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103D4" w14:textId="11EB86CB" w:rsidR="00725E26" w:rsidRDefault="00A03381" w:rsidP="00A03381">
      <w:pPr>
        <w:spacing w:after="120" w:line="288" w:lineRule="auto"/>
        <w:rPr>
          <w:rFonts w:ascii="Vafle Light VUT" w:hAnsi="Vafle Light VUT"/>
          <w:color w:val="FF0000"/>
          <w:sz w:val="32"/>
          <w:szCs w:val="32"/>
        </w:rPr>
      </w:pPr>
      <w:r w:rsidRPr="00A03381">
        <w:rPr>
          <w:rFonts w:ascii="Vafle Light VUT" w:hAnsi="Vafle Light VUT"/>
          <w:color w:val="FF0000"/>
          <w:sz w:val="32"/>
          <w:szCs w:val="32"/>
        </w:rPr>
        <w:t xml:space="preserve">Harmonogram volby kandidáta na jmenování rektorem VUT v Brně </w:t>
      </w:r>
      <w:r>
        <w:rPr>
          <w:rFonts w:ascii="Vafle Light VUT" w:hAnsi="Vafle Light VUT"/>
          <w:color w:val="FF0000"/>
          <w:sz w:val="32"/>
          <w:szCs w:val="32"/>
        </w:rPr>
        <w:tab/>
      </w:r>
      <w:r>
        <w:rPr>
          <w:rFonts w:ascii="Vafle Light VUT" w:hAnsi="Vafle Light VUT"/>
          <w:color w:val="FF0000"/>
          <w:sz w:val="32"/>
          <w:szCs w:val="32"/>
        </w:rPr>
        <w:br/>
      </w:r>
      <w:r w:rsidRPr="00A03381">
        <w:rPr>
          <w:rFonts w:ascii="Vafle Light VUT" w:hAnsi="Vafle Light VUT"/>
          <w:color w:val="FF0000"/>
          <w:sz w:val="32"/>
          <w:szCs w:val="32"/>
        </w:rPr>
        <w:t>pro funkční období únor 2026 až leden 2030</w:t>
      </w:r>
      <w:bookmarkStart w:id="0" w:name="_Hlk508553143"/>
    </w:p>
    <w:p w14:paraId="51420D5B" w14:textId="29853F68" w:rsidR="00A03381" w:rsidRDefault="00A03381" w:rsidP="00A03381">
      <w:pPr>
        <w:spacing w:after="0" w:line="240" w:lineRule="auto"/>
      </w:pPr>
      <w:r>
        <w:t xml:space="preserve">Na základě vyhlášení volby kandidáta na jmenování rektorem předsedou Akademického senátu VUT schválil </w:t>
      </w:r>
      <w:r w:rsidRPr="000523EA">
        <w:t xml:space="preserve">Akademický senát VUT na svém zasedání dne </w:t>
      </w:r>
      <w:r w:rsidR="006209DF">
        <w:t>6</w:t>
      </w:r>
      <w:r w:rsidR="0023592B">
        <w:t>. </w:t>
      </w:r>
      <w:r w:rsidR="006209DF">
        <w:t>5</w:t>
      </w:r>
      <w:r w:rsidR="0023592B">
        <w:t>. 2025</w:t>
      </w:r>
      <w:r w:rsidRPr="000523EA">
        <w:t xml:space="preserve"> svým usnesením č.</w:t>
      </w:r>
      <w:r>
        <w:t xml:space="preserve"> </w:t>
      </w:r>
      <w:r w:rsidR="004D6033">
        <w:t>5</w:t>
      </w:r>
      <w:r w:rsidR="0023592B">
        <w:t xml:space="preserve"> </w:t>
      </w:r>
      <w:r>
        <w:t xml:space="preserve">tento </w:t>
      </w:r>
      <w:r w:rsidR="0015014D">
        <w:t>H</w:t>
      </w:r>
      <w:r w:rsidRPr="000523EA">
        <w:t xml:space="preserve">armonogram volby kandidáta na jmenování rektorem VUT pro funkční období </w:t>
      </w:r>
      <w:r>
        <w:t>únor 2</w:t>
      </w:r>
      <w:r w:rsidRPr="000523EA">
        <w:t>0</w:t>
      </w:r>
      <w:r>
        <w:t xml:space="preserve">26 </w:t>
      </w:r>
      <w:r w:rsidRPr="000523EA">
        <w:t xml:space="preserve">až </w:t>
      </w:r>
      <w:r>
        <w:t xml:space="preserve">leden </w:t>
      </w:r>
      <w:r w:rsidRPr="000523EA">
        <w:t>20</w:t>
      </w:r>
      <w:r>
        <w:t>30</w:t>
      </w:r>
      <w:r w:rsidRPr="000523EA">
        <w:t>, která probíhá podle Volebního řádu AS VUT v</w:t>
      </w:r>
      <w:r>
        <w:t> </w:t>
      </w:r>
      <w:r w:rsidRPr="000523EA">
        <w:t>Brně</w:t>
      </w:r>
      <w:r>
        <w:t xml:space="preserve"> (dále jen VŘ).</w:t>
      </w:r>
    </w:p>
    <w:p w14:paraId="255B24DA" w14:textId="77777777" w:rsidR="00A03381" w:rsidRDefault="00A03381" w:rsidP="00A03381">
      <w:pPr>
        <w:spacing w:after="0" w:line="240" w:lineRule="auto"/>
      </w:pPr>
    </w:p>
    <w:p w14:paraId="3A7B0F4E" w14:textId="164CAC99" w:rsidR="00A03381" w:rsidRDefault="00A03381" w:rsidP="00A03381">
      <w:pPr>
        <w:spacing w:after="0" w:line="240" w:lineRule="auto"/>
        <w:rPr>
          <w:b/>
          <w:smallCaps/>
          <w:color w:val="002060"/>
          <w:u w:val="single"/>
        </w:rPr>
      </w:pPr>
      <w:r>
        <w:t>Platný VŘ,</w:t>
      </w:r>
      <w:r w:rsidRPr="000523EA">
        <w:t xml:space="preserve"> registrovan</w:t>
      </w:r>
      <w:r>
        <w:t>ý</w:t>
      </w:r>
      <w:r w:rsidRPr="000523EA">
        <w:t xml:space="preserve"> MŠMT pod čj. MSMT-11862/2017 dne 16. 5. 2017</w:t>
      </w:r>
      <w:r>
        <w:t>, ve znění dodatků</w:t>
      </w:r>
      <w:r w:rsidR="0023592B">
        <w:t xml:space="preserve">, je k dispozici online </w:t>
      </w:r>
      <w:hyperlink r:id="rId11" w:history="1">
        <w:r w:rsidRPr="00F01199">
          <w:rPr>
            <w:rStyle w:val="Hypertextovodkaz"/>
          </w:rPr>
          <w:t>https://www.vut.cz/uredni-deska/vnitrni-predpisy-a-dokumenty/-d145565/uplne-zneni-volebniho-radu-as-vut-p198041</w:t>
        </w:r>
      </w:hyperlink>
      <w:r>
        <w:t xml:space="preserve"> </w:t>
      </w:r>
    </w:p>
    <w:p w14:paraId="33EDBE20" w14:textId="45BBC7DB" w:rsidR="00A03381" w:rsidRPr="005B0381" w:rsidRDefault="00A03381" w:rsidP="00A03381">
      <w:pPr>
        <w:pStyle w:val="Nadpis1"/>
      </w:pPr>
      <w:bookmarkStart w:id="1" w:name="OLE_LINK1"/>
      <w:r w:rsidRPr="005B0381">
        <w:t>Termíny</w:t>
      </w:r>
    </w:p>
    <w:p w14:paraId="687BBABC" w14:textId="351AEE41" w:rsidR="00A03381" w:rsidRDefault="00A03381" w:rsidP="00A03381">
      <w:pPr>
        <w:pStyle w:val="Nadpis2"/>
      </w:pPr>
      <w:r>
        <w:t xml:space="preserve">Zasedání AS VUT </w:t>
      </w:r>
      <w:r w:rsidR="006209DF">
        <w:t>6</w:t>
      </w:r>
      <w:r>
        <w:t>.</w:t>
      </w:r>
      <w:r w:rsidR="0023592B">
        <w:t> </w:t>
      </w:r>
      <w:r w:rsidR="006209DF">
        <w:t>5</w:t>
      </w:r>
      <w:r>
        <w:t>.</w:t>
      </w:r>
      <w:r w:rsidR="0023592B">
        <w:t> </w:t>
      </w:r>
      <w:r>
        <w:t>2025</w:t>
      </w:r>
    </w:p>
    <w:p w14:paraId="29E0D8E8" w14:textId="1BEF67F4" w:rsidR="00A03381" w:rsidRDefault="00D358D1" w:rsidP="00A03381">
      <w:pPr>
        <w:pStyle w:val="Odrka"/>
      </w:pPr>
      <w:r>
        <w:t>Vyhlášení volby kandidáta na jmenování rektorem a s</w:t>
      </w:r>
      <w:r w:rsidR="00A03381" w:rsidRPr="000523EA">
        <w:t xml:space="preserve">chválení </w:t>
      </w:r>
      <w:r>
        <w:t>harmonogramu volby</w:t>
      </w:r>
      <w:r w:rsidR="00A03381" w:rsidRPr="000523EA">
        <w:t xml:space="preserve"> – dle článku 27 </w:t>
      </w:r>
      <w:r w:rsidR="00F250AD">
        <w:t xml:space="preserve">odst. 6 </w:t>
      </w:r>
      <w:r w:rsidR="00A03381">
        <w:t>VŘ</w:t>
      </w:r>
      <w:r w:rsidR="00A03381" w:rsidRPr="000523EA">
        <w:t xml:space="preserve">. </w:t>
      </w:r>
    </w:p>
    <w:p w14:paraId="31EE112D" w14:textId="22235479" w:rsidR="00A03381" w:rsidRPr="000523EA" w:rsidRDefault="00A03381" w:rsidP="00B30264">
      <w:pPr>
        <w:pStyle w:val="Odrka"/>
      </w:pPr>
      <w:r>
        <w:t>Vý</w:t>
      </w:r>
      <w:r w:rsidRPr="000523EA">
        <w:t>zv</w:t>
      </w:r>
      <w:r>
        <w:t>a</w:t>
      </w:r>
      <w:r w:rsidRPr="000523EA">
        <w:t xml:space="preserve"> akademickým senátům fakult </w:t>
      </w:r>
      <w:r w:rsidR="00601191">
        <w:t xml:space="preserve">VUT </w:t>
      </w:r>
      <w:r w:rsidRPr="000523EA">
        <w:t xml:space="preserve">ke jmenování zástupce do </w:t>
      </w:r>
      <w:r>
        <w:t>V</w:t>
      </w:r>
      <w:r w:rsidRPr="000523EA">
        <w:t>olební komise pro volbu kandidáta na jmenování rektorem.</w:t>
      </w:r>
      <w:r w:rsidR="00F24B30">
        <w:t xml:space="preserve"> Termín zaslání jm</w:t>
      </w:r>
      <w:r w:rsidR="00BC6EBA">
        <w:t>en zástupců p</w:t>
      </w:r>
      <w:r w:rsidR="00BC6EBA" w:rsidRPr="000523EA">
        <w:t>rostřednictvím Kanceláře AS VUT</w:t>
      </w:r>
      <w:r w:rsidR="00BC6EBA">
        <w:t xml:space="preserve"> je </w:t>
      </w:r>
      <w:r w:rsidR="00F24B30" w:rsidRPr="00F24B30">
        <w:t>24.</w:t>
      </w:r>
      <w:r w:rsidR="00122DCA">
        <w:t> </w:t>
      </w:r>
      <w:r w:rsidR="00F24B30" w:rsidRPr="00F24B30">
        <w:t>6.</w:t>
      </w:r>
      <w:r w:rsidR="00122DCA">
        <w:t> </w:t>
      </w:r>
      <w:r w:rsidR="00F24B30" w:rsidRPr="00F24B30">
        <w:t>2025</w:t>
      </w:r>
      <w:r w:rsidR="00BC6EBA">
        <w:t>.</w:t>
      </w:r>
    </w:p>
    <w:p w14:paraId="5DEFC5E1" w14:textId="3B77DC93" w:rsidR="00A03381" w:rsidRDefault="00A03381" w:rsidP="00A03381">
      <w:pPr>
        <w:pStyle w:val="Nadpis2"/>
      </w:pPr>
      <w:r>
        <w:t xml:space="preserve">Zasedání AS VUT </w:t>
      </w:r>
      <w:r w:rsidR="0023592B">
        <w:t>26</w:t>
      </w:r>
      <w:r>
        <w:t>.</w:t>
      </w:r>
      <w:r w:rsidR="0023592B">
        <w:t> 6</w:t>
      </w:r>
      <w:r>
        <w:t>.</w:t>
      </w:r>
      <w:r w:rsidR="0023592B">
        <w:t> </w:t>
      </w:r>
      <w:r>
        <w:t>2025</w:t>
      </w:r>
    </w:p>
    <w:p w14:paraId="2066DD1B" w14:textId="3408E568" w:rsidR="00A03381" w:rsidRPr="009E04E8" w:rsidRDefault="00A03381" w:rsidP="00A03381">
      <w:pPr>
        <w:pStyle w:val="Odrka"/>
      </w:pPr>
      <w:r w:rsidRPr="009E04E8">
        <w:t>Jmenování Volební komise pro volbu kandidáta na jmenování rektorem – dle článku 26 VŘ.</w:t>
      </w:r>
    </w:p>
    <w:p w14:paraId="53182823" w14:textId="4166EE71" w:rsidR="00A03381" w:rsidRPr="000523EA" w:rsidRDefault="00A03381" w:rsidP="00A03381">
      <w:pPr>
        <w:pStyle w:val="Nadpis2"/>
      </w:pPr>
      <w:r w:rsidRPr="000523EA">
        <w:t xml:space="preserve">Do pátku </w:t>
      </w:r>
      <w:r w:rsidR="0023592B">
        <w:t>12</w:t>
      </w:r>
      <w:r w:rsidRPr="000523EA">
        <w:t xml:space="preserve">. </w:t>
      </w:r>
      <w:r w:rsidR="0023592B">
        <w:t>9</w:t>
      </w:r>
      <w:r w:rsidRPr="000523EA">
        <w:t>. 20</w:t>
      </w:r>
      <w:r>
        <w:t>2</w:t>
      </w:r>
      <w:r w:rsidR="0023592B">
        <w:t>5</w:t>
      </w:r>
      <w:r>
        <w:t xml:space="preserve"> </w:t>
      </w:r>
      <w:r w:rsidRPr="000523EA">
        <w:t>do 12:00 hodin</w:t>
      </w:r>
    </w:p>
    <w:p w14:paraId="60C8AA98" w14:textId="57D70B3B" w:rsidR="00A03381" w:rsidRPr="000523EA" w:rsidRDefault="00A03381" w:rsidP="00A03381">
      <w:pPr>
        <w:pStyle w:val="Odrka"/>
      </w:pPr>
      <w:r w:rsidRPr="000523EA">
        <w:t xml:space="preserve">Všichni oprávnění navrhovatelé podají </w:t>
      </w:r>
      <w:r w:rsidRPr="0023592B">
        <w:rPr>
          <w:b/>
          <w:bCs/>
        </w:rPr>
        <w:t>písemné návrhy kandidátů</w:t>
      </w:r>
      <w:r w:rsidRPr="000523EA">
        <w:t xml:space="preserve"> na jmenování rektorem </w:t>
      </w:r>
      <w:r>
        <w:t>V</w:t>
      </w:r>
      <w:r w:rsidRPr="000523EA">
        <w:t xml:space="preserve">olební komisi pro volbu kandidáta na jmenování rektorem prostřednictvím Kanceláře AS VUT, Centrum VUT v Brně, Antonínská 1 – dle článku 28 </w:t>
      </w:r>
      <w:r w:rsidR="00F250AD">
        <w:t xml:space="preserve">odst. 2 </w:t>
      </w:r>
      <w:r w:rsidRPr="000523EA">
        <w:t>Volebního řádu AS VUT v Brně.</w:t>
      </w:r>
    </w:p>
    <w:p w14:paraId="3AB0DFB7" w14:textId="6F5059B1" w:rsidR="00A03381" w:rsidRPr="000523EA" w:rsidRDefault="00A03381" w:rsidP="00A03381">
      <w:pPr>
        <w:pStyle w:val="Nadpis2"/>
      </w:pPr>
      <w:r w:rsidRPr="000523EA">
        <w:t>Dne 1</w:t>
      </w:r>
      <w:r w:rsidR="0023592B">
        <w:t>6</w:t>
      </w:r>
      <w:r w:rsidRPr="000523EA">
        <w:t xml:space="preserve">. </w:t>
      </w:r>
      <w:r w:rsidR="0023592B">
        <w:t>9</w:t>
      </w:r>
      <w:r w:rsidRPr="000523EA">
        <w:t>. 20</w:t>
      </w:r>
      <w:r>
        <w:t>2</w:t>
      </w:r>
      <w:r w:rsidR="0023592B">
        <w:t>5</w:t>
      </w:r>
      <w:r w:rsidRPr="000523EA">
        <w:t xml:space="preserve"> – zasedání AS VUT </w:t>
      </w:r>
    </w:p>
    <w:p w14:paraId="2E83498C" w14:textId="795E9D05" w:rsidR="00A03381" w:rsidRPr="000523EA" w:rsidRDefault="00A03381" w:rsidP="00A03381">
      <w:pPr>
        <w:pStyle w:val="Odrka"/>
      </w:pPr>
      <w:r w:rsidRPr="000523EA">
        <w:t xml:space="preserve">Předseda </w:t>
      </w:r>
      <w:r>
        <w:t>V</w:t>
      </w:r>
      <w:r w:rsidRPr="000523EA">
        <w:t xml:space="preserve">olební komise pro volbu kandidáta na jmenování rektorem předá </w:t>
      </w:r>
      <w:r w:rsidRPr="0023592B">
        <w:rPr>
          <w:b/>
          <w:bCs/>
        </w:rPr>
        <w:t>kandidátní listinu</w:t>
      </w:r>
      <w:r w:rsidRPr="000523EA">
        <w:t xml:space="preserve"> předsedovi AS VUT – dle článku 28 </w:t>
      </w:r>
      <w:r>
        <w:t>VŘ</w:t>
      </w:r>
      <w:r w:rsidRPr="000523EA">
        <w:t>.</w:t>
      </w:r>
    </w:p>
    <w:p w14:paraId="59A47743" w14:textId="77E7F7CC" w:rsidR="00A03381" w:rsidRPr="003C0473" w:rsidRDefault="00A03381" w:rsidP="0023592B">
      <w:pPr>
        <w:pStyle w:val="Odrka"/>
      </w:pPr>
      <w:r w:rsidRPr="000523EA">
        <w:t xml:space="preserve">AS VUT svolá </w:t>
      </w:r>
      <w:r w:rsidRPr="0023592B">
        <w:rPr>
          <w:b/>
          <w:bCs/>
        </w:rPr>
        <w:t>shromáždění akademické obce VUT</w:t>
      </w:r>
      <w:r w:rsidRPr="00C166D8">
        <w:t xml:space="preserve">, která se uskuteční </w:t>
      </w:r>
      <w:r w:rsidR="0023592B" w:rsidRPr="00C166D8">
        <w:t>v termín</w:t>
      </w:r>
      <w:r w:rsidR="003C0473" w:rsidRPr="00C166D8">
        <w:t>ech</w:t>
      </w:r>
      <w:r w:rsidR="0023592B" w:rsidRPr="00C166D8">
        <w:t xml:space="preserve"> </w:t>
      </w:r>
      <w:r w:rsidR="003C0473" w:rsidRPr="00C166D8">
        <w:t>30</w:t>
      </w:r>
      <w:r w:rsidR="0023592B" w:rsidRPr="00C166D8">
        <w:t xml:space="preserve">. 9. a </w:t>
      </w:r>
      <w:r w:rsidR="003C0473" w:rsidRPr="00C166D8">
        <w:t>6</w:t>
      </w:r>
      <w:r w:rsidR="0023592B" w:rsidRPr="00C166D8">
        <w:t>. 10. </w:t>
      </w:r>
      <w:r w:rsidRPr="00C166D8">
        <w:t>202</w:t>
      </w:r>
      <w:r w:rsidR="0023592B" w:rsidRPr="00C166D8">
        <w:t>5</w:t>
      </w:r>
      <w:r w:rsidR="00BF69B4">
        <w:t>.</w:t>
      </w:r>
    </w:p>
    <w:p w14:paraId="70326AA7" w14:textId="2ADDB4EB" w:rsidR="0023592B" w:rsidRPr="003C0473" w:rsidRDefault="0023592B" w:rsidP="0023592B">
      <w:pPr>
        <w:pStyle w:val="Nadpis2"/>
      </w:pPr>
      <w:r>
        <w:t>V</w:t>
      </w:r>
      <w:r w:rsidRPr="0023592B">
        <w:t> termín</w:t>
      </w:r>
      <w:r w:rsidR="0005494E">
        <w:t>ech</w:t>
      </w:r>
      <w:r w:rsidRPr="0023592B">
        <w:t xml:space="preserve"> </w:t>
      </w:r>
      <w:r w:rsidR="003C0473" w:rsidRPr="003C0473">
        <w:t>30</w:t>
      </w:r>
      <w:r w:rsidRPr="003C0473">
        <w:t xml:space="preserve">. 9. a </w:t>
      </w:r>
      <w:r w:rsidR="0005494E" w:rsidRPr="003C0473">
        <w:t>6</w:t>
      </w:r>
      <w:r w:rsidRPr="003C0473">
        <w:t>. 10. 2025 - shromáždění akademické obce VUT</w:t>
      </w:r>
    </w:p>
    <w:p w14:paraId="2757126A" w14:textId="3D0ACCB1" w:rsidR="0023592B" w:rsidRPr="0023592B" w:rsidRDefault="0023592B" w:rsidP="00575D6B">
      <w:pPr>
        <w:pStyle w:val="Odrka"/>
      </w:pPr>
      <w:r w:rsidRPr="003C0473">
        <w:t xml:space="preserve">Na </w:t>
      </w:r>
      <w:r w:rsidR="0005494E" w:rsidRPr="003C0473">
        <w:t>dvou</w:t>
      </w:r>
      <w:r w:rsidR="00F250AD" w:rsidRPr="003C0473">
        <w:t xml:space="preserve"> </w:t>
      </w:r>
      <w:r w:rsidRPr="003C0473">
        <w:t>akademických</w:t>
      </w:r>
      <w:r w:rsidRPr="0098360E">
        <w:t xml:space="preserve"> shromážděních kandidáti seznámí přítomné se svým volebním programem a zodpoví </w:t>
      </w:r>
      <w:r>
        <w:t xml:space="preserve">jejich </w:t>
      </w:r>
      <w:r w:rsidRPr="0098360E">
        <w:t>dotazy.</w:t>
      </w:r>
    </w:p>
    <w:p w14:paraId="74E0F5E0" w14:textId="5F26D7D2" w:rsidR="00A03381" w:rsidRDefault="00A03381" w:rsidP="00A03381">
      <w:pPr>
        <w:pStyle w:val="Nadpis2"/>
      </w:pPr>
      <w:r>
        <w:t>Zasedání AS VUT 14.</w:t>
      </w:r>
      <w:r w:rsidR="0046590D">
        <w:t> </w:t>
      </w:r>
      <w:r>
        <w:t>10.</w:t>
      </w:r>
      <w:r w:rsidR="0046590D">
        <w:t> </w:t>
      </w:r>
      <w:r>
        <w:t>2025</w:t>
      </w:r>
    </w:p>
    <w:p w14:paraId="069190A7" w14:textId="7AFA3817" w:rsidR="00A03381" w:rsidRPr="00A03381" w:rsidRDefault="00A03381" w:rsidP="0024656D">
      <w:pPr>
        <w:pStyle w:val="Odrka"/>
      </w:pPr>
      <w:r>
        <w:t xml:space="preserve">Proběhne </w:t>
      </w:r>
      <w:r w:rsidRPr="0046590D">
        <w:rPr>
          <w:b/>
          <w:bCs/>
        </w:rPr>
        <w:t>volba kandidáta na jmenování rektorem</w:t>
      </w:r>
      <w:r>
        <w:t xml:space="preserve"> VUT v Brně, dle čl. 29 až 35 VŘ. </w:t>
      </w:r>
    </w:p>
    <w:bookmarkEnd w:id="1"/>
    <w:p w14:paraId="7C57D61A" w14:textId="77777777" w:rsidR="00A03381" w:rsidRPr="007077A9" w:rsidRDefault="00A03381" w:rsidP="00A03381">
      <w:pPr>
        <w:pStyle w:val="Nadpis1"/>
      </w:pPr>
      <w:r>
        <w:lastRenderedPageBreak/>
        <w:t>Podání návrhu na kandidáta</w:t>
      </w:r>
    </w:p>
    <w:p w14:paraId="50BDA4FF" w14:textId="48FAE217" w:rsidR="00A03381" w:rsidRDefault="00A03381" w:rsidP="00A03381">
      <w:pPr>
        <w:pStyle w:val="Odstavecneodsazen"/>
      </w:pPr>
      <w:r>
        <w:t>Návrh kandidáta na jmenování rektorem VUT může podat:</w:t>
      </w:r>
    </w:p>
    <w:p w14:paraId="0B6ADC2D" w14:textId="77777777" w:rsidR="00A03381" w:rsidRDefault="00A03381" w:rsidP="00A03381">
      <w:pPr>
        <w:pStyle w:val="odrkapsmeno"/>
        <w:numPr>
          <w:ilvl w:val="0"/>
          <w:numId w:val="40"/>
        </w:numPr>
      </w:pPr>
      <w:r>
        <w:t xml:space="preserve">AS VUT, </w:t>
      </w:r>
    </w:p>
    <w:p w14:paraId="72A75598" w14:textId="77777777" w:rsidR="00A03381" w:rsidRDefault="00A03381" w:rsidP="00A03381">
      <w:pPr>
        <w:pStyle w:val="odrkapsmeno"/>
        <w:numPr>
          <w:ilvl w:val="0"/>
          <w:numId w:val="40"/>
        </w:numPr>
      </w:pPr>
      <w:r>
        <w:t>akademické senáty fakult VUT,</w:t>
      </w:r>
    </w:p>
    <w:p w14:paraId="166FA6BA" w14:textId="31FDDA2A" w:rsidR="00A03381" w:rsidRDefault="00A03381" w:rsidP="00A03381">
      <w:pPr>
        <w:pStyle w:val="odrkapsmeno"/>
        <w:numPr>
          <w:ilvl w:val="0"/>
          <w:numId w:val="40"/>
        </w:numPr>
      </w:pPr>
      <w:r>
        <w:t>rektor VUT,</w:t>
      </w:r>
    </w:p>
    <w:p w14:paraId="416EF4F2" w14:textId="77777777" w:rsidR="00A03381" w:rsidRDefault="00A03381" w:rsidP="00A03381">
      <w:pPr>
        <w:pStyle w:val="odrkapsmeno"/>
        <w:numPr>
          <w:ilvl w:val="0"/>
          <w:numId w:val="40"/>
        </w:numPr>
      </w:pPr>
      <w:r>
        <w:t>VŠ ústavy prostřednictvím svých ředitelů,</w:t>
      </w:r>
    </w:p>
    <w:p w14:paraId="76DFCF0E" w14:textId="77777777" w:rsidR="00A03381" w:rsidRDefault="00A03381" w:rsidP="00A03381">
      <w:pPr>
        <w:pStyle w:val="odrkapsmeno"/>
        <w:numPr>
          <w:ilvl w:val="0"/>
          <w:numId w:val="40"/>
        </w:numPr>
      </w:pPr>
      <w:r>
        <w:t>další součásti prostřednictvím svých ředitelů,</w:t>
      </w:r>
    </w:p>
    <w:p w14:paraId="2A5A2811" w14:textId="1BDD7ADA" w:rsidR="00A03381" w:rsidRDefault="00A03381" w:rsidP="00E27D3C">
      <w:pPr>
        <w:pStyle w:val="odrkapsmeno"/>
        <w:numPr>
          <w:ilvl w:val="0"/>
          <w:numId w:val="40"/>
        </w:numPr>
      </w:pPr>
      <w:r>
        <w:t>ministr školství, mládeže a tělovýchovy.</w:t>
      </w:r>
    </w:p>
    <w:p w14:paraId="5FBFE95E" w14:textId="6FAA7542" w:rsidR="00A03381" w:rsidRDefault="00A03381" w:rsidP="00A03381">
      <w:pPr>
        <w:pStyle w:val="Odstavecneodsazen"/>
      </w:pPr>
      <w:bookmarkStart w:id="2" w:name="_Ref151733858"/>
      <w:r>
        <w:t>Návrh musí obsahovat zejména</w:t>
      </w:r>
      <w:bookmarkEnd w:id="2"/>
      <w:r>
        <w:t>:</w:t>
      </w:r>
    </w:p>
    <w:p w14:paraId="6068A924" w14:textId="77777777" w:rsidR="00A03381" w:rsidRDefault="00A03381" w:rsidP="00A03381">
      <w:pPr>
        <w:pStyle w:val="odrkapsmeno"/>
        <w:numPr>
          <w:ilvl w:val="0"/>
          <w:numId w:val="41"/>
        </w:numPr>
      </w:pPr>
      <w:r>
        <w:t>příjmení, jméno a tituly navrhovaného kandidáta, jeho věk, životopis a pracoviště,</w:t>
      </w:r>
    </w:p>
    <w:p w14:paraId="2A2DBCCC" w14:textId="77777777" w:rsidR="00A03381" w:rsidRDefault="00A03381" w:rsidP="00A03381">
      <w:pPr>
        <w:pStyle w:val="odrkapsmeno"/>
        <w:numPr>
          <w:ilvl w:val="0"/>
          <w:numId w:val="41"/>
        </w:numPr>
      </w:pPr>
      <w:r>
        <w:t>souhlas navrženého s kandidaturou,</w:t>
      </w:r>
    </w:p>
    <w:p w14:paraId="37B0951C" w14:textId="77777777" w:rsidR="00A03381" w:rsidRDefault="00A03381" w:rsidP="00A03381">
      <w:pPr>
        <w:pStyle w:val="odrkapsmeno"/>
        <w:numPr>
          <w:ilvl w:val="0"/>
          <w:numId w:val="41"/>
        </w:numPr>
      </w:pPr>
      <w:r>
        <w:t>identifikační údaje a podpis navrhovatele,</w:t>
      </w:r>
    </w:p>
    <w:p w14:paraId="0C551317" w14:textId="77777777" w:rsidR="00A03381" w:rsidRDefault="00A03381" w:rsidP="00A03381">
      <w:pPr>
        <w:pStyle w:val="odrkapsmeno"/>
        <w:numPr>
          <w:ilvl w:val="0"/>
          <w:numId w:val="41"/>
        </w:numPr>
      </w:pPr>
      <w:r>
        <w:t>datum.</w:t>
      </w:r>
    </w:p>
    <w:p w14:paraId="36CA0A82" w14:textId="4EEDAA0F" w:rsidR="00A03381" w:rsidRPr="00957390" w:rsidRDefault="00A03381" w:rsidP="00A03381">
      <w:pPr>
        <w:pStyle w:val="Odstavecneodsazen"/>
      </w:pPr>
      <w:r w:rsidRPr="00957390">
        <w:t>Písemný návrh lze podat osobně či poštou prostřednictvím Kanceláře AS VUT, Centrum VUT v Brně, Antonínská 1.</w:t>
      </w:r>
    </w:p>
    <w:p w14:paraId="0001FD10" w14:textId="77777777" w:rsidR="00A03381" w:rsidRPr="00370AB7" w:rsidRDefault="00A03381" w:rsidP="00A03381">
      <w:pPr>
        <w:pStyle w:val="Nadpis1"/>
      </w:pPr>
      <w:r w:rsidRPr="00370AB7">
        <w:t>Představení kandidátů</w:t>
      </w:r>
    </w:p>
    <w:p w14:paraId="67560E80" w14:textId="32623D30" w:rsidR="00A03381" w:rsidRPr="00370AB7" w:rsidRDefault="00A03381" w:rsidP="00A03381">
      <w:pPr>
        <w:pStyle w:val="Odstavecneodsazen"/>
      </w:pPr>
      <w:bookmarkStart w:id="3" w:name="_Hlk83405107"/>
      <w:r>
        <w:t xml:space="preserve">Představení navržených kandidátů na jmenování </w:t>
      </w:r>
      <w:r w:rsidR="00DC7E7F">
        <w:t>rektorem VUT v Brně</w:t>
      </w:r>
      <w:r>
        <w:t xml:space="preserve"> se bude konat na shromáždění</w:t>
      </w:r>
      <w:r w:rsidR="003C0473">
        <w:t>ch</w:t>
      </w:r>
      <w:r>
        <w:t xml:space="preserve"> akademické obce </w:t>
      </w:r>
      <w:r w:rsidR="00DC7E7F">
        <w:t>VUT</w:t>
      </w:r>
      <w:r w:rsidR="00782875">
        <w:t xml:space="preserve">. </w:t>
      </w:r>
      <w:r w:rsidR="004128B1">
        <w:t>Shromáždění proběhnou 30. 9. a 6. 10. 2025, místa a časy budou upřesněny</w:t>
      </w:r>
      <w:r>
        <w:t xml:space="preserve">. </w:t>
      </w:r>
      <w:bookmarkEnd w:id="3"/>
      <w:r>
        <w:t>Kandidáti zde seznámí členy akademické obce se svým volebním programem a</w:t>
      </w:r>
      <w:r w:rsidR="00F84116">
        <w:t xml:space="preserve"> </w:t>
      </w:r>
      <w:r>
        <w:t>zodpoví případné dotazy.</w:t>
      </w:r>
    </w:p>
    <w:p w14:paraId="7A79A418" w14:textId="4AFB1994" w:rsidR="00957390" w:rsidRDefault="00957390" w:rsidP="00A03381">
      <w:pPr>
        <w:pStyle w:val="Odstavecneodsazen"/>
        <w:tabs>
          <w:tab w:val="left" w:pos="3828"/>
        </w:tabs>
      </w:pPr>
    </w:p>
    <w:p w14:paraId="6A56A99B" w14:textId="77777777" w:rsidR="00497B44" w:rsidRDefault="00497B44" w:rsidP="00A03381">
      <w:pPr>
        <w:pStyle w:val="Odstavecneodsazen"/>
        <w:tabs>
          <w:tab w:val="left" w:pos="3828"/>
        </w:tabs>
      </w:pPr>
    </w:p>
    <w:p w14:paraId="5C8EDDCC" w14:textId="77777777" w:rsidR="00957390" w:rsidRPr="00F456B7" w:rsidRDefault="00957390" w:rsidP="00957390">
      <w:pPr>
        <w:tabs>
          <w:tab w:val="left" w:pos="2259"/>
        </w:tabs>
        <w:spacing w:after="0" w:line="240" w:lineRule="auto"/>
        <w:jc w:val="left"/>
        <w:rPr>
          <w:rFonts w:cstheme="minorHAnsi"/>
        </w:rPr>
      </w:pPr>
      <w:bookmarkStart w:id="4" w:name="_Hlk187697318"/>
      <w:r w:rsidRPr="00F456B7">
        <w:rPr>
          <w:rFonts w:cstheme="minorHAnsi"/>
        </w:rPr>
        <w:t xml:space="preserve">doc. Ing. Miloslav Steinbauer, Ph.D., v. r. </w:t>
      </w:r>
      <w:r w:rsidRPr="00F456B7">
        <w:rPr>
          <w:rFonts w:cstheme="minorHAnsi"/>
        </w:rPr>
        <w:br/>
        <w:t>předseda AS VUT v Brně</w:t>
      </w:r>
    </w:p>
    <w:bookmarkEnd w:id="0"/>
    <w:bookmarkEnd w:id="4"/>
    <w:sectPr w:rsidR="00957390" w:rsidRPr="00F456B7" w:rsidSect="00EC09B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992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00D8D" w14:textId="77777777" w:rsidR="00113498" w:rsidRDefault="00113498" w:rsidP="001C1277">
      <w:r>
        <w:separator/>
      </w:r>
    </w:p>
  </w:endnote>
  <w:endnote w:type="continuationSeparator" w:id="0">
    <w:p w14:paraId="60140206" w14:textId="77777777" w:rsidR="00113498" w:rsidRDefault="00113498" w:rsidP="001C1277">
      <w:r>
        <w:continuationSeparator/>
      </w:r>
    </w:p>
  </w:endnote>
  <w:endnote w:type="continuationNotice" w:id="1">
    <w:p w14:paraId="2CBBE37D" w14:textId="77777777" w:rsidR="00113498" w:rsidRDefault="001134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afle Light VUT">
    <w:altName w:val="Calibri"/>
    <w:charset w:val="EE"/>
    <w:family w:val="auto"/>
    <w:pitch w:val="variable"/>
    <w:sig w:usb0="000000AF" w:usb1="10000000" w:usb2="00000000" w:usb3="00000000" w:csb0="8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38AB" w14:textId="77777777" w:rsidR="00292157" w:rsidRPr="00326371" w:rsidRDefault="00292157" w:rsidP="00880DB3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55B448" wp14:editId="5CF22896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3FF1E" w14:textId="77777777" w:rsidR="00292157" w:rsidRPr="00103885" w:rsidRDefault="00292157" w:rsidP="00326371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808080"/>
                            </w:rPr>
                            <w:t>7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fldSimple w:instr="NUMPAGES  \* Arabic  \* MERGEFORMAT">
                            <w:r w:rsidRPr="00B922BA">
                              <w:rPr>
                                <w:b/>
                                <w:noProof/>
                                <w:color w:val="808080"/>
                              </w:rPr>
                              <w:t>1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5B44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0.85pt;margin-top:4.9pt;width:60pt;height:5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" stroked="f">
              <v:textbox>
                <w:txbxContent>
                  <w:p w14:paraId="68A3FF1E" w14:textId="77777777" w:rsidR="00292157" w:rsidRPr="00103885" w:rsidRDefault="00292157" w:rsidP="00326371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808080"/>
                      </w:rPr>
                      <w:t>7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fldSimple w:instr="NUMPAGES  \* Arabic  \* MERGEFORMAT">
                      <w:r w:rsidRPr="00B922BA">
                        <w:rPr>
                          <w:b/>
                          <w:noProof/>
                          <w:color w:val="808080"/>
                        </w:rPr>
                        <w:t>1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FEC7E" w14:textId="77777777" w:rsidR="00292157" w:rsidRPr="00F26C97" w:rsidRDefault="00292157" w:rsidP="00F26C97">
    <w:pPr>
      <w:tabs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8CB791" wp14:editId="146B04CE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EDC30" w14:textId="77777777" w:rsidR="00292157" w:rsidRPr="00103885" w:rsidRDefault="00292157" w:rsidP="00F26C9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fldSimple w:instr="NUMPAGES  \* Arabic  \* MERGEFORMAT">
                            <w:r w:rsidRPr="00B922BA">
                              <w:rPr>
                                <w:b/>
                                <w:noProof/>
                                <w:color w:val="808080"/>
                              </w:rPr>
                              <w:t>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CB7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0.85pt;margin-top:4.9pt;width:60pt;height:5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" stroked="f">
              <v:textbox>
                <w:txbxContent>
                  <w:p w14:paraId="028EDC30" w14:textId="77777777" w:rsidR="00292157" w:rsidRPr="00103885" w:rsidRDefault="00292157" w:rsidP="00F26C9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fldSimple w:instr="NUMPAGES  \* Arabic  \* MERGEFORMAT">
                      <w:r w:rsidRPr="00B922BA">
                        <w:rPr>
                          <w:b/>
                          <w:noProof/>
                          <w:color w:val="808080"/>
                        </w:rPr>
                        <w:t>9</w:t>
                      </w:r>
                    </w:fldSimple>
                  </w:p>
                </w:txbxContent>
              </v:textbox>
            </v:shape>
          </w:pict>
        </mc:Fallback>
      </mc:AlternateContent>
    </w:r>
    <w:r w:rsidRPr="00F26C97">
      <w:rPr>
        <w:rFonts w:cs="Arial"/>
        <w:color w:val="808080"/>
        <w:sz w:val="16"/>
        <w:szCs w:val="16"/>
      </w:rPr>
      <w:t xml:space="preserve">Vysoké učení technické v Brně / Antonínská 548/1 / 601 90 / Brno </w:t>
    </w:r>
  </w:p>
  <w:p w14:paraId="6FF063E7" w14:textId="77777777" w:rsidR="00292157" w:rsidRPr="00F26C97" w:rsidRDefault="00292157" w:rsidP="00F26C97">
    <w:pPr>
      <w:tabs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F26C97">
      <w:rPr>
        <w:rFonts w:cs="Arial"/>
        <w:color w:val="808080"/>
        <w:sz w:val="16"/>
        <w:szCs w:val="16"/>
      </w:rPr>
      <w:t>T: 541 141 111 / F: 541 211 309 / IČ: 00216305, DIČ: CZ00216305 / www.vutbr.cz / info@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8C80D" w14:textId="77777777" w:rsidR="00113498" w:rsidRDefault="00113498" w:rsidP="001C1277">
      <w:r>
        <w:separator/>
      </w:r>
    </w:p>
  </w:footnote>
  <w:footnote w:type="continuationSeparator" w:id="0">
    <w:p w14:paraId="6C7FD6FA" w14:textId="77777777" w:rsidR="00113498" w:rsidRDefault="00113498" w:rsidP="001C1277">
      <w:r>
        <w:continuationSeparator/>
      </w:r>
    </w:p>
  </w:footnote>
  <w:footnote w:type="continuationNotice" w:id="1">
    <w:p w14:paraId="314548B9" w14:textId="77777777" w:rsidR="00113498" w:rsidRDefault="0011349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EDD8B" w14:textId="6BC6E1E7" w:rsidR="00292157" w:rsidRDefault="00292157" w:rsidP="008B1277">
    <w:pPr>
      <w:pStyle w:val="Zhlav"/>
      <w:tabs>
        <w:tab w:val="clear" w:pos="4536"/>
        <w:tab w:val="clear" w:pos="9072"/>
        <w:tab w:val="left" w:pos="254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601B" w14:textId="107DEAF2" w:rsidR="00292157" w:rsidRDefault="00EB6AA2" w:rsidP="00FC3126">
    <w:pPr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0290" behindDoc="1" locked="0" layoutInCell="1" allowOverlap="1" wp14:anchorId="37B1079D" wp14:editId="7687FC48">
          <wp:simplePos x="0" y="0"/>
          <wp:positionH relativeFrom="page">
            <wp:posOffset>12424</wp:posOffset>
          </wp:positionH>
          <wp:positionV relativeFrom="page">
            <wp:posOffset>22612</wp:posOffset>
          </wp:positionV>
          <wp:extent cx="7562850" cy="1514475"/>
          <wp:effectExtent l="19050" t="0" r="0" b="0"/>
          <wp:wrapNone/>
          <wp:docPr id="10" name="obrázek 10" descr="hlavicka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lavicka0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76D22A" w14:textId="53C5D9AD" w:rsidR="00292157" w:rsidRDefault="00292157" w:rsidP="00FC3126">
    <w:pPr>
      <w:rPr>
        <w:noProof/>
        <w:lang w:eastAsia="cs-CZ"/>
      </w:rPr>
    </w:pPr>
  </w:p>
  <w:p w14:paraId="3F0FED7C" w14:textId="565EDE2B" w:rsidR="00292157" w:rsidRDefault="00292157" w:rsidP="00C869D5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0B"/>
    <w:multiLevelType w:val="hybridMultilevel"/>
    <w:tmpl w:val="EA3247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3BFB"/>
    <w:multiLevelType w:val="hybridMultilevel"/>
    <w:tmpl w:val="AF3AC2E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66997"/>
    <w:multiLevelType w:val="hybridMultilevel"/>
    <w:tmpl w:val="FFFFFFFF"/>
    <w:lvl w:ilvl="0" w:tplc="B0787A0A">
      <w:start w:val="1"/>
      <w:numFmt w:val="decimal"/>
      <w:lvlText w:val="%1."/>
      <w:lvlJc w:val="left"/>
      <w:pPr>
        <w:ind w:left="842" w:hanging="360"/>
      </w:pPr>
    </w:lvl>
    <w:lvl w:ilvl="1" w:tplc="43C695A2">
      <w:start w:val="1"/>
      <w:numFmt w:val="lowerLetter"/>
      <w:lvlText w:val="%2."/>
      <w:lvlJc w:val="left"/>
      <w:pPr>
        <w:ind w:left="1562" w:hanging="360"/>
      </w:pPr>
    </w:lvl>
    <w:lvl w:ilvl="2" w:tplc="07E0663C">
      <w:start w:val="1"/>
      <w:numFmt w:val="lowerRoman"/>
      <w:lvlText w:val="%3."/>
      <w:lvlJc w:val="right"/>
      <w:pPr>
        <w:ind w:left="2282" w:hanging="180"/>
      </w:pPr>
    </w:lvl>
    <w:lvl w:ilvl="3" w:tplc="8E8621C2">
      <w:start w:val="1"/>
      <w:numFmt w:val="decimal"/>
      <w:lvlText w:val="%4."/>
      <w:lvlJc w:val="left"/>
      <w:pPr>
        <w:ind w:left="3002" w:hanging="360"/>
      </w:pPr>
    </w:lvl>
    <w:lvl w:ilvl="4" w:tplc="5600B866">
      <w:start w:val="1"/>
      <w:numFmt w:val="lowerLetter"/>
      <w:lvlText w:val="%5."/>
      <w:lvlJc w:val="left"/>
      <w:pPr>
        <w:ind w:left="3722" w:hanging="360"/>
      </w:pPr>
    </w:lvl>
    <w:lvl w:ilvl="5" w:tplc="C3448CCE">
      <w:start w:val="1"/>
      <w:numFmt w:val="lowerRoman"/>
      <w:lvlText w:val="%6."/>
      <w:lvlJc w:val="right"/>
      <w:pPr>
        <w:ind w:left="4442" w:hanging="180"/>
      </w:pPr>
    </w:lvl>
    <w:lvl w:ilvl="6" w:tplc="21D8B7C6">
      <w:start w:val="1"/>
      <w:numFmt w:val="decimal"/>
      <w:lvlText w:val="%7."/>
      <w:lvlJc w:val="left"/>
      <w:pPr>
        <w:ind w:left="5162" w:hanging="360"/>
      </w:pPr>
    </w:lvl>
    <w:lvl w:ilvl="7" w:tplc="A1E67344">
      <w:start w:val="1"/>
      <w:numFmt w:val="lowerLetter"/>
      <w:lvlText w:val="%8."/>
      <w:lvlJc w:val="left"/>
      <w:pPr>
        <w:ind w:left="5882" w:hanging="360"/>
      </w:pPr>
    </w:lvl>
    <w:lvl w:ilvl="8" w:tplc="771E54BC">
      <w:start w:val="1"/>
      <w:numFmt w:val="lowerRoman"/>
      <w:lvlText w:val="%9."/>
      <w:lvlJc w:val="right"/>
      <w:pPr>
        <w:ind w:left="6602" w:hanging="180"/>
      </w:pPr>
    </w:lvl>
  </w:abstractNum>
  <w:abstractNum w:abstractNumId="3" w15:restartNumberingAfterBreak="0">
    <w:nsid w:val="0A517FBE"/>
    <w:multiLevelType w:val="hybridMultilevel"/>
    <w:tmpl w:val="FDA0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3B6D"/>
    <w:multiLevelType w:val="hybridMultilevel"/>
    <w:tmpl w:val="269A2F50"/>
    <w:lvl w:ilvl="0" w:tplc="9F3E9B2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2330376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5255"/>
    <w:multiLevelType w:val="hybridMultilevel"/>
    <w:tmpl w:val="90521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7EAD"/>
    <w:multiLevelType w:val="hybridMultilevel"/>
    <w:tmpl w:val="06E49F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AB20CE"/>
    <w:multiLevelType w:val="hybridMultilevel"/>
    <w:tmpl w:val="755A8C5C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 w15:restartNumberingAfterBreak="0">
    <w:nsid w:val="19517658"/>
    <w:multiLevelType w:val="hybridMultilevel"/>
    <w:tmpl w:val="DC867AEE"/>
    <w:lvl w:ilvl="0" w:tplc="85EA0C2C">
      <w:start w:val="1"/>
      <w:numFmt w:val="bullet"/>
      <w:pStyle w:val="Obsah2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 w15:restartNumberingAfterBreak="0">
    <w:nsid w:val="1A1D0155"/>
    <w:multiLevelType w:val="multilevel"/>
    <w:tmpl w:val="5B0C6D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066A8"/>
    <w:multiLevelType w:val="multilevel"/>
    <w:tmpl w:val="1786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BC930"/>
    <w:multiLevelType w:val="hybridMultilevel"/>
    <w:tmpl w:val="6D3C048E"/>
    <w:lvl w:ilvl="0" w:tplc="2690D660">
      <w:start w:val="1"/>
      <w:numFmt w:val="decimal"/>
      <w:lvlText w:val="%1."/>
      <w:lvlJc w:val="left"/>
      <w:pPr>
        <w:ind w:left="842" w:hanging="360"/>
      </w:pPr>
    </w:lvl>
    <w:lvl w:ilvl="1" w:tplc="B1B4C2E8">
      <w:start w:val="1"/>
      <w:numFmt w:val="lowerLetter"/>
      <w:lvlText w:val="%2."/>
      <w:lvlJc w:val="left"/>
      <w:pPr>
        <w:ind w:left="1562" w:hanging="360"/>
      </w:pPr>
    </w:lvl>
    <w:lvl w:ilvl="2" w:tplc="BAF86F2C">
      <w:start w:val="1"/>
      <w:numFmt w:val="lowerRoman"/>
      <w:lvlText w:val="%3."/>
      <w:lvlJc w:val="right"/>
      <w:pPr>
        <w:ind w:left="2282" w:hanging="180"/>
      </w:pPr>
    </w:lvl>
    <w:lvl w:ilvl="3" w:tplc="724E8CF0">
      <w:start w:val="1"/>
      <w:numFmt w:val="decimal"/>
      <w:lvlText w:val="%4."/>
      <w:lvlJc w:val="left"/>
      <w:pPr>
        <w:ind w:left="3002" w:hanging="360"/>
      </w:pPr>
    </w:lvl>
    <w:lvl w:ilvl="4" w:tplc="63C6236A">
      <w:start w:val="1"/>
      <w:numFmt w:val="lowerLetter"/>
      <w:lvlText w:val="%5."/>
      <w:lvlJc w:val="left"/>
      <w:pPr>
        <w:ind w:left="3722" w:hanging="360"/>
      </w:pPr>
    </w:lvl>
    <w:lvl w:ilvl="5" w:tplc="FC9EEDFE">
      <w:start w:val="1"/>
      <w:numFmt w:val="lowerRoman"/>
      <w:lvlText w:val="%6."/>
      <w:lvlJc w:val="right"/>
      <w:pPr>
        <w:ind w:left="4442" w:hanging="180"/>
      </w:pPr>
    </w:lvl>
    <w:lvl w:ilvl="6" w:tplc="BA26C528">
      <w:start w:val="1"/>
      <w:numFmt w:val="decimal"/>
      <w:lvlText w:val="%7."/>
      <w:lvlJc w:val="left"/>
      <w:pPr>
        <w:ind w:left="5162" w:hanging="360"/>
      </w:pPr>
    </w:lvl>
    <w:lvl w:ilvl="7" w:tplc="188AE5F2">
      <w:start w:val="1"/>
      <w:numFmt w:val="lowerLetter"/>
      <w:lvlText w:val="%8."/>
      <w:lvlJc w:val="left"/>
      <w:pPr>
        <w:ind w:left="5882" w:hanging="360"/>
      </w:pPr>
    </w:lvl>
    <w:lvl w:ilvl="8" w:tplc="10141E30">
      <w:start w:val="1"/>
      <w:numFmt w:val="lowerRoman"/>
      <w:lvlText w:val="%9."/>
      <w:lvlJc w:val="right"/>
      <w:pPr>
        <w:ind w:left="6602" w:hanging="180"/>
      </w:pPr>
    </w:lvl>
  </w:abstractNum>
  <w:abstractNum w:abstractNumId="12" w15:restartNumberingAfterBreak="0">
    <w:nsid w:val="214B0118"/>
    <w:multiLevelType w:val="hybridMultilevel"/>
    <w:tmpl w:val="4B08C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A34D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03DF3"/>
    <w:multiLevelType w:val="multilevel"/>
    <w:tmpl w:val="B916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D87634"/>
    <w:multiLevelType w:val="hybridMultilevel"/>
    <w:tmpl w:val="3616543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5C46F4"/>
    <w:multiLevelType w:val="hybridMultilevel"/>
    <w:tmpl w:val="A4980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B5D4A"/>
    <w:multiLevelType w:val="hybridMultilevel"/>
    <w:tmpl w:val="8A8C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B4187"/>
    <w:multiLevelType w:val="hybridMultilevel"/>
    <w:tmpl w:val="0B588590"/>
    <w:lvl w:ilvl="0" w:tplc="4E50D060">
      <w:start w:val="1"/>
      <w:numFmt w:val="decimal"/>
      <w:pStyle w:val="Preambule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D047710"/>
    <w:multiLevelType w:val="hybridMultilevel"/>
    <w:tmpl w:val="0554B99E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9" w15:restartNumberingAfterBreak="0">
    <w:nsid w:val="3E532777"/>
    <w:multiLevelType w:val="hybridMultilevel"/>
    <w:tmpl w:val="0FA8F930"/>
    <w:lvl w:ilvl="0" w:tplc="0405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774"/>
    <w:multiLevelType w:val="hybridMultilevel"/>
    <w:tmpl w:val="C02C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E1BC5"/>
    <w:multiLevelType w:val="hybridMultilevel"/>
    <w:tmpl w:val="160AE1DC"/>
    <w:lvl w:ilvl="0" w:tplc="040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A60173A"/>
    <w:multiLevelType w:val="hybridMultilevel"/>
    <w:tmpl w:val="9746FC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52992"/>
    <w:multiLevelType w:val="hybridMultilevel"/>
    <w:tmpl w:val="5AACE346"/>
    <w:lvl w:ilvl="0" w:tplc="8A7057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F20D0"/>
    <w:multiLevelType w:val="hybridMultilevel"/>
    <w:tmpl w:val="F6441E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8F1EB1"/>
    <w:multiLevelType w:val="multilevel"/>
    <w:tmpl w:val="4170EA24"/>
    <w:lvl w:ilvl="0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o"/>
      <w:lvlJc w:val="left"/>
      <w:pPr>
        <w:ind w:left="992" w:hanging="425"/>
      </w:pPr>
      <w:rPr>
        <w:rFonts w:ascii="Courier New" w:hAnsi="Courier New" w:cs="Courier New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BF334B"/>
    <w:multiLevelType w:val="hybridMultilevel"/>
    <w:tmpl w:val="04A48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016114"/>
    <w:multiLevelType w:val="hybridMultilevel"/>
    <w:tmpl w:val="EC60E2E6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8" w15:restartNumberingAfterBreak="0">
    <w:nsid w:val="587E14E8"/>
    <w:multiLevelType w:val="hybridMultilevel"/>
    <w:tmpl w:val="8B20E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515BD"/>
    <w:multiLevelType w:val="multilevel"/>
    <w:tmpl w:val="E92016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EF703D"/>
    <w:multiLevelType w:val="hybridMultilevel"/>
    <w:tmpl w:val="63D8B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405CB"/>
    <w:multiLevelType w:val="multilevel"/>
    <w:tmpl w:val="EF6C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6F33F3"/>
    <w:multiLevelType w:val="hybridMultilevel"/>
    <w:tmpl w:val="1C5C7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D89380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D5CD3"/>
    <w:multiLevelType w:val="hybridMultilevel"/>
    <w:tmpl w:val="B2480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47773"/>
    <w:multiLevelType w:val="hybridMultilevel"/>
    <w:tmpl w:val="7F8204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A92389"/>
    <w:multiLevelType w:val="hybridMultilevel"/>
    <w:tmpl w:val="D4A2C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059BB"/>
    <w:multiLevelType w:val="hybridMultilevel"/>
    <w:tmpl w:val="13BA4B68"/>
    <w:lvl w:ilvl="0" w:tplc="9F3E9B2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A3A4C"/>
    <w:multiLevelType w:val="hybridMultilevel"/>
    <w:tmpl w:val="5BE242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712A5"/>
    <w:multiLevelType w:val="hybridMultilevel"/>
    <w:tmpl w:val="0E30A026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612A9"/>
    <w:multiLevelType w:val="hybridMultilevel"/>
    <w:tmpl w:val="FC142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165673"/>
    <w:multiLevelType w:val="hybridMultilevel"/>
    <w:tmpl w:val="B49A0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78600">
    <w:abstractNumId w:val="19"/>
  </w:num>
  <w:num w:numId="2" w16cid:durableId="310258807">
    <w:abstractNumId w:val="17"/>
  </w:num>
  <w:num w:numId="3" w16cid:durableId="323121299">
    <w:abstractNumId w:val="22"/>
  </w:num>
  <w:num w:numId="4" w16cid:durableId="1107312220">
    <w:abstractNumId w:val="40"/>
  </w:num>
  <w:num w:numId="5" w16cid:durableId="1657807902">
    <w:abstractNumId w:val="33"/>
  </w:num>
  <w:num w:numId="6" w16cid:durableId="539780448">
    <w:abstractNumId w:val="15"/>
  </w:num>
  <w:num w:numId="7" w16cid:durableId="372072564">
    <w:abstractNumId w:val="32"/>
  </w:num>
  <w:num w:numId="8" w16cid:durableId="904221949">
    <w:abstractNumId w:val="6"/>
  </w:num>
  <w:num w:numId="9" w16cid:durableId="375546138">
    <w:abstractNumId w:val="0"/>
  </w:num>
  <w:num w:numId="10" w16cid:durableId="1312321791">
    <w:abstractNumId w:val="9"/>
  </w:num>
  <w:num w:numId="11" w16cid:durableId="1738358895">
    <w:abstractNumId w:val="29"/>
  </w:num>
  <w:num w:numId="12" w16cid:durableId="145128751">
    <w:abstractNumId w:val="19"/>
  </w:num>
  <w:num w:numId="13" w16cid:durableId="238832432">
    <w:abstractNumId w:val="16"/>
  </w:num>
  <w:num w:numId="14" w16cid:durableId="1924489817">
    <w:abstractNumId w:val="25"/>
  </w:num>
  <w:num w:numId="15" w16cid:durableId="1857426508">
    <w:abstractNumId w:val="34"/>
  </w:num>
  <w:num w:numId="16" w16cid:durableId="1210340138">
    <w:abstractNumId w:val="7"/>
  </w:num>
  <w:num w:numId="17" w16cid:durableId="368727148">
    <w:abstractNumId w:val="27"/>
  </w:num>
  <w:num w:numId="18" w16cid:durableId="1180125714">
    <w:abstractNumId w:val="18"/>
  </w:num>
  <w:num w:numId="19" w16cid:durableId="881332249">
    <w:abstractNumId w:val="21"/>
  </w:num>
  <w:num w:numId="20" w16cid:durableId="768820337">
    <w:abstractNumId w:val="14"/>
  </w:num>
  <w:num w:numId="21" w16cid:durableId="1111826265">
    <w:abstractNumId w:val="13"/>
  </w:num>
  <w:num w:numId="22" w16cid:durableId="1633440259">
    <w:abstractNumId w:val="37"/>
  </w:num>
  <w:num w:numId="23" w16cid:durableId="1188562860">
    <w:abstractNumId w:val="31"/>
  </w:num>
  <w:num w:numId="24" w16cid:durableId="1519348334">
    <w:abstractNumId w:val="11"/>
  </w:num>
  <w:num w:numId="25" w16cid:durableId="153617630">
    <w:abstractNumId w:val="35"/>
  </w:num>
  <w:num w:numId="26" w16cid:durableId="16010624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1977343">
    <w:abstractNumId w:val="24"/>
  </w:num>
  <w:num w:numId="28" w16cid:durableId="1979526355">
    <w:abstractNumId w:val="2"/>
  </w:num>
  <w:num w:numId="29" w16cid:durableId="1651473911">
    <w:abstractNumId w:val="38"/>
  </w:num>
  <w:num w:numId="30" w16cid:durableId="2106344380">
    <w:abstractNumId w:val="28"/>
  </w:num>
  <w:num w:numId="31" w16cid:durableId="2092464347">
    <w:abstractNumId w:val="12"/>
  </w:num>
  <w:num w:numId="32" w16cid:durableId="1586380646">
    <w:abstractNumId w:val="20"/>
  </w:num>
  <w:num w:numId="33" w16cid:durableId="2081559520">
    <w:abstractNumId w:val="30"/>
  </w:num>
  <w:num w:numId="34" w16cid:durableId="1979147228">
    <w:abstractNumId w:val="23"/>
  </w:num>
  <w:num w:numId="35" w16cid:durableId="1662345644">
    <w:abstractNumId w:val="3"/>
  </w:num>
  <w:num w:numId="36" w16cid:durableId="275916203">
    <w:abstractNumId w:val="5"/>
  </w:num>
  <w:num w:numId="37" w16cid:durableId="422118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47306820">
    <w:abstractNumId w:val="1"/>
  </w:num>
  <w:num w:numId="39" w16cid:durableId="21057333">
    <w:abstractNumId w:val="8"/>
  </w:num>
  <w:num w:numId="40" w16cid:durableId="1706056038">
    <w:abstractNumId w:val="26"/>
  </w:num>
  <w:num w:numId="41" w16cid:durableId="735517932">
    <w:abstractNumId w:val="39"/>
  </w:num>
  <w:num w:numId="42" w16cid:durableId="638875311">
    <w:abstractNumId w:val="36"/>
  </w:num>
  <w:num w:numId="43" w16cid:durableId="97795069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8F"/>
    <w:rsid w:val="00000310"/>
    <w:rsid w:val="00000345"/>
    <w:rsid w:val="00000395"/>
    <w:rsid w:val="0000046E"/>
    <w:rsid w:val="000006A0"/>
    <w:rsid w:val="000006A3"/>
    <w:rsid w:val="000007B6"/>
    <w:rsid w:val="00000877"/>
    <w:rsid w:val="000008A5"/>
    <w:rsid w:val="000008EB"/>
    <w:rsid w:val="00000995"/>
    <w:rsid w:val="00000B1E"/>
    <w:rsid w:val="00000E2B"/>
    <w:rsid w:val="00001193"/>
    <w:rsid w:val="00001219"/>
    <w:rsid w:val="000012D3"/>
    <w:rsid w:val="000013D9"/>
    <w:rsid w:val="00001657"/>
    <w:rsid w:val="000017CA"/>
    <w:rsid w:val="000018C0"/>
    <w:rsid w:val="00001BE5"/>
    <w:rsid w:val="00001C89"/>
    <w:rsid w:val="00001DB4"/>
    <w:rsid w:val="00001DEE"/>
    <w:rsid w:val="00001E7D"/>
    <w:rsid w:val="000022C5"/>
    <w:rsid w:val="0000233C"/>
    <w:rsid w:val="00002618"/>
    <w:rsid w:val="000026CD"/>
    <w:rsid w:val="000026FC"/>
    <w:rsid w:val="0000271D"/>
    <w:rsid w:val="00002730"/>
    <w:rsid w:val="0000278E"/>
    <w:rsid w:val="00002A11"/>
    <w:rsid w:val="00002B39"/>
    <w:rsid w:val="00002D4D"/>
    <w:rsid w:val="00002DF3"/>
    <w:rsid w:val="00002E7D"/>
    <w:rsid w:val="00002F77"/>
    <w:rsid w:val="000030BD"/>
    <w:rsid w:val="00003143"/>
    <w:rsid w:val="000032A4"/>
    <w:rsid w:val="0000378A"/>
    <w:rsid w:val="000037EF"/>
    <w:rsid w:val="00003815"/>
    <w:rsid w:val="0000382C"/>
    <w:rsid w:val="0000391C"/>
    <w:rsid w:val="00003BB4"/>
    <w:rsid w:val="00003C7E"/>
    <w:rsid w:val="00003C82"/>
    <w:rsid w:val="00003E15"/>
    <w:rsid w:val="00003F8E"/>
    <w:rsid w:val="00003FD0"/>
    <w:rsid w:val="00004228"/>
    <w:rsid w:val="0000430A"/>
    <w:rsid w:val="00004326"/>
    <w:rsid w:val="0000447A"/>
    <w:rsid w:val="000047E5"/>
    <w:rsid w:val="00004886"/>
    <w:rsid w:val="00004897"/>
    <w:rsid w:val="00004900"/>
    <w:rsid w:val="00004920"/>
    <w:rsid w:val="00004923"/>
    <w:rsid w:val="0000493C"/>
    <w:rsid w:val="000049BC"/>
    <w:rsid w:val="00004BCE"/>
    <w:rsid w:val="00004C38"/>
    <w:rsid w:val="00004CC6"/>
    <w:rsid w:val="00004D2C"/>
    <w:rsid w:val="00004DC2"/>
    <w:rsid w:val="00004E99"/>
    <w:rsid w:val="00004EA6"/>
    <w:rsid w:val="0000502D"/>
    <w:rsid w:val="00005067"/>
    <w:rsid w:val="00005112"/>
    <w:rsid w:val="00005145"/>
    <w:rsid w:val="000052DD"/>
    <w:rsid w:val="00005343"/>
    <w:rsid w:val="0000549F"/>
    <w:rsid w:val="0000550D"/>
    <w:rsid w:val="00005626"/>
    <w:rsid w:val="000057A9"/>
    <w:rsid w:val="00005911"/>
    <w:rsid w:val="00005945"/>
    <w:rsid w:val="000059AD"/>
    <w:rsid w:val="00005DA5"/>
    <w:rsid w:val="00005DAF"/>
    <w:rsid w:val="00005DB9"/>
    <w:rsid w:val="00005DEB"/>
    <w:rsid w:val="000060F2"/>
    <w:rsid w:val="000061A8"/>
    <w:rsid w:val="00006287"/>
    <w:rsid w:val="000067DB"/>
    <w:rsid w:val="0000682D"/>
    <w:rsid w:val="00006ED9"/>
    <w:rsid w:val="00006EDF"/>
    <w:rsid w:val="00007192"/>
    <w:rsid w:val="000071B2"/>
    <w:rsid w:val="00007354"/>
    <w:rsid w:val="00007527"/>
    <w:rsid w:val="00007693"/>
    <w:rsid w:val="000076B1"/>
    <w:rsid w:val="00007DA8"/>
    <w:rsid w:val="00007DB2"/>
    <w:rsid w:val="00007DFC"/>
    <w:rsid w:val="00007E18"/>
    <w:rsid w:val="00007FD7"/>
    <w:rsid w:val="00007FEF"/>
    <w:rsid w:val="00010205"/>
    <w:rsid w:val="00010260"/>
    <w:rsid w:val="00010751"/>
    <w:rsid w:val="00010841"/>
    <w:rsid w:val="00010954"/>
    <w:rsid w:val="00010CFB"/>
    <w:rsid w:val="00010D3E"/>
    <w:rsid w:val="00010D76"/>
    <w:rsid w:val="00010EC2"/>
    <w:rsid w:val="00010EE1"/>
    <w:rsid w:val="00010F75"/>
    <w:rsid w:val="00011393"/>
    <w:rsid w:val="000114D3"/>
    <w:rsid w:val="00011527"/>
    <w:rsid w:val="00011660"/>
    <w:rsid w:val="000119BD"/>
    <w:rsid w:val="00011B57"/>
    <w:rsid w:val="00011DF6"/>
    <w:rsid w:val="00011F25"/>
    <w:rsid w:val="0001217E"/>
    <w:rsid w:val="00012247"/>
    <w:rsid w:val="0001245C"/>
    <w:rsid w:val="0001255A"/>
    <w:rsid w:val="000125CF"/>
    <w:rsid w:val="00012615"/>
    <w:rsid w:val="0001289E"/>
    <w:rsid w:val="00012940"/>
    <w:rsid w:val="00012B1B"/>
    <w:rsid w:val="00012B24"/>
    <w:rsid w:val="00012BD7"/>
    <w:rsid w:val="00012D28"/>
    <w:rsid w:val="00012DE8"/>
    <w:rsid w:val="00012E88"/>
    <w:rsid w:val="00013198"/>
    <w:rsid w:val="000132CA"/>
    <w:rsid w:val="00013365"/>
    <w:rsid w:val="000134B4"/>
    <w:rsid w:val="000135B5"/>
    <w:rsid w:val="00013817"/>
    <w:rsid w:val="0001382A"/>
    <w:rsid w:val="00013A78"/>
    <w:rsid w:val="00013A82"/>
    <w:rsid w:val="00013C09"/>
    <w:rsid w:val="00013D0D"/>
    <w:rsid w:val="00013E84"/>
    <w:rsid w:val="00013EF2"/>
    <w:rsid w:val="00014038"/>
    <w:rsid w:val="0001408A"/>
    <w:rsid w:val="00014186"/>
    <w:rsid w:val="0001443B"/>
    <w:rsid w:val="0001444B"/>
    <w:rsid w:val="00014473"/>
    <w:rsid w:val="0001452F"/>
    <w:rsid w:val="0001462D"/>
    <w:rsid w:val="00014702"/>
    <w:rsid w:val="00014798"/>
    <w:rsid w:val="000147F0"/>
    <w:rsid w:val="000148F8"/>
    <w:rsid w:val="00014A1F"/>
    <w:rsid w:val="00014BA1"/>
    <w:rsid w:val="00014BA2"/>
    <w:rsid w:val="00014C44"/>
    <w:rsid w:val="00014C72"/>
    <w:rsid w:val="00014DD4"/>
    <w:rsid w:val="00014F25"/>
    <w:rsid w:val="000152CB"/>
    <w:rsid w:val="000152CF"/>
    <w:rsid w:val="0001538F"/>
    <w:rsid w:val="00015431"/>
    <w:rsid w:val="000157E2"/>
    <w:rsid w:val="0001582C"/>
    <w:rsid w:val="000158E4"/>
    <w:rsid w:val="000158ED"/>
    <w:rsid w:val="00015AE9"/>
    <w:rsid w:val="00015DBA"/>
    <w:rsid w:val="00015DCD"/>
    <w:rsid w:val="00016204"/>
    <w:rsid w:val="000162DC"/>
    <w:rsid w:val="00016384"/>
    <w:rsid w:val="0001651D"/>
    <w:rsid w:val="0001673F"/>
    <w:rsid w:val="00016772"/>
    <w:rsid w:val="00016A08"/>
    <w:rsid w:val="00016A2D"/>
    <w:rsid w:val="00016F18"/>
    <w:rsid w:val="00017017"/>
    <w:rsid w:val="000171CF"/>
    <w:rsid w:val="000171DF"/>
    <w:rsid w:val="000172B9"/>
    <w:rsid w:val="000174D0"/>
    <w:rsid w:val="000175E0"/>
    <w:rsid w:val="0001785B"/>
    <w:rsid w:val="00017A12"/>
    <w:rsid w:val="00017D32"/>
    <w:rsid w:val="00017D7E"/>
    <w:rsid w:val="00017DC3"/>
    <w:rsid w:val="00017DE8"/>
    <w:rsid w:val="00017F55"/>
    <w:rsid w:val="00020008"/>
    <w:rsid w:val="000200E5"/>
    <w:rsid w:val="00020109"/>
    <w:rsid w:val="0002019E"/>
    <w:rsid w:val="000202EA"/>
    <w:rsid w:val="00020326"/>
    <w:rsid w:val="00020340"/>
    <w:rsid w:val="0002043C"/>
    <w:rsid w:val="0002060A"/>
    <w:rsid w:val="0002066B"/>
    <w:rsid w:val="000207E5"/>
    <w:rsid w:val="000209F5"/>
    <w:rsid w:val="00020AD2"/>
    <w:rsid w:val="00020BEC"/>
    <w:rsid w:val="00020D83"/>
    <w:rsid w:val="000210A3"/>
    <w:rsid w:val="00021137"/>
    <w:rsid w:val="00021521"/>
    <w:rsid w:val="00021756"/>
    <w:rsid w:val="00021776"/>
    <w:rsid w:val="00021847"/>
    <w:rsid w:val="0002186D"/>
    <w:rsid w:val="00021AEE"/>
    <w:rsid w:val="00021B20"/>
    <w:rsid w:val="00021B24"/>
    <w:rsid w:val="00021D08"/>
    <w:rsid w:val="00021ED9"/>
    <w:rsid w:val="00021F9B"/>
    <w:rsid w:val="0002242F"/>
    <w:rsid w:val="00022472"/>
    <w:rsid w:val="0002270C"/>
    <w:rsid w:val="00022797"/>
    <w:rsid w:val="00022821"/>
    <w:rsid w:val="0002282D"/>
    <w:rsid w:val="00022944"/>
    <w:rsid w:val="00022AE6"/>
    <w:rsid w:val="00022B63"/>
    <w:rsid w:val="00022C8E"/>
    <w:rsid w:val="00023281"/>
    <w:rsid w:val="0002328F"/>
    <w:rsid w:val="00023292"/>
    <w:rsid w:val="000232E4"/>
    <w:rsid w:val="0002336C"/>
    <w:rsid w:val="000233AC"/>
    <w:rsid w:val="000234D9"/>
    <w:rsid w:val="00023546"/>
    <w:rsid w:val="000235D6"/>
    <w:rsid w:val="00023607"/>
    <w:rsid w:val="0002386F"/>
    <w:rsid w:val="00023872"/>
    <w:rsid w:val="000238F6"/>
    <w:rsid w:val="00023C55"/>
    <w:rsid w:val="00023E59"/>
    <w:rsid w:val="00023FA9"/>
    <w:rsid w:val="00024053"/>
    <w:rsid w:val="000241D6"/>
    <w:rsid w:val="0002420D"/>
    <w:rsid w:val="00024210"/>
    <w:rsid w:val="000245B2"/>
    <w:rsid w:val="00024614"/>
    <w:rsid w:val="000248A2"/>
    <w:rsid w:val="00024967"/>
    <w:rsid w:val="00024E22"/>
    <w:rsid w:val="00024EF5"/>
    <w:rsid w:val="00025241"/>
    <w:rsid w:val="00025357"/>
    <w:rsid w:val="000253B1"/>
    <w:rsid w:val="000256AC"/>
    <w:rsid w:val="000256B7"/>
    <w:rsid w:val="000258B6"/>
    <w:rsid w:val="000259A6"/>
    <w:rsid w:val="00025ACD"/>
    <w:rsid w:val="00025B29"/>
    <w:rsid w:val="00025B4F"/>
    <w:rsid w:val="00025B62"/>
    <w:rsid w:val="00025BF5"/>
    <w:rsid w:val="00026106"/>
    <w:rsid w:val="0002613A"/>
    <w:rsid w:val="000261A4"/>
    <w:rsid w:val="000262A8"/>
    <w:rsid w:val="000262E2"/>
    <w:rsid w:val="000264AC"/>
    <w:rsid w:val="00026528"/>
    <w:rsid w:val="00026851"/>
    <w:rsid w:val="0002698A"/>
    <w:rsid w:val="00026DB5"/>
    <w:rsid w:val="00026E6E"/>
    <w:rsid w:val="00026F2B"/>
    <w:rsid w:val="00026FFD"/>
    <w:rsid w:val="000270C0"/>
    <w:rsid w:val="00027311"/>
    <w:rsid w:val="0002746C"/>
    <w:rsid w:val="00027743"/>
    <w:rsid w:val="0002790B"/>
    <w:rsid w:val="0002799B"/>
    <w:rsid w:val="000279B9"/>
    <w:rsid w:val="00027B5E"/>
    <w:rsid w:val="00027C5F"/>
    <w:rsid w:val="00027F85"/>
    <w:rsid w:val="0003003D"/>
    <w:rsid w:val="00030088"/>
    <w:rsid w:val="000300C5"/>
    <w:rsid w:val="000301EF"/>
    <w:rsid w:val="00030379"/>
    <w:rsid w:val="0003044D"/>
    <w:rsid w:val="00030612"/>
    <w:rsid w:val="00030657"/>
    <w:rsid w:val="0003088B"/>
    <w:rsid w:val="00030C70"/>
    <w:rsid w:val="00030CB1"/>
    <w:rsid w:val="00030DB2"/>
    <w:rsid w:val="00030E7D"/>
    <w:rsid w:val="00030FA5"/>
    <w:rsid w:val="00031039"/>
    <w:rsid w:val="000310AE"/>
    <w:rsid w:val="00031164"/>
    <w:rsid w:val="000312E6"/>
    <w:rsid w:val="00031865"/>
    <w:rsid w:val="000319CA"/>
    <w:rsid w:val="00031CE5"/>
    <w:rsid w:val="00031DAE"/>
    <w:rsid w:val="00031DC8"/>
    <w:rsid w:val="0003204E"/>
    <w:rsid w:val="00032157"/>
    <w:rsid w:val="0003217D"/>
    <w:rsid w:val="000321F6"/>
    <w:rsid w:val="00032674"/>
    <w:rsid w:val="00032707"/>
    <w:rsid w:val="000329D0"/>
    <w:rsid w:val="00032A3F"/>
    <w:rsid w:val="00032B28"/>
    <w:rsid w:val="00032EDF"/>
    <w:rsid w:val="00033959"/>
    <w:rsid w:val="00033CCA"/>
    <w:rsid w:val="00033DCD"/>
    <w:rsid w:val="00033F5B"/>
    <w:rsid w:val="00034005"/>
    <w:rsid w:val="00034658"/>
    <w:rsid w:val="0003466D"/>
    <w:rsid w:val="00034744"/>
    <w:rsid w:val="00034B2B"/>
    <w:rsid w:val="00034F02"/>
    <w:rsid w:val="00034F2D"/>
    <w:rsid w:val="00034FF1"/>
    <w:rsid w:val="00035321"/>
    <w:rsid w:val="000353E3"/>
    <w:rsid w:val="0003548E"/>
    <w:rsid w:val="00035544"/>
    <w:rsid w:val="00035776"/>
    <w:rsid w:val="0003587C"/>
    <w:rsid w:val="00035B32"/>
    <w:rsid w:val="00035DB0"/>
    <w:rsid w:val="00035E52"/>
    <w:rsid w:val="00035F58"/>
    <w:rsid w:val="000360DA"/>
    <w:rsid w:val="0003639A"/>
    <w:rsid w:val="000369A4"/>
    <w:rsid w:val="00036BC4"/>
    <w:rsid w:val="00036CB8"/>
    <w:rsid w:val="00036CD9"/>
    <w:rsid w:val="00036D6D"/>
    <w:rsid w:val="00036F31"/>
    <w:rsid w:val="00036FDE"/>
    <w:rsid w:val="000370C7"/>
    <w:rsid w:val="00037106"/>
    <w:rsid w:val="00037210"/>
    <w:rsid w:val="000375B8"/>
    <w:rsid w:val="00037B2B"/>
    <w:rsid w:val="00037C05"/>
    <w:rsid w:val="00037C67"/>
    <w:rsid w:val="00037D17"/>
    <w:rsid w:val="00037ED3"/>
    <w:rsid w:val="00040468"/>
    <w:rsid w:val="0004049A"/>
    <w:rsid w:val="00040B06"/>
    <w:rsid w:val="00040B6E"/>
    <w:rsid w:val="00040C41"/>
    <w:rsid w:val="00040E6D"/>
    <w:rsid w:val="00041084"/>
    <w:rsid w:val="00041113"/>
    <w:rsid w:val="00041251"/>
    <w:rsid w:val="0004126D"/>
    <w:rsid w:val="00041335"/>
    <w:rsid w:val="00041349"/>
    <w:rsid w:val="00041444"/>
    <w:rsid w:val="0004153C"/>
    <w:rsid w:val="00041780"/>
    <w:rsid w:val="000417E8"/>
    <w:rsid w:val="00041A3B"/>
    <w:rsid w:val="00041A66"/>
    <w:rsid w:val="00041C35"/>
    <w:rsid w:val="00041DA5"/>
    <w:rsid w:val="0004210D"/>
    <w:rsid w:val="000421AA"/>
    <w:rsid w:val="00042219"/>
    <w:rsid w:val="000426F1"/>
    <w:rsid w:val="00042893"/>
    <w:rsid w:val="000428B1"/>
    <w:rsid w:val="00042912"/>
    <w:rsid w:val="00042E47"/>
    <w:rsid w:val="0004311A"/>
    <w:rsid w:val="000435ED"/>
    <w:rsid w:val="00043788"/>
    <w:rsid w:val="00043996"/>
    <w:rsid w:val="0004399C"/>
    <w:rsid w:val="00043A69"/>
    <w:rsid w:val="00043C2F"/>
    <w:rsid w:val="00043C9C"/>
    <w:rsid w:val="00043F37"/>
    <w:rsid w:val="0004456B"/>
    <w:rsid w:val="00044A09"/>
    <w:rsid w:val="00044A5F"/>
    <w:rsid w:val="00044A69"/>
    <w:rsid w:val="00044CA7"/>
    <w:rsid w:val="00044FA8"/>
    <w:rsid w:val="00045019"/>
    <w:rsid w:val="00045024"/>
    <w:rsid w:val="000453F9"/>
    <w:rsid w:val="00045448"/>
    <w:rsid w:val="0004562C"/>
    <w:rsid w:val="00045776"/>
    <w:rsid w:val="000457C4"/>
    <w:rsid w:val="000457F4"/>
    <w:rsid w:val="00045858"/>
    <w:rsid w:val="00045882"/>
    <w:rsid w:val="0004589F"/>
    <w:rsid w:val="00045903"/>
    <w:rsid w:val="000459B4"/>
    <w:rsid w:val="000459DA"/>
    <w:rsid w:val="00045B0C"/>
    <w:rsid w:val="00045D04"/>
    <w:rsid w:val="00045D07"/>
    <w:rsid w:val="00045DEB"/>
    <w:rsid w:val="00045FF2"/>
    <w:rsid w:val="000461D7"/>
    <w:rsid w:val="00046413"/>
    <w:rsid w:val="00046931"/>
    <w:rsid w:val="000469A9"/>
    <w:rsid w:val="00046B3E"/>
    <w:rsid w:val="00046C7B"/>
    <w:rsid w:val="00046D02"/>
    <w:rsid w:val="00046FCD"/>
    <w:rsid w:val="000470D1"/>
    <w:rsid w:val="00047170"/>
    <w:rsid w:val="00047219"/>
    <w:rsid w:val="00047265"/>
    <w:rsid w:val="00047306"/>
    <w:rsid w:val="00047332"/>
    <w:rsid w:val="0004777F"/>
    <w:rsid w:val="00047B48"/>
    <w:rsid w:val="00047B85"/>
    <w:rsid w:val="00047CC2"/>
    <w:rsid w:val="000500DE"/>
    <w:rsid w:val="000503F2"/>
    <w:rsid w:val="000505BA"/>
    <w:rsid w:val="000507C7"/>
    <w:rsid w:val="000508BC"/>
    <w:rsid w:val="00050A59"/>
    <w:rsid w:val="00050AF8"/>
    <w:rsid w:val="00050BF3"/>
    <w:rsid w:val="00050E3D"/>
    <w:rsid w:val="00050F9B"/>
    <w:rsid w:val="00051038"/>
    <w:rsid w:val="0005106C"/>
    <w:rsid w:val="000510EF"/>
    <w:rsid w:val="0005112D"/>
    <w:rsid w:val="00051161"/>
    <w:rsid w:val="0005116F"/>
    <w:rsid w:val="0005119A"/>
    <w:rsid w:val="00051400"/>
    <w:rsid w:val="00051497"/>
    <w:rsid w:val="0005155D"/>
    <w:rsid w:val="000516C6"/>
    <w:rsid w:val="000518EF"/>
    <w:rsid w:val="00051A9F"/>
    <w:rsid w:val="00051C04"/>
    <w:rsid w:val="00051CC4"/>
    <w:rsid w:val="00051E43"/>
    <w:rsid w:val="00051F69"/>
    <w:rsid w:val="000521C9"/>
    <w:rsid w:val="00052237"/>
    <w:rsid w:val="000522F6"/>
    <w:rsid w:val="0005232C"/>
    <w:rsid w:val="0005235A"/>
    <w:rsid w:val="00052641"/>
    <w:rsid w:val="000526F3"/>
    <w:rsid w:val="0005279E"/>
    <w:rsid w:val="000528B9"/>
    <w:rsid w:val="00052915"/>
    <w:rsid w:val="00052953"/>
    <w:rsid w:val="000529D8"/>
    <w:rsid w:val="00052B6D"/>
    <w:rsid w:val="00052B85"/>
    <w:rsid w:val="00052DC1"/>
    <w:rsid w:val="00052F2B"/>
    <w:rsid w:val="00052F5E"/>
    <w:rsid w:val="00052FAE"/>
    <w:rsid w:val="00052FE6"/>
    <w:rsid w:val="000531DF"/>
    <w:rsid w:val="0005326F"/>
    <w:rsid w:val="00053367"/>
    <w:rsid w:val="000533A2"/>
    <w:rsid w:val="000533B7"/>
    <w:rsid w:val="00053403"/>
    <w:rsid w:val="00053608"/>
    <w:rsid w:val="00053631"/>
    <w:rsid w:val="0005380B"/>
    <w:rsid w:val="00053AC2"/>
    <w:rsid w:val="00053AED"/>
    <w:rsid w:val="00053C05"/>
    <w:rsid w:val="00053C2E"/>
    <w:rsid w:val="00053CB6"/>
    <w:rsid w:val="00053CE8"/>
    <w:rsid w:val="00053D05"/>
    <w:rsid w:val="00053EC0"/>
    <w:rsid w:val="00054127"/>
    <w:rsid w:val="00054462"/>
    <w:rsid w:val="0005466C"/>
    <w:rsid w:val="000548E0"/>
    <w:rsid w:val="0005494E"/>
    <w:rsid w:val="00054B04"/>
    <w:rsid w:val="00054C54"/>
    <w:rsid w:val="00054CA2"/>
    <w:rsid w:val="00055125"/>
    <w:rsid w:val="0005518F"/>
    <w:rsid w:val="000551DD"/>
    <w:rsid w:val="00055356"/>
    <w:rsid w:val="000553F6"/>
    <w:rsid w:val="00055403"/>
    <w:rsid w:val="0005543E"/>
    <w:rsid w:val="000556C9"/>
    <w:rsid w:val="00055741"/>
    <w:rsid w:val="00055786"/>
    <w:rsid w:val="0005585E"/>
    <w:rsid w:val="000558A4"/>
    <w:rsid w:val="00055A5F"/>
    <w:rsid w:val="00055AC5"/>
    <w:rsid w:val="00055ACE"/>
    <w:rsid w:val="00055D32"/>
    <w:rsid w:val="00055E92"/>
    <w:rsid w:val="0005624B"/>
    <w:rsid w:val="0005633F"/>
    <w:rsid w:val="0005646F"/>
    <w:rsid w:val="00056483"/>
    <w:rsid w:val="000568CA"/>
    <w:rsid w:val="00056925"/>
    <w:rsid w:val="0005698C"/>
    <w:rsid w:val="00056ADA"/>
    <w:rsid w:val="00056BE0"/>
    <w:rsid w:val="00056F07"/>
    <w:rsid w:val="00056F46"/>
    <w:rsid w:val="00057070"/>
    <w:rsid w:val="00057083"/>
    <w:rsid w:val="000571F8"/>
    <w:rsid w:val="00057215"/>
    <w:rsid w:val="000572CF"/>
    <w:rsid w:val="000572FC"/>
    <w:rsid w:val="0005731D"/>
    <w:rsid w:val="00057321"/>
    <w:rsid w:val="000574F2"/>
    <w:rsid w:val="00057537"/>
    <w:rsid w:val="00057659"/>
    <w:rsid w:val="00057788"/>
    <w:rsid w:val="00057802"/>
    <w:rsid w:val="0005783C"/>
    <w:rsid w:val="00057E61"/>
    <w:rsid w:val="00060272"/>
    <w:rsid w:val="000603B1"/>
    <w:rsid w:val="000603CD"/>
    <w:rsid w:val="000603F7"/>
    <w:rsid w:val="000603F8"/>
    <w:rsid w:val="000606B1"/>
    <w:rsid w:val="000608DA"/>
    <w:rsid w:val="00060996"/>
    <w:rsid w:val="00060A3A"/>
    <w:rsid w:val="00060AAC"/>
    <w:rsid w:val="00060BF2"/>
    <w:rsid w:val="00060CEA"/>
    <w:rsid w:val="00060E2B"/>
    <w:rsid w:val="000611D7"/>
    <w:rsid w:val="000611E5"/>
    <w:rsid w:val="00061234"/>
    <w:rsid w:val="0006124A"/>
    <w:rsid w:val="0006129B"/>
    <w:rsid w:val="00061699"/>
    <w:rsid w:val="00061832"/>
    <w:rsid w:val="00061A73"/>
    <w:rsid w:val="00061C58"/>
    <w:rsid w:val="00061DAE"/>
    <w:rsid w:val="00061F03"/>
    <w:rsid w:val="0006208C"/>
    <w:rsid w:val="00062090"/>
    <w:rsid w:val="000623A6"/>
    <w:rsid w:val="0006246A"/>
    <w:rsid w:val="00062524"/>
    <w:rsid w:val="000625F2"/>
    <w:rsid w:val="00062607"/>
    <w:rsid w:val="00062611"/>
    <w:rsid w:val="000626AE"/>
    <w:rsid w:val="000626CC"/>
    <w:rsid w:val="00062950"/>
    <w:rsid w:val="00062A2B"/>
    <w:rsid w:val="00062ABB"/>
    <w:rsid w:val="00062B17"/>
    <w:rsid w:val="00062B22"/>
    <w:rsid w:val="00062B39"/>
    <w:rsid w:val="00062C2D"/>
    <w:rsid w:val="00063051"/>
    <w:rsid w:val="00063059"/>
    <w:rsid w:val="00063121"/>
    <w:rsid w:val="0006326E"/>
    <w:rsid w:val="000633F8"/>
    <w:rsid w:val="00063416"/>
    <w:rsid w:val="00063443"/>
    <w:rsid w:val="00063459"/>
    <w:rsid w:val="0006350E"/>
    <w:rsid w:val="00063586"/>
    <w:rsid w:val="0006394B"/>
    <w:rsid w:val="0006394D"/>
    <w:rsid w:val="00063A0D"/>
    <w:rsid w:val="00063AAB"/>
    <w:rsid w:val="00063BD8"/>
    <w:rsid w:val="00063D19"/>
    <w:rsid w:val="00063F6C"/>
    <w:rsid w:val="00063FA0"/>
    <w:rsid w:val="00064158"/>
    <w:rsid w:val="00064337"/>
    <w:rsid w:val="0006437A"/>
    <w:rsid w:val="000647E8"/>
    <w:rsid w:val="00064A62"/>
    <w:rsid w:val="00064BB3"/>
    <w:rsid w:val="00064CE5"/>
    <w:rsid w:val="00064DF9"/>
    <w:rsid w:val="00064F9F"/>
    <w:rsid w:val="00065140"/>
    <w:rsid w:val="0006521D"/>
    <w:rsid w:val="000652EC"/>
    <w:rsid w:val="000654D4"/>
    <w:rsid w:val="00065539"/>
    <w:rsid w:val="00065544"/>
    <w:rsid w:val="00065919"/>
    <w:rsid w:val="00065934"/>
    <w:rsid w:val="00065AF8"/>
    <w:rsid w:val="00065B16"/>
    <w:rsid w:val="00065BB8"/>
    <w:rsid w:val="00065BD8"/>
    <w:rsid w:val="00065CBD"/>
    <w:rsid w:val="00065E2E"/>
    <w:rsid w:val="00065F3E"/>
    <w:rsid w:val="00065F90"/>
    <w:rsid w:val="00066117"/>
    <w:rsid w:val="00066235"/>
    <w:rsid w:val="0006636A"/>
    <w:rsid w:val="00066456"/>
    <w:rsid w:val="000664B5"/>
    <w:rsid w:val="0006659F"/>
    <w:rsid w:val="000665B2"/>
    <w:rsid w:val="000666D6"/>
    <w:rsid w:val="000668AE"/>
    <w:rsid w:val="000669DB"/>
    <w:rsid w:val="00066A1B"/>
    <w:rsid w:val="00066A27"/>
    <w:rsid w:val="00066AD2"/>
    <w:rsid w:val="00066B94"/>
    <w:rsid w:val="00066BF1"/>
    <w:rsid w:val="00066E6C"/>
    <w:rsid w:val="00066EEE"/>
    <w:rsid w:val="00067026"/>
    <w:rsid w:val="000671A0"/>
    <w:rsid w:val="00067328"/>
    <w:rsid w:val="00067340"/>
    <w:rsid w:val="0006762F"/>
    <w:rsid w:val="000676FD"/>
    <w:rsid w:val="000679BE"/>
    <w:rsid w:val="00067A23"/>
    <w:rsid w:val="00067AC9"/>
    <w:rsid w:val="00067B5E"/>
    <w:rsid w:val="00067C3A"/>
    <w:rsid w:val="00067E30"/>
    <w:rsid w:val="00067E6C"/>
    <w:rsid w:val="00070180"/>
    <w:rsid w:val="000701C0"/>
    <w:rsid w:val="00070246"/>
    <w:rsid w:val="000702A0"/>
    <w:rsid w:val="00070324"/>
    <w:rsid w:val="00070337"/>
    <w:rsid w:val="000704DC"/>
    <w:rsid w:val="00070508"/>
    <w:rsid w:val="0007065A"/>
    <w:rsid w:val="00070B87"/>
    <w:rsid w:val="00070BF6"/>
    <w:rsid w:val="00070CF9"/>
    <w:rsid w:val="00070D4E"/>
    <w:rsid w:val="00070DD5"/>
    <w:rsid w:val="00070F50"/>
    <w:rsid w:val="00070F89"/>
    <w:rsid w:val="00070FB4"/>
    <w:rsid w:val="00071003"/>
    <w:rsid w:val="00071018"/>
    <w:rsid w:val="0007115E"/>
    <w:rsid w:val="0007138F"/>
    <w:rsid w:val="000713CA"/>
    <w:rsid w:val="00071429"/>
    <w:rsid w:val="000715AA"/>
    <w:rsid w:val="0007164E"/>
    <w:rsid w:val="00071735"/>
    <w:rsid w:val="00071B38"/>
    <w:rsid w:val="00071B61"/>
    <w:rsid w:val="00071C04"/>
    <w:rsid w:val="00071C17"/>
    <w:rsid w:val="00071C63"/>
    <w:rsid w:val="00071D81"/>
    <w:rsid w:val="00071F9A"/>
    <w:rsid w:val="00072018"/>
    <w:rsid w:val="00072147"/>
    <w:rsid w:val="00072261"/>
    <w:rsid w:val="000723D3"/>
    <w:rsid w:val="0007240C"/>
    <w:rsid w:val="00072463"/>
    <w:rsid w:val="0007259C"/>
    <w:rsid w:val="000725DB"/>
    <w:rsid w:val="00072600"/>
    <w:rsid w:val="000728B7"/>
    <w:rsid w:val="00072AFE"/>
    <w:rsid w:val="00072B29"/>
    <w:rsid w:val="00072DEC"/>
    <w:rsid w:val="00072DFD"/>
    <w:rsid w:val="00072E85"/>
    <w:rsid w:val="00072EF8"/>
    <w:rsid w:val="00073028"/>
    <w:rsid w:val="0007304F"/>
    <w:rsid w:val="000731B6"/>
    <w:rsid w:val="000731CD"/>
    <w:rsid w:val="00073243"/>
    <w:rsid w:val="00073458"/>
    <w:rsid w:val="000734D9"/>
    <w:rsid w:val="000735BF"/>
    <w:rsid w:val="00073645"/>
    <w:rsid w:val="00073690"/>
    <w:rsid w:val="000736E9"/>
    <w:rsid w:val="00073892"/>
    <w:rsid w:val="00073B0D"/>
    <w:rsid w:val="00073BB2"/>
    <w:rsid w:val="00073E60"/>
    <w:rsid w:val="00073F3A"/>
    <w:rsid w:val="00073F7B"/>
    <w:rsid w:val="00074338"/>
    <w:rsid w:val="0007434E"/>
    <w:rsid w:val="0007436B"/>
    <w:rsid w:val="000743A0"/>
    <w:rsid w:val="000743FA"/>
    <w:rsid w:val="00074763"/>
    <w:rsid w:val="0007499C"/>
    <w:rsid w:val="00074ADB"/>
    <w:rsid w:val="00074AE4"/>
    <w:rsid w:val="00074EAC"/>
    <w:rsid w:val="00074EE2"/>
    <w:rsid w:val="00075166"/>
    <w:rsid w:val="00075227"/>
    <w:rsid w:val="0007527C"/>
    <w:rsid w:val="00075384"/>
    <w:rsid w:val="000757EB"/>
    <w:rsid w:val="00075AA4"/>
    <w:rsid w:val="00075DCA"/>
    <w:rsid w:val="00075FD6"/>
    <w:rsid w:val="000760E4"/>
    <w:rsid w:val="000761D3"/>
    <w:rsid w:val="000762A7"/>
    <w:rsid w:val="000764B4"/>
    <w:rsid w:val="00076638"/>
    <w:rsid w:val="00076676"/>
    <w:rsid w:val="00076738"/>
    <w:rsid w:val="00076947"/>
    <w:rsid w:val="00076972"/>
    <w:rsid w:val="000769C7"/>
    <w:rsid w:val="00076B78"/>
    <w:rsid w:val="00076EF9"/>
    <w:rsid w:val="00076FB3"/>
    <w:rsid w:val="00076FDB"/>
    <w:rsid w:val="00076FDE"/>
    <w:rsid w:val="00076FFC"/>
    <w:rsid w:val="0007748C"/>
    <w:rsid w:val="00077503"/>
    <w:rsid w:val="000775EA"/>
    <w:rsid w:val="0007770C"/>
    <w:rsid w:val="0007792E"/>
    <w:rsid w:val="00077A41"/>
    <w:rsid w:val="00077CE2"/>
    <w:rsid w:val="00077D7F"/>
    <w:rsid w:val="00077DE9"/>
    <w:rsid w:val="00077F7C"/>
    <w:rsid w:val="000800FD"/>
    <w:rsid w:val="000802FA"/>
    <w:rsid w:val="00080317"/>
    <w:rsid w:val="00080361"/>
    <w:rsid w:val="0008036D"/>
    <w:rsid w:val="000805AB"/>
    <w:rsid w:val="000807C3"/>
    <w:rsid w:val="00080830"/>
    <w:rsid w:val="000809D5"/>
    <w:rsid w:val="00080D26"/>
    <w:rsid w:val="00080DED"/>
    <w:rsid w:val="00080E4D"/>
    <w:rsid w:val="00080E86"/>
    <w:rsid w:val="0008104A"/>
    <w:rsid w:val="00081088"/>
    <w:rsid w:val="000810D2"/>
    <w:rsid w:val="0008117F"/>
    <w:rsid w:val="00081220"/>
    <w:rsid w:val="00081339"/>
    <w:rsid w:val="0008153B"/>
    <w:rsid w:val="000815E9"/>
    <w:rsid w:val="000816EF"/>
    <w:rsid w:val="0008174A"/>
    <w:rsid w:val="00081788"/>
    <w:rsid w:val="00081AF1"/>
    <w:rsid w:val="00081B15"/>
    <w:rsid w:val="00081DC8"/>
    <w:rsid w:val="00081FAE"/>
    <w:rsid w:val="0008216B"/>
    <w:rsid w:val="0008226C"/>
    <w:rsid w:val="00082310"/>
    <w:rsid w:val="00082342"/>
    <w:rsid w:val="0008265A"/>
    <w:rsid w:val="000828B8"/>
    <w:rsid w:val="00082B6D"/>
    <w:rsid w:val="00082D72"/>
    <w:rsid w:val="00082F5F"/>
    <w:rsid w:val="0008305A"/>
    <w:rsid w:val="0008306C"/>
    <w:rsid w:val="000830A0"/>
    <w:rsid w:val="000830DC"/>
    <w:rsid w:val="000831D6"/>
    <w:rsid w:val="000831F2"/>
    <w:rsid w:val="00083277"/>
    <w:rsid w:val="0008354C"/>
    <w:rsid w:val="000835D8"/>
    <w:rsid w:val="000835E7"/>
    <w:rsid w:val="000837A8"/>
    <w:rsid w:val="0008389A"/>
    <w:rsid w:val="0008389C"/>
    <w:rsid w:val="000839D1"/>
    <w:rsid w:val="00083C3E"/>
    <w:rsid w:val="00083C6C"/>
    <w:rsid w:val="00083C7B"/>
    <w:rsid w:val="00083D81"/>
    <w:rsid w:val="00083DF8"/>
    <w:rsid w:val="00083EF4"/>
    <w:rsid w:val="000840C0"/>
    <w:rsid w:val="00084328"/>
    <w:rsid w:val="000843C6"/>
    <w:rsid w:val="00084567"/>
    <w:rsid w:val="000845DF"/>
    <w:rsid w:val="000847DB"/>
    <w:rsid w:val="00084890"/>
    <w:rsid w:val="00084974"/>
    <w:rsid w:val="00084AA6"/>
    <w:rsid w:val="00084BAF"/>
    <w:rsid w:val="00084C58"/>
    <w:rsid w:val="000850DA"/>
    <w:rsid w:val="000850E9"/>
    <w:rsid w:val="00085292"/>
    <w:rsid w:val="000853EC"/>
    <w:rsid w:val="0008540E"/>
    <w:rsid w:val="00085480"/>
    <w:rsid w:val="000855B0"/>
    <w:rsid w:val="00085683"/>
    <w:rsid w:val="000857B2"/>
    <w:rsid w:val="0008580D"/>
    <w:rsid w:val="00085816"/>
    <w:rsid w:val="00085828"/>
    <w:rsid w:val="000859D3"/>
    <w:rsid w:val="00085C66"/>
    <w:rsid w:val="00085D10"/>
    <w:rsid w:val="00086121"/>
    <w:rsid w:val="00086294"/>
    <w:rsid w:val="0008629C"/>
    <w:rsid w:val="0008631A"/>
    <w:rsid w:val="00086322"/>
    <w:rsid w:val="000866F8"/>
    <w:rsid w:val="00086A01"/>
    <w:rsid w:val="00086A4C"/>
    <w:rsid w:val="00086AA0"/>
    <w:rsid w:val="0008701D"/>
    <w:rsid w:val="00087170"/>
    <w:rsid w:val="00087197"/>
    <w:rsid w:val="00087301"/>
    <w:rsid w:val="00087310"/>
    <w:rsid w:val="00087370"/>
    <w:rsid w:val="00087390"/>
    <w:rsid w:val="00087515"/>
    <w:rsid w:val="00087579"/>
    <w:rsid w:val="00087676"/>
    <w:rsid w:val="00087807"/>
    <w:rsid w:val="00087955"/>
    <w:rsid w:val="00087D29"/>
    <w:rsid w:val="00087D33"/>
    <w:rsid w:val="00090047"/>
    <w:rsid w:val="0009006E"/>
    <w:rsid w:val="00090143"/>
    <w:rsid w:val="00090175"/>
    <w:rsid w:val="000901E5"/>
    <w:rsid w:val="0009023B"/>
    <w:rsid w:val="00090548"/>
    <w:rsid w:val="00090784"/>
    <w:rsid w:val="00090A3B"/>
    <w:rsid w:val="00090BD0"/>
    <w:rsid w:val="0009141C"/>
    <w:rsid w:val="000914E4"/>
    <w:rsid w:val="0009156F"/>
    <w:rsid w:val="00091886"/>
    <w:rsid w:val="00091B0F"/>
    <w:rsid w:val="00091C30"/>
    <w:rsid w:val="00091CDA"/>
    <w:rsid w:val="00091DEF"/>
    <w:rsid w:val="00091E4C"/>
    <w:rsid w:val="00091E4D"/>
    <w:rsid w:val="00091F93"/>
    <w:rsid w:val="00092213"/>
    <w:rsid w:val="00092452"/>
    <w:rsid w:val="000924C6"/>
    <w:rsid w:val="00092704"/>
    <w:rsid w:val="0009280D"/>
    <w:rsid w:val="00092854"/>
    <w:rsid w:val="000929F1"/>
    <w:rsid w:val="00092A90"/>
    <w:rsid w:val="00092C26"/>
    <w:rsid w:val="00092C87"/>
    <w:rsid w:val="00092E09"/>
    <w:rsid w:val="00092ED5"/>
    <w:rsid w:val="00092F47"/>
    <w:rsid w:val="000931A1"/>
    <w:rsid w:val="000933F5"/>
    <w:rsid w:val="0009344B"/>
    <w:rsid w:val="0009346E"/>
    <w:rsid w:val="00093798"/>
    <w:rsid w:val="00093829"/>
    <w:rsid w:val="00093895"/>
    <w:rsid w:val="000938C3"/>
    <w:rsid w:val="00093A63"/>
    <w:rsid w:val="00093AA8"/>
    <w:rsid w:val="00093AFE"/>
    <w:rsid w:val="00093C61"/>
    <w:rsid w:val="00093E0D"/>
    <w:rsid w:val="00093FA4"/>
    <w:rsid w:val="00094034"/>
    <w:rsid w:val="0009408F"/>
    <w:rsid w:val="000940A8"/>
    <w:rsid w:val="00094287"/>
    <w:rsid w:val="000944AA"/>
    <w:rsid w:val="00094535"/>
    <w:rsid w:val="00094655"/>
    <w:rsid w:val="0009489F"/>
    <w:rsid w:val="000948B3"/>
    <w:rsid w:val="000948D1"/>
    <w:rsid w:val="000949C5"/>
    <w:rsid w:val="00094A5B"/>
    <w:rsid w:val="00094D19"/>
    <w:rsid w:val="00094E71"/>
    <w:rsid w:val="00094EAF"/>
    <w:rsid w:val="00094EDC"/>
    <w:rsid w:val="00094F6A"/>
    <w:rsid w:val="00094FC6"/>
    <w:rsid w:val="000950A9"/>
    <w:rsid w:val="00095190"/>
    <w:rsid w:val="000952F8"/>
    <w:rsid w:val="000953AB"/>
    <w:rsid w:val="0009563D"/>
    <w:rsid w:val="000956AA"/>
    <w:rsid w:val="0009589C"/>
    <w:rsid w:val="00095A46"/>
    <w:rsid w:val="00095B5D"/>
    <w:rsid w:val="00095DEA"/>
    <w:rsid w:val="00095DF4"/>
    <w:rsid w:val="00095E5D"/>
    <w:rsid w:val="00095F06"/>
    <w:rsid w:val="00095F62"/>
    <w:rsid w:val="00096010"/>
    <w:rsid w:val="00096059"/>
    <w:rsid w:val="00096273"/>
    <w:rsid w:val="000962E3"/>
    <w:rsid w:val="0009670D"/>
    <w:rsid w:val="0009674D"/>
    <w:rsid w:val="00096B77"/>
    <w:rsid w:val="00096C7A"/>
    <w:rsid w:val="00096DC3"/>
    <w:rsid w:val="00096E67"/>
    <w:rsid w:val="00097157"/>
    <w:rsid w:val="000971F7"/>
    <w:rsid w:val="00097215"/>
    <w:rsid w:val="0009727A"/>
    <w:rsid w:val="0009734F"/>
    <w:rsid w:val="000975E1"/>
    <w:rsid w:val="00097632"/>
    <w:rsid w:val="00097746"/>
    <w:rsid w:val="00097936"/>
    <w:rsid w:val="00097A40"/>
    <w:rsid w:val="00097AD0"/>
    <w:rsid w:val="00097B76"/>
    <w:rsid w:val="00097D60"/>
    <w:rsid w:val="00097DE2"/>
    <w:rsid w:val="00097E32"/>
    <w:rsid w:val="00097E94"/>
    <w:rsid w:val="00097EA1"/>
    <w:rsid w:val="000A019A"/>
    <w:rsid w:val="000A0226"/>
    <w:rsid w:val="000A0239"/>
    <w:rsid w:val="000A024A"/>
    <w:rsid w:val="000A0431"/>
    <w:rsid w:val="000A07E3"/>
    <w:rsid w:val="000A0A4B"/>
    <w:rsid w:val="000A0C88"/>
    <w:rsid w:val="000A0EAD"/>
    <w:rsid w:val="000A0F68"/>
    <w:rsid w:val="000A0FD3"/>
    <w:rsid w:val="000A107F"/>
    <w:rsid w:val="000A10D3"/>
    <w:rsid w:val="000A1171"/>
    <w:rsid w:val="000A12A2"/>
    <w:rsid w:val="000A1321"/>
    <w:rsid w:val="000A1377"/>
    <w:rsid w:val="000A13D6"/>
    <w:rsid w:val="000A13FB"/>
    <w:rsid w:val="000A1482"/>
    <w:rsid w:val="000A1601"/>
    <w:rsid w:val="000A198B"/>
    <w:rsid w:val="000A19E2"/>
    <w:rsid w:val="000A1ABE"/>
    <w:rsid w:val="000A1C21"/>
    <w:rsid w:val="000A1D37"/>
    <w:rsid w:val="000A1DB7"/>
    <w:rsid w:val="000A1E6C"/>
    <w:rsid w:val="000A1EB3"/>
    <w:rsid w:val="000A2154"/>
    <w:rsid w:val="000A22FF"/>
    <w:rsid w:val="000A24B1"/>
    <w:rsid w:val="000A2530"/>
    <w:rsid w:val="000A275D"/>
    <w:rsid w:val="000A2785"/>
    <w:rsid w:val="000A28BE"/>
    <w:rsid w:val="000A2CC9"/>
    <w:rsid w:val="000A2DD7"/>
    <w:rsid w:val="000A2E2E"/>
    <w:rsid w:val="000A2E5A"/>
    <w:rsid w:val="000A2EB3"/>
    <w:rsid w:val="000A2F50"/>
    <w:rsid w:val="000A2FF7"/>
    <w:rsid w:val="000A32D1"/>
    <w:rsid w:val="000A3331"/>
    <w:rsid w:val="000A3381"/>
    <w:rsid w:val="000A345E"/>
    <w:rsid w:val="000A34BD"/>
    <w:rsid w:val="000A358D"/>
    <w:rsid w:val="000A3728"/>
    <w:rsid w:val="000A3745"/>
    <w:rsid w:val="000A375D"/>
    <w:rsid w:val="000A3965"/>
    <w:rsid w:val="000A3B40"/>
    <w:rsid w:val="000A3BB8"/>
    <w:rsid w:val="000A3C0B"/>
    <w:rsid w:val="000A3D9A"/>
    <w:rsid w:val="000A41F5"/>
    <w:rsid w:val="000A4268"/>
    <w:rsid w:val="000A4297"/>
    <w:rsid w:val="000A468B"/>
    <w:rsid w:val="000A477F"/>
    <w:rsid w:val="000A48C7"/>
    <w:rsid w:val="000A49FA"/>
    <w:rsid w:val="000A4D34"/>
    <w:rsid w:val="000A4F94"/>
    <w:rsid w:val="000A5451"/>
    <w:rsid w:val="000A548F"/>
    <w:rsid w:val="000A5653"/>
    <w:rsid w:val="000A56E0"/>
    <w:rsid w:val="000A574E"/>
    <w:rsid w:val="000A584D"/>
    <w:rsid w:val="000A58B0"/>
    <w:rsid w:val="000A5BBB"/>
    <w:rsid w:val="000A5BF9"/>
    <w:rsid w:val="000A5D1A"/>
    <w:rsid w:val="000A5E3F"/>
    <w:rsid w:val="000A5EA6"/>
    <w:rsid w:val="000A5F46"/>
    <w:rsid w:val="000A6057"/>
    <w:rsid w:val="000A62B3"/>
    <w:rsid w:val="000A6310"/>
    <w:rsid w:val="000A6419"/>
    <w:rsid w:val="000A655C"/>
    <w:rsid w:val="000A6566"/>
    <w:rsid w:val="000A65FE"/>
    <w:rsid w:val="000A68AB"/>
    <w:rsid w:val="000A6B74"/>
    <w:rsid w:val="000A6B79"/>
    <w:rsid w:val="000A6D6A"/>
    <w:rsid w:val="000A6FD7"/>
    <w:rsid w:val="000A731B"/>
    <w:rsid w:val="000A75B8"/>
    <w:rsid w:val="000A75FB"/>
    <w:rsid w:val="000A7652"/>
    <w:rsid w:val="000A76DE"/>
    <w:rsid w:val="000A7758"/>
    <w:rsid w:val="000A77F9"/>
    <w:rsid w:val="000A7818"/>
    <w:rsid w:val="000A7B60"/>
    <w:rsid w:val="000A7F9B"/>
    <w:rsid w:val="000B006D"/>
    <w:rsid w:val="000B046C"/>
    <w:rsid w:val="000B0514"/>
    <w:rsid w:val="000B0545"/>
    <w:rsid w:val="000B0550"/>
    <w:rsid w:val="000B05B6"/>
    <w:rsid w:val="000B0806"/>
    <w:rsid w:val="000B08A4"/>
    <w:rsid w:val="000B097C"/>
    <w:rsid w:val="000B0B35"/>
    <w:rsid w:val="000B0F4A"/>
    <w:rsid w:val="000B0F54"/>
    <w:rsid w:val="000B1109"/>
    <w:rsid w:val="000B1226"/>
    <w:rsid w:val="000B12C5"/>
    <w:rsid w:val="000B1307"/>
    <w:rsid w:val="000B13E9"/>
    <w:rsid w:val="000B146E"/>
    <w:rsid w:val="000B1597"/>
    <w:rsid w:val="000B1867"/>
    <w:rsid w:val="000B1941"/>
    <w:rsid w:val="000B1965"/>
    <w:rsid w:val="000B199A"/>
    <w:rsid w:val="000B19F2"/>
    <w:rsid w:val="000B1B9A"/>
    <w:rsid w:val="000B1CA5"/>
    <w:rsid w:val="000B1DE0"/>
    <w:rsid w:val="000B201C"/>
    <w:rsid w:val="000B2121"/>
    <w:rsid w:val="000B2175"/>
    <w:rsid w:val="000B2526"/>
    <w:rsid w:val="000B25F8"/>
    <w:rsid w:val="000B2855"/>
    <w:rsid w:val="000B2D51"/>
    <w:rsid w:val="000B2E12"/>
    <w:rsid w:val="000B2FCA"/>
    <w:rsid w:val="000B323C"/>
    <w:rsid w:val="000B3286"/>
    <w:rsid w:val="000B32B5"/>
    <w:rsid w:val="000B33AE"/>
    <w:rsid w:val="000B349A"/>
    <w:rsid w:val="000B34E7"/>
    <w:rsid w:val="000B352E"/>
    <w:rsid w:val="000B3612"/>
    <w:rsid w:val="000B36A6"/>
    <w:rsid w:val="000B382F"/>
    <w:rsid w:val="000B38C4"/>
    <w:rsid w:val="000B3916"/>
    <w:rsid w:val="000B39FC"/>
    <w:rsid w:val="000B3A25"/>
    <w:rsid w:val="000B3AA0"/>
    <w:rsid w:val="000B3B62"/>
    <w:rsid w:val="000B3BB9"/>
    <w:rsid w:val="000B3D71"/>
    <w:rsid w:val="000B41C0"/>
    <w:rsid w:val="000B4258"/>
    <w:rsid w:val="000B42A3"/>
    <w:rsid w:val="000B44D7"/>
    <w:rsid w:val="000B44D8"/>
    <w:rsid w:val="000B4528"/>
    <w:rsid w:val="000B4781"/>
    <w:rsid w:val="000B47A4"/>
    <w:rsid w:val="000B4899"/>
    <w:rsid w:val="000B4974"/>
    <w:rsid w:val="000B4D9B"/>
    <w:rsid w:val="000B4DA5"/>
    <w:rsid w:val="000B4DAE"/>
    <w:rsid w:val="000B4EE7"/>
    <w:rsid w:val="000B5243"/>
    <w:rsid w:val="000B532A"/>
    <w:rsid w:val="000B532B"/>
    <w:rsid w:val="000B543F"/>
    <w:rsid w:val="000B5570"/>
    <w:rsid w:val="000B56C4"/>
    <w:rsid w:val="000B587A"/>
    <w:rsid w:val="000B58AF"/>
    <w:rsid w:val="000B5A46"/>
    <w:rsid w:val="000B5AC4"/>
    <w:rsid w:val="000B5CE6"/>
    <w:rsid w:val="000B5DCD"/>
    <w:rsid w:val="000B5E2D"/>
    <w:rsid w:val="000B5E67"/>
    <w:rsid w:val="000B5E8A"/>
    <w:rsid w:val="000B61AF"/>
    <w:rsid w:val="000B61F3"/>
    <w:rsid w:val="000B6897"/>
    <w:rsid w:val="000B68B5"/>
    <w:rsid w:val="000B68C9"/>
    <w:rsid w:val="000B6C9C"/>
    <w:rsid w:val="000B6D37"/>
    <w:rsid w:val="000B6D9F"/>
    <w:rsid w:val="000B715E"/>
    <w:rsid w:val="000B71D6"/>
    <w:rsid w:val="000B72F9"/>
    <w:rsid w:val="000B75F2"/>
    <w:rsid w:val="000B7841"/>
    <w:rsid w:val="000B7966"/>
    <w:rsid w:val="000B7A30"/>
    <w:rsid w:val="000B7C76"/>
    <w:rsid w:val="000B7CBF"/>
    <w:rsid w:val="000B7E2D"/>
    <w:rsid w:val="000B7FCB"/>
    <w:rsid w:val="000C0032"/>
    <w:rsid w:val="000C0274"/>
    <w:rsid w:val="000C0955"/>
    <w:rsid w:val="000C0A7E"/>
    <w:rsid w:val="000C0A8A"/>
    <w:rsid w:val="000C0E2D"/>
    <w:rsid w:val="000C0EED"/>
    <w:rsid w:val="000C0EFB"/>
    <w:rsid w:val="000C0F5C"/>
    <w:rsid w:val="000C106D"/>
    <w:rsid w:val="000C10FB"/>
    <w:rsid w:val="000C11AE"/>
    <w:rsid w:val="000C11FC"/>
    <w:rsid w:val="000C13E6"/>
    <w:rsid w:val="000C1435"/>
    <w:rsid w:val="000C160D"/>
    <w:rsid w:val="000C1650"/>
    <w:rsid w:val="000C183F"/>
    <w:rsid w:val="000C185C"/>
    <w:rsid w:val="000C1948"/>
    <w:rsid w:val="000C1BB9"/>
    <w:rsid w:val="000C1CF4"/>
    <w:rsid w:val="000C1EBD"/>
    <w:rsid w:val="000C1EE2"/>
    <w:rsid w:val="000C206D"/>
    <w:rsid w:val="000C214C"/>
    <w:rsid w:val="000C21E2"/>
    <w:rsid w:val="000C21E9"/>
    <w:rsid w:val="000C231F"/>
    <w:rsid w:val="000C2359"/>
    <w:rsid w:val="000C255C"/>
    <w:rsid w:val="000C288A"/>
    <w:rsid w:val="000C2ACC"/>
    <w:rsid w:val="000C2B93"/>
    <w:rsid w:val="000C2C1C"/>
    <w:rsid w:val="000C2C5F"/>
    <w:rsid w:val="000C2D51"/>
    <w:rsid w:val="000C2E09"/>
    <w:rsid w:val="000C303C"/>
    <w:rsid w:val="000C3230"/>
    <w:rsid w:val="000C3313"/>
    <w:rsid w:val="000C3952"/>
    <w:rsid w:val="000C3CA1"/>
    <w:rsid w:val="000C4193"/>
    <w:rsid w:val="000C423E"/>
    <w:rsid w:val="000C4425"/>
    <w:rsid w:val="000C450B"/>
    <w:rsid w:val="000C47DE"/>
    <w:rsid w:val="000C4B5B"/>
    <w:rsid w:val="000C4BBF"/>
    <w:rsid w:val="000C4EE2"/>
    <w:rsid w:val="000C4F0C"/>
    <w:rsid w:val="000C50B6"/>
    <w:rsid w:val="000C5159"/>
    <w:rsid w:val="000C5330"/>
    <w:rsid w:val="000C55C8"/>
    <w:rsid w:val="000C562C"/>
    <w:rsid w:val="000C5808"/>
    <w:rsid w:val="000C582F"/>
    <w:rsid w:val="000C5994"/>
    <w:rsid w:val="000C5BC6"/>
    <w:rsid w:val="000C5BE9"/>
    <w:rsid w:val="000C5C7E"/>
    <w:rsid w:val="000C5CEB"/>
    <w:rsid w:val="000C5EF7"/>
    <w:rsid w:val="000C619F"/>
    <w:rsid w:val="000C6318"/>
    <w:rsid w:val="000C651D"/>
    <w:rsid w:val="000C66E7"/>
    <w:rsid w:val="000C6765"/>
    <w:rsid w:val="000C6848"/>
    <w:rsid w:val="000C68DA"/>
    <w:rsid w:val="000C695E"/>
    <w:rsid w:val="000C6B50"/>
    <w:rsid w:val="000C6B9C"/>
    <w:rsid w:val="000C6BEF"/>
    <w:rsid w:val="000C6CC4"/>
    <w:rsid w:val="000C6E74"/>
    <w:rsid w:val="000C737C"/>
    <w:rsid w:val="000C74B9"/>
    <w:rsid w:val="000C74D7"/>
    <w:rsid w:val="000C74E1"/>
    <w:rsid w:val="000C752B"/>
    <w:rsid w:val="000C756A"/>
    <w:rsid w:val="000C7AFF"/>
    <w:rsid w:val="000C7C2D"/>
    <w:rsid w:val="000C7D09"/>
    <w:rsid w:val="000C7F7B"/>
    <w:rsid w:val="000C7F82"/>
    <w:rsid w:val="000D00D4"/>
    <w:rsid w:val="000D0116"/>
    <w:rsid w:val="000D0463"/>
    <w:rsid w:val="000D04DE"/>
    <w:rsid w:val="000D0510"/>
    <w:rsid w:val="000D054C"/>
    <w:rsid w:val="000D05DA"/>
    <w:rsid w:val="000D06E3"/>
    <w:rsid w:val="000D0A11"/>
    <w:rsid w:val="000D0BA9"/>
    <w:rsid w:val="000D0F8D"/>
    <w:rsid w:val="000D0F9D"/>
    <w:rsid w:val="000D10DF"/>
    <w:rsid w:val="000D1440"/>
    <w:rsid w:val="000D1800"/>
    <w:rsid w:val="000D183B"/>
    <w:rsid w:val="000D184A"/>
    <w:rsid w:val="000D185A"/>
    <w:rsid w:val="000D1891"/>
    <w:rsid w:val="000D1911"/>
    <w:rsid w:val="000D1998"/>
    <w:rsid w:val="000D1AA1"/>
    <w:rsid w:val="000D1C9E"/>
    <w:rsid w:val="000D1D35"/>
    <w:rsid w:val="000D1D66"/>
    <w:rsid w:val="000D1E55"/>
    <w:rsid w:val="000D1EC1"/>
    <w:rsid w:val="000D21F6"/>
    <w:rsid w:val="000D22AE"/>
    <w:rsid w:val="000D22F2"/>
    <w:rsid w:val="000D230B"/>
    <w:rsid w:val="000D23B2"/>
    <w:rsid w:val="000D23EF"/>
    <w:rsid w:val="000D2430"/>
    <w:rsid w:val="000D248B"/>
    <w:rsid w:val="000D2552"/>
    <w:rsid w:val="000D2616"/>
    <w:rsid w:val="000D271E"/>
    <w:rsid w:val="000D27EE"/>
    <w:rsid w:val="000D28D1"/>
    <w:rsid w:val="000D2C1A"/>
    <w:rsid w:val="000D2ED3"/>
    <w:rsid w:val="000D2FE6"/>
    <w:rsid w:val="000D3011"/>
    <w:rsid w:val="000D329C"/>
    <w:rsid w:val="000D32A3"/>
    <w:rsid w:val="000D32C8"/>
    <w:rsid w:val="000D331F"/>
    <w:rsid w:val="000D3594"/>
    <w:rsid w:val="000D36F8"/>
    <w:rsid w:val="000D3837"/>
    <w:rsid w:val="000D387B"/>
    <w:rsid w:val="000D38C2"/>
    <w:rsid w:val="000D39B6"/>
    <w:rsid w:val="000D39F3"/>
    <w:rsid w:val="000D3BC6"/>
    <w:rsid w:val="000D3C27"/>
    <w:rsid w:val="000D3CDE"/>
    <w:rsid w:val="000D3D22"/>
    <w:rsid w:val="000D3E00"/>
    <w:rsid w:val="000D3E73"/>
    <w:rsid w:val="000D3EE7"/>
    <w:rsid w:val="000D4093"/>
    <w:rsid w:val="000D40B0"/>
    <w:rsid w:val="000D4549"/>
    <w:rsid w:val="000D4596"/>
    <w:rsid w:val="000D4629"/>
    <w:rsid w:val="000D4903"/>
    <w:rsid w:val="000D4A40"/>
    <w:rsid w:val="000D4A6E"/>
    <w:rsid w:val="000D4A9A"/>
    <w:rsid w:val="000D4C60"/>
    <w:rsid w:val="000D4CDF"/>
    <w:rsid w:val="000D4D32"/>
    <w:rsid w:val="000D4DAB"/>
    <w:rsid w:val="000D4DDD"/>
    <w:rsid w:val="000D4E03"/>
    <w:rsid w:val="000D5027"/>
    <w:rsid w:val="000D504A"/>
    <w:rsid w:val="000D517F"/>
    <w:rsid w:val="000D5234"/>
    <w:rsid w:val="000D536E"/>
    <w:rsid w:val="000D553D"/>
    <w:rsid w:val="000D5878"/>
    <w:rsid w:val="000D5A45"/>
    <w:rsid w:val="000D5ADC"/>
    <w:rsid w:val="000D5B6D"/>
    <w:rsid w:val="000D5BEE"/>
    <w:rsid w:val="000D5D6C"/>
    <w:rsid w:val="000D665B"/>
    <w:rsid w:val="000D6713"/>
    <w:rsid w:val="000D676D"/>
    <w:rsid w:val="000D6B18"/>
    <w:rsid w:val="000D6B78"/>
    <w:rsid w:val="000D6BFA"/>
    <w:rsid w:val="000D6C5D"/>
    <w:rsid w:val="000D6C68"/>
    <w:rsid w:val="000D6C7E"/>
    <w:rsid w:val="000D6CC9"/>
    <w:rsid w:val="000D6E94"/>
    <w:rsid w:val="000D6F01"/>
    <w:rsid w:val="000D6F60"/>
    <w:rsid w:val="000D7144"/>
    <w:rsid w:val="000D72EF"/>
    <w:rsid w:val="000D7349"/>
    <w:rsid w:val="000D79F9"/>
    <w:rsid w:val="000D7AE5"/>
    <w:rsid w:val="000D7BD8"/>
    <w:rsid w:val="000D7C1C"/>
    <w:rsid w:val="000D7CCD"/>
    <w:rsid w:val="000E02C3"/>
    <w:rsid w:val="000E0363"/>
    <w:rsid w:val="000E047C"/>
    <w:rsid w:val="000E0A7C"/>
    <w:rsid w:val="000E0B47"/>
    <w:rsid w:val="000E0B6B"/>
    <w:rsid w:val="000E0C10"/>
    <w:rsid w:val="000E0C5D"/>
    <w:rsid w:val="000E0DE1"/>
    <w:rsid w:val="000E0E2F"/>
    <w:rsid w:val="000E0E8C"/>
    <w:rsid w:val="000E0F90"/>
    <w:rsid w:val="000E104D"/>
    <w:rsid w:val="000E137C"/>
    <w:rsid w:val="000E15FD"/>
    <w:rsid w:val="000E1C23"/>
    <w:rsid w:val="000E1C80"/>
    <w:rsid w:val="000E1C94"/>
    <w:rsid w:val="000E1EB0"/>
    <w:rsid w:val="000E1EFA"/>
    <w:rsid w:val="000E1F7B"/>
    <w:rsid w:val="000E2060"/>
    <w:rsid w:val="000E21D6"/>
    <w:rsid w:val="000E2387"/>
    <w:rsid w:val="000E24B0"/>
    <w:rsid w:val="000E2529"/>
    <w:rsid w:val="000E262D"/>
    <w:rsid w:val="000E26E4"/>
    <w:rsid w:val="000E2739"/>
    <w:rsid w:val="000E27C4"/>
    <w:rsid w:val="000E2882"/>
    <w:rsid w:val="000E2986"/>
    <w:rsid w:val="000E2D44"/>
    <w:rsid w:val="000E2DE1"/>
    <w:rsid w:val="000E2EB0"/>
    <w:rsid w:val="000E3247"/>
    <w:rsid w:val="000E3442"/>
    <w:rsid w:val="000E3446"/>
    <w:rsid w:val="000E351A"/>
    <w:rsid w:val="000E3696"/>
    <w:rsid w:val="000E36D9"/>
    <w:rsid w:val="000E3826"/>
    <w:rsid w:val="000E3890"/>
    <w:rsid w:val="000E39DC"/>
    <w:rsid w:val="000E3BFD"/>
    <w:rsid w:val="000E3D78"/>
    <w:rsid w:val="000E435C"/>
    <w:rsid w:val="000E441A"/>
    <w:rsid w:val="000E46F0"/>
    <w:rsid w:val="000E49FA"/>
    <w:rsid w:val="000E4A00"/>
    <w:rsid w:val="000E4A9B"/>
    <w:rsid w:val="000E4B86"/>
    <w:rsid w:val="000E4CE2"/>
    <w:rsid w:val="000E5053"/>
    <w:rsid w:val="000E5342"/>
    <w:rsid w:val="000E5554"/>
    <w:rsid w:val="000E572F"/>
    <w:rsid w:val="000E5869"/>
    <w:rsid w:val="000E5924"/>
    <w:rsid w:val="000E596C"/>
    <w:rsid w:val="000E59A3"/>
    <w:rsid w:val="000E59B3"/>
    <w:rsid w:val="000E5AB3"/>
    <w:rsid w:val="000E5D79"/>
    <w:rsid w:val="000E5DF1"/>
    <w:rsid w:val="000E5F57"/>
    <w:rsid w:val="000E5F93"/>
    <w:rsid w:val="000E6071"/>
    <w:rsid w:val="000E62E1"/>
    <w:rsid w:val="000E6310"/>
    <w:rsid w:val="000E64E0"/>
    <w:rsid w:val="000E64E4"/>
    <w:rsid w:val="000E657E"/>
    <w:rsid w:val="000E69AC"/>
    <w:rsid w:val="000E69CC"/>
    <w:rsid w:val="000E6BD1"/>
    <w:rsid w:val="000E6CAC"/>
    <w:rsid w:val="000E6D96"/>
    <w:rsid w:val="000E6EC2"/>
    <w:rsid w:val="000E6F82"/>
    <w:rsid w:val="000E6F95"/>
    <w:rsid w:val="000E7153"/>
    <w:rsid w:val="000E7244"/>
    <w:rsid w:val="000E73E8"/>
    <w:rsid w:val="000E74F3"/>
    <w:rsid w:val="000E7662"/>
    <w:rsid w:val="000E78FF"/>
    <w:rsid w:val="000E792B"/>
    <w:rsid w:val="000E7948"/>
    <w:rsid w:val="000E79B1"/>
    <w:rsid w:val="000E7A27"/>
    <w:rsid w:val="000E7A6E"/>
    <w:rsid w:val="000E7E1B"/>
    <w:rsid w:val="000F0197"/>
    <w:rsid w:val="000F030F"/>
    <w:rsid w:val="000F0719"/>
    <w:rsid w:val="000F0991"/>
    <w:rsid w:val="000F0CA1"/>
    <w:rsid w:val="000F0D11"/>
    <w:rsid w:val="000F0DCF"/>
    <w:rsid w:val="000F0E4E"/>
    <w:rsid w:val="000F0E5A"/>
    <w:rsid w:val="000F0F53"/>
    <w:rsid w:val="000F0FDD"/>
    <w:rsid w:val="000F101C"/>
    <w:rsid w:val="000F10CF"/>
    <w:rsid w:val="000F1226"/>
    <w:rsid w:val="000F1255"/>
    <w:rsid w:val="000F12FC"/>
    <w:rsid w:val="000F1577"/>
    <w:rsid w:val="000F165A"/>
    <w:rsid w:val="000F16B5"/>
    <w:rsid w:val="000F1763"/>
    <w:rsid w:val="000F1ABF"/>
    <w:rsid w:val="000F1CC4"/>
    <w:rsid w:val="000F1DCB"/>
    <w:rsid w:val="000F2005"/>
    <w:rsid w:val="000F205B"/>
    <w:rsid w:val="000F2274"/>
    <w:rsid w:val="000F22F0"/>
    <w:rsid w:val="000F23C5"/>
    <w:rsid w:val="000F2841"/>
    <w:rsid w:val="000F2AB9"/>
    <w:rsid w:val="000F2AC7"/>
    <w:rsid w:val="000F2B1B"/>
    <w:rsid w:val="000F2B60"/>
    <w:rsid w:val="000F2C8D"/>
    <w:rsid w:val="000F2D27"/>
    <w:rsid w:val="000F2EF3"/>
    <w:rsid w:val="000F2F03"/>
    <w:rsid w:val="000F2F38"/>
    <w:rsid w:val="000F2F48"/>
    <w:rsid w:val="000F2F5E"/>
    <w:rsid w:val="000F31F7"/>
    <w:rsid w:val="000F329D"/>
    <w:rsid w:val="000F336F"/>
    <w:rsid w:val="000F3528"/>
    <w:rsid w:val="000F3659"/>
    <w:rsid w:val="000F376F"/>
    <w:rsid w:val="000F3A69"/>
    <w:rsid w:val="000F3B2F"/>
    <w:rsid w:val="000F3B38"/>
    <w:rsid w:val="000F3C0C"/>
    <w:rsid w:val="000F3DDA"/>
    <w:rsid w:val="000F400A"/>
    <w:rsid w:val="000F41F9"/>
    <w:rsid w:val="000F4215"/>
    <w:rsid w:val="000F4239"/>
    <w:rsid w:val="000F431A"/>
    <w:rsid w:val="000F449A"/>
    <w:rsid w:val="000F4709"/>
    <w:rsid w:val="000F473E"/>
    <w:rsid w:val="000F4D78"/>
    <w:rsid w:val="000F4E8E"/>
    <w:rsid w:val="000F4FAD"/>
    <w:rsid w:val="000F5436"/>
    <w:rsid w:val="000F55AE"/>
    <w:rsid w:val="000F5651"/>
    <w:rsid w:val="000F57BF"/>
    <w:rsid w:val="000F58D1"/>
    <w:rsid w:val="000F5A1D"/>
    <w:rsid w:val="000F5B64"/>
    <w:rsid w:val="000F5B89"/>
    <w:rsid w:val="000F5B98"/>
    <w:rsid w:val="000F5BE4"/>
    <w:rsid w:val="000F5E73"/>
    <w:rsid w:val="000F5F9C"/>
    <w:rsid w:val="000F5F9D"/>
    <w:rsid w:val="000F5FFD"/>
    <w:rsid w:val="000F62B7"/>
    <w:rsid w:val="000F63B2"/>
    <w:rsid w:val="000F63CB"/>
    <w:rsid w:val="000F648B"/>
    <w:rsid w:val="000F6701"/>
    <w:rsid w:val="000F6858"/>
    <w:rsid w:val="000F68EF"/>
    <w:rsid w:val="000F6A6E"/>
    <w:rsid w:val="000F6B65"/>
    <w:rsid w:val="000F6B80"/>
    <w:rsid w:val="000F6BCE"/>
    <w:rsid w:val="000F6C3F"/>
    <w:rsid w:val="000F6D92"/>
    <w:rsid w:val="000F6E70"/>
    <w:rsid w:val="000F713F"/>
    <w:rsid w:val="000F7151"/>
    <w:rsid w:val="000F71DE"/>
    <w:rsid w:val="000F7280"/>
    <w:rsid w:val="000F740B"/>
    <w:rsid w:val="000F750F"/>
    <w:rsid w:val="000F796C"/>
    <w:rsid w:val="000F7978"/>
    <w:rsid w:val="000F79E1"/>
    <w:rsid w:val="000F7AE1"/>
    <w:rsid w:val="000F7AF4"/>
    <w:rsid w:val="000F7B32"/>
    <w:rsid w:val="000F7E46"/>
    <w:rsid w:val="000F7E6F"/>
    <w:rsid w:val="000F7EF8"/>
    <w:rsid w:val="000F7FD7"/>
    <w:rsid w:val="00100057"/>
    <w:rsid w:val="00100254"/>
    <w:rsid w:val="001006BA"/>
    <w:rsid w:val="00100774"/>
    <w:rsid w:val="001007B9"/>
    <w:rsid w:val="00100818"/>
    <w:rsid w:val="00100826"/>
    <w:rsid w:val="0010090D"/>
    <w:rsid w:val="0010091B"/>
    <w:rsid w:val="001009C3"/>
    <w:rsid w:val="001009C9"/>
    <w:rsid w:val="00100D69"/>
    <w:rsid w:val="00100E5E"/>
    <w:rsid w:val="00100FBD"/>
    <w:rsid w:val="001011DA"/>
    <w:rsid w:val="00101206"/>
    <w:rsid w:val="001012B3"/>
    <w:rsid w:val="00101461"/>
    <w:rsid w:val="00101494"/>
    <w:rsid w:val="0010171E"/>
    <w:rsid w:val="0010183F"/>
    <w:rsid w:val="00101939"/>
    <w:rsid w:val="00101CB3"/>
    <w:rsid w:val="00101D45"/>
    <w:rsid w:val="00101F15"/>
    <w:rsid w:val="00101FDC"/>
    <w:rsid w:val="001021B3"/>
    <w:rsid w:val="00102241"/>
    <w:rsid w:val="00102275"/>
    <w:rsid w:val="0010229A"/>
    <w:rsid w:val="001023DE"/>
    <w:rsid w:val="00102476"/>
    <w:rsid w:val="00102509"/>
    <w:rsid w:val="001028CD"/>
    <w:rsid w:val="0010291B"/>
    <w:rsid w:val="00102940"/>
    <w:rsid w:val="00102AE6"/>
    <w:rsid w:val="00102B28"/>
    <w:rsid w:val="00102E41"/>
    <w:rsid w:val="00103076"/>
    <w:rsid w:val="001030CB"/>
    <w:rsid w:val="00103393"/>
    <w:rsid w:val="0010369F"/>
    <w:rsid w:val="00103711"/>
    <w:rsid w:val="0010384A"/>
    <w:rsid w:val="00103885"/>
    <w:rsid w:val="001038A0"/>
    <w:rsid w:val="001038D8"/>
    <w:rsid w:val="001039DB"/>
    <w:rsid w:val="00103A4A"/>
    <w:rsid w:val="00103B9F"/>
    <w:rsid w:val="00103C0D"/>
    <w:rsid w:val="00103C52"/>
    <w:rsid w:val="00103F11"/>
    <w:rsid w:val="0010401B"/>
    <w:rsid w:val="00104091"/>
    <w:rsid w:val="001040EE"/>
    <w:rsid w:val="00104140"/>
    <w:rsid w:val="0010424D"/>
    <w:rsid w:val="001043B2"/>
    <w:rsid w:val="00104424"/>
    <w:rsid w:val="00104561"/>
    <w:rsid w:val="00104687"/>
    <w:rsid w:val="00104724"/>
    <w:rsid w:val="001047EE"/>
    <w:rsid w:val="00104A60"/>
    <w:rsid w:val="00104C50"/>
    <w:rsid w:val="00104C98"/>
    <w:rsid w:val="00104F62"/>
    <w:rsid w:val="0010522E"/>
    <w:rsid w:val="0010525D"/>
    <w:rsid w:val="0010539D"/>
    <w:rsid w:val="001053FB"/>
    <w:rsid w:val="00105679"/>
    <w:rsid w:val="0010568E"/>
    <w:rsid w:val="001056BC"/>
    <w:rsid w:val="00105917"/>
    <w:rsid w:val="00105A3F"/>
    <w:rsid w:val="00105A9C"/>
    <w:rsid w:val="00105ABA"/>
    <w:rsid w:val="00105C6C"/>
    <w:rsid w:val="00105C8B"/>
    <w:rsid w:val="00105E19"/>
    <w:rsid w:val="00105E25"/>
    <w:rsid w:val="00105E60"/>
    <w:rsid w:val="001060D6"/>
    <w:rsid w:val="0010636B"/>
    <w:rsid w:val="001063B5"/>
    <w:rsid w:val="001063EC"/>
    <w:rsid w:val="0010645D"/>
    <w:rsid w:val="001064D5"/>
    <w:rsid w:val="00106677"/>
    <w:rsid w:val="0010671F"/>
    <w:rsid w:val="00106750"/>
    <w:rsid w:val="00106783"/>
    <w:rsid w:val="001068E3"/>
    <w:rsid w:val="00106B4B"/>
    <w:rsid w:val="00106BB9"/>
    <w:rsid w:val="00106C48"/>
    <w:rsid w:val="00106D5E"/>
    <w:rsid w:val="00106E09"/>
    <w:rsid w:val="00106E62"/>
    <w:rsid w:val="00106E8A"/>
    <w:rsid w:val="001070FC"/>
    <w:rsid w:val="001071D4"/>
    <w:rsid w:val="0010728B"/>
    <w:rsid w:val="00107450"/>
    <w:rsid w:val="001075B9"/>
    <w:rsid w:val="00107693"/>
    <w:rsid w:val="00107724"/>
    <w:rsid w:val="001078EE"/>
    <w:rsid w:val="00107A27"/>
    <w:rsid w:val="00107A6D"/>
    <w:rsid w:val="00107E4D"/>
    <w:rsid w:val="00107F97"/>
    <w:rsid w:val="00107FC2"/>
    <w:rsid w:val="0011007C"/>
    <w:rsid w:val="0011023F"/>
    <w:rsid w:val="001102DE"/>
    <w:rsid w:val="001104F2"/>
    <w:rsid w:val="0011062D"/>
    <w:rsid w:val="0011067C"/>
    <w:rsid w:val="00110C6A"/>
    <w:rsid w:val="001112AE"/>
    <w:rsid w:val="001112F9"/>
    <w:rsid w:val="001114B5"/>
    <w:rsid w:val="001114BB"/>
    <w:rsid w:val="0011180B"/>
    <w:rsid w:val="001118F0"/>
    <w:rsid w:val="00111A3E"/>
    <w:rsid w:val="00111C57"/>
    <w:rsid w:val="00111D4E"/>
    <w:rsid w:val="00111DF7"/>
    <w:rsid w:val="00111F4C"/>
    <w:rsid w:val="001120EF"/>
    <w:rsid w:val="0011225F"/>
    <w:rsid w:val="00112289"/>
    <w:rsid w:val="0011244F"/>
    <w:rsid w:val="00112535"/>
    <w:rsid w:val="00112699"/>
    <w:rsid w:val="001128BB"/>
    <w:rsid w:val="0011290B"/>
    <w:rsid w:val="00112AE1"/>
    <w:rsid w:val="00112B00"/>
    <w:rsid w:val="00112B8C"/>
    <w:rsid w:val="00112DB1"/>
    <w:rsid w:val="00112E06"/>
    <w:rsid w:val="00112E31"/>
    <w:rsid w:val="00112E51"/>
    <w:rsid w:val="00112E81"/>
    <w:rsid w:val="00112F4B"/>
    <w:rsid w:val="00112FC6"/>
    <w:rsid w:val="001131FA"/>
    <w:rsid w:val="0011321D"/>
    <w:rsid w:val="0011329B"/>
    <w:rsid w:val="00113408"/>
    <w:rsid w:val="0011347B"/>
    <w:rsid w:val="00113498"/>
    <w:rsid w:val="0011356F"/>
    <w:rsid w:val="001135EA"/>
    <w:rsid w:val="00113646"/>
    <w:rsid w:val="00113666"/>
    <w:rsid w:val="00113708"/>
    <w:rsid w:val="001137F9"/>
    <w:rsid w:val="00113807"/>
    <w:rsid w:val="00113973"/>
    <w:rsid w:val="00113A34"/>
    <w:rsid w:val="00113A37"/>
    <w:rsid w:val="00113BA6"/>
    <w:rsid w:val="00113D18"/>
    <w:rsid w:val="00113D65"/>
    <w:rsid w:val="00113D8C"/>
    <w:rsid w:val="00113FB5"/>
    <w:rsid w:val="00114034"/>
    <w:rsid w:val="001141EE"/>
    <w:rsid w:val="00114370"/>
    <w:rsid w:val="0011437F"/>
    <w:rsid w:val="001143F1"/>
    <w:rsid w:val="00114608"/>
    <w:rsid w:val="0011460B"/>
    <w:rsid w:val="00114700"/>
    <w:rsid w:val="001147B2"/>
    <w:rsid w:val="00114EFD"/>
    <w:rsid w:val="00114F1F"/>
    <w:rsid w:val="00114F4B"/>
    <w:rsid w:val="00115009"/>
    <w:rsid w:val="001155B2"/>
    <w:rsid w:val="00115844"/>
    <w:rsid w:val="0011585A"/>
    <w:rsid w:val="00115A0E"/>
    <w:rsid w:val="00115E01"/>
    <w:rsid w:val="00115E35"/>
    <w:rsid w:val="00116198"/>
    <w:rsid w:val="001161D6"/>
    <w:rsid w:val="001162DB"/>
    <w:rsid w:val="0011644C"/>
    <w:rsid w:val="0011644F"/>
    <w:rsid w:val="001165ED"/>
    <w:rsid w:val="0011669C"/>
    <w:rsid w:val="0011675C"/>
    <w:rsid w:val="00116820"/>
    <w:rsid w:val="00116989"/>
    <w:rsid w:val="00116A0C"/>
    <w:rsid w:val="00116A36"/>
    <w:rsid w:val="00116A90"/>
    <w:rsid w:val="00116B69"/>
    <w:rsid w:val="00116BD3"/>
    <w:rsid w:val="00116CD9"/>
    <w:rsid w:val="00116D00"/>
    <w:rsid w:val="00116E59"/>
    <w:rsid w:val="00116FAF"/>
    <w:rsid w:val="001170E0"/>
    <w:rsid w:val="00117274"/>
    <w:rsid w:val="00117401"/>
    <w:rsid w:val="001174CD"/>
    <w:rsid w:val="00117681"/>
    <w:rsid w:val="0011783E"/>
    <w:rsid w:val="0011796C"/>
    <w:rsid w:val="001179A1"/>
    <w:rsid w:val="001179B1"/>
    <w:rsid w:val="00117DD1"/>
    <w:rsid w:val="00117DE4"/>
    <w:rsid w:val="00117E04"/>
    <w:rsid w:val="00117E19"/>
    <w:rsid w:val="00117FC9"/>
    <w:rsid w:val="00120018"/>
    <w:rsid w:val="0012006B"/>
    <w:rsid w:val="00120078"/>
    <w:rsid w:val="00120085"/>
    <w:rsid w:val="001200F7"/>
    <w:rsid w:val="00120294"/>
    <w:rsid w:val="001204B3"/>
    <w:rsid w:val="001204B5"/>
    <w:rsid w:val="001206A2"/>
    <w:rsid w:val="001207CA"/>
    <w:rsid w:val="0012086D"/>
    <w:rsid w:val="001209E0"/>
    <w:rsid w:val="00120A0D"/>
    <w:rsid w:val="00120A6D"/>
    <w:rsid w:val="00120AFD"/>
    <w:rsid w:val="00120B13"/>
    <w:rsid w:val="00120BD3"/>
    <w:rsid w:val="00120E22"/>
    <w:rsid w:val="00120E9D"/>
    <w:rsid w:val="00120ED1"/>
    <w:rsid w:val="001210B2"/>
    <w:rsid w:val="00121552"/>
    <w:rsid w:val="001216C4"/>
    <w:rsid w:val="0012193B"/>
    <w:rsid w:val="00121B47"/>
    <w:rsid w:val="00121BED"/>
    <w:rsid w:val="00121C23"/>
    <w:rsid w:val="00121C5B"/>
    <w:rsid w:val="00121CC8"/>
    <w:rsid w:val="00121D6E"/>
    <w:rsid w:val="00121E0A"/>
    <w:rsid w:val="00122018"/>
    <w:rsid w:val="0012203C"/>
    <w:rsid w:val="001220C8"/>
    <w:rsid w:val="001220E6"/>
    <w:rsid w:val="00122106"/>
    <w:rsid w:val="0012212A"/>
    <w:rsid w:val="0012222F"/>
    <w:rsid w:val="00122307"/>
    <w:rsid w:val="00122428"/>
    <w:rsid w:val="00122630"/>
    <w:rsid w:val="00122713"/>
    <w:rsid w:val="001227B0"/>
    <w:rsid w:val="00122BC9"/>
    <w:rsid w:val="00122DCA"/>
    <w:rsid w:val="00122E24"/>
    <w:rsid w:val="00122FDA"/>
    <w:rsid w:val="00123000"/>
    <w:rsid w:val="0012300A"/>
    <w:rsid w:val="00123066"/>
    <w:rsid w:val="00123285"/>
    <w:rsid w:val="00123475"/>
    <w:rsid w:val="001234BB"/>
    <w:rsid w:val="00123711"/>
    <w:rsid w:val="001237EA"/>
    <w:rsid w:val="001238C4"/>
    <w:rsid w:val="00123974"/>
    <w:rsid w:val="00123981"/>
    <w:rsid w:val="00123A9F"/>
    <w:rsid w:val="00123B66"/>
    <w:rsid w:val="00123BF7"/>
    <w:rsid w:val="00123C5C"/>
    <w:rsid w:val="00123C6A"/>
    <w:rsid w:val="00123EE6"/>
    <w:rsid w:val="00123F9A"/>
    <w:rsid w:val="0012417A"/>
    <w:rsid w:val="00124349"/>
    <w:rsid w:val="0012444F"/>
    <w:rsid w:val="001246C1"/>
    <w:rsid w:val="00124766"/>
    <w:rsid w:val="00124795"/>
    <w:rsid w:val="0012480F"/>
    <w:rsid w:val="001248F3"/>
    <w:rsid w:val="00124A8D"/>
    <w:rsid w:val="00124B32"/>
    <w:rsid w:val="00124D35"/>
    <w:rsid w:val="00124DB5"/>
    <w:rsid w:val="00124E0A"/>
    <w:rsid w:val="00124E59"/>
    <w:rsid w:val="00125004"/>
    <w:rsid w:val="00125214"/>
    <w:rsid w:val="00125271"/>
    <w:rsid w:val="00125476"/>
    <w:rsid w:val="001254D8"/>
    <w:rsid w:val="0012563A"/>
    <w:rsid w:val="00125694"/>
    <w:rsid w:val="001257B5"/>
    <w:rsid w:val="001257FC"/>
    <w:rsid w:val="00125840"/>
    <w:rsid w:val="001258A6"/>
    <w:rsid w:val="00125B69"/>
    <w:rsid w:val="00125C0D"/>
    <w:rsid w:val="00125D3E"/>
    <w:rsid w:val="00125E8F"/>
    <w:rsid w:val="00125F9A"/>
    <w:rsid w:val="00126000"/>
    <w:rsid w:val="001260BF"/>
    <w:rsid w:val="001260E9"/>
    <w:rsid w:val="00126250"/>
    <w:rsid w:val="00126497"/>
    <w:rsid w:val="001265E9"/>
    <w:rsid w:val="00126625"/>
    <w:rsid w:val="0012663C"/>
    <w:rsid w:val="001267EC"/>
    <w:rsid w:val="00126838"/>
    <w:rsid w:val="0012691A"/>
    <w:rsid w:val="00126946"/>
    <w:rsid w:val="00126A6C"/>
    <w:rsid w:val="00126AEA"/>
    <w:rsid w:val="00126B11"/>
    <w:rsid w:val="00126BEC"/>
    <w:rsid w:val="00126D1C"/>
    <w:rsid w:val="00126F46"/>
    <w:rsid w:val="00126FE2"/>
    <w:rsid w:val="00126FEA"/>
    <w:rsid w:val="00127212"/>
    <w:rsid w:val="00127298"/>
    <w:rsid w:val="0012729B"/>
    <w:rsid w:val="00127327"/>
    <w:rsid w:val="001273D2"/>
    <w:rsid w:val="001274C0"/>
    <w:rsid w:val="0012758F"/>
    <w:rsid w:val="001275FE"/>
    <w:rsid w:val="00127826"/>
    <w:rsid w:val="001278E4"/>
    <w:rsid w:val="00127AAB"/>
    <w:rsid w:val="00127B4F"/>
    <w:rsid w:val="00127C5A"/>
    <w:rsid w:val="00127D80"/>
    <w:rsid w:val="00127E34"/>
    <w:rsid w:val="00127F55"/>
    <w:rsid w:val="001300E8"/>
    <w:rsid w:val="00130228"/>
    <w:rsid w:val="00130258"/>
    <w:rsid w:val="00130755"/>
    <w:rsid w:val="0013078D"/>
    <w:rsid w:val="0013083C"/>
    <w:rsid w:val="00130894"/>
    <w:rsid w:val="001308A9"/>
    <w:rsid w:val="001309E8"/>
    <w:rsid w:val="001309F4"/>
    <w:rsid w:val="001309F9"/>
    <w:rsid w:val="00130AD9"/>
    <w:rsid w:val="00130B3B"/>
    <w:rsid w:val="00130B67"/>
    <w:rsid w:val="00130BD1"/>
    <w:rsid w:val="00130D09"/>
    <w:rsid w:val="00130DBC"/>
    <w:rsid w:val="00130DDD"/>
    <w:rsid w:val="00130ED5"/>
    <w:rsid w:val="00130EDC"/>
    <w:rsid w:val="00130F9E"/>
    <w:rsid w:val="00131053"/>
    <w:rsid w:val="001310BC"/>
    <w:rsid w:val="00131163"/>
    <w:rsid w:val="001312AB"/>
    <w:rsid w:val="001315C0"/>
    <w:rsid w:val="001315D1"/>
    <w:rsid w:val="0013164A"/>
    <w:rsid w:val="001316ED"/>
    <w:rsid w:val="00131729"/>
    <w:rsid w:val="00131854"/>
    <w:rsid w:val="001319D4"/>
    <w:rsid w:val="00131A99"/>
    <w:rsid w:val="00131AFB"/>
    <w:rsid w:val="00131B4C"/>
    <w:rsid w:val="00131DC6"/>
    <w:rsid w:val="00132145"/>
    <w:rsid w:val="001323C5"/>
    <w:rsid w:val="001323FF"/>
    <w:rsid w:val="001325EC"/>
    <w:rsid w:val="00132603"/>
    <w:rsid w:val="00132956"/>
    <w:rsid w:val="00132A60"/>
    <w:rsid w:val="00132D6F"/>
    <w:rsid w:val="00132EC8"/>
    <w:rsid w:val="00132F36"/>
    <w:rsid w:val="00133066"/>
    <w:rsid w:val="00133109"/>
    <w:rsid w:val="00133163"/>
    <w:rsid w:val="001331EC"/>
    <w:rsid w:val="001332B9"/>
    <w:rsid w:val="001334FF"/>
    <w:rsid w:val="001337DB"/>
    <w:rsid w:val="001339C4"/>
    <w:rsid w:val="001339CE"/>
    <w:rsid w:val="00133B4B"/>
    <w:rsid w:val="00133C73"/>
    <w:rsid w:val="00133EF3"/>
    <w:rsid w:val="0013428A"/>
    <w:rsid w:val="001343D2"/>
    <w:rsid w:val="001343D3"/>
    <w:rsid w:val="0013464B"/>
    <w:rsid w:val="001346CF"/>
    <w:rsid w:val="00134788"/>
    <w:rsid w:val="001347FB"/>
    <w:rsid w:val="00134A40"/>
    <w:rsid w:val="00134CBE"/>
    <w:rsid w:val="00134DB7"/>
    <w:rsid w:val="00134DD1"/>
    <w:rsid w:val="001353C2"/>
    <w:rsid w:val="0013548A"/>
    <w:rsid w:val="001354D6"/>
    <w:rsid w:val="001356A8"/>
    <w:rsid w:val="001358CB"/>
    <w:rsid w:val="0013591C"/>
    <w:rsid w:val="00135937"/>
    <w:rsid w:val="001359D3"/>
    <w:rsid w:val="001359DD"/>
    <w:rsid w:val="001359EB"/>
    <w:rsid w:val="00135A62"/>
    <w:rsid w:val="00135B35"/>
    <w:rsid w:val="00135B68"/>
    <w:rsid w:val="00135D36"/>
    <w:rsid w:val="00135D91"/>
    <w:rsid w:val="00135E38"/>
    <w:rsid w:val="00135E8C"/>
    <w:rsid w:val="001360B0"/>
    <w:rsid w:val="00136196"/>
    <w:rsid w:val="001361D7"/>
    <w:rsid w:val="00136378"/>
    <w:rsid w:val="00136817"/>
    <w:rsid w:val="00136B32"/>
    <w:rsid w:val="00136BDC"/>
    <w:rsid w:val="00136CE7"/>
    <w:rsid w:val="00136EB7"/>
    <w:rsid w:val="00136EF4"/>
    <w:rsid w:val="00136F7E"/>
    <w:rsid w:val="0013706F"/>
    <w:rsid w:val="00137169"/>
    <w:rsid w:val="00137245"/>
    <w:rsid w:val="0013728D"/>
    <w:rsid w:val="0013737C"/>
    <w:rsid w:val="00137414"/>
    <w:rsid w:val="0013742A"/>
    <w:rsid w:val="00137572"/>
    <w:rsid w:val="00137744"/>
    <w:rsid w:val="0013778C"/>
    <w:rsid w:val="0013778F"/>
    <w:rsid w:val="0013787E"/>
    <w:rsid w:val="00137936"/>
    <w:rsid w:val="0013793D"/>
    <w:rsid w:val="00137A9C"/>
    <w:rsid w:val="00137BA5"/>
    <w:rsid w:val="00137CDB"/>
    <w:rsid w:val="00137D15"/>
    <w:rsid w:val="0014003E"/>
    <w:rsid w:val="00140053"/>
    <w:rsid w:val="00140082"/>
    <w:rsid w:val="00140230"/>
    <w:rsid w:val="001402D0"/>
    <w:rsid w:val="0014043A"/>
    <w:rsid w:val="00140516"/>
    <w:rsid w:val="00140561"/>
    <w:rsid w:val="00140A31"/>
    <w:rsid w:val="00140A81"/>
    <w:rsid w:val="00140AB5"/>
    <w:rsid w:val="00140C8C"/>
    <w:rsid w:val="00140CCB"/>
    <w:rsid w:val="00140D55"/>
    <w:rsid w:val="00140F1A"/>
    <w:rsid w:val="0014108A"/>
    <w:rsid w:val="001410F2"/>
    <w:rsid w:val="0014174C"/>
    <w:rsid w:val="00141821"/>
    <w:rsid w:val="001419CC"/>
    <w:rsid w:val="00141A11"/>
    <w:rsid w:val="00141A24"/>
    <w:rsid w:val="00141A9D"/>
    <w:rsid w:val="00141B20"/>
    <w:rsid w:val="00141FA2"/>
    <w:rsid w:val="00142011"/>
    <w:rsid w:val="0014201F"/>
    <w:rsid w:val="00142342"/>
    <w:rsid w:val="001423FB"/>
    <w:rsid w:val="001425F6"/>
    <w:rsid w:val="0014260D"/>
    <w:rsid w:val="00142670"/>
    <w:rsid w:val="0014267B"/>
    <w:rsid w:val="00142745"/>
    <w:rsid w:val="001427A7"/>
    <w:rsid w:val="001427FC"/>
    <w:rsid w:val="0014282D"/>
    <w:rsid w:val="001428CC"/>
    <w:rsid w:val="001429B7"/>
    <w:rsid w:val="00142AB4"/>
    <w:rsid w:val="00142ABD"/>
    <w:rsid w:val="00142CD7"/>
    <w:rsid w:val="001431DE"/>
    <w:rsid w:val="0014324B"/>
    <w:rsid w:val="00143254"/>
    <w:rsid w:val="001432FC"/>
    <w:rsid w:val="00143674"/>
    <w:rsid w:val="001439A1"/>
    <w:rsid w:val="00143A15"/>
    <w:rsid w:val="00143D82"/>
    <w:rsid w:val="001440CE"/>
    <w:rsid w:val="001442D1"/>
    <w:rsid w:val="0014432E"/>
    <w:rsid w:val="001443BB"/>
    <w:rsid w:val="001443DA"/>
    <w:rsid w:val="0014448C"/>
    <w:rsid w:val="00144490"/>
    <w:rsid w:val="001444CE"/>
    <w:rsid w:val="001445E2"/>
    <w:rsid w:val="001445F1"/>
    <w:rsid w:val="00144668"/>
    <w:rsid w:val="001446A8"/>
    <w:rsid w:val="00144879"/>
    <w:rsid w:val="001449A4"/>
    <w:rsid w:val="00144B06"/>
    <w:rsid w:val="00144B3F"/>
    <w:rsid w:val="00144C6E"/>
    <w:rsid w:val="00144D95"/>
    <w:rsid w:val="00144DB0"/>
    <w:rsid w:val="00144E7C"/>
    <w:rsid w:val="00144FBA"/>
    <w:rsid w:val="001452EA"/>
    <w:rsid w:val="001453C1"/>
    <w:rsid w:val="00145781"/>
    <w:rsid w:val="001457B2"/>
    <w:rsid w:val="001457BC"/>
    <w:rsid w:val="001457D2"/>
    <w:rsid w:val="00145983"/>
    <w:rsid w:val="00145B8D"/>
    <w:rsid w:val="00145C08"/>
    <w:rsid w:val="00145C55"/>
    <w:rsid w:val="00145F0D"/>
    <w:rsid w:val="00145FAE"/>
    <w:rsid w:val="00145FCF"/>
    <w:rsid w:val="001466C0"/>
    <w:rsid w:val="001467BF"/>
    <w:rsid w:val="00146954"/>
    <w:rsid w:val="00146F00"/>
    <w:rsid w:val="00147025"/>
    <w:rsid w:val="0014719D"/>
    <w:rsid w:val="001471EF"/>
    <w:rsid w:val="0014749B"/>
    <w:rsid w:val="0014751D"/>
    <w:rsid w:val="00147554"/>
    <w:rsid w:val="00147584"/>
    <w:rsid w:val="0014764F"/>
    <w:rsid w:val="001478C4"/>
    <w:rsid w:val="001478D8"/>
    <w:rsid w:val="0014793C"/>
    <w:rsid w:val="00147D2A"/>
    <w:rsid w:val="00147D56"/>
    <w:rsid w:val="00147DB1"/>
    <w:rsid w:val="00147ECD"/>
    <w:rsid w:val="00147F4D"/>
    <w:rsid w:val="0015014D"/>
    <w:rsid w:val="0015025A"/>
    <w:rsid w:val="001504AE"/>
    <w:rsid w:val="001504BC"/>
    <w:rsid w:val="001505F1"/>
    <w:rsid w:val="00150949"/>
    <w:rsid w:val="00150C4B"/>
    <w:rsid w:val="00150CFD"/>
    <w:rsid w:val="00150DB9"/>
    <w:rsid w:val="00150DD6"/>
    <w:rsid w:val="00150EA7"/>
    <w:rsid w:val="0015118D"/>
    <w:rsid w:val="001512FC"/>
    <w:rsid w:val="001518CA"/>
    <w:rsid w:val="00151A55"/>
    <w:rsid w:val="00151A88"/>
    <w:rsid w:val="00151AD3"/>
    <w:rsid w:val="00151B95"/>
    <w:rsid w:val="00152213"/>
    <w:rsid w:val="00152226"/>
    <w:rsid w:val="00152296"/>
    <w:rsid w:val="001523EB"/>
    <w:rsid w:val="00152511"/>
    <w:rsid w:val="00152B18"/>
    <w:rsid w:val="00152B77"/>
    <w:rsid w:val="00152BDC"/>
    <w:rsid w:val="00152C48"/>
    <w:rsid w:val="00152CE6"/>
    <w:rsid w:val="00152D19"/>
    <w:rsid w:val="00152DBD"/>
    <w:rsid w:val="001530A5"/>
    <w:rsid w:val="001533AC"/>
    <w:rsid w:val="00153565"/>
    <w:rsid w:val="001536B9"/>
    <w:rsid w:val="0015375A"/>
    <w:rsid w:val="00153774"/>
    <w:rsid w:val="00153782"/>
    <w:rsid w:val="00153864"/>
    <w:rsid w:val="00153909"/>
    <w:rsid w:val="00153957"/>
    <w:rsid w:val="00153AC1"/>
    <w:rsid w:val="00153B6F"/>
    <w:rsid w:val="00153C07"/>
    <w:rsid w:val="00153D19"/>
    <w:rsid w:val="00153D72"/>
    <w:rsid w:val="00153E9B"/>
    <w:rsid w:val="00154086"/>
    <w:rsid w:val="001541A3"/>
    <w:rsid w:val="001541E7"/>
    <w:rsid w:val="0015422F"/>
    <w:rsid w:val="001543A6"/>
    <w:rsid w:val="001543F8"/>
    <w:rsid w:val="00154480"/>
    <w:rsid w:val="00154994"/>
    <w:rsid w:val="00154C44"/>
    <w:rsid w:val="00154F3D"/>
    <w:rsid w:val="001550B4"/>
    <w:rsid w:val="0015515F"/>
    <w:rsid w:val="00155168"/>
    <w:rsid w:val="00155295"/>
    <w:rsid w:val="001553C0"/>
    <w:rsid w:val="00155622"/>
    <w:rsid w:val="00155810"/>
    <w:rsid w:val="00155812"/>
    <w:rsid w:val="0015587C"/>
    <w:rsid w:val="00155BD3"/>
    <w:rsid w:val="00155C31"/>
    <w:rsid w:val="00155C33"/>
    <w:rsid w:val="00155EBF"/>
    <w:rsid w:val="00156355"/>
    <w:rsid w:val="00156540"/>
    <w:rsid w:val="001566DD"/>
    <w:rsid w:val="00156A5D"/>
    <w:rsid w:val="00156AA6"/>
    <w:rsid w:val="00156AED"/>
    <w:rsid w:val="00156CC1"/>
    <w:rsid w:val="00156DC2"/>
    <w:rsid w:val="00156EEC"/>
    <w:rsid w:val="00156F38"/>
    <w:rsid w:val="00156FFC"/>
    <w:rsid w:val="00157024"/>
    <w:rsid w:val="0015705E"/>
    <w:rsid w:val="0015709E"/>
    <w:rsid w:val="00157309"/>
    <w:rsid w:val="001573B1"/>
    <w:rsid w:val="001574D2"/>
    <w:rsid w:val="00157652"/>
    <w:rsid w:val="0015766B"/>
    <w:rsid w:val="00157A4D"/>
    <w:rsid w:val="00157BFE"/>
    <w:rsid w:val="00157E50"/>
    <w:rsid w:val="00157F28"/>
    <w:rsid w:val="00157FA6"/>
    <w:rsid w:val="001600BA"/>
    <w:rsid w:val="0016016A"/>
    <w:rsid w:val="00160466"/>
    <w:rsid w:val="00160C24"/>
    <w:rsid w:val="00160D1F"/>
    <w:rsid w:val="00160D22"/>
    <w:rsid w:val="00160D29"/>
    <w:rsid w:val="00160E94"/>
    <w:rsid w:val="00160E98"/>
    <w:rsid w:val="00160F25"/>
    <w:rsid w:val="00161230"/>
    <w:rsid w:val="00161443"/>
    <w:rsid w:val="0016154A"/>
    <w:rsid w:val="00161563"/>
    <w:rsid w:val="0016184A"/>
    <w:rsid w:val="001618CB"/>
    <w:rsid w:val="00161A1F"/>
    <w:rsid w:val="00161BBC"/>
    <w:rsid w:val="00161CBE"/>
    <w:rsid w:val="0016207C"/>
    <w:rsid w:val="001621A8"/>
    <w:rsid w:val="0016227F"/>
    <w:rsid w:val="001623D1"/>
    <w:rsid w:val="0016250C"/>
    <w:rsid w:val="0016258D"/>
    <w:rsid w:val="00162A54"/>
    <w:rsid w:val="00162A5A"/>
    <w:rsid w:val="00162B93"/>
    <w:rsid w:val="00162BBA"/>
    <w:rsid w:val="00162C19"/>
    <w:rsid w:val="00162C3A"/>
    <w:rsid w:val="00162C7E"/>
    <w:rsid w:val="00162DBF"/>
    <w:rsid w:val="00162EC7"/>
    <w:rsid w:val="00162F31"/>
    <w:rsid w:val="00162F51"/>
    <w:rsid w:val="00163065"/>
    <w:rsid w:val="0016324E"/>
    <w:rsid w:val="00163573"/>
    <w:rsid w:val="00163771"/>
    <w:rsid w:val="00163842"/>
    <w:rsid w:val="00163862"/>
    <w:rsid w:val="00163917"/>
    <w:rsid w:val="00163F76"/>
    <w:rsid w:val="00164015"/>
    <w:rsid w:val="00164110"/>
    <w:rsid w:val="00164294"/>
    <w:rsid w:val="001642A8"/>
    <w:rsid w:val="001643F7"/>
    <w:rsid w:val="0016456E"/>
    <w:rsid w:val="00164655"/>
    <w:rsid w:val="00164746"/>
    <w:rsid w:val="001647B2"/>
    <w:rsid w:val="00164861"/>
    <w:rsid w:val="00164AE3"/>
    <w:rsid w:val="00164FF1"/>
    <w:rsid w:val="00165020"/>
    <w:rsid w:val="001650FC"/>
    <w:rsid w:val="001651A3"/>
    <w:rsid w:val="00165281"/>
    <w:rsid w:val="001652A0"/>
    <w:rsid w:val="00165336"/>
    <w:rsid w:val="001653DA"/>
    <w:rsid w:val="001653EA"/>
    <w:rsid w:val="00165535"/>
    <w:rsid w:val="0016566F"/>
    <w:rsid w:val="001656CE"/>
    <w:rsid w:val="0016570A"/>
    <w:rsid w:val="001659A2"/>
    <w:rsid w:val="00165BE5"/>
    <w:rsid w:val="00165C63"/>
    <w:rsid w:val="00165D2A"/>
    <w:rsid w:val="00165E83"/>
    <w:rsid w:val="00165EE5"/>
    <w:rsid w:val="00165F33"/>
    <w:rsid w:val="00165F5A"/>
    <w:rsid w:val="00166368"/>
    <w:rsid w:val="00166481"/>
    <w:rsid w:val="001666E8"/>
    <w:rsid w:val="00166AA2"/>
    <w:rsid w:val="00166B79"/>
    <w:rsid w:val="00166E73"/>
    <w:rsid w:val="00166EC9"/>
    <w:rsid w:val="00166F35"/>
    <w:rsid w:val="00167003"/>
    <w:rsid w:val="001671BD"/>
    <w:rsid w:val="0016774E"/>
    <w:rsid w:val="00167A51"/>
    <w:rsid w:val="00170244"/>
    <w:rsid w:val="001705A6"/>
    <w:rsid w:val="001706B0"/>
    <w:rsid w:val="001707A8"/>
    <w:rsid w:val="0017093F"/>
    <w:rsid w:val="00170A7A"/>
    <w:rsid w:val="00170A89"/>
    <w:rsid w:val="00170F31"/>
    <w:rsid w:val="00170F82"/>
    <w:rsid w:val="00171136"/>
    <w:rsid w:val="001712F6"/>
    <w:rsid w:val="001713DA"/>
    <w:rsid w:val="00171AB1"/>
    <w:rsid w:val="00171AD7"/>
    <w:rsid w:val="00171C05"/>
    <w:rsid w:val="00171D3C"/>
    <w:rsid w:val="00171E0D"/>
    <w:rsid w:val="00171FA8"/>
    <w:rsid w:val="00172003"/>
    <w:rsid w:val="00172122"/>
    <w:rsid w:val="00172381"/>
    <w:rsid w:val="001724D9"/>
    <w:rsid w:val="001724EB"/>
    <w:rsid w:val="0017277A"/>
    <w:rsid w:val="00172841"/>
    <w:rsid w:val="001728FF"/>
    <w:rsid w:val="001729C9"/>
    <w:rsid w:val="00172B77"/>
    <w:rsid w:val="00172CA7"/>
    <w:rsid w:val="00172DC8"/>
    <w:rsid w:val="001731F3"/>
    <w:rsid w:val="00173250"/>
    <w:rsid w:val="001732A2"/>
    <w:rsid w:val="001732F7"/>
    <w:rsid w:val="001733DE"/>
    <w:rsid w:val="00173778"/>
    <w:rsid w:val="0017387B"/>
    <w:rsid w:val="00173984"/>
    <w:rsid w:val="00173C72"/>
    <w:rsid w:val="00173CB1"/>
    <w:rsid w:val="00173CDA"/>
    <w:rsid w:val="00173D31"/>
    <w:rsid w:val="00173D81"/>
    <w:rsid w:val="00173F59"/>
    <w:rsid w:val="00174143"/>
    <w:rsid w:val="0017416D"/>
    <w:rsid w:val="0017417B"/>
    <w:rsid w:val="001741BC"/>
    <w:rsid w:val="00174272"/>
    <w:rsid w:val="00174336"/>
    <w:rsid w:val="00174738"/>
    <w:rsid w:val="001749C8"/>
    <w:rsid w:val="00174A59"/>
    <w:rsid w:val="00174D6E"/>
    <w:rsid w:val="00174FE4"/>
    <w:rsid w:val="0017503C"/>
    <w:rsid w:val="00175091"/>
    <w:rsid w:val="00175251"/>
    <w:rsid w:val="00175456"/>
    <w:rsid w:val="0017563C"/>
    <w:rsid w:val="001756A9"/>
    <w:rsid w:val="001757B1"/>
    <w:rsid w:val="00175C24"/>
    <w:rsid w:val="00175EF2"/>
    <w:rsid w:val="00175F56"/>
    <w:rsid w:val="001761F8"/>
    <w:rsid w:val="00176298"/>
    <w:rsid w:val="00176393"/>
    <w:rsid w:val="00176441"/>
    <w:rsid w:val="0017674E"/>
    <w:rsid w:val="001768E2"/>
    <w:rsid w:val="001769BB"/>
    <w:rsid w:val="00176AC0"/>
    <w:rsid w:val="00176B5E"/>
    <w:rsid w:val="00176BDA"/>
    <w:rsid w:val="00176C3D"/>
    <w:rsid w:val="00176C3F"/>
    <w:rsid w:val="00176CDF"/>
    <w:rsid w:val="00176E1F"/>
    <w:rsid w:val="00177047"/>
    <w:rsid w:val="00177123"/>
    <w:rsid w:val="0017727A"/>
    <w:rsid w:val="001772B4"/>
    <w:rsid w:val="0017744C"/>
    <w:rsid w:val="001775C6"/>
    <w:rsid w:val="00177725"/>
    <w:rsid w:val="00177947"/>
    <w:rsid w:val="001779E1"/>
    <w:rsid w:val="00177B07"/>
    <w:rsid w:val="00177C6D"/>
    <w:rsid w:val="00177C90"/>
    <w:rsid w:val="00177D2E"/>
    <w:rsid w:val="00177DE5"/>
    <w:rsid w:val="00180097"/>
    <w:rsid w:val="001801A6"/>
    <w:rsid w:val="0018021E"/>
    <w:rsid w:val="00180230"/>
    <w:rsid w:val="001802B2"/>
    <w:rsid w:val="001802CD"/>
    <w:rsid w:val="001804F6"/>
    <w:rsid w:val="0018051F"/>
    <w:rsid w:val="0018059F"/>
    <w:rsid w:val="001805BB"/>
    <w:rsid w:val="00180640"/>
    <w:rsid w:val="001807CF"/>
    <w:rsid w:val="00180959"/>
    <w:rsid w:val="00180D0C"/>
    <w:rsid w:val="00180D10"/>
    <w:rsid w:val="00180DE7"/>
    <w:rsid w:val="00180E9A"/>
    <w:rsid w:val="00180F59"/>
    <w:rsid w:val="00181087"/>
    <w:rsid w:val="0018115B"/>
    <w:rsid w:val="00181486"/>
    <w:rsid w:val="00181558"/>
    <w:rsid w:val="00181564"/>
    <w:rsid w:val="001815AD"/>
    <w:rsid w:val="001817EA"/>
    <w:rsid w:val="00181A94"/>
    <w:rsid w:val="00181CCE"/>
    <w:rsid w:val="00181DF6"/>
    <w:rsid w:val="00182020"/>
    <w:rsid w:val="0018207D"/>
    <w:rsid w:val="001823C0"/>
    <w:rsid w:val="001826DC"/>
    <w:rsid w:val="0018279F"/>
    <w:rsid w:val="0018289F"/>
    <w:rsid w:val="0018297F"/>
    <w:rsid w:val="001829E1"/>
    <w:rsid w:val="00182D00"/>
    <w:rsid w:val="00182D2D"/>
    <w:rsid w:val="00182DD7"/>
    <w:rsid w:val="00182ECC"/>
    <w:rsid w:val="00182F9A"/>
    <w:rsid w:val="00183082"/>
    <w:rsid w:val="001831AC"/>
    <w:rsid w:val="001831B4"/>
    <w:rsid w:val="00183338"/>
    <w:rsid w:val="001833D6"/>
    <w:rsid w:val="00183427"/>
    <w:rsid w:val="00183691"/>
    <w:rsid w:val="0018378F"/>
    <w:rsid w:val="0018382F"/>
    <w:rsid w:val="00183942"/>
    <w:rsid w:val="001839F3"/>
    <w:rsid w:val="001839FC"/>
    <w:rsid w:val="00183CBE"/>
    <w:rsid w:val="0018414B"/>
    <w:rsid w:val="00184168"/>
    <w:rsid w:val="0018416D"/>
    <w:rsid w:val="00184258"/>
    <w:rsid w:val="001842D5"/>
    <w:rsid w:val="00184397"/>
    <w:rsid w:val="00184594"/>
    <w:rsid w:val="00184753"/>
    <w:rsid w:val="001849AA"/>
    <w:rsid w:val="00184B4B"/>
    <w:rsid w:val="00184BD7"/>
    <w:rsid w:val="00184C08"/>
    <w:rsid w:val="00184CE0"/>
    <w:rsid w:val="00184EF5"/>
    <w:rsid w:val="00184FE1"/>
    <w:rsid w:val="0018504E"/>
    <w:rsid w:val="001850B1"/>
    <w:rsid w:val="001850C8"/>
    <w:rsid w:val="00185111"/>
    <w:rsid w:val="0018514C"/>
    <w:rsid w:val="001854B9"/>
    <w:rsid w:val="001854D3"/>
    <w:rsid w:val="00185617"/>
    <w:rsid w:val="00185655"/>
    <w:rsid w:val="0018569A"/>
    <w:rsid w:val="0018588A"/>
    <w:rsid w:val="001858CE"/>
    <w:rsid w:val="001858D6"/>
    <w:rsid w:val="00185956"/>
    <w:rsid w:val="00185B27"/>
    <w:rsid w:val="00185BE5"/>
    <w:rsid w:val="00185C97"/>
    <w:rsid w:val="00185E55"/>
    <w:rsid w:val="00186234"/>
    <w:rsid w:val="001862E9"/>
    <w:rsid w:val="0018644A"/>
    <w:rsid w:val="0018649F"/>
    <w:rsid w:val="001864AD"/>
    <w:rsid w:val="00186541"/>
    <w:rsid w:val="001865A5"/>
    <w:rsid w:val="001867B7"/>
    <w:rsid w:val="00186E42"/>
    <w:rsid w:val="00186F59"/>
    <w:rsid w:val="00186F96"/>
    <w:rsid w:val="0018700A"/>
    <w:rsid w:val="0018730F"/>
    <w:rsid w:val="001873F2"/>
    <w:rsid w:val="0018759A"/>
    <w:rsid w:val="001875D9"/>
    <w:rsid w:val="0018761B"/>
    <w:rsid w:val="0018771D"/>
    <w:rsid w:val="00187724"/>
    <w:rsid w:val="0018772B"/>
    <w:rsid w:val="001877C4"/>
    <w:rsid w:val="001878D8"/>
    <w:rsid w:val="00187B28"/>
    <w:rsid w:val="00187B6B"/>
    <w:rsid w:val="00187E2B"/>
    <w:rsid w:val="00187EEC"/>
    <w:rsid w:val="00187F49"/>
    <w:rsid w:val="0019062E"/>
    <w:rsid w:val="001906EF"/>
    <w:rsid w:val="00190731"/>
    <w:rsid w:val="0019078C"/>
    <w:rsid w:val="00190829"/>
    <w:rsid w:val="001908ED"/>
    <w:rsid w:val="00190A04"/>
    <w:rsid w:val="00190BAB"/>
    <w:rsid w:val="00190BC5"/>
    <w:rsid w:val="00190BFE"/>
    <w:rsid w:val="00190DC0"/>
    <w:rsid w:val="00190DC5"/>
    <w:rsid w:val="00190F95"/>
    <w:rsid w:val="001911BB"/>
    <w:rsid w:val="001911CC"/>
    <w:rsid w:val="0019123B"/>
    <w:rsid w:val="001912F4"/>
    <w:rsid w:val="001913B9"/>
    <w:rsid w:val="00191479"/>
    <w:rsid w:val="001914EC"/>
    <w:rsid w:val="001914F0"/>
    <w:rsid w:val="00191895"/>
    <w:rsid w:val="00191AAB"/>
    <w:rsid w:val="00191B10"/>
    <w:rsid w:val="00191B50"/>
    <w:rsid w:val="00191B96"/>
    <w:rsid w:val="0019275C"/>
    <w:rsid w:val="00192A34"/>
    <w:rsid w:val="00192AF5"/>
    <w:rsid w:val="00192B29"/>
    <w:rsid w:val="00192CEB"/>
    <w:rsid w:val="00192DA7"/>
    <w:rsid w:val="00192F63"/>
    <w:rsid w:val="00192F7C"/>
    <w:rsid w:val="00192F81"/>
    <w:rsid w:val="00192F8E"/>
    <w:rsid w:val="00192FA5"/>
    <w:rsid w:val="00193045"/>
    <w:rsid w:val="001932E3"/>
    <w:rsid w:val="00193366"/>
    <w:rsid w:val="00193550"/>
    <w:rsid w:val="00193588"/>
    <w:rsid w:val="00193678"/>
    <w:rsid w:val="001938AD"/>
    <w:rsid w:val="001938EB"/>
    <w:rsid w:val="00193EEB"/>
    <w:rsid w:val="0019408E"/>
    <w:rsid w:val="001941E5"/>
    <w:rsid w:val="001942F3"/>
    <w:rsid w:val="00194308"/>
    <w:rsid w:val="001943C0"/>
    <w:rsid w:val="001946AE"/>
    <w:rsid w:val="00194949"/>
    <w:rsid w:val="00194983"/>
    <w:rsid w:val="00194A80"/>
    <w:rsid w:val="00194AFD"/>
    <w:rsid w:val="00194DE7"/>
    <w:rsid w:val="0019518C"/>
    <w:rsid w:val="001954FB"/>
    <w:rsid w:val="001959E4"/>
    <w:rsid w:val="00195A70"/>
    <w:rsid w:val="00195D75"/>
    <w:rsid w:val="00195E08"/>
    <w:rsid w:val="00196205"/>
    <w:rsid w:val="00196257"/>
    <w:rsid w:val="00196447"/>
    <w:rsid w:val="00196566"/>
    <w:rsid w:val="001965CA"/>
    <w:rsid w:val="0019666D"/>
    <w:rsid w:val="00196693"/>
    <w:rsid w:val="0019669A"/>
    <w:rsid w:val="001966D8"/>
    <w:rsid w:val="001966DA"/>
    <w:rsid w:val="001966F2"/>
    <w:rsid w:val="00196A98"/>
    <w:rsid w:val="00196BE3"/>
    <w:rsid w:val="00196CFD"/>
    <w:rsid w:val="00197526"/>
    <w:rsid w:val="00197586"/>
    <w:rsid w:val="001975B7"/>
    <w:rsid w:val="00197657"/>
    <w:rsid w:val="001977C4"/>
    <w:rsid w:val="00197801"/>
    <w:rsid w:val="00197824"/>
    <w:rsid w:val="001978F3"/>
    <w:rsid w:val="001979B7"/>
    <w:rsid w:val="001979E1"/>
    <w:rsid w:val="00197C4A"/>
    <w:rsid w:val="00197DD1"/>
    <w:rsid w:val="00197E18"/>
    <w:rsid w:val="001A01A6"/>
    <w:rsid w:val="001A0215"/>
    <w:rsid w:val="001A0282"/>
    <w:rsid w:val="001A0400"/>
    <w:rsid w:val="001A047C"/>
    <w:rsid w:val="001A050C"/>
    <w:rsid w:val="001A05D8"/>
    <w:rsid w:val="001A0602"/>
    <w:rsid w:val="001A06F5"/>
    <w:rsid w:val="001A0756"/>
    <w:rsid w:val="001A088C"/>
    <w:rsid w:val="001A0ABF"/>
    <w:rsid w:val="001A0AC1"/>
    <w:rsid w:val="001A0AF6"/>
    <w:rsid w:val="001A0D98"/>
    <w:rsid w:val="001A0E0F"/>
    <w:rsid w:val="001A127B"/>
    <w:rsid w:val="001A13BE"/>
    <w:rsid w:val="001A13D5"/>
    <w:rsid w:val="001A14D4"/>
    <w:rsid w:val="001A1605"/>
    <w:rsid w:val="001A17D1"/>
    <w:rsid w:val="001A18DC"/>
    <w:rsid w:val="001A1E42"/>
    <w:rsid w:val="001A21B1"/>
    <w:rsid w:val="001A27FC"/>
    <w:rsid w:val="001A285C"/>
    <w:rsid w:val="001A28D4"/>
    <w:rsid w:val="001A2902"/>
    <w:rsid w:val="001A2985"/>
    <w:rsid w:val="001A2A1F"/>
    <w:rsid w:val="001A2AA1"/>
    <w:rsid w:val="001A2B20"/>
    <w:rsid w:val="001A2CC6"/>
    <w:rsid w:val="001A2E1C"/>
    <w:rsid w:val="001A2E34"/>
    <w:rsid w:val="001A2F57"/>
    <w:rsid w:val="001A2FED"/>
    <w:rsid w:val="001A2FF1"/>
    <w:rsid w:val="001A3045"/>
    <w:rsid w:val="001A33A8"/>
    <w:rsid w:val="001A33E7"/>
    <w:rsid w:val="001A34A9"/>
    <w:rsid w:val="001A3679"/>
    <w:rsid w:val="001A36CD"/>
    <w:rsid w:val="001A37E1"/>
    <w:rsid w:val="001A38C5"/>
    <w:rsid w:val="001A3ABA"/>
    <w:rsid w:val="001A3BBC"/>
    <w:rsid w:val="001A3C05"/>
    <w:rsid w:val="001A3C18"/>
    <w:rsid w:val="001A3C26"/>
    <w:rsid w:val="001A3DCA"/>
    <w:rsid w:val="001A3F73"/>
    <w:rsid w:val="001A426C"/>
    <w:rsid w:val="001A4390"/>
    <w:rsid w:val="001A43EC"/>
    <w:rsid w:val="001A443D"/>
    <w:rsid w:val="001A47A3"/>
    <w:rsid w:val="001A47E4"/>
    <w:rsid w:val="001A4802"/>
    <w:rsid w:val="001A4A34"/>
    <w:rsid w:val="001A4A36"/>
    <w:rsid w:val="001A4BB7"/>
    <w:rsid w:val="001A4C50"/>
    <w:rsid w:val="001A4DAB"/>
    <w:rsid w:val="001A4FEB"/>
    <w:rsid w:val="001A51FA"/>
    <w:rsid w:val="001A5431"/>
    <w:rsid w:val="001A543A"/>
    <w:rsid w:val="001A5593"/>
    <w:rsid w:val="001A562D"/>
    <w:rsid w:val="001A57E2"/>
    <w:rsid w:val="001A5835"/>
    <w:rsid w:val="001A58D4"/>
    <w:rsid w:val="001A59C0"/>
    <w:rsid w:val="001A59DC"/>
    <w:rsid w:val="001A59EA"/>
    <w:rsid w:val="001A5B12"/>
    <w:rsid w:val="001A5BED"/>
    <w:rsid w:val="001A5CC2"/>
    <w:rsid w:val="001A5DA3"/>
    <w:rsid w:val="001A5DE4"/>
    <w:rsid w:val="001A5FA5"/>
    <w:rsid w:val="001A6112"/>
    <w:rsid w:val="001A6154"/>
    <w:rsid w:val="001A62AC"/>
    <w:rsid w:val="001A64E8"/>
    <w:rsid w:val="001A652D"/>
    <w:rsid w:val="001A65C3"/>
    <w:rsid w:val="001A65DB"/>
    <w:rsid w:val="001A66AA"/>
    <w:rsid w:val="001A685A"/>
    <w:rsid w:val="001A6A50"/>
    <w:rsid w:val="001A6B5F"/>
    <w:rsid w:val="001A6BC7"/>
    <w:rsid w:val="001A6C58"/>
    <w:rsid w:val="001A6C9B"/>
    <w:rsid w:val="001A6EEB"/>
    <w:rsid w:val="001A7077"/>
    <w:rsid w:val="001A7326"/>
    <w:rsid w:val="001A741A"/>
    <w:rsid w:val="001A752A"/>
    <w:rsid w:val="001A7826"/>
    <w:rsid w:val="001A7BB4"/>
    <w:rsid w:val="001A7C43"/>
    <w:rsid w:val="001A7DE2"/>
    <w:rsid w:val="001A7E9A"/>
    <w:rsid w:val="001A7F1F"/>
    <w:rsid w:val="001A7F90"/>
    <w:rsid w:val="001A7FD3"/>
    <w:rsid w:val="001B00BF"/>
    <w:rsid w:val="001B018A"/>
    <w:rsid w:val="001B01E2"/>
    <w:rsid w:val="001B0287"/>
    <w:rsid w:val="001B0576"/>
    <w:rsid w:val="001B0584"/>
    <w:rsid w:val="001B05E3"/>
    <w:rsid w:val="001B0674"/>
    <w:rsid w:val="001B06C4"/>
    <w:rsid w:val="001B083B"/>
    <w:rsid w:val="001B0850"/>
    <w:rsid w:val="001B08C3"/>
    <w:rsid w:val="001B09C3"/>
    <w:rsid w:val="001B0AF8"/>
    <w:rsid w:val="001B0AFC"/>
    <w:rsid w:val="001B0BD7"/>
    <w:rsid w:val="001B0C96"/>
    <w:rsid w:val="001B0DFF"/>
    <w:rsid w:val="001B0F25"/>
    <w:rsid w:val="001B112D"/>
    <w:rsid w:val="001B117D"/>
    <w:rsid w:val="001B12C4"/>
    <w:rsid w:val="001B1305"/>
    <w:rsid w:val="001B133C"/>
    <w:rsid w:val="001B1563"/>
    <w:rsid w:val="001B16C4"/>
    <w:rsid w:val="001B1715"/>
    <w:rsid w:val="001B1821"/>
    <w:rsid w:val="001B1A88"/>
    <w:rsid w:val="001B1C1C"/>
    <w:rsid w:val="001B1C68"/>
    <w:rsid w:val="001B1F1C"/>
    <w:rsid w:val="001B2112"/>
    <w:rsid w:val="001B2176"/>
    <w:rsid w:val="001B21F3"/>
    <w:rsid w:val="001B2311"/>
    <w:rsid w:val="001B238B"/>
    <w:rsid w:val="001B26C6"/>
    <w:rsid w:val="001B27B6"/>
    <w:rsid w:val="001B288C"/>
    <w:rsid w:val="001B2A54"/>
    <w:rsid w:val="001B2DCC"/>
    <w:rsid w:val="001B2E0C"/>
    <w:rsid w:val="001B2E32"/>
    <w:rsid w:val="001B2F32"/>
    <w:rsid w:val="001B2F3C"/>
    <w:rsid w:val="001B303D"/>
    <w:rsid w:val="001B31A8"/>
    <w:rsid w:val="001B3234"/>
    <w:rsid w:val="001B3246"/>
    <w:rsid w:val="001B333D"/>
    <w:rsid w:val="001B35E1"/>
    <w:rsid w:val="001B3A84"/>
    <w:rsid w:val="001B3AB4"/>
    <w:rsid w:val="001B3B38"/>
    <w:rsid w:val="001B3B3B"/>
    <w:rsid w:val="001B3CBB"/>
    <w:rsid w:val="001B3DE6"/>
    <w:rsid w:val="001B3FCD"/>
    <w:rsid w:val="001B43F4"/>
    <w:rsid w:val="001B446D"/>
    <w:rsid w:val="001B457B"/>
    <w:rsid w:val="001B4809"/>
    <w:rsid w:val="001B4B4A"/>
    <w:rsid w:val="001B4E8D"/>
    <w:rsid w:val="001B4EAE"/>
    <w:rsid w:val="001B5167"/>
    <w:rsid w:val="001B53A1"/>
    <w:rsid w:val="001B55E6"/>
    <w:rsid w:val="001B57E9"/>
    <w:rsid w:val="001B5B65"/>
    <w:rsid w:val="001B5B73"/>
    <w:rsid w:val="001B5CF9"/>
    <w:rsid w:val="001B5D07"/>
    <w:rsid w:val="001B5DA1"/>
    <w:rsid w:val="001B5DAD"/>
    <w:rsid w:val="001B5F34"/>
    <w:rsid w:val="001B5F7A"/>
    <w:rsid w:val="001B5F83"/>
    <w:rsid w:val="001B5F88"/>
    <w:rsid w:val="001B5FAB"/>
    <w:rsid w:val="001B600F"/>
    <w:rsid w:val="001B61BB"/>
    <w:rsid w:val="001B62BD"/>
    <w:rsid w:val="001B66CD"/>
    <w:rsid w:val="001B6761"/>
    <w:rsid w:val="001B67A6"/>
    <w:rsid w:val="001B6A03"/>
    <w:rsid w:val="001B6A24"/>
    <w:rsid w:val="001B6A78"/>
    <w:rsid w:val="001B6FD2"/>
    <w:rsid w:val="001B71B2"/>
    <w:rsid w:val="001B7239"/>
    <w:rsid w:val="001B740B"/>
    <w:rsid w:val="001B74B9"/>
    <w:rsid w:val="001B7688"/>
    <w:rsid w:val="001B76B9"/>
    <w:rsid w:val="001B774F"/>
    <w:rsid w:val="001B7C2A"/>
    <w:rsid w:val="001B7C94"/>
    <w:rsid w:val="001B7E17"/>
    <w:rsid w:val="001B7FD3"/>
    <w:rsid w:val="001C0036"/>
    <w:rsid w:val="001C0208"/>
    <w:rsid w:val="001C02D1"/>
    <w:rsid w:val="001C04E8"/>
    <w:rsid w:val="001C0515"/>
    <w:rsid w:val="001C05AA"/>
    <w:rsid w:val="001C09E7"/>
    <w:rsid w:val="001C0AC9"/>
    <w:rsid w:val="001C0B5A"/>
    <w:rsid w:val="001C0CD6"/>
    <w:rsid w:val="001C0DBE"/>
    <w:rsid w:val="001C0EB8"/>
    <w:rsid w:val="001C0F6B"/>
    <w:rsid w:val="001C0F9A"/>
    <w:rsid w:val="001C106F"/>
    <w:rsid w:val="001C10BC"/>
    <w:rsid w:val="001C114E"/>
    <w:rsid w:val="001C1277"/>
    <w:rsid w:val="001C12ED"/>
    <w:rsid w:val="001C1363"/>
    <w:rsid w:val="001C136D"/>
    <w:rsid w:val="001C1696"/>
    <w:rsid w:val="001C16E4"/>
    <w:rsid w:val="001C1769"/>
    <w:rsid w:val="001C19BC"/>
    <w:rsid w:val="001C19FF"/>
    <w:rsid w:val="001C1C15"/>
    <w:rsid w:val="001C1C76"/>
    <w:rsid w:val="001C1D97"/>
    <w:rsid w:val="001C2056"/>
    <w:rsid w:val="001C20E8"/>
    <w:rsid w:val="001C26BA"/>
    <w:rsid w:val="001C2CE8"/>
    <w:rsid w:val="001C31BB"/>
    <w:rsid w:val="001C31F0"/>
    <w:rsid w:val="001C3381"/>
    <w:rsid w:val="001C33D4"/>
    <w:rsid w:val="001C35F2"/>
    <w:rsid w:val="001C38E1"/>
    <w:rsid w:val="001C39BD"/>
    <w:rsid w:val="001C3A1A"/>
    <w:rsid w:val="001C3C2B"/>
    <w:rsid w:val="001C3E00"/>
    <w:rsid w:val="001C3E39"/>
    <w:rsid w:val="001C4014"/>
    <w:rsid w:val="001C405A"/>
    <w:rsid w:val="001C41FB"/>
    <w:rsid w:val="001C42E6"/>
    <w:rsid w:val="001C433A"/>
    <w:rsid w:val="001C4513"/>
    <w:rsid w:val="001C4978"/>
    <w:rsid w:val="001C4BF9"/>
    <w:rsid w:val="001C4CC3"/>
    <w:rsid w:val="001C4DC5"/>
    <w:rsid w:val="001C4EFF"/>
    <w:rsid w:val="001C50BC"/>
    <w:rsid w:val="001C5114"/>
    <w:rsid w:val="001C53BC"/>
    <w:rsid w:val="001C5428"/>
    <w:rsid w:val="001C592F"/>
    <w:rsid w:val="001C5A17"/>
    <w:rsid w:val="001C5BDB"/>
    <w:rsid w:val="001C5C34"/>
    <w:rsid w:val="001C5D97"/>
    <w:rsid w:val="001C5F5F"/>
    <w:rsid w:val="001C5F67"/>
    <w:rsid w:val="001C5F6C"/>
    <w:rsid w:val="001C6114"/>
    <w:rsid w:val="001C61DA"/>
    <w:rsid w:val="001C6558"/>
    <w:rsid w:val="001C6593"/>
    <w:rsid w:val="001C6646"/>
    <w:rsid w:val="001C670E"/>
    <w:rsid w:val="001C67F1"/>
    <w:rsid w:val="001C6819"/>
    <w:rsid w:val="001C68BC"/>
    <w:rsid w:val="001C69CE"/>
    <w:rsid w:val="001C6A6D"/>
    <w:rsid w:val="001C6ABF"/>
    <w:rsid w:val="001C6B52"/>
    <w:rsid w:val="001C6F13"/>
    <w:rsid w:val="001C7047"/>
    <w:rsid w:val="001C70EE"/>
    <w:rsid w:val="001C7201"/>
    <w:rsid w:val="001C723A"/>
    <w:rsid w:val="001C739C"/>
    <w:rsid w:val="001C75E0"/>
    <w:rsid w:val="001C7621"/>
    <w:rsid w:val="001C7958"/>
    <w:rsid w:val="001C79B4"/>
    <w:rsid w:val="001C79FE"/>
    <w:rsid w:val="001C7F76"/>
    <w:rsid w:val="001C7F79"/>
    <w:rsid w:val="001D01B2"/>
    <w:rsid w:val="001D01CF"/>
    <w:rsid w:val="001D02DA"/>
    <w:rsid w:val="001D0AE0"/>
    <w:rsid w:val="001D0F29"/>
    <w:rsid w:val="001D10B0"/>
    <w:rsid w:val="001D11F8"/>
    <w:rsid w:val="001D14A0"/>
    <w:rsid w:val="001D16F5"/>
    <w:rsid w:val="001D16FD"/>
    <w:rsid w:val="001D19F3"/>
    <w:rsid w:val="001D1AE2"/>
    <w:rsid w:val="001D1BAE"/>
    <w:rsid w:val="001D1DE4"/>
    <w:rsid w:val="001D1DED"/>
    <w:rsid w:val="001D1ED8"/>
    <w:rsid w:val="001D1FD4"/>
    <w:rsid w:val="001D2029"/>
    <w:rsid w:val="001D20D9"/>
    <w:rsid w:val="001D22C3"/>
    <w:rsid w:val="001D2406"/>
    <w:rsid w:val="001D2597"/>
    <w:rsid w:val="001D260E"/>
    <w:rsid w:val="001D27C3"/>
    <w:rsid w:val="001D29C5"/>
    <w:rsid w:val="001D2D84"/>
    <w:rsid w:val="001D2E5D"/>
    <w:rsid w:val="001D2E77"/>
    <w:rsid w:val="001D311E"/>
    <w:rsid w:val="001D31D7"/>
    <w:rsid w:val="001D330A"/>
    <w:rsid w:val="001D33E2"/>
    <w:rsid w:val="001D33F8"/>
    <w:rsid w:val="001D3840"/>
    <w:rsid w:val="001D38BC"/>
    <w:rsid w:val="001D392B"/>
    <w:rsid w:val="001D396A"/>
    <w:rsid w:val="001D3A16"/>
    <w:rsid w:val="001D3C10"/>
    <w:rsid w:val="001D3E8C"/>
    <w:rsid w:val="001D40DA"/>
    <w:rsid w:val="001D4173"/>
    <w:rsid w:val="001D4312"/>
    <w:rsid w:val="001D4365"/>
    <w:rsid w:val="001D45D4"/>
    <w:rsid w:val="001D45F0"/>
    <w:rsid w:val="001D475A"/>
    <w:rsid w:val="001D47B8"/>
    <w:rsid w:val="001D48CE"/>
    <w:rsid w:val="001D49A6"/>
    <w:rsid w:val="001D4A13"/>
    <w:rsid w:val="001D4AE2"/>
    <w:rsid w:val="001D4B42"/>
    <w:rsid w:val="001D4C56"/>
    <w:rsid w:val="001D4C87"/>
    <w:rsid w:val="001D4CBB"/>
    <w:rsid w:val="001D4D38"/>
    <w:rsid w:val="001D4EAA"/>
    <w:rsid w:val="001D4FE1"/>
    <w:rsid w:val="001D504E"/>
    <w:rsid w:val="001D51F8"/>
    <w:rsid w:val="001D544F"/>
    <w:rsid w:val="001D5548"/>
    <w:rsid w:val="001D558B"/>
    <w:rsid w:val="001D55AD"/>
    <w:rsid w:val="001D587C"/>
    <w:rsid w:val="001D5968"/>
    <w:rsid w:val="001D5C03"/>
    <w:rsid w:val="001D5CFF"/>
    <w:rsid w:val="001D5DC8"/>
    <w:rsid w:val="001D5E97"/>
    <w:rsid w:val="001D6073"/>
    <w:rsid w:val="001D60A0"/>
    <w:rsid w:val="001D60BD"/>
    <w:rsid w:val="001D61C8"/>
    <w:rsid w:val="001D622D"/>
    <w:rsid w:val="001D6256"/>
    <w:rsid w:val="001D6286"/>
    <w:rsid w:val="001D64CE"/>
    <w:rsid w:val="001D6540"/>
    <w:rsid w:val="001D6693"/>
    <w:rsid w:val="001D66AC"/>
    <w:rsid w:val="001D6826"/>
    <w:rsid w:val="001D6A54"/>
    <w:rsid w:val="001D6A8B"/>
    <w:rsid w:val="001D6C4E"/>
    <w:rsid w:val="001D6C4F"/>
    <w:rsid w:val="001D6D40"/>
    <w:rsid w:val="001D6F7A"/>
    <w:rsid w:val="001D706B"/>
    <w:rsid w:val="001D7309"/>
    <w:rsid w:val="001D7402"/>
    <w:rsid w:val="001D74B7"/>
    <w:rsid w:val="001D77BD"/>
    <w:rsid w:val="001D796D"/>
    <w:rsid w:val="001D7987"/>
    <w:rsid w:val="001D7CC0"/>
    <w:rsid w:val="001D7CCF"/>
    <w:rsid w:val="001D7E03"/>
    <w:rsid w:val="001D7FFE"/>
    <w:rsid w:val="001E0319"/>
    <w:rsid w:val="001E0358"/>
    <w:rsid w:val="001E06A3"/>
    <w:rsid w:val="001E09A9"/>
    <w:rsid w:val="001E0A54"/>
    <w:rsid w:val="001E0A62"/>
    <w:rsid w:val="001E0B1F"/>
    <w:rsid w:val="001E0BB5"/>
    <w:rsid w:val="001E0D53"/>
    <w:rsid w:val="001E0DCE"/>
    <w:rsid w:val="001E0DFD"/>
    <w:rsid w:val="001E0E95"/>
    <w:rsid w:val="001E0F42"/>
    <w:rsid w:val="001E126D"/>
    <w:rsid w:val="001E14EA"/>
    <w:rsid w:val="001E15B9"/>
    <w:rsid w:val="001E15C9"/>
    <w:rsid w:val="001E1671"/>
    <w:rsid w:val="001E1999"/>
    <w:rsid w:val="001E1A8A"/>
    <w:rsid w:val="001E1A90"/>
    <w:rsid w:val="001E1AAF"/>
    <w:rsid w:val="001E1CCA"/>
    <w:rsid w:val="001E1DCB"/>
    <w:rsid w:val="001E1F0F"/>
    <w:rsid w:val="001E1F54"/>
    <w:rsid w:val="001E1F6C"/>
    <w:rsid w:val="001E1FB6"/>
    <w:rsid w:val="001E1FEB"/>
    <w:rsid w:val="001E1FF0"/>
    <w:rsid w:val="001E207D"/>
    <w:rsid w:val="001E209B"/>
    <w:rsid w:val="001E2135"/>
    <w:rsid w:val="001E2184"/>
    <w:rsid w:val="001E228A"/>
    <w:rsid w:val="001E2340"/>
    <w:rsid w:val="001E2362"/>
    <w:rsid w:val="001E24AE"/>
    <w:rsid w:val="001E2650"/>
    <w:rsid w:val="001E269F"/>
    <w:rsid w:val="001E2846"/>
    <w:rsid w:val="001E2A58"/>
    <w:rsid w:val="001E2A68"/>
    <w:rsid w:val="001E2BF6"/>
    <w:rsid w:val="001E2DF0"/>
    <w:rsid w:val="001E3079"/>
    <w:rsid w:val="001E312B"/>
    <w:rsid w:val="001E34CD"/>
    <w:rsid w:val="001E35B0"/>
    <w:rsid w:val="001E366B"/>
    <w:rsid w:val="001E3778"/>
    <w:rsid w:val="001E378B"/>
    <w:rsid w:val="001E3BB6"/>
    <w:rsid w:val="001E3BDC"/>
    <w:rsid w:val="001E3C66"/>
    <w:rsid w:val="001E3E8E"/>
    <w:rsid w:val="001E409E"/>
    <w:rsid w:val="001E40CD"/>
    <w:rsid w:val="001E42DC"/>
    <w:rsid w:val="001E4776"/>
    <w:rsid w:val="001E4853"/>
    <w:rsid w:val="001E49A0"/>
    <w:rsid w:val="001E4CA4"/>
    <w:rsid w:val="001E4E72"/>
    <w:rsid w:val="001E4FCA"/>
    <w:rsid w:val="001E511A"/>
    <w:rsid w:val="001E5180"/>
    <w:rsid w:val="001E5646"/>
    <w:rsid w:val="001E5847"/>
    <w:rsid w:val="001E59A1"/>
    <w:rsid w:val="001E5C68"/>
    <w:rsid w:val="001E5DC5"/>
    <w:rsid w:val="001E607E"/>
    <w:rsid w:val="001E608C"/>
    <w:rsid w:val="001E614E"/>
    <w:rsid w:val="001E6213"/>
    <w:rsid w:val="001E633F"/>
    <w:rsid w:val="001E642E"/>
    <w:rsid w:val="001E67D8"/>
    <w:rsid w:val="001E6AAF"/>
    <w:rsid w:val="001E6B4E"/>
    <w:rsid w:val="001E72B5"/>
    <w:rsid w:val="001E73A1"/>
    <w:rsid w:val="001E76FD"/>
    <w:rsid w:val="001E773A"/>
    <w:rsid w:val="001E7798"/>
    <w:rsid w:val="001E7960"/>
    <w:rsid w:val="001E7A7D"/>
    <w:rsid w:val="001E7C2B"/>
    <w:rsid w:val="001E7CDB"/>
    <w:rsid w:val="001E7DDB"/>
    <w:rsid w:val="001E7E67"/>
    <w:rsid w:val="001E7FC2"/>
    <w:rsid w:val="001F00B7"/>
    <w:rsid w:val="001F0177"/>
    <w:rsid w:val="001F0569"/>
    <w:rsid w:val="001F0627"/>
    <w:rsid w:val="001F0631"/>
    <w:rsid w:val="001F06A3"/>
    <w:rsid w:val="001F06BD"/>
    <w:rsid w:val="001F0948"/>
    <w:rsid w:val="001F0A2D"/>
    <w:rsid w:val="001F0C87"/>
    <w:rsid w:val="001F104C"/>
    <w:rsid w:val="001F1090"/>
    <w:rsid w:val="001F1102"/>
    <w:rsid w:val="001F11D1"/>
    <w:rsid w:val="001F1252"/>
    <w:rsid w:val="001F1616"/>
    <w:rsid w:val="001F167A"/>
    <w:rsid w:val="001F16D4"/>
    <w:rsid w:val="001F17C8"/>
    <w:rsid w:val="001F182B"/>
    <w:rsid w:val="001F1A17"/>
    <w:rsid w:val="001F1A9E"/>
    <w:rsid w:val="001F1B2B"/>
    <w:rsid w:val="001F1B5D"/>
    <w:rsid w:val="001F1B93"/>
    <w:rsid w:val="001F1CE0"/>
    <w:rsid w:val="001F1D90"/>
    <w:rsid w:val="001F1DF6"/>
    <w:rsid w:val="001F1E7E"/>
    <w:rsid w:val="001F1F93"/>
    <w:rsid w:val="001F20A1"/>
    <w:rsid w:val="001F2190"/>
    <w:rsid w:val="001F21C3"/>
    <w:rsid w:val="001F2612"/>
    <w:rsid w:val="001F26EB"/>
    <w:rsid w:val="001F274F"/>
    <w:rsid w:val="001F27F7"/>
    <w:rsid w:val="001F28D5"/>
    <w:rsid w:val="001F2912"/>
    <w:rsid w:val="001F2AF7"/>
    <w:rsid w:val="001F2AF9"/>
    <w:rsid w:val="001F2C73"/>
    <w:rsid w:val="001F300E"/>
    <w:rsid w:val="001F3A8D"/>
    <w:rsid w:val="001F3A9E"/>
    <w:rsid w:val="001F3B1B"/>
    <w:rsid w:val="001F3DE3"/>
    <w:rsid w:val="001F419F"/>
    <w:rsid w:val="001F4272"/>
    <w:rsid w:val="001F437C"/>
    <w:rsid w:val="001F438E"/>
    <w:rsid w:val="001F44FD"/>
    <w:rsid w:val="001F4584"/>
    <w:rsid w:val="001F458E"/>
    <w:rsid w:val="001F4591"/>
    <w:rsid w:val="001F45A2"/>
    <w:rsid w:val="001F4624"/>
    <w:rsid w:val="001F46F4"/>
    <w:rsid w:val="001F4908"/>
    <w:rsid w:val="001F49C4"/>
    <w:rsid w:val="001F4A89"/>
    <w:rsid w:val="001F4CA5"/>
    <w:rsid w:val="001F4DD0"/>
    <w:rsid w:val="001F4DD1"/>
    <w:rsid w:val="001F4E72"/>
    <w:rsid w:val="001F4F4D"/>
    <w:rsid w:val="001F4F7A"/>
    <w:rsid w:val="001F4F8A"/>
    <w:rsid w:val="001F4F99"/>
    <w:rsid w:val="001F52D3"/>
    <w:rsid w:val="001F541C"/>
    <w:rsid w:val="001F5885"/>
    <w:rsid w:val="001F592A"/>
    <w:rsid w:val="001F59E4"/>
    <w:rsid w:val="001F5A87"/>
    <w:rsid w:val="001F5ACA"/>
    <w:rsid w:val="001F5B3C"/>
    <w:rsid w:val="001F5BF3"/>
    <w:rsid w:val="001F5C2B"/>
    <w:rsid w:val="001F5FE5"/>
    <w:rsid w:val="001F6065"/>
    <w:rsid w:val="001F643C"/>
    <w:rsid w:val="001F64CA"/>
    <w:rsid w:val="001F64E6"/>
    <w:rsid w:val="001F650B"/>
    <w:rsid w:val="001F6579"/>
    <w:rsid w:val="001F6709"/>
    <w:rsid w:val="001F67E9"/>
    <w:rsid w:val="001F684F"/>
    <w:rsid w:val="001F68B2"/>
    <w:rsid w:val="001F68EE"/>
    <w:rsid w:val="001F6A3A"/>
    <w:rsid w:val="001F6AE8"/>
    <w:rsid w:val="001F6E62"/>
    <w:rsid w:val="001F6F53"/>
    <w:rsid w:val="001F752A"/>
    <w:rsid w:val="001F75CB"/>
    <w:rsid w:val="001F767B"/>
    <w:rsid w:val="001F77BF"/>
    <w:rsid w:val="001F7A3F"/>
    <w:rsid w:val="001F7A7D"/>
    <w:rsid w:val="001F7BE6"/>
    <w:rsid w:val="001F7C58"/>
    <w:rsid w:val="001F7CBA"/>
    <w:rsid w:val="001F7CE6"/>
    <w:rsid w:val="001F7D16"/>
    <w:rsid w:val="001F7EA9"/>
    <w:rsid w:val="001F7F1D"/>
    <w:rsid w:val="002000BF"/>
    <w:rsid w:val="0020011C"/>
    <w:rsid w:val="002001B2"/>
    <w:rsid w:val="00200338"/>
    <w:rsid w:val="00200352"/>
    <w:rsid w:val="0020040E"/>
    <w:rsid w:val="00200570"/>
    <w:rsid w:val="002005AD"/>
    <w:rsid w:val="002005D1"/>
    <w:rsid w:val="002006CC"/>
    <w:rsid w:val="00200728"/>
    <w:rsid w:val="0020097D"/>
    <w:rsid w:val="00200C87"/>
    <w:rsid w:val="00200E5B"/>
    <w:rsid w:val="00200E79"/>
    <w:rsid w:val="00200E8C"/>
    <w:rsid w:val="00200EBA"/>
    <w:rsid w:val="00201024"/>
    <w:rsid w:val="00201114"/>
    <w:rsid w:val="0020128D"/>
    <w:rsid w:val="002013B1"/>
    <w:rsid w:val="002013D4"/>
    <w:rsid w:val="0020150A"/>
    <w:rsid w:val="00201674"/>
    <w:rsid w:val="0020187C"/>
    <w:rsid w:val="002018C7"/>
    <w:rsid w:val="00201996"/>
    <w:rsid w:val="00201C11"/>
    <w:rsid w:val="00201E45"/>
    <w:rsid w:val="00201EC9"/>
    <w:rsid w:val="00201F2F"/>
    <w:rsid w:val="00201F66"/>
    <w:rsid w:val="00201F9A"/>
    <w:rsid w:val="00201FF2"/>
    <w:rsid w:val="00202170"/>
    <w:rsid w:val="0020230B"/>
    <w:rsid w:val="002024E3"/>
    <w:rsid w:val="002026B7"/>
    <w:rsid w:val="002026D4"/>
    <w:rsid w:val="00202863"/>
    <w:rsid w:val="00202888"/>
    <w:rsid w:val="002028CD"/>
    <w:rsid w:val="0020294B"/>
    <w:rsid w:val="00202A48"/>
    <w:rsid w:val="00202C44"/>
    <w:rsid w:val="00203304"/>
    <w:rsid w:val="0020352F"/>
    <w:rsid w:val="00203620"/>
    <w:rsid w:val="0020365E"/>
    <w:rsid w:val="00203794"/>
    <w:rsid w:val="002037F6"/>
    <w:rsid w:val="002038FF"/>
    <w:rsid w:val="002039D8"/>
    <w:rsid w:val="00203A00"/>
    <w:rsid w:val="00203A01"/>
    <w:rsid w:val="00203AE4"/>
    <w:rsid w:val="00203BDF"/>
    <w:rsid w:val="00203C2A"/>
    <w:rsid w:val="00203C35"/>
    <w:rsid w:val="00203E42"/>
    <w:rsid w:val="00203E57"/>
    <w:rsid w:val="00203FEE"/>
    <w:rsid w:val="0020403C"/>
    <w:rsid w:val="00204084"/>
    <w:rsid w:val="00204336"/>
    <w:rsid w:val="00204446"/>
    <w:rsid w:val="0020457F"/>
    <w:rsid w:val="002049B0"/>
    <w:rsid w:val="002049E9"/>
    <w:rsid w:val="00204A12"/>
    <w:rsid w:val="00204A4A"/>
    <w:rsid w:val="00204B7C"/>
    <w:rsid w:val="00204BF6"/>
    <w:rsid w:val="00204CAD"/>
    <w:rsid w:val="00205114"/>
    <w:rsid w:val="002051B4"/>
    <w:rsid w:val="00205377"/>
    <w:rsid w:val="002053FD"/>
    <w:rsid w:val="0020547B"/>
    <w:rsid w:val="00205646"/>
    <w:rsid w:val="00205834"/>
    <w:rsid w:val="002059A2"/>
    <w:rsid w:val="00205BBD"/>
    <w:rsid w:val="00205C43"/>
    <w:rsid w:val="00205C99"/>
    <w:rsid w:val="00205F2C"/>
    <w:rsid w:val="00206015"/>
    <w:rsid w:val="002060BF"/>
    <w:rsid w:val="00206177"/>
    <w:rsid w:val="002061EE"/>
    <w:rsid w:val="002062A7"/>
    <w:rsid w:val="00206395"/>
    <w:rsid w:val="00206450"/>
    <w:rsid w:val="00206653"/>
    <w:rsid w:val="00206705"/>
    <w:rsid w:val="0020674A"/>
    <w:rsid w:val="0020675C"/>
    <w:rsid w:val="002067C8"/>
    <w:rsid w:val="00206809"/>
    <w:rsid w:val="00206C09"/>
    <w:rsid w:val="00206DFA"/>
    <w:rsid w:val="00206DFB"/>
    <w:rsid w:val="00206E3A"/>
    <w:rsid w:val="00206F5C"/>
    <w:rsid w:val="0020717D"/>
    <w:rsid w:val="0020756D"/>
    <w:rsid w:val="00207652"/>
    <w:rsid w:val="00207745"/>
    <w:rsid w:val="0020777F"/>
    <w:rsid w:val="00207874"/>
    <w:rsid w:val="00207A7A"/>
    <w:rsid w:val="00207B25"/>
    <w:rsid w:val="00207BB8"/>
    <w:rsid w:val="00207C4D"/>
    <w:rsid w:val="00207CB4"/>
    <w:rsid w:val="00207CF3"/>
    <w:rsid w:val="00207EB6"/>
    <w:rsid w:val="00207EEB"/>
    <w:rsid w:val="002103A1"/>
    <w:rsid w:val="00210692"/>
    <w:rsid w:val="002106C4"/>
    <w:rsid w:val="002106D8"/>
    <w:rsid w:val="0021087D"/>
    <w:rsid w:val="002109AC"/>
    <w:rsid w:val="00210B89"/>
    <w:rsid w:val="00210D8E"/>
    <w:rsid w:val="00210E11"/>
    <w:rsid w:val="00210E55"/>
    <w:rsid w:val="00210EB3"/>
    <w:rsid w:val="00210EF9"/>
    <w:rsid w:val="002110A6"/>
    <w:rsid w:val="00211309"/>
    <w:rsid w:val="002114CD"/>
    <w:rsid w:val="0021157E"/>
    <w:rsid w:val="002116CD"/>
    <w:rsid w:val="00211889"/>
    <w:rsid w:val="002119B0"/>
    <w:rsid w:val="00211D34"/>
    <w:rsid w:val="00211E41"/>
    <w:rsid w:val="00211E8F"/>
    <w:rsid w:val="00211FEE"/>
    <w:rsid w:val="002120CF"/>
    <w:rsid w:val="0021214A"/>
    <w:rsid w:val="00212167"/>
    <w:rsid w:val="002121AB"/>
    <w:rsid w:val="002123D9"/>
    <w:rsid w:val="002124F1"/>
    <w:rsid w:val="00212A3A"/>
    <w:rsid w:val="00212B56"/>
    <w:rsid w:val="00212C3E"/>
    <w:rsid w:val="00212CA9"/>
    <w:rsid w:val="00212D3A"/>
    <w:rsid w:val="00212E99"/>
    <w:rsid w:val="00212F61"/>
    <w:rsid w:val="0021327B"/>
    <w:rsid w:val="00213291"/>
    <w:rsid w:val="00213479"/>
    <w:rsid w:val="002134E4"/>
    <w:rsid w:val="00213630"/>
    <w:rsid w:val="002136EF"/>
    <w:rsid w:val="00213738"/>
    <w:rsid w:val="00213770"/>
    <w:rsid w:val="00213958"/>
    <w:rsid w:val="00213A57"/>
    <w:rsid w:val="00213B9B"/>
    <w:rsid w:val="0021415B"/>
    <w:rsid w:val="00214292"/>
    <w:rsid w:val="00214437"/>
    <w:rsid w:val="0021451A"/>
    <w:rsid w:val="002145E1"/>
    <w:rsid w:val="0021476A"/>
    <w:rsid w:val="002147CC"/>
    <w:rsid w:val="0021489C"/>
    <w:rsid w:val="002148F3"/>
    <w:rsid w:val="00214941"/>
    <w:rsid w:val="00214AE6"/>
    <w:rsid w:val="00214E6D"/>
    <w:rsid w:val="00214EAC"/>
    <w:rsid w:val="00215063"/>
    <w:rsid w:val="0021531C"/>
    <w:rsid w:val="002153EE"/>
    <w:rsid w:val="00215646"/>
    <w:rsid w:val="0021567B"/>
    <w:rsid w:val="0021576A"/>
    <w:rsid w:val="0021583C"/>
    <w:rsid w:val="00215A57"/>
    <w:rsid w:val="00215C3D"/>
    <w:rsid w:val="00215D32"/>
    <w:rsid w:val="00215EFE"/>
    <w:rsid w:val="00215F9D"/>
    <w:rsid w:val="002160B7"/>
    <w:rsid w:val="002162F5"/>
    <w:rsid w:val="00216372"/>
    <w:rsid w:val="00216383"/>
    <w:rsid w:val="00216466"/>
    <w:rsid w:val="0021654C"/>
    <w:rsid w:val="00216563"/>
    <w:rsid w:val="00216680"/>
    <w:rsid w:val="002167D2"/>
    <w:rsid w:val="002167F3"/>
    <w:rsid w:val="0021697E"/>
    <w:rsid w:val="00216B03"/>
    <w:rsid w:val="00216B63"/>
    <w:rsid w:val="00217120"/>
    <w:rsid w:val="00217141"/>
    <w:rsid w:val="002171E5"/>
    <w:rsid w:val="002173BE"/>
    <w:rsid w:val="002173CA"/>
    <w:rsid w:val="002175EE"/>
    <w:rsid w:val="00217607"/>
    <w:rsid w:val="002179A2"/>
    <w:rsid w:val="002179FF"/>
    <w:rsid w:val="00217D3E"/>
    <w:rsid w:val="002201A6"/>
    <w:rsid w:val="0022027F"/>
    <w:rsid w:val="002202BE"/>
    <w:rsid w:val="00220349"/>
    <w:rsid w:val="00220433"/>
    <w:rsid w:val="002205AF"/>
    <w:rsid w:val="002205F6"/>
    <w:rsid w:val="00220668"/>
    <w:rsid w:val="0022077A"/>
    <w:rsid w:val="00220A11"/>
    <w:rsid w:val="00220A48"/>
    <w:rsid w:val="00220CAB"/>
    <w:rsid w:val="00220EE2"/>
    <w:rsid w:val="002211CC"/>
    <w:rsid w:val="0022128E"/>
    <w:rsid w:val="002214FD"/>
    <w:rsid w:val="00221645"/>
    <w:rsid w:val="002216F2"/>
    <w:rsid w:val="00221712"/>
    <w:rsid w:val="002217A2"/>
    <w:rsid w:val="0022188A"/>
    <w:rsid w:val="00221956"/>
    <w:rsid w:val="00221A90"/>
    <w:rsid w:val="00221C05"/>
    <w:rsid w:val="00221CC8"/>
    <w:rsid w:val="00221D79"/>
    <w:rsid w:val="00221FDA"/>
    <w:rsid w:val="00222288"/>
    <w:rsid w:val="00222459"/>
    <w:rsid w:val="002225B1"/>
    <w:rsid w:val="002226C7"/>
    <w:rsid w:val="00222727"/>
    <w:rsid w:val="00222902"/>
    <w:rsid w:val="00222A47"/>
    <w:rsid w:val="00222D4E"/>
    <w:rsid w:val="00222DF2"/>
    <w:rsid w:val="00222E49"/>
    <w:rsid w:val="002230FB"/>
    <w:rsid w:val="00223510"/>
    <w:rsid w:val="00223817"/>
    <w:rsid w:val="002240DC"/>
    <w:rsid w:val="002241D7"/>
    <w:rsid w:val="0022447C"/>
    <w:rsid w:val="002244BB"/>
    <w:rsid w:val="002245EB"/>
    <w:rsid w:val="00224635"/>
    <w:rsid w:val="00224913"/>
    <w:rsid w:val="00224A3D"/>
    <w:rsid w:val="00224B8F"/>
    <w:rsid w:val="00224BDB"/>
    <w:rsid w:val="00224BDE"/>
    <w:rsid w:val="00224C14"/>
    <w:rsid w:val="00224CD1"/>
    <w:rsid w:val="00224E4E"/>
    <w:rsid w:val="00224F3D"/>
    <w:rsid w:val="0022502B"/>
    <w:rsid w:val="002250A9"/>
    <w:rsid w:val="002250B8"/>
    <w:rsid w:val="00225737"/>
    <w:rsid w:val="002257E4"/>
    <w:rsid w:val="002259C0"/>
    <w:rsid w:val="00225CB8"/>
    <w:rsid w:val="00225DA0"/>
    <w:rsid w:val="00225FEF"/>
    <w:rsid w:val="00226157"/>
    <w:rsid w:val="00226374"/>
    <w:rsid w:val="002264D6"/>
    <w:rsid w:val="002265D2"/>
    <w:rsid w:val="002266F3"/>
    <w:rsid w:val="00226726"/>
    <w:rsid w:val="0022686C"/>
    <w:rsid w:val="00226B97"/>
    <w:rsid w:val="00226E55"/>
    <w:rsid w:val="00227136"/>
    <w:rsid w:val="002272C7"/>
    <w:rsid w:val="002274C8"/>
    <w:rsid w:val="00227507"/>
    <w:rsid w:val="002275FB"/>
    <w:rsid w:val="0022774B"/>
    <w:rsid w:val="002278AF"/>
    <w:rsid w:val="00227AD0"/>
    <w:rsid w:val="00227C32"/>
    <w:rsid w:val="00227CAC"/>
    <w:rsid w:val="00227DB2"/>
    <w:rsid w:val="00227DE4"/>
    <w:rsid w:val="00227E36"/>
    <w:rsid w:val="00230008"/>
    <w:rsid w:val="002300BD"/>
    <w:rsid w:val="002300E8"/>
    <w:rsid w:val="00230107"/>
    <w:rsid w:val="002301C2"/>
    <w:rsid w:val="002301C5"/>
    <w:rsid w:val="0023032A"/>
    <w:rsid w:val="00230500"/>
    <w:rsid w:val="00230541"/>
    <w:rsid w:val="00230937"/>
    <w:rsid w:val="00230AA4"/>
    <w:rsid w:val="00230AC3"/>
    <w:rsid w:val="00230AEB"/>
    <w:rsid w:val="00230BD5"/>
    <w:rsid w:val="00230C69"/>
    <w:rsid w:val="00230CAA"/>
    <w:rsid w:val="00230CD2"/>
    <w:rsid w:val="00230E7C"/>
    <w:rsid w:val="00230F1C"/>
    <w:rsid w:val="00231460"/>
    <w:rsid w:val="002314E0"/>
    <w:rsid w:val="0023150E"/>
    <w:rsid w:val="00231589"/>
    <w:rsid w:val="002315A0"/>
    <w:rsid w:val="00231660"/>
    <w:rsid w:val="00231815"/>
    <w:rsid w:val="00231AE0"/>
    <w:rsid w:val="00231AE7"/>
    <w:rsid w:val="00231DB9"/>
    <w:rsid w:val="00231EF5"/>
    <w:rsid w:val="002324A3"/>
    <w:rsid w:val="002324B6"/>
    <w:rsid w:val="00232595"/>
    <w:rsid w:val="002325E0"/>
    <w:rsid w:val="002325E1"/>
    <w:rsid w:val="002328BD"/>
    <w:rsid w:val="002328F1"/>
    <w:rsid w:val="002329FC"/>
    <w:rsid w:val="00232A9D"/>
    <w:rsid w:val="00232AAF"/>
    <w:rsid w:val="00232D6C"/>
    <w:rsid w:val="00233047"/>
    <w:rsid w:val="0023345F"/>
    <w:rsid w:val="00233581"/>
    <w:rsid w:val="002335F2"/>
    <w:rsid w:val="00233778"/>
    <w:rsid w:val="002339F8"/>
    <w:rsid w:val="00233F56"/>
    <w:rsid w:val="00233F82"/>
    <w:rsid w:val="00233FE0"/>
    <w:rsid w:val="0023408E"/>
    <w:rsid w:val="002342EE"/>
    <w:rsid w:val="0023446B"/>
    <w:rsid w:val="002344A6"/>
    <w:rsid w:val="002345AF"/>
    <w:rsid w:val="002348A6"/>
    <w:rsid w:val="002348F4"/>
    <w:rsid w:val="0023490E"/>
    <w:rsid w:val="00234919"/>
    <w:rsid w:val="00234A6D"/>
    <w:rsid w:val="00234C83"/>
    <w:rsid w:val="00234CB6"/>
    <w:rsid w:val="00234D34"/>
    <w:rsid w:val="00234E32"/>
    <w:rsid w:val="00234E38"/>
    <w:rsid w:val="00234EB5"/>
    <w:rsid w:val="00234F6B"/>
    <w:rsid w:val="00234FE5"/>
    <w:rsid w:val="00235104"/>
    <w:rsid w:val="00235200"/>
    <w:rsid w:val="002353AC"/>
    <w:rsid w:val="002353DA"/>
    <w:rsid w:val="002354A7"/>
    <w:rsid w:val="0023592B"/>
    <w:rsid w:val="002359B7"/>
    <w:rsid w:val="002359D6"/>
    <w:rsid w:val="00235B58"/>
    <w:rsid w:val="00236139"/>
    <w:rsid w:val="002361B2"/>
    <w:rsid w:val="00236515"/>
    <w:rsid w:val="002367C4"/>
    <w:rsid w:val="00236A96"/>
    <w:rsid w:val="00236C48"/>
    <w:rsid w:val="00236D2F"/>
    <w:rsid w:val="00236FB9"/>
    <w:rsid w:val="00237079"/>
    <w:rsid w:val="002370F4"/>
    <w:rsid w:val="00237163"/>
    <w:rsid w:val="0023720F"/>
    <w:rsid w:val="0023730B"/>
    <w:rsid w:val="002373DA"/>
    <w:rsid w:val="00237571"/>
    <w:rsid w:val="002375A1"/>
    <w:rsid w:val="002376CD"/>
    <w:rsid w:val="002377FA"/>
    <w:rsid w:val="00237840"/>
    <w:rsid w:val="00237A1E"/>
    <w:rsid w:val="00237B0D"/>
    <w:rsid w:val="00237C16"/>
    <w:rsid w:val="00237EEF"/>
    <w:rsid w:val="00237F38"/>
    <w:rsid w:val="00237FA1"/>
    <w:rsid w:val="00237FBF"/>
    <w:rsid w:val="002401B4"/>
    <w:rsid w:val="002403C0"/>
    <w:rsid w:val="0024052B"/>
    <w:rsid w:val="00240881"/>
    <w:rsid w:val="00240935"/>
    <w:rsid w:val="00240986"/>
    <w:rsid w:val="00240A22"/>
    <w:rsid w:val="00240B90"/>
    <w:rsid w:val="00240D33"/>
    <w:rsid w:val="00240F10"/>
    <w:rsid w:val="00240F32"/>
    <w:rsid w:val="00240F36"/>
    <w:rsid w:val="00240F4A"/>
    <w:rsid w:val="00240F5B"/>
    <w:rsid w:val="00240F93"/>
    <w:rsid w:val="00241057"/>
    <w:rsid w:val="0024148F"/>
    <w:rsid w:val="002415C2"/>
    <w:rsid w:val="00241616"/>
    <w:rsid w:val="0024166A"/>
    <w:rsid w:val="002417B2"/>
    <w:rsid w:val="0024185D"/>
    <w:rsid w:val="00241907"/>
    <w:rsid w:val="0024190E"/>
    <w:rsid w:val="002419BA"/>
    <w:rsid w:val="002419F5"/>
    <w:rsid w:val="00241A90"/>
    <w:rsid w:val="00241A9A"/>
    <w:rsid w:val="00241C47"/>
    <w:rsid w:val="00241CE3"/>
    <w:rsid w:val="00241F0F"/>
    <w:rsid w:val="00241FE6"/>
    <w:rsid w:val="00242177"/>
    <w:rsid w:val="0024224F"/>
    <w:rsid w:val="002422CF"/>
    <w:rsid w:val="0024230F"/>
    <w:rsid w:val="00242335"/>
    <w:rsid w:val="0024253F"/>
    <w:rsid w:val="002427A9"/>
    <w:rsid w:val="002427C8"/>
    <w:rsid w:val="00242897"/>
    <w:rsid w:val="002429C1"/>
    <w:rsid w:val="00242C33"/>
    <w:rsid w:val="00242CD5"/>
    <w:rsid w:val="00242DED"/>
    <w:rsid w:val="00242E62"/>
    <w:rsid w:val="00242F53"/>
    <w:rsid w:val="002430BD"/>
    <w:rsid w:val="002430BF"/>
    <w:rsid w:val="00243180"/>
    <w:rsid w:val="002431E7"/>
    <w:rsid w:val="002437AD"/>
    <w:rsid w:val="0024396E"/>
    <w:rsid w:val="0024399B"/>
    <w:rsid w:val="00243B86"/>
    <w:rsid w:val="00243BD0"/>
    <w:rsid w:val="00243C92"/>
    <w:rsid w:val="00243E94"/>
    <w:rsid w:val="00243E99"/>
    <w:rsid w:val="0024416D"/>
    <w:rsid w:val="00244385"/>
    <w:rsid w:val="00244415"/>
    <w:rsid w:val="00244436"/>
    <w:rsid w:val="0024447A"/>
    <w:rsid w:val="002444E3"/>
    <w:rsid w:val="00244547"/>
    <w:rsid w:val="002446EA"/>
    <w:rsid w:val="00244A9C"/>
    <w:rsid w:val="00244BDB"/>
    <w:rsid w:val="00245076"/>
    <w:rsid w:val="00245085"/>
    <w:rsid w:val="00245188"/>
    <w:rsid w:val="0024518F"/>
    <w:rsid w:val="002451E7"/>
    <w:rsid w:val="00245487"/>
    <w:rsid w:val="00245497"/>
    <w:rsid w:val="002456A2"/>
    <w:rsid w:val="00245896"/>
    <w:rsid w:val="00245975"/>
    <w:rsid w:val="00245B86"/>
    <w:rsid w:val="00245BC0"/>
    <w:rsid w:val="00245E06"/>
    <w:rsid w:val="00245F18"/>
    <w:rsid w:val="00245F9F"/>
    <w:rsid w:val="00245FC1"/>
    <w:rsid w:val="002460B5"/>
    <w:rsid w:val="0024624E"/>
    <w:rsid w:val="00246298"/>
    <w:rsid w:val="0024650B"/>
    <w:rsid w:val="002465C8"/>
    <w:rsid w:val="002468DC"/>
    <w:rsid w:val="00246AEE"/>
    <w:rsid w:val="00246BA3"/>
    <w:rsid w:val="00246CD8"/>
    <w:rsid w:val="00246D30"/>
    <w:rsid w:val="00246F5E"/>
    <w:rsid w:val="00246FB7"/>
    <w:rsid w:val="00246FDF"/>
    <w:rsid w:val="002471CF"/>
    <w:rsid w:val="002473A4"/>
    <w:rsid w:val="00247473"/>
    <w:rsid w:val="002476EA"/>
    <w:rsid w:val="00247A63"/>
    <w:rsid w:val="00247AD2"/>
    <w:rsid w:val="0025021C"/>
    <w:rsid w:val="002502E6"/>
    <w:rsid w:val="00250335"/>
    <w:rsid w:val="002504D7"/>
    <w:rsid w:val="00250A75"/>
    <w:rsid w:val="00250AA1"/>
    <w:rsid w:val="00250B59"/>
    <w:rsid w:val="00250C4E"/>
    <w:rsid w:val="00250C61"/>
    <w:rsid w:val="00250F5B"/>
    <w:rsid w:val="00251297"/>
    <w:rsid w:val="002512AB"/>
    <w:rsid w:val="002513B1"/>
    <w:rsid w:val="002514A1"/>
    <w:rsid w:val="002515E4"/>
    <w:rsid w:val="0025188E"/>
    <w:rsid w:val="00251A61"/>
    <w:rsid w:val="00251CF6"/>
    <w:rsid w:val="00251DB3"/>
    <w:rsid w:val="00252056"/>
    <w:rsid w:val="00252351"/>
    <w:rsid w:val="00252A6F"/>
    <w:rsid w:val="00252C43"/>
    <w:rsid w:val="00252CE1"/>
    <w:rsid w:val="00252D44"/>
    <w:rsid w:val="00252D48"/>
    <w:rsid w:val="00252D4F"/>
    <w:rsid w:val="00252E1E"/>
    <w:rsid w:val="00252EEC"/>
    <w:rsid w:val="00252EEE"/>
    <w:rsid w:val="00253003"/>
    <w:rsid w:val="002530C1"/>
    <w:rsid w:val="00253406"/>
    <w:rsid w:val="002534A4"/>
    <w:rsid w:val="002535CD"/>
    <w:rsid w:val="00253611"/>
    <w:rsid w:val="00253620"/>
    <w:rsid w:val="0025385C"/>
    <w:rsid w:val="0025393A"/>
    <w:rsid w:val="00253A06"/>
    <w:rsid w:val="00253A33"/>
    <w:rsid w:val="00253B57"/>
    <w:rsid w:val="00253D25"/>
    <w:rsid w:val="00253E27"/>
    <w:rsid w:val="00253EC2"/>
    <w:rsid w:val="00253EDC"/>
    <w:rsid w:val="0025421F"/>
    <w:rsid w:val="00254221"/>
    <w:rsid w:val="00254272"/>
    <w:rsid w:val="00254528"/>
    <w:rsid w:val="00254AE0"/>
    <w:rsid w:val="00254C2A"/>
    <w:rsid w:val="00254D12"/>
    <w:rsid w:val="00254D30"/>
    <w:rsid w:val="00254EC2"/>
    <w:rsid w:val="00255034"/>
    <w:rsid w:val="0025516D"/>
    <w:rsid w:val="002551E4"/>
    <w:rsid w:val="002551E7"/>
    <w:rsid w:val="002553B3"/>
    <w:rsid w:val="002558B2"/>
    <w:rsid w:val="002558D4"/>
    <w:rsid w:val="00255A1C"/>
    <w:rsid w:val="00255A57"/>
    <w:rsid w:val="00255E89"/>
    <w:rsid w:val="00255F31"/>
    <w:rsid w:val="00255F6B"/>
    <w:rsid w:val="00255F97"/>
    <w:rsid w:val="00256081"/>
    <w:rsid w:val="0025622B"/>
    <w:rsid w:val="002562E0"/>
    <w:rsid w:val="00256353"/>
    <w:rsid w:val="0025636A"/>
    <w:rsid w:val="0025638B"/>
    <w:rsid w:val="002563A3"/>
    <w:rsid w:val="00256481"/>
    <w:rsid w:val="00256497"/>
    <w:rsid w:val="002565A9"/>
    <w:rsid w:val="0025669A"/>
    <w:rsid w:val="00256944"/>
    <w:rsid w:val="002569B6"/>
    <w:rsid w:val="00256A0B"/>
    <w:rsid w:val="00256A9F"/>
    <w:rsid w:val="00256B32"/>
    <w:rsid w:val="00256D2A"/>
    <w:rsid w:val="00256D77"/>
    <w:rsid w:val="00256E28"/>
    <w:rsid w:val="00257067"/>
    <w:rsid w:val="00257074"/>
    <w:rsid w:val="002572E4"/>
    <w:rsid w:val="002574B9"/>
    <w:rsid w:val="00257706"/>
    <w:rsid w:val="002578CA"/>
    <w:rsid w:val="0025790B"/>
    <w:rsid w:val="00257A0E"/>
    <w:rsid w:val="00257B5A"/>
    <w:rsid w:val="00257FDC"/>
    <w:rsid w:val="002603F5"/>
    <w:rsid w:val="002604C0"/>
    <w:rsid w:val="002604D7"/>
    <w:rsid w:val="0026057C"/>
    <w:rsid w:val="002606B0"/>
    <w:rsid w:val="00260728"/>
    <w:rsid w:val="00260A41"/>
    <w:rsid w:val="00260B85"/>
    <w:rsid w:val="00260D89"/>
    <w:rsid w:val="00260F6B"/>
    <w:rsid w:val="00260FC0"/>
    <w:rsid w:val="00261359"/>
    <w:rsid w:val="0026159B"/>
    <w:rsid w:val="002615CA"/>
    <w:rsid w:val="0026176F"/>
    <w:rsid w:val="00261847"/>
    <w:rsid w:val="0026186C"/>
    <w:rsid w:val="00261A85"/>
    <w:rsid w:val="00261AE8"/>
    <w:rsid w:val="00261BDE"/>
    <w:rsid w:val="00261CAF"/>
    <w:rsid w:val="00261F27"/>
    <w:rsid w:val="0026215F"/>
    <w:rsid w:val="002622DB"/>
    <w:rsid w:val="00262415"/>
    <w:rsid w:val="00262436"/>
    <w:rsid w:val="0026244A"/>
    <w:rsid w:val="0026263C"/>
    <w:rsid w:val="0026278E"/>
    <w:rsid w:val="002628C1"/>
    <w:rsid w:val="00262AA3"/>
    <w:rsid w:val="00262B3F"/>
    <w:rsid w:val="00262BA0"/>
    <w:rsid w:val="00262DD7"/>
    <w:rsid w:val="00262E61"/>
    <w:rsid w:val="00262FFE"/>
    <w:rsid w:val="0026319F"/>
    <w:rsid w:val="0026320A"/>
    <w:rsid w:val="0026327E"/>
    <w:rsid w:val="0026363D"/>
    <w:rsid w:val="00263702"/>
    <w:rsid w:val="002637C7"/>
    <w:rsid w:val="002637DF"/>
    <w:rsid w:val="0026398F"/>
    <w:rsid w:val="00263C30"/>
    <w:rsid w:val="00263E96"/>
    <w:rsid w:val="00263FD2"/>
    <w:rsid w:val="00264011"/>
    <w:rsid w:val="00264178"/>
    <w:rsid w:val="0026417F"/>
    <w:rsid w:val="002642B6"/>
    <w:rsid w:val="00264353"/>
    <w:rsid w:val="00264534"/>
    <w:rsid w:val="00264785"/>
    <w:rsid w:val="00264890"/>
    <w:rsid w:val="002648F6"/>
    <w:rsid w:val="00264DE5"/>
    <w:rsid w:val="002650F6"/>
    <w:rsid w:val="0026524D"/>
    <w:rsid w:val="00265317"/>
    <w:rsid w:val="00265397"/>
    <w:rsid w:val="00265512"/>
    <w:rsid w:val="0026583C"/>
    <w:rsid w:val="002658FF"/>
    <w:rsid w:val="00265970"/>
    <w:rsid w:val="00265A27"/>
    <w:rsid w:val="00265C7D"/>
    <w:rsid w:val="00265CBE"/>
    <w:rsid w:val="00265CF7"/>
    <w:rsid w:val="00265E06"/>
    <w:rsid w:val="00265E1B"/>
    <w:rsid w:val="00265E2C"/>
    <w:rsid w:val="00265EBD"/>
    <w:rsid w:val="00265F44"/>
    <w:rsid w:val="00266515"/>
    <w:rsid w:val="002667E2"/>
    <w:rsid w:val="0026688A"/>
    <w:rsid w:val="002668F4"/>
    <w:rsid w:val="00266B23"/>
    <w:rsid w:val="00266CA1"/>
    <w:rsid w:val="00266EEC"/>
    <w:rsid w:val="0026706A"/>
    <w:rsid w:val="0026719F"/>
    <w:rsid w:val="002671ED"/>
    <w:rsid w:val="00267358"/>
    <w:rsid w:val="00267592"/>
    <w:rsid w:val="00267891"/>
    <w:rsid w:val="00267C22"/>
    <w:rsid w:val="00267D77"/>
    <w:rsid w:val="00267E79"/>
    <w:rsid w:val="00270543"/>
    <w:rsid w:val="0027055E"/>
    <w:rsid w:val="002707F7"/>
    <w:rsid w:val="0027094F"/>
    <w:rsid w:val="00270CF3"/>
    <w:rsid w:val="00270DD0"/>
    <w:rsid w:val="00270F06"/>
    <w:rsid w:val="00271049"/>
    <w:rsid w:val="0027106F"/>
    <w:rsid w:val="00271082"/>
    <w:rsid w:val="002715F9"/>
    <w:rsid w:val="002716A5"/>
    <w:rsid w:val="002717C1"/>
    <w:rsid w:val="002718FF"/>
    <w:rsid w:val="00271959"/>
    <w:rsid w:val="00271A1A"/>
    <w:rsid w:val="00271A77"/>
    <w:rsid w:val="00271AC3"/>
    <w:rsid w:val="00271D56"/>
    <w:rsid w:val="00271D7B"/>
    <w:rsid w:val="00271DD4"/>
    <w:rsid w:val="0027210F"/>
    <w:rsid w:val="00272226"/>
    <w:rsid w:val="0027229B"/>
    <w:rsid w:val="00272369"/>
    <w:rsid w:val="0027260B"/>
    <w:rsid w:val="0027266C"/>
    <w:rsid w:val="00272803"/>
    <w:rsid w:val="00272893"/>
    <w:rsid w:val="00272BC6"/>
    <w:rsid w:val="00272E30"/>
    <w:rsid w:val="00272F5D"/>
    <w:rsid w:val="00273085"/>
    <w:rsid w:val="00273436"/>
    <w:rsid w:val="00273513"/>
    <w:rsid w:val="00273525"/>
    <w:rsid w:val="00273572"/>
    <w:rsid w:val="002735C9"/>
    <w:rsid w:val="0027368A"/>
    <w:rsid w:val="00273774"/>
    <w:rsid w:val="00273AC2"/>
    <w:rsid w:val="00273BC5"/>
    <w:rsid w:val="00273C23"/>
    <w:rsid w:val="00273C36"/>
    <w:rsid w:val="00273CB1"/>
    <w:rsid w:val="00273D2C"/>
    <w:rsid w:val="00273D9A"/>
    <w:rsid w:val="00273E8A"/>
    <w:rsid w:val="00273EBD"/>
    <w:rsid w:val="00273EDC"/>
    <w:rsid w:val="00274055"/>
    <w:rsid w:val="0027421A"/>
    <w:rsid w:val="002743F3"/>
    <w:rsid w:val="0027487C"/>
    <w:rsid w:val="00274894"/>
    <w:rsid w:val="0027491C"/>
    <w:rsid w:val="002749FF"/>
    <w:rsid w:val="00274A5D"/>
    <w:rsid w:val="00274B5A"/>
    <w:rsid w:val="00274CCF"/>
    <w:rsid w:val="00274D78"/>
    <w:rsid w:val="00274D94"/>
    <w:rsid w:val="00274DF0"/>
    <w:rsid w:val="00274E75"/>
    <w:rsid w:val="00275321"/>
    <w:rsid w:val="0027539C"/>
    <w:rsid w:val="00275454"/>
    <w:rsid w:val="0027547D"/>
    <w:rsid w:val="0027554E"/>
    <w:rsid w:val="00275665"/>
    <w:rsid w:val="002756E9"/>
    <w:rsid w:val="00275800"/>
    <w:rsid w:val="00275C6E"/>
    <w:rsid w:val="00275D2B"/>
    <w:rsid w:val="00275E73"/>
    <w:rsid w:val="00275E7C"/>
    <w:rsid w:val="0027614E"/>
    <w:rsid w:val="002761C4"/>
    <w:rsid w:val="0027635E"/>
    <w:rsid w:val="002766E4"/>
    <w:rsid w:val="00276791"/>
    <w:rsid w:val="00276934"/>
    <w:rsid w:val="00276AD0"/>
    <w:rsid w:val="00276AD9"/>
    <w:rsid w:val="00276B38"/>
    <w:rsid w:val="00276F13"/>
    <w:rsid w:val="00276F16"/>
    <w:rsid w:val="00276F5B"/>
    <w:rsid w:val="002770C2"/>
    <w:rsid w:val="00277188"/>
    <w:rsid w:val="002772CB"/>
    <w:rsid w:val="0027771B"/>
    <w:rsid w:val="002778DA"/>
    <w:rsid w:val="00277A5F"/>
    <w:rsid w:val="00277B06"/>
    <w:rsid w:val="00277C6C"/>
    <w:rsid w:val="00277DBF"/>
    <w:rsid w:val="00277E5C"/>
    <w:rsid w:val="00277E68"/>
    <w:rsid w:val="00277F91"/>
    <w:rsid w:val="00277FA4"/>
    <w:rsid w:val="00280126"/>
    <w:rsid w:val="00280195"/>
    <w:rsid w:val="002801F0"/>
    <w:rsid w:val="002802F9"/>
    <w:rsid w:val="0028032C"/>
    <w:rsid w:val="0028039A"/>
    <w:rsid w:val="00280697"/>
    <w:rsid w:val="00280980"/>
    <w:rsid w:val="00280AB8"/>
    <w:rsid w:val="00280CFE"/>
    <w:rsid w:val="00280D49"/>
    <w:rsid w:val="00280DE3"/>
    <w:rsid w:val="002811CB"/>
    <w:rsid w:val="002814D0"/>
    <w:rsid w:val="002814EA"/>
    <w:rsid w:val="0028152C"/>
    <w:rsid w:val="00281531"/>
    <w:rsid w:val="00281536"/>
    <w:rsid w:val="0028154D"/>
    <w:rsid w:val="0028186E"/>
    <w:rsid w:val="002818D1"/>
    <w:rsid w:val="0028190B"/>
    <w:rsid w:val="00281958"/>
    <w:rsid w:val="00281A80"/>
    <w:rsid w:val="00281BE8"/>
    <w:rsid w:val="00281C4D"/>
    <w:rsid w:val="00281D44"/>
    <w:rsid w:val="00281F0A"/>
    <w:rsid w:val="00281FC4"/>
    <w:rsid w:val="00281FDC"/>
    <w:rsid w:val="00282091"/>
    <w:rsid w:val="0028221B"/>
    <w:rsid w:val="00282433"/>
    <w:rsid w:val="002824CF"/>
    <w:rsid w:val="00282654"/>
    <w:rsid w:val="00282683"/>
    <w:rsid w:val="00282945"/>
    <w:rsid w:val="00282D5E"/>
    <w:rsid w:val="00282D97"/>
    <w:rsid w:val="00282DE1"/>
    <w:rsid w:val="00282E11"/>
    <w:rsid w:val="0028314F"/>
    <w:rsid w:val="00283173"/>
    <w:rsid w:val="00283178"/>
    <w:rsid w:val="00283199"/>
    <w:rsid w:val="002831D6"/>
    <w:rsid w:val="00283288"/>
    <w:rsid w:val="002832F2"/>
    <w:rsid w:val="00283534"/>
    <w:rsid w:val="0028359B"/>
    <w:rsid w:val="002835DB"/>
    <w:rsid w:val="00283752"/>
    <w:rsid w:val="0028387A"/>
    <w:rsid w:val="002839AE"/>
    <w:rsid w:val="00283A77"/>
    <w:rsid w:val="00283AB8"/>
    <w:rsid w:val="00283BD0"/>
    <w:rsid w:val="00283D09"/>
    <w:rsid w:val="00283E17"/>
    <w:rsid w:val="00283F3C"/>
    <w:rsid w:val="00284036"/>
    <w:rsid w:val="0028408F"/>
    <w:rsid w:val="002843A9"/>
    <w:rsid w:val="0028464B"/>
    <w:rsid w:val="00284661"/>
    <w:rsid w:val="00284B57"/>
    <w:rsid w:val="00284BE4"/>
    <w:rsid w:val="00284BF4"/>
    <w:rsid w:val="00284C70"/>
    <w:rsid w:val="00285135"/>
    <w:rsid w:val="00285225"/>
    <w:rsid w:val="0028524A"/>
    <w:rsid w:val="0028542F"/>
    <w:rsid w:val="002855BF"/>
    <w:rsid w:val="00285607"/>
    <w:rsid w:val="00285BBE"/>
    <w:rsid w:val="00285FD2"/>
    <w:rsid w:val="002860C0"/>
    <w:rsid w:val="002860DA"/>
    <w:rsid w:val="002861F7"/>
    <w:rsid w:val="0028625F"/>
    <w:rsid w:val="00286390"/>
    <w:rsid w:val="002863D0"/>
    <w:rsid w:val="0028654C"/>
    <w:rsid w:val="002869B1"/>
    <w:rsid w:val="00286AB1"/>
    <w:rsid w:val="00286BB9"/>
    <w:rsid w:val="00286C55"/>
    <w:rsid w:val="00286C8E"/>
    <w:rsid w:val="00286FB3"/>
    <w:rsid w:val="0028706F"/>
    <w:rsid w:val="002871E8"/>
    <w:rsid w:val="002872EA"/>
    <w:rsid w:val="00287669"/>
    <w:rsid w:val="0028786F"/>
    <w:rsid w:val="00287921"/>
    <w:rsid w:val="00287942"/>
    <w:rsid w:val="00287CA9"/>
    <w:rsid w:val="002902C2"/>
    <w:rsid w:val="002903E5"/>
    <w:rsid w:val="00290629"/>
    <w:rsid w:val="00290A38"/>
    <w:rsid w:val="00290B74"/>
    <w:rsid w:val="00290D26"/>
    <w:rsid w:val="00290F60"/>
    <w:rsid w:val="0029131B"/>
    <w:rsid w:val="0029135E"/>
    <w:rsid w:val="002914B7"/>
    <w:rsid w:val="0029161D"/>
    <w:rsid w:val="0029187F"/>
    <w:rsid w:val="00291954"/>
    <w:rsid w:val="002919EF"/>
    <w:rsid w:val="00291A3A"/>
    <w:rsid w:val="00291F0A"/>
    <w:rsid w:val="00292011"/>
    <w:rsid w:val="00292157"/>
    <w:rsid w:val="00292309"/>
    <w:rsid w:val="00292383"/>
    <w:rsid w:val="00292929"/>
    <w:rsid w:val="002929B0"/>
    <w:rsid w:val="00292C09"/>
    <w:rsid w:val="00292D1C"/>
    <w:rsid w:val="00292E9B"/>
    <w:rsid w:val="00292F07"/>
    <w:rsid w:val="00293016"/>
    <w:rsid w:val="00293143"/>
    <w:rsid w:val="00293398"/>
    <w:rsid w:val="00293921"/>
    <w:rsid w:val="00293ABE"/>
    <w:rsid w:val="00293B41"/>
    <w:rsid w:val="00293CA2"/>
    <w:rsid w:val="00293CF7"/>
    <w:rsid w:val="00294017"/>
    <w:rsid w:val="00294277"/>
    <w:rsid w:val="00294602"/>
    <w:rsid w:val="0029462F"/>
    <w:rsid w:val="002949D4"/>
    <w:rsid w:val="0029516A"/>
    <w:rsid w:val="00295246"/>
    <w:rsid w:val="00295542"/>
    <w:rsid w:val="002955A7"/>
    <w:rsid w:val="002956FA"/>
    <w:rsid w:val="0029576E"/>
    <w:rsid w:val="00295800"/>
    <w:rsid w:val="00295929"/>
    <w:rsid w:val="00295AA2"/>
    <w:rsid w:val="00295AAD"/>
    <w:rsid w:val="00295B4D"/>
    <w:rsid w:val="00295B78"/>
    <w:rsid w:val="00295D69"/>
    <w:rsid w:val="00295FB5"/>
    <w:rsid w:val="00295FF5"/>
    <w:rsid w:val="0029609B"/>
    <w:rsid w:val="00296123"/>
    <w:rsid w:val="00296337"/>
    <w:rsid w:val="0029636F"/>
    <w:rsid w:val="00296389"/>
    <w:rsid w:val="002963F9"/>
    <w:rsid w:val="0029648A"/>
    <w:rsid w:val="00296614"/>
    <w:rsid w:val="00296893"/>
    <w:rsid w:val="00296935"/>
    <w:rsid w:val="00296AE4"/>
    <w:rsid w:val="00296C67"/>
    <w:rsid w:val="00296E25"/>
    <w:rsid w:val="00296EBD"/>
    <w:rsid w:val="00296F28"/>
    <w:rsid w:val="0029725C"/>
    <w:rsid w:val="002975D4"/>
    <w:rsid w:val="0029789B"/>
    <w:rsid w:val="00297983"/>
    <w:rsid w:val="00297C60"/>
    <w:rsid w:val="002A0082"/>
    <w:rsid w:val="002A00E9"/>
    <w:rsid w:val="002A0153"/>
    <w:rsid w:val="002A0196"/>
    <w:rsid w:val="002A02E3"/>
    <w:rsid w:val="002A02FE"/>
    <w:rsid w:val="002A04CC"/>
    <w:rsid w:val="002A074C"/>
    <w:rsid w:val="002A0ADE"/>
    <w:rsid w:val="002A0CD4"/>
    <w:rsid w:val="002A0D61"/>
    <w:rsid w:val="002A0D97"/>
    <w:rsid w:val="002A0F9A"/>
    <w:rsid w:val="002A0FC4"/>
    <w:rsid w:val="002A106C"/>
    <w:rsid w:val="002A1196"/>
    <w:rsid w:val="002A121A"/>
    <w:rsid w:val="002A15BB"/>
    <w:rsid w:val="002A15D5"/>
    <w:rsid w:val="002A17D9"/>
    <w:rsid w:val="002A1909"/>
    <w:rsid w:val="002A1B72"/>
    <w:rsid w:val="002A1D9F"/>
    <w:rsid w:val="002A1F99"/>
    <w:rsid w:val="002A219B"/>
    <w:rsid w:val="002A21EE"/>
    <w:rsid w:val="002A2652"/>
    <w:rsid w:val="002A267E"/>
    <w:rsid w:val="002A2794"/>
    <w:rsid w:val="002A295A"/>
    <w:rsid w:val="002A29E6"/>
    <w:rsid w:val="002A2A33"/>
    <w:rsid w:val="002A2D8E"/>
    <w:rsid w:val="002A2DCD"/>
    <w:rsid w:val="002A2F04"/>
    <w:rsid w:val="002A2F31"/>
    <w:rsid w:val="002A2F45"/>
    <w:rsid w:val="002A2FA2"/>
    <w:rsid w:val="002A2FE7"/>
    <w:rsid w:val="002A3045"/>
    <w:rsid w:val="002A32CA"/>
    <w:rsid w:val="002A3333"/>
    <w:rsid w:val="002A3558"/>
    <w:rsid w:val="002A37CE"/>
    <w:rsid w:val="002A3B23"/>
    <w:rsid w:val="002A418D"/>
    <w:rsid w:val="002A4303"/>
    <w:rsid w:val="002A4502"/>
    <w:rsid w:val="002A4616"/>
    <w:rsid w:val="002A4AA0"/>
    <w:rsid w:val="002A4B7D"/>
    <w:rsid w:val="002A4C53"/>
    <w:rsid w:val="002A522E"/>
    <w:rsid w:val="002A5410"/>
    <w:rsid w:val="002A5590"/>
    <w:rsid w:val="002A55BD"/>
    <w:rsid w:val="002A5853"/>
    <w:rsid w:val="002A592B"/>
    <w:rsid w:val="002A59A3"/>
    <w:rsid w:val="002A5AD2"/>
    <w:rsid w:val="002A5BF0"/>
    <w:rsid w:val="002A5BFC"/>
    <w:rsid w:val="002A5D86"/>
    <w:rsid w:val="002A5E9C"/>
    <w:rsid w:val="002A5EAF"/>
    <w:rsid w:val="002A5F26"/>
    <w:rsid w:val="002A6069"/>
    <w:rsid w:val="002A63BE"/>
    <w:rsid w:val="002A641D"/>
    <w:rsid w:val="002A649B"/>
    <w:rsid w:val="002A660F"/>
    <w:rsid w:val="002A679F"/>
    <w:rsid w:val="002A6D84"/>
    <w:rsid w:val="002A6EE3"/>
    <w:rsid w:val="002A7177"/>
    <w:rsid w:val="002A727E"/>
    <w:rsid w:val="002A733A"/>
    <w:rsid w:val="002A7637"/>
    <w:rsid w:val="002A775D"/>
    <w:rsid w:val="002A7775"/>
    <w:rsid w:val="002A79A8"/>
    <w:rsid w:val="002A7A72"/>
    <w:rsid w:val="002A7DCB"/>
    <w:rsid w:val="002A7E2C"/>
    <w:rsid w:val="002B0004"/>
    <w:rsid w:val="002B007C"/>
    <w:rsid w:val="002B020E"/>
    <w:rsid w:val="002B0235"/>
    <w:rsid w:val="002B0272"/>
    <w:rsid w:val="002B03DE"/>
    <w:rsid w:val="002B04E5"/>
    <w:rsid w:val="002B07AC"/>
    <w:rsid w:val="002B0914"/>
    <w:rsid w:val="002B0A5E"/>
    <w:rsid w:val="002B0BDD"/>
    <w:rsid w:val="002B0BFC"/>
    <w:rsid w:val="002B0C0C"/>
    <w:rsid w:val="002B0E78"/>
    <w:rsid w:val="002B0F15"/>
    <w:rsid w:val="002B1255"/>
    <w:rsid w:val="002B12C0"/>
    <w:rsid w:val="002B12EA"/>
    <w:rsid w:val="002B1418"/>
    <w:rsid w:val="002B14BC"/>
    <w:rsid w:val="002B151C"/>
    <w:rsid w:val="002B157B"/>
    <w:rsid w:val="002B1588"/>
    <w:rsid w:val="002B16DA"/>
    <w:rsid w:val="002B1849"/>
    <w:rsid w:val="002B18D2"/>
    <w:rsid w:val="002B1C6D"/>
    <w:rsid w:val="002B1C85"/>
    <w:rsid w:val="002B1CB1"/>
    <w:rsid w:val="002B1F84"/>
    <w:rsid w:val="002B213B"/>
    <w:rsid w:val="002B218E"/>
    <w:rsid w:val="002B2199"/>
    <w:rsid w:val="002B23C4"/>
    <w:rsid w:val="002B256B"/>
    <w:rsid w:val="002B2577"/>
    <w:rsid w:val="002B2A65"/>
    <w:rsid w:val="002B2AA4"/>
    <w:rsid w:val="002B2B1E"/>
    <w:rsid w:val="002B2CA4"/>
    <w:rsid w:val="002B2D59"/>
    <w:rsid w:val="002B3229"/>
    <w:rsid w:val="002B3372"/>
    <w:rsid w:val="002B34B4"/>
    <w:rsid w:val="002B34B7"/>
    <w:rsid w:val="002B3790"/>
    <w:rsid w:val="002B37C9"/>
    <w:rsid w:val="002B38ED"/>
    <w:rsid w:val="002B3996"/>
    <w:rsid w:val="002B3BEE"/>
    <w:rsid w:val="002B3C62"/>
    <w:rsid w:val="002B3CCD"/>
    <w:rsid w:val="002B3DA3"/>
    <w:rsid w:val="002B3F1A"/>
    <w:rsid w:val="002B3F95"/>
    <w:rsid w:val="002B434C"/>
    <w:rsid w:val="002B437C"/>
    <w:rsid w:val="002B4411"/>
    <w:rsid w:val="002B4617"/>
    <w:rsid w:val="002B47C0"/>
    <w:rsid w:val="002B497A"/>
    <w:rsid w:val="002B49D1"/>
    <w:rsid w:val="002B4A06"/>
    <w:rsid w:val="002B4AEB"/>
    <w:rsid w:val="002B4D65"/>
    <w:rsid w:val="002B50ED"/>
    <w:rsid w:val="002B56C0"/>
    <w:rsid w:val="002B56F3"/>
    <w:rsid w:val="002B588F"/>
    <w:rsid w:val="002B597B"/>
    <w:rsid w:val="002B59E6"/>
    <w:rsid w:val="002B59E7"/>
    <w:rsid w:val="002B5CBB"/>
    <w:rsid w:val="002B67CE"/>
    <w:rsid w:val="002B67F1"/>
    <w:rsid w:val="002B6805"/>
    <w:rsid w:val="002B693D"/>
    <w:rsid w:val="002B69A0"/>
    <w:rsid w:val="002B6CDE"/>
    <w:rsid w:val="002B6DF0"/>
    <w:rsid w:val="002B6ECC"/>
    <w:rsid w:val="002B7063"/>
    <w:rsid w:val="002B7261"/>
    <w:rsid w:val="002B74AE"/>
    <w:rsid w:val="002B74B3"/>
    <w:rsid w:val="002B7517"/>
    <w:rsid w:val="002B78BE"/>
    <w:rsid w:val="002B78EA"/>
    <w:rsid w:val="002B7A52"/>
    <w:rsid w:val="002B7F26"/>
    <w:rsid w:val="002C00A6"/>
    <w:rsid w:val="002C0158"/>
    <w:rsid w:val="002C01C9"/>
    <w:rsid w:val="002C0454"/>
    <w:rsid w:val="002C05C2"/>
    <w:rsid w:val="002C0734"/>
    <w:rsid w:val="002C0780"/>
    <w:rsid w:val="002C08EC"/>
    <w:rsid w:val="002C0BA9"/>
    <w:rsid w:val="002C0D49"/>
    <w:rsid w:val="002C0EB8"/>
    <w:rsid w:val="002C102E"/>
    <w:rsid w:val="002C104A"/>
    <w:rsid w:val="002C11E1"/>
    <w:rsid w:val="002C123A"/>
    <w:rsid w:val="002C13CE"/>
    <w:rsid w:val="002C14C3"/>
    <w:rsid w:val="002C14E0"/>
    <w:rsid w:val="002C1972"/>
    <w:rsid w:val="002C1C61"/>
    <w:rsid w:val="002C20F7"/>
    <w:rsid w:val="002C21F7"/>
    <w:rsid w:val="002C2251"/>
    <w:rsid w:val="002C24A2"/>
    <w:rsid w:val="002C28DE"/>
    <w:rsid w:val="002C296F"/>
    <w:rsid w:val="002C29DC"/>
    <w:rsid w:val="002C2A00"/>
    <w:rsid w:val="002C2C15"/>
    <w:rsid w:val="002C2D56"/>
    <w:rsid w:val="002C3000"/>
    <w:rsid w:val="002C305A"/>
    <w:rsid w:val="002C30B5"/>
    <w:rsid w:val="002C3228"/>
    <w:rsid w:val="002C32F4"/>
    <w:rsid w:val="002C332E"/>
    <w:rsid w:val="002C342F"/>
    <w:rsid w:val="002C343A"/>
    <w:rsid w:val="002C35D3"/>
    <w:rsid w:val="002C3633"/>
    <w:rsid w:val="002C365A"/>
    <w:rsid w:val="002C37E5"/>
    <w:rsid w:val="002C389B"/>
    <w:rsid w:val="002C38C4"/>
    <w:rsid w:val="002C3962"/>
    <w:rsid w:val="002C3C06"/>
    <w:rsid w:val="002C3D18"/>
    <w:rsid w:val="002C3D26"/>
    <w:rsid w:val="002C3E7D"/>
    <w:rsid w:val="002C3EAD"/>
    <w:rsid w:val="002C3F75"/>
    <w:rsid w:val="002C426C"/>
    <w:rsid w:val="002C44B8"/>
    <w:rsid w:val="002C4633"/>
    <w:rsid w:val="002C472D"/>
    <w:rsid w:val="002C47C9"/>
    <w:rsid w:val="002C47CE"/>
    <w:rsid w:val="002C47F0"/>
    <w:rsid w:val="002C4B4F"/>
    <w:rsid w:val="002C4C28"/>
    <w:rsid w:val="002C4E0B"/>
    <w:rsid w:val="002C4F64"/>
    <w:rsid w:val="002C4FA9"/>
    <w:rsid w:val="002C515C"/>
    <w:rsid w:val="002C5169"/>
    <w:rsid w:val="002C5194"/>
    <w:rsid w:val="002C51DE"/>
    <w:rsid w:val="002C526A"/>
    <w:rsid w:val="002C58EF"/>
    <w:rsid w:val="002C5ACB"/>
    <w:rsid w:val="002C5CB3"/>
    <w:rsid w:val="002C5DC7"/>
    <w:rsid w:val="002C6012"/>
    <w:rsid w:val="002C6115"/>
    <w:rsid w:val="002C624F"/>
    <w:rsid w:val="002C62DB"/>
    <w:rsid w:val="002C62ED"/>
    <w:rsid w:val="002C633F"/>
    <w:rsid w:val="002C63AA"/>
    <w:rsid w:val="002C6470"/>
    <w:rsid w:val="002C64DE"/>
    <w:rsid w:val="002C67F4"/>
    <w:rsid w:val="002C684F"/>
    <w:rsid w:val="002C690B"/>
    <w:rsid w:val="002C69B6"/>
    <w:rsid w:val="002C6D6F"/>
    <w:rsid w:val="002C7033"/>
    <w:rsid w:val="002C706F"/>
    <w:rsid w:val="002C7249"/>
    <w:rsid w:val="002C72DF"/>
    <w:rsid w:val="002C73C2"/>
    <w:rsid w:val="002C74F7"/>
    <w:rsid w:val="002C7986"/>
    <w:rsid w:val="002C7992"/>
    <w:rsid w:val="002C7CDC"/>
    <w:rsid w:val="002C7CEB"/>
    <w:rsid w:val="002C7EB8"/>
    <w:rsid w:val="002C7FA1"/>
    <w:rsid w:val="002D00D0"/>
    <w:rsid w:val="002D02AE"/>
    <w:rsid w:val="002D03AB"/>
    <w:rsid w:val="002D060A"/>
    <w:rsid w:val="002D08DA"/>
    <w:rsid w:val="002D091A"/>
    <w:rsid w:val="002D0940"/>
    <w:rsid w:val="002D0984"/>
    <w:rsid w:val="002D0D1A"/>
    <w:rsid w:val="002D0D9D"/>
    <w:rsid w:val="002D0DAC"/>
    <w:rsid w:val="002D0F96"/>
    <w:rsid w:val="002D11C2"/>
    <w:rsid w:val="002D11E7"/>
    <w:rsid w:val="002D1353"/>
    <w:rsid w:val="002D1723"/>
    <w:rsid w:val="002D190B"/>
    <w:rsid w:val="002D19BE"/>
    <w:rsid w:val="002D1A1A"/>
    <w:rsid w:val="002D1C4A"/>
    <w:rsid w:val="002D1FAC"/>
    <w:rsid w:val="002D1FD7"/>
    <w:rsid w:val="002D20E8"/>
    <w:rsid w:val="002D2152"/>
    <w:rsid w:val="002D2296"/>
    <w:rsid w:val="002D2575"/>
    <w:rsid w:val="002D2685"/>
    <w:rsid w:val="002D26B7"/>
    <w:rsid w:val="002D26DC"/>
    <w:rsid w:val="002D29BC"/>
    <w:rsid w:val="002D2B8D"/>
    <w:rsid w:val="002D2B9D"/>
    <w:rsid w:val="002D2C9B"/>
    <w:rsid w:val="002D2DBD"/>
    <w:rsid w:val="002D2E20"/>
    <w:rsid w:val="002D2EE5"/>
    <w:rsid w:val="002D2F26"/>
    <w:rsid w:val="002D2F86"/>
    <w:rsid w:val="002D2F91"/>
    <w:rsid w:val="002D3003"/>
    <w:rsid w:val="002D31BC"/>
    <w:rsid w:val="002D3204"/>
    <w:rsid w:val="002D32AF"/>
    <w:rsid w:val="002D331F"/>
    <w:rsid w:val="002D339D"/>
    <w:rsid w:val="002D3416"/>
    <w:rsid w:val="002D34E6"/>
    <w:rsid w:val="002D3971"/>
    <w:rsid w:val="002D39C0"/>
    <w:rsid w:val="002D3A07"/>
    <w:rsid w:val="002D3B05"/>
    <w:rsid w:val="002D3B95"/>
    <w:rsid w:val="002D3C8F"/>
    <w:rsid w:val="002D3E3F"/>
    <w:rsid w:val="002D3E75"/>
    <w:rsid w:val="002D40BD"/>
    <w:rsid w:val="002D4157"/>
    <w:rsid w:val="002D4180"/>
    <w:rsid w:val="002D434E"/>
    <w:rsid w:val="002D43CF"/>
    <w:rsid w:val="002D44E7"/>
    <w:rsid w:val="002D4507"/>
    <w:rsid w:val="002D452D"/>
    <w:rsid w:val="002D45F5"/>
    <w:rsid w:val="002D4815"/>
    <w:rsid w:val="002D489B"/>
    <w:rsid w:val="002D49F0"/>
    <w:rsid w:val="002D4B16"/>
    <w:rsid w:val="002D4C01"/>
    <w:rsid w:val="002D4D0B"/>
    <w:rsid w:val="002D4DFB"/>
    <w:rsid w:val="002D50E8"/>
    <w:rsid w:val="002D5427"/>
    <w:rsid w:val="002D5470"/>
    <w:rsid w:val="002D55F6"/>
    <w:rsid w:val="002D56B5"/>
    <w:rsid w:val="002D571E"/>
    <w:rsid w:val="002D5749"/>
    <w:rsid w:val="002D58DB"/>
    <w:rsid w:val="002D59D1"/>
    <w:rsid w:val="002D5A6E"/>
    <w:rsid w:val="002D5B80"/>
    <w:rsid w:val="002D5CF6"/>
    <w:rsid w:val="002D5D22"/>
    <w:rsid w:val="002D5DEF"/>
    <w:rsid w:val="002D5E63"/>
    <w:rsid w:val="002D60A2"/>
    <w:rsid w:val="002D60C1"/>
    <w:rsid w:val="002D60D7"/>
    <w:rsid w:val="002D6264"/>
    <w:rsid w:val="002D63C0"/>
    <w:rsid w:val="002D6559"/>
    <w:rsid w:val="002D66D9"/>
    <w:rsid w:val="002D67C4"/>
    <w:rsid w:val="002D68D4"/>
    <w:rsid w:val="002D6949"/>
    <w:rsid w:val="002D69BD"/>
    <w:rsid w:val="002D6B8F"/>
    <w:rsid w:val="002D6BED"/>
    <w:rsid w:val="002D6DF7"/>
    <w:rsid w:val="002D6E6B"/>
    <w:rsid w:val="002D6E93"/>
    <w:rsid w:val="002D6FF6"/>
    <w:rsid w:val="002D743B"/>
    <w:rsid w:val="002D752C"/>
    <w:rsid w:val="002D7A08"/>
    <w:rsid w:val="002D7AC5"/>
    <w:rsid w:val="002D7C0F"/>
    <w:rsid w:val="002D7E30"/>
    <w:rsid w:val="002D7F4C"/>
    <w:rsid w:val="002E0105"/>
    <w:rsid w:val="002E0107"/>
    <w:rsid w:val="002E01A5"/>
    <w:rsid w:val="002E0219"/>
    <w:rsid w:val="002E053E"/>
    <w:rsid w:val="002E0680"/>
    <w:rsid w:val="002E088F"/>
    <w:rsid w:val="002E08AB"/>
    <w:rsid w:val="002E09EE"/>
    <w:rsid w:val="002E0A0B"/>
    <w:rsid w:val="002E0B61"/>
    <w:rsid w:val="002E0BB4"/>
    <w:rsid w:val="002E0D21"/>
    <w:rsid w:val="002E0D34"/>
    <w:rsid w:val="002E0F8E"/>
    <w:rsid w:val="002E1084"/>
    <w:rsid w:val="002E1143"/>
    <w:rsid w:val="002E1164"/>
    <w:rsid w:val="002E1188"/>
    <w:rsid w:val="002E1240"/>
    <w:rsid w:val="002E1444"/>
    <w:rsid w:val="002E188F"/>
    <w:rsid w:val="002E18C0"/>
    <w:rsid w:val="002E18DD"/>
    <w:rsid w:val="002E1935"/>
    <w:rsid w:val="002E19EC"/>
    <w:rsid w:val="002E1C41"/>
    <w:rsid w:val="002E1D37"/>
    <w:rsid w:val="002E1D42"/>
    <w:rsid w:val="002E1F7E"/>
    <w:rsid w:val="002E1FFD"/>
    <w:rsid w:val="002E22FB"/>
    <w:rsid w:val="002E2981"/>
    <w:rsid w:val="002E29DF"/>
    <w:rsid w:val="002E2C26"/>
    <w:rsid w:val="002E2E14"/>
    <w:rsid w:val="002E2E78"/>
    <w:rsid w:val="002E2F75"/>
    <w:rsid w:val="002E30B1"/>
    <w:rsid w:val="002E31A8"/>
    <w:rsid w:val="002E3251"/>
    <w:rsid w:val="002E35DF"/>
    <w:rsid w:val="002E3786"/>
    <w:rsid w:val="002E3B54"/>
    <w:rsid w:val="002E3D29"/>
    <w:rsid w:val="002E3D8C"/>
    <w:rsid w:val="002E3DE4"/>
    <w:rsid w:val="002E3ED1"/>
    <w:rsid w:val="002E3F6C"/>
    <w:rsid w:val="002E3F8D"/>
    <w:rsid w:val="002E3F91"/>
    <w:rsid w:val="002E414F"/>
    <w:rsid w:val="002E4193"/>
    <w:rsid w:val="002E4573"/>
    <w:rsid w:val="002E468A"/>
    <w:rsid w:val="002E468D"/>
    <w:rsid w:val="002E4B9B"/>
    <w:rsid w:val="002E4D22"/>
    <w:rsid w:val="002E4EAD"/>
    <w:rsid w:val="002E4EC4"/>
    <w:rsid w:val="002E4F69"/>
    <w:rsid w:val="002E4F9D"/>
    <w:rsid w:val="002E5026"/>
    <w:rsid w:val="002E54AE"/>
    <w:rsid w:val="002E5591"/>
    <w:rsid w:val="002E57AD"/>
    <w:rsid w:val="002E587D"/>
    <w:rsid w:val="002E5936"/>
    <w:rsid w:val="002E59FF"/>
    <w:rsid w:val="002E5AEE"/>
    <w:rsid w:val="002E5DA5"/>
    <w:rsid w:val="002E5E40"/>
    <w:rsid w:val="002E6067"/>
    <w:rsid w:val="002E614F"/>
    <w:rsid w:val="002E6286"/>
    <w:rsid w:val="002E6295"/>
    <w:rsid w:val="002E6299"/>
    <w:rsid w:val="002E6559"/>
    <w:rsid w:val="002E66BA"/>
    <w:rsid w:val="002E66E6"/>
    <w:rsid w:val="002E675F"/>
    <w:rsid w:val="002E6B31"/>
    <w:rsid w:val="002E7026"/>
    <w:rsid w:val="002E7168"/>
    <w:rsid w:val="002E7359"/>
    <w:rsid w:val="002E7784"/>
    <w:rsid w:val="002E77CF"/>
    <w:rsid w:val="002E79B6"/>
    <w:rsid w:val="002E7A08"/>
    <w:rsid w:val="002E7BF8"/>
    <w:rsid w:val="002E7C93"/>
    <w:rsid w:val="002E7CC4"/>
    <w:rsid w:val="002E7D25"/>
    <w:rsid w:val="002E7D5B"/>
    <w:rsid w:val="002F000D"/>
    <w:rsid w:val="002F0100"/>
    <w:rsid w:val="002F040C"/>
    <w:rsid w:val="002F0611"/>
    <w:rsid w:val="002F0890"/>
    <w:rsid w:val="002F090C"/>
    <w:rsid w:val="002F0AA7"/>
    <w:rsid w:val="002F0C51"/>
    <w:rsid w:val="002F0D06"/>
    <w:rsid w:val="002F0D44"/>
    <w:rsid w:val="002F0DAB"/>
    <w:rsid w:val="002F1017"/>
    <w:rsid w:val="002F114A"/>
    <w:rsid w:val="002F1286"/>
    <w:rsid w:val="002F12D8"/>
    <w:rsid w:val="002F138D"/>
    <w:rsid w:val="002F13B9"/>
    <w:rsid w:val="002F1623"/>
    <w:rsid w:val="002F1801"/>
    <w:rsid w:val="002F19BD"/>
    <w:rsid w:val="002F1A0B"/>
    <w:rsid w:val="002F1A0D"/>
    <w:rsid w:val="002F1B8F"/>
    <w:rsid w:val="002F1CD6"/>
    <w:rsid w:val="002F1EC0"/>
    <w:rsid w:val="002F1F52"/>
    <w:rsid w:val="002F20B5"/>
    <w:rsid w:val="002F22B3"/>
    <w:rsid w:val="002F22F0"/>
    <w:rsid w:val="002F2482"/>
    <w:rsid w:val="002F254B"/>
    <w:rsid w:val="002F25B3"/>
    <w:rsid w:val="002F273A"/>
    <w:rsid w:val="002F2A8D"/>
    <w:rsid w:val="002F2CCD"/>
    <w:rsid w:val="002F2EE3"/>
    <w:rsid w:val="002F3078"/>
    <w:rsid w:val="002F3085"/>
    <w:rsid w:val="002F3383"/>
    <w:rsid w:val="002F340A"/>
    <w:rsid w:val="002F3637"/>
    <w:rsid w:val="002F39C9"/>
    <w:rsid w:val="002F39DB"/>
    <w:rsid w:val="002F39E4"/>
    <w:rsid w:val="002F3AE3"/>
    <w:rsid w:val="002F3AFD"/>
    <w:rsid w:val="002F3C28"/>
    <w:rsid w:val="002F3CB4"/>
    <w:rsid w:val="002F3F68"/>
    <w:rsid w:val="002F3F7A"/>
    <w:rsid w:val="002F4058"/>
    <w:rsid w:val="002F438F"/>
    <w:rsid w:val="002F445C"/>
    <w:rsid w:val="002F446D"/>
    <w:rsid w:val="002F44BC"/>
    <w:rsid w:val="002F47E7"/>
    <w:rsid w:val="002F49F4"/>
    <w:rsid w:val="002F4AAF"/>
    <w:rsid w:val="002F4B54"/>
    <w:rsid w:val="002F4B75"/>
    <w:rsid w:val="002F4D1E"/>
    <w:rsid w:val="002F4D52"/>
    <w:rsid w:val="002F4EAA"/>
    <w:rsid w:val="002F4F1A"/>
    <w:rsid w:val="002F5087"/>
    <w:rsid w:val="002F50AD"/>
    <w:rsid w:val="002F516D"/>
    <w:rsid w:val="002F51EA"/>
    <w:rsid w:val="002F52E3"/>
    <w:rsid w:val="002F54CA"/>
    <w:rsid w:val="002F54D4"/>
    <w:rsid w:val="002F5760"/>
    <w:rsid w:val="002F58C4"/>
    <w:rsid w:val="002F5975"/>
    <w:rsid w:val="002F59F6"/>
    <w:rsid w:val="002F5A2A"/>
    <w:rsid w:val="002F5CF1"/>
    <w:rsid w:val="002F5DB5"/>
    <w:rsid w:val="002F5DB6"/>
    <w:rsid w:val="002F5E0B"/>
    <w:rsid w:val="002F5EEC"/>
    <w:rsid w:val="002F5F3F"/>
    <w:rsid w:val="002F5FDD"/>
    <w:rsid w:val="002F6088"/>
    <w:rsid w:val="002F61BF"/>
    <w:rsid w:val="002F62C4"/>
    <w:rsid w:val="002F62FF"/>
    <w:rsid w:val="002F6347"/>
    <w:rsid w:val="002F64F1"/>
    <w:rsid w:val="002F6601"/>
    <w:rsid w:val="002F67FA"/>
    <w:rsid w:val="002F6D4D"/>
    <w:rsid w:val="002F6D73"/>
    <w:rsid w:val="002F6DF2"/>
    <w:rsid w:val="002F6F45"/>
    <w:rsid w:val="002F6FD1"/>
    <w:rsid w:val="002F7010"/>
    <w:rsid w:val="002F703B"/>
    <w:rsid w:val="002F7056"/>
    <w:rsid w:val="002F7127"/>
    <w:rsid w:val="002F727C"/>
    <w:rsid w:val="002F7381"/>
    <w:rsid w:val="002F73B4"/>
    <w:rsid w:val="002F73C5"/>
    <w:rsid w:val="002F743D"/>
    <w:rsid w:val="002F757C"/>
    <w:rsid w:val="002F7646"/>
    <w:rsid w:val="002F769A"/>
    <w:rsid w:val="002F76E9"/>
    <w:rsid w:val="002F7833"/>
    <w:rsid w:val="002F7978"/>
    <w:rsid w:val="002F7AF2"/>
    <w:rsid w:val="002F7AF4"/>
    <w:rsid w:val="002F7C91"/>
    <w:rsid w:val="002F7D61"/>
    <w:rsid w:val="002F7DC5"/>
    <w:rsid w:val="003001FC"/>
    <w:rsid w:val="00300220"/>
    <w:rsid w:val="003004D3"/>
    <w:rsid w:val="00300957"/>
    <w:rsid w:val="00300971"/>
    <w:rsid w:val="00300A25"/>
    <w:rsid w:val="00300A45"/>
    <w:rsid w:val="00300C91"/>
    <w:rsid w:val="00300E25"/>
    <w:rsid w:val="00300F86"/>
    <w:rsid w:val="003010B3"/>
    <w:rsid w:val="00301115"/>
    <w:rsid w:val="003013B4"/>
    <w:rsid w:val="00301542"/>
    <w:rsid w:val="003015EE"/>
    <w:rsid w:val="003018A8"/>
    <w:rsid w:val="00301BB4"/>
    <w:rsid w:val="00301BE9"/>
    <w:rsid w:val="00301C8A"/>
    <w:rsid w:val="00301CAF"/>
    <w:rsid w:val="00301E65"/>
    <w:rsid w:val="00301ECF"/>
    <w:rsid w:val="00302105"/>
    <w:rsid w:val="0030220E"/>
    <w:rsid w:val="0030224C"/>
    <w:rsid w:val="0030259D"/>
    <w:rsid w:val="0030276A"/>
    <w:rsid w:val="003027B5"/>
    <w:rsid w:val="003028A3"/>
    <w:rsid w:val="00302AA0"/>
    <w:rsid w:val="00302BF7"/>
    <w:rsid w:val="00302C1B"/>
    <w:rsid w:val="00302D2D"/>
    <w:rsid w:val="00302DD2"/>
    <w:rsid w:val="00302E31"/>
    <w:rsid w:val="00302E6E"/>
    <w:rsid w:val="00302EC8"/>
    <w:rsid w:val="00303101"/>
    <w:rsid w:val="00303209"/>
    <w:rsid w:val="003032BC"/>
    <w:rsid w:val="003034C0"/>
    <w:rsid w:val="003035D2"/>
    <w:rsid w:val="00303645"/>
    <w:rsid w:val="003037F2"/>
    <w:rsid w:val="003038DE"/>
    <w:rsid w:val="00303991"/>
    <w:rsid w:val="00303A41"/>
    <w:rsid w:val="00303A84"/>
    <w:rsid w:val="00303AB8"/>
    <w:rsid w:val="00303DD1"/>
    <w:rsid w:val="0030404F"/>
    <w:rsid w:val="00304191"/>
    <w:rsid w:val="0030420A"/>
    <w:rsid w:val="0030427F"/>
    <w:rsid w:val="003043BC"/>
    <w:rsid w:val="003043D7"/>
    <w:rsid w:val="003044A7"/>
    <w:rsid w:val="003044BA"/>
    <w:rsid w:val="0030459C"/>
    <w:rsid w:val="0030461F"/>
    <w:rsid w:val="00304808"/>
    <w:rsid w:val="00304843"/>
    <w:rsid w:val="003048E2"/>
    <w:rsid w:val="00304A9F"/>
    <w:rsid w:val="00304E40"/>
    <w:rsid w:val="00305030"/>
    <w:rsid w:val="003051A4"/>
    <w:rsid w:val="003053C1"/>
    <w:rsid w:val="00305B89"/>
    <w:rsid w:val="00305CBC"/>
    <w:rsid w:val="00305E4B"/>
    <w:rsid w:val="003067CA"/>
    <w:rsid w:val="003068DC"/>
    <w:rsid w:val="00306999"/>
    <w:rsid w:val="00306A85"/>
    <w:rsid w:val="00306B96"/>
    <w:rsid w:val="00306DF6"/>
    <w:rsid w:val="00307265"/>
    <w:rsid w:val="00307439"/>
    <w:rsid w:val="00307B46"/>
    <w:rsid w:val="00307E53"/>
    <w:rsid w:val="00310031"/>
    <w:rsid w:val="003104A5"/>
    <w:rsid w:val="003105B4"/>
    <w:rsid w:val="003106A1"/>
    <w:rsid w:val="003106DC"/>
    <w:rsid w:val="003108C7"/>
    <w:rsid w:val="0031094A"/>
    <w:rsid w:val="00310A53"/>
    <w:rsid w:val="00310B30"/>
    <w:rsid w:val="00310CD5"/>
    <w:rsid w:val="00310F3A"/>
    <w:rsid w:val="00310F3B"/>
    <w:rsid w:val="00310F92"/>
    <w:rsid w:val="00311232"/>
    <w:rsid w:val="0031127E"/>
    <w:rsid w:val="00311305"/>
    <w:rsid w:val="00311387"/>
    <w:rsid w:val="00311519"/>
    <w:rsid w:val="0031170F"/>
    <w:rsid w:val="0031171A"/>
    <w:rsid w:val="00311815"/>
    <w:rsid w:val="003118C7"/>
    <w:rsid w:val="00311906"/>
    <w:rsid w:val="00311C1D"/>
    <w:rsid w:val="00311D10"/>
    <w:rsid w:val="00311FB9"/>
    <w:rsid w:val="00311FDF"/>
    <w:rsid w:val="00312003"/>
    <w:rsid w:val="00312021"/>
    <w:rsid w:val="003120E7"/>
    <w:rsid w:val="00312144"/>
    <w:rsid w:val="00312640"/>
    <w:rsid w:val="003126DE"/>
    <w:rsid w:val="003128C2"/>
    <w:rsid w:val="00312A5A"/>
    <w:rsid w:val="00312B7C"/>
    <w:rsid w:val="00312BDB"/>
    <w:rsid w:val="00312D45"/>
    <w:rsid w:val="00312E39"/>
    <w:rsid w:val="00313093"/>
    <w:rsid w:val="003130C9"/>
    <w:rsid w:val="0031314F"/>
    <w:rsid w:val="003131C6"/>
    <w:rsid w:val="0031348E"/>
    <w:rsid w:val="0031372D"/>
    <w:rsid w:val="00313797"/>
    <w:rsid w:val="003138B9"/>
    <w:rsid w:val="00313A67"/>
    <w:rsid w:val="00313B3D"/>
    <w:rsid w:val="00313B81"/>
    <w:rsid w:val="00313FAB"/>
    <w:rsid w:val="00314037"/>
    <w:rsid w:val="0031419B"/>
    <w:rsid w:val="003141E3"/>
    <w:rsid w:val="00314209"/>
    <w:rsid w:val="0031436A"/>
    <w:rsid w:val="003143E0"/>
    <w:rsid w:val="00314476"/>
    <w:rsid w:val="00314496"/>
    <w:rsid w:val="00314894"/>
    <w:rsid w:val="00314932"/>
    <w:rsid w:val="00314999"/>
    <w:rsid w:val="00314AE2"/>
    <w:rsid w:val="00314B02"/>
    <w:rsid w:val="00314BB7"/>
    <w:rsid w:val="00314EB2"/>
    <w:rsid w:val="00314ED0"/>
    <w:rsid w:val="00314F2A"/>
    <w:rsid w:val="00315018"/>
    <w:rsid w:val="003151C6"/>
    <w:rsid w:val="00315277"/>
    <w:rsid w:val="003152E5"/>
    <w:rsid w:val="00315684"/>
    <w:rsid w:val="0031590B"/>
    <w:rsid w:val="0031599A"/>
    <w:rsid w:val="00315B4D"/>
    <w:rsid w:val="00315DB7"/>
    <w:rsid w:val="00315F59"/>
    <w:rsid w:val="003162CE"/>
    <w:rsid w:val="003163C9"/>
    <w:rsid w:val="0031642D"/>
    <w:rsid w:val="00316763"/>
    <w:rsid w:val="003167B5"/>
    <w:rsid w:val="003168EF"/>
    <w:rsid w:val="003169A3"/>
    <w:rsid w:val="00316A5F"/>
    <w:rsid w:val="00316C74"/>
    <w:rsid w:val="003172DC"/>
    <w:rsid w:val="0031749B"/>
    <w:rsid w:val="00317524"/>
    <w:rsid w:val="00317622"/>
    <w:rsid w:val="00317732"/>
    <w:rsid w:val="003177C0"/>
    <w:rsid w:val="00317875"/>
    <w:rsid w:val="00317947"/>
    <w:rsid w:val="00317C20"/>
    <w:rsid w:val="00317D7A"/>
    <w:rsid w:val="0032007C"/>
    <w:rsid w:val="003200F7"/>
    <w:rsid w:val="003203D1"/>
    <w:rsid w:val="003203EA"/>
    <w:rsid w:val="003204F8"/>
    <w:rsid w:val="0032061D"/>
    <w:rsid w:val="00320776"/>
    <w:rsid w:val="003207A0"/>
    <w:rsid w:val="003207FC"/>
    <w:rsid w:val="00320825"/>
    <w:rsid w:val="0032093B"/>
    <w:rsid w:val="00320ABB"/>
    <w:rsid w:val="00320D72"/>
    <w:rsid w:val="00320DE2"/>
    <w:rsid w:val="00320E22"/>
    <w:rsid w:val="00320F58"/>
    <w:rsid w:val="00321098"/>
    <w:rsid w:val="003210FE"/>
    <w:rsid w:val="00321365"/>
    <w:rsid w:val="0032144E"/>
    <w:rsid w:val="00321470"/>
    <w:rsid w:val="003214AD"/>
    <w:rsid w:val="003214C7"/>
    <w:rsid w:val="003215EA"/>
    <w:rsid w:val="003216B6"/>
    <w:rsid w:val="0032175F"/>
    <w:rsid w:val="00321868"/>
    <w:rsid w:val="00321C4B"/>
    <w:rsid w:val="00321C78"/>
    <w:rsid w:val="00321CAD"/>
    <w:rsid w:val="00321D8A"/>
    <w:rsid w:val="00321DC9"/>
    <w:rsid w:val="00321E17"/>
    <w:rsid w:val="00321E39"/>
    <w:rsid w:val="00321F11"/>
    <w:rsid w:val="00321F33"/>
    <w:rsid w:val="003220E5"/>
    <w:rsid w:val="00322184"/>
    <w:rsid w:val="0032220C"/>
    <w:rsid w:val="00322274"/>
    <w:rsid w:val="003224AB"/>
    <w:rsid w:val="0032250C"/>
    <w:rsid w:val="0032250F"/>
    <w:rsid w:val="003225DB"/>
    <w:rsid w:val="0032261C"/>
    <w:rsid w:val="0032264D"/>
    <w:rsid w:val="003228CD"/>
    <w:rsid w:val="003229EF"/>
    <w:rsid w:val="00322BD6"/>
    <w:rsid w:val="00322D5E"/>
    <w:rsid w:val="00322E40"/>
    <w:rsid w:val="00322EAE"/>
    <w:rsid w:val="00322F78"/>
    <w:rsid w:val="0032303B"/>
    <w:rsid w:val="0032342B"/>
    <w:rsid w:val="0032353F"/>
    <w:rsid w:val="00323561"/>
    <w:rsid w:val="003235E6"/>
    <w:rsid w:val="00323655"/>
    <w:rsid w:val="00323969"/>
    <w:rsid w:val="00323A36"/>
    <w:rsid w:val="00323B46"/>
    <w:rsid w:val="00323D2C"/>
    <w:rsid w:val="00323D8B"/>
    <w:rsid w:val="00323FAC"/>
    <w:rsid w:val="00323FAD"/>
    <w:rsid w:val="00324029"/>
    <w:rsid w:val="00324062"/>
    <w:rsid w:val="00324085"/>
    <w:rsid w:val="00324164"/>
    <w:rsid w:val="00324242"/>
    <w:rsid w:val="00324256"/>
    <w:rsid w:val="0032425B"/>
    <w:rsid w:val="00324287"/>
    <w:rsid w:val="00324332"/>
    <w:rsid w:val="00324461"/>
    <w:rsid w:val="003244FD"/>
    <w:rsid w:val="003245A3"/>
    <w:rsid w:val="00324676"/>
    <w:rsid w:val="003247A1"/>
    <w:rsid w:val="003247F1"/>
    <w:rsid w:val="00324A79"/>
    <w:rsid w:val="00324DA2"/>
    <w:rsid w:val="00324EA2"/>
    <w:rsid w:val="00324EBE"/>
    <w:rsid w:val="003251D0"/>
    <w:rsid w:val="003252AC"/>
    <w:rsid w:val="003252B5"/>
    <w:rsid w:val="00325413"/>
    <w:rsid w:val="003254E8"/>
    <w:rsid w:val="00325680"/>
    <w:rsid w:val="00325753"/>
    <w:rsid w:val="003258CE"/>
    <w:rsid w:val="003259BB"/>
    <w:rsid w:val="00325B54"/>
    <w:rsid w:val="00325BC1"/>
    <w:rsid w:val="00325D19"/>
    <w:rsid w:val="00325DC7"/>
    <w:rsid w:val="0032612A"/>
    <w:rsid w:val="0032612F"/>
    <w:rsid w:val="003261B6"/>
    <w:rsid w:val="00326245"/>
    <w:rsid w:val="0032630C"/>
    <w:rsid w:val="00326371"/>
    <w:rsid w:val="003263DE"/>
    <w:rsid w:val="003263F9"/>
    <w:rsid w:val="003264E3"/>
    <w:rsid w:val="00326514"/>
    <w:rsid w:val="00326594"/>
    <w:rsid w:val="0032668D"/>
    <w:rsid w:val="003267D2"/>
    <w:rsid w:val="00326824"/>
    <w:rsid w:val="003268ED"/>
    <w:rsid w:val="00326D40"/>
    <w:rsid w:val="00326E84"/>
    <w:rsid w:val="00326EC8"/>
    <w:rsid w:val="00326F3A"/>
    <w:rsid w:val="00327019"/>
    <w:rsid w:val="00327098"/>
    <w:rsid w:val="00327337"/>
    <w:rsid w:val="003273BF"/>
    <w:rsid w:val="003274C2"/>
    <w:rsid w:val="0032750E"/>
    <w:rsid w:val="00327687"/>
    <w:rsid w:val="003277BB"/>
    <w:rsid w:val="00327840"/>
    <w:rsid w:val="003278A3"/>
    <w:rsid w:val="003278ED"/>
    <w:rsid w:val="00327936"/>
    <w:rsid w:val="00327A47"/>
    <w:rsid w:val="00327AEE"/>
    <w:rsid w:val="00327B65"/>
    <w:rsid w:val="00327F51"/>
    <w:rsid w:val="003301DD"/>
    <w:rsid w:val="0033024A"/>
    <w:rsid w:val="00330382"/>
    <w:rsid w:val="00330472"/>
    <w:rsid w:val="003304C2"/>
    <w:rsid w:val="003304D0"/>
    <w:rsid w:val="0033062F"/>
    <w:rsid w:val="00330637"/>
    <w:rsid w:val="00330975"/>
    <w:rsid w:val="00330987"/>
    <w:rsid w:val="00330AFB"/>
    <w:rsid w:val="00330BF3"/>
    <w:rsid w:val="00330DB1"/>
    <w:rsid w:val="00330DE0"/>
    <w:rsid w:val="00330E88"/>
    <w:rsid w:val="00331067"/>
    <w:rsid w:val="003310DC"/>
    <w:rsid w:val="00331135"/>
    <w:rsid w:val="003311AD"/>
    <w:rsid w:val="003311E1"/>
    <w:rsid w:val="00331281"/>
    <w:rsid w:val="003314FF"/>
    <w:rsid w:val="00331676"/>
    <w:rsid w:val="0033177C"/>
    <w:rsid w:val="003317B9"/>
    <w:rsid w:val="003317BC"/>
    <w:rsid w:val="003319DD"/>
    <w:rsid w:val="00331AAD"/>
    <w:rsid w:val="00331C5C"/>
    <w:rsid w:val="00331C79"/>
    <w:rsid w:val="00331CCD"/>
    <w:rsid w:val="00331E7B"/>
    <w:rsid w:val="00331F40"/>
    <w:rsid w:val="003321BB"/>
    <w:rsid w:val="003321DC"/>
    <w:rsid w:val="003322B8"/>
    <w:rsid w:val="003322FF"/>
    <w:rsid w:val="003323B4"/>
    <w:rsid w:val="0033265A"/>
    <w:rsid w:val="00332829"/>
    <w:rsid w:val="00332849"/>
    <w:rsid w:val="0033297D"/>
    <w:rsid w:val="0033298F"/>
    <w:rsid w:val="00332CC0"/>
    <w:rsid w:val="00332EE0"/>
    <w:rsid w:val="00332F1B"/>
    <w:rsid w:val="003333E9"/>
    <w:rsid w:val="003334D9"/>
    <w:rsid w:val="003339E7"/>
    <w:rsid w:val="00333E4A"/>
    <w:rsid w:val="00333E8D"/>
    <w:rsid w:val="0033408E"/>
    <w:rsid w:val="00334611"/>
    <w:rsid w:val="003347C8"/>
    <w:rsid w:val="003347DF"/>
    <w:rsid w:val="003349B1"/>
    <w:rsid w:val="00334C40"/>
    <w:rsid w:val="00334D33"/>
    <w:rsid w:val="00334F1B"/>
    <w:rsid w:val="003350C3"/>
    <w:rsid w:val="003351F6"/>
    <w:rsid w:val="0033545A"/>
    <w:rsid w:val="0033549A"/>
    <w:rsid w:val="0033551E"/>
    <w:rsid w:val="00335526"/>
    <w:rsid w:val="0033552B"/>
    <w:rsid w:val="0033554E"/>
    <w:rsid w:val="00335556"/>
    <w:rsid w:val="00335592"/>
    <w:rsid w:val="003358B5"/>
    <w:rsid w:val="00335B9E"/>
    <w:rsid w:val="00335C53"/>
    <w:rsid w:val="00335C6D"/>
    <w:rsid w:val="00335DE3"/>
    <w:rsid w:val="00335FAF"/>
    <w:rsid w:val="0033626A"/>
    <w:rsid w:val="0033639F"/>
    <w:rsid w:val="003364CF"/>
    <w:rsid w:val="003366A1"/>
    <w:rsid w:val="00336ACD"/>
    <w:rsid w:val="00336F95"/>
    <w:rsid w:val="0033708A"/>
    <w:rsid w:val="003370F4"/>
    <w:rsid w:val="00337146"/>
    <w:rsid w:val="00337241"/>
    <w:rsid w:val="003372BB"/>
    <w:rsid w:val="0033737A"/>
    <w:rsid w:val="0033747C"/>
    <w:rsid w:val="00337740"/>
    <w:rsid w:val="00337955"/>
    <w:rsid w:val="0033798F"/>
    <w:rsid w:val="00337A6F"/>
    <w:rsid w:val="00337B37"/>
    <w:rsid w:val="00337D1C"/>
    <w:rsid w:val="00337DF8"/>
    <w:rsid w:val="00340057"/>
    <w:rsid w:val="0034026D"/>
    <w:rsid w:val="0034037B"/>
    <w:rsid w:val="0034070F"/>
    <w:rsid w:val="00340748"/>
    <w:rsid w:val="0034081D"/>
    <w:rsid w:val="00340A60"/>
    <w:rsid w:val="00340A8E"/>
    <w:rsid w:val="00340B7E"/>
    <w:rsid w:val="00340C44"/>
    <w:rsid w:val="00340C5B"/>
    <w:rsid w:val="003410D5"/>
    <w:rsid w:val="00341187"/>
    <w:rsid w:val="003411D0"/>
    <w:rsid w:val="003413D3"/>
    <w:rsid w:val="003413D8"/>
    <w:rsid w:val="003415C8"/>
    <w:rsid w:val="00341747"/>
    <w:rsid w:val="003418AD"/>
    <w:rsid w:val="003418B8"/>
    <w:rsid w:val="00341A9A"/>
    <w:rsid w:val="00341AD9"/>
    <w:rsid w:val="00341C2A"/>
    <w:rsid w:val="00341C57"/>
    <w:rsid w:val="00341D3C"/>
    <w:rsid w:val="00341D88"/>
    <w:rsid w:val="00341DA1"/>
    <w:rsid w:val="00341F24"/>
    <w:rsid w:val="00341FFD"/>
    <w:rsid w:val="003422B7"/>
    <w:rsid w:val="0034231F"/>
    <w:rsid w:val="0034232C"/>
    <w:rsid w:val="003426B8"/>
    <w:rsid w:val="003429C4"/>
    <w:rsid w:val="00342AB2"/>
    <w:rsid w:val="00342BA2"/>
    <w:rsid w:val="00342CEA"/>
    <w:rsid w:val="00342ED8"/>
    <w:rsid w:val="0034300F"/>
    <w:rsid w:val="00343042"/>
    <w:rsid w:val="00343047"/>
    <w:rsid w:val="00343171"/>
    <w:rsid w:val="0034320F"/>
    <w:rsid w:val="00343212"/>
    <w:rsid w:val="00343494"/>
    <w:rsid w:val="00343538"/>
    <w:rsid w:val="0034355A"/>
    <w:rsid w:val="00343648"/>
    <w:rsid w:val="00343716"/>
    <w:rsid w:val="0034374A"/>
    <w:rsid w:val="0034386B"/>
    <w:rsid w:val="0034388F"/>
    <w:rsid w:val="00343A4B"/>
    <w:rsid w:val="00343A51"/>
    <w:rsid w:val="00343AAC"/>
    <w:rsid w:val="00343DA3"/>
    <w:rsid w:val="00343EB6"/>
    <w:rsid w:val="00343F4E"/>
    <w:rsid w:val="0034430A"/>
    <w:rsid w:val="00344493"/>
    <w:rsid w:val="00344633"/>
    <w:rsid w:val="003446E5"/>
    <w:rsid w:val="003448C4"/>
    <w:rsid w:val="003449DE"/>
    <w:rsid w:val="00344B47"/>
    <w:rsid w:val="00344BD3"/>
    <w:rsid w:val="00344D2E"/>
    <w:rsid w:val="00344D97"/>
    <w:rsid w:val="00344F42"/>
    <w:rsid w:val="003451E7"/>
    <w:rsid w:val="003453F2"/>
    <w:rsid w:val="00345452"/>
    <w:rsid w:val="003454B1"/>
    <w:rsid w:val="003454C7"/>
    <w:rsid w:val="00345756"/>
    <w:rsid w:val="0034581F"/>
    <w:rsid w:val="00345827"/>
    <w:rsid w:val="003458B2"/>
    <w:rsid w:val="00345A7B"/>
    <w:rsid w:val="00345CED"/>
    <w:rsid w:val="00345D9D"/>
    <w:rsid w:val="00345DFA"/>
    <w:rsid w:val="003460FE"/>
    <w:rsid w:val="003461A6"/>
    <w:rsid w:val="00346355"/>
    <w:rsid w:val="00346429"/>
    <w:rsid w:val="00346471"/>
    <w:rsid w:val="003464FB"/>
    <w:rsid w:val="00346601"/>
    <w:rsid w:val="003466A3"/>
    <w:rsid w:val="00346784"/>
    <w:rsid w:val="003467AC"/>
    <w:rsid w:val="00346842"/>
    <w:rsid w:val="0034685E"/>
    <w:rsid w:val="003468FA"/>
    <w:rsid w:val="00346A95"/>
    <w:rsid w:val="00346B69"/>
    <w:rsid w:val="00346C2C"/>
    <w:rsid w:val="00346D0B"/>
    <w:rsid w:val="00346DAB"/>
    <w:rsid w:val="00346DAF"/>
    <w:rsid w:val="003471DD"/>
    <w:rsid w:val="0034725F"/>
    <w:rsid w:val="003476B0"/>
    <w:rsid w:val="00347708"/>
    <w:rsid w:val="00347803"/>
    <w:rsid w:val="003478F5"/>
    <w:rsid w:val="00347BEA"/>
    <w:rsid w:val="00347CAF"/>
    <w:rsid w:val="00347D18"/>
    <w:rsid w:val="00347E0A"/>
    <w:rsid w:val="00347E60"/>
    <w:rsid w:val="00347FB8"/>
    <w:rsid w:val="00347FE2"/>
    <w:rsid w:val="00350058"/>
    <w:rsid w:val="0035015A"/>
    <w:rsid w:val="003501AF"/>
    <w:rsid w:val="003502BC"/>
    <w:rsid w:val="0035031C"/>
    <w:rsid w:val="003504DA"/>
    <w:rsid w:val="00350753"/>
    <w:rsid w:val="00350A08"/>
    <w:rsid w:val="00350AF0"/>
    <w:rsid w:val="00350AF6"/>
    <w:rsid w:val="00350BFF"/>
    <w:rsid w:val="00350E26"/>
    <w:rsid w:val="00350E2A"/>
    <w:rsid w:val="00350F31"/>
    <w:rsid w:val="00350F5C"/>
    <w:rsid w:val="003512FD"/>
    <w:rsid w:val="0035188B"/>
    <w:rsid w:val="00351A0C"/>
    <w:rsid w:val="00351A6C"/>
    <w:rsid w:val="00351B70"/>
    <w:rsid w:val="00351BEE"/>
    <w:rsid w:val="00351C0C"/>
    <w:rsid w:val="00351C81"/>
    <w:rsid w:val="00351D90"/>
    <w:rsid w:val="00351E02"/>
    <w:rsid w:val="00351F13"/>
    <w:rsid w:val="003521A0"/>
    <w:rsid w:val="003523ED"/>
    <w:rsid w:val="0035245C"/>
    <w:rsid w:val="00352501"/>
    <w:rsid w:val="00352556"/>
    <w:rsid w:val="003525E1"/>
    <w:rsid w:val="00352696"/>
    <w:rsid w:val="003527AF"/>
    <w:rsid w:val="003527ED"/>
    <w:rsid w:val="00352930"/>
    <w:rsid w:val="00352DC9"/>
    <w:rsid w:val="00352E86"/>
    <w:rsid w:val="00352F7A"/>
    <w:rsid w:val="003533B1"/>
    <w:rsid w:val="00353425"/>
    <w:rsid w:val="003538E2"/>
    <w:rsid w:val="00353AF0"/>
    <w:rsid w:val="00353D09"/>
    <w:rsid w:val="003541A7"/>
    <w:rsid w:val="003542D8"/>
    <w:rsid w:val="0035436F"/>
    <w:rsid w:val="00354625"/>
    <w:rsid w:val="003546F8"/>
    <w:rsid w:val="00354B2B"/>
    <w:rsid w:val="00354E99"/>
    <w:rsid w:val="00354EA9"/>
    <w:rsid w:val="003551FB"/>
    <w:rsid w:val="0035521D"/>
    <w:rsid w:val="003554D3"/>
    <w:rsid w:val="0035569D"/>
    <w:rsid w:val="0035570B"/>
    <w:rsid w:val="0035570E"/>
    <w:rsid w:val="003557C6"/>
    <w:rsid w:val="003557DB"/>
    <w:rsid w:val="00355AA8"/>
    <w:rsid w:val="00355D65"/>
    <w:rsid w:val="00355DED"/>
    <w:rsid w:val="003563A4"/>
    <w:rsid w:val="00356404"/>
    <w:rsid w:val="00356537"/>
    <w:rsid w:val="003565AF"/>
    <w:rsid w:val="0035670E"/>
    <w:rsid w:val="003567B2"/>
    <w:rsid w:val="00356963"/>
    <w:rsid w:val="003569B9"/>
    <w:rsid w:val="00356A48"/>
    <w:rsid w:val="00356A53"/>
    <w:rsid w:val="00356B22"/>
    <w:rsid w:val="00356D20"/>
    <w:rsid w:val="00356D5C"/>
    <w:rsid w:val="00356DEF"/>
    <w:rsid w:val="00356EE4"/>
    <w:rsid w:val="00357017"/>
    <w:rsid w:val="003570EE"/>
    <w:rsid w:val="0035714C"/>
    <w:rsid w:val="00357281"/>
    <w:rsid w:val="00357543"/>
    <w:rsid w:val="0035768B"/>
    <w:rsid w:val="003576CC"/>
    <w:rsid w:val="00357834"/>
    <w:rsid w:val="00357862"/>
    <w:rsid w:val="003578E1"/>
    <w:rsid w:val="00357970"/>
    <w:rsid w:val="003579E9"/>
    <w:rsid w:val="00357AE3"/>
    <w:rsid w:val="00357D15"/>
    <w:rsid w:val="00357D8A"/>
    <w:rsid w:val="00357E34"/>
    <w:rsid w:val="00357E8C"/>
    <w:rsid w:val="00357F67"/>
    <w:rsid w:val="0036002D"/>
    <w:rsid w:val="00360042"/>
    <w:rsid w:val="0036015C"/>
    <w:rsid w:val="00360199"/>
    <w:rsid w:val="003603D8"/>
    <w:rsid w:val="00360615"/>
    <w:rsid w:val="00360E11"/>
    <w:rsid w:val="00360E18"/>
    <w:rsid w:val="00360F20"/>
    <w:rsid w:val="00361171"/>
    <w:rsid w:val="00361530"/>
    <w:rsid w:val="003615BE"/>
    <w:rsid w:val="003615F8"/>
    <w:rsid w:val="003617E2"/>
    <w:rsid w:val="00361877"/>
    <w:rsid w:val="003618A5"/>
    <w:rsid w:val="00361B22"/>
    <w:rsid w:val="00361E5F"/>
    <w:rsid w:val="00361EC0"/>
    <w:rsid w:val="00361F19"/>
    <w:rsid w:val="00361F49"/>
    <w:rsid w:val="00362010"/>
    <w:rsid w:val="003620BE"/>
    <w:rsid w:val="003621AF"/>
    <w:rsid w:val="00362466"/>
    <w:rsid w:val="00362633"/>
    <w:rsid w:val="00362701"/>
    <w:rsid w:val="0036279D"/>
    <w:rsid w:val="0036293E"/>
    <w:rsid w:val="003629B5"/>
    <w:rsid w:val="00362AB0"/>
    <w:rsid w:val="00362E09"/>
    <w:rsid w:val="003632D6"/>
    <w:rsid w:val="0036338C"/>
    <w:rsid w:val="003634D9"/>
    <w:rsid w:val="0036359F"/>
    <w:rsid w:val="003636E4"/>
    <w:rsid w:val="00363704"/>
    <w:rsid w:val="00363945"/>
    <w:rsid w:val="00363B95"/>
    <w:rsid w:val="00363D62"/>
    <w:rsid w:val="00363E46"/>
    <w:rsid w:val="00364071"/>
    <w:rsid w:val="00364126"/>
    <w:rsid w:val="003641D8"/>
    <w:rsid w:val="00364381"/>
    <w:rsid w:val="003643DA"/>
    <w:rsid w:val="0036448A"/>
    <w:rsid w:val="00364583"/>
    <w:rsid w:val="003646AC"/>
    <w:rsid w:val="0036474E"/>
    <w:rsid w:val="00364842"/>
    <w:rsid w:val="00364C49"/>
    <w:rsid w:val="00364CEA"/>
    <w:rsid w:val="00364D1C"/>
    <w:rsid w:val="00364E84"/>
    <w:rsid w:val="00364EF2"/>
    <w:rsid w:val="003652FC"/>
    <w:rsid w:val="00365A92"/>
    <w:rsid w:val="00365D24"/>
    <w:rsid w:val="00365D91"/>
    <w:rsid w:val="00365D93"/>
    <w:rsid w:val="00365F0A"/>
    <w:rsid w:val="00365F72"/>
    <w:rsid w:val="00365F75"/>
    <w:rsid w:val="00365FFD"/>
    <w:rsid w:val="0036606A"/>
    <w:rsid w:val="00366093"/>
    <w:rsid w:val="003662CF"/>
    <w:rsid w:val="0036636A"/>
    <w:rsid w:val="00366437"/>
    <w:rsid w:val="0036655F"/>
    <w:rsid w:val="00366611"/>
    <w:rsid w:val="00366623"/>
    <w:rsid w:val="00366625"/>
    <w:rsid w:val="00366BA2"/>
    <w:rsid w:val="00366EB3"/>
    <w:rsid w:val="00366F58"/>
    <w:rsid w:val="0036716B"/>
    <w:rsid w:val="003674B1"/>
    <w:rsid w:val="00367A1B"/>
    <w:rsid w:val="00367B0C"/>
    <w:rsid w:val="00367B6B"/>
    <w:rsid w:val="00367C3C"/>
    <w:rsid w:val="00367CB9"/>
    <w:rsid w:val="00367D0F"/>
    <w:rsid w:val="00367D39"/>
    <w:rsid w:val="00367D5A"/>
    <w:rsid w:val="00367F4E"/>
    <w:rsid w:val="003700CA"/>
    <w:rsid w:val="003701BA"/>
    <w:rsid w:val="003702BA"/>
    <w:rsid w:val="00370305"/>
    <w:rsid w:val="003703A7"/>
    <w:rsid w:val="00370501"/>
    <w:rsid w:val="00370543"/>
    <w:rsid w:val="00370583"/>
    <w:rsid w:val="003706C8"/>
    <w:rsid w:val="0037090C"/>
    <w:rsid w:val="00370AA3"/>
    <w:rsid w:val="00370BE1"/>
    <w:rsid w:val="00370BF9"/>
    <w:rsid w:val="00370D07"/>
    <w:rsid w:val="00370D9E"/>
    <w:rsid w:val="00370DEE"/>
    <w:rsid w:val="003710AE"/>
    <w:rsid w:val="003714EA"/>
    <w:rsid w:val="0037163D"/>
    <w:rsid w:val="003716F0"/>
    <w:rsid w:val="003717BC"/>
    <w:rsid w:val="003717EA"/>
    <w:rsid w:val="003718F0"/>
    <w:rsid w:val="00371903"/>
    <w:rsid w:val="00371DA1"/>
    <w:rsid w:val="00371EB9"/>
    <w:rsid w:val="00371FED"/>
    <w:rsid w:val="00372000"/>
    <w:rsid w:val="0037210B"/>
    <w:rsid w:val="00372279"/>
    <w:rsid w:val="003722BE"/>
    <w:rsid w:val="003723A7"/>
    <w:rsid w:val="0037244B"/>
    <w:rsid w:val="00372486"/>
    <w:rsid w:val="00372610"/>
    <w:rsid w:val="00372678"/>
    <w:rsid w:val="00372800"/>
    <w:rsid w:val="00372804"/>
    <w:rsid w:val="003728D7"/>
    <w:rsid w:val="00372EDD"/>
    <w:rsid w:val="00372F54"/>
    <w:rsid w:val="00372F75"/>
    <w:rsid w:val="00372F87"/>
    <w:rsid w:val="00373518"/>
    <w:rsid w:val="003736CE"/>
    <w:rsid w:val="00373802"/>
    <w:rsid w:val="00373852"/>
    <w:rsid w:val="0037395C"/>
    <w:rsid w:val="00373A0B"/>
    <w:rsid w:val="00373AF0"/>
    <w:rsid w:val="00373B4F"/>
    <w:rsid w:val="00373DC5"/>
    <w:rsid w:val="00373DCB"/>
    <w:rsid w:val="00373DE8"/>
    <w:rsid w:val="00373E86"/>
    <w:rsid w:val="00373F0F"/>
    <w:rsid w:val="00373F9D"/>
    <w:rsid w:val="00373F9F"/>
    <w:rsid w:val="0037421C"/>
    <w:rsid w:val="003742CD"/>
    <w:rsid w:val="00374333"/>
    <w:rsid w:val="003743B5"/>
    <w:rsid w:val="003744D0"/>
    <w:rsid w:val="003747ED"/>
    <w:rsid w:val="003747FD"/>
    <w:rsid w:val="00374878"/>
    <w:rsid w:val="003748BA"/>
    <w:rsid w:val="0037490C"/>
    <w:rsid w:val="00374B26"/>
    <w:rsid w:val="00374B4A"/>
    <w:rsid w:val="00374B73"/>
    <w:rsid w:val="00374BDA"/>
    <w:rsid w:val="00374DB6"/>
    <w:rsid w:val="00374FC8"/>
    <w:rsid w:val="00375003"/>
    <w:rsid w:val="0037502F"/>
    <w:rsid w:val="00375541"/>
    <w:rsid w:val="00375640"/>
    <w:rsid w:val="003756D5"/>
    <w:rsid w:val="003756E1"/>
    <w:rsid w:val="00375762"/>
    <w:rsid w:val="003758C2"/>
    <w:rsid w:val="00375AF1"/>
    <w:rsid w:val="00375D90"/>
    <w:rsid w:val="00375E76"/>
    <w:rsid w:val="00375EB5"/>
    <w:rsid w:val="00375FC4"/>
    <w:rsid w:val="0037610F"/>
    <w:rsid w:val="00376329"/>
    <w:rsid w:val="003765C0"/>
    <w:rsid w:val="003765EB"/>
    <w:rsid w:val="00376639"/>
    <w:rsid w:val="00376810"/>
    <w:rsid w:val="00376825"/>
    <w:rsid w:val="00376A29"/>
    <w:rsid w:val="00376A8A"/>
    <w:rsid w:val="00376B14"/>
    <w:rsid w:val="00376BEE"/>
    <w:rsid w:val="00376EB6"/>
    <w:rsid w:val="00376FB2"/>
    <w:rsid w:val="00377335"/>
    <w:rsid w:val="00377799"/>
    <w:rsid w:val="00377947"/>
    <w:rsid w:val="003779BA"/>
    <w:rsid w:val="003779EC"/>
    <w:rsid w:val="00377A7C"/>
    <w:rsid w:val="00377A9E"/>
    <w:rsid w:val="00377B21"/>
    <w:rsid w:val="00377B46"/>
    <w:rsid w:val="00377BB2"/>
    <w:rsid w:val="00377CE3"/>
    <w:rsid w:val="00377D7B"/>
    <w:rsid w:val="00377E4C"/>
    <w:rsid w:val="00377EE4"/>
    <w:rsid w:val="0038000B"/>
    <w:rsid w:val="0038004A"/>
    <w:rsid w:val="00380141"/>
    <w:rsid w:val="0038045B"/>
    <w:rsid w:val="003805BC"/>
    <w:rsid w:val="0038093A"/>
    <w:rsid w:val="00380A05"/>
    <w:rsid w:val="00380ADE"/>
    <w:rsid w:val="00380B55"/>
    <w:rsid w:val="00380B7C"/>
    <w:rsid w:val="00380B8A"/>
    <w:rsid w:val="00380CCC"/>
    <w:rsid w:val="003811DD"/>
    <w:rsid w:val="003812CF"/>
    <w:rsid w:val="00381502"/>
    <w:rsid w:val="00381531"/>
    <w:rsid w:val="003815E6"/>
    <w:rsid w:val="003815F9"/>
    <w:rsid w:val="00381674"/>
    <w:rsid w:val="00381753"/>
    <w:rsid w:val="003817DF"/>
    <w:rsid w:val="00381829"/>
    <w:rsid w:val="00381ADA"/>
    <w:rsid w:val="00381D50"/>
    <w:rsid w:val="00381D8F"/>
    <w:rsid w:val="00381DC0"/>
    <w:rsid w:val="00381E94"/>
    <w:rsid w:val="00381FDD"/>
    <w:rsid w:val="0038204C"/>
    <w:rsid w:val="00382060"/>
    <w:rsid w:val="003820C2"/>
    <w:rsid w:val="00382264"/>
    <w:rsid w:val="003822AF"/>
    <w:rsid w:val="003823D4"/>
    <w:rsid w:val="00382409"/>
    <w:rsid w:val="0038247F"/>
    <w:rsid w:val="0038248A"/>
    <w:rsid w:val="003825A4"/>
    <w:rsid w:val="00382663"/>
    <w:rsid w:val="00382A62"/>
    <w:rsid w:val="00382CF1"/>
    <w:rsid w:val="00382D3E"/>
    <w:rsid w:val="00382D9E"/>
    <w:rsid w:val="00382DDA"/>
    <w:rsid w:val="00382E62"/>
    <w:rsid w:val="00382FBA"/>
    <w:rsid w:val="00383241"/>
    <w:rsid w:val="003834E7"/>
    <w:rsid w:val="003835C6"/>
    <w:rsid w:val="00383711"/>
    <w:rsid w:val="003837EA"/>
    <w:rsid w:val="0038389A"/>
    <w:rsid w:val="003838BF"/>
    <w:rsid w:val="00383A39"/>
    <w:rsid w:val="00383A44"/>
    <w:rsid w:val="00383D85"/>
    <w:rsid w:val="003840C5"/>
    <w:rsid w:val="003841F0"/>
    <w:rsid w:val="003843A0"/>
    <w:rsid w:val="003843A7"/>
    <w:rsid w:val="00384407"/>
    <w:rsid w:val="003844CE"/>
    <w:rsid w:val="003844E0"/>
    <w:rsid w:val="003845B2"/>
    <w:rsid w:val="00384875"/>
    <w:rsid w:val="003849C8"/>
    <w:rsid w:val="00384B44"/>
    <w:rsid w:val="00384C21"/>
    <w:rsid w:val="00384FE5"/>
    <w:rsid w:val="00384FFF"/>
    <w:rsid w:val="00385040"/>
    <w:rsid w:val="003850C4"/>
    <w:rsid w:val="00385335"/>
    <w:rsid w:val="003853C0"/>
    <w:rsid w:val="0038571D"/>
    <w:rsid w:val="0038583D"/>
    <w:rsid w:val="00385C41"/>
    <w:rsid w:val="00385C56"/>
    <w:rsid w:val="00385D56"/>
    <w:rsid w:val="00385E1F"/>
    <w:rsid w:val="00385E3E"/>
    <w:rsid w:val="00385FCF"/>
    <w:rsid w:val="00386030"/>
    <w:rsid w:val="00386111"/>
    <w:rsid w:val="0038623E"/>
    <w:rsid w:val="0038639C"/>
    <w:rsid w:val="00386495"/>
    <w:rsid w:val="003864D3"/>
    <w:rsid w:val="00386849"/>
    <w:rsid w:val="00386986"/>
    <w:rsid w:val="00386AC4"/>
    <w:rsid w:val="00386C84"/>
    <w:rsid w:val="00386DA6"/>
    <w:rsid w:val="00386E03"/>
    <w:rsid w:val="00386E67"/>
    <w:rsid w:val="00386E6D"/>
    <w:rsid w:val="0038708F"/>
    <w:rsid w:val="0038716A"/>
    <w:rsid w:val="003872CB"/>
    <w:rsid w:val="00387657"/>
    <w:rsid w:val="003876B9"/>
    <w:rsid w:val="0038773B"/>
    <w:rsid w:val="003877C8"/>
    <w:rsid w:val="003879E6"/>
    <w:rsid w:val="003879F3"/>
    <w:rsid w:val="00387B09"/>
    <w:rsid w:val="00387B87"/>
    <w:rsid w:val="00387C26"/>
    <w:rsid w:val="00387CCA"/>
    <w:rsid w:val="00390251"/>
    <w:rsid w:val="003903CA"/>
    <w:rsid w:val="0039065E"/>
    <w:rsid w:val="00390660"/>
    <w:rsid w:val="003906C4"/>
    <w:rsid w:val="003907F3"/>
    <w:rsid w:val="00390929"/>
    <w:rsid w:val="00390CB0"/>
    <w:rsid w:val="00390DE0"/>
    <w:rsid w:val="003911C8"/>
    <w:rsid w:val="0039122D"/>
    <w:rsid w:val="0039123B"/>
    <w:rsid w:val="003913D4"/>
    <w:rsid w:val="003913EE"/>
    <w:rsid w:val="003914D2"/>
    <w:rsid w:val="0039168E"/>
    <w:rsid w:val="00391697"/>
    <w:rsid w:val="00391854"/>
    <w:rsid w:val="0039192A"/>
    <w:rsid w:val="00391A17"/>
    <w:rsid w:val="00391B0B"/>
    <w:rsid w:val="00391D51"/>
    <w:rsid w:val="00392151"/>
    <w:rsid w:val="003921DF"/>
    <w:rsid w:val="003922AF"/>
    <w:rsid w:val="003922ED"/>
    <w:rsid w:val="003924BC"/>
    <w:rsid w:val="003924F6"/>
    <w:rsid w:val="00392621"/>
    <w:rsid w:val="00392665"/>
    <w:rsid w:val="003928FE"/>
    <w:rsid w:val="00392CED"/>
    <w:rsid w:val="00392D0D"/>
    <w:rsid w:val="00392D45"/>
    <w:rsid w:val="00392FD9"/>
    <w:rsid w:val="0039304A"/>
    <w:rsid w:val="003931CD"/>
    <w:rsid w:val="0039330D"/>
    <w:rsid w:val="00393460"/>
    <w:rsid w:val="00393566"/>
    <w:rsid w:val="003935D1"/>
    <w:rsid w:val="003938C1"/>
    <w:rsid w:val="00393992"/>
    <w:rsid w:val="003939F4"/>
    <w:rsid w:val="00393A99"/>
    <w:rsid w:val="00393B18"/>
    <w:rsid w:val="00393BD9"/>
    <w:rsid w:val="00393C35"/>
    <w:rsid w:val="00393C50"/>
    <w:rsid w:val="00393E7A"/>
    <w:rsid w:val="003940D3"/>
    <w:rsid w:val="003941F3"/>
    <w:rsid w:val="003943DE"/>
    <w:rsid w:val="00394499"/>
    <w:rsid w:val="0039475A"/>
    <w:rsid w:val="00394858"/>
    <w:rsid w:val="0039491E"/>
    <w:rsid w:val="003949C5"/>
    <w:rsid w:val="00394AC5"/>
    <w:rsid w:val="00394ADB"/>
    <w:rsid w:val="00394AE1"/>
    <w:rsid w:val="00394DA0"/>
    <w:rsid w:val="00395170"/>
    <w:rsid w:val="003952FA"/>
    <w:rsid w:val="003953DB"/>
    <w:rsid w:val="003953E5"/>
    <w:rsid w:val="003956BB"/>
    <w:rsid w:val="0039586F"/>
    <w:rsid w:val="00395967"/>
    <w:rsid w:val="00395AF1"/>
    <w:rsid w:val="00395B05"/>
    <w:rsid w:val="00395B11"/>
    <w:rsid w:val="00395BEF"/>
    <w:rsid w:val="00395C07"/>
    <w:rsid w:val="00395C78"/>
    <w:rsid w:val="00395D72"/>
    <w:rsid w:val="00396324"/>
    <w:rsid w:val="0039637B"/>
    <w:rsid w:val="0039656A"/>
    <w:rsid w:val="0039669F"/>
    <w:rsid w:val="00396712"/>
    <w:rsid w:val="0039684C"/>
    <w:rsid w:val="00396860"/>
    <w:rsid w:val="0039690F"/>
    <w:rsid w:val="00396983"/>
    <w:rsid w:val="00396A4E"/>
    <w:rsid w:val="00396DF8"/>
    <w:rsid w:val="003970C4"/>
    <w:rsid w:val="0039722D"/>
    <w:rsid w:val="00397388"/>
    <w:rsid w:val="003974A6"/>
    <w:rsid w:val="003977EA"/>
    <w:rsid w:val="003977F7"/>
    <w:rsid w:val="00397866"/>
    <w:rsid w:val="00397954"/>
    <w:rsid w:val="003979C4"/>
    <w:rsid w:val="00397BDF"/>
    <w:rsid w:val="00397BFA"/>
    <w:rsid w:val="00397C05"/>
    <w:rsid w:val="00397C71"/>
    <w:rsid w:val="00397D17"/>
    <w:rsid w:val="00397F04"/>
    <w:rsid w:val="003A009A"/>
    <w:rsid w:val="003A00A3"/>
    <w:rsid w:val="003A010B"/>
    <w:rsid w:val="003A01F6"/>
    <w:rsid w:val="003A031E"/>
    <w:rsid w:val="003A0323"/>
    <w:rsid w:val="003A03C8"/>
    <w:rsid w:val="003A057F"/>
    <w:rsid w:val="003A093B"/>
    <w:rsid w:val="003A0B20"/>
    <w:rsid w:val="003A0DDA"/>
    <w:rsid w:val="003A1002"/>
    <w:rsid w:val="003A109F"/>
    <w:rsid w:val="003A1124"/>
    <w:rsid w:val="003A128D"/>
    <w:rsid w:val="003A128E"/>
    <w:rsid w:val="003A13E3"/>
    <w:rsid w:val="003A1566"/>
    <w:rsid w:val="003A1579"/>
    <w:rsid w:val="003A16C5"/>
    <w:rsid w:val="003A16D9"/>
    <w:rsid w:val="003A182D"/>
    <w:rsid w:val="003A1902"/>
    <w:rsid w:val="003A195E"/>
    <w:rsid w:val="003A1975"/>
    <w:rsid w:val="003A1A20"/>
    <w:rsid w:val="003A1A5D"/>
    <w:rsid w:val="003A1AA5"/>
    <w:rsid w:val="003A1C9F"/>
    <w:rsid w:val="003A1DCC"/>
    <w:rsid w:val="003A1ECD"/>
    <w:rsid w:val="003A2192"/>
    <w:rsid w:val="003A21CA"/>
    <w:rsid w:val="003A2247"/>
    <w:rsid w:val="003A2525"/>
    <w:rsid w:val="003A25AB"/>
    <w:rsid w:val="003A28E4"/>
    <w:rsid w:val="003A28E7"/>
    <w:rsid w:val="003A2A50"/>
    <w:rsid w:val="003A2B05"/>
    <w:rsid w:val="003A2BB7"/>
    <w:rsid w:val="003A2C82"/>
    <w:rsid w:val="003A2C8E"/>
    <w:rsid w:val="003A2D07"/>
    <w:rsid w:val="003A2EE1"/>
    <w:rsid w:val="003A2F0E"/>
    <w:rsid w:val="003A2F1D"/>
    <w:rsid w:val="003A32AA"/>
    <w:rsid w:val="003A365C"/>
    <w:rsid w:val="003A3986"/>
    <w:rsid w:val="003A3A86"/>
    <w:rsid w:val="003A3E6B"/>
    <w:rsid w:val="003A3F81"/>
    <w:rsid w:val="003A4153"/>
    <w:rsid w:val="003A446A"/>
    <w:rsid w:val="003A44BA"/>
    <w:rsid w:val="003A456B"/>
    <w:rsid w:val="003A48E7"/>
    <w:rsid w:val="003A4BED"/>
    <w:rsid w:val="003A4E07"/>
    <w:rsid w:val="003A50E2"/>
    <w:rsid w:val="003A535D"/>
    <w:rsid w:val="003A5440"/>
    <w:rsid w:val="003A5482"/>
    <w:rsid w:val="003A54C7"/>
    <w:rsid w:val="003A55C8"/>
    <w:rsid w:val="003A55F2"/>
    <w:rsid w:val="003A57AE"/>
    <w:rsid w:val="003A5809"/>
    <w:rsid w:val="003A599D"/>
    <w:rsid w:val="003A5AFB"/>
    <w:rsid w:val="003A5CB4"/>
    <w:rsid w:val="003A5CC2"/>
    <w:rsid w:val="003A5D63"/>
    <w:rsid w:val="003A5DE0"/>
    <w:rsid w:val="003A5E9F"/>
    <w:rsid w:val="003A5EBD"/>
    <w:rsid w:val="003A5FEB"/>
    <w:rsid w:val="003A60A8"/>
    <w:rsid w:val="003A6163"/>
    <w:rsid w:val="003A6434"/>
    <w:rsid w:val="003A64AF"/>
    <w:rsid w:val="003A654E"/>
    <w:rsid w:val="003A662A"/>
    <w:rsid w:val="003A6648"/>
    <w:rsid w:val="003A6806"/>
    <w:rsid w:val="003A6963"/>
    <w:rsid w:val="003A6A76"/>
    <w:rsid w:val="003A6A95"/>
    <w:rsid w:val="003A6AD7"/>
    <w:rsid w:val="003A6B50"/>
    <w:rsid w:val="003A6D0A"/>
    <w:rsid w:val="003A6D6D"/>
    <w:rsid w:val="003A6ECB"/>
    <w:rsid w:val="003A7132"/>
    <w:rsid w:val="003A73C3"/>
    <w:rsid w:val="003A74FE"/>
    <w:rsid w:val="003A75F0"/>
    <w:rsid w:val="003A75F9"/>
    <w:rsid w:val="003A7691"/>
    <w:rsid w:val="003A789B"/>
    <w:rsid w:val="003A7BCD"/>
    <w:rsid w:val="003A7BFF"/>
    <w:rsid w:val="003A7D51"/>
    <w:rsid w:val="003A7E51"/>
    <w:rsid w:val="003A7F2D"/>
    <w:rsid w:val="003B007D"/>
    <w:rsid w:val="003B00C8"/>
    <w:rsid w:val="003B01C7"/>
    <w:rsid w:val="003B0267"/>
    <w:rsid w:val="003B027F"/>
    <w:rsid w:val="003B0594"/>
    <w:rsid w:val="003B07E9"/>
    <w:rsid w:val="003B08D3"/>
    <w:rsid w:val="003B0916"/>
    <w:rsid w:val="003B0AA4"/>
    <w:rsid w:val="003B0C5A"/>
    <w:rsid w:val="003B0DD9"/>
    <w:rsid w:val="003B0F05"/>
    <w:rsid w:val="003B0F2D"/>
    <w:rsid w:val="003B0FB9"/>
    <w:rsid w:val="003B0FE6"/>
    <w:rsid w:val="003B117E"/>
    <w:rsid w:val="003B1335"/>
    <w:rsid w:val="003B14AF"/>
    <w:rsid w:val="003B16B3"/>
    <w:rsid w:val="003B16BF"/>
    <w:rsid w:val="003B16DA"/>
    <w:rsid w:val="003B180E"/>
    <w:rsid w:val="003B188E"/>
    <w:rsid w:val="003B195C"/>
    <w:rsid w:val="003B1A05"/>
    <w:rsid w:val="003B1B1D"/>
    <w:rsid w:val="003B1CE5"/>
    <w:rsid w:val="003B2179"/>
    <w:rsid w:val="003B21CA"/>
    <w:rsid w:val="003B22DE"/>
    <w:rsid w:val="003B24A3"/>
    <w:rsid w:val="003B27BB"/>
    <w:rsid w:val="003B2A48"/>
    <w:rsid w:val="003B2B22"/>
    <w:rsid w:val="003B2B9C"/>
    <w:rsid w:val="003B2C00"/>
    <w:rsid w:val="003B2CEC"/>
    <w:rsid w:val="003B30E2"/>
    <w:rsid w:val="003B3170"/>
    <w:rsid w:val="003B3271"/>
    <w:rsid w:val="003B3318"/>
    <w:rsid w:val="003B3361"/>
    <w:rsid w:val="003B3426"/>
    <w:rsid w:val="003B345C"/>
    <w:rsid w:val="003B35F1"/>
    <w:rsid w:val="003B3636"/>
    <w:rsid w:val="003B384C"/>
    <w:rsid w:val="003B38E6"/>
    <w:rsid w:val="003B39F2"/>
    <w:rsid w:val="003B3CF8"/>
    <w:rsid w:val="003B3D30"/>
    <w:rsid w:val="003B3D9C"/>
    <w:rsid w:val="003B40E9"/>
    <w:rsid w:val="003B41CD"/>
    <w:rsid w:val="003B4BA2"/>
    <w:rsid w:val="003B4CB9"/>
    <w:rsid w:val="003B4D23"/>
    <w:rsid w:val="003B51A3"/>
    <w:rsid w:val="003B5553"/>
    <w:rsid w:val="003B56AC"/>
    <w:rsid w:val="003B5774"/>
    <w:rsid w:val="003B5985"/>
    <w:rsid w:val="003B59AB"/>
    <w:rsid w:val="003B59B2"/>
    <w:rsid w:val="003B5A75"/>
    <w:rsid w:val="003B5CCE"/>
    <w:rsid w:val="003B5CEB"/>
    <w:rsid w:val="003B5DF0"/>
    <w:rsid w:val="003B607F"/>
    <w:rsid w:val="003B6109"/>
    <w:rsid w:val="003B617E"/>
    <w:rsid w:val="003B61D7"/>
    <w:rsid w:val="003B6460"/>
    <w:rsid w:val="003B65F4"/>
    <w:rsid w:val="003B66B1"/>
    <w:rsid w:val="003B68EE"/>
    <w:rsid w:val="003B6938"/>
    <w:rsid w:val="003B6981"/>
    <w:rsid w:val="003B6EAE"/>
    <w:rsid w:val="003B6FB2"/>
    <w:rsid w:val="003B7077"/>
    <w:rsid w:val="003B713B"/>
    <w:rsid w:val="003B719F"/>
    <w:rsid w:val="003B71CF"/>
    <w:rsid w:val="003B72EC"/>
    <w:rsid w:val="003B73E9"/>
    <w:rsid w:val="003B7494"/>
    <w:rsid w:val="003B75D5"/>
    <w:rsid w:val="003B7743"/>
    <w:rsid w:val="003B776F"/>
    <w:rsid w:val="003B7A3F"/>
    <w:rsid w:val="003B7CDF"/>
    <w:rsid w:val="003B7DD9"/>
    <w:rsid w:val="003B7DE5"/>
    <w:rsid w:val="003B7E3B"/>
    <w:rsid w:val="003B7F92"/>
    <w:rsid w:val="003C0028"/>
    <w:rsid w:val="003C0075"/>
    <w:rsid w:val="003C008C"/>
    <w:rsid w:val="003C00C6"/>
    <w:rsid w:val="003C01BF"/>
    <w:rsid w:val="003C01E6"/>
    <w:rsid w:val="003C0473"/>
    <w:rsid w:val="003C04FE"/>
    <w:rsid w:val="003C0617"/>
    <w:rsid w:val="003C063C"/>
    <w:rsid w:val="003C0697"/>
    <w:rsid w:val="003C07E7"/>
    <w:rsid w:val="003C0B88"/>
    <w:rsid w:val="003C0BB7"/>
    <w:rsid w:val="003C0BDC"/>
    <w:rsid w:val="003C0BE6"/>
    <w:rsid w:val="003C0C57"/>
    <w:rsid w:val="003C0F44"/>
    <w:rsid w:val="003C0F6A"/>
    <w:rsid w:val="003C100C"/>
    <w:rsid w:val="003C1197"/>
    <w:rsid w:val="003C12AE"/>
    <w:rsid w:val="003C13DB"/>
    <w:rsid w:val="003C1587"/>
    <w:rsid w:val="003C16F9"/>
    <w:rsid w:val="003C172D"/>
    <w:rsid w:val="003C175A"/>
    <w:rsid w:val="003C1769"/>
    <w:rsid w:val="003C1D0C"/>
    <w:rsid w:val="003C1DE7"/>
    <w:rsid w:val="003C1E6C"/>
    <w:rsid w:val="003C1E74"/>
    <w:rsid w:val="003C1F12"/>
    <w:rsid w:val="003C1FE1"/>
    <w:rsid w:val="003C1FF6"/>
    <w:rsid w:val="003C23F9"/>
    <w:rsid w:val="003C2440"/>
    <w:rsid w:val="003C2450"/>
    <w:rsid w:val="003C2494"/>
    <w:rsid w:val="003C24C8"/>
    <w:rsid w:val="003C24D4"/>
    <w:rsid w:val="003C2809"/>
    <w:rsid w:val="003C2974"/>
    <w:rsid w:val="003C2A7D"/>
    <w:rsid w:val="003C2EB2"/>
    <w:rsid w:val="003C2EDD"/>
    <w:rsid w:val="003C2F99"/>
    <w:rsid w:val="003C30E8"/>
    <w:rsid w:val="003C30F2"/>
    <w:rsid w:val="003C31EE"/>
    <w:rsid w:val="003C32FF"/>
    <w:rsid w:val="003C3529"/>
    <w:rsid w:val="003C37E3"/>
    <w:rsid w:val="003C38F3"/>
    <w:rsid w:val="003C39A0"/>
    <w:rsid w:val="003C3B4A"/>
    <w:rsid w:val="003C3C36"/>
    <w:rsid w:val="003C3C93"/>
    <w:rsid w:val="003C3CED"/>
    <w:rsid w:val="003C3E19"/>
    <w:rsid w:val="003C3E98"/>
    <w:rsid w:val="003C40DA"/>
    <w:rsid w:val="003C410C"/>
    <w:rsid w:val="003C466F"/>
    <w:rsid w:val="003C4913"/>
    <w:rsid w:val="003C49B1"/>
    <w:rsid w:val="003C4AC3"/>
    <w:rsid w:val="003C4D2F"/>
    <w:rsid w:val="003C4DE5"/>
    <w:rsid w:val="003C4E24"/>
    <w:rsid w:val="003C4E30"/>
    <w:rsid w:val="003C4F13"/>
    <w:rsid w:val="003C5096"/>
    <w:rsid w:val="003C5107"/>
    <w:rsid w:val="003C51CD"/>
    <w:rsid w:val="003C5275"/>
    <w:rsid w:val="003C58AB"/>
    <w:rsid w:val="003C5A96"/>
    <w:rsid w:val="003C5D63"/>
    <w:rsid w:val="003C5DE2"/>
    <w:rsid w:val="003C647E"/>
    <w:rsid w:val="003C658C"/>
    <w:rsid w:val="003C665D"/>
    <w:rsid w:val="003C6721"/>
    <w:rsid w:val="003C6B91"/>
    <w:rsid w:val="003C6C05"/>
    <w:rsid w:val="003C6C0B"/>
    <w:rsid w:val="003C6C3E"/>
    <w:rsid w:val="003C6C9C"/>
    <w:rsid w:val="003C6CD5"/>
    <w:rsid w:val="003C6E60"/>
    <w:rsid w:val="003C6E72"/>
    <w:rsid w:val="003C6F65"/>
    <w:rsid w:val="003C70F8"/>
    <w:rsid w:val="003C7269"/>
    <w:rsid w:val="003C7297"/>
    <w:rsid w:val="003C72C4"/>
    <w:rsid w:val="003C72F1"/>
    <w:rsid w:val="003C7376"/>
    <w:rsid w:val="003C74CE"/>
    <w:rsid w:val="003C74E6"/>
    <w:rsid w:val="003C75DD"/>
    <w:rsid w:val="003C7627"/>
    <w:rsid w:val="003C7726"/>
    <w:rsid w:val="003C7837"/>
    <w:rsid w:val="003C78F7"/>
    <w:rsid w:val="003C7A70"/>
    <w:rsid w:val="003C7AD6"/>
    <w:rsid w:val="003C7AEE"/>
    <w:rsid w:val="003C7B92"/>
    <w:rsid w:val="003C7C72"/>
    <w:rsid w:val="003C7E34"/>
    <w:rsid w:val="003C7FD3"/>
    <w:rsid w:val="003D0030"/>
    <w:rsid w:val="003D00B3"/>
    <w:rsid w:val="003D057F"/>
    <w:rsid w:val="003D05F6"/>
    <w:rsid w:val="003D0604"/>
    <w:rsid w:val="003D06FC"/>
    <w:rsid w:val="003D08AA"/>
    <w:rsid w:val="003D0B2A"/>
    <w:rsid w:val="003D0FD7"/>
    <w:rsid w:val="003D1138"/>
    <w:rsid w:val="003D1244"/>
    <w:rsid w:val="003D129E"/>
    <w:rsid w:val="003D14CC"/>
    <w:rsid w:val="003D1524"/>
    <w:rsid w:val="003D18A0"/>
    <w:rsid w:val="003D1A8E"/>
    <w:rsid w:val="003D1AA7"/>
    <w:rsid w:val="003D1BBD"/>
    <w:rsid w:val="003D1C25"/>
    <w:rsid w:val="003D1C85"/>
    <w:rsid w:val="003D1D9B"/>
    <w:rsid w:val="003D1E24"/>
    <w:rsid w:val="003D1E6C"/>
    <w:rsid w:val="003D1F9B"/>
    <w:rsid w:val="003D1FF2"/>
    <w:rsid w:val="003D203C"/>
    <w:rsid w:val="003D2044"/>
    <w:rsid w:val="003D2060"/>
    <w:rsid w:val="003D22EC"/>
    <w:rsid w:val="003D2364"/>
    <w:rsid w:val="003D23F1"/>
    <w:rsid w:val="003D24C3"/>
    <w:rsid w:val="003D2776"/>
    <w:rsid w:val="003D2917"/>
    <w:rsid w:val="003D2AC2"/>
    <w:rsid w:val="003D2CB6"/>
    <w:rsid w:val="003D2CD3"/>
    <w:rsid w:val="003D2D0D"/>
    <w:rsid w:val="003D2D13"/>
    <w:rsid w:val="003D2D7E"/>
    <w:rsid w:val="003D2EE4"/>
    <w:rsid w:val="003D3083"/>
    <w:rsid w:val="003D3422"/>
    <w:rsid w:val="003D352A"/>
    <w:rsid w:val="003D3547"/>
    <w:rsid w:val="003D35E4"/>
    <w:rsid w:val="003D3750"/>
    <w:rsid w:val="003D38A9"/>
    <w:rsid w:val="003D38BD"/>
    <w:rsid w:val="003D3989"/>
    <w:rsid w:val="003D3993"/>
    <w:rsid w:val="003D39F9"/>
    <w:rsid w:val="003D3CBC"/>
    <w:rsid w:val="003D3DE3"/>
    <w:rsid w:val="003D4447"/>
    <w:rsid w:val="003D444A"/>
    <w:rsid w:val="003D47C1"/>
    <w:rsid w:val="003D4863"/>
    <w:rsid w:val="003D492D"/>
    <w:rsid w:val="003D4B62"/>
    <w:rsid w:val="003D4BD3"/>
    <w:rsid w:val="003D4C5E"/>
    <w:rsid w:val="003D4DA0"/>
    <w:rsid w:val="003D4E1F"/>
    <w:rsid w:val="003D4E86"/>
    <w:rsid w:val="003D500D"/>
    <w:rsid w:val="003D501F"/>
    <w:rsid w:val="003D511F"/>
    <w:rsid w:val="003D514C"/>
    <w:rsid w:val="003D526F"/>
    <w:rsid w:val="003D550E"/>
    <w:rsid w:val="003D56CD"/>
    <w:rsid w:val="003D57A7"/>
    <w:rsid w:val="003D58B8"/>
    <w:rsid w:val="003D5945"/>
    <w:rsid w:val="003D5B7D"/>
    <w:rsid w:val="003D5BEC"/>
    <w:rsid w:val="003D5BEF"/>
    <w:rsid w:val="003D5C1A"/>
    <w:rsid w:val="003D5E94"/>
    <w:rsid w:val="003D5F88"/>
    <w:rsid w:val="003D5FDD"/>
    <w:rsid w:val="003D5FE1"/>
    <w:rsid w:val="003D61F5"/>
    <w:rsid w:val="003D627D"/>
    <w:rsid w:val="003D6511"/>
    <w:rsid w:val="003D6575"/>
    <w:rsid w:val="003D65E8"/>
    <w:rsid w:val="003D6951"/>
    <w:rsid w:val="003D6AD9"/>
    <w:rsid w:val="003D6B87"/>
    <w:rsid w:val="003D6C57"/>
    <w:rsid w:val="003D6C7C"/>
    <w:rsid w:val="003D6ED6"/>
    <w:rsid w:val="003D723F"/>
    <w:rsid w:val="003D74C1"/>
    <w:rsid w:val="003D74F7"/>
    <w:rsid w:val="003D7630"/>
    <w:rsid w:val="003D7635"/>
    <w:rsid w:val="003D763C"/>
    <w:rsid w:val="003D765F"/>
    <w:rsid w:val="003D7825"/>
    <w:rsid w:val="003D7C0F"/>
    <w:rsid w:val="003D7D10"/>
    <w:rsid w:val="003D7EDE"/>
    <w:rsid w:val="003D7FBE"/>
    <w:rsid w:val="003E00D9"/>
    <w:rsid w:val="003E0114"/>
    <w:rsid w:val="003E0180"/>
    <w:rsid w:val="003E025A"/>
    <w:rsid w:val="003E04B0"/>
    <w:rsid w:val="003E04F7"/>
    <w:rsid w:val="003E0550"/>
    <w:rsid w:val="003E092A"/>
    <w:rsid w:val="003E0ACD"/>
    <w:rsid w:val="003E0AD4"/>
    <w:rsid w:val="003E0BAE"/>
    <w:rsid w:val="003E0C99"/>
    <w:rsid w:val="003E0E2F"/>
    <w:rsid w:val="003E0E73"/>
    <w:rsid w:val="003E0FAC"/>
    <w:rsid w:val="003E10D1"/>
    <w:rsid w:val="003E118B"/>
    <w:rsid w:val="003E1453"/>
    <w:rsid w:val="003E1893"/>
    <w:rsid w:val="003E18A9"/>
    <w:rsid w:val="003E18E8"/>
    <w:rsid w:val="003E1B0D"/>
    <w:rsid w:val="003E1B90"/>
    <w:rsid w:val="003E1D4F"/>
    <w:rsid w:val="003E1D58"/>
    <w:rsid w:val="003E20E1"/>
    <w:rsid w:val="003E2281"/>
    <w:rsid w:val="003E23A8"/>
    <w:rsid w:val="003E23BD"/>
    <w:rsid w:val="003E2570"/>
    <w:rsid w:val="003E26BE"/>
    <w:rsid w:val="003E2A8B"/>
    <w:rsid w:val="003E2B3B"/>
    <w:rsid w:val="003E2C01"/>
    <w:rsid w:val="003E2C4F"/>
    <w:rsid w:val="003E2FE9"/>
    <w:rsid w:val="003E308A"/>
    <w:rsid w:val="003E3262"/>
    <w:rsid w:val="003E32A9"/>
    <w:rsid w:val="003E3501"/>
    <w:rsid w:val="003E352E"/>
    <w:rsid w:val="003E3553"/>
    <w:rsid w:val="003E368B"/>
    <w:rsid w:val="003E3741"/>
    <w:rsid w:val="003E3BA7"/>
    <w:rsid w:val="003E3BAF"/>
    <w:rsid w:val="003E3BE7"/>
    <w:rsid w:val="003E3D7A"/>
    <w:rsid w:val="003E3EB4"/>
    <w:rsid w:val="003E4288"/>
    <w:rsid w:val="003E42A3"/>
    <w:rsid w:val="003E42FC"/>
    <w:rsid w:val="003E4316"/>
    <w:rsid w:val="003E45BD"/>
    <w:rsid w:val="003E469A"/>
    <w:rsid w:val="003E46FD"/>
    <w:rsid w:val="003E4A57"/>
    <w:rsid w:val="003E4A79"/>
    <w:rsid w:val="003E4B10"/>
    <w:rsid w:val="003E4B9C"/>
    <w:rsid w:val="003E5219"/>
    <w:rsid w:val="003E53A7"/>
    <w:rsid w:val="003E556D"/>
    <w:rsid w:val="003E5626"/>
    <w:rsid w:val="003E5719"/>
    <w:rsid w:val="003E571F"/>
    <w:rsid w:val="003E572B"/>
    <w:rsid w:val="003E57C3"/>
    <w:rsid w:val="003E59AE"/>
    <w:rsid w:val="003E59B9"/>
    <w:rsid w:val="003E5AAD"/>
    <w:rsid w:val="003E5C89"/>
    <w:rsid w:val="003E5DE5"/>
    <w:rsid w:val="003E5EA6"/>
    <w:rsid w:val="003E628A"/>
    <w:rsid w:val="003E62FE"/>
    <w:rsid w:val="003E645B"/>
    <w:rsid w:val="003E684A"/>
    <w:rsid w:val="003E69A0"/>
    <w:rsid w:val="003E6A10"/>
    <w:rsid w:val="003E6A3B"/>
    <w:rsid w:val="003E6A3D"/>
    <w:rsid w:val="003E6ADD"/>
    <w:rsid w:val="003E6B33"/>
    <w:rsid w:val="003E6B5E"/>
    <w:rsid w:val="003E6F29"/>
    <w:rsid w:val="003E6F4E"/>
    <w:rsid w:val="003E6F97"/>
    <w:rsid w:val="003E6F99"/>
    <w:rsid w:val="003E74AC"/>
    <w:rsid w:val="003E74DF"/>
    <w:rsid w:val="003E7595"/>
    <w:rsid w:val="003E7770"/>
    <w:rsid w:val="003E77AC"/>
    <w:rsid w:val="003E77B2"/>
    <w:rsid w:val="003E784C"/>
    <w:rsid w:val="003E78E6"/>
    <w:rsid w:val="003E7B82"/>
    <w:rsid w:val="003E7B96"/>
    <w:rsid w:val="003E7BCE"/>
    <w:rsid w:val="003E7D1A"/>
    <w:rsid w:val="003E7D27"/>
    <w:rsid w:val="003E7F9B"/>
    <w:rsid w:val="003E7FDB"/>
    <w:rsid w:val="003F0129"/>
    <w:rsid w:val="003F01E3"/>
    <w:rsid w:val="003F02A0"/>
    <w:rsid w:val="003F033F"/>
    <w:rsid w:val="003F03DC"/>
    <w:rsid w:val="003F05AE"/>
    <w:rsid w:val="003F08D8"/>
    <w:rsid w:val="003F095A"/>
    <w:rsid w:val="003F0A0B"/>
    <w:rsid w:val="003F0BBB"/>
    <w:rsid w:val="003F0C67"/>
    <w:rsid w:val="003F0CC4"/>
    <w:rsid w:val="003F0ECB"/>
    <w:rsid w:val="003F0F9D"/>
    <w:rsid w:val="003F1250"/>
    <w:rsid w:val="003F126B"/>
    <w:rsid w:val="003F1329"/>
    <w:rsid w:val="003F16B5"/>
    <w:rsid w:val="003F1718"/>
    <w:rsid w:val="003F1A33"/>
    <w:rsid w:val="003F1BBA"/>
    <w:rsid w:val="003F1D20"/>
    <w:rsid w:val="003F1FBB"/>
    <w:rsid w:val="003F20FC"/>
    <w:rsid w:val="003F2121"/>
    <w:rsid w:val="003F2335"/>
    <w:rsid w:val="003F23AC"/>
    <w:rsid w:val="003F2569"/>
    <w:rsid w:val="003F2580"/>
    <w:rsid w:val="003F25BC"/>
    <w:rsid w:val="003F26B0"/>
    <w:rsid w:val="003F2776"/>
    <w:rsid w:val="003F27B2"/>
    <w:rsid w:val="003F27FD"/>
    <w:rsid w:val="003F2959"/>
    <w:rsid w:val="003F29EB"/>
    <w:rsid w:val="003F2A13"/>
    <w:rsid w:val="003F2AEE"/>
    <w:rsid w:val="003F301C"/>
    <w:rsid w:val="003F3136"/>
    <w:rsid w:val="003F31C6"/>
    <w:rsid w:val="003F3454"/>
    <w:rsid w:val="003F35A9"/>
    <w:rsid w:val="003F35E2"/>
    <w:rsid w:val="003F38CE"/>
    <w:rsid w:val="003F39AB"/>
    <w:rsid w:val="003F3B67"/>
    <w:rsid w:val="003F3B75"/>
    <w:rsid w:val="003F3B85"/>
    <w:rsid w:val="003F3CEB"/>
    <w:rsid w:val="003F3CF9"/>
    <w:rsid w:val="003F3D97"/>
    <w:rsid w:val="003F3DAF"/>
    <w:rsid w:val="003F4021"/>
    <w:rsid w:val="003F4433"/>
    <w:rsid w:val="003F45BA"/>
    <w:rsid w:val="003F4619"/>
    <w:rsid w:val="003F4696"/>
    <w:rsid w:val="003F46E7"/>
    <w:rsid w:val="003F4C8E"/>
    <w:rsid w:val="003F4E45"/>
    <w:rsid w:val="003F50AE"/>
    <w:rsid w:val="003F5135"/>
    <w:rsid w:val="003F5242"/>
    <w:rsid w:val="003F5270"/>
    <w:rsid w:val="003F5320"/>
    <w:rsid w:val="003F556D"/>
    <w:rsid w:val="003F55B9"/>
    <w:rsid w:val="003F565D"/>
    <w:rsid w:val="003F58B4"/>
    <w:rsid w:val="003F59B6"/>
    <w:rsid w:val="003F5A4C"/>
    <w:rsid w:val="003F5AE2"/>
    <w:rsid w:val="003F5D30"/>
    <w:rsid w:val="003F5EF6"/>
    <w:rsid w:val="003F5FD9"/>
    <w:rsid w:val="003F6058"/>
    <w:rsid w:val="003F607A"/>
    <w:rsid w:val="003F6309"/>
    <w:rsid w:val="003F6326"/>
    <w:rsid w:val="003F642D"/>
    <w:rsid w:val="003F6569"/>
    <w:rsid w:val="003F656B"/>
    <w:rsid w:val="003F65A7"/>
    <w:rsid w:val="003F6609"/>
    <w:rsid w:val="003F6651"/>
    <w:rsid w:val="003F6724"/>
    <w:rsid w:val="003F692C"/>
    <w:rsid w:val="003F6965"/>
    <w:rsid w:val="003F6995"/>
    <w:rsid w:val="003F699E"/>
    <w:rsid w:val="003F6A30"/>
    <w:rsid w:val="003F6A58"/>
    <w:rsid w:val="003F6C08"/>
    <w:rsid w:val="003F6C91"/>
    <w:rsid w:val="003F6E30"/>
    <w:rsid w:val="003F7042"/>
    <w:rsid w:val="003F711B"/>
    <w:rsid w:val="003F72F4"/>
    <w:rsid w:val="003F7320"/>
    <w:rsid w:val="003F7350"/>
    <w:rsid w:val="003F753C"/>
    <w:rsid w:val="003F7899"/>
    <w:rsid w:val="003F7AF0"/>
    <w:rsid w:val="003F7AF3"/>
    <w:rsid w:val="003F7B31"/>
    <w:rsid w:val="003F7B66"/>
    <w:rsid w:val="003F7D43"/>
    <w:rsid w:val="003F7F81"/>
    <w:rsid w:val="00400044"/>
    <w:rsid w:val="00400047"/>
    <w:rsid w:val="00400050"/>
    <w:rsid w:val="0040008D"/>
    <w:rsid w:val="004001DB"/>
    <w:rsid w:val="0040020F"/>
    <w:rsid w:val="004002D0"/>
    <w:rsid w:val="0040042B"/>
    <w:rsid w:val="0040047B"/>
    <w:rsid w:val="00400522"/>
    <w:rsid w:val="00400576"/>
    <w:rsid w:val="0040057A"/>
    <w:rsid w:val="004005DB"/>
    <w:rsid w:val="00400748"/>
    <w:rsid w:val="00400795"/>
    <w:rsid w:val="00400827"/>
    <w:rsid w:val="004008C9"/>
    <w:rsid w:val="00400C56"/>
    <w:rsid w:val="00400CD9"/>
    <w:rsid w:val="00400F21"/>
    <w:rsid w:val="00401336"/>
    <w:rsid w:val="0040142D"/>
    <w:rsid w:val="00401496"/>
    <w:rsid w:val="00401620"/>
    <w:rsid w:val="00401706"/>
    <w:rsid w:val="00401830"/>
    <w:rsid w:val="00401B5A"/>
    <w:rsid w:val="00401C2D"/>
    <w:rsid w:val="00401CE5"/>
    <w:rsid w:val="00401D95"/>
    <w:rsid w:val="00401F56"/>
    <w:rsid w:val="00402192"/>
    <w:rsid w:val="00402221"/>
    <w:rsid w:val="0040237B"/>
    <w:rsid w:val="004025C1"/>
    <w:rsid w:val="00402673"/>
    <w:rsid w:val="0040273E"/>
    <w:rsid w:val="004029AE"/>
    <w:rsid w:val="00402A47"/>
    <w:rsid w:val="00402E03"/>
    <w:rsid w:val="00403018"/>
    <w:rsid w:val="004033A7"/>
    <w:rsid w:val="00403448"/>
    <w:rsid w:val="00403582"/>
    <w:rsid w:val="0040369B"/>
    <w:rsid w:val="004038B3"/>
    <w:rsid w:val="00403B73"/>
    <w:rsid w:val="00403BFA"/>
    <w:rsid w:val="00403C69"/>
    <w:rsid w:val="00403CBF"/>
    <w:rsid w:val="00403D25"/>
    <w:rsid w:val="00403D57"/>
    <w:rsid w:val="00403DFA"/>
    <w:rsid w:val="00403DFE"/>
    <w:rsid w:val="00403E35"/>
    <w:rsid w:val="00403EA1"/>
    <w:rsid w:val="00404153"/>
    <w:rsid w:val="0040415B"/>
    <w:rsid w:val="0040415C"/>
    <w:rsid w:val="004041D6"/>
    <w:rsid w:val="004043F1"/>
    <w:rsid w:val="00404496"/>
    <w:rsid w:val="00404596"/>
    <w:rsid w:val="00404650"/>
    <w:rsid w:val="0040471B"/>
    <w:rsid w:val="00404B36"/>
    <w:rsid w:val="00404C85"/>
    <w:rsid w:val="00404CDB"/>
    <w:rsid w:val="00404D57"/>
    <w:rsid w:val="00404E4F"/>
    <w:rsid w:val="00404F54"/>
    <w:rsid w:val="00404F65"/>
    <w:rsid w:val="0040501F"/>
    <w:rsid w:val="00405292"/>
    <w:rsid w:val="00405534"/>
    <w:rsid w:val="00405647"/>
    <w:rsid w:val="0040575D"/>
    <w:rsid w:val="004058F8"/>
    <w:rsid w:val="00405F16"/>
    <w:rsid w:val="0040603C"/>
    <w:rsid w:val="00406099"/>
    <w:rsid w:val="00406278"/>
    <w:rsid w:val="004063A6"/>
    <w:rsid w:val="00406458"/>
    <w:rsid w:val="0040648E"/>
    <w:rsid w:val="004065AF"/>
    <w:rsid w:val="0040669B"/>
    <w:rsid w:val="004066F4"/>
    <w:rsid w:val="004068A3"/>
    <w:rsid w:val="00406A3F"/>
    <w:rsid w:val="00406ACA"/>
    <w:rsid w:val="00406B4B"/>
    <w:rsid w:val="00406B52"/>
    <w:rsid w:val="00406BAC"/>
    <w:rsid w:val="00406D8D"/>
    <w:rsid w:val="00406DEF"/>
    <w:rsid w:val="00406E4E"/>
    <w:rsid w:val="00407038"/>
    <w:rsid w:val="0040720C"/>
    <w:rsid w:val="0040738E"/>
    <w:rsid w:val="0040739D"/>
    <w:rsid w:val="004076AB"/>
    <w:rsid w:val="004076E8"/>
    <w:rsid w:val="0040773F"/>
    <w:rsid w:val="00407922"/>
    <w:rsid w:val="00407937"/>
    <w:rsid w:val="00407BB2"/>
    <w:rsid w:val="00407D71"/>
    <w:rsid w:val="00407D73"/>
    <w:rsid w:val="00407D94"/>
    <w:rsid w:val="00407F30"/>
    <w:rsid w:val="00407FDD"/>
    <w:rsid w:val="00410063"/>
    <w:rsid w:val="00410250"/>
    <w:rsid w:val="00410286"/>
    <w:rsid w:val="00410479"/>
    <w:rsid w:val="004104CF"/>
    <w:rsid w:val="00410561"/>
    <w:rsid w:val="004105CB"/>
    <w:rsid w:val="00410645"/>
    <w:rsid w:val="004106AD"/>
    <w:rsid w:val="0041076C"/>
    <w:rsid w:val="00410976"/>
    <w:rsid w:val="004109BB"/>
    <w:rsid w:val="00410AFD"/>
    <w:rsid w:val="00410BE2"/>
    <w:rsid w:val="00410BEE"/>
    <w:rsid w:val="00410DAF"/>
    <w:rsid w:val="00410E39"/>
    <w:rsid w:val="00410ED0"/>
    <w:rsid w:val="00410F05"/>
    <w:rsid w:val="00410F39"/>
    <w:rsid w:val="004112B8"/>
    <w:rsid w:val="004114A3"/>
    <w:rsid w:val="00411576"/>
    <w:rsid w:val="00411790"/>
    <w:rsid w:val="00411885"/>
    <w:rsid w:val="004119E1"/>
    <w:rsid w:val="00411B03"/>
    <w:rsid w:val="00411BF4"/>
    <w:rsid w:val="00411C07"/>
    <w:rsid w:val="00411D16"/>
    <w:rsid w:val="00411D8A"/>
    <w:rsid w:val="00411F35"/>
    <w:rsid w:val="00411FC5"/>
    <w:rsid w:val="00411FF6"/>
    <w:rsid w:val="00412108"/>
    <w:rsid w:val="00412258"/>
    <w:rsid w:val="0041270E"/>
    <w:rsid w:val="004127C4"/>
    <w:rsid w:val="004128B1"/>
    <w:rsid w:val="00412922"/>
    <w:rsid w:val="004129EC"/>
    <w:rsid w:val="00412AA0"/>
    <w:rsid w:val="00412BB4"/>
    <w:rsid w:val="00412EC3"/>
    <w:rsid w:val="00412F44"/>
    <w:rsid w:val="00413023"/>
    <w:rsid w:val="004133EC"/>
    <w:rsid w:val="00413423"/>
    <w:rsid w:val="0041342C"/>
    <w:rsid w:val="00413493"/>
    <w:rsid w:val="004135EE"/>
    <w:rsid w:val="00413713"/>
    <w:rsid w:val="00413932"/>
    <w:rsid w:val="00413A07"/>
    <w:rsid w:val="00413B12"/>
    <w:rsid w:val="00413BA0"/>
    <w:rsid w:val="00413BC3"/>
    <w:rsid w:val="00414001"/>
    <w:rsid w:val="00414234"/>
    <w:rsid w:val="004143CE"/>
    <w:rsid w:val="004144DA"/>
    <w:rsid w:val="0041466E"/>
    <w:rsid w:val="0041469F"/>
    <w:rsid w:val="0041474B"/>
    <w:rsid w:val="00414763"/>
    <w:rsid w:val="00414830"/>
    <w:rsid w:val="00414CFC"/>
    <w:rsid w:val="00414EE2"/>
    <w:rsid w:val="00415140"/>
    <w:rsid w:val="004155A8"/>
    <w:rsid w:val="00415706"/>
    <w:rsid w:val="00415850"/>
    <w:rsid w:val="004159CE"/>
    <w:rsid w:val="00415C17"/>
    <w:rsid w:val="00415D59"/>
    <w:rsid w:val="00415DD2"/>
    <w:rsid w:val="00415F65"/>
    <w:rsid w:val="00415F86"/>
    <w:rsid w:val="00415FB0"/>
    <w:rsid w:val="004160E5"/>
    <w:rsid w:val="00416400"/>
    <w:rsid w:val="00416402"/>
    <w:rsid w:val="004165D5"/>
    <w:rsid w:val="004167FD"/>
    <w:rsid w:val="00416811"/>
    <w:rsid w:val="0041681E"/>
    <w:rsid w:val="00416D10"/>
    <w:rsid w:val="00416D23"/>
    <w:rsid w:val="00416E45"/>
    <w:rsid w:val="00416EB6"/>
    <w:rsid w:val="00416FE5"/>
    <w:rsid w:val="004173A0"/>
    <w:rsid w:val="00417593"/>
    <w:rsid w:val="00417A63"/>
    <w:rsid w:val="00417BB1"/>
    <w:rsid w:val="00417CF6"/>
    <w:rsid w:val="00417E0E"/>
    <w:rsid w:val="00420513"/>
    <w:rsid w:val="00420548"/>
    <w:rsid w:val="00420615"/>
    <w:rsid w:val="004206EB"/>
    <w:rsid w:val="004207F5"/>
    <w:rsid w:val="00420911"/>
    <w:rsid w:val="00420B4B"/>
    <w:rsid w:val="00420DDB"/>
    <w:rsid w:val="00420DFA"/>
    <w:rsid w:val="00420E7E"/>
    <w:rsid w:val="00420EB8"/>
    <w:rsid w:val="00420EF6"/>
    <w:rsid w:val="00421188"/>
    <w:rsid w:val="00421296"/>
    <w:rsid w:val="00421328"/>
    <w:rsid w:val="004213D6"/>
    <w:rsid w:val="00421442"/>
    <w:rsid w:val="0042156D"/>
    <w:rsid w:val="004215B8"/>
    <w:rsid w:val="004216B2"/>
    <w:rsid w:val="0042176C"/>
    <w:rsid w:val="00421902"/>
    <w:rsid w:val="00421BC8"/>
    <w:rsid w:val="00421C19"/>
    <w:rsid w:val="00421D3B"/>
    <w:rsid w:val="00421D70"/>
    <w:rsid w:val="00421E10"/>
    <w:rsid w:val="00421E6C"/>
    <w:rsid w:val="00421F63"/>
    <w:rsid w:val="00421FF5"/>
    <w:rsid w:val="0042209A"/>
    <w:rsid w:val="004220E0"/>
    <w:rsid w:val="00422163"/>
    <w:rsid w:val="004221A0"/>
    <w:rsid w:val="00422230"/>
    <w:rsid w:val="00422296"/>
    <w:rsid w:val="004225E4"/>
    <w:rsid w:val="004225F3"/>
    <w:rsid w:val="00422ABB"/>
    <w:rsid w:val="00422D22"/>
    <w:rsid w:val="00423185"/>
    <w:rsid w:val="0042322C"/>
    <w:rsid w:val="0042340C"/>
    <w:rsid w:val="00423505"/>
    <w:rsid w:val="00423586"/>
    <w:rsid w:val="00423609"/>
    <w:rsid w:val="00423689"/>
    <w:rsid w:val="004237F6"/>
    <w:rsid w:val="00423943"/>
    <w:rsid w:val="00423AA0"/>
    <w:rsid w:val="00423ABF"/>
    <w:rsid w:val="00423B3B"/>
    <w:rsid w:val="00423B5E"/>
    <w:rsid w:val="00423D2B"/>
    <w:rsid w:val="00424054"/>
    <w:rsid w:val="00424264"/>
    <w:rsid w:val="0042454D"/>
    <w:rsid w:val="004245A7"/>
    <w:rsid w:val="004245EE"/>
    <w:rsid w:val="004249E3"/>
    <w:rsid w:val="00424A55"/>
    <w:rsid w:val="00424B79"/>
    <w:rsid w:val="00424B80"/>
    <w:rsid w:val="00424F0F"/>
    <w:rsid w:val="00425045"/>
    <w:rsid w:val="004250F0"/>
    <w:rsid w:val="004251CE"/>
    <w:rsid w:val="00425397"/>
    <w:rsid w:val="0042541D"/>
    <w:rsid w:val="004254CB"/>
    <w:rsid w:val="00425649"/>
    <w:rsid w:val="004257B9"/>
    <w:rsid w:val="00425917"/>
    <w:rsid w:val="00425929"/>
    <w:rsid w:val="00425B13"/>
    <w:rsid w:val="00425C88"/>
    <w:rsid w:val="00425E7C"/>
    <w:rsid w:val="0042605F"/>
    <w:rsid w:val="00426398"/>
    <w:rsid w:val="00426509"/>
    <w:rsid w:val="0042652B"/>
    <w:rsid w:val="004265E2"/>
    <w:rsid w:val="00426672"/>
    <w:rsid w:val="004266DB"/>
    <w:rsid w:val="00426D1E"/>
    <w:rsid w:val="00426D48"/>
    <w:rsid w:val="00426DCD"/>
    <w:rsid w:val="00426DFE"/>
    <w:rsid w:val="00426E97"/>
    <w:rsid w:val="00426F44"/>
    <w:rsid w:val="00426FD3"/>
    <w:rsid w:val="00427102"/>
    <w:rsid w:val="004272AD"/>
    <w:rsid w:val="0042732B"/>
    <w:rsid w:val="00427438"/>
    <w:rsid w:val="004275A0"/>
    <w:rsid w:val="00427947"/>
    <w:rsid w:val="004279F8"/>
    <w:rsid w:val="00427A17"/>
    <w:rsid w:val="00427A9F"/>
    <w:rsid w:val="00427B2D"/>
    <w:rsid w:val="00427C78"/>
    <w:rsid w:val="00427CE4"/>
    <w:rsid w:val="00427CEA"/>
    <w:rsid w:val="00427D71"/>
    <w:rsid w:val="00427DD5"/>
    <w:rsid w:val="00427FED"/>
    <w:rsid w:val="00430138"/>
    <w:rsid w:val="004301B1"/>
    <w:rsid w:val="0043035E"/>
    <w:rsid w:val="004303D6"/>
    <w:rsid w:val="00430529"/>
    <w:rsid w:val="004306C7"/>
    <w:rsid w:val="0043070E"/>
    <w:rsid w:val="004308DF"/>
    <w:rsid w:val="00430956"/>
    <w:rsid w:val="004309A2"/>
    <w:rsid w:val="00430CDF"/>
    <w:rsid w:val="00430DE1"/>
    <w:rsid w:val="00430E56"/>
    <w:rsid w:val="00430E9F"/>
    <w:rsid w:val="00430F3D"/>
    <w:rsid w:val="00430F78"/>
    <w:rsid w:val="00431113"/>
    <w:rsid w:val="004311B4"/>
    <w:rsid w:val="004312E1"/>
    <w:rsid w:val="00431431"/>
    <w:rsid w:val="004314C4"/>
    <w:rsid w:val="0043161E"/>
    <w:rsid w:val="0043170C"/>
    <w:rsid w:val="0043170F"/>
    <w:rsid w:val="004317DF"/>
    <w:rsid w:val="0043186E"/>
    <w:rsid w:val="00431C0B"/>
    <w:rsid w:val="00431CCF"/>
    <w:rsid w:val="00431D80"/>
    <w:rsid w:val="00431DC3"/>
    <w:rsid w:val="00431F38"/>
    <w:rsid w:val="00431F54"/>
    <w:rsid w:val="00432134"/>
    <w:rsid w:val="0043236D"/>
    <w:rsid w:val="004323FD"/>
    <w:rsid w:val="00432419"/>
    <w:rsid w:val="004325FF"/>
    <w:rsid w:val="00432662"/>
    <w:rsid w:val="0043271F"/>
    <w:rsid w:val="0043290F"/>
    <w:rsid w:val="00432BB5"/>
    <w:rsid w:val="00432C1B"/>
    <w:rsid w:val="00432C47"/>
    <w:rsid w:val="00432D71"/>
    <w:rsid w:val="00432F7B"/>
    <w:rsid w:val="00432F86"/>
    <w:rsid w:val="0043304A"/>
    <w:rsid w:val="00433104"/>
    <w:rsid w:val="0043324E"/>
    <w:rsid w:val="00433396"/>
    <w:rsid w:val="00433441"/>
    <w:rsid w:val="00433487"/>
    <w:rsid w:val="004334C9"/>
    <w:rsid w:val="004334D1"/>
    <w:rsid w:val="004337EF"/>
    <w:rsid w:val="00433AA4"/>
    <w:rsid w:val="00433B3F"/>
    <w:rsid w:val="00433CB3"/>
    <w:rsid w:val="004340C8"/>
    <w:rsid w:val="004344F0"/>
    <w:rsid w:val="00434645"/>
    <w:rsid w:val="00434746"/>
    <w:rsid w:val="00434C24"/>
    <w:rsid w:val="00434D64"/>
    <w:rsid w:val="00434E2E"/>
    <w:rsid w:val="00434E50"/>
    <w:rsid w:val="00434E71"/>
    <w:rsid w:val="00435507"/>
    <w:rsid w:val="004356AD"/>
    <w:rsid w:val="00435781"/>
    <w:rsid w:val="004357F6"/>
    <w:rsid w:val="00435845"/>
    <w:rsid w:val="00435B1A"/>
    <w:rsid w:val="00435B5F"/>
    <w:rsid w:val="00435E68"/>
    <w:rsid w:val="00435F35"/>
    <w:rsid w:val="00435FA0"/>
    <w:rsid w:val="004360C5"/>
    <w:rsid w:val="00436389"/>
    <w:rsid w:val="004363CF"/>
    <w:rsid w:val="00436406"/>
    <w:rsid w:val="004365F5"/>
    <w:rsid w:val="00436713"/>
    <w:rsid w:val="004367F0"/>
    <w:rsid w:val="00436844"/>
    <w:rsid w:val="0043686E"/>
    <w:rsid w:val="00436B1C"/>
    <w:rsid w:val="00436E53"/>
    <w:rsid w:val="00436E97"/>
    <w:rsid w:val="00436F84"/>
    <w:rsid w:val="00437058"/>
    <w:rsid w:val="004370BC"/>
    <w:rsid w:val="0043729F"/>
    <w:rsid w:val="004372A1"/>
    <w:rsid w:val="004372B3"/>
    <w:rsid w:val="0043762C"/>
    <w:rsid w:val="004376B6"/>
    <w:rsid w:val="004377D5"/>
    <w:rsid w:val="00437801"/>
    <w:rsid w:val="00437C14"/>
    <w:rsid w:val="00437C36"/>
    <w:rsid w:val="00437DE5"/>
    <w:rsid w:val="00437E39"/>
    <w:rsid w:val="00440078"/>
    <w:rsid w:val="0044014D"/>
    <w:rsid w:val="004401DE"/>
    <w:rsid w:val="004402CE"/>
    <w:rsid w:val="0044039B"/>
    <w:rsid w:val="00440414"/>
    <w:rsid w:val="00440713"/>
    <w:rsid w:val="00440759"/>
    <w:rsid w:val="004407BD"/>
    <w:rsid w:val="004409BC"/>
    <w:rsid w:val="00440CCA"/>
    <w:rsid w:val="00440E44"/>
    <w:rsid w:val="00440F28"/>
    <w:rsid w:val="0044115E"/>
    <w:rsid w:val="004411B2"/>
    <w:rsid w:val="004411D5"/>
    <w:rsid w:val="004415EB"/>
    <w:rsid w:val="0044170E"/>
    <w:rsid w:val="00441823"/>
    <w:rsid w:val="00441911"/>
    <w:rsid w:val="00441B93"/>
    <w:rsid w:val="00441BBD"/>
    <w:rsid w:val="00441BD3"/>
    <w:rsid w:val="00441C1C"/>
    <w:rsid w:val="00441C5B"/>
    <w:rsid w:val="00441E47"/>
    <w:rsid w:val="00441FA6"/>
    <w:rsid w:val="00442271"/>
    <w:rsid w:val="004422B4"/>
    <w:rsid w:val="00442499"/>
    <w:rsid w:val="0044271A"/>
    <w:rsid w:val="00442781"/>
    <w:rsid w:val="004427E7"/>
    <w:rsid w:val="00442981"/>
    <w:rsid w:val="00442CBA"/>
    <w:rsid w:val="00442CF6"/>
    <w:rsid w:val="00442DB9"/>
    <w:rsid w:val="00442E87"/>
    <w:rsid w:val="00442F07"/>
    <w:rsid w:val="00442F2A"/>
    <w:rsid w:val="00443030"/>
    <w:rsid w:val="0044310B"/>
    <w:rsid w:val="00443169"/>
    <w:rsid w:val="00443237"/>
    <w:rsid w:val="00443275"/>
    <w:rsid w:val="00443283"/>
    <w:rsid w:val="00443380"/>
    <w:rsid w:val="0044340F"/>
    <w:rsid w:val="00443467"/>
    <w:rsid w:val="00443509"/>
    <w:rsid w:val="0044351F"/>
    <w:rsid w:val="004436CA"/>
    <w:rsid w:val="00443A31"/>
    <w:rsid w:val="00443AB8"/>
    <w:rsid w:val="00443D24"/>
    <w:rsid w:val="00443EC2"/>
    <w:rsid w:val="00443EED"/>
    <w:rsid w:val="00443F15"/>
    <w:rsid w:val="00443F89"/>
    <w:rsid w:val="004441D4"/>
    <w:rsid w:val="004443B4"/>
    <w:rsid w:val="004443E9"/>
    <w:rsid w:val="004445A2"/>
    <w:rsid w:val="004445B0"/>
    <w:rsid w:val="004445BF"/>
    <w:rsid w:val="00444A13"/>
    <w:rsid w:val="00444B71"/>
    <w:rsid w:val="00444BA8"/>
    <w:rsid w:val="00444BED"/>
    <w:rsid w:val="00444C25"/>
    <w:rsid w:val="00444D51"/>
    <w:rsid w:val="00444E26"/>
    <w:rsid w:val="00444F6E"/>
    <w:rsid w:val="00444FA1"/>
    <w:rsid w:val="00444FCB"/>
    <w:rsid w:val="004451F2"/>
    <w:rsid w:val="0044525F"/>
    <w:rsid w:val="00445285"/>
    <w:rsid w:val="00445362"/>
    <w:rsid w:val="004453C1"/>
    <w:rsid w:val="004454C0"/>
    <w:rsid w:val="004457A8"/>
    <w:rsid w:val="00445945"/>
    <w:rsid w:val="00445AB7"/>
    <w:rsid w:val="00445B12"/>
    <w:rsid w:val="00445BEC"/>
    <w:rsid w:val="00445BF5"/>
    <w:rsid w:val="00445CE9"/>
    <w:rsid w:val="004460CD"/>
    <w:rsid w:val="004460E6"/>
    <w:rsid w:val="004462BC"/>
    <w:rsid w:val="004463D7"/>
    <w:rsid w:val="00446705"/>
    <w:rsid w:val="004467AF"/>
    <w:rsid w:val="004467CB"/>
    <w:rsid w:val="00446808"/>
    <w:rsid w:val="00446A9B"/>
    <w:rsid w:val="00446A9F"/>
    <w:rsid w:val="00446D56"/>
    <w:rsid w:val="00446E20"/>
    <w:rsid w:val="00446E9A"/>
    <w:rsid w:val="00446EC4"/>
    <w:rsid w:val="0044704C"/>
    <w:rsid w:val="0044734B"/>
    <w:rsid w:val="0044741B"/>
    <w:rsid w:val="0044744D"/>
    <w:rsid w:val="00447544"/>
    <w:rsid w:val="004475CA"/>
    <w:rsid w:val="004476F4"/>
    <w:rsid w:val="00447822"/>
    <w:rsid w:val="0044785F"/>
    <w:rsid w:val="00447963"/>
    <w:rsid w:val="0044796A"/>
    <w:rsid w:val="004479BA"/>
    <w:rsid w:val="00447A14"/>
    <w:rsid w:val="00447CA6"/>
    <w:rsid w:val="00447FC2"/>
    <w:rsid w:val="00450158"/>
    <w:rsid w:val="0045072D"/>
    <w:rsid w:val="0045073E"/>
    <w:rsid w:val="004507E8"/>
    <w:rsid w:val="004508D1"/>
    <w:rsid w:val="00450919"/>
    <w:rsid w:val="004509D3"/>
    <w:rsid w:val="00450A76"/>
    <w:rsid w:val="00450D82"/>
    <w:rsid w:val="00450E81"/>
    <w:rsid w:val="00450F7B"/>
    <w:rsid w:val="00451320"/>
    <w:rsid w:val="0045144B"/>
    <w:rsid w:val="0045159B"/>
    <w:rsid w:val="00451A1B"/>
    <w:rsid w:val="00451A43"/>
    <w:rsid w:val="00451A6D"/>
    <w:rsid w:val="00451C82"/>
    <w:rsid w:val="00451CF4"/>
    <w:rsid w:val="00451E95"/>
    <w:rsid w:val="00451F37"/>
    <w:rsid w:val="00451F73"/>
    <w:rsid w:val="00452046"/>
    <w:rsid w:val="00452247"/>
    <w:rsid w:val="004523A1"/>
    <w:rsid w:val="004524A3"/>
    <w:rsid w:val="00452650"/>
    <w:rsid w:val="004526F6"/>
    <w:rsid w:val="00452B90"/>
    <w:rsid w:val="00452BAD"/>
    <w:rsid w:val="00452C36"/>
    <w:rsid w:val="00452C89"/>
    <w:rsid w:val="004532A3"/>
    <w:rsid w:val="00453538"/>
    <w:rsid w:val="004536A0"/>
    <w:rsid w:val="004537FF"/>
    <w:rsid w:val="00453840"/>
    <w:rsid w:val="00453A37"/>
    <w:rsid w:val="00453A7C"/>
    <w:rsid w:val="00453AEC"/>
    <w:rsid w:val="00453B0B"/>
    <w:rsid w:val="00453D14"/>
    <w:rsid w:val="00453D78"/>
    <w:rsid w:val="00453D9F"/>
    <w:rsid w:val="00454111"/>
    <w:rsid w:val="004541B6"/>
    <w:rsid w:val="004543FD"/>
    <w:rsid w:val="00454579"/>
    <w:rsid w:val="00454632"/>
    <w:rsid w:val="00454726"/>
    <w:rsid w:val="0045485B"/>
    <w:rsid w:val="00454892"/>
    <w:rsid w:val="00454912"/>
    <w:rsid w:val="00454A7C"/>
    <w:rsid w:val="00454CC3"/>
    <w:rsid w:val="00454CFB"/>
    <w:rsid w:val="00454D72"/>
    <w:rsid w:val="00454D8F"/>
    <w:rsid w:val="00454FA9"/>
    <w:rsid w:val="00455318"/>
    <w:rsid w:val="00455763"/>
    <w:rsid w:val="0045591D"/>
    <w:rsid w:val="004559FD"/>
    <w:rsid w:val="00455A17"/>
    <w:rsid w:val="00455A4A"/>
    <w:rsid w:val="00455AFB"/>
    <w:rsid w:val="00455C64"/>
    <w:rsid w:val="00456392"/>
    <w:rsid w:val="00456394"/>
    <w:rsid w:val="004563D8"/>
    <w:rsid w:val="004564E5"/>
    <w:rsid w:val="0045667B"/>
    <w:rsid w:val="0045668D"/>
    <w:rsid w:val="00456692"/>
    <w:rsid w:val="00456713"/>
    <w:rsid w:val="00456855"/>
    <w:rsid w:val="004568D3"/>
    <w:rsid w:val="004568E7"/>
    <w:rsid w:val="004569DD"/>
    <w:rsid w:val="00456A78"/>
    <w:rsid w:val="00456B48"/>
    <w:rsid w:val="00456E47"/>
    <w:rsid w:val="00456F91"/>
    <w:rsid w:val="00457042"/>
    <w:rsid w:val="0045744C"/>
    <w:rsid w:val="004575DB"/>
    <w:rsid w:val="00457624"/>
    <w:rsid w:val="0045762D"/>
    <w:rsid w:val="004576BB"/>
    <w:rsid w:val="00457705"/>
    <w:rsid w:val="004578A9"/>
    <w:rsid w:val="00457917"/>
    <w:rsid w:val="004579BF"/>
    <w:rsid w:val="00457C62"/>
    <w:rsid w:val="00457CB5"/>
    <w:rsid w:val="00457ED9"/>
    <w:rsid w:val="00457F28"/>
    <w:rsid w:val="00460064"/>
    <w:rsid w:val="0046009F"/>
    <w:rsid w:val="004603A6"/>
    <w:rsid w:val="004603BF"/>
    <w:rsid w:val="004603CE"/>
    <w:rsid w:val="0046043F"/>
    <w:rsid w:val="0046064C"/>
    <w:rsid w:val="00460673"/>
    <w:rsid w:val="0046077B"/>
    <w:rsid w:val="004607C1"/>
    <w:rsid w:val="00460A3A"/>
    <w:rsid w:val="00460AE5"/>
    <w:rsid w:val="00460C9A"/>
    <w:rsid w:val="00460DC4"/>
    <w:rsid w:val="00460EE2"/>
    <w:rsid w:val="00460F1D"/>
    <w:rsid w:val="004610E5"/>
    <w:rsid w:val="0046110F"/>
    <w:rsid w:val="0046114C"/>
    <w:rsid w:val="0046120A"/>
    <w:rsid w:val="0046128D"/>
    <w:rsid w:val="004614EF"/>
    <w:rsid w:val="00461586"/>
    <w:rsid w:val="004617B3"/>
    <w:rsid w:val="004619B9"/>
    <w:rsid w:val="00461B62"/>
    <w:rsid w:val="00461C84"/>
    <w:rsid w:val="00461D67"/>
    <w:rsid w:val="00461E33"/>
    <w:rsid w:val="00461E70"/>
    <w:rsid w:val="00461F26"/>
    <w:rsid w:val="00461F3F"/>
    <w:rsid w:val="00461F6F"/>
    <w:rsid w:val="004620CC"/>
    <w:rsid w:val="0046224E"/>
    <w:rsid w:val="004622DF"/>
    <w:rsid w:val="00462431"/>
    <w:rsid w:val="00462443"/>
    <w:rsid w:val="00462481"/>
    <w:rsid w:val="004624BE"/>
    <w:rsid w:val="00462A28"/>
    <w:rsid w:val="00462B7E"/>
    <w:rsid w:val="00462C4A"/>
    <w:rsid w:val="00462C5B"/>
    <w:rsid w:val="00462D00"/>
    <w:rsid w:val="00462E4C"/>
    <w:rsid w:val="00462E88"/>
    <w:rsid w:val="00462FA5"/>
    <w:rsid w:val="00462FB0"/>
    <w:rsid w:val="00463054"/>
    <w:rsid w:val="0046320F"/>
    <w:rsid w:val="004632A0"/>
    <w:rsid w:val="00463371"/>
    <w:rsid w:val="0046360D"/>
    <w:rsid w:val="00463637"/>
    <w:rsid w:val="00463AD9"/>
    <w:rsid w:val="00463D32"/>
    <w:rsid w:val="00463D6C"/>
    <w:rsid w:val="0046437F"/>
    <w:rsid w:val="004643D5"/>
    <w:rsid w:val="004643FF"/>
    <w:rsid w:val="00464747"/>
    <w:rsid w:val="00464B1C"/>
    <w:rsid w:val="00464B9E"/>
    <w:rsid w:val="00464EB3"/>
    <w:rsid w:val="00464F57"/>
    <w:rsid w:val="00464FBE"/>
    <w:rsid w:val="0046513F"/>
    <w:rsid w:val="00465214"/>
    <w:rsid w:val="00465258"/>
    <w:rsid w:val="00465343"/>
    <w:rsid w:val="00465399"/>
    <w:rsid w:val="004653F2"/>
    <w:rsid w:val="0046560D"/>
    <w:rsid w:val="00465781"/>
    <w:rsid w:val="0046590D"/>
    <w:rsid w:val="004659CF"/>
    <w:rsid w:val="00465A0F"/>
    <w:rsid w:val="00465AD2"/>
    <w:rsid w:val="00465AEE"/>
    <w:rsid w:val="00465AFC"/>
    <w:rsid w:val="00465E28"/>
    <w:rsid w:val="00466074"/>
    <w:rsid w:val="004664F6"/>
    <w:rsid w:val="00466731"/>
    <w:rsid w:val="00466866"/>
    <w:rsid w:val="0046698D"/>
    <w:rsid w:val="00466B98"/>
    <w:rsid w:val="00466DE0"/>
    <w:rsid w:val="00467440"/>
    <w:rsid w:val="004674A1"/>
    <w:rsid w:val="004675A5"/>
    <w:rsid w:val="0046787F"/>
    <w:rsid w:val="004678F7"/>
    <w:rsid w:val="00467938"/>
    <w:rsid w:val="00467A39"/>
    <w:rsid w:val="00467D7A"/>
    <w:rsid w:val="00467DF3"/>
    <w:rsid w:val="00467E03"/>
    <w:rsid w:val="00467F45"/>
    <w:rsid w:val="00470242"/>
    <w:rsid w:val="004702FB"/>
    <w:rsid w:val="004703BD"/>
    <w:rsid w:val="004706EE"/>
    <w:rsid w:val="00470848"/>
    <w:rsid w:val="0047094B"/>
    <w:rsid w:val="00470A8F"/>
    <w:rsid w:val="00470AD7"/>
    <w:rsid w:val="00470B5A"/>
    <w:rsid w:val="00470BCF"/>
    <w:rsid w:val="00470BE4"/>
    <w:rsid w:val="00470C54"/>
    <w:rsid w:val="00470CDF"/>
    <w:rsid w:val="00470D48"/>
    <w:rsid w:val="00470D5B"/>
    <w:rsid w:val="00470E51"/>
    <w:rsid w:val="00470F77"/>
    <w:rsid w:val="00470FA2"/>
    <w:rsid w:val="00471101"/>
    <w:rsid w:val="004712C0"/>
    <w:rsid w:val="004713C6"/>
    <w:rsid w:val="0047146D"/>
    <w:rsid w:val="004717F9"/>
    <w:rsid w:val="00471BEC"/>
    <w:rsid w:val="00471FFA"/>
    <w:rsid w:val="00472190"/>
    <w:rsid w:val="004722A0"/>
    <w:rsid w:val="004724EB"/>
    <w:rsid w:val="00472636"/>
    <w:rsid w:val="004726E4"/>
    <w:rsid w:val="00472750"/>
    <w:rsid w:val="004727C6"/>
    <w:rsid w:val="004727CB"/>
    <w:rsid w:val="004728BC"/>
    <w:rsid w:val="004729A9"/>
    <w:rsid w:val="00472B33"/>
    <w:rsid w:val="00472BB2"/>
    <w:rsid w:val="00472C28"/>
    <w:rsid w:val="00472D2F"/>
    <w:rsid w:val="00472DDA"/>
    <w:rsid w:val="00472F47"/>
    <w:rsid w:val="00472F48"/>
    <w:rsid w:val="00472FA4"/>
    <w:rsid w:val="004733C5"/>
    <w:rsid w:val="00473410"/>
    <w:rsid w:val="00473646"/>
    <w:rsid w:val="0047373A"/>
    <w:rsid w:val="00473ACE"/>
    <w:rsid w:val="00473B2D"/>
    <w:rsid w:val="00473C65"/>
    <w:rsid w:val="00473D22"/>
    <w:rsid w:val="00473D66"/>
    <w:rsid w:val="00473E27"/>
    <w:rsid w:val="00473F86"/>
    <w:rsid w:val="00474105"/>
    <w:rsid w:val="00474204"/>
    <w:rsid w:val="00474284"/>
    <w:rsid w:val="00474775"/>
    <w:rsid w:val="00474811"/>
    <w:rsid w:val="0047487B"/>
    <w:rsid w:val="004748A6"/>
    <w:rsid w:val="004749AC"/>
    <w:rsid w:val="004749F7"/>
    <w:rsid w:val="00474A33"/>
    <w:rsid w:val="00474F9D"/>
    <w:rsid w:val="0047508B"/>
    <w:rsid w:val="004750F0"/>
    <w:rsid w:val="004751D5"/>
    <w:rsid w:val="00475260"/>
    <w:rsid w:val="0047529B"/>
    <w:rsid w:val="00475521"/>
    <w:rsid w:val="0047565D"/>
    <w:rsid w:val="00475678"/>
    <w:rsid w:val="004756FF"/>
    <w:rsid w:val="00475708"/>
    <w:rsid w:val="0047582B"/>
    <w:rsid w:val="00475899"/>
    <w:rsid w:val="00475929"/>
    <w:rsid w:val="00475AB6"/>
    <w:rsid w:val="00475B4E"/>
    <w:rsid w:val="00475CBD"/>
    <w:rsid w:val="00475CD3"/>
    <w:rsid w:val="00475D17"/>
    <w:rsid w:val="00475D7D"/>
    <w:rsid w:val="00475F9B"/>
    <w:rsid w:val="00475FDC"/>
    <w:rsid w:val="00476091"/>
    <w:rsid w:val="00476131"/>
    <w:rsid w:val="00476272"/>
    <w:rsid w:val="0047632C"/>
    <w:rsid w:val="00476569"/>
    <w:rsid w:val="00476687"/>
    <w:rsid w:val="004766CE"/>
    <w:rsid w:val="00476707"/>
    <w:rsid w:val="0047671F"/>
    <w:rsid w:val="0047699A"/>
    <w:rsid w:val="00476B39"/>
    <w:rsid w:val="00476C79"/>
    <w:rsid w:val="00476DAD"/>
    <w:rsid w:val="00476E25"/>
    <w:rsid w:val="00476EA2"/>
    <w:rsid w:val="00477252"/>
    <w:rsid w:val="00477284"/>
    <w:rsid w:val="004773DF"/>
    <w:rsid w:val="004774DE"/>
    <w:rsid w:val="00477BD1"/>
    <w:rsid w:val="00477BF9"/>
    <w:rsid w:val="00477E58"/>
    <w:rsid w:val="00477F0B"/>
    <w:rsid w:val="00477F1F"/>
    <w:rsid w:val="004803C7"/>
    <w:rsid w:val="004803F8"/>
    <w:rsid w:val="00480686"/>
    <w:rsid w:val="0048069D"/>
    <w:rsid w:val="004808DB"/>
    <w:rsid w:val="0048092B"/>
    <w:rsid w:val="00480B41"/>
    <w:rsid w:val="00480B79"/>
    <w:rsid w:val="00480B9A"/>
    <w:rsid w:val="00480BB9"/>
    <w:rsid w:val="00480E19"/>
    <w:rsid w:val="00480F30"/>
    <w:rsid w:val="00481013"/>
    <w:rsid w:val="00481131"/>
    <w:rsid w:val="0048132A"/>
    <w:rsid w:val="0048137F"/>
    <w:rsid w:val="004814EB"/>
    <w:rsid w:val="0048164E"/>
    <w:rsid w:val="004817C0"/>
    <w:rsid w:val="004818AB"/>
    <w:rsid w:val="00481AC0"/>
    <w:rsid w:val="00481AD7"/>
    <w:rsid w:val="00481D29"/>
    <w:rsid w:val="00481DDE"/>
    <w:rsid w:val="00481F93"/>
    <w:rsid w:val="004820DB"/>
    <w:rsid w:val="00482239"/>
    <w:rsid w:val="00482283"/>
    <w:rsid w:val="0048243E"/>
    <w:rsid w:val="0048246F"/>
    <w:rsid w:val="004824D6"/>
    <w:rsid w:val="00482547"/>
    <w:rsid w:val="0048265D"/>
    <w:rsid w:val="0048273A"/>
    <w:rsid w:val="00482754"/>
    <w:rsid w:val="0048276F"/>
    <w:rsid w:val="004828C4"/>
    <w:rsid w:val="00482967"/>
    <w:rsid w:val="00482BF0"/>
    <w:rsid w:val="00482BF8"/>
    <w:rsid w:val="00482D1E"/>
    <w:rsid w:val="00482F39"/>
    <w:rsid w:val="00482F59"/>
    <w:rsid w:val="00483201"/>
    <w:rsid w:val="00483232"/>
    <w:rsid w:val="00483253"/>
    <w:rsid w:val="00483299"/>
    <w:rsid w:val="004832D4"/>
    <w:rsid w:val="00483373"/>
    <w:rsid w:val="00483423"/>
    <w:rsid w:val="004834BD"/>
    <w:rsid w:val="004835F9"/>
    <w:rsid w:val="00483719"/>
    <w:rsid w:val="00483A6F"/>
    <w:rsid w:val="00483AE9"/>
    <w:rsid w:val="00483B9C"/>
    <w:rsid w:val="00483EC3"/>
    <w:rsid w:val="00483EF9"/>
    <w:rsid w:val="00483F7F"/>
    <w:rsid w:val="00483FC9"/>
    <w:rsid w:val="00484024"/>
    <w:rsid w:val="0048434F"/>
    <w:rsid w:val="00484387"/>
    <w:rsid w:val="00484488"/>
    <w:rsid w:val="0048457B"/>
    <w:rsid w:val="0048498C"/>
    <w:rsid w:val="00484C20"/>
    <w:rsid w:val="00484CED"/>
    <w:rsid w:val="00485135"/>
    <w:rsid w:val="00485190"/>
    <w:rsid w:val="00485678"/>
    <w:rsid w:val="00485717"/>
    <w:rsid w:val="00485A44"/>
    <w:rsid w:val="00485B08"/>
    <w:rsid w:val="00485CC3"/>
    <w:rsid w:val="00485CD7"/>
    <w:rsid w:val="00485E95"/>
    <w:rsid w:val="00485FFF"/>
    <w:rsid w:val="004861EB"/>
    <w:rsid w:val="00486307"/>
    <w:rsid w:val="00486372"/>
    <w:rsid w:val="0048638C"/>
    <w:rsid w:val="004864E2"/>
    <w:rsid w:val="00486681"/>
    <w:rsid w:val="004866F7"/>
    <w:rsid w:val="00486797"/>
    <w:rsid w:val="004867F8"/>
    <w:rsid w:val="004868CD"/>
    <w:rsid w:val="004868D6"/>
    <w:rsid w:val="00486905"/>
    <w:rsid w:val="00486A88"/>
    <w:rsid w:val="00486C53"/>
    <w:rsid w:val="00486C97"/>
    <w:rsid w:val="00486CE3"/>
    <w:rsid w:val="00486D72"/>
    <w:rsid w:val="00486DF8"/>
    <w:rsid w:val="00487190"/>
    <w:rsid w:val="0048721A"/>
    <w:rsid w:val="004873EE"/>
    <w:rsid w:val="004875D7"/>
    <w:rsid w:val="004875F5"/>
    <w:rsid w:val="004876D2"/>
    <w:rsid w:val="004876D4"/>
    <w:rsid w:val="00487FFA"/>
    <w:rsid w:val="00490251"/>
    <w:rsid w:val="00490296"/>
    <w:rsid w:val="004902A5"/>
    <w:rsid w:val="0049039D"/>
    <w:rsid w:val="004905D5"/>
    <w:rsid w:val="00490612"/>
    <w:rsid w:val="004908C7"/>
    <w:rsid w:val="0049098E"/>
    <w:rsid w:val="00490A1B"/>
    <w:rsid w:val="00490A1E"/>
    <w:rsid w:val="00490A80"/>
    <w:rsid w:val="00490BE4"/>
    <w:rsid w:val="00490C0A"/>
    <w:rsid w:val="00490E1E"/>
    <w:rsid w:val="00490FE1"/>
    <w:rsid w:val="00490FFB"/>
    <w:rsid w:val="0049110A"/>
    <w:rsid w:val="00491125"/>
    <w:rsid w:val="004912DE"/>
    <w:rsid w:val="004913DB"/>
    <w:rsid w:val="00491461"/>
    <w:rsid w:val="004915FA"/>
    <w:rsid w:val="00491AFF"/>
    <w:rsid w:val="00491BB0"/>
    <w:rsid w:val="00491E7B"/>
    <w:rsid w:val="0049222D"/>
    <w:rsid w:val="00492603"/>
    <w:rsid w:val="00492658"/>
    <w:rsid w:val="004926DD"/>
    <w:rsid w:val="00492882"/>
    <w:rsid w:val="00492B34"/>
    <w:rsid w:val="00492C03"/>
    <w:rsid w:val="00492D14"/>
    <w:rsid w:val="00492DB9"/>
    <w:rsid w:val="0049302E"/>
    <w:rsid w:val="0049353A"/>
    <w:rsid w:val="0049355D"/>
    <w:rsid w:val="004936C2"/>
    <w:rsid w:val="0049387D"/>
    <w:rsid w:val="004939EC"/>
    <w:rsid w:val="00493B5A"/>
    <w:rsid w:val="00493BE7"/>
    <w:rsid w:val="00493CCF"/>
    <w:rsid w:val="00493FBB"/>
    <w:rsid w:val="0049402B"/>
    <w:rsid w:val="00494141"/>
    <w:rsid w:val="00494179"/>
    <w:rsid w:val="00494206"/>
    <w:rsid w:val="004943C4"/>
    <w:rsid w:val="00494518"/>
    <w:rsid w:val="004945D0"/>
    <w:rsid w:val="004946A2"/>
    <w:rsid w:val="004948E0"/>
    <w:rsid w:val="00494986"/>
    <w:rsid w:val="004949F1"/>
    <w:rsid w:val="00494B96"/>
    <w:rsid w:val="00494EB4"/>
    <w:rsid w:val="00494FC7"/>
    <w:rsid w:val="00495086"/>
    <w:rsid w:val="0049508F"/>
    <w:rsid w:val="004951C3"/>
    <w:rsid w:val="004952CA"/>
    <w:rsid w:val="004952D5"/>
    <w:rsid w:val="00495320"/>
    <w:rsid w:val="0049535F"/>
    <w:rsid w:val="00495423"/>
    <w:rsid w:val="00495489"/>
    <w:rsid w:val="004954A0"/>
    <w:rsid w:val="0049567E"/>
    <w:rsid w:val="004956F4"/>
    <w:rsid w:val="004957F5"/>
    <w:rsid w:val="0049593D"/>
    <w:rsid w:val="00495A61"/>
    <w:rsid w:val="00495AC3"/>
    <w:rsid w:val="00495B03"/>
    <w:rsid w:val="00495CFE"/>
    <w:rsid w:val="00495D30"/>
    <w:rsid w:val="00495DC8"/>
    <w:rsid w:val="00495E61"/>
    <w:rsid w:val="0049601B"/>
    <w:rsid w:val="0049608C"/>
    <w:rsid w:val="0049622A"/>
    <w:rsid w:val="004963D5"/>
    <w:rsid w:val="00496497"/>
    <w:rsid w:val="0049662B"/>
    <w:rsid w:val="00496697"/>
    <w:rsid w:val="004967C0"/>
    <w:rsid w:val="004968D1"/>
    <w:rsid w:val="004968EF"/>
    <w:rsid w:val="00496A1F"/>
    <w:rsid w:val="00496AE8"/>
    <w:rsid w:val="00496BD4"/>
    <w:rsid w:val="00496D1C"/>
    <w:rsid w:val="00496D9D"/>
    <w:rsid w:val="004970F4"/>
    <w:rsid w:val="00497117"/>
    <w:rsid w:val="00497139"/>
    <w:rsid w:val="00497278"/>
    <w:rsid w:val="00497372"/>
    <w:rsid w:val="004976F5"/>
    <w:rsid w:val="00497A71"/>
    <w:rsid w:val="00497AB8"/>
    <w:rsid w:val="00497B44"/>
    <w:rsid w:val="00497C0E"/>
    <w:rsid w:val="00497DC8"/>
    <w:rsid w:val="00497F9A"/>
    <w:rsid w:val="004A0084"/>
    <w:rsid w:val="004A0362"/>
    <w:rsid w:val="004A0530"/>
    <w:rsid w:val="004A08A6"/>
    <w:rsid w:val="004A095F"/>
    <w:rsid w:val="004A0B31"/>
    <w:rsid w:val="004A0BBD"/>
    <w:rsid w:val="004A0CC5"/>
    <w:rsid w:val="004A0D37"/>
    <w:rsid w:val="004A0E69"/>
    <w:rsid w:val="004A0EAD"/>
    <w:rsid w:val="004A10D2"/>
    <w:rsid w:val="004A147D"/>
    <w:rsid w:val="004A15CA"/>
    <w:rsid w:val="004A18E0"/>
    <w:rsid w:val="004A1BF3"/>
    <w:rsid w:val="004A1C15"/>
    <w:rsid w:val="004A1D07"/>
    <w:rsid w:val="004A1E85"/>
    <w:rsid w:val="004A2035"/>
    <w:rsid w:val="004A2160"/>
    <w:rsid w:val="004A21C0"/>
    <w:rsid w:val="004A230F"/>
    <w:rsid w:val="004A2376"/>
    <w:rsid w:val="004A2461"/>
    <w:rsid w:val="004A270A"/>
    <w:rsid w:val="004A2729"/>
    <w:rsid w:val="004A28AB"/>
    <w:rsid w:val="004A29E9"/>
    <w:rsid w:val="004A2CAC"/>
    <w:rsid w:val="004A2D14"/>
    <w:rsid w:val="004A2F24"/>
    <w:rsid w:val="004A33BD"/>
    <w:rsid w:val="004A340C"/>
    <w:rsid w:val="004A36F7"/>
    <w:rsid w:val="004A3811"/>
    <w:rsid w:val="004A39B3"/>
    <w:rsid w:val="004A3B86"/>
    <w:rsid w:val="004A3F14"/>
    <w:rsid w:val="004A3FA4"/>
    <w:rsid w:val="004A400B"/>
    <w:rsid w:val="004A415D"/>
    <w:rsid w:val="004A429D"/>
    <w:rsid w:val="004A42B4"/>
    <w:rsid w:val="004A42CC"/>
    <w:rsid w:val="004A43F5"/>
    <w:rsid w:val="004A456F"/>
    <w:rsid w:val="004A45AA"/>
    <w:rsid w:val="004A483A"/>
    <w:rsid w:val="004A4891"/>
    <w:rsid w:val="004A48AD"/>
    <w:rsid w:val="004A4A10"/>
    <w:rsid w:val="004A4A6C"/>
    <w:rsid w:val="004A4AA6"/>
    <w:rsid w:val="004A4D36"/>
    <w:rsid w:val="004A4DEF"/>
    <w:rsid w:val="004A509B"/>
    <w:rsid w:val="004A50A6"/>
    <w:rsid w:val="004A51AA"/>
    <w:rsid w:val="004A523E"/>
    <w:rsid w:val="004A532B"/>
    <w:rsid w:val="004A5514"/>
    <w:rsid w:val="004A55CB"/>
    <w:rsid w:val="004A5619"/>
    <w:rsid w:val="004A56D3"/>
    <w:rsid w:val="004A57BA"/>
    <w:rsid w:val="004A57CA"/>
    <w:rsid w:val="004A5928"/>
    <w:rsid w:val="004A5967"/>
    <w:rsid w:val="004A59CD"/>
    <w:rsid w:val="004A6053"/>
    <w:rsid w:val="004A60DC"/>
    <w:rsid w:val="004A6155"/>
    <w:rsid w:val="004A61DF"/>
    <w:rsid w:val="004A62AA"/>
    <w:rsid w:val="004A67E9"/>
    <w:rsid w:val="004A67F0"/>
    <w:rsid w:val="004A687B"/>
    <w:rsid w:val="004A6944"/>
    <w:rsid w:val="004A6C5E"/>
    <w:rsid w:val="004A6C8E"/>
    <w:rsid w:val="004A6E8F"/>
    <w:rsid w:val="004A6EED"/>
    <w:rsid w:val="004A70F1"/>
    <w:rsid w:val="004A7348"/>
    <w:rsid w:val="004A7378"/>
    <w:rsid w:val="004A73F1"/>
    <w:rsid w:val="004A769B"/>
    <w:rsid w:val="004A791A"/>
    <w:rsid w:val="004A793C"/>
    <w:rsid w:val="004A7A4E"/>
    <w:rsid w:val="004A7A53"/>
    <w:rsid w:val="004A7C7E"/>
    <w:rsid w:val="004A7E0E"/>
    <w:rsid w:val="004B0203"/>
    <w:rsid w:val="004B02B7"/>
    <w:rsid w:val="004B0300"/>
    <w:rsid w:val="004B031E"/>
    <w:rsid w:val="004B0351"/>
    <w:rsid w:val="004B05D5"/>
    <w:rsid w:val="004B0720"/>
    <w:rsid w:val="004B096D"/>
    <w:rsid w:val="004B09B7"/>
    <w:rsid w:val="004B0B62"/>
    <w:rsid w:val="004B0B73"/>
    <w:rsid w:val="004B0BDB"/>
    <w:rsid w:val="004B0C51"/>
    <w:rsid w:val="004B0D14"/>
    <w:rsid w:val="004B0F5C"/>
    <w:rsid w:val="004B110B"/>
    <w:rsid w:val="004B1297"/>
    <w:rsid w:val="004B13E7"/>
    <w:rsid w:val="004B1427"/>
    <w:rsid w:val="004B145A"/>
    <w:rsid w:val="004B14AC"/>
    <w:rsid w:val="004B150A"/>
    <w:rsid w:val="004B1600"/>
    <w:rsid w:val="004B163E"/>
    <w:rsid w:val="004B1665"/>
    <w:rsid w:val="004B1676"/>
    <w:rsid w:val="004B16D1"/>
    <w:rsid w:val="004B1718"/>
    <w:rsid w:val="004B18EB"/>
    <w:rsid w:val="004B1BF8"/>
    <w:rsid w:val="004B1E04"/>
    <w:rsid w:val="004B1E2E"/>
    <w:rsid w:val="004B1E8F"/>
    <w:rsid w:val="004B1EF9"/>
    <w:rsid w:val="004B2093"/>
    <w:rsid w:val="004B2101"/>
    <w:rsid w:val="004B210F"/>
    <w:rsid w:val="004B235D"/>
    <w:rsid w:val="004B2381"/>
    <w:rsid w:val="004B26A1"/>
    <w:rsid w:val="004B2916"/>
    <w:rsid w:val="004B2AE4"/>
    <w:rsid w:val="004B2CE7"/>
    <w:rsid w:val="004B2D43"/>
    <w:rsid w:val="004B2D53"/>
    <w:rsid w:val="004B2E16"/>
    <w:rsid w:val="004B2E5F"/>
    <w:rsid w:val="004B2F04"/>
    <w:rsid w:val="004B2F6B"/>
    <w:rsid w:val="004B321E"/>
    <w:rsid w:val="004B322A"/>
    <w:rsid w:val="004B3410"/>
    <w:rsid w:val="004B3559"/>
    <w:rsid w:val="004B3600"/>
    <w:rsid w:val="004B363D"/>
    <w:rsid w:val="004B378C"/>
    <w:rsid w:val="004B39C5"/>
    <w:rsid w:val="004B3AF5"/>
    <w:rsid w:val="004B3C02"/>
    <w:rsid w:val="004B3C10"/>
    <w:rsid w:val="004B407C"/>
    <w:rsid w:val="004B40C1"/>
    <w:rsid w:val="004B412A"/>
    <w:rsid w:val="004B41CB"/>
    <w:rsid w:val="004B441D"/>
    <w:rsid w:val="004B468F"/>
    <w:rsid w:val="004B47FB"/>
    <w:rsid w:val="004B4A76"/>
    <w:rsid w:val="004B4BC8"/>
    <w:rsid w:val="004B4CA7"/>
    <w:rsid w:val="004B4F63"/>
    <w:rsid w:val="004B4F83"/>
    <w:rsid w:val="004B5047"/>
    <w:rsid w:val="004B5105"/>
    <w:rsid w:val="004B5106"/>
    <w:rsid w:val="004B511D"/>
    <w:rsid w:val="004B5174"/>
    <w:rsid w:val="004B51E0"/>
    <w:rsid w:val="004B5998"/>
    <w:rsid w:val="004B59EC"/>
    <w:rsid w:val="004B5AE2"/>
    <w:rsid w:val="004B5B52"/>
    <w:rsid w:val="004B5C11"/>
    <w:rsid w:val="004B5C43"/>
    <w:rsid w:val="004B5C44"/>
    <w:rsid w:val="004B5E91"/>
    <w:rsid w:val="004B6012"/>
    <w:rsid w:val="004B67BB"/>
    <w:rsid w:val="004B6809"/>
    <w:rsid w:val="004B6C26"/>
    <w:rsid w:val="004B6D95"/>
    <w:rsid w:val="004B713C"/>
    <w:rsid w:val="004B780D"/>
    <w:rsid w:val="004B7815"/>
    <w:rsid w:val="004B782D"/>
    <w:rsid w:val="004B783E"/>
    <w:rsid w:val="004B78CD"/>
    <w:rsid w:val="004B78E3"/>
    <w:rsid w:val="004B7CF1"/>
    <w:rsid w:val="004B7DC1"/>
    <w:rsid w:val="004B7E12"/>
    <w:rsid w:val="004B7FFA"/>
    <w:rsid w:val="004C0028"/>
    <w:rsid w:val="004C018A"/>
    <w:rsid w:val="004C035E"/>
    <w:rsid w:val="004C049E"/>
    <w:rsid w:val="004C06B9"/>
    <w:rsid w:val="004C0722"/>
    <w:rsid w:val="004C0865"/>
    <w:rsid w:val="004C0AF1"/>
    <w:rsid w:val="004C0C52"/>
    <w:rsid w:val="004C0CD9"/>
    <w:rsid w:val="004C0D61"/>
    <w:rsid w:val="004C0EA4"/>
    <w:rsid w:val="004C1044"/>
    <w:rsid w:val="004C1160"/>
    <w:rsid w:val="004C12CF"/>
    <w:rsid w:val="004C12D2"/>
    <w:rsid w:val="004C1334"/>
    <w:rsid w:val="004C146B"/>
    <w:rsid w:val="004C1608"/>
    <w:rsid w:val="004C16C8"/>
    <w:rsid w:val="004C16EA"/>
    <w:rsid w:val="004C1713"/>
    <w:rsid w:val="004C17E9"/>
    <w:rsid w:val="004C17F1"/>
    <w:rsid w:val="004C18DD"/>
    <w:rsid w:val="004C1B5D"/>
    <w:rsid w:val="004C1C0F"/>
    <w:rsid w:val="004C1FF5"/>
    <w:rsid w:val="004C20E9"/>
    <w:rsid w:val="004C21C0"/>
    <w:rsid w:val="004C21D9"/>
    <w:rsid w:val="004C23C1"/>
    <w:rsid w:val="004C23DD"/>
    <w:rsid w:val="004C2497"/>
    <w:rsid w:val="004C26DB"/>
    <w:rsid w:val="004C2AE5"/>
    <w:rsid w:val="004C2C03"/>
    <w:rsid w:val="004C30E2"/>
    <w:rsid w:val="004C3114"/>
    <w:rsid w:val="004C33B8"/>
    <w:rsid w:val="004C33D9"/>
    <w:rsid w:val="004C354E"/>
    <w:rsid w:val="004C3557"/>
    <w:rsid w:val="004C36AB"/>
    <w:rsid w:val="004C37BB"/>
    <w:rsid w:val="004C386A"/>
    <w:rsid w:val="004C3915"/>
    <w:rsid w:val="004C3943"/>
    <w:rsid w:val="004C3BC9"/>
    <w:rsid w:val="004C3BED"/>
    <w:rsid w:val="004C3D1F"/>
    <w:rsid w:val="004C3DE4"/>
    <w:rsid w:val="004C3EE7"/>
    <w:rsid w:val="004C41C9"/>
    <w:rsid w:val="004C4381"/>
    <w:rsid w:val="004C4497"/>
    <w:rsid w:val="004C45C0"/>
    <w:rsid w:val="004C468F"/>
    <w:rsid w:val="004C4793"/>
    <w:rsid w:val="004C48AA"/>
    <w:rsid w:val="004C493B"/>
    <w:rsid w:val="004C4A0E"/>
    <w:rsid w:val="004C4A72"/>
    <w:rsid w:val="004C4C80"/>
    <w:rsid w:val="004C4DA7"/>
    <w:rsid w:val="004C4DCA"/>
    <w:rsid w:val="004C4E44"/>
    <w:rsid w:val="004C4E70"/>
    <w:rsid w:val="004C4F31"/>
    <w:rsid w:val="004C5149"/>
    <w:rsid w:val="004C535A"/>
    <w:rsid w:val="004C54CB"/>
    <w:rsid w:val="004C5555"/>
    <w:rsid w:val="004C55A2"/>
    <w:rsid w:val="004C5658"/>
    <w:rsid w:val="004C5716"/>
    <w:rsid w:val="004C5961"/>
    <w:rsid w:val="004C5963"/>
    <w:rsid w:val="004C59E9"/>
    <w:rsid w:val="004C5A5A"/>
    <w:rsid w:val="004C5B06"/>
    <w:rsid w:val="004C5B3E"/>
    <w:rsid w:val="004C5C56"/>
    <w:rsid w:val="004C5D2B"/>
    <w:rsid w:val="004C5D37"/>
    <w:rsid w:val="004C5F13"/>
    <w:rsid w:val="004C5F14"/>
    <w:rsid w:val="004C60FD"/>
    <w:rsid w:val="004C641B"/>
    <w:rsid w:val="004C6504"/>
    <w:rsid w:val="004C6572"/>
    <w:rsid w:val="004C65B6"/>
    <w:rsid w:val="004C66B9"/>
    <w:rsid w:val="004C671B"/>
    <w:rsid w:val="004C675C"/>
    <w:rsid w:val="004C67B3"/>
    <w:rsid w:val="004C6878"/>
    <w:rsid w:val="004C68C9"/>
    <w:rsid w:val="004C690C"/>
    <w:rsid w:val="004C69B6"/>
    <w:rsid w:val="004C6CED"/>
    <w:rsid w:val="004C6F73"/>
    <w:rsid w:val="004C7030"/>
    <w:rsid w:val="004C70F5"/>
    <w:rsid w:val="004C70FA"/>
    <w:rsid w:val="004C71CF"/>
    <w:rsid w:val="004C7566"/>
    <w:rsid w:val="004C7633"/>
    <w:rsid w:val="004C777D"/>
    <w:rsid w:val="004C7850"/>
    <w:rsid w:val="004C7933"/>
    <w:rsid w:val="004C7ADD"/>
    <w:rsid w:val="004C7D59"/>
    <w:rsid w:val="004C7D7E"/>
    <w:rsid w:val="004C7EA0"/>
    <w:rsid w:val="004C7EAA"/>
    <w:rsid w:val="004C7F24"/>
    <w:rsid w:val="004C7F49"/>
    <w:rsid w:val="004C7F82"/>
    <w:rsid w:val="004C7FB6"/>
    <w:rsid w:val="004D002F"/>
    <w:rsid w:val="004D007E"/>
    <w:rsid w:val="004D008C"/>
    <w:rsid w:val="004D00BD"/>
    <w:rsid w:val="004D0342"/>
    <w:rsid w:val="004D045C"/>
    <w:rsid w:val="004D04CE"/>
    <w:rsid w:val="004D069A"/>
    <w:rsid w:val="004D07D0"/>
    <w:rsid w:val="004D07F2"/>
    <w:rsid w:val="004D0823"/>
    <w:rsid w:val="004D0851"/>
    <w:rsid w:val="004D0A22"/>
    <w:rsid w:val="004D0AD2"/>
    <w:rsid w:val="004D0B0E"/>
    <w:rsid w:val="004D0FD0"/>
    <w:rsid w:val="004D11CF"/>
    <w:rsid w:val="004D13FC"/>
    <w:rsid w:val="004D1417"/>
    <w:rsid w:val="004D17CE"/>
    <w:rsid w:val="004D1870"/>
    <w:rsid w:val="004D18FC"/>
    <w:rsid w:val="004D1959"/>
    <w:rsid w:val="004D19A0"/>
    <w:rsid w:val="004D1A20"/>
    <w:rsid w:val="004D1B44"/>
    <w:rsid w:val="004D1C16"/>
    <w:rsid w:val="004D1E1D"/>
    <w:rsid w:val="004D2046"/>
    <w:rsid w:val="004D2064"/>
    <w:rsid w:val="004D220C"/>
    <w:rsid w:val="004D2385"/>
    <w:rsid w:val="004D23BA"/>
    <w:rsid w:val="004D2547"/>
    <w:rsid w:val="004D25A1"/>
    <w:rsid w:val="004D2636"/>
    <w:rsid w:val="004D2889"/>
    <w:rsid w:val="004D289B"/>
    <w:rsid w:val="004D2965"/>
    <w:rsid w:val="004D2AE6"/>
    <w:rsid w:val="004D2C66"/>
    <w:rsid w:val="004D2D9C"/>
    <w:rsid w:val="004D2F8A"/>
    <w:rsid w:val="004D31BF"/>
    <w:rsid w:val="004D31EF"/>
    <w:rsid w:val="004D3284"/>
    <w:rsid w:val="004D33DE"/>
    <w:rsid w:val="004D33E3"/>
    <w:rsid w:val="004D34E2"/>
    <w:rsid w:val="004D384C"/>
    <w:rsid w:val="004D38B1"/>
    <w:rsid w:val="004D3B41"/>
    <w:rsid w:val="004D3D21"/>
    <w:rsid w:val="004D3D73"/>
    <w:rsid w:val="004D3D9B"/>
    <w:rsid w:val="004D3EA9"/>
    <w:rsid w:val="004D3FFC"/>
    <w:rsid w:val="004D43AB"/>
    <w:rsid w:val="004D44C1"/>
    <w:rsid w:val="004D4589"/>
    <w:rsid w:val="004D45A4"/>
    <w:rsid w:val="004D4BC0"/>
    <w:rsid w:val="004D4E10"/>
    <w:rsid w:val="004D4EA9"/>
    <w:rsid w:val="004D4EF2"/>
    <w:rsid w:val="004D4FE1"/>
    <w:rsid w:val="004D57A2"/>
    <w:rsid w:val="004D5BB4"/>
    <w:rsid w:val="004D5E1F"/>
    <w:rsid w:val="004D6033"/>
    <w:rsid w:val="004D60E6"/>
    <w:rsid w:val="004D6171"/>
    <w:rsid w:val="004D6191"/>
    <w:rsid w:val="004D61B3"/>
    <w:rsid w:val="004D62E0"/>
    <w:rsid w:val="004D6322"/>
    <w:rsid w:val="004D63F5"/>
    <w:rsid w:val="004D6730"/>
    <w:rsid w:val="004D67EA"/>
    <w:rsid w:val="004D691F"/>
    <w:rsid w:val="004D69BA"/>
    <w:rsid w:val="004D6A40"/>
    <w:rsid w:val="004D6C21"/>
    <w:rsid w:val="004D6C23"/>
    <w:rsid w:val="004D6D85"/>
    <w:rsid w:val="004D6E33"/>
    <w:rsid w:val="004D6E5F"/>
    <w:rsid w:val="004D6EC2"/>
    <w:rsid w:val="004D6FEA"/>
    <w:rsid w:val="004D70CF"/>
    <w:rsid w:val="004D72E1"/>
    <w:rsid w:val="004D7351"/>
    <w:rsid w:val="004D73C2"/>
    <w:rsid w:val="004D7493"/>
    <w:rsid w:val="004D7608"/>
    <w:rsid w:val="004D7C24"/>
    <w:rsid w:val="004D7D3F"/>
    <w:rsid w:val="004D7DCB"/>
    <w:rsid w:val="004D7E2A"/>
    <w:rsid w:val="004E03E2"/>
    <w:rsid w:val="004E0501"/>
    <w:rsid w:val="004E053D"/>
    <w:rsid w:val="004E07C0"/>
    <w:rsid w:val="004E07ED"/>
    <w:rsid w:val="004E0A56"/>
    <w:rsid w:val="004E0DA8"/>
    <w:rsid w:val="004E0FAB"/>
    <w:rsid w:val="004E10F4"/>
    <w:rsid w:val="004E1222"/>
    <w:rsid w:val="004E1255"/>
    <w:rsid w:val="004E1342"/>
    <w:rsid w:val="004E156B"/>
    <w:rsid w:val="004E1883"/>
    <w:rsid w:val="004E1900"/>
    <w:rsid w:val="004E1B05"/>
    <w:rsid w:val="004E1D4E"/>
    <w:rsid w:val="004E1F60"/>
    <w:rsid w:val="004E258C"/>
    <w:rsid w:val="004E2D35"/>
    <w:rsid w:val="004E2D71"/>
    <w:rsid w:val="004E2FC0"/>
    <w:rsid w:val="004E30BA"/>
    <w:rsid w:val="004E325D"/>
    <w:rsid w:val="004E32B1"/>
    <w:rsid w:val="004E3402"/>
    <w:rsid w:val="004E3482"/>
    <w:rsid w:val="004E34A2"/>
    <w:rsid w:val="004E362F"/>
    <w:rsid w:val="004E36AA"/>
    <w:rsid w:val="004E3718"/>
    <w:rsid w:val="004E3A60"/>
    <w:rsid w:val="004E4154"/>
    <w:rsid w:val="004E417C"/>
    <w:rsid w:val="004E429D"/>
    <w:rsid w:val="004E4528"/>
    <w:rsid w:val="004E4971"/>
    <w:rsid w:val="004E49B5"/>
    <w:rsid w:val="004E4A02"/>
    <w:rsid w:val="004E4B25"/>
    <w:rsid w:val="004E4EC7"/>
    <w:rsid w:val="004E4F8E"/>
    <w:rsid w:val="004E50F6"/>
    <w:rsid w:val="004E511C"/>
    <w:rsid w:val="004E518D"/>
    <w:rsid w:val="004E51AF"/>
    <w:rsid w:val="004E51E1"/>
    <w:rsid w:val="004E525C"/>
    <w:rsid w:val="004E5307"/>
    <w:rsid w:val="004E5670"/>
    <w:rsid w:val="004E568E"/>
    <w:rsid w:val="004E591B"/>
    <w:rsid w:val="004E5A05"/>
    <w:rsid w:val="004E5A44"/>
    <w:rsid w:val="004E5B6E"/>
    <w:rsid w:val="004E5DAC"/>
    <w:rsid w:val="004E6097"/>
    <w:rsid w:val="004E6198"/>
    <w:rsid w:val="004E620F"/>
    <w:rsid w:val="004E6338"/>
    <w:rsid w:val="004E663E"/>
    <w:rsid w:val="004E66EC"/>
    <w:rsid w:val="004E6792"/>
    <w:rsid w:val="004E67D0"/>
    <w:rsid w:val="004E6889"/>
    <w:rsid w:val="004E6890"/>
    <w:rsid w:val="004E6DF7"/>
    <w:rsid w:val="004E6F29"/>
    <w:rsid w:val="004E7318"/>
    <w:rsid w:val="004E73C2"/>
    <w:rsid w:val="004E74B3"/>
    <w:rsid w:val="004E74CC"/>
    <w:rsid w:val="004E7610"/>
    <w:rsid w:val="004E76A6"/>
    <w:rsid w:val="004E7766"/>
    <w:rsid w:val="004E7888"/>
    <w:rsid w:val="004E7A75"/>
    <w:rsid w:val="004E7AEA"/>
    <w:rsid w:val="004E7BF8"/>
    <w:rsid w:val="004E7E12"/>
    <w:rsid w:val="004E7E9C"/>
    <w:rsid w:val="004E7F89"/>
    <w:rsid w:val="004F00C5"/>
    <w:rsid w:val="004F03D7"/>
    <w:rsid w:val="004F0462"/>
    <w:rsid w:val="004F05C3"/>
    <w:rsid w:val="004F0692"/>
    <w:rsid w:val="004F06A8"/>
    <w:rsid w:val="004F086F"/>
    <w:rsid w:val="004F0A03"/>
    <w:rsid w:val="004F0A99"/>
    <w:rsid w:val="004F0C1E"/>
    <w:rsid w:val="004F0CB3"/>
    <w:rsid w:val="004F0CB8"/>
    <w:rsid w:val="004F0F77"/>
    <w:rsid w:val="004F12D4"/>
    <w:rsid w:val="004F15C3"/>
    <w:rsid w:val="004F1623"/>
    <w:rsid w:val="004F17F5"/>
    <w:rsid w:val="004F182F"/>
    <w:rsid w:val="004F1A04"/>
    <w:rsid w:val="004F1B6F"/>
    <w:rsid w:val="004F1D55"/>
    <w:rsid w:val="004F1D90"/>
    <w:rsid w:val="004F1EBB"/>
    <w:rsid w:val="004F21F8"/>
    <w:rsid w:val="004F245E"/>
    <w:rsid w:val="004F2648"/>
    <w:rsid w:val="004F283A"/>
    <w:rsid w:val="004F28BF"/>
    <w:rsid w:val="004F29ED"/>
    <w:rsid w:val="004F2A95"/>
    <w:rsid w:val="004F2B11"/>
    <w:rsid w:val="004F2C35"/>
    <w:rsid w:val="004F2C58"/>
    <w:rsid w:val="004F2CFA"/>
    <w:rsid w:val="004F2E03"/>
    <w:rsid w:val="004F2E88"/>
    <w:rsid w:val="004F2EEF"/>
    <w:rsid w:val="004F2FBD"/>
    <w:rsid w:val="004F3247"/>
    <w:rsid w:val="004F32C8"/>
    <w:rsid w:val="004F33B4"/>
    <w:rsid w:val="004F3467"/>
    <w:rsid w:val="004F347E"/>
    <w:rsid w:val="004F3727"/>
    <w:rsid w:val="004F378F"/>
    <w:rsid w:val="004F3AE2"/>
    <w:rsid w:val="004F3E4C"/>
    <w:rsid w:val="004F3F47"/>
    <w:rsid w:val="004F4244"/>
    <w:rsid w:val="004F45F1"/>
    <w:rsid w:val="004F47E1"/>
    <w:rsid w:val="004F4A30"/>
    <w:rsid w:val="004F4A51"/>
    <w:rsid w:val="004F4DB3"/>
    <w:rsid w:val="004F5178"/>
    <w:rsid w:val="004F5179"/>
    <w:rsid w:val="004F5579"/>
    <w:rsid w:val="004F5645"/>
    <w:rsid w:val="004F56EA"/>
    <w:rsid w:val="004F5A26"/>
    <w:rsid w:val="004F5A95"/>
    <w:rsid w:val="004F5C27"/>
    <w:rsid w:val="004F5CC5"/>
    <w:rsid w:val="004F5F2B"/>
    <w:rsid w:val="004F5FBE"/>
    <w:rsid w:val="004F6045"/>
    <w:rsid w:val="004F613A"/>
    <w:rsid w:val="004F61A2"/>
    <w:rsid w:val="004F6596"/>
    <w:rsid w:val="004F6704"/>
    <w:rsid w:val="004F6789"/>
    <w:rsid w:val="004F67BB"/>
    <w:rsid w:val="004F67F6"/>
    <w:rsid w:val="004F68F8"/>
    <w:rsid w:val="004F699E"/>
    <w:rsid w:val="004F69F5"/>
    <w:rsid w:val="004F6A46"/>
    <w:rsid w:val="004F6B71"/>
    <w:rsid w:val="004F6D14"/>
    <w:rsid w:val="004F6D1A"/>
    <w:rsid w:val="004F6E2A"/>
    <w:rsid w:val="004F70DF"/>
    <w:rsid w:val="004F70E6"/>
    <w:rsid w:val="004F711D"/>
    <w:rsid w:val="004F7155"/>
    <w:rsid w:val="004F71A5"/>
    <w:rsid w:val="004F71C7"/>
    <w:rsid w:val="004F72E7"/>
    <w:rsid w:val="004F758F"/>
    <w:rsid w:val="004F761B"/>
    <w:rsid w:val="004F77B0"/>
    <w:rsid w:val="004F786B"/>
    <w:rsid w:val="004F7A5D"/>
    <w:rsid w:val="004F7C70"/>
    <w:rsid w:val="004F7D4A"/>
    <w:rsid w:val="004F7F33"/>
    <w:rsid w:val="004F7F36"/>
    <w:rsid w:val="00500055"/>
    <w:rsid w:val="00500149"/>
    <w:rsid w:val="00500503"/>
    <w:rsid w:val="005005E9"/>
    <w:rsid w:val="00500661"/>
    <w:rsid w:val="005006E4"/>
    <w:rsid w:val="005007D3"/>
    <w:rsid w:val="00500D5E"/>
    <w:rsid w:val="00500E3A"/>
    <w:rsid w:val="00500EF0"/>
    <w:rsid w:val="00501054"/>
    <w:rsid w:val="005011FB"/>
    <w:rsid w:val="005012B9"/>
    <w:rsid w:val="00501333"/>
    <w:rsid w:val="0050133E"/>
    <w:rsid w:val="00501394"/>
    <w:rsid w:val="0050169A"/>
    <w:rsid w:val="005016D1"/>
    <w:rsid w:val="00501793"/>
    <w:rsid w:val="0050187C"/>
    <w:rsid w:val="00501B34"/>
    <w:rsid w:val="00501C24"/>
    <w:rsid w:val="00501CF0"/>
    <w:rsid w:val="00501E80"/>
    <w:rsid w:val="00502092"/>
    <w:rsid w:val="0050223F"/>
    <w:rsid w:val="00502283"/>
    <w:rsid w:val="0050246C"/>
    <w:rsid w:val="00502607"/>
    <w:rsid w:val="00502850"/>
    <w:rsid w:val="00502AB5"/>
    <w:rsid w:val="00502B7B"/>
    <w:rsid w:val="00502B8D"/>
    <w:rsid w:val="00502D71"/>
    <w:rsid w:val="00502FC6"/>
    <w:rsid w:val="00503253"/>
    <w:rsid w:val="00503282"/>
    <w:rsid w:val="005033E0"/>
    <w:rsid w:val="005034BA"/>
    <w:rsid w:val="00503512"/>
    <w:rsid w:val="00503544"/>
    <w:rsid w:val="00503650"/>
    <w:rsid w:val="005036BE"/>
    <w:rsid w:val="005036D4"/>
    <w:rsid w:val="00503919"/>
    <w:rsid w:val="00503AB7"/>
    <w:rsid w:val="00503D4A"/>
    <w:rsid w:val="00503DA3"/>
    <w:rsid w:val="00503DD6"/>
    <w:rsid w:val="00503DF2"/>
    <w:rsid w:val="00504049"/>
    <w:rsid w:val="005042AE"/>
    <w:rsid w:val="005042D5"/>
    <w:rsid w:val="00504385"/>
    <w:rsid w:val="00504C77"/>
    <w:rsid w:val="00504CC8"/>
    <w:rsid w:val="00504D59"/>
    <w:rsid w:val="00504E24"/>
    <w:rsid w:val="005051DD"/>
    <w:rsid w:val="00505208"/>
    <w:rsid w:val="005052BA"/>
    <w:rsid w:val="0050545B"/>
    <w:rsid w:val="00505495"/>
    <w:rsid w:val="00505612"/>
    <w:rsid w:val="005056DB"/>
    <w:rsid w:val="005057C7"/>
    <w:rsid w:val="005058BE"/>
    <w:rsid w:val="005058DF"/>
    <w:rsid w:val="0050594D"/>
    <w:rsid w:val="00505993"/>
    <w:rsid w:val="00505BC7"/>
    <w:rsid w:val="00505DBD"/>
    <w:rsid w:val="00506015"/>
    <w:rsid w:val="005060CE"/>
    <w:rsid w:val="0050626E"/>
    <w:rsid w:val="00506399"/>
    <w:rsid w:val="0050646E"/>
    <w:rsid w:val="005064D6"/>
    <w:rsid w:val="005066F6"/>
    <w:rsid w:val="00506A90"/>
    <w:rsid w:val="00506ABA"/>
    <w:rsid w:val="00506C51"/>
    <w:rsid w:val="00506D2E"/>
    <w:rsid w:val="00506FB5"/>
    <w:rsid w:val="005070AB"/>
    <w:rsid w:val="0050714B"/>
    <w:rsid w:val="00507238"/>
    <w:rsid w:val="005073E2"/>
    <w:rsid w:val="005074A4"/>
    <w:rsid w:val="005076CF"/>
    <w:rsid w:val="00507719"/>
    <w:rsid w:val="005077AD"/>
    <w:rsid w:val="005077C9"/>
    <w:rsid w:val="00507A5F"/>
    <w:rsid w:val="00507C86"/>
    <w:rsid w:val="00507D25"/>
    <w:rsid w:val="00507E54"/>
    <w:rsid w:val="00507E67"/>
    <w:rsid w:val="00507E7B"/>
    <w:rsid w:val="00510024"/>
    <w:rsid w:val="00510046"/>
    <w:rsid w:val="00510191"/>
    <w:rsid w:val="005102EA"/>
    <w:rsid w:val="0051041F"/>
    <w:rsid w:val="00510506"/>
    <w:rsid w:val="00510578"/>
    <w:rsid w:val="005106E7"/>
    <w:rsid w:val="00510727"/>
    <w:rsid w:val="00510774"/>
    <w:rsid w:val="00510847"/>
    <w:rsid w:val="00510856"/>
    <w:rsid w:val="00510C17"/>
    <w:rsid w:val="00510E52"/>
    <w:rsid w:val="00510F7E"/>
    <w:rsid w:val="00511189"/>
    <w:rsid w:val="005111C5"/>
    <w:rsid w:val="005111C9"/>
    <w:rsid w:val="005112B4"/>
    <w:rsid w:val="00511545"/>
    <w:rsid w:val="005115A3"/>
    <w:rsid w:val="00511811"/>
    <w:rsid w:val="0051193F"/>
    <w:rsid w:val="00511959"/>
    <w:rsid w:val="00511C80"/>
    <w:rsid w:val="00511CF9"/>
    <w:rsid w:val="00511D04"/>
    <w:rsid w:val="00511DDE"/>
    <w:rsid w:val="005120B8"/>
    <w:rsid w:val="0051248A"/>
    <w:rsid w:val="005124B9"/>
    <w:rsid w:val="0051251A"/>
    <w:rsid w:val="00512598"/>
    <w:rsid w:val="0051260A"/>
    <w:rsid w:val="00512658"/>
    <w:rsid w:val="0051270D"/>
    <w:rsid w:val="00512763"/>
    <w:rsid w:val="0051276E"/>
    <w:rsid w:val="0051277E"/>
    <w:rsid w:val="00512838"/>
    <w:rsid w:val="00512A50"/>
    <w:rsid w:val="00512B2D"/>
    <w:rsid w:val="00512B56"/>
    <w:rsid w:val="00512BDB"/>
    <w:rsid w:val="00512BEE"/>
    <w:rsid w:val="00512BF9"/>
    <w:rsid w:val="00512C12"/>
    <w:rsid w:val="00512C20"/>
    <w:rsid w:val="00512DB6"/>
    <w:rsid w:val="00512F4D"/>
    <w:rsid w:val="00512F61"/>
    <w:rsid w:val="00512FCA"/>
    <w:rsid w:val="00512FF6"/>
    <w:rsid w:val="005132CE"/>
    <w:rsid w:val="00513478"/>
    <w:rsid w:val="00513820"/>
    <w:rsid w:val="00513917"/>
    <w:rsid w:val="00513960"/>
    <w:rsid w:val="005139B9"/>
    <w:rsid w:val="00513BB1"/>
    <w:rsid w:val="00513D7B"/>
    <w:rsid w:val="005141A0"/>
    <w:rsid w:val="00514311"/>
    <w:rsid w:val="00514349"/>
    <w:rsid w:val="00514388"/>
    <w:rsid w:val="005143DB"/>
    <w:rsid w:val="00514578"/>
    <w:rsid w:val="005145C4"/>
    <w:rsid w:val="00514AF8"/>
    <w:rsid w:val="00514C1E"/>
    <w:rsid w:val="00514C8A"/>
    <w:rsid w:val="00514F69"/>
    <w:rsid w:val="00515207"/>
    <w:rsid w:val="00515390"/>
    <w:rsid w:val="00515699"/>
    <w:rsid w:val="005157E4"/>
    <w:rsid w:val="005157F8"/>
    <w:rsid w:val="00515825"/>
    <w:rsid w:val="005158E8"/>
    <w:rsid w:val="00515C60"/>
    <w:rsid w:val="00515DB7"/>
    <w:rsid w:val="00515DC3"/>
    <w:rsid w:val="00515F00"/>
    <w:rsid w:val="00515F45"/>
    <w:rsid w:val="00515F51"/>
    <w:rsid w:val="00515FE3"/>
    <w:rsid w:val="005161B8"/>
    <w:rsid w:val="00516465"/>
    <w:rsid w:val="00516504"/>
    <w:rsid w:val="0051668C"/>
    <w:rsid w:val="00516835"/>
    <w:rsid w:val="00516A86"/>
    <w:rsid w:val="00516BC0"/>
    <w:rsid w:val="00516D61"/>
    <w:rsid w:val="00516D82"/>
    <w:rsid w:val="0051703D"/>
    <w:rsid w:val="005170A9"/>
    <w:rsid w:val="005170B4"/>
    <w:rsid w:val="00517422"/>
    <w:rsid w:val="00517681"/>
    <w:rsid w:val="0051768E"/>
    <w:rsid w:val="0051774F"/>
    <w:rsid w:val="0051790E"/>
    <w:rsid w:val="005179C2"/>
    <w:rsid w:val="00517A25"/>
    <w:rsid w:val="00517AB6"/>
    <w:rsid w:val="00517B63"/>
    <w:rsid w:val="00517C24"/>
    <w:rsid w:val="00517CEC"/>
    <w:rsid w:val="00517D39"/>
    <w:rsid w:val="00517DAF"/>
    <w:rsid w:val="00517DC5"/>
    <w:rsid w:val="00517DFE"/>
    <w:rsid w:val="00517EBE"/>
    <w:rsid w:val="00517F2A"/>
    <w:rsid w:val="00520143"/>
    <w:rsid w:val="0052014F"/>
    <w:rsid w:val="005202BD"/>
    <w:rsid w:val="00520370"/>
    <w:rsid w:val="005203BF"/>
    <w:rsid w:val="005203D6"/>
    <w:rsid w:val="00520458"/>
    <w:rsid w:val="005204C9"/>
    <w:rsid w:val="005206F3"/>
    <w:rsid w:val="0052099A"/>
    <w:rsid w:val="00520B1D"/>
    <w:rsid w:val="00520B21"/>
    <w:rsid w:val="00520D6A"/>
    <w:rsid w:val="00520DEE"/>
    <w:rsid w:val="00520EB9"/>
    <w:rsid w:val="00520F2C"/>
    <w:rsid w:val="00520FDC"/>
    <w:rsid w:val="00521226"/>
    <w:rsid w:val="00521228"/>
    <w:rsid w:val="005216BF"/>
    <w:rsid w:val="00521841"/>
    <w:rsid w:val="005218C0"/>
    <w:rsid w:val="00521977"/>
    <w:rsid w:val="00521CA5"/>
    <w:rsid w:val="00521DE0"/>
    <w:rsid w:val="00521E4A"/>
    <w:rsid w:val="00521F61"/>
    <w:rsid w:val="005221A1"/>
    <w:rsid w:val="0052221E"/>
    <w:rsid w:val="005222D9"/>
    <w:rsid w:val="00522641"/>
    <w:rsid w:val="00522643"/>
    <w:rsid w:val="0052298B"/>
    <w:rsid w:val="00522AAD"/>
    <w:rsid w:val="00522D81"/>
    <w:rsid w:val="00522FE5"/>
    <w:rsid w:val="00523017"/>
    <w:rsid w:val="00523036"/>
    <w:rsid w:val="0052305C"/>
    <w:rsid w:val="005231AE"/>
    <w:rsid w:val="0052321E"/>
    <w:rsid w:val="005232E4"/>
    <w:rsid w:val="00523404"/>
    <w:rsid w:val="00523450"/>
    <w:rsid w:val="005234A4"/>
    <w:rsid w:val="005234AF"/>
    <w:rsid w:val="0052362F"/>
    <w:rsid w:val="0052372C"/>
    <w:rsid w:val="005237E4"/>
    <w:rsid w:val="00523820"/>
    <w:rsid w:val="00523828"/>
    <w:rsid w:val="00523A60"/>
    <w:rsid w:val="00523CEF"/>
    <w:rsid w:val="00523E09"/>
    <w:rsid w:val="00523F4E"/>
    <w:rsid w:val="00523FC6"/>
    <w:rsid w:val="0052422A"/>
    <w:rsid w:val="00524299"/>
    <w:rsid w:val="00524575"/>
    <w:rsid w:val="005246E3"/>
    <w:rsid w:val="00524770"/>
    <w:rsid w:val="00524AA5"/>
    <w:rsid w:val="00524BF9"/>
    <w:rsid w:val="00524DE6"/>
    <w:rsid w:val="00524EB9"/>
    <w:rsid w:val="00524F40"/>
    <w:rsid w:val="00524F4C"/>
    <w:rsid w:val="005251C9"/>
    <w:rsid w:val="005251F2"/>
    <w:rsid w:val="005252F3"/>
    <w:rsid w:val="00525336"/>
    <w:rsid w:val="005254BF"/>
    <w:rsid w:val="00525537"/>
    <w:rsid w:val="00525754"/>
    <w:rsid w:val="00525B04"/>
    <w:rsid w:val="00525C28"/>
    <w:rsid w:val="00525ECB"/>
    <w:rsid w:val="00525F97"/>
    <w:rsid w:val="00525FAD"/>
    <w:rsid w:val="00525FDB"/>
    <w:rsid w:val="00526052"/>
    <w:rsid w:val="005262E0"/>
    <w:rsid w:val="005262E8"/>
    <w:rsid w:val="00526501"/>
    <w:rsid w:val="0052653A"/>
    <w:rsid w:val="00526750"/>
    <w:rsid w:val="00526808"/>
    <w:rsid w:val="005269F9"/>
    <w:rsid w:val="00526AF8"/>
    <w:rsid w:val="00526D36"/>
    <w:rsid w:val="00526ED7"/>
    <w:rsid w:val="00526F68"/>
    <w:rsid w:val="00526FCA"/>
    <w:rsid w:val="00527078"/>
    <w:rsid w:val="00527201"/>
    <w:rsid w:val="0052770A"/>
    <w:rsid w:val="0052771D"/>
    <w:rsid w:val="00527774"/>
    <w:rsid w:val="005278A2"/>
    <w:rsid w:val="00527B89"/>
    <w:rsid w:val="00527C4A"/>
    <w:rsid w:val="00527D5B"/>
    <w:rsid w:val="00527D7E"/>
    <w:rsid w:val="00527E79"/>
    <w:rsid w:val="00527F40"/>
    <w:rsid w:val="00527F6F"/>
    <w:rsid w:val="0053008D"/>
    <w:rsid w:val="00530185"/>
    <w:rsid w:val="005301E0"/>
    <w:rsid w:val="0053027C"/>
    <w:rsid w:val="0053051A"/>
    <w:rsid w:val="00530562"/>
    <w:rsid w:val="00530739"/>
    <w:rsid w:val="00530754"/>
    <w:rsid w:val="00530791"/>
    <w:rsid w:val="00530820"/>
    <w:rsid w:val="005308DA"/>
    <w:rsid w:val="00530925"/>
    <w:rsid w:val="00530964"/>
    <w:rsid w:val="005309D8"/>
    <w:rsid w:val="00530ABA"/>
    <w:rsid w:val="00530D07"/>
    <w:rsid w:val="00530ECE"/>
    <w:rsid w:val="00531005"/>
    <w:rsid w:val="0053104D"/>
    <w:rsid w:val="0053109F"/>
    <w:rsid w:val="00531100"/>
    <w:rsid w:val="005312DA"/>
    <w:rsid w:val="005312F7"/>
    <w:rsid w:val="00531309"/>
    <w:rsid w:val="00531324"/>
    <w:rsid w:val="00531415"/>
    <w:rsid w:val="005314BB"/>
    <w:rsid w:val="005315F1"/>
    <w:rsid w:val="005316A9"/>
    <w:rsid w:val="00531733"/>
    <w:rsid w:val="005317BD"/>
    <w:rsid w:val="005317FC"/>
    <w:rsid w:val="00531814"/>
    <w:rsid w:val="0053199D"/>
    <w:rsid w:val="00531AC1"/>
    <w:rsid w:val="00531B82"/>
    <w:rsid w:val="00531BCD"/>
    <w:rsid w:val="00531FD7"/>
    <w:rsid w:val="005323F7"/>
    <w:rsid w:val="0053259F"/>
    <w:rsid w:val="005326B8"/>
    <w:rsid w:val="005328DC"/>
    <w:rsid w:val="00532A81"/>
    <w:rsid w:val="00532B42"/>
    <w:rsid w:val="00532B66"/>
    <w:rsid w:val="00532D6B"/>
    <w:rsid w:val="00532DF6"/>
    <w:rsid w:val="00533167"/>
    <w:rsid w:val="005335A7"/>
    <w:rsid w:val="005339AF"/>
    <w:rsid w:val="005339F8"/>
    <w:rsid w:val="00533B3C"/>
    <w:rsid w:val="00533B3D"/>
    <w:rsid w:val="00533C82"/>
    <w:rsid w:val="00533D85"/>
    <w:rsid w:val="00533ED4"/>
    <w:rsid w:val="00533F9B"/>
    <w:rsid w:val="00534096"/>
    <w:rsid w:val="00534565"/>
    <w:rsid w:val="00534601"/>
    <w:rsid w:val="00534613"/>
    <w:rsid w:val="00534721"/>
    <w:rsid w:val="00534766"/>
    <w:rsid w:val="005349DD"/>
    <w:rsid w:val="00534ACF"/>
    <w:rsid w:val="00534D64"/>
    <w:rsid w:val="00534DA7"/>
    <w:rsid w:val="00534FF1"/>
    <w:rsid w:val="005354FE"/>
    <w:rsid w:val="00535600"/>
    <w:rsid w:val="0053598A"/>
    <w:rsid w:val="00535B35"/>
    <w:rsid w:val="00535CE9"/>
    <w:rsid w:val="00535CF4"/>
    <w:rsid w:val="00535D1A"/>
    <w:rsid w:val="00535E82"/>
    <w:rsid w:val="0053608C"/>
    <w:rsid w:val="0053624F"/>
    <w:rsid w:val="00536411"/>
    <w:rsid w:val="0053646B"/>
    <w:rsid w:val="005364CF"/>
    <w:rsid w:val="00536767"/>
    <w:rsid w:val="005368DE"/>
    <w:rsid w:val="00536984"/>
    <w:rsid w:val="00536E37"/>
    <w:rsid w:val="00536E4E"/>
    <w:rsid w:val="00536E8C"/>
    <w:rsid w:val="00536F9D"/>
    <w:rsid w:val="00536FA0"/>
    <w:rsid w:val="0053717B"/>
    <w:rsid w:val="0053728E"/>
    <w:rsid w:val="00537302"/>
    <w:rsid w:val="00537427"/>
    <w:rsid w:val="005374FB"/>
    <w:rsid w:val="005376A2"/>
    <w:rsid w:val="00537A09"/>
    <w:rsid w:val="00537A13"/>
    <w:rsid w:val="00537C6C"/>
    <w:rsid w:val="00537C80"/>
    <w:rsid w:val="00537DD4"/>
    <w:rsid w:val="00537F62"/>
    <w:rsid w:val="00537F67"/>
    <w:rsid w:val="00540105"/>
    <w:rsid w:val="00540227"/>
    <w:rsid w:val="00540270"/>
    <w:rsid w:val="00540383"/>
    <w:rsid w:val="005405D4"/>
    <w:rsid w:val="005406F8"/>
    <w:rsid w:val="00540ABA"/>
    <w:rsid w:val="00540AFF"/>
    <w:rsid w:val="00540CDD"/>
    <w:rsid w:val="00540F37"/>
    <w:rsid w:val="00540F52"/>
    <w:rsid w:val="00541261"/>
    <w:rsid w:val="005414EE"/>
    <w:rsid w:val="00541507"/>
    <w:rsid w:val="00541530"/>
    <w:rsid w:val="0054154E"/>
    <w:rsid w:val="00541667"/>
    <w:rsid w:val="005418BC"/>
    <w:rsid w:val="00541974"/>
    <w:rsid w:val="005419C4"/>
    <w:rsid w:val="005419E1"/>
    <w:rsid w:val="005419FD"/>
    <w:rsid w:val="00541BB9"/>
    <w:rsid w:val="00541BD4"/>
    <w:rsid w:val="00541C4A"/>
    <w:rsid w:val="00541E5F"/>
    <w:rsid w:val="00541F58"/>
    <w:rsid w:val="0054243F"/>
    <w:rsid w:val="00542736"/>
    <w:rsid w:val="0054285A"/>
    <w:rsid w:val="00542A10"/>
    <w:rsid w:val="00542AEB"/>
    <w:rsid w:val="00542B3F"/>
    <w:rsid w:val="00542DF0"/>
    <w:rsid w:val="00542E4E"/>
    <w:rsid w:val="00542F74"/>
    <w:rsid w:val="00543025"/>
    <w:rsid w:val="005430E7"/>
    <w:rsid w:val="00543241"/>
    <w:rsid w:val="005433E2"/>
    <w:rsid w:val="0054340A"/>
    <w:rsid w:val="00543563"/>
    <w:rsid w:val="0054378E"/>
    <w:rsid w:val="00543914"/>
    <w:rsid w:val="00543A66"/>
    <w:rsid w:val="00543B50"/>
    <w:rsid w:val="00543B6B"/>
    <w:rsid w:val="005441A3"/>
    <w:rsid w:val="005442FB"/>
    <w:rsid w:val="00544318"/>
    <w:rsid w:val="0054443F"/>
    <w:rsid w:val="0054455F"/>
    <w:rsid w:val="00544590"/>
    <w:rsid w:val="00544595"/>
    <w:rsid w:val="005445FB"/>
    <w:rsid w:val="0054462C"/>
    <w:rsid w:val="005446AC"/>
    <w:rsid w:val="005446E1"/>
    <w:rsid w:val="00544888"/>
    <w:rsid w:val="005448B4"/>
    <w:rsid w:val="00544965"/>
    <w:rsid w:val="00544BE9"/>
    <w:rsid w:val="00544EFF"/>
    <w:rsid w:val="00544FD6"/>
    <w:rsid w:val="0054507D"/>
    <w:rsid w:val="0054529E"/>
    <w:rsid w:val="005452A2"/>
    <w:rsid w:val="005454D5"/>
    <w:rsid w:val="0054553A"/>
    <w:rsid w:val="0054561B"/>
    <w:rsid w:val="0054566D"/>
    <w:rsid w:val="005459C2"/>
    <w:rsid w:val="00545A2C"/>
    <w:rsid w:val="00545A70"/>
    <w:rsid w:val="00545B06"/>
    <w:rsid w:val="00545C48"/>
    <w:rsid w:val="00545D1D"/>
    <w:rsid w:val="00545F49"/>
    <w:rsid w:val="00546011"/>
    <w:rsid w:val="005462A5"/>
    <w:rsid w:val="005463AC"/>
    <w:rsid w:val="005466E4"/>
    <w:rsid w:val="0054670D"/>
    <w:rsid w:val="0054687D"/>
    <w:rsid w:val="00546942"/>
    <w:rsid w:val="005469A5"/>
    <w:rsid w:val="00546A87"/>
    <w:rsid w:val="00546D6D"/>
    <w:rsid w:val="00546EFD"/>
    <w:rsid w:val="00546F59"/>
    <w:rsid w:val="00546F61"/>
    <w:rsid w:val="0054713A"/>
    <w:rsid w:val="005471E1"/>
    <w:rsid w:val="00547209"/>
    <w:rsid w:val="005473CC"/>
    <w:rsid w:val="00547617"/>
    <w:rsid w:val="005476B6"/>
    <w:rsid w:val="00547723"/>
    <w:rsid w:val="005477FF"/>
    <w:rsid w:val="00547AAA"/>
    <w:rsid w:val="00547AE5"/>
    <w:rsid w:val="00547BB3"/>
    <w:rsid w:val="00547BFE"/>
    <w:rsid w:val="00547C04"/>
    <w:rsid w:val="00547DE7"/>
    <w:rsid w:val="00547FCE"/>
    <w:rsid w:val="00550037"/>
    <w:rsid w:val="005502C7"/>
    <w:rsid w:val="0055036B"/>
    <w:rsid w:val="00550909"/>
    <w:rsid w:val="00550B15"/>
    <w:rsid w:val="00550B7C"/>
    <w:rsid w:val="00550D6B"/>
    <w:rsid w:val="00551171"/>
    <w:rsid w:val="00551359"/>
    <w:rsid w:val="005513D7"/>
    <w:rsid w:val="005513E1"/>
    <w:rsid w:val="00551473"/>
    <w:rsid w:val="005515E7"/>
    <w:rsid w:val="005515F4"/>
    <w:rsid w:val="00551830"/>
    <w:rsid w:val="00551B0D"/>
    <w:rsid w:val="00551BCB"/>
    <w:rsid w:val="00551D3F"/>
    <w:rsid w:val="005520FA"/>
    <w:rsid w:val="005521C4"/>
    <w:rsid w:val="0055221C"/>
    <w:rsid w:val="005523CC"/>
    <w:rsid w:val="005525B5"/>
    <w:rsid w:val="00552669"/>
    <w:rsid w:val="0055268D"/>
    <w:rsid w:val="005526AC"/>
    <w:rsid w:val="005526BF"/>
    <w:rsid w:val="00552851"/>
    <w:rsid w:val="0055287C"/>
    <w:rsid w:val="005529C5"/>
    <w:rsid w:val="00552AA9"/>
    <w:rsid w:val="00552B11"/>
    <w:rsid w:val="00552C06"/>
    <w:rsid w:val="00552C97"/>
    <w:rsid w:val="00552CBE"/>
    <w:rsid w:val="00552D22"/>
    <w:rsid w:val="00552D94"/>
    <w:rsid w:val="00552E58"/>
    <w:rsid w:val="00552EF3"/>
    <w:rsid w:val="00553440"/>
    <w:rsid w:val="00553477"/>
    <w:rsid w:val="005534D0"/>
    <w:rsid w:val="005534DC"/>
    <w:rsid w:val="00553546"/>
    <w:rsid w:val="00553551"/>
    <w:rsid w:val="0055367C"/>
    <w:rsid w:val="005536BE"/>
    <w:rsid w:val="00553727"/>
    <w:rsid w:val="005537EB"/>
    <w:rsid w:val="005539F9"/>
    <w:rsid w:val="00553B4D"/>
    <w:rsid w:val="00553C8F"/>
    <w:rsid w:val="00553D91"/>
    <w:rsid w:val="00553E16"/>
    <w:rsid w:val="00553F4D"/>
    <w:rsid w:val="005545C8"/>
    <w:rsid w:val="00554604"/>
    <w:rsid w:val="005546B3"/>
    <w:rsid w:val="00554897"/>
    <w:rsid w:val="00554926"/>
    <w:rsid w:val="00554957"/>
    <w:rsid w:val="005549BE"/>
    <w:rsid w:val="00554C5F"/>
    <w:rsid w:val="00554D22"/>
    <w:rsid w:val="00554E77"/>
    <w:rsid w:val="0055515C"/>
    <w:rsid w:val="005551E3"/>
    <w:rsid w:val="00555AA7"/>
    <w:rsid w:val="00555AD1"/>
    <w:rsid w:val="00555C13"/>
    <w:rsid w:val="00555CDA"/>
    <w:rsid w:val="00555D8C"/>
    <w:rsid w:val="00555DA3"/>
    <w:rsid w:val="00555DB9"/>
    <w:rsid w:val="00555EE2"/>
    <w:rsid w:val="00555FAE"/>
    <w:rsid w:val="0055607A"/>
    <w:rsid w:val="005560A0"/>
    <w:rsid w:val="00556256"/>
    <w:rsid w:val="005562BE"/>
    <w:rsid w:val="00556378"/>
    <w:rsid w:val="005565C8"/>
    <w:rsid w:val="0055662C"/>
    <w:rsid w:val="00556699"/>
    <w:rsid w:val="0055683C"/>
    <w:rsid w:val="00556A1C"/>
    <w:rsid w:val="00556B08"/>
    <w:rsid w:val="00556DD1"/>
    <w:rsid w:val="00556E6A"/>
    <w:rsid w:val="00556F05"/>
    <w:rsid w:val="0055712C"/>
    <w:rsid w:val="00557334"/>
    <w:rsid w:val="0055754B"/>
    <w:rsid w:val="0055754C"/>
    <w:rsid w:val="00557681"/>
    <w:rsid w:val="005576C0"/>
    <w:rsid w:val="0055773E"/>
    <w:rsid w:val="00557973"/>
    <w:rsid w:val="00557A14"/>
    <w:rsid w:val="00557A55"/>
    <w:rsid w:val="00557C03"/>
    <w:rsid w:val="00557D6F"/>
    <w:rsid w:val="00557FDE"/>
    <w:rsid w:val="0056006B"/>
    <w:rsid w:val="00560241"/>
    <w:rsid w:val="005603C0"/>
    <w:rsid w:val="005604BC"/>
    <w:rsid w:val="005608A6"/>
    <w:rsid w:val="00560958"/>
    <w:rsid w:val="00560967"/>
    <w:rsid w:val="00560B14"/>
    <w:rsid w:val="00560D9C"/>
    <w:rsid w:val="00560DFA"/>
    <w:rsid w:val="00560EC9"/>
    <w:rsid w:val="00560EFB"/>
    <w:rsid w:val="00560FBC"/>
    <w:rsid w:val="0056102D"/>
    <w:rsid w:val="00561295"/>
    <w:rsid w:val="005619BA"/>
    <w:rsid w:val="00561B80"/>
    <w:rsid w:val="00561BF2"/>
    <w:rsid w:val="00561CD9"/>
    <w:rsid w:val="00561DEF"/>
    <w:rsid w:val="00561E1F"/>
    <w:rsid w:val="00561E52"/>
    <w:rsid w:val="00562016"/>
    <w:rsid w:val="005621DB"/>
    <w:rsid w:val="00562262"/>
    <w:rsid w:val="0056226E"/>
    <w:rsid w:val="005628E6"/>
    <w:rsid w:val="005628EC"/>
    <w:rsid w:val="00562913"/>
    <w:rsid w:val="00562AC2"/>
    <w:rsid w:val="00562CCA"/>
    <w:rsid w:val="00563111"/>
    <w:rsid w:val="00563407"/>
    <w:rsid w:val="0056348C"/>
    <w:rsid w:val="005637BD"/>
    <w:rsid w:val="00563895"/>
    <w:rsid w:val="00563898"/>
    <w:rsid w:val="005638D8"/>
    <w:rsid w:val="00563A04"/>
    <w:rsid w:val="00563B72"/>
    <w:rsid w:val="00563C3B"/>
    <w:rsid w:val="00563DD2"/>
    <w:rsid w:val="00563F02"/>
    <w:rsid w:val="00564126"/>
    <w:rsid w:val="0056428A"/>
    <w:rsid w:val="00564445"/>
    <w:rsid w:val="00564567"/>
    <w:rsid w:val="0056460B"/>
    <w:rsid w:val="005649CE"/>
    <w:rsid w:val="00564C9B"/>
    <w:rsid w:val="00565077"/>
    <w:rsid w:val="005653A7"/>
    <w:rsid w:val="0056561E"/>
    <w:rsid w:val="005659A4"/>
    <w:rsid w:val="005659C0"/>
    <w:rsid w:val="00565A6A"/>
    <w:rsid w:val="00565AE9"/>
    <w:rsid w:val="00565AEC"/>
    <w:rsid w:val="00565B54"/>
    <w:rsid w:val="00565D81"/>
    <w:rsid w:val="00565E31"/>
    <w:rsid w:val="00565E48"/>
    <w:rsid w:val="00565EF5"/>
    <w:rsid w:val="00565F88"/>
    <w:rsid w:val="00566042"/>
    <w:rsid w:val="0056617C"/>
    <w:rsid w:val="005661BF"/>
    <w:rsid w:val="00566392"/>
    <w:rsid w:val="0056642E"/>
    <w:rsid w:val="005664A4"/>
    <w:rsid w:val="00566573"/>
    <w:rsid w:val="00566654"/>
    <w:rsid w:val="005667F7"/>
    <w:rsid w:val="00566A30"/>
    <w:rsid w:val="00566AA3"/>
    <w:rsid w:val="00566DA7"/>
    <w:rsid w:val="00566DCC"/>
    <w:rsid w:val="00566E80"/>
    <w:rsid w:val="00566E82"/>
    <w:rsid w:val="00567050"/>
    <w:rsid w:val="0056707B"/>
    <w:rsid w:val="005670A7"/>
    <w:rsid w:val="005670C5"/>
    <w:rsid w:val="00567109"/>
    <w:rsid w:val="00567118"/>
    <w:rsid w:val="0056770F"/>
    <w:rsid w:val="0056787C"/>
    <w:rsid w:val="00567925"/>
    <w:rsid w:val="00567976"/>
    <w:rsid w:val="005679C8"/>
    <w:rsid w:val="005679D8"/>
    <w:rsid w:val="00567BC7"/>
    <w:rsid w:val="00567C28"/>
    <w:rsid w:val="00567E26"/>
    <w:rsid w:val="00567F94"/>
    <w:rsid w:val="00570566"/>
    <w:rsid w:val="00570591"/>
    <w:rsid w:val="0057066D"/>
    <w:rsid w:val="005707B4"/>
    <w:rsid w:val="005708F1"/>
    <w:rsid w:val="00570CB1"/>
    <w:rsid w:val="00570D6B"/>
    <w:rsid w:val="0057154B"/>
    <w:rsid w:val="00571574"/>
    <w:rsid w:val="00571CF9"/>
    <w:rsid w:val="00571D01"/>
    <w:rsid w:val="0057206E"/>
    <w:rsid w:val="005721B8"/>
    <w:rsid w:val="005721ED"/>
    <w:rsid w:val="0057224E"/>
    <w:rsid w:val="00572280"/>
    <w:rsid w:val="0057229E"/>
    <w:rsid w:val="00572348"/>
    <w:rsid w:val="0057257F"/>
    <w:rsid w:val="00572617"/>
    <w:rsid w:val="00572975"/>
    <w:rsid w:val="00572976"/>
    <w:rsid w:val="00572A7D"/>
    <w:rsid w:val="00572CC6"/>
    <w:rsid w:val="00572CC7"/>
    <w:rsid w:val="00572E43"/>
    <w:rsid w:val="0057350E"/>
    <w:rsid w:val="00573AA8"/>
    <w:rsid w:val="00573D26"/>
    <w:rsid w:val="00573E60"/>
    <w:rsid w:val="00574031"/>
    <w:rsid w:val="0057460E"/>
    <w:rsid w:val="00574A06"/>
    <w:rsid w:val="00574AF6"/>
    <w:rsid w:val="00574B11"/>
    <w:rsid w:val="00574B18"/>
    <w:rsid w:val="00574BEF"/>
    <w:rsid w:val="00574E6B"/>
    <w:rsid w:val="00574EC1"/>
    <w:rsid w:val="00574EED"/>
    <w:rsid w:val="00575012"/>
    <w:rsid w:val="00575090"/>
    <w:rsid w:val="0057526E"/>
    <w:rsid w:val="0057553B"/>
    <w:rsid w:val="00575564"/>
    <w:rsid w:val="00575678"/>
    <w:rsid w:val="00575822"/>
    <w:rsid w:val="00575880"/>
    <w:rsid w:val="00575D60"/>
    <w:rsid w:val="00575D6E"/>
    <w:rsid w:val="0057602E"/>
    <w:rsid w:val="00576053"/>
    <w:rsid w:val="00576102"/>
    <w:rsid w:val="005761DB"/>
    <w:rsid w:val="0057630B"/>
    <w:rsid w:val="0057632B"/>
    <w:rsid w:val="0057669D"/>
    <w:rsid w:val="0057685E"/>
    <w:rsid w:val="005769D7"/>
    <w:rsid w:val="005769E1"/>
    <w:rsid w:val="00576A21"/>
    <w:rsid w:val="00576AD3"/>
    <w:rsid w:val="00576BA7"/>
    <w:rsid w:val="00576C01"/>
    <w:rsid w:val="00576D06"/>
    <w:rsid w:val="00576D07"/>
    <w:rsid w:val="00576D6D"/>
    <w:rsid w:val="0057716C"/>
    <w:rsid w:val="005771DA"/>
    <w:rsid w:val="00577254"/>
    <w:rsid w:val="005772B5"/>
    <w:rsid w:val="00577402"/>
    <w:rsid w:val="00577590"/>
    <w:rsid w:val="005776B3"/>
    <w:rsid w:val="005777F4"/>
    <w:rsid w:val="005778D2"/>
    <w:rsid w:val="0057792C"/>
    <w:rsid w:val="005779F5"/>
    <w:rsid w:val="00577A41"/>
    <w:rsid w:val="00577B2C"/>
    <w:rsid w:val="00577B3C"/>
    <w:rsid w:val="00577B57"/>
    <w:rsid w:val="00577DC2"/>
    <w:rsid w:val="00577F7B"/>
    <w:rsid w:val="00580951"/>
    <w:rsid w:val="00580AAB"/>
    <w:rsid w:val="00580AD2"/>
    <w:rsid w:val="00580CB0"/>
    <w:rsid w:val="00580DF2"/>
    <w:rsid w:val="00580FCE"/>
    <w:rsid w:val="00581060"/>
    <w:rsid w:val="005812CD"/>
    <w:rsid w:val="00581339"/>
    <w:rsid w:val="005814E7"/>
    <w:rsid w:val="00581A0A"/>
    <w:rsid w:val="00581A42"/>
    <w:rsid w:val="00581A8B"/>
    <w:rsid w:val="00581C0D"/>
    <w:rsid w:val="00581C77"/>
    <w:rsid w:val="00581D5A"/>
    <w:rsid w:val="00581E41"/>
    <w:rsid w:val="00581FCA"/>
    <w:rsid w:val="0058211F"/>
    <w:rsid w:val="005824E0"/>
    <w:rsid w:val="005828D6"/>
    <w:rsid w:val="0058292E"/>
    <w:rsid w:val="00582AD1"/>
    <w:rsid w:val="00582C2A"/>
    <w:rsid w:val="00582D55"/>
    <w:rsid w:val="00582E18"/>
    <w:rsid w:val="00582F78"/>
    <w:rsid w:val="0058306E"/>
    <w:rsid w:val="00583120"/>
    <w:rsid w:val="00583155"/>
    <w:rsid w:val="005831C7"/>
    <w:rsid w:val="005831D0"/>
    <w:rsid w:val="00583528"/>
    <w:rsid w:val="005835A2"/>
    <w:rsid w:val="005835BB"/>
    <w:rsid w:val="005835F6"/>
    <w:rsid w:val="005835FC"/>
    <w:rsid w:val="00583600"/>
    <w:rsid w:val="0058363E"/>
    <w:rsid w:val="005836C5"/>
    <w:rsid w:val="00583763"/>
    <w:rsid w:val="00583B11"/>
    <w:rsid w:val="00583C04"/>
    <w:rsid w:val="00583EAA"/>
    <w:rsid w:val="005841A6"/>
    <w:rsid w:val="005845A5"/>
    <w:rsid w:val="0058463E"/>
    <w:rsid w:val="00584746"/>
    <w:rsid w:val="005847EF"/>
    <w:rsid w:val="00584827"/>
    <w:rsid w:val="00584B0A"/>
    <w:rsid w:val="00584B81"/>
    <w:rsid w:val="00584C90"/>
    <w:rsid w:val="00584D16"/>
    <w:rsid w:val="00584D9F"/>
    <w:rsid w:val="00584E94"/>
    <w:rsid w:val="00584EC0"/>
    <w:rsid w:val="00584F4F"/>
    <w:rsid w:val="00584F6A"/>
    <w:rsid w:val="00584F98"/>
    <w:rsid w:val="005851E0"/>
    <w:rsid w:val="00585293"/>
    <w:rsid w:val="005852BF"/>
    <w:rsid w:val="0058534C"/>
    <w:rsid w:val="0058538F"/>
    <w:rsid w:val="0058547C"/>
    <w:rsid w:val="005854C5"/>
    <w:rsid w:val="00585609"/>
    <w:rsid w:val="005857F8"/>
    <w:rsid w:val="00585848"/>
    <w:rsid w:val="0058584E"/>
    <w:rsid w:val="00585DC9"/>
    <w:rsid w:val="00585E7A"/>
    <w:rsid w:val="00585F89"/>
    <w:rsid w:val="00586031"/>
    <w:rsid w:val="00586128"/>
    <w:rsid w:val="0058622E"/>
    <w:rsid w:val="00586559"/>
    <w:rsid w:val="00586799"/>
    <w:rsid w:val="005868F0"/>
    <w:rsid w:val="0058697A"/>
    <w:rsid w:val="0058697B"/>
    <w:rsid w:val="00586AD6"/>
    <w:rsid w:val="00586B69"/>
    <w:rsid w:val="00586C2A"/>
    <w:rsid w:val="00586C2B"/>
    <w:rsid w:val="00586CC6"/>
    <w:rsid w:val="00586D14"/>
    <w:rsid w:val="00586D50"/>
    <w:rsid w:val="00586E1D"/>
    <w:rsid w:val="00586E5F"/>
    <w:rsid w:val="00586F43"/>
    <w:rsid w:val="00587314"/>
    <w:rsid w:val="005873C4"/>
    <w:rsid w:val="0058743A"/>
    <w:rsid w:val="005874C2"/>
    <w:rsid w:val="0058768F"/>
    <w:rsid w:val="00587702"/>
    <w:rsid w:val="00587710"/>
    <w:rsid w:val="00587ABA"/>
    <w:rsid w:val="00587B05"/>
    <w:rsid w:val="00587B9F"/>
    <w:rsid w:val="00587C19"/>
    <w:rsid w:val="00587D0B"/>
    <w:rsid w:val="00587D66"/>
    <w:rsid w:val="00587D9B"/>
    <w:rsid w:val="00587E24"/>
    <w:rsid w:val="00587FE7"/>
    <w:rsid w:val="00587FF3"/>
    <w:rsid w:val="0059001B"/>
    <w:rsid w:val="0059013A"/>
    <w:rsid w:val="00590179"/>
    <w:rsid w:val="0059018A"/>
    <w:rsid w:val="0059024E"/>
    <w:rsid w:val="0059036D"/>
    <w:rsid w:val="00590480"/>
    <w:rsid w:val="005904B4"/>
    <w:rsid w:val="005906CE"/>
    <w:rsid w:val="0059070C"/>
    <w:rsid w:val="00590929"/>
    <w:rsid w:val="00590A5E"/>
    <w:rsid w:val="00590B7F"/>
    <w:rsid w:val="00590C1A"/>
    <w:rsid w:val="00590C35"/>
    <w:rsid w:val="00590C7C"/>
    <w:rsid w:val="00590D5E"/>
    <w:rsid w:val="00590E9E"/>
    <w:rsid w:val="00590F47"/>
    <w:rsid w:val="005910F3"/>
    <w:rsid w:val="005910F9"/>
    <w:rsid w:val="0059134F"/>
    <w:rsid w:val="0059142B"/>
    <w:rsid w:val="0059145E"/>
    <w:rsid w:val="005914FD"/>
    <w:rsid w:val="00591AA4"/>
    <w:rsid w:val="00591B33"/>
    <w:rsid w:val="00591B97"/>
    <w:rsid w:val="00591ED0"/>
    <w:rsid w:val="00591FD3"/>
    <w:rsid w:val="005920A0"/>
    <w:rsid w:val="005920B7"/>
    <w:rsid w:val="00592269"/>
    <w:rsid w:val="00592355"/>
    <w:rsid w:val="005923A8"/>
    <w:rsid w:val="00592452"/>
    <w:rsid w:val="005924D7"/>
    <w:rsid w:val="0059252D"/>
    <w:rsid w:val="00592625"/>
    <w:rsid w:val="005926C2"/>
    <w:rsid w:val="005927CC"/>
    <w:rsid w:val="00592814"/>
    <w:rsid w:val="00592965"/>
    <w:rsid w:val="00592B44"/>
    <w:rsid w:val="00592D3D"/>
    <w:rsid w:val="00593040"/>
    <w:rsid w:val="00593125"/>
    <w:rsid w:val="00593217"/>
    <w:rsid w:val="0059330E"/>
    <w:rsid w:val="0059383C"/>
    <w:rsid w:val="00593C2B"/>
    <w:rsid w:val="00593F63"/>
    <w:rsid w:val="00593F71"/>
    <w:rsid w:val="00593F7E"/>
    <w:rsid w:val="00593FD2"/>
    <w:rsid w:val="005942FA"/>
    <w:rsid w:val="005945A8"/>
    <w:rsid w:val="00594655"/>
    <w:rsid w:val="00594780"/>
    <w:rsid w:val="0059485C"/>
    <w:rsid w:val="00594BF8"/>
    <w:rsid w:val="00594C0D"/>
    <w:rsid w:val="00594CAD"/>
    <w:rsid w:val="00594D1A"/>
    <w:rsid w:val="00594EA3"/>
    <w:rsid w:val="00595011"/>
    <w:rsid w:val="00595047"/>
    <w:rsid w:val="005950E2"/>
    <w:rsid w:val="00595163"/>
    <w:rsid w:val="00595770"/>
    <w:rsid w:val="005957F4"/>
    <w:rsid w:val="00595D36"/>
    <w:rsid w:val="00595D50"/>
    <w:rsid w:val="00595E08"/>
    <w:rsid w:val="00595EBA"/>
    <w:rsid w:val="005960C8"/>
    <w:rsid w:val="00596243"/>
    <w:rsid w:val="005962F1"/>
    <w:rsid w:val="00596650"/>
    <w:rsid w:val="005967C5"/>
    <w:rsid w:val="005967EA"/>
    <w:rsid w:val="0059682F"/>
    <w:rsid w:val="00596D50"/>
    <w:rsid w:val="00596F0D"/>
    <w:rsid w:val="00596F4F"/>
    <w:rsid w:val="00597194"/>
    <w:rsid w:val="0059729E"/>
    <w:rsid w:val="005972BB"/>
    <w:rsid w:val="00597435"/>
    <w:rsid w:val="0059755B"/>
    <w:rsid w:val="00597601"/>
    <w:rsid w:val="0059765B"/>
    <w:rsid w:val="005976F9"/>
    <w:rsid w:val="00597843"/>
    <w:rsid w:val="005979D4"/>
    <w:rsid w:val="00597AAE"/>
    <w:rsid w:val="00597B4F"/>
    <w:rsid w:val="00597C4E"/>
    <w:rsid w:val="00597C8C"/>
    <w:rsid w:val="00597DE0"/>
    <w:rsid w:val="005A0048"/>
    <w:rsid w:val="005A0129"/>
    <w:rsid w:val="005A01D5"/>
    <w:rsid w:val="005A03DC"/>
    <w:rsid w:val="005A041B"/>
    <w:rsid w:val="005A0733"/>
    <w:rsid w:val="005A09B6"/>
    <w:rsid w:val="005A0AA7"/>
    <w:rsid w:val="005A0BD8"/>
    <w:rsid w:val="005A0D19"/>
    <w:rsid w:val="005A0D88"/>
    <w:rsid w:val="005A1103"/>
    <w:rsid w:val="005A13FA"/>
    <w:rsid w:val="005A1430"/>
    <w:rsid w:val="005A14D1"/>
    <w:rsid w:val="005A167C"/>
    <w:rsid w:val="005A16A1"/>
    <w:rsid w:val="005A16C7"/>
    <w:rsid w:val="005A188B"/>
    <w:rsid w:val="005A1952"/>
    <w:rsid w:val="005A1A02"/>
    <w:rsid w:val="005A1A3E"/>
    <w:rsid w:val="005A1AA5"/>
    <w:rsid w:val="005A1B0E"/>
    <w:rsid w:val="005A1B17"/>
    <w:rsid w:val="005A1BD7"/>
    <w:rsid w:val="005A1C24"/>
    <w:rsid w:val="005A1C53"/>
    <w:rsid w:val="005A1DDF"/>
    <w:rsid w:val="005A21AC"/>
    <w:rsid w:val="005A21F9"/>
    <w:rsid w:val="005A253A"/>
    <w:rsid w:val="005A2648"/>
    <w:rsid w:val="005A295E"/>
    <w:rsid w:val="005A29C0"/>
    <w:rsid w:val="005A29C2"/>
    <w:rsid w:val="005A2A75"/>
    <w:rsid w:val="005A2A8D"/>
    <w:rsid w:val="005A2ADA"/>
    <w:rsid w:val="005A2C94"/>
    <w:rsid w:val="005A2CBD"/>
    <w:rsid w:val="005A2D55"/>
    <w:rsid w:val="005A2F30"/>
    <w:rsid w:val="005A2FAD"/>
    <w:rsid w:val="005A2FB4"/>
    <w:rsid w:val="005A2FD0"/>
    <w:rsid w:val="005A3137"/>
    <w:rsid w:val="005A31BF"/>
    <w:rsid w:val="005A31E5"/>
    <w:rsid w:val="005A31FA"/>
    <w:rsid w:val="005A3271"/>
    <w:rsid w:val="005A32BC"/>
    <w:rsid w:val="005A336E"/>
    <w:rsid w:val="005A3398"/>
    <w:rsid w:val="005A34C2"/>
    <w:rsid w:val="005A3710"/>
    <w:rsid w:val="005A3A5F"/>
    <w:rsid w:val="005A3BCA"/>
    <w:rsid w:val="005A3D91"/>
    <w:rsid w:val="005A3E42"/>
    <w:rsid w:val="005A3EEF"/>
    <w:rsid w:val="005A3FA3"/>
    <w:rsid w:val="005A42A7"/>
    <w:rsid w:val="005A4828"/>
    <w:rsid w:val="005A4972"/>
    <w:rsid w:val="005A4EE8"/>
    <w:rsid w:val="005A4FC5"/>
    <w:rsid w:val="005A52E7"/>
    <w:rsid w:val="005A5375"/>
    <w:rsid w:val="005A5383"/>
    <w:rsid w:val="005A5438"/>
    <w:rsid w:val="005A546B"/>
    <w:rsid w:val="005A5514"/>
    <w:rsid w:val="005A55FE"/>
    <w:rsid w:val="005A573C"/>
    <w:rsid w:val="005A5753"/>
    <w:rsid w:val="005A59F4"/>
    <w:rsid w:val="005A5B85"/>
    <w:rsid w:val="005A5B9E"/>
    <w:rsid w:val="005A5D8C"/>
    <w:rsid w:val="005A5F2C"/>
    <w:rsid w:val="005A5F47"/>
    <w:rsid w:val="005A5F61"/>
    <w:rsid w:val="005A5F86"/>
    <w:rsid w:val="005A6100"/>
    <w:rsid w:val="005A62C6"/>
    <w:rsid w:val="005A655E"/>
    <w:rsid w:val="005A65C1"/>
    <w:rsid w:val="005A66A5"/>
    <w:rsid w:val="005A66E6"/>
    <w:rsid w:val="005A6936"/>
    <w:rsid w:val="005A6B03"/>
    <w:rsid w:val="005A6C8D"/>
    <w:rsid w:val="005A6C91"/>
    <w:rsid w:val="005A6CA0"/>
    <w:rsid w:val="005A700A"/>
    <w:rsid w:val="005A7024"/>
    <w:rsid w:val="005A71B8"/>
    <w:rsid w:val="005A73E0"/>
    <w:rsid w:val="005A742B"/>
    <w:rsid w:val="005A754F"/>
    <w:rsid w:val="005A7A39"/>
    <w:rsid w:val="005A7CFD"/>
    <w:rsid w:val="005A7D30"/>
    <w:rsid w:val="005A7E52"/>
    <w:rsid w:val="005A7F06"/>
    <w:rsid w:val="005B0058"/>
    <w:rsid w:val="005B0097"/>
    <w:rsid w:val="005B0153"/>
    <w:rsid w:val="005B04C6"/>
    <w:rsid w:val="005B04E7"/>
    <w:rsid w:val="005B059B"/>
    <w:rsid w:val="005B065C"/>
    <w:rsid w:val="005B0681"/>
    <w:rsid w:val="005B0735"/>
    <w:rsid w:val="005B07BE"/>
    <w:rsid w:val="005B0811"/>
    <w:rsid w:val="005B0892"/>
    <w:rsid w:val="005B0956"/>
    <w:rsid w:val="005B0A97"/>
    <w:rsid w:val="005B0C4A"/>
    <w:rsid w:val="005B0EA6"/>
    <w:rsid w:val="005B0F4A"/>
    <w:rsid w:val="005B0F6B"/>
    <w:rsid w:val="005B0F93"/>
    <w:rsid w:val="005B0FF2"/>
    <w:rsid w:val="005B10AE"/>
    <w:rsid w:val="005B11EA"/>
    <w:rsid w:val="005B1411"/>
    <w:rsid w:val="005B17BD"/>
    <w:rsid w:val="005B18F1"/>
    <w:rsid w:val="005B1A4C"/>
    <w:rsid w:val="005B1B72"/>
    <w:rsid w:val="005B1C39"/>
    <w:rsid w:val="005B1C59"/>
    <w:rsid w:val="005B1D18"/>
    <w:rsid w:val="005B1DCB"/>
    <w:rsid w:val="005B1E0B"/>
    <w:rsid w:val="005B1F11"/>
    <w:rsid w:val="005B20D3"/>
    <w:rsid w:val="005B216E"/>
    <w:rsid w:val="005B21E0"/>
    <w:rsid w:val="005B2206"/>
    <w:rsid w:val="005B2443"/>
    <w:rsid w:val="005B2478"/>
    <w:rsid w:val="005B2515"/>
    <w:rsid w:val="005B2545"/>
    <w:rsid w:val="005B267B"/>
    <w:rsid w:val="005B28C8"/>
    <w:rsid w:val="005B28EB"/>
    <w:rsid w:val="005B2A65"/>
    <w:rsid w:val="005B2C76"/>
    <w:rsid w:val="005B2DBA"/>
    <w:rsid w:val="005B3066"/>
    <w:rsid w:val="005B31A1"/>
    <w:rsid w:val="005B32A6"/>
    <w:rsid w:val="005B3373"/>
    <w:rsid w:val="005B3505"/>
    <w:rsid w:val="005B3586"/>
    <w:rsid w:val="005B35C3"/>
    <w:rsid w:val="005B3648"/>
    <w:rsid w:val="005B3683"/>
    <w:rsid w:val="005B3698"/>
    <w:rsid w:val="005B380A"/>
    <w:rsid w:val="005B38A7"/>
    <w:rsid w:val="005B391B"/>
    <w:rsid w:val="005B39A2"/>
    <w:rsid w:val="005B3B48"/>
    <w:rsid w:val="005B3B53"/>
    <w:rsid w:val="005B3E6F"/>
    <w:rsid w:val="005B3EE6"/>
    <w:rsid w:val="005B3FC6"/>
    <w:rsid w:val="005B4067"/>
    <w:rsid w:val="005B40FD"/>
    <w:rsid w:val="005B4125"/>
    <w:rsid w:val="005B420B"/>
    <w:rsid w:val="005B43FB"/>
    <w:rsid w:val="005B44A0"/>
    <w:rsid w:val="005B44EE"/>
    <w:rsid w:val="005B450D"/>
    <w:rsid w:val="005B45C7"/>
    <w:rsid w:val="005B465F"/>
    <w:rsid w:val="005B46C1"/>
    <w:rsid w:val="005B4934"/>
    <w:rsid w:val="005B49E0"/>
    <w:rsid w:val="005B4C5C"/>
    <w:rsid w:val="005B4CC0"/>
    <w:rsid w:val="005B4D2B"/>
    <w:rsid w:val="005B50A9"/>
    <w:rsid w:val="005B51E6"/>
    <w:rsid w:val="005B537A"/>
    <w:rsid w:val="005B55D1"/>
    <w:rsid w:val="005B5638"/>
    <w:rsid w:val="005B5758"/>
    <w:rsid w:val="005B5B86"/>
    <w:rsid w:val="005B5C13"/>
    <w:rsid w:val="005B5D76"/>
    <w:rsid w:val="005B5D9E"/>
    <w:rsid w:val="005B5DDD"/>
    <w:rsid w:val="005B5E7D"/>
    <w:rsid w:val="005B5FDE"/>
    <w:rsid w:val="005B608A"/>
    <w:rsid w:val="005B60F0"/>
    <w:rsid w:val="005B622A"/>
    <w:rsid w:val="005B631B"/>
    <w:rsid w:val="005B63A7"/>
    <w:rsid w:val="005B652D"/>
    <w:rsid w:val="005B6635"/>
    <w:rsid w:val="005B6676"/>
    <w:rsid w:val="005B6732"/>
    <w:rsid w:val="005B6CDD"/>
    <w:rsid w:val="005B6E57"/>
    <w:rsid w:val="005B6E75"/>
    <w:rsid w:val="005B6F72"/>
    <w:rsid w:val="005B7095"/>
    <w:rsid w:val="005B7301"/>
    <w:rsid w:val="005B7348"/>
    <w:rsid w:val="005B735C"/>
    <w:rsid w:val="005B73C4"/>
    <w:rsid w:val="005B7519"/>
    <w:rsid w:val="005B751E"/>
    <w:rsid w:val="005B76E9"/>
    <w:rsid w:val="005B771C"/>
    <w:rsid w:val="005B7734"/>
    <w:rsid w:val="005B779F"/>
    <w:rsid w:val="005B7919"/>
    <w:rsid w:val="005B79A1"/>
    <w:rsid w:val="005B79DA"/>
    <w:rsid w:val="005B7A4F"/>
    <w:rsid w:val="005B7D9A"/>
    <w:rsid w:val="005B7DA4"/>
    <w:rsid w:val="005B7E1E"/>
    <w:rsid w:val="005B7E4D"/>
    <w:rsid w:val="005B7E55"/>
    <w:rsid w:val="005B7E75"/>
    <w:rsid w:val="005B7EB4"/>
    <w:rsid w:val="005C0170"/>
    <w:rsid w:val="005C05DA"/>
    <w:rsid w:val="005C0642"/>
    <w:rsid w:val="005C06A4"/>
    <w:rsid w:val="005C076E"/>
    <w:rsid w:val="005C0934"/>
    <w:rsid w:val="005C09A0"/>
    <w:rsid w:val="005C0A88"/>
    <w:rsid w:val="005C0C51"/>
    <w:rsid w:val="005C0E75"/>
    <w:rsid w:val="005C0EBD"/>
    <w:rsid w:val="005C118E"/>
    <w:rsid w:val="005C11C1"/>
    <w:rsid w:val="005C133F"/>
    <w:rsid w:val="005C1456"/>
    <w:rsid w:val="005C14FC"/>
    <w:rsid w:val="005C1570"/>
    <w:rsid w:val="005C15F6"/>
    <w:rsid w:val="005C164E"/>
    <w:rsid w:val="005C165A"/>
    <w:rsid w:val="005C16B3"/>
    <w:rsid w:val="005C1797"/>
    <w:rsid w:val="005C1F09"/>
    <w:rsid w:val="005C207B"/>
    <w:rsid w:val="005C20D5"/>
    <w:rsid w:val="005C22DC"/>
    <w:rsid w:val="005C2406"/>
    <w:rsid w:val="005C24B3"/>
    <w:rsid w:val="005C27C7"/>
    <w:rsid w:val="005C2881"/>
    <w:rsid w:val="005C28E8"/>
    <w:rsid w:val="005C2DE2"/>
    <w:rsid w:val="005C2EAA"/>
    <w:rsid w:val="005C2EF5"/>
    <w:rsid w:val="005C2F62"/>
    <w:rsid w:val="005C2F67"/>
    <w:rsid w:val="005C2FA0"/>
    <w:rsid w:val="005C3043"/>
    <w:rsid w:val="005C306D"/>
    <w:rsid w:val="005C316D"/>
    <w:rsid w:val="005C3239"/>
    <w:rsid w:val="005C33DE"/>
    <w:rsid w:val="005C34F8"/>
    <w:rsid w:val="005C36B1"/>
    <w:rsid w:val="005C36B9"/>
    <w:rsid w:val="005C3805"/>
    <w:rsid w:val="005C39E5"/>
    <w:rsid w:val="005C3AC4"/>
    <w:rsid w:val="005C3C59"/>
    <w:rsid w:val="005C3C7C"/>
    <w:rsid w:val="005C3FA4"/>
    <w:rsid w:val="005C4061"/>
    <w:rsid w:val="005C427B"/>
    <w:rsid w:val="005C42FE"/>
    <w:rsid w:val="005C447F"/>
    <w:rsid w:val="005C449B"/>
    <w:rsid w:val="005C4654"/>
    <w:rsid w:val="005C46F0"/>
    <w:rsid w:val="005C47BF"/>
    <w:rsid w:val="005C47D7"/>
    <w:rsid w:val="005C4A29"/>
    <w:rsid w:val="005C4A66"/>
    <w:rsid w:val="005C4E5A"/>
    <w:rsid w:val="005C4FFD"/>
    <w:rsid w:val="005C51D1"/>
    <w:rsid w:val="005C5272"/>
    <w:rsid w:val="005C52D0"/>
    <w:rsid w:val="005C53B2"/>
    <w:rsid w:val="005C5843"/>
    <w:rsid w:val="005C5A06"/>
    <w:rsid w:val="005C5A0A"/>
    <w:rsid w:val="005C5A51"/>
    <w:rsid w:val="005C5A6F"/>
    <w:rsid w:val="005C5BF6"/>
    <w:rsid w:val="005C5C75"/>
    <w:rsid w:val="005C5DDC"/>
    <w:rsid w:val="005C5F59"/>
    <w:rsid w:val="005C6056"/>
    <w:rsid w:val="005C60EA"/>
    <w:rsid w:val="005C661E"/>
    <w:rsid w:val="005C67F9"/>
    <w:rsid w:val="005C6900"/>
    <w:rsid w:val="005C6A0C"/>
    <w:rsid w:val="005C6A61"/>
    <w:rsid w:val="005C6B5C"/>
    <w:rsid w:val="005C6B9E"/>
    <w:rsid w:val="005C6BBC"/>
    <w:rsid w:val="005C6C15"/>
    <w:rsid w:val="005C6C78"/>
    <w:rsid w:val="005C6EEE"/>
    <w:rsid w:val="005C7009"/>
    <w:rsid w:val="005C747F"/>
    <w:rsid w:val="005C757C"/>
    <w:rsid w:val="005C7685"/>
    <w:rsid w:val="005C772A"/>
    <w:rsid w:val="005C77FC"/>
    <w:rsid w:val="005C78D0"/>
    <w:rsid w:val="005C7B6E"/>
    <w:rsid w:val="005C7D21"/>
    <w:rsid w:val="005C7D5B"/>
    <w:rsid w:val="005C7E68"/>
    <w:rsid w:val="005D0158"/>
    <w:rsid w:val="005D05BE"/>
    <w:rsid w:val="005D05CE"/>
    <w:rsid w:val="005D065C"/>
    <w:rsid w:val="005D07D2"/>
    <w:rsid w:val="005D07EE"/>
    <w:rsid w:val="005D0A64"/>
    <w:rsid w:val="005D0B34"/>
    <w:rsid w:val="005D0BDC"/>
    <w:rsid w:val="005D0C75"/>
    <w:rsid w:val="005D0C98"/>
    <w:rsid w:val="005D0DD7"/>
    <w:rsid w:val="005D0FC2"/>
    <w:rsid w:val="005D130A"/>
    <w:rsid w:val="005D1322"/>
    <w:rsid w:val="005D135E"/>
    <w:rsid w:val="005D14B4"/>
    <w:rsid w:val="005D181F"/>
    <w:rsid w:val="005D1837"/>
    <w:rsid w:val="005D1904"/>
    <w:rsid w:val="005D192E"/>
    <w:rsid w:val="005D1AC2"/>
    <w:rsid w:val="005D1AF5"/>
    <w:rsid w:val="005D1B6D"/>
    <w:rsid w:val="005D1BD2"/>
    <w:rsid w:val="005D1D12"/>
    <w:rsid w:val="005D1E76"/>
    <w:rsid w:val="005D1F1B"/>
    <w:rsid w:val="005D2029"/>
    <w:rsid w:val="005D216B"/>
    <w:rsid w:val="005D21D3"/>
    <w:rsid w:val="005D22B6"/>
    <w:rsid w:val="005D2421"/>
    <w:rsid w:val="005D2582"/>
    <w:rsid w:val="005D2612"/>
    <w:rsid w:val="005D2A20"/>
    <w:rsid w:val="005D2B16"/>
    <w:rsid w:val="005D2DE6"/>
    <w:rsid w:val="005D3178"/>
    <w:rsid w:val="005D330A"/>
    <w:rsid w:val="005D3674"/>
    <w:rsid w:val="005D368F"/>
    <w:rsid w:val="005D3694"/>
    <w:rsid w:val="005D3826"/>
    <w:rsid w:val="005D3A1D"/>
    <w:rsid w:val="005D3ABF"/>
    <w:rsid w:val="005D3C09"/>
    <w:rsid w:val="005D3C4D"/>
    <w:rsid w:val="005D3C5A"/>
    <w:rsid w:val="005D3C6F"/>
    <w:rsid w:val="005D3DD4"/>
    <w:rsid w:val="005D3F79"/>
    <w:rsid w:val="005D3FD1"/>
    <w:rsid w:val="005D40A9"/>
    <w:rsid w:val="005D4271"/>
    <w:rsid w:val="005D432F"/>
    <w:rsid w:val="005D4484"/>
    <w:rsid w:val="005D4704"/>
    <w:rsid w:val="005D4791"/>
    <w:rsid w:val="005D4818"/>
    <w:rsid w:val="005D4887"/>
    <w:rsid w:val="005D48C7"/>
    <w:rsid w:val="005D4970"/>
    <w:rsid w:val="005D4C60"/>
    <w:rsid w:val="005D4D47"/>
    <w:rsid w:val="005D4E24"/>
    <w:rsid w:val="005D5536"/>
    <w:rsid w:val="005D58D0"/>
    <w:rsid w:val="005D58D4"/>
    <w:rsid w:val="005D5ABD"/>
    <w:rsid w:val="005D5BAD"/>
    <w:rsid w:val="005D5D28"/>
    <w:rsid w:val="005D5EB6"/>
    <w:rsid w:val="005D5F49"/>
    <w:rsid w:val="005D5F71"/>
    <w:rsid w:val="005D6174"/>
    <w:rsid w:val="005D6269"/>
    <w:rsid w:val="005D64EA"/>
    <w:rsid w:val="005D6601"/>
    <w:rsid w:val="005D6668"/>
    <w:rsid w:val="005D6714"/>
    <w:rsid w:val="005D6759"/>
    <w:rsid w:val="005D6786"/>
    <w:rsid w:val="005D68A8"/>
    <w:rsid w:val="005D68FE"/>
    <w:rsid w:val="005D697E"/>
    <w:rsid w:val="005D6A93"/>
    <w:rsid w:val="005D6B2D"/>
    <w:rsid w:val="005D72B6"/>
    <w:rsid w:val="005D7344"/>
    <w:rsid w:val="005D736A"/>
    <w:rsid w:val="005D73A3"/>
    <w:rsid w:val="005D7455"/>
    <w:rsid w:val="005D74CE"/>
    <w:rsid w:val="005D7532"/>
    <w:rsid w:val="005D76AF"/>
    <w:rsid w:val="005D78E1"/>
    <w:rsid w:val="005D79A5"/>
    <w:rsid w:val="005D7BBE"/>
    <w:rsid w:val="005D7BFC"/>
    <w:rsid w:val="005D7E13"/>
    <w:rsid w:val="005D7FA3"/>
    <w:rsid w:val="005E0177"/>
    <w:rsid w:val="005E030E"/>
    <w:rsid w:val="005E0473"/>
    <w:rsid w:val="005E04DD"/>
    <w:rsid w:val="005E05D7"/>
    <w:rsid w:val="005E060B"/>
    <w:rsid w:val="005E06E6"/>
    <w:rsid w:val="005E07A9"/>
    <w:rsid w:val="005E0868"/>
    <w:rsid w:val="005E08D2"/>
    <w:rsid w:val="005E094A"/>
    <w:rsid w:val="005E0D05"/>
    <w:rsid w:val="005E0DCA"/>
    <w:rsid w:val="005E0F87"/>
    <w:rsid w:val="005E1110"/>
    <w:rsid w:val="005E12B6"/>
    <w:rsid w:val="005E1383"/>
    <w:rsid w:val="005E1539"/>
    <w:rsid w:val="005E1577"/>
    <w:rsid w:val="005E1596"/>
    <w:rsid w:val="005E1709"/>
    <w:rsid w:val="005E1CF5"/>
    <w:rsid w:val="005E1DDB"/>
    <w:rsid w:val="005E210F"/>
    <w:rsid w:val="005E2170"/>
    <w:rsid w:val="005E2207"/>
    <w:rsid w:val="005E2266"/>
    <w:rsid w:val="005E246F"/>
    <w:rsid w:val="005E24AF"/>
    <w:rsid w:val="005E2515"/>
    <w:rsid w:val="005E25DE"/>
    <w:rsid w:val="005E26C3"/>
    <w:rsid w:val="005E2759"/>
    <w:rsid w:val="005E2895"/>
    <w:rsid w:val="005E299E"/>
    <w:rsid w:val="005E2D72"/>
    <w:rsid w:val="005E2D9B"/>
    <w:rsid w:val="005E2F19"/>
    <w:rsid w:val="005E34BC"/>
    <w:rsid w:val="005E34D2"/>
    <w:rsid w:val="005E358B"/>
    <w:rsid w:val="005E384B"/>
    <w:rsid w:val="005E39F9"/>
    <w:rsid w:val="005E3AD4"/>
    <w:rsid w:val="005E3BEA"/>
    <w:rsid w:val="005E3C2F"/>
    <w:rsid w:val="005E3C33"/>
    <w:rsid w:val="005E3C4C"/>
    <w:rsid w:val="005E3D20"/>
    <w:rsid w:val="005E3D42"/>
    <w:rsid w:val="005E3E3A"/>
    <w:rsid w:val="005E425A"/>
    <w:rsid w:val="005E427E"/>
    <w:rsid w:val="005E46F1"/>
    <w:rsid w:val="005E4705"/>
    <w:rsid w:val="005E4A80"/>
    <w:rsid w:val="005E4BA5"/>
    <w:rsid w:val="005E4CE6"/>
    <w:rsid w:val="005E4E06"/>
    <w:rsid w:val="005E4F7A"/>
    <w:rsid w:val="005E51FF"/>
    <w:rsid w:val="005E538D"/>
    <w:rsid w:val="005E584E"/>
    <w:rsid w:val="005E59A4"/>
    <w:rsid w:val="005E59CB"/>
    <w:rsid w:val="005E5B3F"/>
    <w:rsid w:val="005E5ED4"/>
    <w:rsid w:val="005E5F10"/>
    <w:rsid w:val="005E5F1B"/>
    <w:rsid w:val="005E5F88"/>
    <w:rsid w:val="005E5FCD"/>
    <w:rsid w:val="005E6243"/>
    <w:rsid w:val="005E62BB"/>
    <w:rsid w:val="005E62FC"/>
    <w:rsid w:val="005E63AF"/>
    <w:rsid w:val="005E63F6"/>
    <w:rsid w:val="005E6447"/>
    <w:rsid w:val="005E64FB"/>
    <w:rsid w:val="005E65F3"/>
    <w:rsid w:val="005E663B"/>
    <w:rsid w:val="005E6652"/>
    <w:rsid w:val="005E6675"/>
    <w:rsid w:val="005E68B8"/>
    <w:rsid w:val="005E6B2A"/>
    <w:rsid w:val="005E6B58"/>
    <w:rsid w:val="005E6C50"/>
    <w:rsid w:val="005E6D26"/>
    <w:rsid w:val="005E6D5F"/>
    <w:rsid w:val="005E6DA7"/>
    <w:rsid w:val="005E7356"/>
    <w:rsid w:val="005E7366"/>
    <w:rsid w:val="005E7381"/>
    <w:rsid w:val="005E74C3"/>
    <w:rsid w:val="005E74FF"/>
    <w:rsid w:val="005E77E1"/>
    <w:rsid w:val="005E7965"/>
    <w:rsid w:val="005E7992"/>
    <w:rsid w:val="005E7A98"/>
    <w:rsid w:val="005E7B2B"/>
    <w:rsid w:val="005E7BE2"/>
    <w:rsid w:val="005E7DB7"/>
    <w:rsid w:val="005F008F"/>
    <w:rsid w:val="005F0340"/>
    <w:rsid w:val="005F0347"/>
    <w:rsid w:val="005F078B"/>
    <w:rsid w:val="005F0802"/>
    <w:rsid w:val="005F09CC"/>
    <w:rsid w:val="005F0A40"/>
    <w:rsid w:val="005F1341"/>
    <w:rsid w:val="005F1460"/>
    <w:rsid w:val="005F1535"/>
    <w:rsid w:val="005F1543"/>
    <w:rsid w:val="005F1580"/>
    <w:rsid w:val="005F1780"/>
    <w:rsid w:val="005F17FF"/>
    <w:rsid w:val="005F18A6"/>
    <w:rsid w:val="005F1BAD"/>
    <w:rsid w:val="005F1BDC"/>
    <w:rsid w:val="005F1CB7"/>
    <w:rsid w:val="005F1E5E"/>
    <w:rsid w:val="005F1FDE"/>
    <w:rsid w:val="005F21DB"/>
    <w:rsid w:val="005F22F5"/>
    <w:rsid w:val="005F238C"/>
    <w:rsid w:val="005F24B2"/>
    <w:rsid w:val="005F2AE5"/>
    <w:rsid w:val="005F2C3C"/>
    <w:rsid w:val="005F2C5B"/>
    <w:rsid w:val="005F2E9E"/>
    <w:rsid w:val="005F2FF1"/>
    <w:rsid w:val="005F31FE"/>
    <w:rsid w:val="005F3454"/>
    <w:rsid w:val="005F3578"/>
    <w:rsid w:val="005F3585"/>
    <w:rsid w:val="005F389D"/>
    <w:rsid w:val="005F3929"/>
    <w:rsid w:val="005F39C8"/>
    <w:rsid w:val="005F39F0"/>
    <w:rsid w:val="005F3A0D"/>
    <w:rsid w:val="005F3D6C"/>
    <w:rsid w:val="005F41BB"/>
    <w:rsid w:val="005F41D9"/>
    <w:rsid w:val="005F422E"/>
    <w:rsid w:val="005F4373"/>
    <w:rsid w:val="005F44A6"/>
    <w:rsid w:val="005F4618"/>
    <w:rsid w:val="005F46C5"/>
    <w:rsid w:val="005F46E5"/>
    <w:rsid w:val="005F47DF"/>
    <w:rsid w:val="005F4976"/>
    <w:rsid w:val="005F4C1C"/>
    <w:rsid w:val="005F4CA9"/>
    <w:rsid w:val="005F4CD5"/>
    <w:rsid w:val="005F4FB1"/>
    <w:rsid w:val="005F51E7"/>
    <w:rsid w:val="005F5331"/>
    <w:rsid w:val="005F5350"/>
    <w:rsid w:val="005F544D"/>
    <w:rsid w:val="005F5783"/>
    <w:rsid w:val="005F58F0"/>
    <w:rsid w:val="005F5984"/>
    <w:rsid w:val="005F5993"/>
    <w:rsid w:val="005F5ABB"/>
    <w:rsid w:val="005F5F65"/>
    <w:rsid w:val="005F5FD1"/>
    <w:rsid w:val="005F6077"/>
    <w:rsid w:val="005F60A0"/>
    <w:rsid w:val="005F619A"/>
    <w:rsid w:val="005F649D"/>
    <w:rsid w:val="005F6538"/>
    <w:rsid w:val="005F6630"/>
    <w:rsid w:val="005F6648"/>
    <w:rsid w:val="005F666B"/>
    <w:rsid w:val="005F68E5"/>
    <w:rsid w:val="005F693E"/>
    <w:rsid w:val="005F69DD"/>
    <w:rsid w:val="005F69FF"/>
    <w:rsid w:val="005F6A6F"/>
    <w:rsid w:val="005F6AD3"/>
    <w:rsid w:val="005F7167"/>
    <w:rsid w:val="005F7264"/>
    <w:rsid w:val="005F73F9"/>
    <w:rsid w:val="005F74CC"/>
    <w:rsid w:val="005F799D"/>
    <w:rsid w:val="005F7C56"/>
    <w:rsid w:val="005F7F04"/>
    <w:rsid w:val="005F7F4C"/>
    <w:rsid w:val="0060007B"/>
    <w:rsid w:val="006000DC"/>
    <w:rsid w:val="0060038F"/>
    <w:rsid w:val="00600480"/>
    <w:rsid w:val="0060065C"/>
    <w:rsid w:val="0060066A"/>
    <w:rsid w:val="00600831"/>
    <w:rsid w:val="00600876"/>
    <w:rsid w:val="00600A6D"/>
    <w:rsid w:val="00600B38"/>
    <w:rsid w:val="00600BB0"/>
    <w:rsid w:val="00600D0D"/>
    <w:rsid w:val="00600D1E"/>
    <w:rsid w:val="00600DFC"/>
    <w:rsid w:val="00600E93"/>
    <w:rsid w:val="00600EAA"/>
    <w:rsid w:val="00600EEF"/>
    <w:rsid w:val="00600FD5"/>
    <w:rsid w:val="00601104"/>
    <w:rsid w:val="0060115F"/>
    <w:rsid w:val="00601191"/>
    <w:rsid w:val="00601284"/>
    <w:rsid w:val="00601873"/>
    <w:rsid w:val="00601986"/>
    <w:rsid w:val="006019CD"/>
    <w:rsid w:val="00601A99"/>
    <w:rsid w:val="00601C20"/>
    <w:rsid w:val="00601C93"/>
    <w:rsid w:val="00601DBB"/>
    <w:rsid w:val="00601E06"/>
    <w:rsid w:val="00601EFB"/>
    <w:rsid w:val="00601FE5"/>
    <w:rsid w:val="0060212E"/>
    <w:rsid w:val="0060228F"/>
    <w:rsid w:val="00602383"/>
    <w:rsid w:val="00602475"/>
    <w:rsid w:val="0060294F"/>
    <w:rsid w:val="00602A37"/>
    <w:rsid w:val="00602A5E"/>
    <w:rsid w:val="00602BD9"/>
    <w:rsid w:val="00602DDA"/>
    <w:rsid w:val="00602E12"/>
    <w:rsid w:val="00602ED0"/>
    <w:rsid w:val="0060303B"/>
    <w:rsid w:val="0060307D"/>
    <w:rsid w:val="0060313D"/>
    <w:rsid w:val="0060355E"/>
    <w:rsid w:val="00603889"/>
    <w:rsid w:val="006039DA"/>
    <w:rsid w:val="00603CF8"/>
    <w:rsid w:val="00603DB6"/>
    <w:rsid w:val="00603E0C"/>
    <w:rsid w:val="006040E6"/>
    <w:rsid w:val="006041E9"/>
    <w:rsid w:val="0060426A"/>
    <w:rsid w:val="00604308"/>
    <w:rsid w:val="0060437A"/>
    <w:rsid w:val="006043F1"/>
    <w:rsid w:val="006045D8"/>
    <w:rsid w:val="00604726"/>
    <w:rsid w:val="0060472E"/>
    <w:rsid w:val="00604861"/>
    <w:rsid w:val="00604B2B"/>
    <w:rsid w:val="00604BB0"/>
    <w:rsid w:val="00604CCF"/>
    <w:rsid w:val="00604EB2"/>
    <w:rsid w:val="00604FA0"/>
    <w:rsid w:val="006051F0"/>
    <w:rsid w:val="00605223"/>
    <w:rsid w:val="0060537E"/>
    <w:rsid w:val="00605579"/>
    <w:rsid w:val="006059D4"/>
    <w:rsid w:val="00605A08"/>
    <w:rsid w:val="00605BF0"/>
    <w:rsid w:val="00605C99"/>
    <w:rsid w:val="00605E3B"/>
    <w:rsid w:val="00605F89"/>
    <w:rsid w:val="0060616F"/>
    <w:rsid w:val="00606473"/>
    <w:rsid w:val="00606564"/>
    <w:rsid w:val="0060662C"/>
    <w:rsid w:val="00606732"/>
    <w:rsid w:val="00606751"/>
    <w:rsid w:val="0060679B"/>
    <w:rsid w:val="0060685A"/>
    <w:rsid w:val="006068CD"/>
    <w:rsid w:val="00606BD4"/>
    <w:rsid w:val="00606BED"/>
    <w:rsid w:val="00606C46"/>
    <w:rsid w:val="00606CAD"/>
    <w:rsid w:val="006070AF"/>
    <w:rsid w:val="00607150"/>
    <w:rsid w:val="00607265"/>
    <w:rsid w:val="0060741A"/>
    <w:rsid w:val="006074C6"/>
    <w:rsid w:val="006075BA"/>
    <w:rsid w:val="0060770C"/>
    <w:rsid w:val="00607801"/>
    <w:rsid w:val="006078C5"/>
    <w:rsid w:val="00607A9C"/>
    <w:rsid w:val="00607C0A"/>
    <w:rsid w:val="0060866B"/>
    <w:rsid w:val="006106C1"/>
    <w:rsid w:val="00610724"/>
    <w:rsid w:val="00610754"/>
    <w:rsid w:val="006107C6"/>
    <w:rsid w:val="00610923"/>
    <w:rsid w:val="00610BE4"/>
    <w:rsid w:val="00610C2F"/>
    <w:rsid w:val="006110D0"/>
    <w:rsid w:val="00611226"/>
    <w:rsid w:val="0061124F"/>
    <w:rsid w:val="00611280"/>
    <w:rsid w:val="00611506"/>
    <w:rsid w:val="00611609"/>
    <w:rsid w:val="00611646"/>
    <w:rsid w:val="0061196C"/>
    <w:rsid w:val="00611995"/>
    <w:rsid w:val="00611AD5"/>
    <w:rsid w:val="00611BDC"/>
    <w:rsid w:val="00611E71"/>
    <w:rsid w:val="006123FD"/>
    <w:rsid w:val="00612687"/>
    <w:rsid w:val="006126D4"/>
    <w:rsid w:val="0061270B"/>
    <w:rsid w:val="006129A7"/>
    <w:rsid w:val="00612B34"/>
    <w:rsid w:val="00612D25"/>
    <w:rsid w:val="00612DFA"/>
    <w:rsid w:val="00612E01"/>
    <w:rsid w:val="00612E99"/>
    <w:rsid w:val="00612ED7"/>
    <w:rsid w:val="00612EF5"/>
    <w:rsid w:val="00613135"/>
    <w:rsid w:val="006131C6"/>
    <w:rsid w:val="006131EF"/>
    <w:rsid w:val="006136D9"/>
    <w:rsid w:val="006136E7"/>
    <w:rsid w:val="0061372B"/>
    <w:rsid w:val="006137B1"/>
    <w:rsid w:val="0061393D"/>
    <w:rsid w:val="006139A3"/>
    <w:rsid w:val="006139C0"/>
    <w:rsid w:val="00613A7F"/>
    <w:rsid w:val="00613B1C"/>
    <w:rsid w:val="00613BF4"/>
    <w:rsid w:val="00613C19"/>
    <w:rsid w:val="00613E83"/>
    <w:rsid w:val="00614074"/>
    <w:rsid w:val="0061415F"/>
    <w:rsid w:val="0061418B"/>
    <w:rsid w:val="006142F9"/>
    <w:rsid w:val="00614461"/>
    <w:rsid w:val="00614472"/>
    <w:rsid w:val="0061455B"/>
    <w:rsid w:val="00614572"/>
    <w:rsid w:val="00614641"/>
    <w:rsid w:val="0061471E"/>
    <w:rsid w:val="00614722"/>
    <w:rsid w:val="00614AE0"/>
    <w:rsid w:val="00614AFE"/>
    <w:rsid w:val="00614BC7"/>
    <w:rsid w:val="00614D66"/>
    <w:rsid w:val="00614DAA"/>
    <w:rsid w:val="00614FDD"/>
    <w:rsid w:val="00615012"/>
    <w:rsid w:val="00615097"/>
    <w:rsid w:val="006150DD"/>
    <w:rsid w:val="0061510D"/>
    <w:rsid w:val="00615216"/>
    <w:rsid w:val="0061526B"/>
    <w:rsid w:val="006153A0"/>
    <w:rsid w:val="0061546B"/>
    <w:rsid w:val="00615625"/>
    <w:rsid w:val="0061566D"/>
    <w:rsid w:val="00615699"/>
    <w:rsid w:val="00615A2F"/>
    <w:rsid w:val="00615BEF"/>
    <w:rsid w:val="00615CC7"/>
    <w:rsid w:val="00615E2D"/>
    <w:rsid w:val="0061612E"/>
    <w:rsid w:val="00616178"/>
    <w:rsid w:val="00616181"/>
    <w:rsid w:val="006162F2"/>
    <w:rsid w:val="006165DD"/>
    <w:rsid w:val="006166FB"/>
    <w:rsid w:val="00616727"/>
    <w:rsid w:val="00616852"/>
    <w:rsid w:val="006168D7"/>
    <w:rsid w:val="00616AA5"/>
    <w:rsid w:val="00616C08"/>
    <w:rsid w:val="00616DFF"/>
    <w:rsid w:val="00616E20"/>
    <w:rsid w:val="00617218"/>
    <w:rsid w:val="0061730F"/>
    <w:rsid w:val="00617440"/>
    <w:rsid w:val="00617532"/>
    <w:rsid w:val="006176CD"/>
    <w:rsid w:val="00617F41"/>
    <w:rsid w:val="00620090"/>
    <w:rsid w:val="00620298"/>
    <w:rsid w:val="006202DA"/>
    <w:rsid w:val="0062046E"/>
    <w:rsid w:val="006205E0"/>
    <w:rsid w:val="006206AA"/>
    <w:rsid w:val="00620793"/>
    <w:rsid w:val="006209DD"/>
    <w:rsid w:val="006209DF"/>
    <w:rsid w:val="00620A6E"/>
    <w:rsid w:val="00620F07"/>
    <w:rsid w:val="00620F88"/>
    <w:rsid w:val="00620FDC"/>
    <w:rsid w:val="00621238"/>
    <w:rsid w:val="0062134D"/>
    <w:rsid w:val="0062145F"/>
    <w:rsid w:val="0062150B"/>
    <w:rsid w:val="00621518"/>
    <w:rsid w:val="00621525"/>
    <w:rsid w:val="00621527"/>
    <w:rsid w:val="006216B9"/>
    <w:rsid w:val="006216BE"/>
    <w:rsid w:val="00621778"/>
    <w:rsid w:val="00621969"/>
    <w:rsid w:val="006219D6"/>
    <w:rsid w:val="00621AB7"/>
    <w:rsid w:val="00621B78"/>
    <w:rsid w:val="00621D83"/>
    <w:rsid w:val="00621E0F"/>
    <w:rsid w:val="00621E69"/>
    <w:rsid w:val="0062210C"/>
    <w:rsid w:val="006221AA"/>
    <w:rsid w:val="00622386"/>
    <w:rsid w:val="0062241C"/>
    <w:rsid w:val="00622481"/>
    <w:rsid w:val="0062266C"/>
    <w:rsid w:val="0062279B"/>
    <w:rsid w:val="0062290A"/>
    <w:rsid w:val="0062293A"/>
    <w:rsid w:val="00622943"/>
    <w:rsid w:val="00622B52"/>
    <w:rsid w:val="00622C6E"/>
    <w:rsid w:val="0062328B"/>
    <w:rsid w:val="006232D6"/>
    <w:rsid w:val="00623341"/>
    <w:rsid w:val="006233B8"/>
    <w:rsid w:val="00623437"/>
    <w:rsid w:val="00623491"/>
    <w:rsid w:val="006235B5"/>
    <w:rsid w:val="0062389B"/>
    <w:rsid w:val="00623A2A"/>
    <w:rsid w:val="00623BC7"/>
    <w:rsid w:val="00623E26"/>
    <w:rsid w:val="00623E6D"/>
    <w:rsid w:val="006240DA"/>
    <w:rsid w:val="00624158"/>
    <w:rsid w:val="0062445F"/>
    <w:rsid w:val="006244D3"/>
    <w:rsid w:val="0062462E"/>
    <w:rsid w:val="006247DB"/>
    <w:rsid w:val="00624B35"/>
    <w:rsid w:val="00624C82"/>
    <w:rsid w:val="00624C8D"/>
    <w:rsid w:val="006252C7"/>
    <w:rsid w:val="006253D5"/>
    <w:rsid w:val="006253EA"/>
    <w:rsid w:val="006254A2"/>
    <w:rsid w:val="006254CB"/>
    <w:rsid w:val="0062567E"/>
    <w:rsid w:val="006257EE"/>
    <w:rsid w:val="006258BD"/>
    <w:rsid w:val="006258F9"/>
    <w:rsid w:val="00625B3A"/>
    <w:rsid w:val="00625DBB"/>
    <w:rsid w:val="00625F7F"/>
    <w:rsid w:val="0062607E"/>
    <w:rsid w:val="006260C3"/>
    <w:rsid w:val="006262C9"/>
    <w:rsid w:val="00626515"/>
    <w:rsid w:val="0062657B"/>
    <w:rsid w:val="00626602"/>
    <w:rsid w:val="0062663A"/>
    <w:rsid w:val="0062681C"/>
    <w:rsid w:val="00626A2A"/>
    <w:rsid w:val="00626A3F"/>
    <w:rsid w:val="00626B57"/>
    <w:rsid w:val="00626B74"/>
    <w:rsid w:val="00626BA9"/>
    <w:rsid w:val="00626C31"/>
    <w:rsid w:val="00626DE7"/>
    <w:rsid w:val="00626FB0"/>
    <w:rsid w:val="00627295"/>
    <w:rsid w:val="00627331"/>
    <w:rsid w:val="0062752D"/>
    <w:rsid w:val="00627566"/>
    <w:rsid w:val="00627651"/>
    <w:rsid w:val="00627653"/>
    <w:rsid w:val="0062773F"/>
    <w:rsid w:val="00627770"/>
    <w:rsid w:val="006277C7"/>
    <w:rsid w:val="00627918"/>
    <w:rsid w:val="00627987"/>
    <w:rsid w:val="006279A1"/>
    <w:rsid w:val="006279C4"/>
    <w:rsid w:val="006279C5"/>
    <w:rsid w:val="00627CF7"/>
    <w:rsid w:val="00627D24"/>
    <w:rsid w:val="00627EB6"/>
    <w:rsid w:val="00630040"/>
    <w:rsid w:val="006300A7"/>
    <w:rsid w:val="0063010C"/>
    <w:rsid w:val="00630154"/>
    <w:rsid w:val="0063016F"/>
    <w:rsid w:val="00630215"/>
    <w:rsid w:val="0063027C"/>
    <w:rsid w:val="00630393"/>
    <w:rsid w:val="0063051F"/>
    <w:rsid w:val="00630612"/>
    <w:rsid w:val="00630704"/>
    <w:rsid w:val="00630884"/>
    <w:rsid w:val="00630A05"/>
    <w:rsid w:val="00630AA0"/>
    <w:rsid w:val="00630B4B"/>
    <w:rsid w:val="00630D2B"/>
    <w:rsid w:val="006310CD"/>
    <w:rsid w:val="006310EC"/>
    <w:rsid w:val="00631128"/>
    <w:rsid w:val="0063119D"/>
    <w:rsid w:val="00631459"/>
    <w:rsid w:val="006314DB"/>
    <w:rsid w:val="0063150B"/>
    <w:rsid w:val="006315A1"/>
    <w:rsid w:val="006315B0"/>
    <w:rsid w:val="006315E3"/>
    <w:rsid w:val="00631672"/>
    <w:rsid w:val="006318F5"/>
    <w:rsid w:val="00631A14"/>
    <w:rsid w:val="00631CCE"/>
    <w:rsid w:val="00631DB5"/>
    <w:rsid w:val="00631E68"/>
    <w:rsid w:val="0063201C"/>
    <w:rsid w:val="006324A9"/>
    <w:rsid w:val="006328A8"/>
    <w:rsid w:val="006329F8"/>
    <w:rsid w:val="00632A73"/>
    <w:rsid w:val="00632C38"/>
    <w:rsid w:val="00632CD3"/>
    <w:rsid w:val="00632DEA"/>
    <w:rsid w:val="00632E0D"/>
    <w:rsid w:val="0063317D"/>
    <w:rsid w:val="006332FF"/>
    <w:rsid w:val="0063358B"/>
    <w:rsid w:val="0063360F"/>
    <w:rsid w:val="006337BE"/>
    <w:rsid w:val="0063395D"/>
    <w:rsid w:val="00633A14"/>
    <w:rsid w:val="00633A22"/>
    <w:rsid w:val="00633A47"/>
    <w:rsid w:val="00633BCA"/>
    <w:rsid w:val="00633DF6"/>
    <w:rsid w:val="00633E86"/>
    <w:rsid w:val="00633FCA"/>
    <w:rsid w:val="0063404C"/>
    <w:rsid w:val="00634160"/>
    <w:rsid w:val="00634180"/>
    <w:rsid w:val="0063425B"/>
    <w:rsid w:val="0063428E"/>
    <w:rsid w:val="006343C0"/>
    <w:rsid w:val="0063440D"/>
    <w:rsid w:val="00634426"/>
    <w:rsid w:val="006345A1"/>
    <w:rsid w:val="00634624"/>
    <w:rsid w:val="0063481B"/>
    <w:rsid w:val="0063486B"/>
    <w:rsid w:val="006348AF"/>
    <w:rsid w:val="0063497C"/>
    <w:rsid w:val="00634E6F"/>
    <w:rsid w:val="00635382"/>
    <w:rsid w:val="00635425"/>
    <w:rsid w:val="00635535"/>
    <w:rsid w:val="006357A6"/>
    <w:rsid w:val="00635845"/>
    <w:rsid w:val="00635886"/>
    <w:rsid w:val="006358A1"/>
    <w:rsid w:val="006359C8"/>
    <w:rsid w:val="00635A20"/>
    <w:rsid w:val="00635A30"/>
    <w:rsid w:val="00635A5A"/>
    <w:rsid w:val="00635A68"/>
    <w:rsid w:val="00635A72"/>
    <w:rsid w:val="00635B41"/>
    <w:rsid w:val="00635C91"/>
    <w:rsid w:val="00635F42"/>
    <w:rsid w:val="00635F67"/>
    <w:rsid w:val="00635FA8"/>
    <w:rsid w:val="00635FD7"/>
    <w:rsid w:val="00636060"/>
    <w:rsid w:val="00636251"/>
    <w:rsid w:val="00636266"/>
    <w:rsid w:val="00636277"/>
    <w:rsid w:val="0063629C"/>
    <w:rsid w:val="006363E4"/>
    <w:rsid w:val="006364E6"/>
    <w:rsid w:val="00636520"/>
    <w:rsid w:val="00636562"/>
    <w:rsid w:val="006365D8"/>
    <w:rsid w:val="0063695E"/>
    <w:rsid w:val="006369BE"/>
    <w:rsid w:val="00636AAF"/>
    <w:rsid w:val="00636DE7"/>
    <w:rsid w:val="00636F7C"/>
    <w:rsid w:val="00637043"/>
    <w:rsid w:val="00637078"/>
    <w:rsid w:val="00637243"/>
    <w:rsid w:val="0063730B"/>
    <w:rsid w:val="0063730C"/>
    <w:rsid w:val="00637328"/>
    <w:rsid w:val="00637347"/>
    <w:rsid w:val="00637379"/>
    <w:rsid w:val="006373B5"/>
    <w:rsid w:val="006373E6"/>
    <w:rsid w:val="00637436"/>
    <w:rsid w:val="0063744B"/>
    <w:rsid w:val="006375FE"/>
    <w:rsid w:val="006376F3"/>
    <w:rsid w:val="006377AF"/>
    <w:rsid w:val="006379DE"/>
    <w:rsid w:val="00637ABB"/>
    <w:rsid w:val="00637B01"/>
    <w:rsid w:val="00637BD6"/>
    <w:rsid w:val="00637FA7"/>
    <w:rsid w:val="006400D4"/>
    <w:rsid w:val="006403D8"/>
    <w:rsid w:val="00640496"/>
    <w:rsid w:val="0064067F"/>
    <w:rsid w:val="00640699"/>
    <w:rsid w:val="00640798"/>
    <w:rsid w:val="006407A8"/>
    <w:rsid w:val="00640867"/>
    <w:rsid w:val="00640B2E"/>
    <w:rsid w:val="00640B82"/>
    <w:rsid w:val="0064103D"/>
    <w:rsid w:val="00641042"/>
    <w:rsid w:val="00641048"/>
    <w:rsid w:val="006410C8"/>
    <w:rsid w:val="0064115C"/>
    <w:rsid w:val="0064135C"/>
    <w:rsid w:val="006413A2"/>
    <w:rsid w:val="006413EA"/>
    <w:rsid w:val="00641479"/>
    <w:rsid w:val="00641513"/>
    <w:rsid w:val="0064164F"/>
    <w:rsid w:val="006416A3"/>
    <w:rsid w:val="006416BC"/>
    <w:rsid w:val="0064176A"/>
    <w:rsid w:val="00641831"/>
    <w:rsid w:val="00641966"/>
    <w:rsid w:val="00641989"/>
    <w:rsid w:val="006420D8"/>
    <w:rsid w:val="006421A8"/>
    <w:rsid w:val="00642299"/>
    <w:rsid w:val="0064229A"/>
    <w:rsid w:val="00642677"/>
    <w:rsid w:val="00642837"/>
    <w:rsid w:val="00642A2B"/>
    <w:rsid w:val="00642A47"/>
    <w:rsid w:val="00642B47"/>
    <w:rsid w:val="00642E55"/>
    <w:rsid w:val="00642EFA"/>
    <w:rsid w:val="00643287"/>
    <w:rsid w:val="00643473"/>
    <w:rsid w:val="006434F8"/>
    <w:rsid w:val="00643599"/>
    <w:rsid w:val="00643648"/>
    <w:rsid w:val="006436BF"/>
    <w:rsid w:val="006437A4"/>
    <w:rsid w:val="00643813"/>
    <w:rsid w:val="0064392C"/>
    <w:rsid w:val="00643A2E"/>
    <w:rsid w:val="00643AA2"/>
    <w:rsid w:val="00643B7B"/>
    <w:rsid w:val="00643BF8"/>
    <w:rsid w:val="00643D88"/>
    <w:rsid w:val="00644113"/>
    <w:rsid w:val="006441A2"/>
    <w:rsid w:val="0064426D"/>
    <w:rsid w:val="00644338"/>
    <w:rsid w:val="006444B9"/>
    <w:rsid w:val="006444BB"/>
    <w:rsid w:val="006444C9"/>
    <w:rsid w:val="0064453C"/>
    <w:rsid w:val="00644608"/>
    <w:rsid w:val="0064465A"/>
    <w:rsid w:val="006446D3"/>
    <w:rsid w:val="006446F9"/>
    <w:rsid w:val="00644A69"/>
    <w:rsid w:val="00644AD5"/>
    <w:rsid w:val="00644AF0"/>
    <w:rsid w:val="00644C57"/>
    <w:rsid w:val="00644F4D"/>
    <w:rsid w:val="00644F6F"/>
    <w:rsid w:val="00644F94"/>
    <w:rsid w:val="006450F7"/>
    <w:rsid w:val="0064511B"/>
    <w:rsid w:val="00645205"/>
    <w:rsid w:val="006452C9"/>
    <w:rsid w:val="0064541B"/>
    <w:rsid w:val="0064554B"/>
    <w:rsid w:val="0064557D"/>
    <w:rsid w:val="0064566E"/>
    <w:rsid w:val="00645691"/>
    <w:rsid w:val="0064575E"/>
    <w:rsid w:val="006458C2"/>
    <w:rsid w:val="00645AC6"/>
    <w:rsid w:val="00645ACF"/>
    <w:rsid w:val="00645AEC"/>
    <w:rsid w:val="00645BD5"/>
    <w:rsid w:val="00645C02"/>
    <w:rsid w:val="00645C23"/>
    <w:rsid w:val="00645E31"/>
    <w:rsid w:val="00645ED1"/>
    <w:rsid w:val="00645EDE"/>
    <w:rsid w:val="00645F7A"/>
    <w:rsid w:val="00645F7C"/>
    <w:rsid w:val="00645FF5"/>
    <w:rsid w:val="006460D2"/>
    <w:rsid w:val="0064611A"/>
    <w:rsid w:val="006463E4"/>
    <w:rsid w:val="0064653F"/>
    <w:rsid w:val="0064658F"/>
    <w:rsid w:val="00646650"/>
    <w:rsid w:val="0064669E"/>
    <w:rsid w:val="006466B7"/>
    <w:rsid w:val="0064684D"/>
    <w:rsid w:val="00646A77"/>
    <w:rsid w:val="00646AA9"/>
    <w:rsid w:val="00646C87"/>
    <w:rsid w:val="00646E3B"/>
    <w:rsid w:val="00647009"/>
    <w:rsid w:val="00647024"/>
    <w:rsid w:val="0064706F"/>
    <w:rsid w:val="006470D8"/>
    <w:rsid w:val="006471A6"/>
    <w:rsid w:val="006472F3"/>
    <w:rsid w:val="00647514"/>
    <w:rsid w:val="0064764C"/>
    <w:rsid w:val="0064766C"/>
    <w:rsid w:val="00647871"/>
    <w:rsid w:val="00647A2C"/>
    <w:rsid w:val="00647B34"/>
    <w:rsid w:val="00647DAC"/>
    <w:rsid w:val="00647E1D"/>
    <w:rsid w:val="00647F68"/>
    <w:rsid w:val="00647FE7"/>
    <w:rsid w:val="0065016B"/>
    <w:rsid w:val="00650173"/>
    <w:rsid w:val="006503E5"/>
    <w:rsid w:val="0065044D"/>
    <w:rsid w:val="0065047E"/>
    <w:rsid w:val="0065048D"/>
    <w:rsid w:val="006507FD"/>
    <w:rsid w:val="006508B9"/>
    <w:rsid w:val="00650981"/>
    <w:rsid w:val="00650A8D"/>
    <w:rsid w:val="00650F4F"/>
    <w:rsid w:val="006511B9"/>
    <w:rsid w:val="00651288"/>
    <w:rsid w:val="006512B9"/>
    <w:rsid w:val="00651736"/>
    <w:rsid w:val="00651811"/>
    <w:rsid w:val="00651993"/>
    <w:rsid w:val="00651E64"/>
    <w:rsid w:val="00652402"/>
    <w:rsid w:val="0065276F"/>
    <w:rsid w:val="006527ED"/>
    <w:rsid w:val="00652A8A"/>
    <w:rsid w:val="00652BE6"/>
    <w:rsid w:val="00652CA5"/>
    <w:rsid w:val="00652F01"/>
    <w:rsid w:val="00652FCA"/>
    <w:rsid w:val="00653053"/>
    <w:rsid w:val="00653084"/>
    <w:rsid w:val="00653124"/>
    <w:rsid w:val="00653299"/>
    <w:rsid w:val="00653415"/>
    <w:rsid w:val="0065354B"/>
    <w:rsid w:val="0065366B"/>
    <w:rsid w:val="0065395A"/>
    <w:rsid w:val="0065397A"/>
    <w:rsid w:val="00653A2E"/>
    <w:rsid w:val="00653A71"/>
    <w:rsid w:val="00653B17"/>
    <w:rsid w:val="00653C10"/>
    <w:rsid w:val="00653D4A"/>
    <w:rsid w:val="00653DF7"/>
    <w:rsid w:val="006541BA"/>
    <w:rsid w:val="006541C1"/>
    <w:rsid w:val="0065435B"/>
    <w:rsid w:val="006543F6"/>
    <w:rsid w:val="0065448E"/>
    <w:rsid w:val="006544F7"/>
    <w:rsid w:val="006546CE"/>
    <w:rsid w:val="006546D5"/>
    <w:rsid w:val="00654C9C"/>
    <w:rsid w:val="006550AB"/>
    <w:rsid w:val="00655146"/>
    <w:rsid w:val="006551C6"/>
    <w:rsid w:val="006552F7"/>
    <w:rsid w:val="00655431"/>
    <w:rsid w:val="006557D6"/>
    <w:rsid w:val="00655875"/>
    <w:rsid w:val="00655BB7"/>
    <w:rsid w:val="00655BE2"/>
    <w:rsid w:val="00655C84"/>
    <w:rsid w:val="00655D55"/>
    <w:rsid w:val="00655E73"/>
    <w:rsid w:val="00655EB1"/>
    <w:rsid w:val="00655F01"/>
    <w:rsid w:val="00655F31"/>
    <w:rsid w:val="00655FF8"/>
    <w:rsid w:val="00656025"/>
    <w:rsid w:val="0065603A"/>
    <w:rsid w:val="0065622D"/>
    <w:rsid w:val="0065637D"/>
    <w:rsid w:val="00656552"/>
    <w:rsid w:val="00656615"/>
    <w:rsid w:val="006566CC"/>
    <w:rsid w:val="00656AB8"/>
    <w:rsid w:val="00656B5B"/>
    <w:rsid w:val="00656D62"/>
    <w:rsid w:val="00656FC6"/>
    <w:rsid w:val="006570CA"/>
    <w:rsid w:val="0065715F"/>
    <w:rsid w:val="006571A6"/>
    <w:rsid w:val="006573A9"/>
    <w:rsid w:val="006573B0"/>
    <w:rsid w:val="00657525"/>
    <w:rsid w:val="00657609"/>
    <w:rsid w:val="006576E3"/>
    <w:rsid w:val="0065772B"/>
    <w:rsid w:val="006577BB"/>
    <w:rsid w:val="00657829"/>
    <w:rsid w:val="006578E9"/>
    <w:rsid w:val="00657934"/>
    <w:rsid w:val="00657BDE"/>
    <w:rsid w:val="00657DB8"/>
    <w:rsid w:val="00657DEE"/>
    <w:rsid w:val="006600CE"/>
    <w:rsid w:val="006600FD"/>
    <w:rsid w:val="00660142"/>
    <w:rsid w:val="0066016B"/>
    <w:rsid w:val="0066023C"/>
    <w:rsid w:val="00660800"/>
    <w:rsid w:val="0066092E"/>
    <w:rsid w:val="00660A93"/>
    <w:rsid w:val="00660B69"/>
    <w:rsid w:val="00660C7D"/>
    <w:rsid w:val="00660C85"/>
    <w:rsid w:val="0066101A"/>
    <w:rsid w:val="00661416"/>
    <w:rsid w:val="00661532"/>
    <w:rsid w:val="006615C9"/>
    <w:rsid w:val="006615D5"/>
    <w:rsid w:val="006616BE"/>
    <w:rsid w:val="00661722"/>
    <w:rsid w:val="00661777"/>
    <w:rsid w:val="006618DC"/>
    <w:rsid w:val="0066190F"/>
    <w:rsid w:val="006619AD"/>
    <w:rsid w:val="00661A02"/>
    <w:rsid w:val="00661C2D"/>
    <w:rsid w:val="0066225D"/>
    <w:rsid w:val="00662290"/>
    <w:rsid w:val="006622EF"/>
    <w:rsid w:val="0066275A"/>
    <w:rsid w:val="00662888"/>
    <w:rsid w:val="006628CC"/>
    <w:rsid w:val="00662B3C"/>
    <w:rsid w:val="00662BCA"/>
    <w:rsid w:val="00662F1F"/>
    <w:rsid w:val="00663040"/>
    <w:rsid w:val="0066307C"/>
    <w:rsid w:val="006632E8"/>
    <w:rsid w:val="00663391"/>
    <w:rsid w:val="00663501"/>
    <w:rsid w:val="00663510"/>
    <w:rsid w:val="006635D6"/>
    <w:rsid w:val="00663731"/>
    <w:rsid w:val="006637A6"/>
    <w:rsid w:val="006637D0"/>
    <w:rsid w:val="00663BCB"/>
    <w:rsid w:val="00663C85"/>
    <w:rsid w:val="00663F16"/>
    <w:rsid w:val="00663F1C"/>
    <w:rsid w:val="00663F2F"/>
    <w:rsid w:val="00664036"/>
    <w:rsid w:val="006643C1"/>
    <w:rsid w:val="006644E3"/>
    <w:rsid w:val="00664539"/>
    <w:rsid w:val="00664733"/>
    <w:rsid w:val="00664954"/>
    <w:rsid w:val="00664957"/>
    <w:rsid w:val="00664C22"/>
    <w:rsid w:val="00664DDD"/>
    <w:rsid w:val="00664EDE"/>
    <w:rsid w:val="0066503F"/>
    <w:rsid w:val="00665109"/>
    <w:rsid w:val="0066517E"/>
    <w:rsid w:val="006651E9"/>
    <w:rsid w:val="00665293"/>
    <w:rsid w:val="0066539C"/>
    <w:rsid w:val="00665556"/>
    <w:rsid w:val="0066566B"/>
    <w:rsid w:val="0066591A"/>
    <w:rsid w:val="00665A03"/>
    <w:rsid w:val="00665AB5"/>
    <w:rsid w:val="00665B4B"/>
    <w:rsid w:val="00665E76"/>
    <w:rsid w:val="00665FFB"/>
    <w:rsid w:val="0066621D"/>
    <w:rsid w:val="00666282"/>
    <w:rsid w:val="0066650F"/>
    <w:rsid w:val="0066663D"/>
    <w:rsid w:val="00666A5A"/>
    <w:rsid w:val="00666AE7"/>
    <w:rsid w:val="00666E7D"/>
    <w:rsid w:val="00666F51"/>
    <w:rsid w:val="0066712A"/>
    <w:rsid w:val="0066775F"/>
    <w:rsid w:val="00667B85"/>
    <w:rsid w:val="00667BAA"/>
    <w:rsid w:val="00667CD7"/>
    <w:rsid w:val="00667E02"/>
    <w:rsid w:val="00667E6E"/>
    <w:rsid w:val="00667ED3"/>
    <w:rsid w:val="00667F16"/>
    <w:rsid w:val="0067004C"/>
    <w:rsid w:val="00670068"/>
    <w:rsid w:val="0067024E"/>
    <w:rsid w:val="00670465"/>
    <w:rsid w:val="006704DE"/>
    <w:rsid w:val="0067057E"/>
    <w:rsid w:val="00670685"/>
    <w:rsid w:val="00670720"/>
    <w:rsid w:val="006707C1"/>
    <w:rsid w:val="006707D7"/>
    <w:rsid w:val="00670E0D"/>
    <w:rsid w:val="00670E32"/>
    <w:rsid w:val="00670E83"/>
    <w:rsid w:val="006710F3"/>
    <w:rsid w:val="0067140C"/>
    <w:rsid w:val="00671473"/>
    <w:rsid w:val="006714BC"/>
    <w:rsid w:val="00671609"/>
    <w:rsid w:val="006716E3"/>
    <w:rsid w:val="0067183F"/>
    <w:rsid w:val="00671897"/>
    <w:rsid w:val="00671B77"/>
    <w:rsid w:val="00671CA1"/>
    <w:rsid w:val="00671FCE"/>
    <w:rsid w:val="006720DB"/>
    <w:rsid w:val="0067212B"/>
    <w:rsid w:val="00672222"/>
    <w:rsid w:val="0067242F"/>
    <w:rsid w:val="00672446"/>
    <w:rsid w:val="00672479"/>
    <w:rsid w:val="006724FB"/>
    <w:rsid w:val="0067256C"/>
    <w:rsid w:val="006725BB"/>
    <w:rsid w:val="006725BD"/>
    <w:rsid w:val="00672E2F"/>
    <w:rsid w:val="00672E6D"/>
    <w:rsid w:val="00672E98"/>
    <w:rsid w:val="00672EC1"/>
    <w:rsid w:val="00672F24"/>
    <w:rsid w:val="006730AD"/>
    <w:rsid w:val="006730C5"/>
    <w:rsid w:val="006731AD"/>
    <w:rsid w:val="00673418"/>
    <w:rsid w:val="00673686"/>
    <w:rsid w:val="00673AD2"/>
    <w:rsid w:val="00673B40"/>
    <w:rsid w:val="00673B71"/>
    <w:rsid w:val="00673C10"/>
    <w:rsid w:val="00673D4B"/>
    <w:rsid w:val="00673F4E"/>
    <w:rsid w:val="00673F73"/>
    <w:rsid w:val="00673FEC"/>
    <w:rsid w:val="0067407F"/>
    <w:rsid w:val="00674154"/>
    <w:rsid w:val="00674168"/>
    <w:rsid w:val="006745D5"/>
    <w:rsid w:val="006745E0"/>
    <w:rsid w:val="0067461E"/>
    <w:rsid w:val="00674625"/>
    <w:rsid w:val="006746C5"/>
    <w:rsid w:val="006747F7"/>
    <w:rsid w:val="006748DB"/>
    <w:rsid w:val="00674A71"/>
    <w:rsid w:val="00674B7E"/>
    <w:rsid w:val="00674BCE"/>
    <w:rsid w:val="00674C91"/>
    <w:rsid w:val="0067517C"/>
    <w:rsid w:val="00675218"/>
    <w:rsid w:val="00675282"/>
    <w:rsid w:val="00675299"/>
    <w:rsid w:val="006752B6"/>
    <w:rsid w:val="006752CD"/>
    <w:rsid w:val="00675378"/>
    <w:rsid w:val="00675401"/>
    <w:rsid w:val="00675552"/>
    <w:rsid w:val="0067571C"/>
    <w:rsid w:val="006757F1"/>
    <w:rsid w:val="006758E5"/>
    <w:rsid w:val="00675A54"/>
    <w:rsid w:val="00675A73"/>
    <w:rsid w:val="00675BDB"/>
    <w:rsid w:val="00675D2A"/>
    <w:rsid w:val="00675DDA"/>
    <w:rsid w:val="00675F12"/>
    <w:rsid w:val="00675FF0"/>
    <w:rsid w:val="00676039"/>
    <w:rsid w:val="00676285"/>
    <w:rsid w:val="00676356"/>
    <w:rsid w:val="006763DC"/>
    <w:rsid w:val="006763EB"/>
    <w:rsid w:val="00676417"/>
    <w:rsid w:val="006766DB"/>
    <w:rsid w:val="006766FD"/>
    <w:rsid w:val="00676728"/>
    <w:rsid w:val="0067689D"/>
    <w:rsid w:val="006769DD"/>
    <w:rsid w:val="00676B4D"/>
    <w:rsid w:val="00676C26"/>
    <w:rsid w:val="00676D21"/>
    <w:rsid w:val="00676ECB"/>
    <w:rsid w:val="00676FBC"/>
    <w:rsid w:val="006771E3"/>
    <w:rsid w:val="006773AE"/>
    <w:rsid w:val="006774D7"/>
    <w:rsid w:val="0067758F"/>
    <w:rsid w:val="00677594"/>
    <w:rsid w:val="006775CD"/>
    <w:rsid w:val="00677628"/>
    <w:rsid w:val="006776F8"/>
    <w:rsid w:val="006779A2"/>
    <w:rsid w:val="00677AD7"/>
    <w:rsid w:val="00677B7A"/>
    <w:rsid w:val="00677E66"/>
    <w:rsid w:val="00677F14"/>
    <w:rsid w:val="00677F16"/>
    <w:rsid w:val="0068017E"/>
    <w:rsid w:val="006806FF"/>
    <w:rsid w:val="0068072F"/>
    <w:rsid w:val="00680798"/>
    <w:rsid w:val="00680976"/>
    <w:rsid w:val="00680A35"/>
    <w:rsid w:val="00680C90"/>
    <w:rsid w:val="00680FA2"/>
    <w:rsid w:val="00681115"/>
    <w:rsid w:val="0068116B"/>
    <w:rsid w:val="00681379"/>
    <w:rsid w:val="0068147A"/>
    <w:rsid w:val="006815EF"/>
    <w:rsid w:val="00681762"/>
    <w:rsid w:val="0068177F"/>
    <w:rsid w:val="00681D15"/>
    <w:rsid w:val="00681E22"/>
    <w:rsid w:val="00681E28"/>
    <w:rsid w:val="00681E48"/>
    <w:rsid w:val="00682041"/>
    <w:rsid w:val="00682248"/>
    <w:rsid w:val="006826BC"/>
    <w:rsid w:val="00682A3E"/>
    <w:rsid w:val="00682EE0"/>
    <w:rsid w:val="00682FC0"/>
    <w:rsid w:val="006833C7"/>
    <w:rsid w:val="006833FB"/>
    <w:rsid w:val="00683470"/>
    <w:rsid w:val="00683598"/>
    <w:rsid w:val="006835BA"/>
    <w:rsid w:val="006835CF"/>
    <w:rsid w:val="0068374C"/>
    <w:rsid w:val="006838FB"/>
    <w:rsid w:val="00683A30"/>
    <w:rsid w:val="00683ABB"/>
    <w:rsid w:val="00683DEE"/>
    <w:rsid w:val="00683EF8"/>
    <w:rsid w:val="00683F5E"/>
    <w:rsid w:val="00683F88"/>
    <w:rsid w:val="0068409A"/>
    <w:rsid w:val="00684144"/>
    <w:rsid w:val="00684208"/>
    <w:rsid w:val="0068425B"/>
    <w:rsid w:val="0068494F"/>
    <w:rsid w:val="00684984"/>
    <w:rsid w:val="00684B72"/>
    <w:rsid w:val="00685001"/>
    <w:rsid w:val="00685287"/>
    <w:rsid w:val="006853B0"/>
    <w:rsid w:val="006853F0"/>
    <w:rsid w:val="0068542A"/>
    <w:rsid w:val="0068543F"/>
    <w:rsid w:val="00685466"/>
    <w:rsid w:val="006855C0"/>
    <w:rsid w:val="006857DC"/>
    <w:rsid w:val="006857F8"/>
    <w:rsid w:val="00685804"/>
    <w:rsid w:val="00685921"/>
    <w:rsid w:val="00685B67"/>
    <w:rsid w:val="00685CF7"/>
    <w:rsid w:val="00685D5D"/>
    <w:rsid w:val="00685D83"/>
    <w:rsid w:val="00685E0F"/>
    <w:rsid w:val="00685E11"/>
    <w:rsid w:val="00685EE8"/>
    <w:rsid w:val="0068608A"/>
    <w:rsid w:val="006863B7"/>
    <w:rsid w:val="00686721"/>
    <w:rsid w:val="0068673F"/>
    <w:rsid w:val="0068698D"/>
    <w:rsid w:val="00686BBE"/>
    <w:rsid w:val="00686D29"/>
    <w:rsid w:val="00686D7E"/>
    <w:rsid w:val="006870A0"/>
    <w:rsid w:val="006872F4"/>
    <w:rsid w:val="006874D4"/>
    <w:rsid w:val="0068751A"/>
    <w:rsid w:val="006875BE"/>
    <w:rsid w:val="006875C9"/>
    <w:rsid w:val="006876FD"/>
    <w:rsid w:val="0068770A"/>
    <w:rsid w:val="006878B5"/>
    <w:rsid w:val="00687923"/>
    <w:rsid w:val="00687E61"/>
    <w:rsid w:val="00690049"/>
    <w:rsid w:val="00690052"/>
    <w:rsid w:val="00690085"/>
    <w:rsid w:val="00690403"/>
    <w:rsid w:val="00690568"/>
    <w:rsid w:val="00690780"/>
    <w:rsid w:val="00690799"/>
    <w:rsid w:val="0069087E"/>
    <w:rsid w:val="00690A15"/>
    <w:rsid w:val="00690C79"/>
    <w:rsid w:val="00690C86"/>
    <w:rsid w:val="00690E40"/>
    <w:rsid w:val="00690E72"/>
    <w:rsid w:val="00690E85"/>
    <w:rsid w:val="00691089"/>
    <w:rsid w:val="006910D1"/>
    <w:rsid w:val="00691137"/>
    <w:rsid w:val="006911A4"/>
    <w:rsid w:val="0069129B"/>
    <w:rsid w:val="006912AC"/>
    <w:rsid w:val="006912F4"/>
    <w:rsid w:val="006913F1"/>
    <w:rsid w:val="0069145A"/>
    <w:rsid w:val="006914DF"/>
    <w:rsid w:val="006915A4"/>
    <w:rsid w:val="00691715"/>
    <w:rsid w:val="00691720"/>
    <w:rsid w:val="006918B3"/>
    <w:rsid w:val="00691A0E"/>
    <w:rsid w:val="00691F2E"/>
    <w:rsid w:val="00691FE3"/>
    <w:rsid w:val="00692067"/>
    <w:rsid w:val="006923DD"/>
    <w:rsid w:val="00692553"/>
    <w:rsid w:val="006925DE"/>
    <w:rsid w:val="00692676"/>
    <w:rsid w:val="006926CA"/>
    <w:rsid w:val="006927F0"/>
    <w:rsid w:val="0069286A"/>
    <w:rsid w:val="006929DE"/>
    <w:rsid w:val="00692A68"/>
    <w:rsid w:val="00692A9B"/>
    <w:rsid w:val="00692D76"/>
    <w:rsid w:val="00692D85"/>
    <w:rsid w:val="00692E4A"/>
    <w:rsid w:val="00692E7D"/>
    <w:rsid w:val="00692FF4"/>
    <w:rsid w:val="006930C8"/>
    <w:rsid w:val="0069318A"/>
    <w:rsid w:val="00693190"/>
    <w:rsid w:val="00693347"/>
    <w:rsid w:val="006933E9"/>
    <w:rsid w:val="00693523"/>
    <w:rsid w:val="0069365E"/>
    <w:rsid w:val="0069371C"/>
    <w:rsid w:val="00693724"/>
    <w:rsid w:val="00693A8D"/>
    <w:rsid w:val="00693B4A"/>
    <w:rsid w:val="00693CEA"/>
    <w:rsid w:val="00693D26"/>
    <w:rsid w:val="006940A4"/>
    <w:rsid w:val="00694138"/>
    <w:rsid w:val="00694165"/>
    <w:rsid w:val="00694183"/>
    <w:rsid w:val="0069431E"/>
    <w:rsid w:val="00694517"/>
    <w:rsid w:val="00694584"/>
    <w:rsid w:val="006945C9"/>
    <w:rsid w:val="006946A4"/>
    <w:rsid w:val="006946F8"/>
    <w:rsid w:val="00694787"/>
    <w:rsid w:val="006947CA"/>
    <w:rsid w:val="00694AFA"/>
    <w:rsid w:val="00694B03"/>
    <w:rsid w:val="00694B65"/>
    <w:rsid w:val="00694BC0"/>
    <w:rsid w:val="00694BFC"/>
    <w:rsid w:val="00694D00"/>
    <w:rsid w:val="00694E11"/>
    <w:rsid w:val="006951C2"/>
    <w:rsid w:val="006953BC"/>
    <w:rsid w:val="0069546B"/>
    <w:rsid w:val="00695476"/>
    <w:rsid w:val="00695500"/>
    <w:rsid w:val="00695679"/>
    <w:rsid w:val="00695680"/>
    <w:rsid w:val="00695890"/>
    <w:rsid w:val="006958D0"/>
    <w:rsid w:val="00695C79"/>
    <w:rsid w:val="00695E4D"/>
    <w:rsid w:val="00695E8A"/>
    <w:rsid w:val="00695F91"/>
    <w:rsid w:val="006961C2"/>
    <w:rsid w:val="0069630D"/>
    <w:rsid w:val="0069645C"/>
    <w:rsid w:val="006964CB"/>
    <w:rsid w:val="00696569"/>
    <w:rsid w:val="006965B7"/>
    <w:rsid w:val="006966D4"/>
    <w:rsid w:val="006967D3"/>
    <w:rsid w:val="0069686F"/>
    <w:rsid w:val="00696B59"/>
    <w:rsid w:val="00696B6D"/>
    <w:rsid w:val="00696BCF"/>
    <w:rsid w:val="00696BFF"/>
    <w:rsid w:val="00696E09"/>
    <w:rsid w:val="0069715F"/>
    <w:rsid w:val="006971FF"/>
    <w:rsid w:val="00697468"/>
    <w:rsid w:val="006976EB"/>
    <w:rsid w:val="006978DC"/>
    <w:rsid w:val="00697BBF"/>
    <w:rsid w:val="00697C9B"/>
    <w:rsid w:val="00697DE8"/>
    <w:rsid w:val="00697EF0"/>
    <w:rsid w:val="00697F43"/>
    <w:rsid w:val="00697FBC"/>
    <w:rsid w:val="006A0128"/>
    <w:rsid w:val="006A01E9"/>
    <w:rsid w:val="006A08CC"/>
    <w:rsid w:val="006A0AE1"/>
    <w:rsid w:val="006A0B70"/>
    <w:rsid w:val="006A0BCC"/>
    <w:rsid w:val="006A0CB7"/>
    <w:rsid w:val="006A1290"/>
    <w:rsid w:val="006A12AA"/>
    <w:rsid w:val="006A15B5"/>
    <w:rsid w:val="006A1799"/>
    <w:rsid w:val="006A18E1"/>
    <w:rsid w:val="006A1B87"/>
    <w:rsid w:val="006A1BB4"/>
    <w:rsid w:val="006A1C10"/>
    <w:rsid w:val="006A1D6D"/>
    <w:rsid w:val="006A1D89"/>
    <w:rsid w:val="006A1EBE"/>
    <w:rsid w:val="006A1EE8"/>
    <w:rsid w:val="006A1FDA"/>
    <w:rsid w:val="006A2042"/>
    <w:rsid w:val="006A239C"/>
    <w:rsid w:val="006A23A3"/>
    <w:rsid w:val="006A2611"/>
    <w:rsid w:val="006A272E"/>
    <w:rsid w:val="006A2987"/>
    <w:rsid w:val="006A2AA2"/>
    <w:rsid w:val="006A2AFC"/>
    <w:rsid w:val="006A2BA6"/>
    <w:rsid w:val="006A2F2A"/>
    <w:rsid w:val="006A2F87"/>
    <w:rsid w:val="006A2FFF"/>
    <w:rsid w:val="006A301E"/>
    <w:rsid w:val="006A3172"/>
    <w:rsid w:val="006A31A0"/>
    <w:rsid w:val="006A3393"/>
    <w:rsid w:val="006A3580"/>
    <w:rsid w:val="006A364B"/>
    <w:rsid w:val="006A3660"/>
    <w:rsid w:val="006A3790"/>
    <w:rsid w:val="006A37FF"/>
    <w:rsid w:val="006A3B14"/>
    <w:rsid w:val="006A3C0B"/>
    <w:rsid w:val="006A3C8B"/>
    <w:rsid w:val="006A3CE6"/>
    <w:rsid w:val="006A3CFC"/>
    <w:rsid w:val="006A3DA8"/>
    <w:rsid w:val="006A3FE6"/>
    <w:rsid w:val="006A3FFF"/>
    <w:rsid w:val="006A4104"/>
    <w:rsid w:val="006A425F"/>
    <w:rsid w:val="006A4339"/>
    <w:rsid w:val="006A436C"/>
    <w:rsid w:val="006A4444"/>
    <w:rsid w:val="006A4647"/>
    <w:rsid w:val="006A469B"/>
    <w:rsid w:val="006A46EE"/>
    <w:rsid w:val="006A48FD"/>
    <w:rsid w:val="006A491E"/>
    <w:rsid w:val="006A4964"/>
    <w:rsid w:val="006A4A2E"/>
    <w:rsid w:val="006A4A9F"/>
    <w:rsid w:val="006A4AAA"/>
    <w:rsid w:val="006A4B1A"/>
    <w:rsid w:val="006A4E4A"/>
    <w:rsid w:val="006A4F4D"/>
    <w:rsid w:val="006A4FC4"/>
    <w:rsid w:val="006A4FD3"/>
    <w:rsid w:val="006A501A"/>
    <w:rsid w:val="006A5155"/>
    <w:rsid w:val="006A51E5"/>
    <w:rsid w:val="006A538F"/>
    <w:rsid w:val="006A5510"/>
    <w:rsid w:val="006A55F6"/>
    <w:rsid w:val="006A5751"/>
    <w:rsid w:val="006A5771"/>
    <w:rsid w:val="006A592C"/>
    <w:rsid w:val="006A59FA"/>
    <w:rsid w:val="006A5A6B"/>
    <w:rsid w:val="006A5B57"/>
    <w:rsid w:val="006A5C86"/>
    <w:rsid w:val="006A5DE5"/>
    <w:rsid w:val="006A5F0E"/>
    <w:rsid w:val="006A6080"/>
    <w:rsid w:val="006A61E1"/>
    <w:rsid w:val="006A62BA"/>
    <w:rsid w:val="006A6313"/>
    <w:rsid w:val="006A6472"/>
    <w:rsid w:val="006A647B"/>
    <w:rsid w:val="006A6573"/>
    <w:rsid w:val="006A6655"/>
    <w:rsid w:val="006A6785"/>
    <w:rsid w:val="006A695D"/>
    <w:rsid w:val="006A6A6F"/>
    <w:rsid w:val="006A6B61"/>
    <w:rsid w:val="006A6DB4"/>
    <w:rsid w:val="006A6DC6"/>
    <w:rsid w:val="006A7028"/>
    <w:rsid w:val="006A7324"/>
    <w:rsid w:val="006A73E1"/>
    <w:rsid w:val="006A73FC"/>
    <w:rsid w:val="006A7581"/>
    <w:rsid w:val="006A774E"/>
    <w:rsid w:val="006A7897"/>
    <w:rsid w:val="006A7974"/>
    <w:rsid w:val="006A7C08"/>
    <w:rsid w:val="006A7C8D"/>
    <w:rsid w:val="006A7CE2"/>
    <w:rsid w:val="006A7D51"/>
    <w:rsid w:val="006A7EDA"/>
    <w:rsid w:val="006B007A"/>
    <w:rsid w:val="006B0082"/>
    <w:rsid w:val="006B018D"/>
    <w:rsid w:val="006B02A5"/>
    <w:rsid w:val="006B02ED"/>
    <w:rsid w:val="006B07B8"/>
    <w:rsid w:val="006B08DD"/>
    <w:rsid w:val="006B0901"/>
    <w:rsid w:val="006B0982"/>
    <w:rsid w:val="006B0A08"/>
    <w:rsid w:val="006B0A68"/>
    <w:rsid w:val="006B0CA5"/>
    <w:rsid w:val="006B105E"/>
    <w:rsid w:val="006B124C"/>
    <w:rsid w:val="006B139B"/>
    <w:rsid w:val="006B1454"/>
    <w:rsid w:val="006B177C"/>
    <w:rsid w:val="006B1B86"/>
    <w:rsid w:val="006B21E4"/>
    <w:rsid w:val="006B2443"/>
    <w:rsid w:val="006B2713"/>
    <w:rsid w:val="006B27FA"/>
    <w:rsid w:val="006B2838"/>
    <w:rsid w:val="006B2A67"/>
    <w:rsid w:val="006B2BF9"/>
    <w:rsid w:val="006B2EA3"/>
    <w:rsid w:val="006B2EB1"/>
    <w:rsid w:val="006B2EDB"/>
    <w:rsid w:val="006B2F8B"/>
    <w:rsid w:val="006B2FC9"/>
    <w:rsid w:val="006B3044"/>
    <w:rsid w:val="006B3476"/>
    <w:rsid w:val="006B3574"/>
    <w:rsid w:val="006B35B1"/>
    <w:rsid w:val="006B36D6"/>
    <w:rsid w:val="006B383A"/>
    <w:rsid w:val="006B39F1"/>
    <w:rsid w:val="006B3B16"/>
    <w:rsid w:val="006B3B68"/>
    <w:rsid w:val="006B3B90"/>
    <w:rsid w:val="006B3B91"/>
    <w:rsid w:val="006B3BA8"/>
    <w:rsid w:val="006B3D7E"/>
    <w:rsid w:val="006B4639"/>
    <w:rsid w:val="006B4694"/>
    <w:rsid w:val="006B46EC"/>
    <w:rsid w:val="006B4704"/>
    <w:rsid w:val="006B4928"/>
    <w:rsid w:val="006B497E"/>
    <w:rsid w:val="006B4996"/>
    <w:rsid w:val="006B4AB5"/>
    <w:rsid w:val="006B4B40"/>
    <w:rsid w:val="006B4E34"/>
    <w:rsid w:val="006B4E8C"/>
    <w:rsid w:val="006B4F11"/>
    <w:rsid w:val="006B4F83"/>
    <w:rsid w:val="006B507B"/>
    <w:rsid w:val="006B531D"/>
    <w:rsid w:val="006B557A"/>
    <w:rsid w:val="006B5601"/>
    <w:rsid w:val="006B56A4"/>
    <w:rsid w:val="006B583A"/>
    <w:rsid w:val="006B585D"/>
    <w:rsid w:val="006B5875"/>
    <w:rsid w:val="006B5952"/>
    <w:rsid w:val="006B5AB6"/>
    <w:rsid w:val="006B5AC1"/>
    <w:rsid w:val="006B5AC2"/>
    <w:rsid w:val="006B5B86"/>
    <w:rsid w:val="006B5FC4"/>
    <w:rsid w:val="006B60F4"/>
    <w:rsid w:val="006B61A9"/>
    <w:rsid w:val="006B6206"/>
    <w:rsid w:val="006B62A9"/>
    <w:rsid w:val="006B630E"/>
    <w:rsid w:val="006B649A"/>
    <w:rsid w:val="006B65A4"/>
    <w:rsid w:val="006B67AE"/>
    <w:rsid w:val="006B684A"/>
    <w:rsid w:val="006B6AFC"/>
    <w:rsid w:val="006B6F7A"/>
    <w:rsid w:val="006B7018"/>
    <w:rsid w:val="006B724A"/>
    <w:rsid w:val="006B72F3"/>
    <w:rsid w:val="006B7322"/>
    <w:rsid w:val="006B735E"/>
    <w:rsid w:val="006B73A1"/>
    <w:rsid w:val="006B73D0"/>
    <w:rsid w:val="006B75EE"/>
    <w:rsid w:val="006B7731"/>
    <w:rsid w:val="006B77EC"/>
    <w:rsid w:val="006B780C"/>
    <w:rsid w:val="006B787A"/>
    <w:rsid w:val="006B78A2"/>
    <w:rsid w:val="006B7938"/>
    <w:rsid w:val="006B7992"/>
    <w:rsid w:val="006B7A8A"/>
    <w:rsid w:val="006B7BDC"/>
    <w:rsid w:val="006B7D20"/>
    <w:rsid w:val="006B7DE1"/>
    <w:rsid w:val="006C0279"/>
    <w:rsid w:val="006C0369"/>
    <w:rsid w:val="006C03BD"/>
    <w:rsid w:val="006C0492"/>
    <w:rsid w:val="006C04D3"/>
    <w:rsid w:val="006C0655"/>
    <w:rsid w:val="006C070A"/>
    <w:rsid w:val="006C0B14"/>
    <w:rsid w:val="006C0D57"/>
    <w:rsid w:val="006C0ECC"/>
    <w:rsid w:val="006C0F32"/>
    <w:rsid w:val="006C10CF"/>
    <w:rsid w:val="006C13A6"/>
    <w:rsid w:val="006C1467"/>
    <w:rsid w:val="006C1530"/>
    <w:rsid w:val="006C183E"/>
    <w:rsid w:val="006C190F"/>
    <w:rsid w:val="006C1AD6"/>
    <w:rsid w:val="006C1C58"/>
    <w:rsid w:val="006C1D69"/>
    <w:rsid w:val="006C21E2"/>
    <w:rsid w:val="006C257A"/>
    <w:rsid w:val="006C266A"/>
    <w:rsid w:val="006C2702"/>
    <w:rsid w:val="006C28BF"/>
    <w:rsid w:val="006C2AB6"/>
    <w:rsid w:val="006C2B4F"/>
    <w:rsid w:val="006C2CB0"/>
    <w:rsid w:val="006C2D09"/>
    <w:rsid w:val="006C2DAC"/>
    <w:rsid w:val="006C2E56"/>
    <w:rsid w:val="006C2EAC"/>
    <w:rsid w:val="006C2F99"/>
    <w:rsid w:val="006C3216"/>
    <w:rsid w:val="006C327D"/>
    <w:rsid w:val="006C33DE"/>
    <w:rsid w:val="006C35A5"/>
    <w:rsid w:val="006C36AB"/>
    <w:rsid w:val="006C36E0"/>
    <w:rsid w:val="006C38DE"/>
    <w:rsid w:val="006C3A1B"/>
    <w:rsid w:val="006C3B44"/>
    <w:rsid w:val="006C3D33"/>
    <w:rsid w:val="006C3EE8"/>
    <w:rsid w:val="006C3F22"/>
    <w:rsid w:val="006C411D"/>
    <w:rsid w:val="006C42DA"/>
    <w:rsid w:val="006C43AC"/>
    <w:rsid w:val="006C4443"/>
    <w:rsid w:val="006C4608"/>
    <w:rsid w:val="006C4700"/>
    <w:rsid w:val="006C47F0"/>
    <w:rsid w:val="006C4810"/>
    <w:rsid w:val="006C49E9"/>
    <w:rsid w:val="006C4BD9"/>
    <w:rsid w:val="006C4E6F"/>
    <w:rsid w:val="006C4F3C"/>
    <w:rsid w:val="006C4F69"/>
    <w:rsid w:val="006C4F8C"/>
    <w:rsid w:val="006C503D"/>
    <w:rsid w:val="006C52C2"/>
    <w:rsid w:val="006C5300"/>
    <w:rsid w:val="006C56C6"/>
    <w:rsid w:val="006C5B44"/>
    <w:rsid w:val="006C5B55"/>
    <w:rsid w:val="006C5DE2"/>
    <w:rsid w:val="006C5E10"/>
    <w:rsid w:val="006C616F"/>
    <w:rsid w:val="006C62C7"/>
    <w:rsid w:val="006C6402"/>
    <w:rsid w:val="006C6415"/>
    <w:rsid w:val="006C6425"/>
    <w:rsid w:val="006C6520"/>
    <w:rsid w:val="006C6642"/>
    <w:rsid w:val="006C669E"/>
    <w:rsid w:val="006C66E9"/>
    <w:rsid w:val="006C6854"/>
    <w:rsid w:val="006C6B85"/>
    <w:rsid w:val="006C6CA9"/>
    <w:rsid w:val="006C6F42"/>
    <w:rsid w:val="006C70FB"/>
    <w:rsid w:val="006C7115"/>
    <w:rsid w:val="006C718A"/>
    <w:rsid w:val="006C72B8"/>
    <w:rsid w:val="006C73C3"/>
    <w:rsid w:val="006C75DE"/>
    <w:rsid w:val="006C78E9"/>
    <w:rsid w:val="006C7950"/>
    <w:rsid w:val="006C7A81"/>
    <w:rsid w:val="006C7C0A"/>
    <w:rsid w:val="006C7CBD"/>
    <w:rsid w:val="006C7EDB"/>
    <w:rsid w:val="006D006B"/>
    <w:rsid w:val="006D01FF"/>
    <w:rsid w:val="006D03C2"/>
    <w:rsid w:val="006D044E"/>
    <w:rsid w:val="006D0454"/>
    <w:rsid w:val="006D04C6"/>
    <w:rsid w:val="006D0675"/>
    <w:rsid w:val="006D0B7D"/>
    <w:rsid w:val="006D0C1E"/>
    <w:rsid w:val="006D0D80"/>
    <w:rsid w:val="006D0DD2"/>
    <w:rsid w:val="006D0DD8"/>
    <w:rsid w:val="006D0EA4"/>
    <w:rsid w:val="006D0F34"/>
    <w:rsid w:val="006D0FD3"/>
    <w:rsid w:val="006D100D"/>
    <w:rsid w:val="006D13EE"/>
    <w:rsid w:val="006D15D8"/>
    <w:rsid w:val="006D1755"/>
    <w:rsid w:val="006D18AB"/>
    <w:rsid w:val="006D18B1"/>
    <w:rsid w:val="006D1937"/>
    <w:rsid w:val="006D1ADF"/>
    <w:rsid w:val="006D1B47"/>
    <w:rsid w:val="006D1BA8"/>
    <w:rsid w:val="006D1CF5"/>
    <w:rsid w:val="006D1D4C"/>
    <w:rsid w:val="006D1E24"/>
    <w:rsid w:val="006D1E3C"/>
    <w:rsid w:val="006D2116"/>
    <w:rsid w:val="006D23C7"/>
    <w:rsid w:val="006D24D1"/>
    <w:rsid w:val="006D28E8"/>
    <w:rsid w:val="006D29C7"/>
    <w:rsid w:val="006D29FC"/>
    <w:rsid w:val="006D2B04"/>
    <w:rsid w:val="006D2C62"/>
    <w:rsid w:val="006D2F5A"/>
    <w:rsid w:val="006D2F88"/>
    <w:rsid w:val="006D30A7"/>
    <w:rsid w:val="006D3162"/>
    <w:rsid w:val="006D388D"/>
    <w:rsid w:val="006D38D9"/>
    <w:rsid w:val="006D3A12"/>
    <w:rsid w:val="006D3B09"/>
    <w:rsid w:val="006D3C16"/>
    <w:rsid w:val="006D3C63"/>
    <w:rsid w:val="006D3D1E"/>
    <w:rsid w:val="006D3D96"/>
    <w:rsid w:val="006D3DD1"/>
    <w:rsid w:val="006D3ECA"/>
    <w:rsid w:val="006D3F0F"/>
    <w:rsid w:val="006D40F7"/>
    <w:rsid w:val="006D410E"/>
    <w:rsid w:val="006D41ED"/>
    <w:rsid w:val="006D4536"/>
    <w:rsid w:val="006D46C2"/>
    <w:rsid w:val="006D48B1"/>
    <w:rsid w:val="006D490C"/>
    <w:rsid w:val="006D4CFD"/>
    <w:rsid w:val="006D4D6A"/>
    <w:rsid w:val="006D4F8D"/>
    <w:rsid w:val="006D518B"/>
    <w:rsid w:val="006D5443"/>
    <w:rsid w:val="006D55D4"/>
    <w:rsid w:val="006D5DCC"/>
    <w:rsid w:val="006D5DD7"/>
    <w:rsid w:val="006D61EF"/>
    <w:rsid w:val="006D63CF"/>
    <w:rsid w:val="006D63F7"/>
    <w:rsid w:val="006D6853"/>
    <w:rsid w:val="006D686E"/>
    <w:rsid w:val="006D68D6"/>
    <w:rsid w:val="006D6BC4"/>
    <w:rsid w:val="006D6C62"/>
    <w:rsid w:val="006D6CB8"/>
    <w:rsid w:val="006D6D92"/>
    <w:rsid w:val="006D6D95"/>
    <w:rsid w:val="006D6F74"/>
    <w:rsid w:val="006D7055"/>
    <w:rsid w:val="006D71EB"/>
    <w:rsid w:val="006D72F3"/>
    <w:rsid w:val="006D72FF"/>
    <w:rsid w:val="006D7503"/>
    <w:rsid w:val="006D7582"/>
    <w:rsid w:val="006D76C3"/>
    <w:rsid w:val="006D77C6"/>
    <w:rsid w:val="006D7A44"/>
    <w:rsid w:val="006D7C23"/>
    <w:rsid w:val="006D7C41"/>
    <w:rsid w:val="006D7DB2"/>
    <w:rsid w:val="006D7E2A"/>
    <w:rsid w:val="006E01BB"/>
    <w:rsid w:val="006E02E4"/>
    <w:rsid w:val="006E0421"/>
    <w:rsid w:val="006E0444"/>
    <w:rsid w:val="006E04C9"/>
    <w:rsid w:val="006E06D4"/>
    <w:rsid w:val="006E09D4"/>
    <w:rsid w:val="006E0AA3"/>
    <w:rsid w:val="006E0AE4"/>
    <w:rsid w:val="006E0B19"/>
    <w:rsid w:val="006E0C9C"/>
    <w:rsid w:val="006E0DC6"/>
    <w:rsid w:val="006E0E89"/>
    <w:rsid w:val="006E0F29"/>
    <w:rsid w:val="006E16D0"/>
    <w:rsid w:val="006E16E3"/>
    <w:rsid w:val="006E1712"/>
    <w:rsid w:val="006E1737"/>
    <w:rsid w:val="006E199A"/>
    <w:rsid w:val="006E1BC2"/>
    <w:rsid w:val="006E1C36"/>
    <w:rsid w:val="006E1C7D"/>
    <w:rsid w:val="006E1D08"/>
    <w:rsid w:val="006E2006"/>
    <w:rsid w:val="006E2047"/>
    <w:rsid w:val="006E23E2"/>
    <w:rsid w:val="006E2508"/>
    <w:rsid w:val="006E272F"/>
    <w:rsid w:val="006E278B"/>
    <w:rsid w:val="006E280F"/>
    <w:rsid w:val="006E2A7E"/>
    <w:rsid w:val="006E2C6E"/>
    <w:rsid w:val="006E2CBE"/>
    <w:rsid w:val="006E2D4B"/>
    <w:rsid w:val="006E2E81"/>
    <w:rsid w:val="006E2F49"/>
    <w:rsid w:val="006E322C"/>
    <w:rsid w:val="006E32B2"/>
    <w:rsid w:val="006E32F3"/>
    <w:rsid w:val="006E3347"/>
    <w:rsid w:val="006E348A"/>
    <w:rsid w:val="006E3496"/>
    <w:rsid w:val="006E34C4"/>
    <w:rsid w:val="006E36C6"/>
    <w:rsid w:val="006E36D5"/>
    <w:rsid w:val="006E3770"/>
    <w:rsid w:val="006E37ED"/>
    <w:rsid w:val="006E3C89"/>
    <w:rsid w:val="006E3CDB"/>
    <w:rsid w:val="006E3FB7"/>
    <w:rsid w:val="006E463E"/>
    <w:rsid w:val="006E48AB"/>
    <w:rsid w:val="006E4A59"/>
    <w:rsid w:val="006E4B3E"/>
    <w:rsid w:val="006E4C94"/>
    <w:rsid w:val="006E4CFD"/>
    <w:rsid w:val="006E4D48"/>
    <w:rsid w:val="006E4D8B"/>
    <w:rsid w:val="006E4DA5"/>
    <w:rsid w:val="006E4ECD"/>
    <w:rsid w:val="006E5111"/>
    <w:rsid w:val="006E5936"/>
    <w:rsid w:val="006E5A19"/>
    <w:rsid w:val="006E5C29"/>
    <w:rsid w:val="006E5C9E"/>
    <w:rsid w:val="006E5D62"/>
    <w:rsid w:val="006E5FCF"/>
    <w:rsid w:val="006E63C1"/>
    <w:rsid w:val="006E64FD"/>
    <w:rsid w:val="006E663D"/>
    <w:rsid w:val="006E6974"/>
    <w:rsid w:val="006E69BC"/>
    <w:rsid w:val="006E6C18"/>
    <w:rsid w:val="006E6CBD"/>
    <w:rsid w:val="006E6D67"/>
    <w:rsid w:val="006E6DCB"/>
    <w:rsid w:val="006E708A"/>
    <w:rsid w:val="006E71FF"/>
    <w:rsid w:val="006E7318"/>
    <w:rsid w:val="006E735D"/>
    <w:rsid w:val="006E73EF"/>
    <w:rsid w:val="006E7439"/>
    <w:rsid w:val="006E7502"/>
    <w:rsid w:val="006E7649"/>
    <w:rsid w:val="006E7681"/>
    <w:rsid w:val="006E7838"/>
    <w:rsid w:val="006E7A78"/>
    <w:rsid w:val="006E7D86"/>
    <w:rsid w:val="006E7DCA"/>
    <w:rsid w:val="006E7E51"/>
    <w:rsid w:val="006E7F64"/>
    <w:rsid w:val="006F0310"/>
    <w:rsid w:val="006F031D"/>
    <w:rsid w:val="006F0432"/>
    <w:rsid w:val="006F0641"/>
    <w:rsid w:val="006F079D"/>
    <w:rsid w:val="006F07BD"/>
    <w:rsid w:val="006F0803"/>
    <w:rsid w:val="006F0B62"/>
    <w:rsid w:val="006F0C76"/>
    <w:rsid w:val="006F0C88"/>
    <w:rsid w:val="006F0CA3"/>
    <w:rsid w:val="006F0CBE"/>
    <w:rsid w:val="006F0D38"/>
    <w:rsid w:val="006F0DCD"/>
    <w:rsid w:val="006F0DFC"/>
    <w:rsid w:val="006F0E0E"/>
    <w:rsid w:val="006F1087"/>
    <w:rsid w:val="006F10E9"/>
    <w:rsid w:val="006F1165"/>
    <w:rsid w:val="006F1309"/>
    <w:rsid w:val="006F1421"/>
    <w:rsid w:val="006F1448"/>
    <w:rsid w:val="006F16A4"/>
    <w:rsid w:val="006F17B6"/>
    <w:rsid w:val="006F1838"/>
    <w:rsid w:val="006F18CE"/>
    <w:rsid w:val="006F19D6"/>
    <w:rsid w:val="006F1B3A"/>
    <w:rsid w:val="006F1C82"/>
    <w:rsid w:val="006F2344"/>
    <w:rsid w:val="006F2434"/>
    <w:rsid w:val="006F2437"/>
    <w:rsid w:val="006F247B"/>
    <w:rsid w:val="006F254E"/>
    <w:rsid w:val="006F25C0"/>
    <w:rsid w:val="006F2734"/>
    <w:rsid w:val="006F279C"/>
    <w:rsid w:val="006F28F1"/>
    <w:rsid w:val="006F2936"/>
    <w:rsid w:val="006F2972"/>
    <w:rsid w:val="006F2A1E"/>
    <w:rsid w:val="006F2D55"/>
    <w:rsid w:val="006F2E6B"/>
    <w:rsid w:val="006F3068"/>
    <w:rsid w:val="006F31F0"/>
    <w:rsid w:val="006F3291"/>
    <w:rsid w:val="006F3392"/>
    <w:rsid w:val="006F3467"/>
    <w:rsid w:val="006F3713"/>
    <w:rsid w:val="006F3768"/>
    <w:rsid w:val="006F3918"/>
    <w:rsid w:val="006F3B06"/>
    <w:rsid w:val="006F3B23"/>
    <w:rsid w:val="006F3C59"/>
    <w:rsid w:val="006F3C60"/>
    <w:rsid w:val="006F3DCE"/>
    <w:rsid w:val="006F3E22"/>
    <w:rsid w:val="006F3FCE"/>
    <w:rsid w:val="006F43A4"/>
    <w:rsid w:val="006F4415"/>
    <w:rsid w:val="006F4609"/>
    <w:rsid w:val="006F4621"/>
    <w:rsid w:val="006F46F7"/>
    <w:rsid w:val="006F4800"/>
    <w:rsid w:val="006F4A33"/>
    <w:rsid w:val="006F4B33"/>
    <w:rsid w:val="006F4DC2"/>
    <w:rsid w:val="006F4F67"/>
    <w:rsid w:val="006F5441"/>
    <w:rsid w:val="006F553B"/>
    <w:rsid w:val="006F5842"/>
    <w:rsid w:val="006F5895"/>
    <w:rsid w:val="006F58A4"/>
    <w:rsid w:val="006F5A46"/>
    <w:rsid w:val="006F5B64"/>
    <w:rsid w:val="006F5C92"/>
    <w:rsid w:val="006F5D0F"/>
    <w:rsid w:val="006F5D73"/>
    <w:rsid w:val="006F5F3F"/>
    <w:rsid w:val="006F5F8D"/>
    <w:rsid w:val="006F60C6"/>
    <w:rsid w:val="006F60D8"/>
    <w:rsid w:val="006F60E8"/>
    <w:rsid w:val="006F61B1"/>
    <w:rsid w:val="006F61D1"/>
    <w:rsid w:val="006F633B"/>
    <w:rsid w:val="006F6488"/>
    <w:rsid w:val="006F6501"/>
    <w:rsid w:val="006F6548"/>
    <w:rsid w:val="006F66E8"/>
    <w:rsid w:val="006F693D"/>
    <w:rsid w:val="006F69A3"/>
    <w:rsid w:val="006F6B9F"/>
    <w:rsid w:val="006F6CCA"/>
    <w:rsid w:val="006F6F31"/>
    <w:rsid w:val="006F705D"/>
    <w:rsid w:val="006F70A4"/>
    <w:rsid w:val="006F72E0"/>
    <w:rsid w:val="006F736A"/>
    <w:rsid w:val="006F7445"/>
    <w:rsid w:val="006F7665"/>
    <w:rsid w:val="006F77B2"/>
    <w:rsid w:val="006F7902"/>
    <w:rsid w:val="006F7949"/>
    <w:rsid w:val="006F79D3"/>
    <w:rsid w:val="006F7A36"/>
    <w:rsid w:val="006F7AC4"/>
    <w:rsid w:val="006F7BC6"/>
    <w:rsid w:val="006F7BE9"/>
    <w:rsid w:val="006F7D10"/>
    <w:rsid w:val="006F7DE7"/>
    <w:rsid w:val="006F7F1B"/>
    <w:rsid w:val="006F7F28"/>
    <w:rsid w:val="007003A1"/>
    <w:rsid w:val="007003F9"/>
    <w:rsid w:val="007004A8"/>
    <w:rsid w:val="007004B8"/>
    <w:rsid w:val="00700516"/>
    <w:rsid w:val="00700532"/>
    <w:rsid w:val="00700564"/>
    <w:rsid w:val="0070073E"/>
    <w:rsid w:val="0070083F"/>
    <w:rsid w:val="007008DD"/>
    <w:rsid w:val="00700906"/>
    <w:rsid w:val="0070096B"/>
    <w:rsid w:val="00700A83"/>
    <w:rsid w:val="00700BAC"/>
    <w:rsid w:val="00700BC8"/>
    <w:rsid w:val="00700CA0"/>
    <w:rsid w:val="00700D4E"/>
    <w:rsid w:val="00700E08"/>
    <w:rsid w:val="00700F9B"/>
    <w:rsid w:val="00700FA8"/>
    <w:rsid w:val="007011F1"/>
    <w:rsid w:val="00701264"/>
    <w:rsid w:val="007012DB"/>
    <w:rsid w:val="0070144A"/>
    <w:rsid w:val="00701468"/>
    <w:rsid w:val="0070149F"/>
    <w:rsid w:val="007014F4"/>
    <w:rsid w:val="0070191B"/>
    <w:rsid w:val="0070193B"/>
    <w:rsid w:val="00701941"/>
    <w:rsid w:val="00701A8C"/>
    <w:rsid w:val="00701B01"/>
    <w:rsid w:val="00701B60"/>
    <w:rsid w:val="00701CF9"/>
    <w:rsid w:val="00701D31"/>
    <w:rsid w:val="00701D99"/>
    <w:rsid w:val="0070221E"/>
    <w:rsid w:val="007023FD"/>
    <w:rsid w:val="0070265F"/>
    <w:rsid w:val="00702801"/>
    <w:rsid w:val="007028B0"/>
    <w:rsid w:val="00702902"/>
    <w:rsid w:val="00702948"/>
    <w:rsid w:val="00702DAC"/>
    <w:rsid w:val="00702E7A"/>
    <w:rsid w:val="007030DC"/>
    <w:rsid w:val="0070330D"/>
    <w:rsid w:val="00703564"/>
    <w:rsid w:val="007035AD"/>
    <w:rsid w:val="0070372E"/>
    <w:rsid w:val="00703742"/>
    <w:rsid w:val="00703A40"/>
    <w:rsid w:val="00703AEA"/>
    <w:rsid w:val="00703B38"/>
    <w:rsid w:val="00703C5E"/>
    <w:rsid w:val="00703F3E"/>
    <w:rsid w:val="007040D1"/>
    <w:rsid w:val="007041AF"/>
    <w:rsid w:val="0070425B"/>
    <w:rsid w:val="0070426B"/>
    <w:rsid w:val="007042C3"/>
    <w:rsid w:val="007042FE"/>
    <w:rsid w:val="007044E6"/>
    <w:rsid w:val="007044ED"/>
    <w:rsid w:val="007046CA"/>
    <w:rsid w:val="00704918"/>
    <w:rsid w:val="00704928"/>
    <w:rsid w:val="00704A64"/>
    <w:rsid w:val="00704D93"/>
    <w:rsid w:val="00704E18"/>
    <w:rsid w:val="00704E36"/>
    <w:rsid w:val="00704F44"/>
    <w:rsid w:val="0070508D"/>
    <w:rsid w:val="0070554C"/>
    <w:rsid w:val="00705556"/>
    <w:rsid w:val="0070568E"/>
    <w:rsid w:val="00705791"/>
    <w:rsid w:val="007058C5"/>
    <w:rsid w:val="00705907"/>
    <w:rsid w:val="00705923"/>
    <w:rsid w:val="00705BF1"/>
    <w:rsid w:val="00705C84"/>
    <w:rsid w:val="00705FA2"/>
    <w:rsid w:val="00706407"/>
    <w:rsid w:val="007064D2"/>
    <w:rsid w:val="0070661D"/>
    <w:rsid w:val="00706719"/>
    <w:rsid w:val="00706E63"/>
    <w:rsid w:val="00707050"/>
    <w:rsid w:val="00707091"/>
    <w:rsid w:val="00707100"/>
    <w:rsid w:val="007071F3"/>
    <w:rsid w:val="00707525"/>
    <w:rsid w:val="0070756E"/>
    <w:rsid w:val="007075A5"/>
    <w:rsid w:val="007075E2"/>
    <w:rsid w:val="007076B9"/>
    <w:rsid w:val="0070778D"/>
    <w:rsid w:val="00707857"/>
    <w:rsid w:val="00707867"/>
    <w:rsid w:val="007078F8"/>
    <w:rsid w:val="007079E7"/>
    <w:rsid w:val="00707BAC"/>
    <w:rsid w:val="00707C2B"/>
    <w:rsid w:val="00707DBC"/>
    <w:rsid w:val="00707DBE"/>
    <w:rsid w:val="00710172"/>
    <w:rsid w:val="00710332"/>
    <w:rsid w:val="0071037B"/>
    <w:rsid w:val="007104E8"/>
    <w:rsid w:val="0071055F"/>
    <w:rsid w:val="007108A1"/>
    <w:rsid w:val="00710970"/>
    <w:rsid w:val="007109BC"/>
    <w:rsid w:val="00710ABD"/>
    <w:rsid w:val="00710AE4"/>
    <w:rsid w:val="00710D76"/>
    <w:rsid w:val="00710E9F"/>
    <w:rsid w:val="0071101C"/>
    <w:rsid w:val="00711078"/>
    <w:rsid w:val="00711100"/>
    <w:rsid w:val="00711316"/>
    <w:rsid w:val="00711321"/>
    <w:rsid w:val="0071139B"/>
    <w:rsid w:val="00711497"/>
    <w:rsid w:val="007114B3"/>
    <w:rsid w:val="007115DA"/>
    <w:rsid w:val="0071173C"/>
    <w:rsid w:val="00711AB6"/>
    <w:rsid w:val="00711CD2"/>
    <w:rsid w:val="00711D54"/>
    <w:rsid w:val="00711FD7"/>
    <w:rsid w:val="007126EF"/>
    <w:rsid w:val="00712760"/>
    <w:rsid w:val="0071287C"/>
    <w:rsid w:val="00712907"/>
    <w:rsid w:val="00712910"/>
    <w:rsid w:val="00712AA3"/>
    <w:rsid w:val="00712C59"/>
    <w:rsid w:val="00712EBD"/>
    <w:rsid w:val="007131A8"/>
    <w:rsid w:val="0071397D"/>
    <w:rsid w:val="00713B96"/>
    <w:rsid w:val="00713F7B"/>
    <w:rsid w:val="00714072"/>
    <w:rsid w:val="007141D9"/>
    <w:rsid w:val="00714331"/>
    <w:rsid w:val="007143F5"/>
    <w:rsid w:val="007148C0"/>
    <w:rsid w:val="00714E35"/>
    <w:rsid w:val="00715027"/>
    <w:rsid w:val="00715246"/>
    <w:rsid w:val="007153E9"/>
    <w:rsid w:val="0071544F"/>
    <w:rsid w:val="007154A6"/>
    <w:rsid w:val="007155FB"/>
    <w:rsid w:val="00715651"/>
    <w:rsid w:val="00715665"/>
    <w:rsid w:val="00715B02"/>
    <w:rsid w:val="00715E79"/>
    <w:rsid w:val="00715F1E"/>
    <w:rsid w:val="0071616C"/>
    <w:rsid w:val="007162C7"/>
    <w:rsid w:val="007163AE"/>
    <w:rsid w:val="00716480"/>
    <w:rsid w:val="00716732"/>
    <w:rsid w:val="0071675D"/>
    <w:rsid w:val="007167F4"/>
    <w:rsid w:val="0071685D"/>
    <w:rsid w:val="00716ADC"/>
    <w:rsid w:val="00716B6D"/>
    <w:rsid w:val="00716C29"/>
    <w:rsid w:val="00716D6B"/>
    <w:rsid w:val="00716E90"/>
    <w:rsid w:val="00716F41"/>
    <w:rsid w:val="00717286"/>
    <w:rsid w:val="007173C8"/>
    <w:rsid w:val="00717411"/>
    <w:rsid w:val="007175ED"/>
    <w:rsid w:val="007175EE"/>
    <w:rsid w:val="007175FB"/>
    <w:rsid w:val="007176F1"/>
    <w:rsid w:val="007176F2"/>
    <w:rsid w:val="00717947"/>
    <w:rsid w:val="00717A94"/>
    <w:rsid w:val="00717C38"/>
    <w:rsid w:val="00717CD4"/>
    <w:rsid w:val="00717DD8"/>
    <w:rsid w:val="00717F01"/>
    <w:rsid w:val="00717F12"/>
    <w:rsid w:val="0072021D"/>
    <w:rsid w:val="007202FC"/>
    <w:rsid w:val="00720387"/>
    <w:rsid w:val="0072047D"/>
    <w:rsid w:val="0072076F"/>
    <w:rsid w:val="00720872"/>
    <w:rsid w:val="007208AF"/>
    <w:rsid w:val="00720949"/>
    <w:rsid w:val="00720AAF"/>
    <w:rsid w:val="00720ABF"/>
    <w:rsid w:val="00720AEC"/>
    <w:rsid w:val="00720BE7"/>
    <w:rsid w:val="00720F0D"/>
    <w:rsid w:val="00721024"/>
    <w:rsid w:val="007210FB"/>
    <w:rsid w:val="00721140"/>
    <w:rsid w:val="00721179"/>
    <w:rsid w:val="00721309"/>
    <w:rsid w:val="007214BD"/>
    <w:rsid w:val="00721530"/>
    <w:rsid w:val="00721644"/>
    <w:rsid w:val="00721735"/>
    <w:rsid w:val="007219D6"/>
    <w:rsid w:val="00721A49"/>
    <w:rsid w:val="00721B7A"/>
    <w:rsid w:val="00721BB8"/>
    <w:rsid w:val="00721DB6"/>
    <w:rsid w:val="00721DC2"/>
    <w:rsid w:val="00721E54"/>
    <w:rsid w:val="00721F30"/>
    <w:rsid w:val="00721FE1"/>
    <w:rsid w:val="007221CE"/>
    <w:rsid w:val="007221E6"/>
    <w:rsid w:val="00722241"/>
    <w:rsid w:val="00722283"/>
    <w:rsid w:val="007222CE"/>
    <w:rsid w:val="00722324"/>
    <w:rsid w:val="00722387"/>
    <w:rsid w:val="007223D4"/>
    <w:rsid w:val="00722808"/>
    <w:rsid w:val="0072292C"/>
    <w:rsid w:val="007229FB"/>
    <w:rsid w:val="00722C38"/>
    <w:rsid w:val="00722D89"/>
    <w:rsid w:val="00723016"/>
    <w:rsid w:val="0072318E"/>
    <w:rsid w:val="007233AD"/>
    <w:rsid w:val="00723679"/>
    <w:rsid w:val="007237B4"/>
    <w:rsid w:val="00724033"/>
    <w:rsid w:val="0072406D"/>
    <w:rsid w:val="0072407B"/>
    <w:rsid w:val="0072423E"/>
    <w:rsid w:val="00724278"/>
    <w:rsid w:val="007242BD"/>
    <w:rsid w:val="007242EC"/>
    <w:rsid w:val="007242F4"/>
    <w:rsid w:val="007246DA"/>
    <w:rsid w:val="0072479F"/>
    <w:rsid w:val="00724817"/>
    <w:rsid w:val="00724868"/>
    <w:rsid w:val="00724956"/>
    <w:rsid w:val="00724F8F"/>
    <w:rsid w:val="00725120"/>
    <w:rsid w:val="0072524C"/>
    <w:rsid w:val="007253DE"/>
    <w:rsid w:val="00725463"/>
    <w:rsid w:val="007254AD"/>
    <w:rsid w:val="007254EA"/>
    <w:rsid w:val="0072550E"/>
    <w:rsid w:val="0072557B"/>
    <w:rsid w:val="0072592D"/>
    <w:rsid w:val="0072597B"/>
    <w:rsid w:val="00725AFB"/>
    <w:rsid w:val="00725BB7"/>
    <w:rsid w:val="00725BCF"/>
    <w:rsid w:val="00725C52"/>
    <w:rsid w:val="00725D36"/>
    <w:rsid w:val="00725E26"/>
    <w:rsid w:val="00725E39"/>
    <w:rsid w:val="00725E3A"/>
    <w:rsid w:val="00725E6D"/>
    <w:rsid w:val="00725FAF"/>
    <w:rsid w:val="00726084"/>
    <w:rsid w:val="00726255"/>
    <w:rsid w:val="0072674C"/>
    <w:rsid w:val="007268E6"/>
    <w:rsid w:val="00726928"/>
    <w:rsid w:val="00726A0D"/>
    <w:rsid w:val="00726A93"/>
    <w:rsid w:val="00726C1C"/>
    <w:rsid w:val="00726C68"/>
    <w:rsid w:val="007270DA"/>
    <w:rsid w:val="00727277"/>
    <w:rsid w:val="007272AF"/>
    <w:rsid w:val="007274A9"/>
    <w:rsid w:val="007274C2"/>
    <w:rsid w:val="007274D3"/>
    <w:rsid w:val="0072750D"/>
    <w:rsid w:val="007275CD"/>
    <w:rsid w:val="0072764C"/>
    <w:rsid w:val="00727975"/>
    <w:rsid w:val="007279A3"/>
    <w:rsid w:val="007279D2"/>
    <w:rsid w:val="00727A02"/>
    <w:rsid w:val="00727C95"/>
    <w:rsid w:val="00727D7F"/>
    <w:rsid w:val="00727DDE"/>
    <w:rsid w:val="00727E6F"/>
    <w:rsid w:val="00727F71"/>
    <w:rsid w:val="00730000"/>
    <w:rsid w:val="00730001"/>
    <w:rsid w:val="0073000C"/>
    <w:rsid w:val="00730048"/>
    <w:rsid w:val="00730133"/>
    <w:rsid w:val="007305E4"/>
    <w:rsid w:val="00730633"/>
    <w:rsid w:val="0073067D"/>
    <w:rsid w:val="007306AE"/>
    <w:rsid w:val="00730790"/>
    <w:rsid w:val="00730BDC"/>
    <w:rsid w:val="00730C4E"/>
    <w:rsid w:val="00730C6D"/>
    <w:rsid w:val="00730C82"/>
    <w:rsid w:val="00730CF5"/>
    <w:rsid w:val="00730E41"/>
    <w:rsid w:val="00730F69"/>
    <w:rsid w:val="007314C9"/>
    <w:rsid w:val="0073156D"/>
    <w:rsid w:val="00731632"/>
    <w:rsid w:val="007316FD"/>
    <w:rsid w:val="00731999"/>
    <w:rsid w:val="007319EF"/>
    <w:rsid w:val="00731AAD"/>
    <w:rsid w:val="00731AB3"/>
    <w:rsid w:val="00731C2E"/>
    <w:rsid w:val="00731C98"/>
    <w:rsid w:val="00731E5D"/>
    <w:rsid w:val="00731EB4"/>
    <w:rsid w:val="00731F8C"/>
    <w:rsid w:val="00732553"/>
    <w:rsid w:val="00732567"/>
    <w:rsid w:val="0073258D"/>
    <w:rsid w:val="00732856"/>
    <w:rsid w:val="007328AC"/>
    <w:rsid w:val="007328E7"/>
    <w:rsid w:val="00732A03"/>
    <w:rsid w:val="00732B6B"/>
    <w:rsid w:val="00732EF8"/>
    <w:rsid w:val="0073330A"/>
    <w:rsid w:val="007335AF"/>
    <w:rsid w:val="00733698"/>
    <w:rsid w:val="0073371F"/>
    <w:rsid w:val="007337CA"/>
    <w:rsid w:val="007337CD"/>
    <w:rsid w:val="0073387B"/>
    <w:rsid w:val="007339B3"/>
    <w:rsid w:val="00733AC5"/>
    <w:rsid w:val="00733BC9"/>
    <w:rsid w:val="00733DF7"/>
    <w:rsid w:val="00733F5C"/>
    <w:rsid w:val="00734067"/>
    <w:rsid w:val="0073412F"/>
    <w:rsid w:val="0073419F"/>
    <w:rsid w:val="007342AB"/>
    <w:rsid w:val="007342F9"/>
    <w:rsid w:val="0073431B"/>
    <w:rsid w:val="0073438D"/>
    <w:rsid w:val="007344AE"/>
    <w:rsid w:val="0073454F"/>
    <w:rsid w:val="00734609"/>
    <w:rsid w:val="00734773"/>
    <w:rsid w:val="00734838"/>
    <w:rsid w:val="007348E7"/>
    <w:rsid w:val="0073493F"/>
    <w:rsid w:val="00734A67"/>
    <w:rsid w:val="00734CC6"/>
    <w:rsid w:val="00734F8B"/>
    <w:rsid w:val="0073500B"/>
    <w:rsid w:val="00735159"/>
    <w:rsid w:val="00735169"/>
    <w:rsid w:val="0073538B"/>
    <w:rsid w:val="0073542F"/>
    <w:rsid w:val="007354AA"/>
    <w:rsid w:val="007354FB"/>
    <w:rsid w:val="007355BB"/>
    <w:rsid w:val="007356AE"/>
    <w:rsid w:val="00735723"/>
    <w:rsid w:val="0073595A"/>
    <w:rsid w:val="00735965"/>
    <w:rsid w:val="00735D51"/>
    <w:rsid w:val="00735E17"/>
    <w:rsid w:val="00735E23"/>
    <w:rsid w:val="00735EAF"/>
    <w:rsid w:val="00735EC2"/>
    <w:rsid w:val="00735F1E"/>
    <w:rsid w:val="0073604E"/>
    <w:rsid w:val="0073607C"/>
    <w:rsid w:val="007362D1"/>
    <w:rsid w:val="007363AF"/>
    <w:rsid w:val="007364B0"/>
    <w:rsid w:val="0073661E"/>
    <w:rsid w:val="00736678"/>
    <w:rsid w:val="00736707"/>
    <w:rsid w:val="0073677F"/>
    <w:rsid w:val="00736B8C"/>
    <w:rsid w:val="00736D6F"/>
    <w:rsid w:val="00736DF8"/>
    <w:rsid w:val="0073715D"/>
    <w:rsid w:val="00737244"/>
    <w:rsid w:val="0073725B"/>
    <w:rsid w:val="0073727E"/>
    <w:rsid w:val="00737410"/>
    <w:rsid w:val="007375C6"/>
    <w:rsid w:val="00737627"/>
    <w:rsid w:val="00737C07"/>
    <w:rsid w:val="00737C31"/>
    <w:rsid w:val="00737FA3"/>
    <w:rsid w:val="00740008"/>
    <w:rsid w:val="007400F1"/>
    <w:rsid w:val="007402BD"/>
    <w:rsid w:val="00740423"/>
    <w:rsid w:val="007404B9"/>
    <w:rsid w:val="00740557"/>
    <w:rsid w:val="007406BD"/>
    <w:rsid w:val="00740760"/>
    <w:rsid w:val="00740A61"/>
    <w:rsid w:val="00740AA1"/>
    <w:rsid w:val="00740B04"/>
    <w:rsid w:val="00740B15"/>
    <w:rsid w:val="00740BC2"/>
    <w:rsid w:val="00740C69"/>
    <w:rsid w:val="00740C79"/>
    <w:rsid w:val="00740E3B"/>
    <w:rsid w:val="00740E40"/>
    <w:rsid w:val="0074113B"/>
    <w:rsid w:val="007411F2"/>
    <w:rsid w:val="00741248"/>
    <w:rsid w:val="00741315"/>
    <w:rsid w:val="007416EE"/>
    <w:rsid w:val="0074181A"/>
    <w:rsid w:val="00741B64"/>
    <w:rsid w:val="00741BCC"/>
    <w:rsid w:val="00741BD5"/>
    <w:rsid w:val="00741C46"/>
    <w:rsid w:val="00741CBB"/>
    <w:rsid w:val="00741F89"/>
    <w:rsid w:val="00742004"/>
    <w:rsid w:val="007420F5"/>
    <w:rsid w:val="007422F7"/>
    <w:rsid w:val="007423B7"/>
    <w:rsid w:val="00742402"/>
    <w:rsid w:val="007424D4"/>
    <w:rsid w:val="007424F3"/>
    <w:rsid w:val="00742577"/>
    <w:rsid w:val="007426E7"/>
    <w:rsid w:val="0074296A"/>
    <w:rsid w:val="00742A2A"/>
    <w:rsid w:val="00742CB9"/>
    <w:rsid w:val="00742D88"/>
    <w:rsid w:val="00742EB2"/>
    <w:rsid w:val="00742FD9"/>
    <w:rsid w:val="00743068"/>
    <w:rsid w:val="007431F5"/>
    <w:rsid w:val="007432C0"/>
    <w:rsid w:val="00743424"/>
    <w:rsid w:val="007434B7"/>
    <w:rsid w:val="007436B0"/>
    <w:rsid w:val="00743776"/>
    <w:rsid w:val="0074383B"/>
    <w:rsid w:val="00743BB9"/>
    <w:rsid w:val="00743FF8"/>
    <w:rsid w:val="007441F8"/>
    <w:rsid w:val="0074426C"/>
    <w:rsid w:val="00744390"/>
    <w:rsid w:val="00744399"/>
    <w:rsid w:val="00744430"/>
    <w:rsid w:val="007445FE"/>
    <w:rsid w:val="00744693"/>
    <w:rsid w:val="007446C0"/>
    <w:rsid w:val="0074498E"/>
    <w:rsid w:val="00744E7B"/>
    <w:rsid w:val="007450E4"/>
    <w:rsid w:val="007451CE"/>
    <w:rsid w:val="00745404"/>
    <w:rsid w:val="007454B2"/>
    <w:rsid w:val="007454E1"/>
    <w:rsid w:val="007455F3"/>
    <w:rsid w:val="007457D1"/>
    <w:rsid w:val="00745800"/>
    <w:rsid w:val="00745869"/>
    <w:rsid w:val="00745BF4"/>
    <w:rsid w:val="00745C08"/>
    <w:rsid w:val="00745D64"/>
    <w:rsid w:val="00745D99"/>
    <w:rsid w:val="00745DC9"/>
    <w:rsid w:val="00745E7F"/>
    <w:rsid w:val="00745ED2"/>
    <w:rsid w:val="00745F0E"/>
    <w:rsid w:val="00745FA8"/>
    <w:rsid w:val="00746059"/>
    <w:rsid w:val="00746140"/>
    <w:rsid w:val="007461A7"/>
    <w:rsid w:val="0074669B"/>
    <w:rsid w:val="007466D5"/>
    <w:rsid w:val="00746714"/>
    <w:rsid w:val="0074677C"/>
    <w:rsid w:val="00746931"/>
    <w:rsid w:val="00746A65"/>
    <w:rsid w:val="00746AD5"/>
    <w:rsid w:val="00746B63"/>
    <w:rsid w:val="00746C23"/>
    <w:rsid w:val="00746D2B"/>
    <w:rsid w:val="00746E67"/>
    <w:rsid w:val="00746E75"/>
    <w:rsid w:val="00746E76"/>
    <w:rsid w:val="00746E83"/>
    <w:rsid w:val="00746EA7"/>
    <w:rsid w:val="00746F6C"/>
    <w:rsid w:val="00746F87"/>
    <w:rsid w:val="00746FDE"/>
    <w:rsid w:val="00747023"/>
    <w:rsid w:val="0074734D"/>
    <w:rsid w:val="0074738F"/>
    <w:rsid w:val="007473DF"/>
    <w:rsid w:val="007475FA"/>
    <w:rsid w:val="00747A51"/>
    <w:rsid w:val="00747BC9"/>
    <w:rsid w:val="00747DAD"/>
    <w:rsid w:val="0075001D"/>
    <w:rsid w:val="00750071"/>
    <w:rsid w:val="00750214"/>
    <w:rsid w:val="0075042C"/>
    <w:rsid w:val="0075044F"/>
    <w:rsid w:val="00750521"/>
    <w:rsid w:val="00750548"/>
    <w:rsid w:val="007505B6"/>
    <w:rsid w:val="00750C11"/>
    <w:rsid w:val="00750D40"/>
    <w:rsid w:val="00750E06"/>
    <w:rsid w:val="00750E22"/>
    <w:rsid w:val="00750F41"/>
    <w:rsid w:val="00750FB5"/>
    <w:rsid w:val="007510E9"/>
    <w:rsid w:val="0075119F"/>
    <w:rsid w:val="00751528"/>
    <w:rsid w:val="00751533"/>
    <w:rsid w:val="00751649"/>
    <w:rsid w:val="00751799"/>
    <w:rsid w:val="0075194D"/>
    <w:rsid w:val="007519CB"/>
    <w:rsid w:val="007519D7"/>
    <w:rsid w:val="00751ECB"/>
    <w:rsid w:val="00751ED9"/>
    <w:rsid w:val="0075214A"/>
    <w:rsid w:val="0075233A"/>
    <w:rsid w:val="0075270D"/>
    <w:rsid w:val="00752CCD"/>
    <w:rsid w:val="00752E1B"/>
    <w:rsid w:val="00752F41"/>
    <w:rsid w:val="00753118"/>
    <w:rsid w:val="00753353"/>
    <w:rsid w:val="00753394"/>
    <w:rsid w:val="00753476"/>
    <w:rsid w:val="007536E1"/>
    <w:rsid w:val="0075373D"/>
    <w:rsid w:val="007538DA"/>
    <w:rsid w:val="007539D6"/>
    <w:rsid w:val="00753A50"/>
    <w:rsid w:val="00753D27"/>
    <w:rsid w:val="00753D90"/>
    <w:rsid w:val="0075407C"/>
    <w:rsid w:val="00754085"/>
    <w:rsid w:val="00754138"/>
    <w:rsid w:val="00754193"/>
    <w:rsid w:val="00754257"/>
    <w:rsid w:val="0075428B"/>
    <w:rsid w:val="007542D0"/>
    <w:rsid w:val="007542D2"/>
    <w:rsid w:val="007544DE"/>
    <w:rsid w:val="00754516"/>
    <w:rsid w:val="00754523"/>
    <w:rsid w:val="00754630"/>
    <w:rsid w:val="00754659"/>
    <w:rsid w:val="0075467F"/>
    <w:rsid w:val="00754711"/>
    <w:rsid w:val="00754726"/>
    <w:rsid w:val="00754739"/>
    <w:rsid w:val="00754796"/>
    <w:rsid w:val="007547DF"/>
    <w:rsid w:val="00754897"/>
    <w:rsid w:val="007548C0"/>
    <w:rsid w:val="00754F4B"/>
    <w:rsid w:val="00754FDD"/>
    <w:rsid w:val="007550D0"/>
    <w:rsid w:val="007550EA"/>
    <w:rsid w:val="007551ED"/>
    <w:rsid w:val="00755422"/>
    <w:rsid w:val="00755460"/>
    <w:rsid w:val="007554C2"/>
    <w:rsid w:val="00755609"/>
    <w:rsid w:val="007556F6"/>
    <w:rsid w:val="00755788"/>
    <w:rsid w:val="00755977"/>
    <w:rsid w:val="00755AF3"/>
    <w:rsid w:val="00755AF5"/>
    <w:rsid w:val="00755B66"/>
    <w:rsid w:val="00755C0A"/>
    <w:rsid w:val="00755CD3"/>
    <w:rsid w:val="00755E76"/>
    <w:rsid w:val="00755F85"/>
    <w:rsid w:val="00756088"/>
    <w:rsid w:val="007560C8"/>
    <w:rsid w:val="007562F6"/>
    <w:rsid w:val="0075639B"/>
    <w:rsid w:val="00756621"/>
    <w:rsid w:val="00756673"/>
    <w:rsid w:val="00756AE1"/>
    <w:rsid w:val="00756D11"/>
    <w:rsid w:val="00756E40"/>
    <w:rsid w:val="00756FAA"/>
    <w:rsid w:val="00756FB1"/>
    <w:rsid w:val="00756FE7"/>
    <w:rsid w:val="007571C7"/>
    <w:rsid w:val="0075728C"/>
    <w:rsid w:val="0075744A"/>
    <w:rsid w:val="0075744C"/>
    <w:rsid w:val="007575C8"/>
    <w:rsid w:val="007575FE"/>
    <w:rsid w:val="0075797E"/>
    <w:rsid w:val="00757A79"/>
    <w:rsid w:val="00757C2E"/>
    <w:rsid w:val="00757CCE"/>
    <w:rsid w:val="00757E52"/>
    <w:rsid w:val="00757FF4"/>
    <w:rsid w:val="00760136"/>
    <w:rsid w:val="00760174"/>
    <w:rsid w:val="007601E0"/>
    <w:rsid w:val="007603AC"/>
    <w:rsid w:val="007603F4"/>
    <w:rsid w:val="0076045F"/>
    <w:rsid w:val="00760789"/>
    <w:rsid w:val="007607DA"/>
    <w:rsid w:val="00760951"/>
    <w:rsid w:val="00760B29"/>
    <w:rsid w:val="00760B59"/>
    <w:rsid w:val="00760B72"/>
    <w:rsid w:val="00760D11"/>
    <w:rsid w:val="00760D7A"/>
    <w:rsid w:val="00760D99"/>
    <w:rsid w:val="00760E94"/>
    <w:rsid w:val="00760F07"/>
    <w:rsid w:val="007611E9"/>
    <w:rsid w:val="007612EB"/>
    <w:rsid w:val="0076157F"/>
    <w:rsid w:val="007616FD"/>
    <w:rsid w:val="0076185F"/>
    <w:rsid w:val="0076186C"/>
    <w:rsid w:val="00761A4D"/>
    <w:rsid w:val="00761B4A"/>
    <w:rsid w:val="00761C6A"/>
    <w:rsid w:val="00761D91"/>
    <w:rsid w:val="00761EDB"/>
    <w:rsid w:val="0076204E"/>
    <w:rsid w:val="0076208E"/>
    <w:rsid w:val="007620F1"/>
    <w:rsid w:val="0076221A"/>
    <w:rsid w:val="0076247A"/>
    <w:rsid w:val="007624FA"/>
    <w:rsid w:val="00762500"/>
    <w:rsid w:val="007625FA"/>
    <w:rsid w:val="00762601"/>
    <w:rsid w:val="00762643"/>
    <w:rsid w:val="00762829"/>
    <w:rsid w:val="00762938"/>
    <w:rsid w:val="007629FD"/>
    <w:rsid w:val="00762ABC"/>
    <w:rsid w:val="00762E1B"/>
    <w:rsid w:val="0076328E"/>
    <w:rsid w:val="007632FA"/>
    <w:rsid w:val="007633C3"/>
    <w:rsid w:val="007634A2"/>
    <w:rsid w:val="00763765"/>
    <w:rsid w:val="0076394C"/>
    <w:rsid w:val="00763BC7"/>
    <w:rsid w:val="00763E7B"/>
    <w:rsid w:val="007640F5"/>
    <w:rsid w:val="0076414C"/>
    <w:rsid w:val="00764250"/>
    <w:rsid w:val="00764422"/>
    <w:rsid w:val="00764557"/>
    <w:rsid w:val="0076479B"/>
    <w:rsid w:val="007649B6"/>
    <w:rsid w:val="00764AD8"/>
    <w:rsid w:val="00764B02"/>
    <w:rsid w:val="00764C40"/>
    <w:rsid w:val="00764D1B"/>
    <w:rsid w:val="00764E74"/>
    <w:rsid w:val="00764F8F"/>
    <w:rsid w:val="00764FFA"/>
    <w:rsid w:val="00765304"/>
    <w:rsid w:val="007655E1"/>
    <w:rsid w:val="00765640"/>
    <w:rsid w:val="00765855"/>
    <w:rsid w:val="00765931"/>
    <w:rsid w:val="00765AFC"/>
    <w:rsid w:val="00765B8A"/>
    <w:rsid w:val="00765C57"/>
    <w:rsid w:val="00765C7D"/>
    <w:rsid w:val="00765CA8"/>
    <w:rsid w:val="00765D6C"/>
    <w:rsid w:val="00765EA4"/>
    <w:rsid w:val="00766388"/>
    <w:rsid w:val="007663DA"/>
    <w:rsid w:val="00766474"/>
    <w:rsid w:val="00766554"/>
    <w:rsid w:val="007665DE"/>
    <w:rsid w:val="007666D9"/>
    <w:rsid w:val="007667ED"/>
    <w:rsid w:val="00766912"/>
    <w:rsid w:val="00766921"/>
    <w:rsid w:val="007669C4"/>
    <w:rsid w:val="00766C6A"/>
    <w:rsid w:val="00766E4A"/>
    <w:rsid w:val="00766EB6"/>
    <w:rsid w:val="007671ED"/>
    <w:rsid w:val="0076738C"/>
    <w:rsid w:val="00767838"/>
    <w:rsid w:val="00767B5E"/>
    <w:rsid w:val="00767CB1"/>
    <w:rsid w:val="00767D4F"/>
    <w:rsid w:val="00767E9B"/>
    <w:rsid w:val="00767F14"/>
    <w:rsid w:val="007700B4"/>
    <w:rsid w:val="007701F1"/>
    <w:rsid w:val="00770220"/>
    <w:rsid w:val="007703CC"/>
    <w:rsid w:val="00770677"/>
    <w:rsid w:val="007708B9"/>
    <w:rsid w:val="007709DC"/>
    <w:rsid w:val="00770AE3"/>
    <w:rsid w:val="00770B88"/>
    <w:rsid w:val="00770C72"/>
    <w:rsid w:val="00770D92"/>
    <w:rsid w:val="00770DA8"/>
    <w:rsid w:val="00770E20"/>
    <w:rsid w:val="00770E27"/>
    <w:rsid w:val="007710CB"/>
    <w:rsid w:val="0077121F"/>
    <w:rsid w:val="0077124B"/>
    <w:rsid w:val="00771250"/>
    <w:rsid w:val="00771594"/>
    <w:rsid w:val="007719E1"/>
    <w:rsid w:val="00771A0A"/>
    <w:rsid w:val="00771B82"/>
    <w:rsid w:val="00771B92"/>
    <w:rsid w:val="00771D6F"/>
    <w:rsid w:val="00771E7C"/>
    <w:rsid w:val="007720BA"/>
    <w:rsid w:val="007720D8"/>
    <w:rsid w:val="0077210A"/>
    <w:rsid w:val="007722A4"/>
    <w:rsid w:val="007723AC"/>
    <w:rsid w:val="0077242D"/>
    <w:rsid w:val="007725B7"/>
    <w:rsid w:val="007725C0"/>
    <w:rsid w:val="00772622"/>
    <w:rsid w:val="007728B5"/>
    <w:rsid w:val="007728DB"/>
    <w:rsid w:val="00772943"/>
    <w:rsid w:val="00772AFC"/>
    <w:rsid w:val="00772B1E"/>
    <w:rsid w:val="00772B6C"/>
    <w:rsid w:val="00772BF9"/>
    <w:rsid w:val="00772E53"/>
    <w:rsid w:val="0077315A"/>
    <w:rsid w:val="007734D5"/>
    <w:rsid w:val="007735BD"/>
    <w:rsid w:val="00773871"/>
    <w:rsid w:val="00773A1F"/>
    <w:rsid w:val="00773BBC"/>
    <w:rsid w:val="00773C58"/>
    <w:rsid w:val="00773D47"/>
    <w:rsid w:val="00773D9B"/>
    <w:rsid w:val="00773DF5"/>
    <w:rsid w:val="00773DFD"/>
    <w:rsid w:val="00774093"/>
    <w:rsid w:val="00774343"/>
    <w:rsid w:val="00774436"/>
    <w:rsid w:val="0077447F"/>
    <w:rsid w:val="007745B6"/>
    <w:rsid w:val="007745D1"/>
    <w:rsid w:val="00774696"/>
    <w:rsid w:val="00774755"/>
    <w:rsid w:val="0077477D"/>
    <w:rsid w:val="00774843"/>
    <w:rsid w:val="00774A13"/>
    <w:rsid w:val="00774D56"/>
    <w:rsid w:val="00774FA7"/>
    <w:rsid w:val="00774FAC"/>
    <w:rsid w:val="00775117"/>
    <w:rsid w:val="00775360"/>
    <w:rsid w:val="007753F9"/>
    <w:rsid w:val="00775457"/>
    <w:rsid w:val="007754DE"/>
    <w:rsid w:val="00775523"/>
    <w:rsid w:val="0077558A"/>
    <w:rsid w:val="007758F4"/>
    <w:rsid w:val="007759D7"/>
    <w:rsid w:val="00775A0C"/>
    <w:rsid w:val="00775A24"/>
    <w:rsid w:val="00775AA3"/>
    <w:rsid w:val="00775E77"/>
    <w:rsid w:val="00775FCC"/>
    <w:rsid w:val="007764D5"/>
    <w:rsid w:val="00776512"/>
    <w:rsid w:val="00776558"/>
    <w:rsid w:val="00776653"/>
    <w:rsid w:val="00776947"/>
    <w:rsid w:val="00776A8A"/>
    <w:rsid w:val="00776AF0"/>
    <w:rsid w:val="00776D0C"/>
    <w:rsid w:val="00776DD3"/>
    <w:rsid w:val="00776E0C"/>
    <w:rsid w:val="00776F8B"/>
    <w:rsid w:val="007770CC"/>
    <w:rsid w:val="0077718F"/>
    <w:rsid w:val="00777231"/>
    <w:rsid w:val="007772BB"/>
    <w:rsid w:val="00777432"/>
    <w:rsid w:val="00777525"/>
    <w:rsid w:val="007776CF"/>
    <w:rsid w:val="00777776"/>
    <w:rsid w:val="0077777B"/>
    <w:rsid w:val="007778E6"/>
    <w:rsid w:val="00777949"/>
    <w:rsid w:val="00777A1A"/>
    <w:rsid w:val="00777B82"/>
    <w:rsid w:val="00777C09"/>
    <w:rsid w:val="00777D0D"/>
    <w:rsid w:val="00777F06"/>
    <w:rsid w:val="00780235"/>
    <w:rsid w:val="007802BB"/>
    <w:rsid w:val="007802D4"/>
    <w:rsid w:val="00780455"/>
    <w:rsid w:val="00780754"/>
    <w:rsid w:val="007809C3"/>
    <w:rsid w:val="00780BE2"/>
    <w:rsid w:val="00780E9C"/>
    <w:rsid w:val="00780F9C"/>
    <w:rsid w:val="00781003"/>
    <w:rsid w:val="00781146"/>
    <w:rsid w:val="0078135B"/>
    <w:rsid w:val="00781447"/>
    <w:rsid w:val="007815FD"/>
    <w:rsid w:val="0078165B"/>
    <w:rsid w:val="0078168B"/>
    <w:rsid w:val="007817B5"/>
    <w:rsid w:val="0078197E"/>
    <w:rsid w:val="00781A05"/>
    <w:rsid w:val="00781A2D"/>
    <w:rsid w:val="00781B48"/>
    <w:rsid w:val="00781C86"/>
    <w:rsid w:val="00781D5D"/>
    <w:rsid w:val="00781D99"/>
    <w:rsid w:val="00781E01"/>
    <w:rsid w:val="00781EC3"/>
    <w:rsid w:val="00781EDB"/>
    <w:rsid w:val="00781F51"/>
    <w:rsid w:val="00782091"/>
    <w:rsid w:val="00782301"/>
    <w:rsid w:val="007825D7"/>
    <w:rsid w:val="00782647"/>
    <w:rsid w:val="00782811"/>
    <w:rsid w:val="00782875"/>
    <w:rsid w:val="007828F7"/>
    <w:rsid w:val="00782BCD"/>
    <w:rsid w:val="00782BF5"/>
    <w:rsid w:val="00782C18"/>
    <w:rsid w:val="00782C50"/>
    <w:rsid w:val="00782D23"/>
    <w:rsid w:val="00782DA2"/>
    <w:rsid w:val="00782DB0"/>
    <w:rsid w:val="00782E38"/>
    <w:rsid w:val="00783041"/>
    <w:rsid w:val="00783092"/>
    <w:rsid w:val="007830AB"/>
    <w:rsid w:val="00783132"/>
    <w:rsid w:val="00783137"/>
    <w:rsid w:val="0078319D"/>
    <w:rsid w:val="007831C0"/>
    <w:rsid w:val="00783286"/>
    <w:rsid w:val="007833CD"/>
    <w:rsid w:val="00783458"/>
    <w:rsid w:val="00783570"/>
    <w:rsid w:val="0078368F"/>
    <w:rsid w:val="007838FA"/>
    <w:rsid w:val="00783975"/>
    <w:rsid w:val="00783A55"/>
    <w:rsid w:val="00783BCF"/>
    <w:rsid w:val="00783CB9"/>
    <w:rsid w:val="00783E2C"/>
    <w:rsid w:val="00783E32"/>
    <w:rsid w:val="00783ED3"/>
    <w:rsid w:val="00784026"/>
    <w:rsid w:val="007840C8"/>
    <w:rsid w:val="00784119"/>
    <w:rsid w:val="007843F7"/>
    <w:rsid w:val="007845E9"/>
    <w:rsid w:val="00784685"/>
    <w:rsid w:val="00784712"/>
    <w:rsid w:val="0078498A"/>
    <w:rsid w:val="00784A0F"/>
    <w:rsid w:val="00784CDD"/>
    <w:rsid w:val="00784DAC"/>
    <w:rsid w:val="00784E34"/>
    <w:rsid w:val="007851D6"/>
    <w:rsid w:val="00785390"/>
    <w:rsid w:val="00785488"/>
    <w:rsid w:val="007856F6"/>
    <w:rsid w:val="00785808"/>
    <w:rsid w:val="00785881"/>
    <w:rsid w:val="0078594E"/>
    <w:rsid w:val="00785A28"/>
    <w:rsid w:val="00785A34"/>
    <w:rsid w:val="00785AE0"/>
    <w:rsid w:val="00785F7B"/>
    <w:rsid w:val="00786055"/>
    <w:rsid w:val="007860ED"/>
    <w:rsid w:val="007861E7"/>
    <w:rsid w:val="00786356"/>
    <w:rsid w:val="007863A6"/>
    <w:rsid w:val="0078656C"/>
    <w:rsid w:val="007865DD"/>
    <w:rsid w:val="007865FF"/>
    <w:rsid w:val="0078663C"/>
    <w:rsid w:val="00786691"/>
    <w:rsid w:val="00786897"/>
    <w:rsid w:val="0078695F"/>
    <w:rsid w:val="00786963"/>
    <w:rsid w:val="00786B2A"/>
    <w:rsid w:val="00786D84"/>
    <w:rsid w:val="00786EBB"/>
    <w:rsid w:val="00787012"/>
    <w:rsid w:val="00787352"/>
    <w:rsid w:val="007874E6"/>
    <w:rsid w:val="00787553"/>
    <w:rsid w:val="007875A2"/>
    <w:rsid w:val="007875B9"/>
    <w:rsid w:val="0078779C"/>
    <w:rsid w:val="00787968"/>
    <w:rsid w:val="0078796E"/>
    <w:rsid w:val="00787C38"/>
    <w:rsid w:val="00787C68"/>
    <w:rsid w:val="00787DCD"/>
    <w:rsid w:val="00787DDE"/>
    <w:rsid w:val="00790013"/>
    <w:rsid w:val="007900EF"/>
    <w:rsid w:val="00790185"/>
    <w:rsid w:val="007904BE"/>
    <w:rsid w:val="0079067B"/>
    <w:rsid w:val="0079079B"/>
    <w:rsid w:val="0079087C"/>
    <w:rsid w:val="00790CF5"/>
    <w:rsid w:val="00790F39"/>
    <w:rsid w:val="0079102F"/>
    <w:rsid w:val="007912C7"/>
    <w:rsid w:val="00791356"/>
    <w:rsid w:val="0079136D"/>
    <w:rsid w:val="0079146D"/>
    <w:rsid w:val="007914DD"/>
    <w:rsid w:val="00791567"/>
    <w:rsid w:val="00791632"/>
    <w:rsid w:val="00791667"/>
    <w:rsid w:val="0079171C"/>
    <w:rsid w:val="007919F9"/>
    <w:rsid w:val="00791B44"/>
    <w:rsid w:val="00791D04"/>
    <w:rsid w:val="00791DFC"/>
    <w:rsid w:val="00791F49"/>
    <w:rsid w:val="00791F89"/>
    <w:rsid w:val="00791FCF"/>
    <w:rsid w:val="007921A9"/>
    <w:rsid w:val="007921D3"/>
    <w:rsid w:val="007922A0"/>
    <w:rsid w:val="00792403"/>
    <w:rsid w:val="0079241F"/>
    <w:rsid w:val="0079242B"/>
    <w:rsid w:val="0079250A"/>
    <w:rsid w:val="007925CE"/>
    <w:rsid w:val="00792631"/>
    <w:rsid w:val="00792897"/>
    <w:rsid w:val="00792A14"/>
    <w:rsid w:val="00792A7C"/>
    <w:rsid w:val="00792A8D"/>
    <w:rsid w:val="00792CE4"/>
    <w:rsid w:val="00792E0C"/>
    <w:rsid w:val="00792E0E"/>
    <w:rsid w:val="00792EB7"/>
    <w:rsid w:val="00792F6A"/>
    <w:rsid w:val="00792F93"/>
    <w:rsid w:val="00792FC2"/>
    <w:rsid w:val="00792FEB"/>
    <w:rsid w:val="00793118"/>
    <w:rsid w:val="0079323C"/>
    <w:rsid w:val="007932D3"/>
    <w:rsid w:val="00793406"/>
    <w:rsid w:val="00793561"/>
    <w:rsid w:val="007935B0"/>
    <w:rsid w:val="007935F0"/>
    <w:rsid w:val="00793630"/>
    <w:rsid w:val="007937A4"/>
    <w:rsid w:val="007937CF"/>
    <w:rsid w:val="0079391F"/>
    <w:rsid w:val="0079392B"/>
    <w:rsid w:val="007939D7"/>
    <w:rsid w:val="00793D8A"/>
    <w:rsid w:val="00793E8A"/>
    <w:rsid w:val="00793E8F"/>
    <w:rsid w:val="00793F33"/>
    <w:rsid w:val="00793F45"/>
    <w:rsid w:val="00794105"/>
    <w:rsid w:val="007943E1"/>
    <w:rsid w:val="00794533"/>
    <w:rsid w:val="007946EB"/>
    <w:rsid w:val="0079497F"/>
    <w:rsid w:val="00794BB4"/>
    <w:rsid w:val="00794C9E"/>
    <w:rsid w:val="00794D08"/>
    <w:rsid w:val="00794D9A"/>
    <w:rsid w:val="00794DA9"/>
    <w:rsid w:val="00794E19"/>
    <w:rsid w:val="00795066"/>
    <w:rsid w:val="007950B7"/>
    <w:rsid w:val="0079515D"/>
    <w:rsid w:val="00795367"/>
    <w:rsid w:val="007953AF"/>
    <w:rsid w:val="00795543"/>
    <w:rsid w:val="007955CC"/>
    <w:rsid w:val="007955F1"/>
    <w:rsid w:val="007957B4"/>
    <w:rsid w:val="007959B5"/>
    <w:rsid w:val="00795A07"/>
    <w:rsid w:val="00795A2E"/>
    <w:rsid w:val="00795F18"/>
    <w:rsid w:val="0079645F"/>
    <w:rsid w:val="00796542"/>
    <w:rsid w:val="0079667B"/>
    <w:rsid w:val="007966BE"/>
    <w:rsid w:val="007966F6"/>
    <w:rsid w:val="0079675C"/>
    <w:rsid w:val="007967EE"/>
    <w:rsid w:val="00796BE0"/>
    <w:rsid w:val="00796C1A"/>
    <w:rsid w:val="00796E14"/>
    <w:rsid w:val="00796E7F"/>
    <w:rsid w:val="00796EAE"/>
    <w:rsid w:val="007970FA"/>
    <w:rsid w:val="0079711E"/>
    <w:rsid w:val="007973D6"/>
    <w:rsid w:val="0079747B"/>
    <w:rsid w:val="00797493"/>
    <w:rsid w:val="00797747"/>
    <w:rsid w:val="0079778B"/>
    <w:rsid w:val="007979BE"/>
    <w:rsid w:val="00797A88"/>
    <w:rsid w:val="00797AB7"/>
    <w:rsid w:val="00797AF5"/>
    <w:rsid w:val="00797D0C"/>
    <w:rsid w:val="00797D75"/>
    <w:rsid w:val="007A0109"/>
    <w:rsid w:val="007A0261"/>
    <w:rsid w:val="007A036D"/>
    <w:rsid w:val="007A038E"/>
    <w:rsid w:val="007A0423"/>
    <w:rsid w:val="007A05A8"/>
    <w:rsid w:val="007A0697"/>
    <w:rsid w:val="007A084E"/>
    <w:rsid w:val="007A0BB2"/>
    <w:rsid w:val="007A0C7E"/>
    <w:rsid w:val="007A0D08"/>
    <w:rsid w:val="007A0EA2"/>
    <w:rsid w:val="007A1004"/>
    <w:rsid w:val="007A11A0"/>
    <w:rsid w:val="007A1227"/>
    <w:rsid w:val="007A126F"/>
    <w:rsid w:val="007A1309"/>
    <w:rsid w:val="007A1396"/>
    <w:rsid w:val="007A13ED"/>
    <w:rsid w:val="007A1440"/>
    <w:rsid w:val="007A14CB"/>
    <w:rsid w:val="007A170D"/>
    <w:rsid w:val="007A1783"/>
    <w:rsid w:val="007A19C2"/>
    <w:rsid w:val="007A1AE7"/>
    <w:rsid w:val="007A1B3F"/>
    <w:rsid w:val="007A1C7C"/>
    <w:rsid w:val="007A1ED5"/>
    <w:rsid w:val="007A1F0C"/>
    <w:rsid w:val="007A20A2"/>
    <w:rsid w:val="007A20E1"/>
    <w:rsid w:val="007A21E9"/>
    <w:rsid w:val="007A22AF"/>
    <w:rsid w:val="007A251F"/>
    <w:rsid w:val="007A277B"/>
    <w:rsid w:val="007A2795"/>
    <w:rsid w:val="007A27E6"/>
    <w:rsid w:val="007A28B2"/>
    <w:rsid w:val="007A292C"/>
    <w:rsid w:val="007A292D"/>
    <w:rsid w:val="007A2A3B"/>
    <w:rsid w:val="007A2BC1"/>
    <w:rsid w:val="007A2D48"/>
    <w:rsid w:val="007A2E1E"/>
    <w:rsid w:val="007A2EF4"/>
    <w:rsid w:val="007A301E"/>
    <w:rsid w:val="007A30F4"/>
    <w:rsid w:val="007A3251"/>
    <w:rsid w:val="007A36D6"/>
    <w:rsid w:val="007A395D"/>
    <w:rsid w:val="007A39F7"/>
    <w:rsid w:val="007A3B00"/>
    <w:rsid w:val="007A3B58"/>
    <w:rsid w:val="007A3C37"/>
    <w:rsid w:val="007A3C41"/>
    <w:rsid w:val="007A3CAD"/>
    <w:rsid w:val="007A3E6B"/>
    <w:rsid w:val="007A3E77"/>
    <w:rsid w:val="007A4062"/>
    <w:rsid w:val="007A412A"/>
    <w:rsid w:val="007A418F"/>
    <w:rsid w:val="007A42C0"/>
    <w:rsid w:val="007A475A"/>
    <w:rsid w:val="007A499B"/>
    <w:rsid w:val="007A49F0"/>
    <w:rsid w:val="007A49FC"/>
    <w:rsid w:val="007A4B04"/>
    <w:rsid w:val="007A4B45"/>
    <w:rsid w:val="007A4D3C"/>
    <w:rsid w:val="007A4E13"/>
    <w:rsid w:val="007A4EF9"/>
    <w:rsid w:val="007A5058"/>
    <w:rsid w:val="007A51C6"/>
    <w:rsid w:val="007A5310"/>
    <w:rsid w:val="007A5392"/>
    <w:rsid w:val="007A5718"/>
    <w:rsid w:val="007A58A1"/>
    <w:rsid w:val="007A5B1C"/>
    <w:rsid w:val="007A5B44"/>
    <w:rsid w:val="007A5BF7"/>
    <w:rsid w:val="007A5C3A"/>
    <w:rsid w:val="007A5F0D"/>
    <w:rsid w:val="007A60DF"/>
    <w:rsid w:val="007A6113"/>
    <w:rsid w:val="007A655C"/>
    <w:rsid w:val="007A66EF"/>
    <w:rsid w:val="007A68A9"/>
    <w:rsid w:val="007A6955"/>
    <w:rsid w:val="007A6B52"/>
    <w:rsid w:val="007A6BBF"/>
    <w:rsid w:val="007A6CB8"/>
    <w:rsid w:val="007A6CC3"/>
    <w:rsid w:val="007A71B7"/>
    <w:rsid w:val="007A71F0"/>
    <w:rsid w:val="007A73B6"/>
    <w:rsid w:val="007A76E0"/>
    <w:rsid w:val="007A798E"/>
    <w:rsid w:val="007A79C9"/>
    <w:rsid w:val="007A7A15"/>
    <w:rsid w:val="007A7CFD"/>
    <w:rsid w:val="007A7DAC"/>
    <w:rsid w:val="007A7DB5"/>
    <w:rsid w:val="007A7ED5"/>
    <w:rsid w:val="007A7F2D"/>
    <w:rsid w:val="007B00EC"/>
    <w:rsid w:val="007B02A8"/>
    <w:rsid w:val="007B02C2"/>
    <w:rsid w:val="007B0338"/>
    <w:rsid w:val="007B04B5"/>
    <w:rsid w:val="007B0505"/>
    <w:rsid w:val="007B051D"/>
    <w:rsid w:val="007B0BF7"/>
    <w:rsid w:val="007B0C98"/>
    <w:rsid w:val="007B0EF5"/>
    <w:rsid w:val="007B0F08"/>
    <w:rsid w:val="007B10B0"/>
    <w:rsid w:val="007B1157"/>
    <w:rsid w:val="007B11BB"/>
    <w:rsid w:val="007B11C3"/>
    <w:rsid w:val="007B139A"/>
    <w:rsid w:val="007B14E8"/>
    <w:rsid w:val="007B17AB"/>
    <w:rsid w:val="007B1A2B"/>
    <w:rsid w:val="007B1AE8"/>
    <w:rsid w:val="007B1BC1"/>
    <w:rsid w:val="007B1BC8"/>
    <w:rsid w:val="007B1CC9"/>
    <w:rsid w:val="007B1CD6"/>
    <w:rsid w:val="007B212F"/>
    <w:rsid w:val="007B21AF"/>
    <w:rsid w:val="007B21B2"/>
    <w:rsid w:val="007B2228"/>
    <w:rsid w:val="007B2374"/>
    <w:rsid w:val="007B23FE"/>
    <w:rsid w:val="007B24A0"/>
    <w:rsid w:val="007B259D"/>
    <w:rsid w:val="007B259F"/>
    <w:rsid w:val="007B25A1"/>
    <w:rsid w:val="007B27C3"/>
    <w:rsid w:val="007B2805"/>
    <w:rsid w:val="007B2909"/>
    <w:rsid w:val="007B2A95"/>
    <w:rsid w:val="007B2C10"/>
    <w:rsid w:val="007B2CA7"/>
    <w:rsid w:val="007B2E63"/>
    <w:rsid w:val="007B2F4A"/>
    <w:rsid w:val="007B32C9"/>
    <w:rsid w:val="007B3758"/>
    <w:rsid w:val="007B37BE"/>
    <w:rsid w:val="007B385A"/>
    <w:rsid w:val="007B3B90"/>
    <w:rsid w:val="007B3C26"/>
    <w:rsid w:val="007B3C7D"/>
    <w:rsid w:val="007B3F77"/>
    <w:rsid w:val="007B3F84"/>
    <w:rsid w:val="007B3FA7"/>
    <w:rsid w:val="007B3FBF"/>
    <w:rsid w:val="007B4036"/>
    <w:rsid w:val="007B4078"/>
    <w:rsid w:val="007B4093"/>
    <w:rsid w:val="007B4383"/>
    <w:rsid w:val="007B43F4"/>
    <w:rsid w:val="007B4415"/>
    <w:rsid w:val="007B4540"/>
    <w:rsid w:val="007B4556"/>
    <w:rsid w:val="007B45C9"/>
    <w:rsid w:val="007B46CA"/>
    <w:rsid w:val="007B46E1"/>
    <w:rsid w:val="007B480A"/>
    <w:rsid w:val="007B483F"/>
    <w:rsid w:val="007B489B"/>
    <w:rsid w:val="007B4AF8"/>
    <w:rsid w:val="007B4E73"/>
    <w:rsid w:val="007B4F72"/>
    <w:rsid w:val="007B4FC7"/>
    <w:rsid w:val="007B4FEC"/>
    <w:rsid w:val="007B4FFF"/>
    <w:rsid w:val="007B506C"/>
    <w:rsid w:val="007B519B"/>
    <w:rsid w:val="007B5207"/>
    <w:rsid w:val="007B521A"/>
    <w:rsid w:val="007B5278"/>
    <w:rsid w:val="007B52AE"/>
    <w:rsid w:val="007B543E"/>
    <w:rsid w:val="007B5556"/>
    <w:rsid w:val="007B5750"/>
    <w:rsid w:val="007B58A4"/>
    <w:rsid w:val="007B5AFA"/>
    <w:rsid w:val="007B5D66"/>
    <w:rsid w:val="007B5E71"/>
    <w:rsid w:val="007B5F6C"/>
    <w:rsid w:val="007B5F81"/>
    <w:rsid w:val="007B62D6"/>
    <w:rsid w:val="007B6623"/>
    <w:rsid w:val="007B67E1"/>
    <w:rsid w:val="007B685E"/>
    <w:rsid w:val="007B6C94"/>
    <w:rsid w:val="007B6D35"/>
    <w:rsid w:val="007B6D4B"/>
    <w:rsid w:val="007B6E7B"/>
    <w:rsid w:val="007B6F6D"/>
    <w:rsid w:val="007B724B"/>
    <w:rsid w:val="007B72C7"/>
    <w:rsid w:val="007B735B"/>
    <w:rsid w:val="007B7515"/>
    <w:rsid w:val="007B753E"/>
    <w:rsid w:val="007B757D"/>
    <w:rsid w:val="007B7794"/>
    <w:rsid w:val="007B77C3"/>
    <w:rsid w:val="007B79CD"/>
    <w:rsid w:val="007B7A40"/>
    <w:rsid w:val="007B7BAF"/>
    <w:rsid w:val="007B7BBB"/>
    <w:rsid w:val="007B7C9E"/>
    <w:rsid w:val="007B7CD3"/>
    <w:rsid w:val="007B7D8D"/>
    <w:rsid w:val="007B7DE8"/>
    <w:rsid w:val="007C0123"/>
    <w:rsid w:val="007C028F"/>
    <w:rsid w:val="007C03D4"/>
    <w:rsid w:val="007C0489"/>
    <w:rsid w:val="007C0505"/>
    <w:rsid w:val="007C0826"/>
    <w:rsid w:val="007C0845"/>
    <w:rsid w:val="007C0851"/>
    <w:rsid w:val="007C0956"/>
    <w:rsid w:val="007C09A2"/>
    <w:rsid w:val="007C0B4C"/>
    <w:rsid w:val="007C0D03"/>
    <w:rsid w:val="007C0D69"/>
    <w:rsid w:val="007C0E95"/>
    <w:rsid w:val="007C0F16"/>
    <w:rsid w:val="007C105D"/>
    <w:rsid w:val="007C106C"/>
    <w:rsid w:val="007C10BE"/>
    <w:rsid w:val="007C120E"/>
    <w:rsid w:val="007C1321"/>
    <w:rsid w:val="007C1808"/>
    <w:rsid w:val="007C1884"/>
    <w:rsid w:val="007C18B4"/>
    <w:rsid w:val="007C1922"/>
    <w:rsid w:val="007C1AD6"/>
    <w:rsid w:val="007C1BFA"/>
    <w:rsid w:val="007C1E1A"/>
    <w:rsid w:val="007C22DE"/>
    <w:rsid w:val="007C23EB"/>
    <w:rsid w:val="007C2469"/>
    <w:rsid w:val="007C2515"/>
    <w:rsid w:val="007C29AF"/>
    <w:rsid w:val="007C29B9"/>
    <w:rsid w:val="007C2AF2"/>
    <w:rsid w:val="007C2B5B"/>
    <w:rsid w:val="007C2C56"/>
    <w:rsid w:val="007C2D1E"/>
    <w:rsid w:val="007C3177"/>
    <w:rsid w:val="007C31A8"/>
    <w:rsid w:val="007C34D2"/>
    <w:rsid w:val="007C3537"/>
    <w:rsid w:val="007C354D"/>
    <w:rsid w:val="007C3589"/>
    <w:rsid w:val="007C35FB"/>
    <w:rsid w:val="007C371C"/>
    <w:rsid w:val="007C376D"/>
    <w:rsid w:val="007C3A74"/>
    <w:rsid w:val="007C3E80"/>
    <w:rsid w:val="007C3E8F"/>
    <w:rsid w:val="007C3FC5"/>
    <w:rsid w:val="007C40A2"/>
    <w:rsid w:val="007C416E"/>
    <w:rsid w:val="007C4176"/>
    <w:rsid w:val="007C43C0"/>
    <w:rsid w:val="007C445E"/>
    <w:rsid w:val="007C45C4"/>
    <w:rsid w:val="007C4683"/>
    <w:rsid w:val="007C479A"/>
    <w:rsid w:val="007C47F9"/>
    <w:rsid w:val="007C4898"/>
    <w:rsid w:val="007C4AB6"/>
    <w:rsid w:val="007C4B4C"/>
    <w:rsid w:val="007C4BAD"/>
    <w:rsid w:val="007C4D07"/>
    <w:rsid w:val="007C4D9F"/>
    <w:rsid w:val="007C4E00"/>
    <w:rsid w:val="007C5045"/>
    <w:rsid w:val="007C53BA"/>
    <w:rsid w:val="007C53BE"/>
    <w:rsid w:val="007C541A"/>
    <w:rsid w:val="007C55D5"/>
    <w:rsid w:val="007C5612"/>
    <w:rsid w:val="007C56CC"/>
    <w:rsid w:val="007C5781"/>
    <w:rsid w:val="007C57A7"/>
    <w:rsid w:val="007C57DD"/>
    <w:rsid w:val="007C5A97"/>
    <w:rsid w:val="007C5B2A"/>
    <w:rsid w:val="007C5D21"/>
    <w:rsid w:val="007C5EE8"/>
    <w:rsid w:val="007C6259"/>
    <w:rsid w:val="007C625B"/>
    <w:rsid w:val="007C6512"/>
    <w:rsid w:val="007C65F5"/>
    <w:rsid w:val="007C6965"/>
    <w:rsid w:val="007C6971"/>
    <w:rsid w:val="007C69CB"/>
    <w:rsid w:val="007C6ADA"/>
    <w:rsid w:val="007C6CDE"/>
    <w:rsid w:val="007C6EB7"/>
    <w:rsid w:val="007C710D"/>
    <w:rsid w:val="007C71C6"/>
    <w:rsid w:val="007C72AE"/>
    <w:rsid w:val="007C72C5"/>
    <w:rsid w:val="007C7314"/>
    <w:rsid w:val="007C766F"/>
    <w:rsid w:val="007C7A02"/>
    <w:rsid w:val="007C7BA2"/>
    <w:rsid w:val="007C7C55"/>
    <w:rsid w:val="007C7CEA"/>
    <w:rsid w:val="007C7D04"/>
    <w:rsid w:val="007C7DC7"/>
    <w:rsid w:val="007C7DD8"/>
    <w:rsid w:val="007C7FCD"/>
    <w:rsid w:val="007D0026"/>
    <w:rsid w:val="007D0065"/>
    <w:rsid w:val="007D0136"/>
    <w:rsid w:val="007D0359"/>
    <w:rsid w:val="007D0526"/>
    <w:rsid w:val="007D0688"/>
    <w:rsid w:val="007D072D"/>
    <w:rsid w:val="007D07B3"/>
    <w:rsid w:val="007D07E4"/>
    <w:rsid w:val="007D0A7B"/>
    <w:rsid w:val="007D0AEB"/>
    <w:rsid w:val="007D0CC2"/>
    <w:rsid w:val="007D0D58"/>
    <w:rsid w:val="007D0DB7"/>
    <w:rsid w:val="007D0DE3"/>
    <w:rsid w:val="007D12BC"/>
    <w:rsid w:val="007D1476"/>
    <w:rsid w:val="007D1617"/>
    <w:rsid w:val="007D16B9"/>
    <w:rsid w:val="007D17FD"/>
    <w:rsid w:val="007D1957"/>
    <w:rsid w:val="007D1A23"/>
    <w:rsid w:val="007D1B7B"/>
    <w:rsid w:val="007D1BFF"/>
    <w:rsid w:val="007D1CC8"/>
    <w:rsid w:val="007D2101"/>
    <w:rsid w:val="007D2356"/>
    <w:rsid w:val="007D23C2"/>
    <w:rsid w:val="007D241D"/>
    <w:rsid w:val="007D2462"/>
    <w:rsid w:val="007D24B9"/>
    <w:rsid w:val="007D25EE"/>
    <w:rsid w:val="007D2770"/>
    <w:rsid w:val="007D2A6E"/>
    <w:rsid w:val="007D2AA6"/>
    <w:rsid w:val="007D2B2B"/>
    <w:rsid w:val="007D2CDD"/>
    <w:rsid w:val="007D2D0F"/>
    <w:rsid w:val="007D3344"/>
    <w:rsid w:val="007D33A1"/>
    <w:rsid w:val="007D33A4"/>
    <w:rsid w:val="007D3428"/>
    <w:rsid w:val="007D3459"/>
    <w:rsid w:val="007D3466"/>
    <w:rsid w:val="007D35AD"/>
    <w:rsid w:val="007D36CA"/>
    <w:rsid w:val="007D3763"/>
    <w:rsid w:val="007D37C8"/>
    <w:rsid w:val="007D3BF8"/>
    <w:rsid w:val="007D3CC5"/>
    <w:rsid w:val="007D3D1E"/>
    <w:rsid w:val="007D3FA6"/>
    <w:rsid w:val="007D3FF1"/>
    <w:rsid w:val="007D409A"/>
    <w:rsid w:val="007D428B"/>
    <w:rsid w:val="007D445D"/>
    <w:rsid w:val="007D45AE"/>
    <w:rsid w:val="007D45E6"/>
    <w:rsid w:val="007D4637"/>
    <w:rsid w:val="007D46C2"/>
    <w:rsid w:val="007D49EF"/>
    <w:rsid w:val="007D4B87"/>
    <w:rsid w:val="007D4EA6"/>
    <w:rsid w:val="007D4F73"/>
    <w:rsid w:val="007D51FB"/>
    <w:rsid w:val="007D53D7"/>
    <w:rsid w:val="007D560B"/>
    <w:rsid w:val="007D575D"/>
    <w:rsid w:val="007D57C8"/>
    <w:rsid w:val="007D585D"/>
    <w:rsid w:val="007D5861"/>
    <w:rsid w:val="007D5CAF"/>
    <w:rsid w:val="007D5D13"/>
    <w:rsid w:val="007D5D55"/>
    <w:rsid w:val="007D5DCD"/>
    <w:rsid w:val="007D604F"/>
    <w:rsid w:val="007D61FB"/>
    <w:rsid w:val="007D640C"/>
    <w:rsid w:val="007D6472"/>
    <w:rsid w:val="007D6560"/>
    <w:rsid w:val="007D65E3"/>
    <w:rsid w:val="007D6700"/>
    <w:rsid w:val="007D6C1E"/>
    <w:rsid w:val="007D6C49"/>
    <w:rsid w:val="007D6FDB"/>
    <w:rsid w:val="007D6FFB"/>
    <w:rsid w:val="007D7088"/>
    <w:rsid w:val="007D715F"/>
    <w:rsid w:val="007D7554"/>
    <w:rsid w:val="007D76E9"/>
    <w:rsid w:val="007D7767"/>
    <w:rsid w:val="007D7819"/>
    <w:rsid w:val="007D79FC"/>
    <w:rsid w:val="007D7C5F"/>
    <w:rsid w:val="007D7CA2"/>
    <w:rsid w:val="007D7E9F"/>
    <w:rsid w:val="007D7F6D"/>
    <w:rsid w:val="007D7FCC"/>
    <w:rsid w:val="007E0025"/>
    <w:rsid w:val="007E026A"/>
    <w:rsid w:val="007E039A"/>
    <w:rsid w:val="007E05FA"/>
    <w:rsid w:val="007E06F4"/>
    <w:rsid w:val="007E0827"/>
    <w:rsid w:val="007E0962"/>
    <w:rsid w:val="007E0A12"/>
    <w:rsid w:val="007E0B58"/>
    <w:rsid w:val="007E0C0E"/>
    <w:rsid w:val="007E0DA9"/>
    <w:rsid w:val="007E0DF9"/>
    <w:rsid w:val="007E0EA7"/>
    <w:rsid w:val="007E0FDB"/>
    <w:rsid w:val="007E10CA"/>
    <w:rsid w:val="007E1125"/>
    <w:rsid w:val="007E1211"/>
    <w:rsid w:val="007E1280"/>
    <w:rsid w:val="007E14F6"/>
    <w:rsid w:val="007E1877"/>
    <w:rsid w:val="007E18B6"/>
    <w:rsid w:val="007E1B87"/>
    <w:rsid w:val="007E1CE8"/>
    <w:rsid w:val="007E1E00"/>
    <w:rsid w:val="007E1EB4"/>
    <w:rsid w:val="007E1FCF"/>
    <w:rsid w:val="007E21D3"/>
    <w:rsid w:val="007E22F4"/>
    <w:rsid w:val="007E23B5"/>
    <w:rsid w:val="007E24E3"/>
    <w:rsid w:val="007E2663"/>
    <w:rsid w:val="007E2701"/>
    <w:rsid w:val="007E2711"/>
    <w:rsid w:val="007E291C"/>
    <w:rsid w:val="007E29CB"/>
    <w:rsid w:val="007E2F55"/>
    <w:rsid w:val="007E309F"/>
    <w:rsid w:val="007E30AC"/>
    <w:rsid w:val="007E31F2"/>
    <w:rsid w:val="007E335F"/>
    <w:rsid w:val="007E3370"/>
    <w:rsid w:val="007E34E6"/>
    <w:rsid w:val="007E3547"/>
    <w:rsid w:val="007E3568"/>
    <w:rsid w:val="007E3650"/>
    <w:rsid w:val="007E3677"/>
    <w:rsid w:val="007E3805"/>
    <w:rsid w:val="007E3BBF"/>
    <w:rsid w:val="007E3C2E"/>
    <w:rsid w:val="007E3C48"/>
    <w:rsid w:val="007E3C5B"/>
    <w:rsid w:val="007E3E16"/>
    <w:rsid w:val="007E3E28"/>
    <w:rsid w:val="007E3F09"/>
    <w:rsid w:val="007E3FA7"/>
    <w:rsid w:val="007E41AE"/>
    <w:rsid w:val="007E42E1"/>
    <w:rsid w:val="007E4563"/>
    <w:rsid w:val="007E45B8"/>
    <w:rsid w:val="007E46C6"/>
    <w:rsid w:val="007E47F6"/>
    <w:rsid w:val="007E47F9"/>
    <w:rsid w:val="007E4903"/>
    <w:rsid w:val="007E4935"/>
    <w:rsid w:val="007E49A0"/>
    <w:rsid w:val="007E4C8C"/>
    <w:rsid w:val="007E4D0E"/>
    <w:rsid w:val="007E4EFA"/>
    <w:rsid w:val="007E4F4E"/>
    <w:rsid w:val="007E509C"/>
    <w:rsid w:val="007E518E"/>
    <w:rsid w:val="007E53E6"/>
    <w:rsid w:val="007E55FC"/>
    <w:rsid w:val="007E5677"/>
    <w:rsid w:val="007E577A"/>
    <w:rsid w:val="007E5B42"/>
    <w:rsid w:val="007E5C08"/>
    <w:rsid w:val="007E5E06"/>
    <w:rsid w:val="007E6035"/>
    <w:rsid w:val="007E60BA"/>
    <w:rsid w:val="007E6122"/>
    <w:rsid w:val="007E6195"/>
    <w:rsid w:val="007E6397"/>
    <w:rsid w:val="007E663F"/>
    <w:rsid w:val="007E681F"/>
    <w:rsid w:val="007E6827"/>
    <w:rsid w:val="007E698B"/>
    <w:rsid w:val="007E6A3E"/>
    <w:rsid w:val="007E6B1E"/>
    <w:rsid w:val="007E6F4B"/>
    <w:rsid w:val="007E70B5"/>
    <w:rsid w:val="007E714E"/>
    <w:rsid w:val="007E7214"/>
    <w:rsid w:val="007E732D"/>
    <w:rsid w:val="007E7346"/>
    <w:rsid w:val="007E7460"/>
    <w:rsid w:val="007E79D4"/>
    <w:rsid w:val="007E79FA"/>
    <w:rsid w:val="007E7B07"/>
    <w:rsid w:val="007E7C17"/>
    <w:rsid w:val="007E7CBD"/>
    <w:rsid w:val="007E7F6E"/>
    <w:rsid w:val="007F00E6"/>
    <w:rsid w:val="007F00FE"/>
    <w:rsid w:val="007F01A9"/>
    <w:rsid w:val="007F01E2"/>
    <w:rsid w:val="007F028B"/>
    <w:rsid w:val="007F034C"/>
    <w:rsid w:val="007F0424"/>
    <w:rsid w:val="007F0530"/>
    <w:rsid w:val="007F0540"/>
    <w:rsid w:val="007F0743"/>
    <w:rsid w:val="007F07C6"/>
    <w:rsid w:val="007F0B50"/>
    <w:rsid w:val="007F0B59"/>
    <w:rsid w:val="007F100F"/>
    <w:rsid w:val="007F116E"/>
    <w:rsid w:val="007F1189"/>
    <w:rsid w:val="007F13C4"/>
    <w:rsid w:val="007F1846"/>
    <w:rsid w:val="007F19D5"/>
    <w:rsid w:val="007F1B35"/>
    <w:rsid w:val="007F1DA4"/>
    <w:rsid w:val="007F1E74"/>
    <w:rsid w:val="007F1EF4"/>
    <w:rsid w:val="007F1F09"/>
    <w:rsid w:val="007F21DF"/>
    <w:rsid w:val="007F243B"/>
    <w:rsid w:val="007F2460"/>
    <w:rsid w:val="007F2471"/>
    <w:rsid w:val="007F25A5"/>
    <w:rsid w:val="007F2631"/>
    <w:rsid w:val="007F2747"/>
    <w:rsid w:val="007F27EB"/>
    <w:rsid w:val="007F2942"/>
    <w:rsid w:val="007F2CEF"/>
    <w:rsid w:val="007F2D2F"/>
    <w:rsid w:val="007F2F24"/>
    <w:rsid w:val="007F2F33"/>
    <w:rsid w:val="007F313E"/>
    <w:rsid w:val="007F3203"/>
    <w:rsid w:val="007F328A"/>
    <w:rsid w:val="007F33EE"/>
    <w:rsid w:val="007F3542"/>
    <w:rsid w:val="007F359F"/>
    <w:rsid w:val="007F35CF"/>
    <w:rsid w:val="007F3642"/>
    <w:rsid w:val="007F36AE"/>
    <w:rsid w:val="007F3779"/>
    <w:rsid w:val="007F399F"/>
    <w:rsid w:val="007F3A22"/>
    <w:rsid w:val="007F3A41"/>
    <w:rsid w:val="007F3BDF"/>
    <w:rsid w:val="007F3CE3"/>
    <w:rsid w:val="007F3D9A"/>
    <w:rsid w:val="007F3DF0"/>
    <w:rsid w:val="007F4235"/>
    <w:rsid w:val="007F42A7"/>
    <w:rsid w:val="007F4371"/>
    <w:rsid w:val="007F44C4"/>
    <w:rsid w:val="007F4533"/>
    <w:rsid w:val="007F4567"/>
    <w:rsid w:val="007F45AF"/>
    <w:rsid w:val="007F4656"/>
    <w:rsid w:val="007F46A5"/>
    <w:rsid w:val="007F46B8"/>
    <w:rsid w:val="007F46CF"/>
    <w:rsid w:val="007F4713"/>
    <w:rsid w:val="007F4718"/>
    <w:rsid w:val="007F472C"/>
    <w:rsid w:val="007F479C"/>
    <w:rsid w:val="007F4A70"/>
    <w:rsid w:val="007F4A9E"/>
    <w:rsid w:val="007F4C94"/>
    <w:rsid w:val="007F4D57"/>
    <w:rsid w:val="007F4DB4"/>
    <w:rsid w:val="007F4F1F"/>
    <w:rsid w:val="007F519F"/>
    <w:rsid w:val="007F5211"/>
    <w:rsid w:val="007F5290"/>
    <w:rsid w:val="007F56F3"/>
    <w:rsid w:val="007F5816"/>
    <w:rsid w:val="007F5B2A"/>
    <w:rsid w:val="007F5C24"/>
    <w:rsid w:val="007F5CD7"/>
    <w:rsid w:val="007F5D19"/>
    <w:rsid w:val="007F5D78"/>
    <w:rsid w:val="007F5E4E"/>
    <w:rsid w:val="007F5EF6"/>
    <w:rsid w:val="007F6020"/>
    <w:rsid w:val="007F60BE"/>
    <w:rsid w:val="007F6129"/>
    <w:rsid w:val="007F627A"/>
    <w:rsid w:val="007F63B5"/>
    <w:rsid w:val="007F63D0"/>
    <w:rsid w:val="007F6430"/>
    <w:rsid w:val="007F6525"/>
    <w:rsid w:val="007F65D2"/>
    <w:rsid w:val="007F6751"/>
    <w:rsid w:val="007F693D"/>
    <w:rsid w:val="007F69EE"/>
    <w:rsid w:val="007F6A1F"/>
    <w:rsid w:val="007F6C57"/>
    <w:rsid w:val="007F6CD7"/>
    <w:rsid w:val="007F6E86"/>
    <w:rsid w:val="007F6EC2"/>
    <w:rsid w:val="007F6F19"/>
    <w:rsid w:val="007F6F39"/>
    <w:rsid w:val="007F706A"/>
    <w:rsid w:val="007F706C"/>
    <w:rsid w:val="007F70A8"/>
    <w:rsid w:val="007F7308"/>
    <w:rsid w:val="007F73E6"/>
    <w:rsid w:val="007F741A"/>
    <w:rsid w:val="007F7837"/>
    <w:rsid w:val="007F7997"/>
    <w:rsid w:val="007F79BA"/>
    <w:rsid w:val="007F7A24"/>
    <w:rsid w:val="007F7AD3"/>
    <w:rsid w:val="007F7D17"/>
    <w:rsid w:val="007F7DB6"/>
    <w:rsid w:val="008002A6"/>
    <w:rsid w:val="008006D5"/>
    <w:rsid w:val="008007B0"/>
    <w:rsid w:val="00800A58"/>
    <w:rsid w:val="00800B1F"/>
    <w:rsid w:val="00800E3B"/>
    <w:rsid w:val="00800F61"/>
    <w:rsid w:val="00801333"/>
    <w:rsid w:val="0080142D"/>
    <w:rsid w:val="00801669"/>
    <w:rsid w:val="00801673"/>
    <w:rsid w:val="00801699"/>
    <w:rsid w:val="00801750"/>
    <w:rsid w:val="00801795"/>
    <w:rsid w:val="00801847"/>
    <w:rsid w:val="00801A52"/>
    <w:rsid w:val="00801A79"/>
    <w:rsid w:val="00801A81"/>
    <w:rsid w:val="00801B44"/>
    <w:rsid w:val="008025E4"/>
    <w:rsid w:val="008027D1"/>
    <w:rsid w:val="00802BC9"/>
    <w:rsid w:val="00802BED"/>
    <w:rsid w:val="00802CCA"/>
    <w:rsid w:val="00802F59"/>
    <w:rsid w:val="00802FB7"/>
    <w:rsid w:val="008030D4"/>
    <w:rsid w:val="0080317D"/>
    <w:rsid w:val="008033B9"/>
    <w:rsid w:val="00803467"/>
    <w:rsid w:val="008034DD"/>
    <w:rsid w:val="008036B2"/>
    <w:rsid w:val="008038A6"/>
    <w:rsid w:val="008038F1"/>
    <w:rsid w:val="00803975"/>
    <w:rsid w:val="00803A3B"/>
    <w:rsid w:val="00803E9E"/>
    <w:rsid w:val="00803EA8"/>
    <w:rsid w:val="0080437F"/>
    <w:rsid w:val="0080439D"/>
    <w:rsid w:val="008043FA"/>
    <w:rsid w:val="008044A6"/>
    <w:rsid w:val="00804558"/>
    <w:rsid w:val="008045A5"/>
    <w:rsid w:val="0080461B"/>
    <w:rsid w:val="00804645"/>
    <w:rsid w:val="0080468E"/>
    <w:rsid w:val="008049BE"/>
    <w:rsid w:val="00804B29"/>
    <w:rsid w:val="00804B37"/>
    <w:rsid w:val="00804CBB"/>
    <w:rsid w:val="00804DE9"/>
    <w:rsid w:val="00804E4C"/>
    <w:rsid w:val="00804F84"/>
    <w:rsid w:val="00804FAF"/>
    <w:rsid w:val="00805147"/>
    <w:rsid w:val="00805251"/>
    <w:rsid w:val="00805558"/>
    <w:rsid w:val="0080555F"/>
    <w:rsid w:val="008055BD"/>
    <w:rsid w:val="008055E4"/>
    <w:rsid w:val="00805626"/>
    <w:rsid w:val="00805630"/>
    <w:rsid w:val="00805683"/>
    <w:rsid w:val="00805694"/>
    <w:rsid w:val="0080584B"/>
    <w:rsid w:val="00805DB4"/>
    <w:rsid w:val="00805E91"/>
    <w:rsid w:val="00806118"/>
    <w:rsid w:val="008062B9"/>
    <w:rsid w:val="0080632E"/>
    <w:rsid w:val="008063AA"/>
    <w:rsid w:val="00806628"/>
    <w:rsid w:val="0080688D"/>
    <w:rsid w:val="00806A3A"/>
    <w:rsid w:val="00806A86"/>
    <w:rsid w:val="00806ACF"/>
    <w:rsid w:val="00806EE5"/>
    <w:rsid w:val="00806F0B"/>
    <w:rsid w:val="008070D3"/>
    <w:rsid w:val="008071A3"/>
    <w:rsid w:val="00807331"/>
    <w:rsid w:val="0080746A"/>
    <w:rsid w:val="0080752D"/>
    <w:rsid w:val="00807646"/>
    <w:rsid w:val="0080771D"/>
    <w:rsid w:val="00807750"/>
    <w:rsid w:val="008077DC"/>
    <w:rsid w:val="00807868"/>
    <w:rsid w:val="008079EF"/>
    <w:rsid w:val="00807F99"/>
    <w:rsid w:val="00807FFD"/>
    <w:rsid w:val="00810004"/>
    <w:rsid w:val="008100F4"/>
    <w:rsid w:val="0081015B"/>
    <w:rsid w:val="00810346"/>
    <w:rsid w:val="00810377"/>
    <w:rsid w:val="0081058F"/>
    <w:rsid w:val="008106AD"/>
    <w:rsid w:val="00810976"/>
    <w:rsid w:val="00810A10"/>
    <w:rsid w:val="00810AED"/>
    <w:rsid w:val="00810B11"/>
    <w:rsid w:val="00810CC9"/>
    <w:rsid w:val="00810CE3"/>
    <w:rsid w:val="00810FC2"/>
    <w:rsid w:val="00811153"/>
    <w:rsid w:val="00811235"/>
    <w:rsid w:val="00811372"/>
    <w:rsid w:val="0081144A"/>
    <w:rsid w:val="008114F8"/>
    <w:rsid w:val="0081157D"/>
    <w:rsid w:val="0081192B"/>
    <w:rsid w:val="00811930"/>
    <w:rsid w:val="00811A84"/>
    <w:rsid w:val="00811CA1"/>
    <w:rsid w:val="00811CEE"/>
    <w:rsid w:val="00811D34"/>
    <w:rsid w:val="0081201E"/>
    <w:rsid w:val="00812073"/>
    <w:rsid w:val="0081216F"/>
    <w:rsid w:val="008121EC"/>
    <w:rsid w:val="00812275"/>
    <w:rsid w:val="008122FA"/>
    <w:rsid w:val="0081230C"/>
    <w:rsid w:val="00812394"/>
    <w:rsid w:val="008126C3"/>
    <w:rsid w:val="008126DC"/>
    <w:rsid w:val="0081270B"/>
    <w:rsid w:val="008127D7"/>
    <w:rsid w:val="008127FA"/>
    <w:rsid w:val="0081291E"/>
    <w:rsid w:val="008129A7"/>
    <w:rsid w:val="008129F9"/>
    <w:rsid w:val="00812A17"/>
    <w:rsid w:val="00812BE6"/>
    <w:rsid w:val="00812DD3"/>
    <w:rsid w:val="008131A4"/>
    <w:rsid w:val="00813436"/>
    <w:rsid w:val="008135E9"/>
    <w:rsid w:val="00813752"/>
    <w:rsid w:val="00813759"/>
    <w:rsid w:val="0081386E"/>
    <w:rsid w:val="00813967"/>
    <w:rsid w:val="0081399E"/>
    <w:rsid w:val="00813B2B"/>
    <w:rsid w:val="00813DFA"/>
    <w:rsid w:val="008143EC"/>
    <w:rsid w:val="00814650"/>
    <w:rsid w:val="008148DE"/>
    <w:rsid w:val="00814BB1"/>
    <w:rsid w:val="00814BD5"/>
    <w:rsid w:val="00814C7D"/>
    <w:rsid w:val="00814FD4"/>
    <w:rsid w:val="0081508D"/>
    <w:rsid w:val="0081512B"/>
    <w:rsid w:val="008151E9"/>
    <w:rsid w:val="00815252"/>
    <w:rsid w:val="0081532B"/>
    <w:rsid w:val="00815436"/>
    <w:rsid w:val="008156FD"/>
    <w:rsid w:val="0081570C"/>
    <w:rsid w:val="00815792"/>
    <w:rsid w:val="008157B3"/>
    <w:rsid w:val="00815987"/>
    <w:rsid w:val="00815992"/>
    <w:rsid w:val="008159E1"/>
    <w:rsid w:val="008159EE"/>
    <w:rsid w:val="00815BB0"/>
    <w:rsid w:val="00815BEA"/>
    <w:rsid w:val="00815E37"/>
    <w:rsid w:val="00815E78"/>
    <w:rsid w:val="00815EA7"/>
    <w:rsid w:val="00815F1E"/>
    <w:rsid w:val="00816456"/>
    <w:rsid w:val="008165F3"/>
    <w:rsid w:val="00816676"/>
    <w:rsid w:val="008167F0"/>
    <w:rsid w:val="008169CC"/>
    <w:rsid w:val="00816E2A"/>
    <w:rsid w:val="00817005"/>
    <w:rsid w:val="00817078"/>
    <w:rsid w:val="00817352"/>
    <w:rsid w:val="008173C1"/>
    <w:rsid w:val="008174E9"/>
    <w:rsid w:val="0081758F"/>
    <w:rsid w:val="0081781D"/>
    <w:rsid w:val="008178CA"/>
    <w:rsid w:val="00817A27"/>
    <w:rsid w:val="00817B72"/>
    <w:rsid w:val="00817B7C"/>
    <w:rsid w:val="00817C30"/>
    <w:rsid w:val="00817C4E"/>
    <w:rsid w:val="00817CA9"/>
    <w:rsid w:val="00817D10"/>
    <w:rsid w:val="00817DBE"/>
    <w:rsid w:val="00817DC2"/>
    <w:rsid w:val="00817E30"/>
    <w:rsid w:val="00817E83"/>
    <w:rsid w:val="00817F22"/>
    <w:rsid w:val="00820035"/>
    <w:rsid w:val="008200A0"/>
    <w:rsid w:val="008205C1"/>
    <w:rsid w:val="008205FA"/>
    <w:rsid w:val="00820AA0"/>
    <w:rsid w:val="00820C60"/>
    <w:rsid w:val="00820C7C"/>
    <w:rsid w:val="00820D68"/>
    <w:rsid w:val="00820D7D"/>
    <w:rsid w:val="00820EED"/>
    <w:rsid w:val="00821352"/>
    <w:rsid w:val="008214DD"/>
    <w:rsid w:val="00821619"/>
    <w:rsid w:val="00821693"/>
    <w:rsid w:val="00821705"/>
    <w:rsid w:val="008218E5"/>
    <w:rsid w:val="008218F1"/>
    <w:rsid w:val="00821911"/>
    <w:rsid w:val="008219B8"/>
    <w:rsid w:val="00821BB7"/>
    <w:rsid w:val="00821BDD"/>
    <w:rsid w:val="00821C25"/>
    <w:rsid w:val="00821D2D"/>
    <w:rsid w:val="00821F91"/>
    <w:rsid w:val="008223CC"/>
    <w:rsid w:val="00822831"/>
    <w:rsid w:val="0082288B"/>
    <w:rsid w:val="008229B3"/>
    <w:rsid w:val="00823123"/>
    <w:rsid w:val="0082328C"/>
    <w:rsid w:val="00823317"/>
    <w:rsid w:val="0082338A"/>
    <w:rsid w:val="00823474"/>
    <w:rsid w:val="008234D2"/>
    <w:rsid w:val="00823628"/>
    <w:rsid w:val="00823853"/>
    <w:rsid w:val="00823D3D"/>
    <w:rsid w:val="0082408B"/>
    <w:rsid w:val="008240B9"/>
    <w:rsid w:val="0082434E"/>
    <w:rsid w:val="00824508"/>
    <w:rsid w:val="0082452A"/>
    <w:rsid w:val="008245B5"/>
    <w:rsid w:val="00824716"/>
    <w:rsid w:val="0082475A"/>
    <w:rsid w:val="00824765"/>
    <w:rsid w:val="0082498E"/>
    <w:rsid w:val="008249C1"/>
    <w:rsid w:val="00824A76"/>
    <w:rsid w:val="00824B36"/>
    <w:rsid w:val="00824B56"/>
    <w:rsid w:val="00824B5E"/>
    <w:rsid w:val="00824BCE"/>
    <w:rsid w:val="00824C1F"/>
    <w:rsid w:val="00824D8E"/>
    <w:rsid w:val="00824DDD"/>
    <w:rsid w:val="00824F93"/>
    <w:rsid w:val="00824F9B"/>
    <w:rsid w:val="008253E5"/>
    <w:rsid w:val="008254CD"/>
    <w:rsid w:val="00825543"/>
    <w:rsid w:val="00825602"/>
    <w:rsid w:val="00825672"/>
    <w:rsid w:val="008256AD"/>
    <w:rsid w:val="008258CD"/>
    <w:rsid w:val="00825951"/>
    <w:rsid w:val="00825A5C"/>
    <w:rsid w:val="00825B38"/>
    <w:rsid w:val="00825B5F"/>
    <w:rsid w:val="00825C28"/>
    <w:rsid w:val="00825D64"/>
    <w:rsid w:val="00825E9D"/>
    <w:rsid w:val="00825ED4"/>
    <w:rsid w:val="00825F7E"/>
    <w:rsid w:val="00826158"/>
    <w:rsid w:val="00826283"/>
    <w:rsid w:val="008262E8"/>
    <w:rsid w:val="00826330"/>
    <w:rsid w:val="00826359"/>
    <w:rsid w:val="008263D1"/>
    <w:rsid w:val="0082643A"/>
    <w:rsid w:val="0082659A"/>
    <w:rsid w:val="008266CE"/>
    <w:rsid w:val="008269F8"/>
    <w:rsid w:val="00826A74"/>
    <w:rsid w:val="00826AA6"/>
    <w:rsid w:val="00826AC9"/>
    <w:rsid w:val="00826AEC"/>
    <w:rsid w:val="00826B47"/>
    <w:rsid w:val="00826B99"/>
    <w:rsid w:val="008272D2"/>
    <w:rsid w:val="008274B3"/>
    <w:rsid w:val="008275F8"/>
    <w:rsid w:val="008276C0"/>
    <w:rsid w:val="008277B9"/>
    <w:rsid w:val="0082795F"/>
    <w:rsid w:val="00827C2E"/>
    <w:rsid w:val="00827DFA"/>
    <w:rsid w:val="00827EA8"/>
    <w:rsid w:val="00827F24"/>
    <w:rsid w:val="00830030"/>
    <w:rsid w:val="00830241"/>
    <w:rsid w:val="00830361"/>
    <w:rsid w:val="00830394"/>
    <w:rsid w:val="00830496"/>
    <w:rsid w:val="00830545"/>
    <w:rsid w:val="008305A0"/>
    <w:rsid w:val="008305E4"/>
    <w:rsid w:val="00830722"/>
    <w:rsid w:val="008309A9"/>
    <w:rsid w:val="00830A73"/>
    <w:rsid w:val="00830A9C"/>
    <w:rsid w:val="00830C48"/>
    <w:rsid w:val="00830D7A"/>
    <w:rsid w:val="00830E80"/>
    <w:rsid w:val="00830EE9"/>
    <w:rsid w:val="00830F4B"/>
    <w:rsid w:val="0083104E"/>
    <w:rsid w:val="00831188"/>
    <w:rsid w:val="00831364"/>
    <w:rsid w:val="0083136B"/>
    <w:rsid w:val="008313A3"/>
    <w:rsid w:val="008313D2"/>
    <w:rsid w:val="008314D8"/>
    <w:rsid w:val="008314EC"/>
    <w:rsid w:val="008314EF"/>
    <w:rsid w:val="008318F2"/>
    <w:rsid w:val="008318F8"/>
    <w:rsid w:val="00831B86"/>
    <w:rsid w:val="00831EF5"/>
    <w:rsid w:val="00831F08"/>
    <w:rsid w:val="00831F25"/>
    <w:rsid w:val="008320A1"/>
    <w:rsid w:val="008320FA"/>
    <w:rsid w:val="00832329"/>
    <w:rsid w:val="0083232E"/>
    <w:rsid w:val="0083243D"/>
    <w:rsid w:val="008324D0"/>
    <w:rsid w:val="00832597"/>
    <w:rsid w:val="0083262E"/>
    <w:rsid w:val="00832952"/>
    <w:rsid w:val="00832B99"/>
    <w:rsid w:val="00832CA4"/>
    <w:rsid w:val="00832D0D"/>
    <w:rsid w:val="00832F6C"/>
    <w:rsid w:val="00833014"/>
    <w:rsid w:val="008330D7"/>
    <w:rsid w:val="0083317B"/>
    <w:rsid w:val="0083317D"/>
    <w:rsid w:val="00833207"/>
    <w:rsid w:val="0083324A"/>
    <w:rsid w:val="008332D4"/>
    <w:rsid w:val="0083330A"/>
    <w:rsid w:val="008333B1"/>
    <w:rsid w:val="00833468"/>
    <w:rsid w:val="0083353C"/>
    <w:rsid w:val="008335A1"/>
    <w:rsid w:val="0083372B"/>
    <w:rsid w:val="008337D6"/>
    <w:rsid w:val="00833897"/>
    <w:rsid w:val="008338FC"/>
    <w:rsid w:val="00833918"/>
    <w:rsid w:val="00833AAA"/>
    <w:rsid w:val="00833D69"/>
    <w:rsid w:val="00833E1A"/>
    <w:rsid w:val="00833E76"/>
    <w:rsid w:val="00833FDF"/>
    <w:rsid w:val="0083401B"/>
    <w:rsid w:val="008340F2"/>
    <w:rsid w:val="008342FF"/>
    <w:rsid w:val="00834378"/>
    <w:rsid w:val="0083437B"/>
    <w:rsid w:val="008343A8"/>
    <w:rsid w:val="008343A9"/>
    <w:rsid w:val="00834411"/>
    <w:rsid w:val="008344EE"/>
    <w:rsid w:val="0083458F"/>
    <w:rsid w:val="008345BA"/>
    <w:rsid w:val="0083480B"/>
    <w:rsid w:val="0083493A"/>
    <w:rsid w:val="0083497B"/>
    <w:rsid w:val="00834988"/>
    <w:rsid w:val="00834AF7"/>
    <w:rsid w:val="00834B75"/>
    <w:rsid w:val="00834C23"/>
    <w:rsid w:val="00834C7C"/>
    <w:rsid w:val="00834DDA"/>
    <w:rsid w:val="00834FAE"/>
    <w:rsid w:val="00835024"/>
    <w:rsid w:val="008351F5"/>
    <w:rsid w:val="0083533D"/>
    <w:rsid w:val="0083554F"/>
    <w:rsid w:val="008355CF"/>
    <w:rsid w:val="008358B9"/>
    <w:rsid w:val="0083598F"/>
    <w:rsid w:val="00835A3C"/>
    <w:rsid w:val="00835AF9"/>
    <w:rsid w:val="00835D52"/>
    <w:rsid w:val="00835E49"/>
    <w:rsid w:val="00835E58"/>
    <w:rsid w:val="00835FC5"/>
    <w:rsid w:val="00836051"/>
    <w:rsid w:val="0083617C"/>
    <w:rsid w:val="00836218"/>
    <w:rsid w:val="00836295"/>
    <w:rsid w:val="008362A9"/>
    <w:rsid w:val="0083642E"/>
    <w:rsid w:val="0083647A"/>
    <w:rsid w:val="00836609"/>
    <w:rsid w:val="008366BF"/>
    <w:rsid w:val="0083674D"/>
    <w:rsid w:val="0083681B"/>
    <w:rsid w:val="008368E5"/>
    <w:rsid w:val="008368EF"/>
    <w:rsid w:val="00836AB8"/>
    <w:rsid w:val="00836D21"/>
    <w:rsid w:val="00836D90"/>
    <w:rsid w:val="00836E23"/>
    <w:rsid w:val="00836EFC"/>
    <w:rsid w:val="00837128"/>
    <w:rsid w:val="00837272"/>
    <w:rsid w:val="00837662"/>
    <w:rsid w:val="008376BE"/>
    <w:rsid w:val="0083787D"/>
    <w:rsid w:val="008400DB"/>
    <w:rsid w:val="00840103"/>
    <w:rsid w:val="0084024E"/>
    <w:rsid w:val="008402A9"/>
    <w:rsid w:val="00840503"/>
    <w:rsid w:val="00840558"/>
    <w:rsid w:val="008406F2"/>
    <w:rsid w:val="0084079E"/>
    <w:rsid w:val="008408A7"/>
    <w:rsid w:val="00840906"/>
    <w:rsid w:val="0084098C"/>
    <w:rsid w:val="008409F8"/>
    <w:rsid w:val="00840C9B"/>
    <w:rsid w:val="00840D36"/>
    <w:rsid w:val="00840ECE"/>
    <w:rsid w:val="00840FC2"/>
    <w:rsid w:val="00841215"/>
    <w:rsid w:val="00841353"/>
    <w:rsid w:val="008415BA"/>
    <w:rsid w:val="008416C4"/>
    <w:rsid w:val="0084171E"/>
    <w:rsid w:val="00841BFB"/>
    <w:rsid w:val="00841E6E"/>
    <w:rsid w:val="0084210F"/>
    <w:rsid w:val="00842132"/>
    <w:rsid w:val="0084214E"/>
    <w:rsid w:val="0084215F"/>
    <w:rsid w:val="008421AF"/>
    <w:rsid w:val="008421F1"/>
    <w:rsid w:val="008422ED"/>
    <w:rsid w:val="008423F2"/>
    <w:rsid w:val="0084241C"/>
    <w:rsid w:val="0084256E"/>
    <w:rsid w:val="008425B2"/>
    <w:rsid w:val="008425EF"/>
    <w:rsid w:val="00842806"/>
    <w:rsid w:val="008428B5"/>
    <w:rsid w:val="00842A9E"/>
    <w:rsid w:val="00842B33"/>
    <w:rsid w:val="00842BC4"/>
    <w:rsid w:val="008430CC"/>
    <w:rsid w:val="008431CD"/>
    <w:rsid w:val="008433BF"/>
    <w:rsid w:val="008433C9"/>
    <w:rsid w:val="0084350A"/>
    <w:rsid w:val="00843623"/>
    <w:rsid w:val="0084371E"/>
    <w:rsid w:val="0084384A"/>
    <w:rsid w:val="008438D1"/>
    <w:rsid w:val="008439AF"/>
    <w:rsid w:val="00843CD9"/>
    <w:rsid w:val="00843D2F"/>
    <w:rsid w:val="00843FB6"/>
    <w:rsid w:val="008441AB"/>
    <w:rsid w:val="0084427A"/>
    <w:rsid w:val="008442B6"/>
    <w:rsid w:val="00844336"/>
    <w:rsid w:val="0084438B"/>
    <w:rsid w:val="008443B2"/>
    <w:rsid w:val="008443CB"/>
    <w:rsid w:val="00844512"/>
    <w:rsid w:val="0084454A"/>
    <w:rsid w:val="0084465D"/>
    <w:rsid w:val="0084471D"/>
    <w:rsid w:val="0084474A"/>
    <w:rsid w:val="0084474F"/>
    <w:rsid w:val="008447DC"/>
    <w:rsid w:val="0084498F"/>
    <w:rsid w:val="008449AD"/>
    <w:rsid w:val="00844CEF"/>
    <w:rsid w:val="00844D2C"/>
    <w:rsid w:val="0084509D"/>
    <w:rsid w:val="00845102"/>
    <w:rsid w:val="008451B1"/>
    <w:rsid w:val="0084520F"/>
    <w:rsid w:val="008452E3"/>
    <w:rsid w:val="008453AA"/>
    <w:rsid w:val="0084557E"/>
    <w:rsid w:val="0084570B"/>
    <w:rsid w:val="0084580E"/>
    <w:rsid w:val="00845A24"/>
    <w:rsid w:val="00845AF5"/>
    <w:rsid w:val="00845B79"/>
    <w:rsid w:val="00845C70"/>
    <w:rsid w:val="00845C84"/>
    <w:rsid w:val="00845ED4"/>
    <w:rsid w:val="00845F96"/>
    <w:rsid w:val="00846050"/>
    <w:rsid w:val="00846055"/>
    <w:rsid w:val="008460A1"/>
    <w:rsid w:val="0084617E"/>
    <w:rsid w:val="00846181"/>
    <w:rsid w:val="00846271"/>
    <w:rsid w:val="00846431"/>
    <w:rsid w:val="008464DC"/>
    <w:rsid w:val="008466F8"/>
    <w:rsid w:val="0084670C"/>
    <w:rsid w:val="00846855"/>
    <w:rsid w:val="00846C86"/>
    <w:rsid w:val="00846CD4"/>
    <w:rsid w:val="00846E05"/>
    <w:rsid w:val="00847020"/>
    <w:rsid w:val="008472A7"/>
    <w:rsid w:val="0084738C"/>
    <w:rsid w:val="008473C7"/>
    <w:rsid w:val="00847667"/>
    <w:rsid w:val="008476F2"/>
    <w:rsid w:val="008477BC"/>
    <w:rsid w:val="008477D9"/>
    <w:rsid w:val="0084797B"/>
    <w:rsid w:val="00847BD3"/>
    <w:rsid w:val="00847E4B"/>
    <w:rsid w:val="00850216"/>
    <w:rsid w:val="0085024A"/>
    <w:rsid w:val="00850331"/>
    <w:rsid w:val="0085046F"/>
    <w:rsid w:val="00850586"/>
    <w:rsid w:val="008505C1"/>
    <w:rsid w:val="00850997"/>
    <w:rsid w:val="00850AAA"/>
    <w:rsid w:val="00850AF7"/>
    <w:rsid w:val="00850C59"/>
    <w:rsid w:val="00850C9C"/>
    <w:rsid w:val="00850E91"/>
    <w:rsid w:val="00850F43"/>
    <w:rsid w:val="00850FA3"/>
    <w:rsid w:val="0085158F"/>
    <w:rsid w:val="008515C9"/>
    <w:rsid w:val="0085173B"/>
    <w:rsid w:val="00851743"/>
    <w:rsid w:val="00851945"/>
    <w:rsid w:val="00851AD6"/>
    <w:rsid w:val="00851BB8"/>
    <w:rsid w:val="00851BC3"/>
    <w:rsid w:val="00851C31"/>
    <w:rsid w:val="00851F69"/>
    <w:rsid w:val="0085207B"/>
    <w:rsid w:val="00852087"/>
    <w:rsid w:val="008520D4"/>
    <w:rsid w:val="00852247"/>
    <w:rsid w:val="00852612"/>
    <w:rsid w:val="00852A09"/>
    <w:rsid w:val="00852C2D"/>
    <w:rsid w:val="00852CF0"/>
    <w:rsid w:val="00852D97"/>
    <w:rsid w:val="00852DA4"/>
    <w:rsid w:val="00852E57"/>
    <w:rsid w:val="00852F68"/>
    <w:rsid w:val="00852FCC"/>
    <w:rsid w:val="00852FF6"/>
    <w:rsid w:val="008532C8"/>
    <w:rsid w:val="008533E3"/>
    <w:rsid w:val="00853457"/>
    <w:rsid w:val="008534E5"/>
    <w:rsid w:val="00853621"/>
    <w:rsid w:val="008536F7"/>
    <w:rsid w:val="0085388E"/>
    <w:rsid w:val="00853A8B"/>
    <w:rsid w:val="00853ADC"/>
    <w:rsid w:val="00853B47"/>
    <w:rsid w:val="00853EDE"/>
    <w:rsid w:val="00854300"/>
    <w:rsid w:val="0085482A"/>
    <w:rsid w:val="008548B3"/>
    <w:rsid w:val="0085496D"/>
    <w:rsid w:val="008549E0"/>
    <w:rsid w:val="00854B71"/>
    <w:rsid w:val="00854C1F"/>
    <w:rsid w:val="00854CCC"/>
    <w:rsid w:val="00854D73"/>
    <w:rsid w:val="00854E38"/>
    <w:rsid w:val="00854EAB"/>
    <w:rsid w:val="008550C3"/>
    <w:rsid w:val="0085519C"/>
    <w:rsid w:val="008552EE"/>
    <w:rsid w:val="00855332"/>
    <w:rsid w:val="0085534B"/>
    <w:rsid w:val="00855377"/>
    <w:rsid w:val="0085546E"/>
    <w:rsid w:val="0085553C"/>
    <w:rsid w:val="0085561D"/>
    <w:rsid w:val="0085584A"/>
    <w:rsid w:val="00855B06"/>
    <w:rsid w:val="00855B79"/>
    <w:rsid w:val="00855BCC"/>
    <w:rsid w:val="00855CBE"/>
    <w:rsid w:val="00855DD3"/>
    <w:rsid w:val="0085600B"/>
    <w:rsid w:val="00856248"/>
    <w:rsid w:val="0085626E"/>
    <w:rsid w:val="0085640B"/>
    <w:rsid w:val="008564E3"/>
    <w:rsid w:val="0085654A"/>
    <w:rsid w:val="0085677B"/>
    <w:rsid w:val="0085688B"/>
    <w:rsid w:val="00856988"/>
    <w:rsid w:val="008569D4"/>
    <w:rsid w:val="00856C7F"/>
    <w:rsid w:val="00856D3D"/>
    <w:rsid w:val="00856DD3"/>
    <w:rsid w:val="008572A6"/>
    <w:rsid w:val="008572A9"/>
    <w:rsid w:val="008573BB"/>
    <w:rsid w:val="008577AC"/>
    <w:rsid w:val="00857A4E"/>
    <w:rsid w:val="00857A56"/>
    <w:rsid w:val="00857D3D"/>
    <w:rsid w:val="00857F46"/>
    <w:rsid w:val="00857F9A"/>
    <w:rsid w:val="0086009B"/>
    <w:rsid w:val="008600C6"/>
    <w:rsid w:val="008601CB"/>
    <w:rsid w:val="00860285"/>
    <w:rsid w:val="00860302"/>
    <w:rsid w:val="00860305"/>
    <w:rsid w:val="00860381"/>
    <w:rsid w:val="008603E7"/>
    <w:rsid w:val="00860534"/>
    <w:rsid w:val="008607C9"/>
    <w:rsid w:val="00860866"/>
    <w:rsid w:val="0086090A"/>
    <w:rsid w:val="008609CF"/>
    <w:rsid w:val="00860A27"/>
    <w:rsid w:val="00860AFC"/>
    <w:rsid w:val="00860B72"/>
    <w:rsid w:val="00860ED9"/>
    <w:rsid w:val="00860F2B"/>
    <w:rsid w:val="00861172"/>
    <w:rsid w:val="008613F8"/>
    <w:rsid w:val="00861533"/>
    <w:rsid w:val="008615C9"/>
    <w:rsid w:val="0086176B"/>
    <w:rsid w:val="008619AF"/>
    <w:rsid w:val="00861A55"/>
    <w:rsid w:val="00861B54"/>
    <w:rsid w:val="00861B5E"/>
    <w:rsid w:val="00861C1A"/>
    <w:rsid w:val="00861FA2"/>
    <w:rsid w:val="008622C9"/>
    <w:rsid w:val="0086244D"/>
    <w:rsid w:val="008626E1"/>
    <w:rsid w:val="00862720"/>
    <w:rsid w:val="0086272A"/>
    <w:rsid w:val="00862781"/>
    <w:rsid w:val="00862843"/>
    <w:rsid w:val="008629AD"/>
    <w:rsid w:val="00862ABE"/>
    <w:rsid w:val="00862AFC"/>
    <w:rsid w:val="00862B2F"/>
    <w:rsid w:val="00862B45"/>
    <w:rsid w:val="00862CE0"/>
    <w:rsid w:val="00862E40"/>
    <w:rsid w:val="00862E74"/>
    <w:rsid w:val="008632CD"/>
    <w:rsid w:val="0086343E"/>
    <w:rsid w:val="00863731"/>
    <w:rsid w:val="00863863"/>
    <w:rsid w:val="008639BE"/>
    <w:rsid w:val="00863B13"/>
    <w:rsid w:val="00863B90"/>
    <w:rsid w:val="00863D5F"/>
    <w:rsid w:val="008640A6"/>
    <w:rsid w:val="00864157"/>
    <w:rsid w:val="008641AD"/>
    <w:rsid w:val="008641C8"/>
    <w:rsid w:val="008644D4"/>
    <w:rsid w:val="00864567"/>
    <w:rsid w:val="008646CB"/>
    <w:rsid w:val="0086478A"/>
    <w:rsid w:val="00864A0F"/>
    <w:rsid w:val="00864A37"/>
    <w:rsid w:val="00864BA6"/>
    <w:rsid w:val="00864BE6"/>
    <w:rsid w:val="00864D37"/>
    <w:rsid w:val="00864DAA"/>
    <w:rsid w:val="00864E56"/>
    <w:rsid w:val="00864EAD"/>
    <w:rsid w:val="00864FE4"/>
    <w:rsid w:val="00865023"/>
    <w:rsid w:val="008653D6"/>
    <w:rsid w:val="008654FF"/>
    <w:rsid w:val="0086574B"/>
    <w:rsid w:val="0086581A"/>
    <w:rsid w:val="00865A79"/>
    <w:rsid w:val="00865B37"/>
    <w:rsid w:val="00865C14"/>
    <w:rsid w:val="00865C79"/>
    <w:rsid w:val="00865E18"/>
    <w:rsid w:val="00865E3C"/>
    <w:rsid w:val="0086607F"/>
    <w:rsid w:val="008660CA"/>
    <w:rsid w:val="008661EA"/>
    <w:rsid w:val="008662B5"/>
    <w:rsid w:val="008662CA"/>
    <w:rsid w:val="00866366"/>
    <w:rsid w:val="0086652B"/>
    <w:rsid w:val="008665BC"/>
    <w:rsid w:val="00866697"/>
    <w:rsid w:val="00866742"/>
    <w:rsid w:val="008667C1"/>
    <w:rsid w:val="008668CA"/>
    <w:rsid w:val="008669CF"/>
    <w:rsid w:val="00866AA7"/>
    <w:rsid w:val="00866D27"/>
    <w:rsid w:val="00866D81"/>
    <w:rsid w:val="00866E9F"/>
    <w:rsid w:val="00867116"/>
    <w:rsid w:val="00867127"/>
    <w:rsid w:val="00867367"/>
    <w:rsid w:val="00867446"/>
    <w:rsid w:val="0086784C"/>
    <w:rsid w:val="00867860"/>
    <w:rsid w:val="00867876"/>
    <w:rsid w:val="00867A5B"/>
    <w:rsid w:val="00867B6E"/>
    <w:rsid w:val="0087018B"/>
    <w:rsid w:val="0087019D"/>
    <w:rsid w:val="008702A3"/>
    <w:rsid w:val="00870A0E"/>
    <w:rsid w:val="00870A54"/>
    <w:rsid w:val="00870AC6"/>
    <w:rsid w:val="00870AD1"/>
    <w:rsid w:val="00870CED"/>
    <w:rsid w:val="00870DB3"/>
    <w:rsid w:val="00870DCB"/>
    <w:rsid w:val="00870E79"/>
    <w:rsid w:val="00870EF4"/>
    <w:rsid w:val="00870F6E"/>
    <w:rsid w:val="00871018"/>
    <w:rsid w:val="0087121C"/>
    <w:rsid w:val="008712C3"/>
    <w:rsid w:val="008714D3"/>
    <w:rsid w:val="00871740"/>
    <w:rsid w:val="008719C4"/>
    <w:rsid w:val="00871AA2"/>
    <w:rsid w:val="00871B46"/>
    <w:rsid w:val="00871C83"/>
    <w:rsid w:val="00871E01"/>
    <w:rsid w:val="00871E09"/>
    <w:rsid w:val="00871F91"/>
    <w:rsid w:val="00872288"/>
    <w:rsid w:val="00872425"/>
    <w:rsid w:val="00872481"/>
    <w:rsid w:val="008726D7"/>
    <w:rsid w:val="0087275E"/>
    <w:rsid w:val="0087299F"/>
    <w:rsid w:val="00872EA8"/>
    <w:rsid w:val="00872EE8"/>
    <w:rsid w:val="00872F88"/>
    <w:rsid w:val="00872FA9"/>
    <w:rsid w:val="008733E1"/>
    <w:rsid w:val="008733E9"/>
    <w:rsid w:val="008734A0"/>
    <w:rsid w:val="00873653"/>
    <w:rsid w:val="00873709"/>
    <w:rsid w:val="0087395B"/>
    <w:rsid w:val="0087395C"/>
    <w:rsid w:val="008739BA"/>
    <w:rsid w:val="00873A7B"/>
    <w:rsid w:val="00873D31"/>
    <w:rsid w:val="00873EC9"/>
    <w:rsid w:val="00873FD7"/>
    <w:rsid w:val="0087420A"/>
    <w:rsid w:val="008744CB"/>
    <w:rsid w:val="008746C6"/>
    <w:rsid w:val="008746CF"/>
    <w:rsid w:val="008747B1"/>
    <w:rsid w:val="00874807"/>
    <w:rsid w:val="008748C2"/>
    <w:rsid w:val="00874938"/>
    <w:rsid w:val="008749C9"/>
    <w:rsid w:val="00874A86"/>
    <w:rsid w:val="00874CE4"/>
    <w:rsid w:val="00874D57"/>
    <w:rsid w:val="00874DE6"/>
    <w:rsid w:val="00874F1E"/>
    <w:rsid w:val="00874FCD"/>
    <w:rsid w:val="00875014"/>
    <w:rsid w:val="008752CA"/>
    <w:rsid w:val="00875322"/>
    <w:rsid w:val="00875356"/>
    <w:rsid w:val="0087545A"/>
    <w:rsid w:val="00875478"/>
    <w:rsid w:val="008754E2"/>
    <w:rsid w:val="008756A5"/>
    <w:rsid w:val="00875AE8"/>
    <w:rsid w:val="00875C79"/>
    <w:rsid w:val="00875CA4"/>
    <w:rsid w:val="00875E0A"/>
    <w:rsid w:val="00876069"/>
    <w:rsid w:val="00876107"/>
    <w:rsid w:val="0087612A"/>
    <w:rsid w:val="008761C6"/>
    <w:rsid w:val="00876597"/>
    <w:rsid w:val="0087659B"/>
    <w:rsid w:val="0087663C"/>
    <w:rsid w:val="00876673"/>
    <w:rsid w:val="008766C0"/>
    <w:rsid w:val="008767CD"/>
    <w:rsid w:val="00876870"/>
    <w:rsid w:val="0087696C"/>
    <w:rsid w:val="00876AC5"/>
    <w:rsid w:val="00876B22"/>
    <w:rsid w:val="00876C8C"/>
    <w:rsid w:val="00876D6E"/>
    <w:rsid w:val="00876F01"/>
    <w:rsid w:val="00877352"/>
    <w:rsid w:val="008777E9"/>
    <w:rsid w:val="00877899"/>
    <w:rsid w:val="00877AA0"/>
    <w:rsid w:val="00877B77"/>
    <w:rsid w:val="0088008C"/>
    <w:rsid w:val="00880314"/>
    <w:rsid w:val="0088035C"/>
    <w:rsid w:val="008803D1"/>
    <w:rsid w:val="008803DF"/>
    <w:rsid w:val="008805DD"/>
    <w:rsid w:val="008806E1"/>
    <w:rsid w:val="008806FA"/>
    <w:rsid w:val="008807DD"/>
    <w:rsid w:val="00880880"/>
    <w:rsid w:val="00880A79"/>
    <w:rsid w:val="00880CD4"/>
    <w:rsid w:val="00880D80"/>
    <w:rsid w:val="00880DB3"/>
    <w:rsid w:val="00880E8C"/>
    <w:rsid w:val="00881149"/>
    <w:rsid w:val="008812B8"/>
    <w:rsid w:val="008812C5"/>
    <w:rsid w:val="0088137C"/>
    <w:rsid w:val="008813B0"/>
    <w:rsid w:val="008815A7"/>
    <w:rsid w:val="008816BD"/>
    <w:rsid w:val="00881726"/>
    <w:rsid w:val="0088174A"/>
    <w:rsid w:val="00881874"/>
    <w:rsid w:val="008818B1"/>
    <w:rsid w:val="008818B3"/>
    <w:rsid w:val="008818F5"/>
    <w:rsid w:val="00881A1B"/>
    <w:rsid w:val="00881DE5"/>
    <w:rsid w:val="00881EF1"/>
    <w:rsid w:val="00881F56"/>
    <w:rsid w:val="0088202A"/>
    <w:rsid w:val="00882107"/>
    <w:rsid w:val="00882381"/>
    <w:rsid w:val="008823B9"/>
    <w:rsid w:val="008825AB"/>
    <w:rsid w:val="0088260E"/>
    <w:rsid w:val="0088282B"/>
    <w:rsid w:val="00882C82"/>
    <w:rsid w:val="00882CED"/>
    <w:rsid w:val="00883020"/>
    <w:rsid w:val="00883166"/>
    <w:rsid w:val="00883211"/>
    <w:rsid w:val="008837B9"/>
    <w:rsid w:val="008837F5"/>
    <w:rsid w:val="00883845"/>
    <w:rsid w:val="0088389C"/>
    <w:rsid w:val="00883D45"/>
    <w:rsid w:val="00883D51"/>
    <w:rsid w:val="00883DA9"/>
    <w:rsid w:val="00883EA6"/>
    <w:rsid w:val="00883F56"/>
    <w:rsid w:val="00883F69"/>
    <w:rsid w:val="00883FF1"/>
    <w:rsid w:val="0088415A"/>
    <w:rsid w:val="00884303"/>
    <w:rsid w:val="00884316"/>
    <w:rsid w:val="008846A9"/>
    <w:rsid w:val="00884725"/>
    <w:rsid w:val="00884732"/>
    <w:rsid w:val="0088475B"/>
    <w:rsid w:val="00884CEC"/>
    <w:rsid w:val="00884DCE"/>
    <w:rsid w:val="00885308"/>
    <w:rsid w:val="008853DB"/>
    <w:rsid w:val="008856D3"/>
    <w:rsid w:val="0088576D"/>
    <w:rsid w:val="00885AA8"/>
    <w:rsid w:val="00885AB3"/>
    <w:rsid w:val="00885B07"/>
    <w:rsid w:val="00885C6F"/>
    <w:rsid w:val="00885CD3"/>
    <w:rsid w:val="00885E76"/>
    <w:rsid w:val="00885E7E"/>
    <w:rsid w:val="00885EFF"/>
    <w:rsid w:val="00886268"/>
    <w:rsid w:val="00886419"/>
    <w:rsid w:val="0088652D"/>
    <w:rsid w:val="0088655C"/>
    <w:rsid w:val="0088671D"/>
    <w:rsid w:val="00886994"/>
    <w:rsid w:val="00886CB1"/>
    <w:rsid w:val="00886FC0"/>
    <w:rsid w:val="008872D1"/>
    <w:rsid w:val="0088745F"/>
    <w:rsid w:val="00887571"/>
    <w:rsid w:val="00887579"/>
    <w:rsid w:val="00887743"/>
    <w:rsid w:val="008877B8"/>
    <w:rsid w:val="008878A7"/>
    <w:rsid w:val="008878B8"/>
    <w:rsid w:val="00887A40"/>
    <w:rsid w:val="00887D12"/>
    <w:rsid w:val="00887F82"/>
    <w:rsid w:val="0089004E"/>
    <w:rsid w:val="00890088"/>
    <w:rsid w:val="0089025A"/>
    <w:rsid w:val="008906AD"/>
    <w:rsid w:val="0089079F"/>
    <w:rsid w:val="008908EF"/>
    <w:rsid w:val="00890A78"/>
    <w:rsid w:val="00890AF0"/>
    <w:rsid w:val="00890B9D"/>
    <w:rsid w:val="00890C33"/>
    <w:rsid w:val="00891016"/>
    <w:rsid w:val="008910BE"/>
    <w:rsid w:val="008910DE"/>
    <w:rsid w:val="00891287"/>
    <w:rsid w:val="008913CD"/>
    <w:rsid w:val="008915C1"/>
    <w:rsid w:val="0089176D"/>
    <w:rsid w:val="008918C3"/>
    <w:rsid w:val="00891BA4"/>
    <w:rsid w:val="0089204C"/>
    <w:rsid w:val="008920B1"/>
    <w:rsid w:val="008922DE"/>
    <w:rsid w:val="008922E9"/>
    <w:rsid w:val="00892569"/>
    <w:rsid w:val="008928DD"/>
    <w:rsid w:val="00892A2D"/>
    <w:rsid w:val="00892AC8"/>
    <w:rsid w:val="00892AE7"/>
    <w:rsid w:val="00892C49"/>
    <w:rsid w:val="00892C7A"/>
    <w:rsid w:val="00892CA1"/>
    <w:rsid w:val="00892E12"/>
    <w:rsid w:val="00892E87"/>
    <w:rsid w:val="00892E8D"/>
    <w:rsid w:val="00892EEA"/>
    <w:rsid w:val="00893134"/>
    <w:rsid w:val="008932C2"/>
    <w:rsid w:val="00893307"/>
    <w:rsid w:val="0089337F"/>
    <w:rsid w:val="00893765"/>
    <w:rsid w:val="00893A04"/>
    <w:rsid w:val="00893A72"/>
    <w:rsid w:val="00893B51"/>
    <w:rsid w:val="00893B7F"/>
    <w:rsid w:val="00893EFA"/>
    <w:rsid w:val="00893F38"/>
    <w:rsid w:val="00893FA1"/>
    <w:rsid w:val="0089405F"/>
    <w:rsid w:val="00894238"/>
    <w:rsid w:val="0089425B"/>
    <w:rsid w:val="00894299"/>
    <w:rsid w:val="008942F1"/>
    <w:rsid w:val="008942F3"/>
    <w:rsid w:val="0089439B"/>
    <w:rsid w:val="008944C5"/>
    <w:rsid w:val="00894506"/>
    <w:rsid w:val="0089472F"/>
    <w:rsid w:val="008947CA"/>
    <w:rsid w:val="008948E4"/>
    <w:rsid w:val="008949EC"/>
    <w:rsid w:val="00894A14"/>
    <w:rsid w:val="00894A82"/>
    <w:rsid w:val="00894AD1"/>
    <w:rsid w:val="00894B48"/>
    <w:rsid w:val="00894CE6"/>
    <w:rsid w:val="00894EEE"/>
    <w:rsid w:val="00894FAE"/>
    <w:rsid w:val="008950B4"/>
    <w:rsid w:val="008950E8"/>
    <w:rsid w:val="00895291"/>
    <w:rsid w:val="0089534A"/>
    <w:rsid w:val="008953CC"/>
    <w:rsid w:val="008953ED"/>
    <w:rsid w:val="0089564F"/>
    <w:rsid w:val="008956BA"/>
    <w:rsid w:val="00895774"/>
    <w:rsid w:val="008957E2"/>
    <w:rsid w:val="00895812"/>
    <w:rsid w:val="008959A5"/>
    <w:rsid w:val="00895DEC"/>
    <w:rsid w:val="00895F9E"/>
    <w:rsid w:val="00895FCB"/>
    <w:rsid w:val="008961DD"/>
    <w:rsid w:val="0089625F"/>
    <w:rsid w:val="008962BF"/>
    <w:rsid w:val="00896487"/>
    <w:rsid w:val="008965B2"/>
    <w:rsid w:val="0089662D"/>
    <w:rsid w:val="00896695"/>
    <w:rsid w:val="00896A27"/>
    <w:rsid w:val="00896A29"/>
    <w:rsid w:val="00896A99"/>
    <w:rsid w:val="00896B21"/>
    <w:rsid w:val="00896BF6"/>
    <w:rsid w:val="00896C5E"/>
    <w:rsid w:val="00896CD9"/>
    <w:rsid w:val="00896E43"/>
    <w:rsid w:val="008970AF"/>
    <w:rsid w:val="008970E9"/>
    <w:rsid w:val="0089740E"/>
    <w:rsid w:val="0089780B"/>
    <w:rsid w:val="00897880"/>
    <w:rsid w:val="00897888"/>
    <w:rsid w:val="00897960"/>
    <w:rsid w:val="00897B1D"/>
    <w:rsid w:val="00897CAA"/>
    <w:rsid w:val="00897D0A"/>
    <w:rsid w:val="00897EA4"/>
    <w:rsid w:val="00897F5C"/>
    <w:rsid w:val="00897F75"/>
    <w:rsid w:val="00897F85"/>
    <w:rsid w:val="008A032A"/>
    <w:rsid w:val="008A035B"/>
    <w:rsid w:val="008A05BD"/>
    <w:rsid w:val="008A0691"/>
    <w:rsid w:val="008A0845"/>
    <w:rsid w:val="008A08CD"/>
    <w:rsid w:val="008A0B47"/>
    <w:rsid w:val="008A0D5A"/>
    <w:rsid w:val="008A10F2"/>
    <w:rsid w:val="008A1140"/>
    <w:rsid w:val="008A1284"/>
    <w:rsid w:val="008A1408"/>
    <w:rsid w:val="008A1413"/>
    <w:rsid w:val="008A154E"/>
    <w:rsid w:val="008A16BF"/>
    <w:rsid w:val="008A1733"/>
    <w:rsid w:val="008A1C11"/>
    <w:rsid w:val="008A1C7F"/>
    <w:rsid w:val="008A1D72"/>
    <w:rsid w:val="008A1DE3"/>
    <w:rsid w:val="008A22C8"/>
    <w:rsid w:val="008A22ED"/>
    <w:rsid w:val="008A238C"/>
    <w:rsid w:val="008A23EC"/>
    <w:rsid w:val="008A26EF"/>
    <w:rsid w:val="008A291E"/>
    <w:rsid w:val="008A2AA2"/>
    <w:rsid w:val="008A2C41"/>
    <w:rsid w:val="008A2D2E"/>
    <w:rsid w:val="008A2D30"/>
    <w:rsid w:val="008A2D52"/>
    <w:rsid w:val="008A2E88"/>
    <w:rsid w:val="008A2F81"/>
    <w:rsid w:val="008A2FB8"/>
    <w:rsid w:val="008A32C5"/>
    <w:rsid w:val="008A3350"/>
    <w:rsid w:val="008A338C"/>
    <w:rsid w:val="008A34A7"/>
    <w:rsid w:val="008A3516"/>
    <w:rsid w:val="008A35E0"/>
    <w:rsid w:val="008A36BF"/>
    <w:rsid w:val="008A36EC"/>
    <w:rsid w:val="008A38C2"/>
    <w:rsid w:val="008A3946"/>
    <w:rsid w:val="008A3AC5"/>
    <w:rsid w:val="008A3B60"/>
    <w:rsid w:val="008A3E14"/>
    <w:rsid w:val="008A3F1E"/>
    <w:rsid w:val="008A4183"/>
    <w:rsid w:val="008A4197"/>
    <w:rsid w:val="008A42BD"/>
    <w:rsid w:val="008A4467"/>
    <w:rsid w:val="008A4564"/>
    <w:rsid w:val="008A45C1"/>
    <w:rsid w:val="008A45E1"/>
    <w:rsid w:val="008A46D8"/>
    <w:rsid w:val="008A4830"/>
    <w:rsid w:val="008A49E3"/>
    <w:rsid w:val="008A4B15"/>
    <w:rsid w:val="008A4E60"/>
    <w:rsid w:val="008A4F1F"/>
    <w:rsid w:val="008A4F3D"/>
    <w:rsid w:val="008A4FB3"/>
    <w:rsid w:val="008A502D"/>
    <w:rsid w:val="008A503F"/>
    <w:rsid w:val="008A5273"/>
    <w:rsid w:val="008A563B"/>
    <w:rsid w:val="008A5722"/>
    <w:rsid w:val="008A580E"/>
    <w:rsid w:val="008A586C"/>
    <w:rsid w:val="008A58CE"/>
    <w:rsid w:val="008A58DA"/>
    <w:rsid w:val="008A5995"/>
    <w:rsid w:val="008A5A95"/>
    <w:rsid w:val="008A5C8B"/>
    <w:rsid w:val="008A5F78"/>
    <w:rsid w:val="008A6020"/>
    <w:rsid w:val="008A64DA"/>
    <w:rsid w:val="008A6659"/>
    <w:rsid w:val="008A684E"/>
    <w:rsid w:val="008A6C6B"/>
    <w:rsid w:val="008A6DD9"/>
    <w:rsid w:val="008A6FD8"/>
    <w:rsid w:val="008A7047"/>
    <w:rsid w:val="008A7073"/>
    <w:rsid w:val="008A70A0"/>
    <w:rsid w:val="008A71DE"/>
    <w:rsid w:val="008A71E1"/>
    <w:rsid w:val="008A7238"/>
    <w:rsid w:val="008A74C0"/>
    <w:rsid w:val="008A76BA"/>
    <w:rsid w:val="008A7755"/>
    <w:rsid w:val="008A7764"/>
    <w:rsid w:val="008A7782"/>
    <w:rsid w:val="008A7867"/>
    <w:rsid w:val="008A795C"/>
    <w:rsid w:val="008A799C"/>
    <w:rsid w:val="008A79BF"/>
    <w:rsid w:val="008A7ADF"/>
    <w:rsid w:val="008A7D11"/>
    <w:rsid w:val="008A7DCF"/>
    <w:rsid w:val="008A7FC8"/>
    <w:rsid w:val="008B006A"/>
    <w:rsid w:val="008B00A2"/>
    <w:rsid w:val="008B00CC"/>
    <w:rsid w:val="008B0121"/>
    <w:rsid w:val="008B015E"/>
    <w:rsid w:val="008B0178"/>
    <w:rsid w:val="008B01A5"/>
    <w:rsid w:val="008B01B2"/>
    <w:rsid w:val="008B0273"/>
    <w:rsid w:val="008B03D0"/>
    <w:rsid w:val="008B05D2"/>
    <w:rsid w:val="008B071F"/>
    <w:rsid w:val="008B07E2"/>
    <w:rsid w:val="008B083C"/>
    <w:rsid w:val="008B08AC"/>
    <w:rsid w:val="008B09CF"/>
    <w:rsid w:val="008B0B17"/>
    <w:rsid w:val="008B0B8D"/>
    <w:rsid w:val="008B0BE8"/>
    <w:rsid w:val="008B0FC2"/>
    <w:rsid w:val="008B1251"/>
    <w:rsid w:val="008B1277"/>
    <w:rsid w:val="008B12A9"/>
    <w:rsid w:val="008B13C7"/>
    <w:rsid w:val="008B1416"/>
    <w:rsid w:val="008B148F"/>
    <w:rsid w:val="008B1524"/>
    <w:rsid w:val="008B16D3"/>
    <w:rsid w:val="008B1895"/>
    <w:rsid w:val="008B18C7"/>
    <w:rsid w:val="008B196F"/>
    <w:rsid w:val="008B19DD"/>
    <w:rsid w:val="008B1AF0"/>
    <w:rsid w:val="008B1D30"/>
    <w:rsid w:val="008B1FDA"/>
    <w:rsid w:val="008B2013"/>
    <w:rsid w:val="008B2180"/>
    <w:rsid w:val="008B227E"/>
    <w:rsid w:val="008B2316"/>
    <w:rsid w:val="008B23AA"/>
    <w:rsid w:val="008B2412"/>
    <w:rsid w:val="008B2620"/>
    <w:rsid w:val="008B2651"/>
    <w:rsid w:val="008B2A5E"/>
    <w:rsid w:val="008B2C0B"/>
    <w:rsid w:val="008B2C98"/>
    <w:rsid w:val="008B2CE7"/>
    <w:rsid w:val="008B2E64"/>
    <w:rsid w:val="008B2E65"/>
    <w:rsid w:val="008B3539"/>
    <w:rsid w:val="008B3627"/>
    <w:rsid w:val="008B3831"/>
    <w:rsid w:val="008B3A8F"/>
    <w:rsid w:val="008B3B80"/>
    <w:rsid w:val="008B3BF9"/>
    <w:rsid w:val="008B3D32"/>
    <w:rsid w:val="008B3DC0"/>
    <w:rsid w:val="008B40EA"/>
    <w:rsid w:val="008B4165"/>
    <w:rsid w:val="008B42C1"/>
    <w:rsid w:val="008B461C"/>
    <w:rsid w:val="008B4679"/>
    <w:rsid w:val="008B4780"/>
    <w:rsid w:val="008B4837"/>
    <w:rsid w:val="008B4A85"/>
    <w:rsid w:val="008B4BC3"/>
    <w:rsid w:val="008B4BDA"/>
    <w:rsid w:val="008B4F95"/>
    <w:rsid w:val="008B5078"/>
    <w:rsid w:val="008B50FB"/>
    <w:rsid w:val="008B5169"/>
    <w:rsid w:val="008B5395"/>
    <w:rsid w:val="008B564C"/>
    <w:rsid w:val="008B566A"/>
    <w:rsid w:val="008B569D"/>
    <w:rsid w:val="008B56DC"/>
    <w:rsid w:val="008B5774"/>
    <w:rsid w:val="008B57F6"/>
    <w:rsid w:val="008B590E"/>
    <w:rsid w:val="008B5A1A"/>
    <w:rsid w:val="008B5A3F"/>
    <w:rsid w:val="008B5A70"/>
    <w:rsid w:val="008B5B34"/>
    <w:rsid w:val="008B5C4C"/>
    <w:rsid w:val="008B5CF7"/>
    <w:rsid w:val="008B61BA"/>
    <w:rsid w:val="008B61F0"/>
    <w:rsid w:val="008B624C"/>
    <w:rsid w:val="008B627E"/>
    <w:rsid w:val="008B6302"/>
    <w:rsid w:val="008B6356"/>
    <w:rsid w:val="008B6369"/>
    <w:rsid w:val="008B6757"/>
    <w:rsid w:val="008B6A63"/>
    <w:rsid w:val="008B6C28"/>
    <w:rsid w:val="008B6D36"/>
    <w:rsid w:val="008B6E67"/>
    <w:rsid w:val="008B71FB"/>
    <w:rsid w:val="008B7246"/>
    <w:rsid w:val="008B731C"/>
    <w:rsid w:val="008B7629"/>
    <w:rsid w:val="008B77B9"/>
    <w:rsid w:val="008B7930"/>
    <w:rsid w:val="008B7A13"/>
    <w:rsid w:val="008B7B8E"/>
    <w:rsid w:val="008B7E55"/>
    <w:rsid w:val="008C0018"/>
    <w:rsid w:val="008C013D"/>
    <w:rsid w:val="008C022C"/>
    <w:rsid w:val="008C02C7"/>
    <w:rsid w:val="008C03B6"/>
    <w:rsid w:val="008C0538"/>
    <w:rsid w:val="008C0676"/>
    <w:rsid w:val="008C06A3"/>
    <w:rsid w:val="008C0721"/>
    <w:rsid w:val="008C0830"/>
    <w:rsid w:val="008C08FD"/>
    <w:rsid w:val="008C0E2A"/>
    <w:rsid w:val="008C0F77"/>
    <w:rsid w:val="008C1169"/>
    <w:rsid w:val="008C11B4"/>
    <w:rsid w:val="008C129C"/>
    <w:rsid w:val="008C12F9"/>
    <w:rsid w:val="008C1321"/>
    <w:rsid w:val="008C1380"/>
    <w:rsid w:val="008C13CC"/>
    <w:rsid w:val="008C1414"/>
    <w:rsid w:val="008C14A9"/>
    <w:rsid w:val="008C15C1"/>
    <w:rsid w:val="008C15DF"/>
    <w:rsid w:val="008C15FA"/>
    <w:rsid w:val="008C180B"/>
    <w:rsid w:val="008C1909"/>
    <w:rsid w:val="008C1937"/>
    <w:rsid w:val="008C197B"/>
    <w:rsid w:val="008C1980"/>
    <w:rsid w:val="008C19E7"/>
    <w:rsid w:val="008C1B2E"/>
    <w:rsid w:val="008C1B90"/>
    <w:rsid w:val="008C1C8C"/>
    <w:rsid w:val="008C1CBC"/>
    <w:rsid w:val="008C1F21"/>
    <w:rsid w:val="008C1F9A"/>
    <w:rsid w:val="008C21FB"/>
    <w:rsid w:val="008C22BF"/>
    <w:rsid w:val="008C235F"/>
    <w:rsid w:val="008C242E"/>
    <w:rsid w:val="008C2673"/>
    <w:rsid w:val="008C2715"/>
    <w:rsid w:val="008C281B"/>
    <w:rsid w:val="008C2C76"/>
    <w:rsid w:val="008C2CD9"/>
    <w:rsid w:val="008C2E9F"/>
    <w:rsid w:val="008C2EE5"/>
    <w:rsid w:val="008C301E"/>
    <w:rsid w:val="008C33B5"/>
    <w:rsid w:val="008C358F"/>
    <w:rsid w:val="008C3592"/>
    <w:rsid w:val="008C36D2"/>
    <w:rsid w:val="008C373A"/>
    <w:rsid w:val="008C38CB"/>
    <w:rsid w:val="008C41A1"/>
    <w:rsid w:val="008C4261"/>
    <w:rsid w:val="008C4387"/>
    <w:rsid w:val="008C448B"/>
    <w:rsid w:val="008C45A4"/>
    <w:rsid w:val="008C45D9"/>
    <w:rsid w:val="008C4681"/>
    <w:rsid w:val="008C478C"/>
    <w:rsid w:val="008C49C7"/>
    <w:rsid w:val="008C49FE"/>
    <w:rsid w:val="008C4A2E"/>
    <w:rsid w:val="008C4ABA"/>
    <w:rsid w:val="008C4D00"/>
    <w:rsid w:val="008C4D55"/>
    <w:rsid w:val="008C507F"/>
    <w:rsid w:val="008C5133"/>
    <w:rsid w:val="008C51CC"/>
    <w:rsid w:val="008C526D"/>
    <w:rsid w:val="008C52ED"/>
    <w:rsid w:val="008C531B"/>
    <w:rsid w:val="008C5356"/>
    <w:rsid w:val="008C53CB"/>
    <w:rsid w:val="008C54CF"/>
    <w:rsid w:val="008C5591"/>
    <w:rsid w:val="008C56FA"/>
    <w:rsid w:val="008C5A3A"/>
    <w:rsid w:val="008C5B8D"/>
    <w:rsid w:val="008C5CE3"/>
    <w:rsid w:val="008C5DBD"/>
    <w:rsid w:val="008C601D"/>
    <w:rsid w:val="008C60C3"/>
    <w:rsid w:val="008C61DE"/>
    <w:rsid w:val="008C62C0"/>
    <w:rsid w:val="008C6375"/>
    <w:rsid w:val="008C6427"/>
    <w:rsid w:val="008C650B"/>
    <w:rsid w:val="008C6760"/>
    <w:rsid w:val="008C692F"/>
    <w:rsid w:val="008C6977"/>
    <w:rsid w:val="008C69F3"/>
    <w:rsid w:val="008C6CD2"/>
    <w:rsid w:val="008C6EDE"/>
    <w:rsid w:val="008C70CE"/>
    <w:rsid w:val="008C70DF"/>
    <w:rsid w:val="008C7184"/>
    <w:rsid w:val="008C7290"/>
    <w:rsid w:val="008C738E"/>
    <w:rsid w:val="008C73B8"/>
    <w:rsid w:val="008C744E"/>
    <w:rsid w:val="008C765A"/>
    <w:rsid w:val="008C780E"/>
    <w:rsid w:val="008C78A0"/>
    <w:rsid w:val="008C7934"/>
    <w:rsid w:val="008C7D65"/>
    <w:rsid w:val="008C7DF3"/>
    <w:rsid w:val="008C7EF8"/>
    <w:rsid w:val="008C7F93"/>
    <w:rsid w:val="008D00FD"/>
    <w:rsid w:val="008D0137"/>
    <w:rsid w:val="008D026E"/>
    <w:rsid w:val="008D032A"/>
    <w:rsid w:val="008D0529"/>
    <w:rsid w:val="008D079A"/>
    <w:rsid w:val="008D0880"/>
    <w:rsid w:val="008D08F4"/>
    <w:rsid w:val="008D09A5"/>
    <w:rsid w:val="008D0B87"/>
    <w:rsid w:val="008D0C42"/>
    <w:rsid w:val="008D0CB4"/>
    <w:rsid w:val="008D0DF8"/>
    <w:rsid w:val="008D0E94"/>
    <w:rsid w:val="008D0F5F"/>
    <w:rsid w:val="008D119F"/>
    <w:rsid w:val="008D1236"/>
    <w:rsid w:val="008D1292"/>
    <w:rsid w:val="008D1461"/>
    <w:rsid w:val="008D1632"/>
    <w:rsid w:val="008D190A"/>
    <w:rsid w:val="008D1939"/>
    <w:rsid w:val="008D1CF8"/>
    <w:rsid w:val="008D1D04"/>
    <w:rsid w:val="008D1E40"/>
    <w:rsid w:val="008D1FA8"/>
    <w:rsid w:val="008D20EA"/>
    <w:rsid w:val="008D22BC"/>
    <w:rsid w:val="008D242D"/>
    <w:rsid w:val="008D257D"/>
    <w:rsid w:val="008D2614"/>
    <w:rsid w:val="008D29A1"/>
    <w:rsid w:val="008D2AC4"/>
    <w:rsid w:val="008D2CCC"/>
    <w:rsid w:val="008D31EB"/>
    <w:rsid w:val="008D337F"/>
    <w:rsid w:val="008D348A"/>
    <w:rsid w:val="008D34C6"/>
    <w:rsid w:val="008D3746"/>
    <w:rsid w:val="008D3985"/>
    <w:rsid w:val="008D3BB0"/>
    <w:rsid w:val="008D3BCD"/>
    <w:rsid w:val="008D3CDD"/>
    <w:rsid w:val="008D3D2D"/>
    <w:rsid w:val="008D3ECC"/>
    <w:rsid w:val="008D45B2"/>
    <w:rsid w:val="008D46BC"/>
    <w:rsid w:val="008D49F0"/>
    <w:rsid w:val="008D4B6D"/>
    <w:rsid w:val="008D4BDC"/>
    <w:rsid w:val="008D4C30"/>
    <w:rsid w:val="008D4C7B"/>
    <w:rsid w:val="008D4D8E"/>
    <w:rsid w:val="008D4DF6"/>
    <w:rsid w:val="008D4E6B"/>
    <w:rsid w:val="008D4EFF"/>
    <w:rsid w:val="008D4F49"/>
    <w:rsid w:val="008D5312"/>
    <w:rsid w:val="008D5345"/>
    <w:rsid w:val="008D558B"/>
    <w:rsid w:val="008D5731"/>
    <w:rsid w:val="008D57EC"/>
    <w:rsid w:val="008D5A64"/>
    <w:rsid w:val="008D5BDB"/>
    <w:rsid w:val="008D6078"/>
    <w:rsid w:val="008D60EF"/>
    <w:rsid w:val="008D6336"/>
    <w:rsid w:val="008D6356"/>
    <w:rsid w:val="008D6388"/>
    <w:rsid w:val="008D639E"/>
    <w:rsid w:val="008D67BA"/>
    <w:rsid w:val="008D697B"/>
    <w:rsid w:val="008D6D80"/>
    <w:rsid w:val="008D6E18"/>
    <w:rsid w:val="008D6E8D"/>
    <w:rsid w:val="008D6FF1"/>
    <w:rsid w:val="008D707B"/>
    <w:rsid w:val="008D72FA"/>
    <w:rsid w:val="008D73ED"/>
    <w:rsid w:val="008D7636"/>
    <w:rsid w:val="008D76FC"/>
    <w:rsid w:val="008D77DA"/>
    <w:rsid w:val="008D7A05"/>
    <w:rsid w:val="008D7ED4"/>
    <w:rsid w:val="008D7FCA"/>
    <w:rsid w:val="008E031B"/>
    <w:rsid w:val="008E03E3"/>
    <w:rsid w:val="008E0480"/>
    <w:rsid w:val="008E06C1"/>
    <w:rsid w:val="008E07E0"/>
    <w:rsid w:val="008E08CC"/>
    <w:rsid w:val="008E08FF"/>
    <w:rsid w:val="008E0A16"/>
    <w:rsid w:val="008E0A31"/>
    <w:rsid w:val="008E0A8A"/>
    <w:rsid w:val="008E0B9A"/>
    <w:rsid w:val="008E0C98"/>
    <w:rsid w:val="008E12AC"/>
    <w:rsid w:val="008E1448"/>
    <w:rsid w:val="008E1479"/>
    <w:rsid w:val="008E14D0"/>
    <w:rsid w:val="008E157A"/>
    <w:rsid w:val="008E15B8"/>
    <w:rsid w:val="008E1606"/>
    <w:rsid w:val="008E176C"/>
    <w:rsid w:val="008E1788"/>
    <w:rsid w:val="008E1854"/>
    <w:rsid w:val="008E19A9"/>
    <w:rsid w:val="008E19CA"/>
    <w:rsid w:val="008E1B0E"/>
    <w:rsid w:val="008E1B9C"/>
    <w:rsid w:val="008E1D69"/>
    <w:rsid w:val="008E1DF3"/>
    <w:rsid w:val="008E1FAA"/>
    <w:rsid w:val="008E2142"/>
    <w:rsid w:val="008E233F"/>
    <w:rsid w:val="008E23AA"/>
    <w:rsid w:val="008E2637"/>
    <w:rsid w:val="008E26A5"/>
    <w:rsid w:val="008E27ED"/>
    <w:rsid w:val="008E2AA8"/>
    <w:rsid w:val="008E2E47"/>
    <w:rsid w:val="008E2EC2"/>
    <w:rsid w:val="008E2F33"/>
    <w:rsid w:val="008E311D"/>
    <w:rsid w:val="008E3214"/>
    <w:rsid w:val="008E3370"/>
    <w:rsid w:val="008E3398"/>
    <w:rsid w:val="008E33A2"/>
    <w:rsid w:val="008E34EF"/>
    <w:rsid w:val="008E3674"/>
    <w:rsid w:val="008E3758"/>
    <w:rsid w:val="008E39C8"/>
    <w:rsid w:val="008E3B2B"/>
    <w:rsid w:val="008E3B75"/>
    <w:rsid w:val="008E3E16"/>
    <w:rsid w:val="008E3EA5"/>
    <w:rsid w:val="008E40D7"/>
    <w:rsid w:val="008E40F4"/>
    <w:rsid w:val="008E4252"/>
    <w:rsid w:val="008E42CF"/>
    <w:rsid w:val="008E42E7"/>
    <w:rsid w:val="008E42EB"/>
    <w:rsid w:val="008E4481"/>
    <w:rsid w:val="008E45E0"/>
    <w:rsid w:val="008E47BF"/>
    <w:rsid w:val="008E48FA"/>
    <w:rsid w:val="008E495A"/>
    <w:rsid w:val="008E495E"/>
    <w:rsid w:val="008E49B2"/>
    <w:rsid w:val="008E4AA2"/>
    <w:rsid w:val="008E4BAA"/>
    <w:rsid w:val="008E4D54"/>
    <w:rsid w:val="008E4D58"/>
    <w:rsid w:val="008E4E1A"/>
    <w:rsid w:val="008E4FF8"/>
    <w:rsid w:val="008E5047"/>
    <w:rsid w:val="008E520B"/>
    <w:rsid w:val="008E56E5"/>
    <w:rsid w:val="008E56FC"/>
    <w:rsid w:val="008E579C"/>
    <w:rsid w:val="008E5865"/>
    <w:rsid w:val="008E5B7E"/>
    <w:rsid w:val="008E5CD0"/>
    <w:rsid w:val="008E5E6E"/>
    <w:rsid w:val="008E5EE1"/>
    <w:rsid w:val="008E5EFA"/>
    <w:rsid w:val="008E62B1"/>
    <w:rsid w:val="008E6391"/>
    <w:rsid w:val="008E6419"/>
    <w:rsid w:val="008E678E"/>
    <w:rsid w:val="008E6A5A"/>
    <w:rsid w:val="008E7155"/>
    <w:rsid w:val="008E7197"/>
    <w:rsid w:val="008E71BF"/>
    <w:rsid w:val="008E7243"/>
    <w:rsid w:val="008E7245"/>
    <w:rsid w:val="008E7276"/>
    <w:rsid w:val="008E741F"/>
    <w:rsid w:val="008E745B"/>
    <w:rsid w:val="008E7973"/>
    <w:rsid w:val="008E7A50"/>
    <w:rsid w:val="008E7A66"/>
    <w:rsid w:val="008E7AAC"/>
    <w:rsid w:val="008E7B57"/>
    <w:rsid w:val="008E7C4A"/>
    <w:rsid w:val="008E7C82"/>
    <w:rsid w:val="008E7DD0"/>
    <w:rsid w:val="008E7F3E"/>
    <w:rsid w:val="008F0031"/>
    <w:rsid w:val="008F0069"/>
    <w:rsid w:val="008F02F6"/>
    <w:rsid w:val="008F03CC"/>
    <w:rsid w:val="008F05AE"/>
    <w:rsid w:val="008F07A4"/>
    <w:rsid w:val="008F08E9"/>
    <w:rsid w:val="008F09C1"/>
    <w:rsid w:val="008F0AB6"/>
    <w:rsid w:val="008F0D86"/>
    <w:rsid w:val="008F0E44"/>
    <w:rsid w:val="008F0EBD"/>
    <w:rsid w:val="008F103C"/>
    <w:rsid w:val="008F143D"/>
    <w:rsid w:val="008F1449"/>
    <w:rsid w:val="008F14B5"/>
    <w:rsid w:val="008F1590"/>
    <w:rsid w:val="008F19CA"/>
    <w:rsid w:val="008F19EC"/>
    <w:rsid w:val="008F1BCA"/>
    <w:rsid w:val="008F1BCE"/>
    <w:rsid w:val="008F1D1F"/>
    <w:rsid w:val="008F1D25"/>
    <w:rsid w:val="008F1FB6"/>
    <w:rsid w:val="008F2148"/>
    <w:rsid w:val="008F23AE"/>
    <w:rsid w:val="008F24DC"/>
    <w:rsid w:val="008F266E"/>
    <w:rsid w:val="008F2697"/>
    <w:rsid w:val="008F2760"/>
    <w:rsid w:val="008F2876"/>
    <w:rsid w:val="008F29D3"/>
    <w:rsid w:val="008F29F1"/>
    <w:rsid w:val="008F2A5D"/>
    <w:rsid w:val="008F2A76"/>
    <w:rsid w:val="008F2BAC"/>
    <w:rsid w:val="008F2D24"/>
    <w:rsid w:val="008F2DAD"/>
    <w:rsid w:val="008F2DF9"/>
    <w:rsid w:val="008F2E0A"/>
    <w:rsid w:val="008F2FB9"/>
    <w:rsid w:val="008F3039"/>
    <w:rsid w:val="008F309D"/>
    <w:rsid w:val="008F3401"/>
    <w:rsid w:val="008F3422"/>
    <w:rsid w:val="008F35E2"/>
    <w:rsid w:val="008F3612"/>
    <w:rsid w:val="008F36E1"/>
    <w:rsid w:val="008F3707"/>
    <w:rsid w:val="008F37B2"/>
    <w:rsid w:val="008F3A34"/>
    <w:rsid w:val="008F3A6A"/>
    <w:rsid w:val="008F3C8F"/>
    <w:rsid w:val="008F3D34"/>
    <w:rsid w:val="008F3D7B"/>
    <w:rsid w:val="008F3EE6"/>
    <w:rsid w:val="008F401E"/>
    <w:rsid w:val="008F41B4"/>
    <w:rsid w:val="008F41CF"/>
    <w:rsid w:val="008F4314"/>
    <w:rsid w:val="008F4391"/>
    <w:rsid w:val="008F43D3"/>
    <w:rsid w:val="008F4489"/>
    <w:rsid w:val="008F47F1"/>
    <w:rsid w:val="008F4820"/>
    <w:rsid w:val="008F4F01"/>
    <w:rsid w:val="008F503E"/>
    <w:rsid w:val="008F5071"/>
    <w:rsid w:val="008F507C"/>
    <w:rsid w:val="008F5094"/>
    <w:rsid w:val="008F51AB"/>
    <w:rsid w:val="008F52E6"/>
    <w:rsid w:val="008F539F"/>
    <w:rsid w:val="008F5595"/>
    <w:rsid w:val="008F5756"/>
    <w:rsid w:val="008F596C"/>
    <w:rsid w:val="008F5B4C"/>
    <w:rsid w:val="008F5D46"/>
    <w:rsid w:val="008F5D8F"/>
    <w:rsid w:val="008F6107"/>
    <w:rsid w:val="008F64EC"/>
    <w:rsid w:val="008F657B"/>
    <w:rsid w:val="008F6588"/>
    <w:rsid w:val="008F686C"/>
    <w:rsid w:val="008F68AD"/>
    <w:rsid w:val="008F6979"/>
    <w:rsid w:val="008F6CB5"/>
    <w:rsid w:val="008F701C"/>
    <w:rsid w:val="008F7201"/>
    <w:rsid w:val="008F75A4"/>
    <w:rsid w:val="008F760E"/>
    <w:rsid w:val="008F789B"/>
    <w:rsid w:val="008F78C0"/>
    <w:rsid w:val="008F7A00"/>
    <w:rsid w:val="008F7A59"/>
    <w:rsid w:val="008F7AB8"/>
    <w:rsid w:val="008F7F37"/>
    <w:rsid w:val="0090021A"/>
    <w:rsid w:val="009005E3"/>
    <w:rsid w:val="00900743"/>
    <w:rsid w:val="009007C4"/>
    <w:rsid w:val="00900969"/>
    <w:rsid w:val="00900C68"/>
    <w:rsid w:val="00900E16"/>
    <w:rsid w:val="00900F15"/>
    <w:rsid w:val="00900FB6"/>
    <w:rsid w:val="00900FF2"/>
    <w:rsid w:val="009012D6"/>
    <w:rsid w:val="009013BC"/>
    <w:rsid w:val="00901544"/>
    <w:rsid w:val="009017A1"/>
    <w:rsid w:val="0090187E"/>
    <w:rsid w:val="00901B5B"/>
    <w:rsid w:val="00901B7D"/>
    <w:rsid w:val="00901BF8"/>
    <w:rsid w:val="00901C5C"/>
    <w:rsid w:val="00901C75"/>
    <w:rsid w:val="00901C90"/>
    <w:rsid w:val="00901CE1"/>
    <w:rsid w:val="00901DDD"/>
    <w:rsid w:val="00901E52"/>
    <w:rsid w:val="00901F82"/>
    <w:rsid w:val="00901FE5"/>
    <w:rsid w:val="0090226A"/>
    <w:rsid w:val="009022BF"/>
    <w:rsid w:val="009023E0"/>
    <w:rsid w:val="00902414"/>
    <w:rsid w:val="00902623"/>
    <w:rsid w:val="00902652"/>
    <w:rsid w:val="0090277B"/>
    <w:rsid w:val="0090289F"/>
    <w:rsid w:val="009028D2"/>
    <w:rsid w:val="00902922"/>
    <w:rsid w:val="00902A33"/>
    <w:rsid w:val="00902A6F"/>
    <w:rsid w:val="00902E82"/>
    <w:rsid w:val="00903086"/>
    <w:rsid w:val="009030F9"/>
    <w:rsid w:val="0090323C"/>
    <w:rsid w:val="009032BE"/>
    <w:rsid w:val="00903432"/>
    <w:rsid w:val="009034E6"/>
    <w:rsid w:val="009034EE"/>
    <w:rsid w:val="00903649"/>
    <w:rsid w:val="0090375E"/>
    <w:rsid w:val="00903836"/>
    <w:rsid w:val="009038D2"/>
    <w:rsid w:val="009039D9"/>
    <w:rsid w:val="00903B77"/>
    <w:rsid w:val="00903B78"/>
    <w:rsid w:val="00903BB1"/>
    <w:rsid w:val="00903BED"/>
    <w:rsid w:val="00903DA4"/>
    <w:rsid w:val="00903FAB"/>
    <w:rsid w:val="009042E6"/>
    <w:rsid w:val="0090431B"/>
    <w:rsid w:val="00904358"/>
    <w:rsid w:val="0090448D"/>
    <w:rsid w:val="009044C7"/>
    <w:rsid w:val="009046B4"/>
    <w:rsid w:val="009046CE"/>
    <w:rsid w:val="00904AD4"/>
    <w:rsid w:val="00904B27"/>
    <w:rsid w:val="00904C7F"/>
    <w:rsid w:val="009051BC"/>
    <w:rsid w:val="00905310"/>
    <w:rsid w:val="009053D2"/>
    <w:rsid w:val="0090548F"/>
    <w:rsid w:val="0090565B"/>
    <w:rsid w:val="0090570D"/>
    <w:rsid w:val="00905962"/>
    <w:rsid w:val="00905B19"/>
    <w:rsid w:val="00905B1C"/>
    <w:rsid w:val="00905B63"/>
    <w:rsid w:val="00905E47"/>
    <w:rsid w:val="00905FA4"/>
    <w:rsid w:val="00906211"/>
    <w:rsid w:val="00906225"/>
    <w:rsid w:val="009063BC"/>
    <w:rsid w:val="0090682D"/>
    <w:rsid w:val="009069F9"/>
    <w:rsid w:val="00906B15"/>
    <w:rsid w:val="00906D64"/>
    <w:rsid w:val="00906D94"/>
    <w:rsid w:val="00906DEC"/>
    <w:rsid w:val="00907127"/>
    <w:rsid w:val="00907206"/>
    <w:rsid w:val="00907503"/>
    <w:rsid w:val="00907585"/>
    <w:rsid w:val="00907852"/>
    <w:rsid w:val="0090786B"/>
    <w:rsid w:val="009078E1"/>
    <w:rsid w:val="00907AA3"/>
    <w:rsid w:val="00907AB7"/>
    <w:rsid w:val="00907C0A"/>
    <w:rsid w:val="00907D71"/>
    <w:rsid w:val="00907FCF"/>
    <w:rsid w:val="0091008F"/>
    <w:rsid w:val="00910AA9"/>
    <w:rsid w:val="00910C5F"/>
    <w:rsid w:val="00910C7A"/>
    <w:rsid w:val="00910D79"/>
    <w:rsid w:val="00910F8B"/>
    <w:rsid w:val="00911170"/>
    <w:rsid w:val="00911306"/>
    <w:rsid w:val="009113C3"/>
    <w:rsid w:val="009113D9"/>
    <w:rsid w:val="009113F0"/>
    <w:rsid w:val="0091148D"/>
    <w:rsid w:val="0091156C"/>
    <w:rsid w:val="00911580"/>
    <w:rsid w:val="00911939"/>
    <w:rsid w:val="009119E1"/>
    <w:rsid w:val="00911E26"/>
    <w:rsid w:val="00912099"/>
    <w:rsid w:val="00912270"/>
    <w:rsid w:val="0091244F"/>
    <w:rsid w:val="0091296D"/>
    <w:rsid w:val="00912ACE"/>
    <w:rsid w:val="00912B50"/>
    <w:rsid w:val="00912B77"/>
    <w:rsid w:val="00912BBD"/>
    <w:rsid w:val="00912BE4"/>
    <w:rsid w:val="00912DB7"/>
    <w:rsid w:val="00912E39"/>
    <w:rsid w:val="00912E67"/>
    <w:rsid w:val="00912E9A"/>
    <w:rsid w:val="00912F1E"/>
    <w:rsid w:val="00913028"/>
    <w:rsid w:val="0091302D"/>
    <w:rsid w:val="009130EA"/>
    <w:rsid w:val="00913189"/>
    <w:rsid w:val="0091356F"/>
    <w:rsid w:val="009136C2"/>
    <w:rsid w:val="0091382D"/>
    <w:rsid w:val="00913849"/>
    <w:rsid w:val="00913A22"/>
    <w:rsid w:val="00913A5D"/>
    <w:rsid w:val="00913A9A"/>
    <w:rsid w:val="00913CFD"/>
    <w:rsid w:val="00913F75"/>
    <w:rsid w:val="00913F99"/>
    <w:rsid w:val="00913FF2"/>
    <w:rsid w:val="00913FF4"/>
    <w:rsid w:val="00914076"/>
    <w:rsid w:val="0091421B"/>
    <w:rsid w:val="009143C1"/>
    <w:rsid w:val="00914513"/>
    <w:rsid w:val="00914526"/>
    <w:rsid w:val="00914733"/>
    <w:rsid w:val="009148FC"/>
    <w:rsid w:val="00914972"/>
    <w:rsid w:val="00914A75"/>
    <w:rsid w:val="00914B09"/>
    <w:rsid w:val="00914B8A"/>
    <w:rsid w:val="00914C80"/>
    <w:rsid w:val="00914D39"/>
    <w:rsid w:val="00914ED6"/>
    <w:rsid w:val="009150FB"/>
    <w:rsid w:val="00915104"/>
    <w:rsid w:val="00915179"/>
    <w:rsid w:val="0091517D"/>
    <w:rsid w:val="00915197"/>
    <w:rsid w:val="00915297"/>
    <w:rsid w:val="0091534C"/>
    <w:rsid w:val="009153B8"/>
    <w:rsid w:val="009154CF"/>
    <w:rsid w:val="009154F2"/>
    <w:rsid w:val="00915678"/>
    <w:rsid w:val="009156DB"/>
    <w:rsid w:val="009157E6"/>
    <w:rsid w:val="00915AE8"/>
    <w:rsid w:val="00915AFD"/>
    <w:rsid w:val="00915B74"/>
    <w:rsid w:val="00915B9F"/>
    <w:rsid w:val="00915E82"/>
    <w:rsid w:val="009161CA"/>
    <w:rsid w:val="009162B5"/>
    <w:rsid w:val="009163BE"/>
    <w:rsid w:val="009163C3"/>
    <w:rsid w:val="009163D8"/>
    <w:rsid w:val="0091651A"/>
    <w:rsid w:val="0091667B"/>
    <w:rsid w:val="009166BF"/>
    <w:rsid w:val="009166E9"/>
    <w:rsid w:val="00916B42"/>
    <w:rsid w:val="00916C28"/>
    <w:rsid w:val="00916DB4"/>
    <w:rsid w:val="00916E2A"/>
    <w:rsid w:val="00916FA4"/>
    <w:rsid w:val="009170F3"/>
    <w:rsid w:val="00917264"/>
    <w:rsid w:val="00917543"/>
    <w:rsid w:val="0091760B"/>
    <w:rsid w:val="0091762F"/>
    <w:rsid w:val="00917661"/>
    <w:rsid w:val="00917843"/>
    <w:rsid w:val="00917995"/>
    <w:rsid w:val="00917A26"/>
    <w:rsid w:val="00917A98"/>
    <w:rsid w:val="00917AB4"/>
    <w:rsid w:val="00917ACD"/>
    <w:rsid w:val="00917AEE"/>
    <w:rsid w:val="00917D54"/>
    <w:rsid w:val="00917E04"/>
    <w:rsid w:val="00917EAA"/>
    <w:rsid w:val="00917F26"/>
    <w:rsid w:val="00920081"/>
    <w:rsid w:val="00920370"/>
    <w:rsid w:val="00920498"/>
    <w:rsid w:val="009204C7"/>
    <w:rsid w:val="009204F4"/>
    <w:rsid w:val="0092069C"/>
    <w:rsid w:val="009207C6"/>
    <w:rsid w:val="00920B85"/>
    <w:rsid w:val="00920D93"/>
    <w:rsid w:val="00920EB5"/>
    <w:rsid w:val="00921074"/>
    <w:rsid w:val="00921209"/>
    <w:rsid w:val="00921276"/>
    <w:rsid w:val="009213E2"/>
    <w:rsid w:val="00921515"/>
    <w:rsid w:val="009218C3"/>
    <w:rsid w:val="00921A21"/>
    <w:rsid w:val="00921E8D"/>
    <w:rsid w:val="00922077"/>
    <w:rsid w:val="009220C6"/>
    <w:rsid w:val="009220CD"/>
    <w:rsid w:val="00922119"/>
    <w:rsid w:val="009223A6"/>
    <w:rsid w:val="009223B7"/>
    <w:rsid w:val="0092244B"/>
    <w:rsid w:val="009225AD"/>
    <w:rsid w:val="00922C04"/>
    <w:rsid w:val="00922C17"/>
    <w:rsid w:val="00922C5E"/>
    <w:rsid w:val="00922CCA"/>
    <w:rsid w:val="00922DEE"/>
    <w:rsid w:val="00922E02"/>
    <w:rsid w:val="00922ED7"/>
    <w:rsid w:val="009233BA"/>
    <w:rsid w:val="0092366F"/>
    <w:rsid w:val="00923689"/>
    <w:rsid w:val="00923829"/>
    <w:rsid w:val="0092396F"/>
    <w:rsid w:val="00923AEA"/>
    <w:rsid w:val="00923AF8"/>
    <w:rsid w:val="00923B42"/>
    <w:rsid w:val="00923D85"/>
    <w:rsid w:val="00923FC4"/>
    <w:rsid w:val="009241C1"/>
    <w:rsid w:val="009241CE"/>
    <w:rsid w:val="0092429C"/>
    <w:rsid w:val="0092435D"/>
    <w:rsid w:val="00924397"/>
    <w:rsid w:val="00924570"/>
    <w:rsid w:val="009245A0"/>
    <w:rsid w:val="009246BF"/>
    <w:rsid w:val="00924791"/>
    <w:rsid w:val="00924A2A"/>
    <w:rsid w:val="00924E46"/>
    <w:rsid w:val="00924EEF"/>
    <w:rsid w:val="00924F29"/>
    <w:rsid w:val="00925002"/>
    <w:rsid w:val="009250DD"/>
    <w:rsid w:val="00925408"/>
    <w:rsid w:val="0092546B"/>
    <w:rsid w:val="009255F9"/>
    <w:rsid w:val="00925628"/>
    <w:rsid w:val="0092568A"/>
    <w:rsid w:val="0092582E"/>
    <w:rsid w:val="0092596B"/>
    <w:rsid w:val="009259FC"/>
    <w:rsid w:val="00925B73"/>
    <w:rsid w:val="00925E19"/>
    <w:rsid w:val="00925F6F"/>
    <w:rsid w:val="00925FB6"/>
    <w:rsid w:val="00926182"/>
    <w:rsid w:val="009262AA"/>
    <w:rsid w:val="00926567"/>
    <w:rsid w:val="009265F7"/>
    <w:rsid w:val="009268CB"/>
    <w:rsid w:val="009269FC"/>
    <w:rsid w:val="00926DDB"/>
    <w:rsid w:val="00926E01"/>
    <w:rsid w:val="009270C6"/>
    <w:rsid w:val="0092731C"/>
    <w:rsid w:val="00927339"/>
    <w:rsid w:val="0092747A"/>
    <w:rsid w:val="009274BB"/>
    <w:rsid w:val="009278DC"/>
    <w:rsid w:val="00927954"/>
    <w:rsid w:val="009279F7"/>
    <w:rsid w:val="00927D60"/>
    <w:rsid w:val="00927F9F"/>
    <w:rsid w:val="009302A7"/>
    <w:rsid w:val="009302EA"/>
    <w:rsid w:val="009303FF"/>
    <w:rsid w:val="0093059B"/>
    <w:rsid w:val="009305DA"/>
    <w:rsid w:val="00930609"/>
    <w:rsid w:val="009306C7"/>
    <w:rsid w:val="009307CD"/>
    <w:rsid w:val="009309B9"/>
    <w:rsid w:val="00930A6E"/>
    <w:rsid w:val="00930CE8"/>
    <w:rsid w:val="00930D80"/>
    <w:rsid w:val="00930F81"/>
    <w:rsid w:val="0093108A"/>
    <w:rsid w:val="009311CD"/>
    <w:rsid w:val="00931446"/>
    <w:rsid w:val="009317E8"/>
    <w:rsid w:val="0093199C"/>
    <w:rsid w:val="00931AB8"/>
    <w:rsid w:val="00931B10"/>
    <w:rsid w:val="00931C81"/>
    <w:rsid w:val="00931C83"/>
    <w:rsid w:val="00932045"/>
    <w:rsid w:val="00932230"/>
    <w:rsid w:val="00932345"/>
    <w:rsid w:val="009323DE"/>
    <w:rsid w:val="0093249F"/>
    <w:rsid w:val="0093268F"/>
    <w:rsid w:val="009326A4"/>
    <w:rsid w:val="009328EF"/>
    <w:rsid w:val="0093299F"/>
    <w:rsid w:val="009329CF"/>
    <w:rsid w:val="00932B96"/>
    <w:rsid w:val="00932CB9"/>
    <w:rsid w:val="00932CF2"/>
    <w:rsid w:val="00932F87"/>
    <w:rsid w:val="0093304B"/>
    <w:rsid w:val="009331D6"/>
    <w:rsid w:val="00933209"/>
    <w:rsid w:val="0093333F"/>
    <w:rsid w:val="00933423"/>
    <w:rsid w:val="0093344C"/>
    <w:rsid w:val="0093370C"/>
    <w:rsid w:val="009339B1"/>
    <w:rsid w:val="009339FD"/>
    <w:rsid w:val="00933AC1"/>
    <w:rsid w:val="00933C8C"/>
    <w:rsid w:val="00934144"/>
    <w:rsid w:val="00934306"/>
    <w:rsid w:val="00934541"/>
    <w:rsid w:val="00934775"/>
    <w:rsid w:val="0093480F"/>
    <w:rsid w:val="009349AD"/>
    <w:rsid w:val="00934B47"/>
    <w:rsid w:val="00934BCC"/>
    <w:rsid w:val="00934CB7"/>
    <w:rsid w:val="00934D62"/>
    <w:rsid w:val="00934D69"/>
    <w:rsid w:val="00934D74"/>
    <w:rsid w:val="00934D79"/>
    <w:rsid w:val="00934E77"/>
    <w:rsid w:val="00934ED6"/>
    <w:rsid w:val="00934F99"/>
    <w:rsid w:val="00934FBA"/>
    <w:rsid w:val="00935346"/>
    <w:rsid w:val="00935394"/>
    <w:rsid w:val="00935427"/>
    <w:rsid w:val="0093548C"/>
    <w:rsid w:val="00935664"/>
    <w:rsid w:val="0093573A"/>
    <w:rsid w:val="009357E3"/>
    <w:rsid w:val="009358C2"/>
    <w:rsid w:val="00935ACE"/>
    <w:rsid w:val="00935EF9"/>
    <w:rsid w:val="00935F50"/>
    <w:rsid w:val="00935F58"/>
    <w:rsid w:val="00936615"/>
    <w:rsid w:val="00936814"/>
    <w:rsid w:val="00936940"/>
    <w:rsid w:val="00936945"/>
    <w:rsid w:val="00936BF5"/>
    <w:rsid w:val="00936C89"/>
    <w:rsid w:val="00936F08"/>
    <w:rsid w:val="009371CD"/>
    <w:rsid w:val="009373CD"/>
    <w:rsid w:val="009373F2"/>
    <w:rsid w:val="00937435"/>
    <w:rsid w:val="0093766C"/>
    <w:rsid w:val="009376EC"/>
    <w:rsid w:val="009376F9"/>
    <w:rsid w:val="00937728"/>
    <w:rsid w:val="009377B5"/>
    <w:rsid w:val="0093793B"/>
    <w:rsid w:val="00937A0C"/>
    <w:rsid w:val="00937A61"/>
    <w:rsid w:val="00937B20"/>
    <w:rsid w:val="00937B9E"/>
    <w:rsid w:val="00937C9F"/>
    <w:rsid w:val="00937DBD"/>
    <w:rsid w:val="00937DF6"/>
    <w:rsid w:val="00937DF8"/>
    <w:rsid w:val="00937FAF"/>
    <w:rsid w:val="00937FB8"/>
    <w:rsid w:val="009400B4"/>
    <w:rsid w:val="00940142"/>
    <w:rsid w:val="00940275"/>
    <w:rsid w:val="0094031D"/>
    <w:rsid w:val="0094050E"/>
    <w:rsid w:val="00940738"/>
    <w:rsid w:val="00940918"/>
    <w:rsid w:val="0094092F"/>
    <w:rsid w:val="00940933"/>
    <w:rsid w:val="009409D7"/>
    <w:rsid w:val="00940BFB"/>
    <w:rsid w:val="00940C72"/>
    <w:rsid w:val="00940EF5"/>
    <w:rsid w:val="00941064"/>
    <w:rsid w:val="0094117F"/>
    <w:rsid w:val="009411F9"/>
    <w:rsid w:val="00941609"/>
    <w:rsid w:val="00941661"/>
    <w:rsid w:val="00941887"/>
    <w:rsid w:val="009418FE"/>
    <w:rsid w:val="00941AD9"/>
    <w:rsid w:val="00941BF3"/>
    <w:rsid w:val="00941C98"/>
    <w:rsid w:val="00941D60"/>
    <w:rsid w:val="00941E1C"/>
    <w:rsid w:val="00941EBD"/>
    <w:rsid w:val="00941F80"/>
    <w:rsid w:val="0094205A"/>
    <w:rsid w:val="009422CF"/>
    <w:rsid w:val="00942458"/>
    <w:rsid w:val="009425DE"/>
    <w:rsid w:val="009425FC"/>
    <w:rsid w:val="0094287A"/>
    <w:rsid w:val="00942932"/>
    <w:rsid w:val="00942A9B"/>
    <w:rsid w:val="00942F9D"/>
    <w:rsid w:val="009432EB"/>
    <w:rsid w:val="00943492"/>
    <w:rsid w:val="009434A4"/>
    <w:rsid w:val="009438AE"/>
    <w:rsid w:val="00943904"/>
    <w:rsid w:val="00943A02"/>
    <w:rsid w:val="00943A3C"/>
    <w:rsid w:val="00943BF8"/>
    <w:rsid w:val="00943D6F"/>
    <w:rsid w:val="00943E36"/>
    <w:rsid w:val="00943E6A"/>
    <w:rsid w:val="0094441C"/>
    <w:rsid w:val="00944536"/>
    <w:rsid w:val="0094466B"/>
    <w:rsid w:val="009446E5"/>
    <w:rsid w:val="009447E1"/>
    <w:rsid w:val="00944BAB"/>
    <w:rsid w:val="00944C8B"/>
    <w:rsid w:val="00944D90"/>
    <w:rsid w:val="00944E0E"/>
    <w:rsid w:val="00944F8C"/>
    <w:rsid w:val="00944FEE"/>
    <w:rsid w:val="0094509C"/>
    <w:rsid w:val="0094511B"/>
    <w:rsid w:val="0094535A"/>
    <w:rsid w:val="009453A8"/>
    <w:rsid w:val="009453CC"/>
    <w:rsid w:val="00945941"/>
    <w:rsid w:val="00945A99"/>
    <w:rsid w:val="00945C93"/>
    <w:rsid w:val="0094600B"/>
    <w:rsid w:val="009460F1"/>
    <w:rsid w:val="0094622A"/>
    <w:rsid w:val="0094623E"/>
    <w:rsid w:val="009462A4"/>
    <w:rsid w:val="009464EF"/>
    <w:rsid w:val="00946A60"/>
    <w:rsid w:val="00946B71"/>
    <w:rsid w:val="00946CAE"/>
    <w:rsid w:val="00946CB7"/>
    <w:rsid w:val="00946D3A"/>
    <w:rsid w:val="00946D55"/>
    <w:rsid w:val="00946E08"/>
    <w:rsid w:val="00946E11"/>
    <w:rsid w:val="00946F04"/>
    <w:rsid w:val="009471E3"/>
    <w:rsid w:val="009473CF"/>
    <w:rsid w:val="00947F3D"/>
    <w:rsid w:val="00950047"/>
    <w:rsid w:val="00950151"/>
    <w:rsid w:val="0095019A"/>
    <w:rsid w:val="00950281"/>
    <w:rsid w:val="00950416"/>
    <w:rsid w:val="00950440"/>
    <w:rsid w:val="00950891"/>
    <w:rsid w:val="00950B86"/>
    <w:rsid w:val="00950D1B"/>
    <w:rsid w:val="00950E2A"/>
    <w:rsid w:val="00950E37"/>
    <w:rsid w:val="00950F17"/>
    <w:rsid w:val="00951028"/>
    <w:rsid w:val="00951120"/>
    <w:rsid w:val="00951491"/>
    <w:rsid w:val="00951609"/>
    <w:rsid w:val="009516B8"/>
    <w:rsid w:val="0095174E"/>
    <w:rsid w:val="0095177F"/>
    <w:rsid w:val="009517C4"/>
    <w:rsid w:val="00951849"/>
    <w:rsid w:val="00951858"/>
    <w:rsid w:val="009518B4"/>
    <w:rsid w:val="009519B6"/>
    <w:rsid w:val="00951A9F"/>
    <w:rsid w:val="00951B64"/>
    <w:rsid w:val="00951F9B"/>
    <w:rsid w:val="0095219B"/>
    <w:rsid w:val="00952410"/>
    <w:rsid w:val="00952428"/>
    <w:rsid w:val="009524F7"/>
    <w:rsid w:val="00952548"/>
    <w:rsid w:val="00952668"/>
    <w:rsid w:val="009526F2"/>
    <w:rsid w:val="0095318D"/>
    <w:rsid w:val="00953221"/>
    <w:rsid w:val="0095371D"/>
    <w:rsid w:val="0095372A"/>
    <w:rsid w:val="0095375F"/>
    <w:rsid w:val="00953BC1"/>
    <w:rsid w:val="00953C95"/>
    <w:rsid w:val="00953CC6"/>
    <w:rsid w:val="00953EF6"/>
    <w:rsid w:val="00953F81"/>
    <w:rsid w:val="00953F85"/>
    <w:rsid w:val="0095400E"/>
    <w:rsid w:val="009540CA"/>
    <w:rsid w:val="009540E6"/>
    <w:rsid w:val="00954220"/>
    <w:rsid w:val="00954307"/>
    <w:rsid w:val="0095433D"/>
    <w:rsid w:val="00954378"/>
    <w:rsid w:val="009545F6"/>
    <w:rsid w:val="00954689"/>
    <w:rsid w:val="009548C1"/>
    <w:rsid w:val="00954905"/>
    <w:rsid w:val="0095495B"/>
    <w:rsid w:val="00954A01"/>
    <w:rsid w:val="00954BD7"/>
    <w:rsid w:val="00954E7D"/>
    <w:rsid w:val="00954F35"/>
    <w:rsid w:val="00955081"/>
    <w:rsid w:val="009550AB"/>
    <w:rsid w:val="009550ED"/>
    <w:rsid w:val="009551B9"/>
    <w:rsid w:val="00955228"/>
    <w:rsid w:val="009552AD"/>
    <w:rsid w:val="009552BC"/>
    <w:rsid w:val="009552E0"/>
    <w:rsid w:val="0095530C"/>
    <w:rsid w:val="00955388"/>
    <w:rsid w:val="00955445"/>
    <w:rsid w:val="009554F3"/>
    <w:rsid w:val="009555DD"/>
    <w:rsid w:val="0095567C"/>
    <w:rsid w:val="00955AB2"/>
    <w:rsid w:val="00955AE2"/>
    <w:rsid w:val="00955BE0"/>
    <w:rsid w:val="00955DC2"/>
    <w:rsid w:val="00955E69"/>
    <w:rsid w:val="00956034"/>
    <w:rsid w:val="00956111"/>
    <w:rsid w:val="009562AB"/>
    <w:rsid w:val="00956327"/>
    <w:rsid w:val="009563CC"/>
    <w:rsid w:val="009567B6"/>
    <w:rsid w:val="00956815"/>
    <w:rsid w:val="00956917"/>
    <w:rsid w:val="0095692D"/>
    <w:rsid w:val="00956AE1"/>
    <w:rsid w:val="00956C03"/>
    <w:rsid w:val="00956C32"/>
    <w:rsid w:val="00956DBF"/>
    <w:rsid w:val="00956E92"/>
    <w:rsid w:val="00956ED5"/>
    <w:rsid w:val="00956EE1"/>
    <w:rsid w:val="00956EFE"/>
    <w:rsid w:val="00956F19"/>
    <w:rsid w:val="00956FDE"/>
    <w:rsid w:val="009570BA"/>
    <w:rsid w:val="00957390"/>
    <w:rsid w:val="00957483"/>
    <w:rsid w:val="009574F7"/>
    <w:rsid w:val="009575E1"/>
    <w:rsid w:val="0095785E"/>
    <w:rsid w:val="009578CB"/>
    <w:rsid w:val="00957C07"/>
    <w:rsid w:val="00957C11"/>
    <w:rsid w:val="00957C39"/>
    <w:rsid w:val="00957D4C"/>
    <w:rsid w:val="00957F37"/>
    <w:rsid w:val="009604B2"/>
    <w:rsid w:val="00960866"/>
    <w:rsid w:val="0096088D"/>
    <w:rsid w:val="0096089E"/>
    <w:rsid w:val="00960904"/>
    <w:rsid w:val="00960999"/>
    <w:rsid w:val="00960A53"/>
    <w:rsid w:val="00960AA8"/>
    <w:rsid w:val="00960ACF"/>
    <w:rsid w:val="00960AD2"/>
    <w:rsid w:val="00960BAB"/>
    <w:rsid w:val="00960CAA"/>
    <w:rsid w:val="00960D8B"/>
    <w:rsid w:val="0096113D"/>
    <w:rsid w:val="00961191"/>
    <w:rsid w:val="009611CA"/>
    <w:rsid w:val="0096125C"/>
    <w:rsid w:val="00961322"/>
    <w:rsid w:val="00961385"/>
    <w:rsid w:val="00961497"/>
    <w:rsid w:val="009615B8"/>
    <w:rsid w:val="009617DC"/>
    <w:rsid w:val="00961A14"/>
    <w:rsid w:val="00961A7D"/>
    <w:rsid w:val="00962012"/>
    <w:rsid w:val="0096206D"/>
    <w:rsid w:val="00962241"/>
    <w:rsid w:val="009622B2"/>
    <w:rsid w:val="0096237C"/>
    <w:rsid w:val="00962395"/>
    <w:rsid w:val="009626B8"/>
    <w:rsid w:val="00962812"/>
    <w:rsid w:val="00962921"/>
    <w:rsid w:val="00962B05"/>
    <w:rsid w:val="00962C0D"/>
    <w:rsid w:val="00962CA2"/>
    <w:rsid w:val="00962EA7"/>
    <w:rsid w:val="00962F3D"/>
    <w:rsid w:val="0096314F"/>
    <w:rsid w:val="009631AE"/>
    <w:rsid w:val="0096328E"/>
    <w:rsid w:val="009632F1"/>
    <w:rsid w:val="00963356"/>
    <w:rsid w:val="0096336A"/>
    <w:rsid w:val="0096360B"/>
    <w:rsid w:val="00963859"/>
    <w:rsid w:val="0096389E"/>
    <w:rsid w:val="00963914"/>
    <w:rsid w:val="00963B93"/>
    <w:rsid w:val="00963C84"/>
    <w:rsid w:val="00963DFB"/>
    <w:rsid w:val="00963E48"/>
    <w:rsid w:val="00963E5E"/>
    <w:rsid w:val="00963EC9"/>
    <w:rsid w:val="00964035"/>
    <w:rsid w:val="00964235"/>
    <w:rsid w:val="009642C8"/>
    <w:rsid w:val="009644B0"/>
    <w:rsid w:val="009646D3"/>
    <w:rsid w:val="0096478A"/>
    <w:rsid w:val="0096480A"/>
    <w:rsid w:val="00964833"/>
    <w:rsid w:val="0096494F"/>
    <w:rsid w:val="00964972"/>
    <w:rsid w:val="00964A8F"/>
    <w:rsid w:val="00964AAD"/>
    <w:rsid w:val="00964AF9"/>
    <w:rsid w:val="00964C21"/>
    <w:rsid w:val="00964C23"/>
    <w:rsid w:val="00964C57"/>
    <w:rsid w:val="00964C5D"/>
    <w:rsid w:val="00964DFA"/>
    <w:rsid w:val="00964E19"/>
    <w:rsid w:val="00964FA0"/>
    <w:rsid w:val="00965040"/>
    <w:rsid w:val="009651A3"/>
    <w:rsid w:val="009651D3"/>
    <w:rsid w:val="00965314"/>
    <w:rsid w:val="0096534A"/>
    <w:rsid w:val="00965443"/>
    <w:rsid w:val="009654AB"/>
    <w:rsid w:val="009656A5"/>
    <w:rsid w:val="009658E5"/>
    <w:rsid w:val="00965954"/>
    <w:rsid w:val="009659C7"/>
    <w:rsid w:val="00965C46"/>
    <w:rsid w:val="00965E4E"/>
    <w:rsid w:val="00965FA9"/>
    <w:rsid w:val="009661E5"/>
    <w:rsid w:val="009663C1"/>
    <w:rsid w:val="00966651"/>
    <w:rsid w:val="009668D3"/>
    <w:rsid w:val="009668F1"/>
    <w:rsid w:val="009669E5"/>
    <w:rsid w:val="00966A41"/>
    <w:rsid w:val="00966B82"/>
    <w:rsid w:val="00966CA2"/>
    <w:rsid w:val="00966D9F"/>
    <w:rsid w:val="00966ED9"/>
    <w:rsid w:val="00967096"/>
    <w:rsid w:val="00967252"/>
    <w:rsid w:val="009672A7"/>
    <w:rsid w:val="009672B5"/>
    <w:rsid w:val="00967350"/>
    <w:rsid w:val="00967653"/>
    <w:rsid w:val="009676A1"/>
    <w:rsid w:val="009676FC"/>
    <w:rsid w:val="00967832"/>
    <w:rsid w:val="0096791B"/>
    <w:rsid w:val="00967ADD"/>
    <w:rsid w:val="00967E59"/>
    <w:rsid w:val="00967F9F"/>
    <w:rsid w:val="00967FFE"/>
    <w:rsid w:val="009700FC"/>
    <w:rsid w:val="00970392"/>
    <w:rsid w:val="00970399"/>
    <w:rsid w:val="00970497"/>
    <w:rsid w:val="0097076B"/>
    <w:rsid w:val="0097079C"/>
    <w:rsid w:val="009708BB"/>
    <w:rsid w:val="00970B2F"/>
    <w:rsid w:val="00970BCA"/>
    <w:rsid w:val="00970BF4"/>
    <w:rsid w:val="00970D34"/>
    <w:rsid w:val="00970D4B"/>
    <w:rsid w:val="00970F13"/>
    <w:rsid w:val="00970FF3"/>
    <w:rsid w:val="009711B7"/>
    <w:rsid w:val="009711C8"/>
    <w:rsid w:val="009711CA"/>
    <w:rsid w:val="00971212"/>
    <w:rsid w:val="0097123B"/>
    <w:rsid w:val="00971395"/>
    <w:rsid w:val="009715D8"/>
    <w:rsid w:val="00971653"/>
    <w:rsid w:val="00971782"/>
    <w:rsid w:val="009717A0"/>
    <w:rsid w:val="009717F7"/>
    <w:rsid w:val="0097188E"/>
    <w:rsid w:val="009718DC"/>
    <w:rsid w:val="009718F9"/>
    <w:rsid w:val="0097192F"/>
    <w:rsid w:val="0097196A"/>
    <w:rsid w:val="00971A1C"/>
    <w:rsid w:val="00971A71"/>
    <w:rsid w:val="00971EAD"/>
    <w:rsid w:val="00971F0D"/>
    <w:rsid w:val="00971F10"/>
    <w:rsid w:val="00971F1A"/>
    <w:rsid w:val="009723B3"/>
    <w:rsid w:val="00972680"/>
    <w:rsid w:val="00972890"/>
    <w:rsid w:val="00972947"/>
    <w:rsid w:val="00972AB9"/>
    <w:rsid w:val="00972B1B"/>
    <w:rsid w:val="00973168"/>
    <w:rsid w:val="0097322D"/>
    <w:rsid w:val="009738DA"/>
    <w:rsid w:val="00973B48"/>
    <w:rsid w:val="00973BD2"/>
    <w:rsid w:val="00973C6E"/>
    <w:rsid w:val="00973C9E"/>
    <w:rsid w:val="00973CD6"/>
    <w:rsid w:val="00974104"/>
    <w:rsid w:val="009742F2"/>
    <w:rsid w:val="009742FC"/>
    <w:rsid w:val="009749A9"/>
    <w:rsid w:val="00974A01"/>
    <w:rsid w:val="00974AFE"/>
    <w:rsid w:val="00974BD5"/>
    <w:rsid w:val="00974E77"/>
    <w:rsid w:val="0097501F"/>
    <w:rsid w:val="009751C8"/>
    <w:rsid w:val="00975299"/>
    <w:rsid w:val="00975324"/>
    <w:rsid w:val="009755BD"/>
    <w:rsid w:val="0097566A"/>
    <w:rsid w:val="0097566B"/>
    <w:rsid w:val="00975671"/>
    <w:rsid w:val="009756E4"/>
    <w:rsid w:val="0097579F"/>
    <w:rsid w:val="009757FF"/>
    <w:rsid w:val="0097596F"/>
    <w:rsid w:val="00975974"/>
    <w:rsid w:val="00975B9E"/>
    <w:rsid w:val="00975CEC"/>
    <w:rsid w:val="00975D10"/>
    <w:rsid w:val="00975D81"/>
    <w:rsid w:val="00975EF2"/>
    <w:rsid w:val="0097601E"/>
    <w:rsid w:val="00976052"/>
    <w:rsid w:val="0097605D"/>
    <w:rsid w:val="009762E8"/>
    <w:rsid w:val="00976407"/>
    <w:rsid w:val="0097672A"/>
    <w:rsid w:val="0097678C"/>
    <w:rsid w:val="0097681D"/>
    <w:rsid w:val="0097692C"/>
    <w:rsid w:val="00976972"/>
    <w:rsid w:val="0097697D"/>
    <w:rsid w:val="00976A35"/>
    <w:rsid w:val="00976A67"/>
    <w:rsid w:val="00976AAA"/>
    <w:rsid w:val="00976C25"/>
    <w:rsid w:val="00976F7A"/>
    <w:rsid w:val="00977277"/>
    <w:rsid w:val="00977287"/>
    <w:rsid w:val="00977459"/>
    <w:rsid w:val="00977584"/>
    <w:rsid w:val="0097762E"/>
    <w:rsid w:val="009776CE"/>
    <w:rsid w:val="00977A56"/>
    <w:rsid w:val="00977BF5"/>
    <w:rsid w:val="00977CC4"/>
    <w:rsid w:val="00977F52"/>
    <w:rsid w:val="00977FED"/>
    <w:rsid w:val="009801D1"/>
    <w:rsid w:val="009804A0"/>
    <w:rsid w:val="009804D0"/>
    <w:rsid w:val="0098056B"/>
    <w:rsid w:val="009806D6"/>
    <w:rsid w:val="00980754"/>
    <w:rsid w:val="00980952"/>
    <w:rsid w:val="00980A8D"/>
    <w:rsid w:val="00980D28"/>
    <w:rsid w:val="00980E38"/>
    <w:rsid w:val="00980F35"/>
    <w:rsid w:val="00980F76"/>
    <w:rsid w:val="00981228"/>
    <w:rsid w:val="00981323"/>
    <w:rsid w:val="009815D0"/>
    <w:rsid w:val="00981614"/>
    <w:rsid w:val="00981645"/>
    <w:rsid w:val="0098179A"/>
    <w:rsid w:val="009818F6"/>
    <w:rsid w:val="00981BE7"/>
    <w:rsid w:val="00981E05"/>
    <w:rsid w:val="00981FA5"/>
    <w:rsid w:val="00981FF2"/>
    <w:rsid w:val="00982082"/>
    <w:rsid w:val="009820D8"/>
    <w:rsid w:val="009821E3"/>
    <w:rsid w:val="0098224B"/>
    <w:rsid w:val="0098225F"/>
    <w:rsid w:val="00982400"/>
    <w:rsid w:val="00982408"/>
    <w:rsid w:val="009826C1"/>
    <w:rsid w:val="00982857"/>
    <w:rsid w:val="00982A84"/>
    <w:rsid w:val="00982BA8"/>
    <w:rsid w:val="00982CF1"/>
    <w:rsid w:val="00982ECB"/>
    <w:rsid w:val="00982F3D"/>
    <w:rsid w:val="00982F5F"/>
    <w:rsid w:val="00983124"/>
    <w:rsid w:val="009831B7"/>
    <w:rsid w:val="009833FA"/>
    <w:rsid w:val="00983407"/>
    <w:rsid w:val="00983476"/>
    <w:rsid w:val="009835B5"/>
    <w:rsid w:val="0098391D"/>
    <w:rsid w:val="00983B08"/>
    <w:rsid w:val="00983C27"/>
    <w:rsid w:val="00983E07"/>
    <w:rsid w:val="00983EE5"/>
    <w:rsid w:val="00983F27"/>
    <w:rsid w:val="00984140"/>
    <w:rsid w:val="009842E4"/>
    <w:rsid w:val="0098434E"/>
    <w:rsid w:val="009843EC"/>
    <w:rsid w:val="00984431"/>
    <w:rsid w:val="009846C7"/>
    <w:rsid w:val="00984874"/>
    <w:rsid w:val="00984942"/>
    <w:rsid w:val="00984B0C"/>
    <w:rsid w:val="00984B4F"/>
    <w:rsid w:val="00984B64"/>
    <w:rsid w:val="00984BFF"/>
    <w:rsid w:val="00984E1B"/>
    <w:rsid w:val="00984FB8"/>
    <w:rsid w:val="009851A5"/>
    <w:rsid w:val="009851A9"/>
    <w:rsid w:val="009851DC"/>
    <w:rsid w:val="009853C3"/>
    <w:rsid w:val="00985458"/>
    <w:rsid w:val="0098545D"/>
    <w:rsid w:val="0098572A"/>
    <w:rsid w:val="00985888"/>
    <w:rsid w:val="009858D8"/>
    <w:rsid w:val="0098591B"/>
    <w:rsid w:val="00985B4E"/>
    <w:rsid w:val="00985B7E"/>
    <w:rsid w:val="00985DC2"/>
    <w:rsid w:val="00985E3D"/>
    <w:rsid w:val="0098602F"/>
    <w:rsid w:val="009861E7"/>
    <w:rsid w:val="009862DE"/>
    <w:rsid w:val="00986355"/>
    <w:rsid w:val="0098638B"/>
    <w:rsid w:val="009863A1"/>
    <w:rsid w:val="009865B4"/>
    <w:rsid w:val="0098663A"/>
    <w:rsid w:val="00986781"/>
    <w:rsid w:val="00986E05"/>
    <w:rsid w:val="00986E50"/>
    <w:rsid w:val="00987001"/>
    <w:rsid w:val="0098707F"/>
    <w:rsid w:val="009870CF"/>
    <w:rsid w:val="00987356"/>
    <w:rsid w:val="0098738F"/>
    <w:rsid w:val="00987423"/>
    <w:rsid w:val="009874FE"/>
    <w:rsid w:val="00987519"/>
    <w:rsid w:val="00987764"/>
    <w:rsid w:val="00987865"/>
    <w:rsid w:val="009878EE"/>
    <w:rsid w:val="009878FF"/>
    <w:rsid w:val="00987C27"/>
    <w:rsid w:val="00987D9F"/>
    <w:rsid w:val="00987EA1"/>
    <w:rsid w:val="00987F20"/>
    <w:rsid w:val="00987F75"/>
    <w:rsid w:val="009901F0"/>
    <w:rsid w:val="00990351"/>
    <w:rsid w:val="0099041C"/>
    <w:rsid w:val="0099083B"/>
    <w:rsid w:val="0099090D"/>
    <w:rsid w:val="00990A6D"/>
    <w:rsid w:val="00990C4A"/>
    <w:rsid w:val="00990D90"/>
    <w:rsid w:val="00990FA9"/>
    <w:rsid w:val="0099126E"/>
    <w:rsid w:val="009912C3"/>
    <w:rsid w:val="00991432"/>
    <w:rsid w:val="00991506"/>
    <w:rsid w:val="009918F7"/>
    <w:rsid w:val="00991921"/>
    <w:rsid w:val="00991B54"/>
    <w:rsid w:val="00991BAB"/>
    <w:rsid w:val="00991CDD"/>
    <w:rsid w:val="009920F4"/>
    <w:rsid w:val="00992270"/>
    <w:rsid w:val="00992319"/>
    <w:rsid w:val="00992595"/>
    <w:rsid w:val="009926A4"/>
    <w:rsid w:val="009927AE"/>
    <w:rsid w:val="0099281F"/>
    <w:rsid w:val="009929A7"/>
    <w:rsid w:val="00992CD2"/>
    <w:rsid w:val="00992D00"/>
    <w:rsid w:val="00992D65"/>
    <w:rsid w:val="00992E45"/>
    <w:rsid w:val="00992FAF"/>
    <w:rsid w:val="00992FBB"/>
    <w:rsid w:val="009932F9"/>
    <w:rsid w:val="00993721"/>
    <w:rsid w:val="00993953"/>
    <w:rsid w:val="00993A6B"/>
    <w:rsid w:val="00993BDD"/>
    <w:rsid w:val="00993C1B"/>
    <w:rsid w:val="00993DA7"/>
    <w:rsid w:val="00993E79"/>
    <w:rsid w:val="00993EDE"/>
    <w:rsid w:val="00993EF6"/>
    <w:rsid w:val="00993F55"/>
    <w:rsid w:val="009945DB"/>
    <w:rsid w:val="009948DF"/>
    <w:rsid w:val="00994932"/>
    <w:rsid w:val="0099498A"/>
    <w:rsid w:val="00994A45"/>
    <w:rsid w:val="00994AA8"/>
    <w:rsid w:val="00994AFB"/>
    <w:rsid w:val="00994E53"/>
    <w:rsid w:val="00994F92"/>
    <w:rsid w:val="00994FFD"/>
    <w:rsid w:val="00995247"/>
    <w:rsid w:val="009952D4"/>
    <w:rsid w:val="0099531E"/>
    <w:rsid w:val="00995980"/>
    <w:rsid w:val="00995A44"/>
    <w:rsid w:val="00995D1A"/>
    <w:rsid w:val="00995D2F"/>
    <w:rsid w:val="00995D4D"/>
    <w:rsid w:val="00995D52"/>
    <w:rsid w:val="00995D6B"/>
    <w:rsid w:val="00995DF7"/>
    <w:rsid w:val="00995F1D"/>
    <w:rsid w:val="00995F67"/>
    <w:rsid w:val="009960D2"/>
    <w:rsid w:val="009960F2"/>
    <w:rsid w:val="00996263"/>
    <w:rsid w:val="00996459"/>
    <w:rsid w:val="009965CA"/>
    <w:rsid w:val="00996AEC"/>
    <w:rsid w:val="00996E4D"/>
    <w:rsid w:val="00996E65"/>
    <w:rsid w:val="00996EEE"/>
    <w:rsid w:val="00996F94"/>
    <w:rsid w:val="00997266"/>
    <w:rsid w:val="00997476"/>
    <w:rsid w:val="009975D9"/>
    <w:rsid w:val="0099770F"/>
    <w:rsid w:val="0099776E"/>
    <w:rsid w:val="009978BE"/>
    <w:rsid w:val="009979DF"/>
    <w:rsid w:val="00997C21"/>
    <w:rsid w:val="00997D87"/>
    <w:rsid w:val="00997DB0"/>
    <w:rsid w:val="00997E24"/>
    <w:rsid w:val="009A00D4"/>
    <w:rsid w:val="009A04CE"/>
    <w:rsid w:val="009A0721"/>
    <w:rsid w:val="009A076B"/>
    <w:rsid w:val="009A0775"/>
    <w:rsid w:val="009A081F"/>
    <w:rsid w:val="009A0877"/>
    <w:rsid w:val="009A08A1"/>
    <w:rsid w:val="009A0ADD"/>
    <w:rsid w:val="009A0AFA"/>
    <w:rsid w:val="009A0C6A"/>
    <w:rsid w:val="009A0EBB"/>
    <w:rsid w:val="009A102C"/>
    <w:rsid w:val="009A11E6"/>
    <w:rsid w:val="009A11E8"/>
    <w:rsid w:val="009A1434"/>
    <w:rsid w:val="009A14CD"/>
    <w:rsid w:val="009A181E"/>
    <w:rsid w:val="009A18FF"/>
    <w:rsid w:val="009A1BE7"/>
    <w:rsid w:val="009A1E6C"/>
    <w:rsid w:val="009A1EE5"/>
    <w:rsid w:val="009A2009"/>
    <w:rsid w:val="009A20D7"/>
    <w:rsid w:val="009A2197"/>
    <w:rsid w:val="009A21C1"/>
    <w:rsid w:val="009A2239"/>
    <w:rsid w:val="009A2398"/>
    <w:rsid w:val="009A268F"/>
    <w:rsid w:val="009A26C9"/>
    <w:rsid w:val="009A27D0"/>
    <w:rsid w:val="009A286E"/>
    <w:rsid w:val="009A2976"/>
    <w:rsid w:val="009A2A51"/>
    <w:rsid w:val="009A2B0B"/>
    <w:rsid w:val="009A2B53"/>
    <w:rsid w:val="009A2BC8"/>
    <w:rsid w:val="009A2DC7"/>
    <w:rsid w:val="009A2F65"/>
    <w:rsid w:val="009A306F"/>
    <w:rsid w:val="009A3326"/>
    <w:rsid w:val="009A3387"/>
    <w:rsid w:val="009A344E"/>
    <w:rsid w:val="009A3480"/>
    <w:rsid w:val="009A356A"/>
    <w:rsid w:val="009A3590"/>
    <w:rsid w:val="009A362C"/>
    <w:rsid w:val="009A369C"/>
    <w:rsid w:val="009A37B6"/>
    <w:rsid w:val="009A38DF"/>
    <w:rsid w:val="009A3AF0"/>
    <w:rsid w:val="009A3C35"/>
    <w:rsid w:val="009A3D29"/>
    <w:rsid w:val="009A3D30"/>
    <w:rsid w:val="009A3D8B"/>
    <w:rsid w:val="009A3EA7"/>
    <w:rsid w:val="009A4043"/>
    <w:rsid w:val="009A407D"/>
    <w:rsid w:val="009A4095"/>
    <w:rsid w:val="009A4143"/>
    <w:rsid w:val="009A41E6"/>
    <w:rsid w:val="009A431F"/>
    <w:rsid w:val="009A432D"/>
    <w:rsid w:val="009A43AE"/>
    <w:rsid w:val="009A4403"/>
    <w:rsid w:val="009A4445"/>
    <w:rsid w:val="009A44F4"/>
    <w:rsid w:val="009A4573"/>
    <w:rsid w:val="009A45CF"/>
    <w:rsid w:val="009A46C1"/>
    <w:rsid w:val="009A4931"/>
    <w:rsid w:val="009A49E7"/>
    <w:rsid w:val="009A4CC4"/>
    <w:rsid w:val="009A4D67"/>
    <w:rsid w:val="009A4E96"/>
    <w:rsid w:val="009A50D9"/>
    <w:rsid w:val="009A5492"/>
    <w:rsid w:val="009A5572"/>
    <w:rsid w:val="009A564D"/>
    <w:rsid w:val="009A5683"/>
    <w:rsid w:val="009A5782"/>
    <w:rsid w:val="009A57C9"/>
    <w:rsid w:val="009A5848"/>
    <w:rsid w:val="009A5913"/>
    <w:rsid w:val="009A5967"/>
    <w:rsid w:val="009A5A5A"/>
    <w:rsid w:val="009A5BFF"/>
    <w:rsid w:val="009A5E2B"/>
    <w:rsid w:val="009A60B3"/>
    <w:rsid w:val="009A61E2"/>
    <w:rsid w:val="009A645A"/>
    <w:rsid w:val="009A6488"/>
    <w:rsid w:val="009A64A9"/>
    <w:rsid w:val="009A651E"/>
    <w:rsid w:val="009A6640"/>
    <w:rsid w:val="009A6AFF"/>
    <w:rsid w:val="009A6D0B"/>
    <w:rsid w:val="009A6D42"/>
    <w:rsid w:val="009A6DFD"/>
    <w:rsid w:val="009A6EEF"/>
    <w:rsid w:val="009A6F2A"/>
    <w:rsid w:val="009A6F6D"/>
    <w:rsid w:val="009A7439"/>
    <w:rsid w:val="009A74F7"/>
    <w:rsid w:val="009A75B2"/>
    <w:rsid w:val="009A77DB"/>
    <w:rsid w:val="009A785F"/>
    <w:rsid w:val="009A78AA"/>
    <w:rsid w:val="009A79B6"/>
    <w:rsid w:val="009A79F2"/>
    <w:rsid w:val="009A7A35"/>
    <w:rsid w:val="009A7A82"/>
    <w:rsid w:val="009A7F86"/>
    <w:rsid w:val="009B0116"/>
    <w:rsid w:val="009B01A8"/>
    <w:rsid w:val="009B023C"/>
    <w:rsid w:val="009B04EF"/>
    <w:rsid w:val="009B0654"/>
    <w:rsid w:val="009B06BE"/>
    <w:rsid w:val="009B0722"/>
    <w:rsid w:val="009B07BB"/>
    <w:rsid w:val="009B0910"/>
    <w:rsid w:val="009B0923"/>
    <w:rsid w:val="009B0930"/>
    <w:rsid w:val="009B0C92"/>
    <w:rsid w:val="009B0DFE"/>
    <w:rsid w:val="009B0F0B"/>
    <w:rsid w:val="009B0FE0"/>
    <w:rsid w:val="009B11B7"/>
    <w:rsid w:val="009B1220"/>
    <w:rsid w:val="009B1538"/>
    <w:rsid w:val="009B163C"/>
    <w:rsid w:val="009B189F"/>
    <w:rsid w:val="009B18EC"/>
    <w:rsid w:val="009B1AAB"/>
    <w:rsid w:val="009B1B5A"/>
    <w:rsid w:val="009B1B94"/>
    <w:rsid w:val="009B1D63"/>
    <w:rsid w:val="009B2283"/>
    <w:rsid w:val="009B22D2"/>
    <w:rsid w:val="009B232A"/>
    <w:rsid w:val="009B24D9"/>
    <w:rsid w:val="009B253E"/>
    <w:rsid w:val="009B254D"/>
    <w:rsid w:val="009B2753"/>
    <w:rsid w:val="009B2755"/>
    <w:rsid w:val="009B2839"/>
    <w:rsid w:val="009B2A2E"/>
    <w:rsid w:val="009B2A63"/>
    <w:rsid w:val="009B2A89"/>
    <w:rsid w:val="009B2AB8"/>
    <w:rsid w:val="009B2B68"/>
    <w:rsid w:val="009B2C05"/>
    <w:rsid w:val="009B2C1E"/>
    <w:rsid w:val="009B2CA6"/>
    <w:rsid w:val="009B2D22"/>
    <w:rsid w:val="009B2DE7"/>
    <w:rsid w:val="009B2E30"/>
    <w:rsid w:val="009B30A5"/>
    <w:rsid w:val="009B30F2"/>
    <w:rsid w:val="009B31F3"/>
    <w:rsid w:val="009B32FB"/>
    <w:rsid w:val="009B3434"/>
    <w:rsid w:val="009B3626"/>
    <w:rsid w:val="009B362B"/>
    <w:rsid w:val="009B385F"/>
    <w:rsid w:val="009B3888"/>
    <w:rsid w:val="009B38DF"/>
    <w:rsid w:val="009B3A11"/>
    <w:rsid w:val="009B3A3C"/>
    <w:rsid w:val="009B3AFB"/>
    <w:rsid w:val="009B3B55"/>
    <w:rsid w:val="009B3BA2"/>
    <w:rsid w:val="009B3BD8"/>
    <w:rsid w:val="009B3C6E"/>
    <w:rsid w:val="009B3EBC"/>
    <w:rsid w:val="009B3F4D"/>
    <w:rsid w:val="009B3F90"/>
    <w:rsid w:val="009B3FE5"/>
    <w:rsid w:val="009B4019"/>
    <w:rsid w:val="009B411E"/>
    <w:rsid w:val="009B4187"/>
    <w:rsid w:val="009B41C2"/>
    <w:rsid w:val="009B42E2"/>
    <w:rsid w:val="009B430C"/>
    <w:rsid w:val="009B4521"/>
    <w:rsid w:val="009B455C"/>
    <w:rsid w:val="009B46B5"/>
    <w:rsid w:val="009B4CAC"/>
    <w:rsid w:val="009B4F2D"/>
    <w:rsid w:val="009B4FE0"/>
    <w:rsid w:val="009B5176"/>
    <w:rsid w:val="009B520B"/>
    <w:rsid w:val="009B536D"/>
    <w:rsid w:val="009B5423"/>
    <w:rsid w:val="009B55D9"/>
    <w:rsid w:val="009B57E9"/>
    <w:rsid w:val="009B58C2"/>
    <w:rsid w:val="009B59D8"/>
    <w:rsid w:val="009B5BCA"/>
    <w:rsid w:val="009B6106"/>
    <w:rsid w:val="009B6122"/>
    <w:rsid w:val="009B6215"/>
    <w:rsid w:val="009B666D"/>
    <w:rsid w:val="009B66B5"/>
    <w:rsid w:val="009B6728"/>
    <w:rsid w:val="009B6835"/>
    <w:rsid w:val="009B688E"/>
    <w:rsid w:val="009B6BD7"/>
    <w:rsid w:val="009B6BF4"/>
    <w:rsid w:val="009B6BFA"/>
    <w:rsid w:val="009B6C76"/>
    <w:rsid w:val="009B6C7A"/>
    <w:rsid w:val="009B6D1C"/>
    <w:rsid w:val="009B6D36"/>
    <w:rsid w:val="009B6EAD"/>
    <w:rsid w:val="009B6EAF"/>
    <w:rsid w:val="009B6FF3"/>
    <w:rsid w:val="009B700C"/>
    <w:rsid w:val="009B72C1"/>
    <w:rsid w:val="009B7609"/>
    <w:rsid w:val="009B7910"/>
    <w:rsid w:val="009B7916"/>
    <w:rsid w:val="009B7922"/>
    <w:rsid w:val="009B79AD"/>
    <w:rsid w:val="009B7A74"/>
    <w:rsid w:val="009B7AF8"/>
    <w:rsid w:val="009B7C25"/>
    <w:rsid w:val="009B7C4F"/>
    <w:rsid w:val="009B7EB8"/>
    <w:rsid w:val="009B7F5E"/>
    <w:rsid w:val="009C0494"/>
    <w:rsid w:val="009C054A"/>
    <w:rsid w:val="009C077D"/>
    <w:rsid w:val="009C07DB"/>
    <w:rsid w:val="009C07E4"/>
    <w:rsid w:val="009C0927"/>
    <w:rsid w:val="009C0A95"/>
    <w:rsid w:val="009C0B5C"/>
    <w:rsid w:val="009C10D1"/>
    <w:rsid w:val="009C112A"/>
    <w:rsid w:val="009C117F"/>
    <w:rsid w:val="009C1207"/>
    <w:rsid w:val="009C1244"/>
    <w:rsid w:val="009C127C"/>
    <w:rsid w:val="009C14F8"/>
    <w:rsid w:val="009C1567"/>
    <w:rsid w:val="009C15CC"/>
    <w:rsid w:val="009C162E"/>
    <w:rsid w:val="009C16A6"/>
    <w:rsid w:val="009C1785"/>
    <w:rsid w:val="009C17FA"/>
    <w:rsid w:val="009C18A7"/>
    <w:rsid w:val="009C1B54"/>
    <w:rsid w:val="009C1B79"/>
    <w:rsid w:val="009C1DC6"/>
    <w:rsid w:val="009C2025"/>
    <w:rsid w:val="009C219B"/>
    <w:rsid w:val="009C2263"/>
    <w:rsid w:val="009C2385"/>
    <w:rsid w:val="009C2529"/>
    <w:rsid w:val="009C26BC"/>
    <w:rsid w:val="009C2763"/>
    <w:rsid w:val="009C2778"/>
    <w:rsid w:val="009C2940"/>
    <w:rsid w:val="009C2B7D"/>
    <w:rsid w:val="009C2C0E"/>
    <w:rsid w:val="009C2EAE"/>
    <w:rsid w:val="009C2F39"/>
    <w:rsid w:val="009C30BA"/>
    <w:rsid w:val="009C32AD"/>
    <w:rsid w:val="009C33B1"/>
    <w:rsid w:val="009C356A"/>
    <w:rsid w:val="009C357F"/>
    <w:rsid w:val="009C35A3"/>
    <w:rsid w:val="009C37D9"/>
    <w:rsid w:val="009C3A3C"/>
    <w:rsid w:val="009C3B49"/>
    <w:rsid w:val="009C3C8C"/>
    <w:rsid w:val="009C3D02"/>
    <w:rsid w:val="009C3D3A"/>
    <w:rsid w:val="009C3D7C"/>
    <w:rsid w:val="009C40BF"/>
    <w:rsid w:val="009C4469"/>
    <w:rsid w:val="009C44BC"/>
    <w:rsid w:val="009C462B"/>
    <w:rsid w:val="009C4822"/>
    <w:rsid w:val="009C486D"/>
    <w:rsid w:val="009C492B"/>
    <w:rsid w:val="009C4ACA"/>
    <w:rsid w:val="009C4BB4"/>
    <w:rsid w:val="009C4F81"/>
    <w:rsid w:val="009C51C5"/>
    <w:rsid w:val="009C5214"/>
    <w:rsid w:val="009C543E"/>
    <w:rsid w:val="009C55C3"/>
    <w:rsid w:val="009C5910"/>
    <w:rsid w:val="009C59D4"/>
    <w:rsid w:val="009C5A9E"/>
    <w:rsid w:val="009C5AF9"/>
    <w:rsid w:val="009C5F20"/>
    <w:rsid w:val="009C6124"/>
    <w:rsid w:val="009C61FB"/>
    <w:rsid w:val="009C63C3"/>
    <w:rsid w:val="009C64E9"/>
    <w:rsid w:val="009C6591"/>
    <w:rsid w:val="009C664C"/>
    <w:rsid w:val="009C6786"/>
    <w:rsid w:val="009C68AC"/>
    <w:rsid w:val="009C6901"/>
    <w:rsid w:val="009C6A5D"/>
    <w:rsid w:val="009C6AFF"/>
    <w:rsid w:val="009C6C68"/>
    <w:rsid w:val="009C6CD2"/>
    <w:rsid w:val="009C6EF7"/>
    <w:rsid w:val="009C6FC1"/>
    <w:rsid w:val="009C7029"/>
    <w:rsid w:val="009C70AF"/>
    <w:rsid w:val="009C70EA"/>
    <w:rsid w:val="009C71D5"/>
    <w:rsid w:val="009C723F"/>
    <w:rsid w:val="009C7255"/>
    <w:rsid w:val="009C72B4"/>
    <w:rsid w:val="009C72F0"/>
    <w:rsid w:val="009C733C"/>
    <w:rsid w:val="009C742F"/>
    <w:rsid w:val="009C7498"/>
    <w:rsid w:val="009C764D"/>
    <w:rsid w:val="009C77B2"/>
    <w:rsid w:val="009C77B5"/>
    <w:rsid w:val="009C784F"/>
    <w:rsid w:val="009C786D"/>
    <w:rsid w:val="009C79EA"/>
    <w:rsid w:val="009C7DCF"/>
    <w:rsid w:val="009C7E02"/>
    <w:rsid w:val="009C7FB6"/>
    <w:rsid w:val="009D006E"/>
    <w:rsid w:val="009D00BB"/>
    <w:rsid w:val="009D0102"/>
    <w:rsid w:val="009D0303"/>
    <w:rsid w:val="009D0368"/>
    <w:rsid w:val="009D03FF"/>
    <w:rsid w:val="009D0489"/>
    <w:rsid w:val="009D04DA"/>
    <w:rsid w:val="009D0609"/>
    <w:rsid w:val="009D06FA"/>
    <w:rsid w:val="009D10FB"/>
    <w:rsid w:val="009D1115"/>
    <w:rsid w:val="009D1176"/>
    <w:rsid w:val="009D1249"/>
    <w:rsid w:val="009D129B"/>
    <w:rsid w:val="009D14CE"/>
    <w:rsid w:val="009D182A"/>
    <w:rsid w:val="009D1A24"/>
    <w:rsid w:val="009D1AE7"/>
    <w:rsid w:val="009D1B58"/>
    <w:rsid w:val="009D1CB9"/>
    <w:rsid w:val="009D1CD7"/>
    <w:rsid w:val="009D1CD8"/>
    <w:rsid w:val="009D1D52"/>
    <w:rsid w:val="009D1D5C"/>
    <w:rsid w:val="009D1DA9"/>
    <w:rsid w:val="009D1E51"/>
    <w:rsid w:val="009D1E72"/>
    <w:rsid w:val="009D1E9E"/>
    <w:rsid w:val="009D1EA8"/>
    <w:rsid w:val="009D1F79"/>
    <w:rsid w:val="009D223A"/>
    <w:rsid w:val="009D23AB"/>
    <w:rsid w:val="009D24F2"/>
    <w:rsid w:val="009D2507"/>
    <w:rsid w:val="009D268E"/>
    <w:rsid w:val="009D26E2"/>
    <w:rsid w:val="009D26FC"/>
    <w:rsid w:val="009D274B"/>
    <w:rsid w:val="009D2AE9"/>
    <w:rsid w:val="009D2AF7"/>
    <w:rsid w:val="009D2B35"/>
    <w:rsid w:val="009D2BC3"/>
    <w:rsid w:val="009D2E4B"/>
    <w:rsid w:val="009D2F1D"/>
    <w:rsid w:val="009D3116"/>
    <w:rsid w:val="009D31CC"/>
    <w:rsid w:val="009D324B"/>
    <w:rsid w:val="009D346E"/>
    <w:rsid w:val="009D3748"/>
    <w:rsid w:val="009D38C0"/>
    <w:rsid w:val="009D399E"/>
    <w:rsid w:val="009D39F9"/>
    <w:rsid w:val="009D3A24"/>
    <w:rsid w:val="009D3B03"/>
    <w:rsid w:val="009D3B7E"/>
    <w:rsid w:val="009D3BF9"/>
    <w:rsid w:val="009D3C10"/>
    <w:rsid w:val="009D3C8B"/>
    <w:rsid w:val="009D3DBC"/>
    <w:rsid w:val="009D3E91"/>
    <w:rsid w:val="009D3F53"/>
    <w:rsid w:val="009D3FB7"/>
    <w:rsid w:val="009D41BE"/>
    <w:rsid w:val="009D42F8"/>
    <w:rsid w:val="009D4423"/>
    <w:rsid w:val="009D44ED"/>
    <w:rsid w:val="009D450D"/>
    <w:rsid w:val="009D4554"/>
    <w:rsid w:val="009D47BD"/>
    <w:rsid w:val="009D47FF"/>
    <w:rsid w:val="009D4816"/>
    <w:rsid w:val="009D4945"/>
    <w:rsid w:val="009D49EC"/>
    <w:rsid w:val="009D4BBE"/>
    <w:rsid w:val="009D4C31"/>
    <w:rsid w:val="009D4F85"/>
    <w:rsid w:val="009D504B"/>
    <w:rsid w:val="009D506D"/>
    <w:rsid w:val="009D51F2"/>
    <w:rsid w:val="009D5347"/>
    <w:rsid w:val="009D5366"/>
    <w:rsid w:val="009D54B6"/>
    <w:rsid w:val="009D5575"/>
    <w:rsid w:val="009D56ED"/>
    <w:rsid w:val="009D5717"/>
    <w:rsid w:val="009D5A49"/>
    <w:rsid w:val="009D5BB0"/>
    <w:rsid w:val="009D5E02"/>
    <w:rsid w:val="009D5EE5"/>
    <w:rsid w:val="009D5F34"/>
    <w:rsid w:val="009D5F55"/>
    <w:rsid w:val="009D5FDC"/>
    <w:rsid w:val="009D6001"/>
    <w:rsid w:val="009D6144"/>
    <w:rsid w:val="009D6696"/>
    <w:rsid w:val="009D6710"/>
    <w:rsid w:val="009D6855"/>
    <w:rsid w:val="009D6A84"/>
    <w:rsid w:val="009D6B15"/>
    <w:rsid w:val="009D6C86"/>
    <w:rsid w:val="009D6DCF"/>
    <w:rsid w:val="009D6E3D"/>
    <w:rsid w:val="009D6ED1"/>
    <w:rsid w:val="009D6F4C"/>
    <w:rsid w:val="009D737A"/>
    <w:rsid w:val="009D73D3"/>
    <w:rsid w:val="009D759E"/>
    <w:rsid w:val="009D75E0"/>
    <w:rsid w:val="009D77A1"/>
    <w:rsid w:val="009D781A"/>
    <w:rsid w:val="009D7974"/>
    <w:rsid w:val="009D7AC6"/>
    <w:rsid w:val="009D7B79"/>
    <w:rsid w:val="009D7C7F"/>
    <w:rsid w:val="009D7CC4"/>
    <w:rsid w:val="009D7DEE"/>
    <w:rsid w:val="009E00F7"/>
    <w:rsid w:val="009E04E8"/>
    <w:rsid w:val="009E0589"/>
    <w:rsid w:val="009E07EA"/>
    <w:rsid w:val="009E0915"/>
    <w:rsid w:val="009E0961"/>
    <w:rsid w:val="009E0A27"/>
    <w:rsid w:val="009E0A30"/>
    <w:rsid w:val="009E0CD3"/>
    <w:rsid w:val="009E0EB8"/>
    <w:rsid w:val="009E113F"/>
    <w:rsid w:val="009E127D"/>
    <w:rsid w:val="009E1532"/>
    <w:rsid w:val="009E155B"/>
    <w:rsid w:val="009E15D0"/>
    <w:rsid w:val="009E1611"/>
    <w:rsid w:val="009E16A2"/>
    <w:rsid w:val="009E1759"/>
    <w:rsid w:val="009E1A2B"/>
    <w:rsid w:val="009E1A2D"/>
    <w:rsid w:val="009E1C19"/>
    <w:rsid w:val="009E1D59"/>
    <w:rsid w:val="009E1D6A"/>
    <w:rsid w:val="009E1DFA"/>
    <w:rsid w:val="009E1E2A"/>
    <w:rsid w:val="009E1FA6"/>
    <w:rsid w:val="009E2095"/>
    <w:rsid w:val="009E2178"/>
    <w:rsid w:val="009E2290"/>
    <w:rsid w:val="009E23FD"/>
    <w:rsid w:val="009E24FB"/>
    <w:rsid w:val="009E28CD"/>
    <w:rsid w:val="009E295E"/>
    <w:rsid w:val="009E29CC"/>
    <w:rsid w:val="009E2B8B"/>
    <w:rsid w:val="009E2D9E"/>
    <w:rsid w:val="009E2EE3"/>
    <w:rsid w:val="009E2EFB"/>
    <w:rsid w:val="009E2F57"/>
    <w:rsid w:val="009E3183"/>
    <w:rsid w:val="009E3518"/>
    <w:rsid w:val="009E3740"/>
    <w:rsid w:val="009E37A4"/>
    <w:rsid w:val="009E3C36"/>
    <w:rsid w:val="009E3CDF"/>
    <w:rsid w:val="009E3E53"/>
    <w:rsid w:val="009E3EE0"/>
    <w:rsid w:val="009E3F58"/>
    <w:rsid w:val="009E41FC"/>
    <w:rsid w:val="009E4398"/>
    <w:rsid w:val="009E4643"/>
    <w:rsid w:val="009E4734"/>
    <w:rsid w:val="009E4854"/>
    <w:rsid w:val="009E4A9F"/>
    <w:rsid w:val="009E4B6B"/>
    <w:rsid w:val="009E510F"/>
    <w:rsid w:val="009E5232"/>
    <w:rsid w:val="009E5292"/>
    <w:rsid w:val="009E5479"/>
    <w:rsid w:val="009E553E"/>
    <w:rsid w:val="009E55B1"/>
    <w:rsid w:val="009E58C1"/>
    <w:rsid w:val="009E591D"/>
    <w:rsid w:val="009E5965"/>
    <w:rsid w:val="009E5A89"/>
    <w:rsid w:val="009E5AEC"/>
    <w:rsid w:val="009E5B6A"/>
    <w:rsid w:val="009E5BB0"/>
    <w:rsid w:val="009E5D35"/>
    <w:rsid w:val="009E5E0E"/>
    <w:rsid w:val="009E5F30"/>
    <w:rsid w:val="009E61AF"/>
    <w:rsid w:val="009E6257"/>
    <w:rsid w:val="009E6333"/>
    <w:rsid w:val="009E657C"/>
    <w:rsid w:val="009E65EA"/>
    <w:rsid w:val="009E664F"/>
    <w:rsid w:val="009E66DB"/>
    <w:rsid w:val="009E69AB"/>
    <w:rsid w:val="009E6A20"/>
    <w:rsid w:val="009E6A21"/>
    <w:rsid w:val="009E6A86"/>
    <w:rsid w:val="009E6D7A"/>
    <w:rsid w:val="009E6E65"/>
    <w:rsid w:val="009E7145"/>
    <w:rsid w:val="009E737C"/>
    <w:rsid w:val="009E74EE"/>
    <w:rsid w:val="009E797F"/>
    <w:rsid w:val="009E7BEF"/>
    <w:rsid w:val="009E7CBB"/>
    <w:rsid w:val="009E7CF9"/>
    <w:rsid w:val="009E7D63"/>
    <w:rsid w:val="009E7FD5"/>
    <w:rsid w:val="009E7FDB"/>
    <w:rsid w:val="009F0088"/>
    <w:rsid w:val="009F0122"/>
    <w:rsid w:val="009F031B"/>
    <w:rsid w:val="009F0370"/>
    <w:rsid w:val="009F04B8"/>
    <w:rsid w:val="009F0511"/>
    <w:rsid w:val="009F053D"/>
    <w:rsid w:val="009F0551"/>
    <w:rsid w:val="009F05FE"/>
    <w:rsid w:val="009F0805"/>
    <w:rsid w:val="009F08A8"/>
    <w:rsid w:val="009F09B2"/>
    <w:rsid w:val="009F09F5"/>
    <w:rsid w:val="009F0A92"/>
    <w:rsid w:val="009F0AAB"/>
    <w:rsid w:val="009F0ACD"/>
    <w:rsid w:val="009F0B0E"/>
    <w:rsid w:val="009F0BDA"/>
    <w:rsid w:val="009F0F2E"/>
    <w:rsid w:val="009F10F7"/>
    <w:rsid w:val="009F13BD"/>
    <w:rsid w:val="009F1518"/>
    <w:rsid w:val="009F16E0"/>
    <w:rsid w:val="009F189E"/>
    <w:rsid w:val="009F1DDF"/>
    <w:rsid w:val="009F1E4A"/>
    <w:rsid w:val="009F1F2C"/>
    <w:rsid w:val="009F2141"/>
    <w:rsid w:val="009F21B0"/>
    <w:rsid w:val="009F21F2"/>
    <w:rsid w:val="009F2292"/>
    <w:rsid w:val="009F257C"/>
    <w:rsid w:val="009F25A3"/>
    <w:rsid w:val="009F25FC"/>
    <w:rsid w:val="009F266E"/>
    <w:rsid w:val="009F28BA"/>
    <w:rsid w:val="009F2BAF"/>
    <w:rsid w:val="009F2C0C"/>
    <w:rsid w:val="009F2C26"/>
    <w:rsid w:val="009F2CF9"/>
    <w:rsid w:val="009F2EA9"/>
    <w:rsid w:val="009F2ED3"/>
    <w:rsid w:val="009F304C"/>
    <w:rsid w:val="009F3210"/>
    <w:rsid w:val="009F337F"/>
    <w:rsid w:val="009F343D"/>
    <w:rsid w:val="009F37D4"/>
    <w:rsid w:val="009F3C03"/>
    <w:rsid w:val="009F3C45"/>
    <w:rsid w:val="009F3EAE"/>
    <w:rsid w:val="009F3EBC"/>
    <w:rsid w:val="009F4063"/>
    <w:rsid w:val="009F40F9"/>
    <w:rsid w:val="009F4181"/>
    <w:rsid w:val="009F41C8"/>
    <w:rsid w:val="009F4307"/>
    <w:rsid w:val="009F4439"/>
    <w:rsid w:val="009F446B"/>
    <w:rsid w:val="009F459E"/>
    <w:rsid w:val="009F46E4"/>
    <w:rsid w:val="009F4A44"/>
    <w:rsid w:val="009F4C12"/>
    <w:rsid w:val="009F4EC4"/>
    <w:rsid w:val="009F4F15"/>
    <w:rsid w:val="009F51B3"/>
    <w:rsid w:val="009F52DC"/>
    <w:rsid w:val="009F5625"/>
    <w:rsid w:val="009F56BD"/>
    <w:rsid w:val="009F57BF"/>
    <w:rsid w:val="009F5865"/>
    <w:rsid w:val="009F58AB"/>
    <w:rsid w:val="009F5AD1"/>
    <w:rsid w:val="009F5B9B"/>
    <w:rsid w:val="009F5C09"/>
    <w:rsid w:val="009F5E4F"/>
    <w:rsid w:val="009F5E6F"/>
    <w:rsid w:val="009F5E8D"/>
    <w:rsid w:val="009F5F2A"/>
    <w:rsid w:val="009F5F41"/>
    <w:rsid w:val="009F5FA8"/>
    <w:rsid w:val="009F6067"/>
    <w:rsid w:val="009F61B2"/>
    <w:rsid w:val="009F64BB"/>
    <w:rsid w:val="009F665D"/>
    <w:rsid w:val="009F678B"/>
    <w:rsid w:val="009F6816"/>
    <w:rsid w:val="009F6B7E"/>
    <w:rsid w:val="009F6DCC"/>
    <w:rsid w:val="009F6EAE"/>
    <w:rsid w:val="009F6EBB"/>
    <w:rsid w:val="009F70F3"/>
    <w:rsid w:val="009F744D"/>
    <w:rsid w:val="009F750B"/>
    <w:rsid w:val="009F7583"/>
    <w:rsid w:val="009F7585"/>
    <w:rsid w:val="009F7766"/>
    <w:rsid w:val="009F78D8"/>
    <w:rsid w:val="009F7C30"/>
    <w:rsid w:val="009F7D13"/>
    <w:rsid w:val="009F7D2D"/>
    <w:rsid w:val="009F7EB0"/>
    <w:rsid w:val="009F7F88"/>
    <w:rsid w:val="00A0004F"/>
    <w:rsid w:val="00A00290"/>
    <w:rsid w:val="00A004A2"/>
    <w:rsid w:val="00A004E9"/>
    <w:rsid w:val="00A00576"/>
    <w:rsid w:val="00A0077F"/>
    <w:rsid w:val="00A00B57"/>
    <w:rsid w:val="00A00B84"/>
    <w:rsid w:val="00A00C02"/>
    <w:rsid w:val="00A00C0C"/>
    <w:rsid w:val="00A00DB8"/>
    <w:rsid w:val="00A00DD3"/>
    <w:rsid w:val="00A00EA1"/>
    <w:rsid w:val="00A00EEF"/>
    <w:rsid w:val="00A0105A"/>
    <w:rsid w:val="00A01201"/>
    <w:rsid w:val="00A012B1"/>
    <w:rsid w:val="00A01386"/>
    <w:rsid w:val="00A01393"/>
    <w:rsid w:val="00A013B5"/>
    <w:rsid w:val="00A0142A"/>
    <w:rsid w:val="00A01503"/>
    <w:rsid w:val="00A01544"/>
    <w:rsid w:val="00A015EE"/>
    <w:rsid w:val="00A01807"/>
    <w:rsid w:val="00A018FA"/>
    <w:rsid w:val="00A01AFD"/>
    <w:rsid w:val="00A02090"/>
    <w:rsid w:val="00A0214E"/>
    <w:rsid w:val="00A021A3"/>
    <w:rsid w:val="00A02208"/>
    <w:rsid w:val="00A02425"/>
    <w:rsid w:val="00A0244D"/>
    <w:rsid w:val="00A0297B"/>
    <w:rsid w:val="00A02A85"/>
    <w:rsid w:val="00A02B27"/>
    <w:rsid w:val="00A02B9C"/>
    <w:rsid w:val="00A02BC5"/>
    <w:rsid w:val="00A02CBB"/>
    <w:rsid w:val="00A02E13"/>
    <w:rsid w:val="00A02E72"/>
    <w:rsid w:val="00A030AD"/>
    <w:rsid w:val="00A0321E"/>
    <w:rsid w:val="00A03283"/>
    <w:rsid w:val="00A03381"/>
    <w:rsid w:val="00A03392"/>
    <w:rsid w:val="00A033AB"/>
    <w:rsid w:val="00A0341A"/>
    <w:rsid w:val="00A034B1"/>
    <w:rsid w:val="00A03605"/>
    <w:rsid w:val="00A0365D"/>
    <w:rsid w:val="00A037F3"/>
    <w:rsid w:val="00A03843"/>
    <w:rsid w:val="00A03B32"/>
    <w:rsid w:val="00A03E45"/>
    <w:rsid w:val="00A03E9A"/>
    <w:rsid w:val="00A03F0A"/>
    <w:rsid w:val="00A04032"/>
    <w:rsid w:val="00A04037"/>
    <w:rsid w:val="00A04200"/>
    <w:rsid w:val="00A046B7"/>
    <w:rsid w:val="00A046EF"/>
    <w:rsid w:val="00A04813"/>
    <w:rsid w:val="00A04B58"/>
    <w:rsid w:val="00A04C19"/>
    <w:rsid w:val="00A04EB5"/>
    <w:rsid w:val="00A05048"/>
    <w:rsid w:val="00A05130"/>
    <w:rsid w:val="00A0542E"/>
    <w:rsid w:val="00A05594"/>
    <w:rsid w:val="00A0563C"/>
    <w:rsid w:val="00A0570E"/>
    <w:rsid w:val="00A057ED"/>
    <w:rsid w:val="00A05A01"/>
    <w:rsid w:val="00A05B52"/>
    <w:rsid w:val="00A05F6C"/>
    <w:rsid w:val="00A05FEC"/>
    <w:rsid w:val="00A0601E"/>
    <w:rsid w:val="00A061CB"/>
    <w:rsid w:val="00A06214"/>
    <w:rsid w:val="00A0635A"/>
    <w:rsid w:val="00A0644A"/>
    <w:rsid w:val="00A06548"/>
    <w:rsid w:val="00A0682A"/>
    <w:rsid w:val="00A06874"/>
    <w:rsid w:val="00A06B18"/>
    <w:rsid w:val="00A06C77"/>
    <w:rsid w:val="00A06E67"/>
    <w:rsid w:val="00A06FEF"/>
    <w:rsid w:val="00A07073"/>
    <w:rsid w:val="00A072A0"/>
    <w:rsid w:val="00A07383"/>
    <w:rsid w:val="00A0748A"/>
    <w:rsid w:val="00A076C7"/>
    <w:rsid w:val="00A076E1"/>
    <w:rsid w:val="00A07748"/>
    <w:rsid w:val="00A0799F"/>
    <w:rsid w:val="00A07AC1"/>
    <w:rsid w:val="00A07FAB"/>
    <w:rsid w:val="00A1003B"/>
    <w:rsid w:val="00A10102"/>
    <w:rsid w:val="00A10132"/>
    <w:rsid w:val="00A101F0"/>
    <w:rsid w:val="00A10658"/>
    <w:rsid w:val="00A10981"/>
    <w:rsid w:val="00A10A52"/>
    <w:rsid w:val="00A10AFC"/>
    <w:rsid w:val="00A10BC0"/>
    <w:rsid w:val="00A10BE4"/>
    <w:rsid w:val="00A10DC9"/>
    <w:rsid w:val="00A10F83"/>
    <w:rsid w:val="00A11173"/>
    <w:rsid w:val="00A113EE"/>
    <w:rsid w:val="00A114A2"/>
    <w:rsid w:val="00A11866"/>
    <w:rsid w:val="00A11ADA"/>
    <w:rsid w:val="00A11AFE"/>
    <w:rsid w:val="00A11C7C"/>
    <w:rsid w:val="00A11DB9"/>
    <w:rsid w:val="00A12082"/>
    <w:rsid w:val="00A12174"/>
    <w:rsid w:val="00A12398"/>
    <w:rsid w:val="00A123AE"/>
    <w:rsid w:val="00A12448"/>
    <w:rsid w:val="00A1287D"/>
    <w:rsid w:val="00A1288C"/>
    <w:rsid w:val="00A128FF"/>
    <w:rsid w:val="00A12E40"/>
    <w:rsid w:val="00A1312C"/>
    <w:rsid w:val="00A131F8"/>
    <w:rsid w:val="00A13261"/>
    <w:rsid w:val="00A132DC"/>
    <w:rsid w:val="00A133CB"/>
    <w:rsid w:val="00A133F3"/>
    <w:rsid w:val="00A13458"/>
    <w:rsid w:val="00A13484"/>
    <w:rsid w:val="00A137DD"/>
    <w:rsid w:val="00A13936"/>
    <w:rsid w:val="00A13C16"/>
    <w:rsid w:val="00A13F98"/>
    <w:rsid w:val="00A140C2"/>
    <w:rsid w:val="00A14370"/>
    <w:rsid w:val="00A14545"/>
    <w:rsid w:val="00A1458B"/>
    <w:rsid w:val="00A147B7"/>
    <w:rsid w:val="00A1482A"/>
    <w:rsid w:val="00A14982"/>
    <w:rsid w:val="00A14F8A"/>
    <w:rsid w:val="00A1500D"/>
    <w:rsid w:val="00A1508C"/>
    <w:rsid w:val="00A15163"/>
    <w:rsid w:val="00A1530B"/>
    <w:rsid w:val="00A15392"/>
    <w:rsid w:val="00A153AF"/>
    <w:rsid w:val="00A155EA"/>
    <w:rsid w:val="00A155EC"/>
    <w:rsid w:val="00A156F1"/>
    <w:rsid w:val="00A15A6A"/>
    <w:rsid w:val="00A15B30"/>
    <w:rsid w:val="00A15F6D"/>
    <w:rsid w:val="00A15F7C"/>
    <w:rsid w:val="00A15FA9"/>
    <w:rsid w:val="00A1621D"/>
    <w:rsid w:val="00A1641D"/>
    <w:rsid w:val="00A164DA"/>
    <w:rsid w:val="00A16A28"/>
    <w:rsid w:val="00A16DEE"/>
    <w:rsid w:val="00A16F3A"/>
    <w:rsid w:val="00A16FC5"/>
    <w:rsid w:val="00A1724D"/>
    <w:rsid w:val="00A17266"/>
    <w:rsid w:val="00A172EB"/>
    <w:rsid w:val="00A17458"/>
    <w:rsid w:val="00A1755D"/>
    <w:rsid w:val="00A175B8"/>
    <w:rsid w:val="00A177A5"/>
    <w:rsid w:val="00A179E2"/>
    <w:rsid w:val="00A179F8"/>
    <w:rsid w:val="00A17B60"/>
    <w:rsid w:val="00A17C94"/>
    <w:rsid w:val="00A17CD4"/>
    <w:rsid w:val="00A17D1B"/>
    <w:rsid w:val="00A17E04"/>
    <w:rsid w:val="00A17ED2"/>
    <w:rsid w:val="00A20038"/>
    <w:rsid w:val="00A203BE"/>
    <w:rsid w:val="00A207A6"/>
    <w:rsid w:val="00A20982"/>
    <w:rsid w:val="00A209A1"/>
    <w:rsid w:val="00A20C26"/>
    <w:rsid w:val="00A20C4E"/>
    <w:rsid w:val="00A20DA3"/>
    <w:rsid w:val="00A210E3"/>
    <w:rsid w:val="00A2129C"/>
    <w:rsid w:val="00A214BA"/>
    <w:rsid w:val="00A2159D"/>
    <w:rsid w:val="00A215B8"/>
    <w:rsid w:val="00A215BC"/>
    <w:rsid w:val="00A21772"/>
    <w:rsid w:val="00A217A5"/>
    <w:rsid w:val="00A21F69"/>
    <w:rsid w:val="00A21F87"/>
    <w:rsid w:val="00A21FC2"/>
    <w:rsid w:val="00A22071"/>
    <w:rsid w:val="00A2214C"/>
    <w:rsid w:val="00A2242C"/>
    <w:rsid w:val="00A2271B"/>
    <w:rsid w:val="00A227E2"/>
    <w:rsid w:val="00A2299E"/>
    <w:rsid w:val="00A22D0F"/>
    <w:rsid w:val="00A22F65"/>
    <w:rsid w:val="00A23063"/>
    <w:rsid w:val="00A23359"/>
    <w:rsid w:val="00A23590"/>
    <w:rsid w:val="00A23851"/>
    <w:rsid w:val="00A2390D"/>
    <w:rsid w:val="00A23B7F"/>
    <w:rsid w:val="00A23BAE"/>
    <w:rsid w:val="00A23BE8"/>
    <w:rsid w:val="00A23E83"/>
    <w:rsid w:val="00A23F4D"/>
    <w:rsid w:val="00A24094"/>
    <w:rsid w:val="00A240A4"/>
    <w:rsid w:val="00A24127"/>
    <w:rsid w:val="00A24145"/>
    <w:rsid w:val="00A24723"/>
    <w:rsid w:val="00A24869"/>
    <w:rsid w:val="00A248C2"/>
    <w:rsid w:val="00A248CD"/>
    <w:rsid w:val="00A248F1"/>
    <w:rsid w:val="00A24CC3"/>
    <w:rsid w:val="00A24CFA"/>
    <w:rsid w:val="00A24E1E"/>
    <w:rsid w:val="00A251E7"/>
    <w:rsid w:val="00A252DB"/>
    <w:rsid w:val="00A25397"/>
    <w:rsid w:val="00A253B6"/>
    <w:rsid w:val="00A255C5"/>
    <w:rsid w:val="00A255CA"/>
    <w:rsid w:val="00A2568A"/>
    <w:rsid w:val="00A258B9"/>
    <w:rsid w:val="00A2599C"/>
    <w:rsid w:val="00A25DD6"/>
    <w:rsid w:val="00A26054"/>
    <w:rsid w:val="00A26076"/>
    <w:rsid w:val="00A260F8"/>
    <w:rsid w:val="00A261AD"/>
    <w:rsid w:val="00A26222"/>
    <w:rsid w:val="00A26235"/>
    <w:rsid w:val="00A266FA"/>
    <w:rsid w:val="00A26921"/>
    <w:rsid w:val="00A26AB9"/>
    <w:rsid w:val="00A26ADE"/>
    <w:rsid w:val="00A26B45"/>
    <w:rsid w:val="00A26C13"/>
    <w:rsid w:val="00A270AB"/>
    <w:rsid w:val="00A2719B"/>
    <w:rsid w:val="00A2727D"/>
    <w:rsid w:val="00A2730B"/>
    <w:rsid w:val="00A27441"/>
    <w:rsid w:val="00A276F1"/>
    <w:rsid w:val="00A27761"/>
    <w:rsid w:val="00A2784F"/>
    <w:rsid w:val="00A2798C"/>
    <w:rsid w:val="00A27D93"/>
    <w:rsid w:val="00A27D94"/>
    <w:rsid w:val="00A27F5D"/>
    <w:rsid w:val="00A27F8B"/>
    <w:rsid w:val="00A27FE4"/>
    <w:rsid w:val="00A300A7"/>
    <w:rsid w:val="00A301A3"/>
    <w:rsid w:val="00A301E8"/>
    <w:rsid w:val="00A3045F"/>
    <w:rsid w:val="00A30904"/>
    <w:rsid w:val="00A30AFB"/>
    <w:rsid w:val="00A30B07"/>
    <w:rsid w:val="00A30B08"/>
    <w:rsid w:val="00A3114F"/>
    <w:rsid w:val="00A31153"/>
    <w:rsid w:val="00A31360"/>
    <w:rsid w:val="00A313EC"/>
    <w:rsid w:val="00A314D8"/>
    <w:rsid w:val="00A315D5"/>
    <w:rsid w:val="00A31608"/>
    <w:rsid w:val="00A31665"/>
    <w:rsid w:val="00A316F2"/>
    <w:rsid w:val="00A31774"/>
    <w:rsid w:val="00A31940"/>
    <w:rsid w:val="00A319B8"/>
    <w:rsid w:val="00A31E16"/>
    <w:rsid w:val="00A320EA"/>
    <w:rsid w:val="00A32203"/>
    <w:rsid w:val="00A32251"/>
    <w:rsid w:val="00A3230C"/>
    <w:rsid w:val="00A3250B"/>
    <w:rsid w:val="00A3261E"/>
    <w:rsid w:val="00A32804"/>
    <w:rsid w:val="00A32C57"/>
    <w:rsid w:val="00A33287"/>
    <w:rsid w:val="00A333C1"/>
    <w:rsid w:val="00A334BA"/>
    <w:rsid w:val="00A3359C"/>
    <w:rsid w:val="00A3362E"/>
    <w:rsid w:val="00A33805"/>
    <w:rsid w:val="00A33DFC"/>
    <w:rsid w:val="00A33F13"/>
    <w:rsid w:val="00A33FFE"/>
    <w:rsid w:val="00A34394"/>
    <w:rsid w:val="00A345FD"/>
    <w:rsid w:val="00A34606"/>
    <w:rsid w:val="00A34742"/>
    <w:rsid w:val="00A34A61"/>
    <w:rsid w:val="00A34BD2"/>
    <w:rsid w:val="00A34C85"/>
    <w:rsid w:val="00A3500C"/>
    <w:rsid w:val="00A350F7"/>
    <w:rsid w:val="00A35307"/>
    <w:rsid w:val="00A35471"/>
    <w:rsid w:val="00A35608"/>
    <w:rsid w:val="00A3565F"/>
    <w:rsid w:val="00A35834"/>
    <w:rsid w:val="00A358CE"/>
    <w:rsid w:val="00A35CD6"/>
    <w:rsid w:val="00A35D93"/>
    <w:rsid w:val="00A35DB9"/>
    <w:rsid w:val="00A3609C"/>
    <w:rsid w:val="00A361FE"/>
    <w:rsid w:val="00A3647A"/>
    <w:rsid w:val="00A3669B"/>
    <w:rsid w:val="00A367BA"/>
    <w:rsid w:val="00A36806"/>
    <w:rsid w:val="00A36837"/>
    <w:rsid w:val="00A368A3"/>
    <w:rsid w:val="00A368D9"/>
    <w:rsid w:val="00A36B44"/>
    <w:rsid w:val="00A36D3E"/>
    <w:rsid w:val="00A36DD9"/>
    <w:rsid w:val="00A36ED4"/>
    <w:rsid w:val="00A37004"/>
    <w:rsid w:val="00A37096"/>
    <w:rsid w:val="00A371B7"/>
    <w:rsid w:val="00A371D9"/>
    <w:rsid w:val="00A3724E"/>
    <w:rsid w:val="00A372CB"/>
    <w:rsid w:val="00A3730B"/>
    <w:rsid w:val="00A3742E"/>
    <w:rsid w:val="00A37675"/>
    <w:rsid w:val="00A37899"/>
    <w:rsid w:val="00A37ACA"/>
    <w:rsid w:val="00A37B57"/>
    <w:rsid w:val="00A37B6B"/>
    <w:rsid w:val="00A37F3D"/>
    <w:rsid w:val="00A40167"/>
    <w:rsid w:val="00A40A08"/>
    <w:rsid w:val="00A40A30"/>
    <w:rsid w:val="00A40A51"/>
    <w:rsid w:val="00A40AB0"/>
    <w:rsid w:val="00A40BBD"/>
    <w:rsid w:val="00A40BCC"/>
    <w:rsid w:val="00A40CC7"/>
    <w:rsid w:val="00A40EBF"/>
    <w:rsid w:val="00A40F9D"/>
    <w:rsid w:val="00A41023"/>
    <w:rsid w:val="00A410D4"/>
    <w:rsid w:val="00A4113F"/>
    <w:rsid w:val="00A4169A"/>
    <w:rsid w:val="00A416B6"/>
    <w:rsid w:val="00A4179C"/>
    <w:rsid w:val="00A417A5"/>
    <w:rsid w:val="00A4187A"/>
    <w:rsid w:val="00A4195A"/>
    <w:rsid w:val="00A41AE8"/>
    <w:rsid w:val="00A41F9C"/>
    <w:rsid w:val="00A4267C"/>
    <w:rsid w:val="00A42A83"/>
    <w:rsid w:val="00A42B55"/>
    <w:rsid w:val="00A42B96"/>
    <w:rsid w:val="00A42DAB"/>
    <w:rsid w:val="00A42DBF"/>
    <w:rsid w:val="00A42E1C"/>
    <w:rsid w:val="00A42FD0"/>
    <w:rsid w:val="00A431DC"/>
    <w:rsid w:val="00A431DD"/>
    <w:rsid w:val="00A432A9"/>
    <w:rsid w:val="00A432DB"/>
    <w:rsid w:val="00A434AC"/>
    <w:rsid w:val="00A43525"/>
    <w:rsid w:val="00A4387A"/>
    <w:rsid w:val="00A4394E"/>
    <w:rsid w:val="00A439D0"/>
    <w:rsid w:val="00A43A76"/>
    <w:rsid w:val="00A43BB0"/>
    <w:rsid w:val="00A43E4C"/>
    <w:rsid w:val="00A43FDB"/>
    <w:rsid w:val="00A4415B"/>
    <w:rsid w:val="00A441B7"/>
    <w:rsid w:val="00A441EF"/>
    <w:rsid w:val="00A44442"/>
    <w:rsid w:val="00A44479"/>
    <w:rsid w:val="00A444D4"/>
    <w:rsid w:val="00A445EF"/>
    <w:rsid w:val="00A44653"/>
    <w:rsid w:val="00A446EE"/>
    <w:rsid w:val="00A44751"/>
    <w:rsid w:val="00A449FC"/>
    <w:rsid w:val="00A44A61"/>
    <w:rsid w:val="00A44A86"/>
    <w:rsid w:val="00A44BF2"/>
    <w:rsid w:val="00A44C60"/>
    <w:rsid w:val="00A44DFF"/>
    <w:rsid w:val="00A44E75"/>
    <w:rsid w:val="00A44E77"/>
    <w:rsid w:val="00A45123"/>
    <w:rsid w:val="00A4516D"/>
    <w:rsid w:val="00A452A9"/>
    <w:rsid w:val="00A452B2"/>
    <w:rsid w:val="00A452C3"/>
    <w:rsid w:val="00A452C8"/>
    <w:rsid w:val="00A45752"/>
    <w:rsid w:val="00A45764"/>
    <w:rsid w:val="00A4588A"/>
    <w:rsid w:val="00A45975"/>
    <w:rsid w:val="00A45CBF"/>
    <w:rsid w:val="00A45F38"/>
    <w:rsid w:val="00A45FB2"/>
    <w:rsid w:val="00A46034"/>
    <w:rsid w:val="00A46059"/>
    <w:rsid w:val="00A4609A"/>
    <w:rsid w:val="00A46109"/>
    <w:rsid w:val="00A46116"/>
    <w:rsid w:val="00A46452"/>
    <w:rsid w:val="00A4669D"/>
    <w:rsid w:val="00A4684D"/>
    <w:rsid w:val="00A468C1"/>
    <w:rsid w:val="00A468C4"/>
    <w:rsid w:val="00A4691E"/>
    <w:rsid w:val="00A46CEC"/>
    <w:rsid w:val="00A46D84"/>
    <w:rsid w:val="00A46E52"/>
    <w:rsid w:val="00A471E4"/>
    <w:rsid w:val="00A472B6"/>
    <w:rsid w:val="00A472CD"/>
    <w:rsid w:val="00A47390"/>
    <w:rsid w:val="00A47575"/>
    <w:rsid w:val="00A479B5"/>
    <w:rsid w:val="00A47C70"/>
    <w:rsid w:val="00A47EC8"/>
    <w:rsid w:val="00A47F26"/>
    <w:rsid w:val="00A501D8"/>
    <w:rsid w:val="00A502C2"/>
    <w:rsid w:val="00A50495"/>
    <w:rsid w:val="00A50597"/>
    <w:rsid w:val="00A50930"/>
    <w:rsid w:val="00A509CD"/>
    <w:rsid w:val="00A50B11"/>
    <w:rsid w:val="00A50B16"/>
    <w:rsid w:val="00A50BDB"/>
    <w:rsid w:val="00A50CB1"/>
    <w:rsid w:val="00A50FAF"/>
    <w:rsid w:val="00A50FED"/>
    <w:rsid w:val="00A51463"/>
    <w:rsid w:val="00A51887"/>
    <w:rsid w:val="00A51934"/>
    <w:rsid w:val="00A51B87"/>
    <w:rsid w:val="00A51C9A"/>
    <w:rsid w:val="00A51ECC"/>
    <w:rsid w:val="00A521D9"/>
    <w:rsid w:val="00A52295"/>
    <w:rsid w:val="00A5236B"/>
    <w:rsid w:val="00A52566"/>
    <w:rsid w:val="00A525FE"/>
    <w:rsid w:val="00A52720"/>
    <w:rsid w:val="00A528D1"/>
    <w:rsid w:val="00A52A1E"/>
    <w:rsid w:val="00A52B21"/>
    <w:rsid w:val="00A52BF0"/>
    <w:rsid w:val="00A52E00"/>
    <w:rsid w:val="00A52E73"/>
    <w:rsid w:val="00A52EEC"/>
    <w:rsid w:val="00A52FCA"/>
    <w:rsid w:val="00A530B3"/>
    <w:rsid w:val="00A531B2"/>
    <w:rsid w:val="00A53576"/>
    <w:rsid w:val="00A5368A"/>
    <w:rsid w:val="00A53738"/>
    <w:rsid w:val="00A53786"/>
    <w:rsid w:val="00A53796"/>
    <w:rsid w:val="00A537C0"/>
    <w:rsid w:val="00A537EE"/>
    <w:rsid w:val="00A537F5"/>
    <w:rsid w:val="00A53927"/>
    <w:rsid w:val="00A53A56"/>
    <w:rsid w:val="00A53BDE"/>
    <w:rsid w:val="00A5427B"/>
    <w:rsid w:val="00A548E5"/>
    <w:rsid w:val="00A54A9C"/>
    <w:rsid w:val="00A54CC1"/>
    <w:rsid w:val="00A54DED"/>
    <w:rsid w:val="00A54EBA"/>
    <w:rsid w:val="00A54EDB"/>
    <w:rsid w:val="00A5507D"/>
    <w:rsid w:val="00A552C0"/>
    <w:rsid w:val="00A55375"/>
    <w:rsid w:val="00A55471"/>
    <w:rsid w:val="00A55563"/>
    <w:rsid w:val="00A555A9"/>
    <w:rsid w:val="00A556C5"/>
    <w:rsid w:val="00A5574F"/>
    <w:rsid w:val="00A559C3"/>
    <w:rsid w:val="00A55C0A"/>
    <w:rsid w:val="00A55C7E"/>
    <w:rsid w:val="00A55FF9"/>
    <w:rsid w:val="00A5605B"/>
    <w:rsid w:val="00A562F8"/>
    <w:rsid w:val="00A563C4"/>
    <w:rsid w:val="00A56534"/>
    <w:rsid w:val="00A56738"/>
    <w:rsid w:val="00A5698F"/>
    <w:rsid w:val="00A569C2"/>
    <w:rsid w:val="00A56CAF"/>
    <w:rsid w:val="00A56D94"/>
    <w:rsid w:val="00A56F1E"/>
    <w:rsid w:val="00A56F76"/>
    <w:rsid w:val="00A57010"/>
    <w:rsid w:val="00A571C8"/>
    <w:rsid w:val="00A57346"/>
    <w:rsid w:val="00A57382"/>
    <w:rsid w:val="00A574C3"/>
    <w:rsid w:val="00A576B6"/>
    <w:rsid w:val="00A57A3B"/>
    <w:rsid w:val="00A57DCB"/>
    <w:rsid w:val="00A57E11"/>
    <w:rsid w:val="00A57F58"/>
    <w:rsid w:val="00A600D2"/>
    <w:rsid w:val="00A601A5"/>
    <w:rsid w:val="00A602F5"/>
    <w:rsid w:val="00A6047E"/>
    <w:rsid w:val="00A60584"/>
    <w:rsid w:val="00A60749"/>
    <w:rsid w:val="00A6088F"/>
    <w:rsid w:val="00A60C0A"/>
    <w:rsid w:val="00A60DA1"/>
    <w:rsid w:val="00A60FF3"/>
    <w:rsid w:val="00A61054"/>
    <w:rsid w:val="00A6112A"/>
    <w:rsid w:val="00A611FE"/>
    <w:rsid w:val="00A613DE"/>
    <w:rsid w:val="00A61441"/>
    <w:rsid w:val="00A6148E"/>
    <w:rsid w:val="00A614E7"/>
    <w:rsid w:val="00A61562"/>
    <w:rsid w:val="00A617B8"/>
    <w:rsid w:val="00A617DD"/>
    <w:rsid w:val="00A617FB"/>
    <w:rsid w:val="00A6183A"/>
    <w:rsid w:val="00A61877"/>
    <w:rsid w:val="00A6188B"/>
    <w:rsid w:val="00A61912"/>
    <w:rsid w:val="00A619E0"/>
    <w:rsid w:val="00A61A1A"/>
    <w:rsid w:val="00A61A28"/>
    <w:rsid w:val="00A61C29"/>
    <w:rsid w:val="00A61C3C"/>
    <w:rsid w:val="00A61CD6"/>
    <w:rsid w:val="00A61F91"/>
    <w:rsid w:val="00A62015"/>
    <w:rsid w:val="00A62094"/>
    <w:rsid w:val="00A621C4"/>
    <w:rsid w:val="00A621EE"/>
    <w:rsid w:val="00A6224C"/>
    <w:rsid w:val="00A623FB"/>
    <w:rsid w:val="00A6243C"/>
    <w:rsid w:val="00A62459"/>
    <w:rsid w:val="00A6251F"/>
    <w:rsid w:val="00A62564"/>
    <w:rsid w:val="00A625E5"/>
    <w:rsid w:val="00A62785"/>
    <w:rsid w:val="00A62A36"/>
    <w:rsid w:val="00A62E47"/>
    <w:rsid w:val="00A62F2E"/>
    <w:rsid w:val="00A62F43"/>
    <w:rsid w:val="00A63226"/>
    <w:rsid w:val="00A633C1"/>
    <w:rsid w:val="00A63607"/>
    <w:rsid w:val="00A63640"/>
    <w:rsid w:val="00A636BD"/>
    <w:rsid w:val="00A636D4"/>
    <w:rsid w:val="00A638CC"/>
    <w:rsid w:val="00A63979"/>
    <w:rsid w:val="00A639E9"/>
    <w:rsid w:val="00A63C33"/>
    <w:rsid w:val="00A6409C"/>
    <w:rsid w:val="00A6444F"/>
    <w:rsid w:val="00A644F7"/>
    <w:rsid w:val="00A64761"/>
    <w:rsid w:val="00A648E5"/>
    <w:rsid w:val="00A64E2D"/>
    <w:rsid w:val="00A64E56"/>
    <w:rsid w:val="00A64EDE"/>
    <w:rsid w:val="00A64F79"/>
    <w:rsid w:val="00A6549C"/>
    <w:rsid w:val="00A657D4"/>
    <w:rsid w:val="00A65846"/>
    <w:rsid w:val="00A65926"/>
    <w:rsid w:val="00A65988"/>
    <w:rsid w:val="00A659F5"/>
    <w:rsid w:val="00A65A0F"/>
    <w:rsid w:val="00A65A86"/>
    <w:rsid w:val="00A65AA1"/>
    <w:rsid w:val="00A65BBB"/>
    <w:rsid w:val="00A65D21"/>
    <w:rsid w:val="00A65E55"/>
    <w:rsid w:val="00A65F0C"/>
    <w:rsid w:val="00A662CC"/>
    <w:rsid w:val="00A6633F"/>
    <w:rsid w:val="00A664C5"/>
    <w:rsid w:val="00A6669A"/>
    <w:rsid w:val="00A66741"/>
    <w:rsid w:val="00A6688F"/>
    <w:rsid w:val="00A668AA"/>
    <w:rsid w:val="00A66AEA"/>
    <w:rsid w:val="00A66B2C"/>
    <w:rsid w:val="00A66B46"/>
    <w:rsid w:val="00A66D11"/>
    <w:rsid w:val="00A66E25"/>
    <w:rsid w:val="00A66E4A"/>
    <w:rsid w:val="00A66FD7"/>
    <w:rsid w:val="00A670FD"/>
    <w:rsid w:val="00A67114"/>
    <w:rsid w:val="00A67137"/>
    <w:rsid w:val="00A673C1"/>
    <w:rsid w:val="00A6747C"/>
    <w:rsid w:val="00A67528"/>
    <w:rsid w:val="00A67607"/>
    <w:rsid w:val="00A67640"/>
    <w:rsid w:val="00A67845"/>
    <w:rsid w:val="00A678D4"/>
    <w:rsid w:val="00A679FF"/>
    <w:rsid w:val="00A67BAC"/>
    <w:rsid w:val="00A67C12"/>
    <w:rsid w:val="00A67DFE"/>
    <w:rsid w:val="00A67F47"/>
    <w:rsid w:val="00A7006D"/>
    <w:rsid w:val="00A701D7"/>
    <w:rsid w:val="00A7027C"/>
    <w:rsid w:val="00A702F2"/>
    <w:rsid w:val="00A70376"/>
    <w:rsid w:val="00A703FD"/>
    <w:rsid w:val="00A70404"/>
    <w:rsid w:val="00A708DF"/>
    <w:rsid w:val="00A70B64"/>
    <w:rsid w:val="00A70CA8"/>
    <w:rsid w:val="00A70CCC"/>
    <w:rsid w:val="00A70D34"/>
    <w:rsid w:val="00A70F85"/>
    <w:rsid w:val="00A710DC"/>
    <w:rsid w:val="00A713F0"/>
    <w:rsid w:val="00A714B5"/>
    <w:rsid w:val="00A716D7"/>
    <w:rsid w:val="00A7196E"/>
    <w:rsid w:val="00A71A1E"/>
    <w:rsid w:val="00A71B7D"/>
    <w:rsid w:val="00A71C2E"/>
    <w:rsid w:val="00A71C3C"/>
    <w:rsid w:val="00A71C98"/>
    <w:rsid w:val="00A71D57"/>
    <w:rsid w:val="00A71F40"/>
    <w:rsid w:val="00A71FCD"/>
    <w:rsid w:val="00A71FE9"/>
    <w:rsid w:val="00A72041"/>
    <w:rsid w:val="00A7213F"/>
    <w:rsid w:val="00A7230B"/>
    <w:rsid w:val="00A7246C"/>
    <w:rsid w:val="00A727FB"/>
    <w:rsid w:val="00A72877"/>
    <w:rsid w:val="00A72BAD"/>
    <w:rsid w:val="00A72C4E"/>
    <w:rsid w:val="00A72F1E"/>
    <w:rsid w:val="00A72F7D"/>
    <w:rsid w:val="00A730AA"/>
    <w:rsid w:val="00A730DB"/>
    <w:rsid w:val="00A730E6"/>
    <w:rsid w:val="00A73116"/>
    <w:rsid w:val="00A73168"/>
    <w:rsid w:val="00A733F2"/>
    <w:rsid w:val="00A73446"/>
    <w:rsid w:val="00A734D8"/>
    <w:rsid w:val="00A7359D"/>
    <w:rsid w:val="00A7370B"/>
    <w:rsid w:val="00A7390A"/>
    <w:rsid w:val="00A73977"/>
    <w:rsid w:val="00A73ABC"/>
    <w:rsid w:val="00A73B05"/>
    <w:rsid w:val="00A73BCE"/>
    <w:rsid w:val="00A73D31"/>
    <w:rsid w:val="00A73EC4"/>
    <w:rsid w:val="00A74321"/>
    <w:rsid w:val="00A744B4"/>
    <w:rsid w:val="00A7459F"/>
    <w:rsid w:val="00A74985"/>
    <w:rsid w:val="00A74A85"/>
    <w:rsid w:val="00A74DE5"/>
    <w:rsid w:val="00A7500D"/>
    <w:rsid w:val="00A75118"/>
    <w:rsid w:val="00A751C9"/>
    <w:rsid w:val="00A75216"/>
    <w:rsid w:val="00A75239"/>
    <w:rsid w:val="00A7524C"/>
    <w:rsid w:val="00A75293"/>
    <w:rsid w:val="00A75474"/>
    <w:rsid w:val="00A75573"/>
    <w:rsid w:val="00A7559A"/>
    <w:rsid w:val="00A7566E"/>
    <w:rsid w:val="00A757A3"/>
    <w:rsid w:val="00A75973"/>
    <w:rsid w:val="00A75D2B"/>
    <w:rsid w:val="00A75DB6"/>
    <w:rsid w:val="00A75E4B"/>
    <w:rsid w:val="00A75FAA"/>
    <w:rsid w:val="00A7602A"/>
    <w:rsid w:val="00A76427"/>
    <w:rsid w:val="00A76594"/>
    <w:rsid w:val="00A76730"/>
    <w:rsid w:val="00A7676F"/>
    <w:rsid w:val="00A767FE"/>
    <w:rsid w:val="00A76944"/>
    <w:rsid w:val="00A76C45"/>
    <w:rsid w:val="00A76D78"/>
    <w:rsid w:val="00A76D95"/>
    <w:rsid w:val="00A76DA6"/>
    <w:rsid w:val="00A76E10"/>
    <w:rsid w:val="00A77019"/>
    <w:rsid w:val="00A77443"/>
    <w:rsid w:val="00A77462"/>
    <w:rsid w:val="00A77663"/>
    <w:rsid w:val="00A776B6"/>
    <w:rsid w:val="00A77ACF"/>
    <w:rsid w:val="00A77B97"/>
    <w:rsid w:val="00A77E8D"/>
    <w:rsid w:val="00A77F0F"/>
    <w:rsid w:val="00A77FA1"/>
    <w:rsid w:val="00A80497"/>
    <w:rsid w:val="00A80529"/>
    <w:rsid w:val="00A805D2"/>
    <w:rsid w:val="00A8068B"/>
    <w:rsid w:val="00A80845"/>
    <w:rsid w:val="00A808B9"/>
    <w:rsid w:val="00A80A1E"/>
    <w:rsid w:val="00A80C9E"/>
    <w:rsid w:val="00A80CA4"/>
    <w:rsid w:val="00A80E66"/>
    <w:rsid w:val="00A80FD3"/>
    <w:rsid w:val="00A8104D"/>
    <w:rsid w:val="00A813E2"/>
    <w:rsid w:val="00A814C7"/>
    <w:rsid w:val="00A817BB"/>
    <w:rsid w:val="00A81916"/>
    <w:rsid w:val="00A81BED"/>
    <w:rsid w:val="00A81C47"/>
    <w:rsid w:val="00A81C92"/>
    <w:rsid w:val="00A8223E"/>
    <w:rsid w:val="00A82266"/>
    <w:rsid w:val="00A8229D"/>
    <w:rsid w:val="00A822B3"/>
    <w:rsid w:val="00A82589"/>
    <w:rsid w:val="00A826DD"/>
    <w:rsid w:val="00A82736"/>
    <w:rsid w:val="00A82836"/>
    <w:rsid w:val="00A829E6"/>
    <w:rsid w:val="00A82A16"/>
    <w:rsid w:val="00A82B47"/>
    <w:rsid w:val="00A82B80"/>
    <w:rsid w:val="00A82CCF"/>
    <w:rsid w:val="00A82D8B"/>
    <w:rsid w:val="00A82E70"/>
    <w:rsid w:val="00A82E8E"/>
    <w:rsid w:val="00A82EE9"/>
    <w:rsid w:val="00A82F32"/>
    <w:rsid w:val="00A82F84"/>
    <w:rsid w:val="00A82FAE"/>
    <w:rsid w:val="00A83074"/>
    <w:rsid w:val="00A8309D"/>
    <w:rsid w:val="00A83119"/>
    <w:rsid w:val="00A8324A"/>
    <w:rsid w:val="00A834E5"/>
    <w:rsid w:val="00A8363D"/>
    <w:rsid w:val="00A8377D"/>
    <w:rsid w:val="00A839A5"/>
    <w:rsid w:val="00A83A91"/>
    <w:rsid w:val="00A83AAB"/>
    <w:rsid w:val="00A83B70"/>
    <w:rsid w:val="00A83D12"/>
    <w:rsid w:val="00A83D80"/>
    <w:rsid w:val="00A83DB5"/>
    <w:rsid w:val="00A83E52"/>
    <w:rsid w:val="00A83F22"/>
    <w:rsid w:val="00A840B5"/>
    <w:rsid w:val="00A84211"/>
    <w:rsid w:val="00A84428"/>
    <w:rsid w:val="00A844DF"/>
    <w:rsid w:val="00A8478E"/>
    <w:rsid w:val="00A8493B"/>
    <w:rsid w:val="00A84A02"/>
    <w:rsid w:val="00A84A21"/>
    <w:rsid w:val="00A84A32"/>
    <w:rsid w:val="00A84AA0"/>
    <w:rsid w:val="00A84BA1"/>
    <w:rsid w:val="00A84BF7"/>
    <w:rsid w:val="00A84ED1"/>
    <w:rsid w:val="00A84F2E"/>
    <w:rsid w:val="00A851CD"/>
    <w:rsid w:val="00A851FE"/>
    <w:rsid w:val="00A853D9"/>
    <w:rsid w:val="00A856AC"/>
    <w:rsid w:val="00A85744"/>
    <w:rsid w:val="00A857E5"/>
    <w:rsid w:val="00A85979"/>
    <w:rsid w:val="00A85A4A"/>
    <w:rsid w:val="00A85BD1"/>
    <w:rsid w:val="00A85CC6"/>
    <w:rsid w:val="00A85F2D"/>
    <w:rsid w:val="00A8628F"/>
    <w:rsid w:val="00A86298"/>
    <w:rsid w:val="00A8649A"/>
    <w:rsid w:val="00A86509"/>
    <w:rsid w:val="00A8659C"/>
    <w:rsid w:val="00A865B3"/>
    <w:rsid w:val="00A866C7"/>
    <w:rsid w:val="00A86918"/>
    <w:rsid w:val="00A86A38"/>
    <w:rsid w:val="00A86C22"/>
    <w:rsid w:val="00A86D28"/>
    <w:rsid w:val="00A86D80"/>
    <w:rsid w:val="00A86FA3"/>
    <w:rsid w:val="00A87016"/>
    <w:rsid w:val="00A870C1"/>
    <w:rsid w:val="00A87122"/>
    <w:rsid w:val="00A87240"/>
    <w:rsid w:val="00A872D3"/>
    <w:rsid w:val="00A87358"/>
    <w:rsid w:val="00A87434"/>
    <w:rsid w:val="00A87701"/>
    <w:rsid w:val="00A8772E"/>
    <w:rsid w:val="00A87761"/>
    <w:rsid w:val="00A87801"/>
    <w:rsid w:val="00A878EA"/>
    <w:rsid w:val="00A87E4C"/>
    <w:rsid w:val="00A87FD4"/>
    <w:rsid w:val="00A90120"/>
    <w:rsid w:val="00A901BE"/>
    <w:rsid w:val="00A9039C"/>
    <w:rsid w:val="00A906EF"/>
    <w:rsid w:val="00A906F3"/>
    <w:rsid w:val="00A9075D"/>
    <w:rsid w:val="00A90823"/>
    <w:rsid w:val="00A90A4C"/>
    <w:rsid w:val="00A90C72"/>
    <w:rsid w:val="00A90C8F"/>
    <w:rsid w:val="00A90D02"/>
    <w:rsid w:val="00A90D35"/>
    <w:rsid w:val="00A90D41"/>
    <w:rsid w:val="00A90E40"/>
    <w:rsid w:val="00A90E48"/>
    <w:rsid w:val="00A90FDA"/>
    <w:rsid w:val="00A9131D"/>
    <w:rsid w:val="00A9136C"/>
    <w:rsid w:val="00A91410"/>
    <w:rsid w:val="00A914F4"/>
    <w:rsid w:val="00A9153F"/>
    <w:rsid w:val="00A91978"/>
    <w:rsid w:val="00A91A87"/>
    <w:rsid w:val="00A91B04"/>
    <w:rsid w:val="00A91B4D"/>
    <w:rsid w:val="00A91D11"/>
    <w:rsid w:val="00A921A5"/>
    <w:rsid w:val="00A92230"/>
    <w:rsid w:val="00A9235C"/>
    <w:rsid w:val="00A92407"/>
    <w:rsid w:val="00A92440"/>
    <w:rsid w:val="00A92482"/>
    <w:rsid w:val="00A925A5"/>
    <w:rsid w:val="00A925F7"/>
    <w:rsid w:val="00A92670"/>
    <w:rsid w:val="00A92724"/>
    <w:rsid w:val="00A927E9"/>
    <w:rsid w:val="00A9282A"/>
    <w:rsid w:val="00A9284F"/>
    <w:rsid w:val="00A92872"/>
    <w:rsid w:val="00A92985"/>
    <w:rsid w:val="00A92A07"/>
    <w:rsid w:val="00A92C87"/>
    <w:rsid w:val="00A92C94"/>
    <w:rsid w:val="00A92CD9"/>
    <w:rsid w:val="00A9364E"/>
    <w:rsid w:val="00A936A0"/>
    <w:rsid w:val="00A93A4C"/>
    <w:rsid w:val="00A93B2E"/>
    <w:rsid w:val="00A93E36"/>
    <w:rsid w:val="00A93E7B"/>
    <w:rsid w:val="00A93E8B"/>
    <w:rsid w:val="00A93E97"/>
    <w:rsid w:val="00A940D3"/>
    <w:rsid w:val="00A94275"/>
    <w:rsid w:val="00A943B4"/>
    <w:rsid w:val="00A94446"/>
    <w:rsid w:val="00A94757"/>
    <w:rsid w:val="00A94921"/>
    <w:rsid w:val="00A94949"/>
    <w:rsid w:val="00A949C0"/>
    <w:rsid w:val="00A94A6B"/>
    <w:rsid w:val="00A94B21"/>
    <w:rsid w:val="00A94BB8"/>
    <w:rsid w:val="00A94C8A"/>
    <w:rsid w:val="00A94CEC"/>
    <w:rsid w:val="00A94E79"/>
    <w:rsid w:val="00A94E7D"/>
    <w:rsid w:val="00A94F16"/>
    <w:rsid w:val="00A95247"/>
    <w:rsid w:val="00A95427"/>
    <w:rsid w:val="00A954AF"/>
    <w:rsid w:val="00A955D3"/>
    <w:rsid w:val="00A955F3"/>
    <w:rsid w:val="00A95636"/>
    <w:rsid w:val="00A95689"/>
    <w:rsid w:val="00A956EC"/>
    <w:rsid w:val="00A95B3E"/>
    <w:rsid w:val="00A95D4B"/>
    <w:rsid w:val="00A95DE2"/>
    <w:rsid w:val="00A95E4B"/>
    <w:rsid w:val="00A95E8A"/>
    <w:rsid w:val="00A95F68"/>
    <w:rsid w:val="00A95FCA"/>
    <w:rsid w:val="00A9600D"/>
    <w:rsid w:val="00A96200"/>
    <w:rsid w:val="00A96254"/>
    <w:rsid w:val="00A9635C"/>
    <w:rsid w:val="00A96541"/>
    <w:rsid w:val="00A966F6"/>
    <w:rsid w:val="00A96743"/>
    <w:rsid w:val="00A9695E"/>
    <w:rsid w:val="00A96B7D"/>
    <w:rsid w:val="00A96C6E"/>
    <w:rsid w:val="00A96F29"/>
    <w:rsid w:val="00A971AD"/>
    <w:rsid w:val="00A973A6"/>
    <w:rsid w:val="00A973FE"/>
    <w:rsid w:val="00A97657"/>
    <w:rsid w:val="00A97957"/>
    <w:rsid w:val="00A97B63"/>
    <w:rsid w:val="00A97D7D"/>
    <w:rsid w:val="00AA03B1"/>
    <w:rsid w:val="00AA03B7"/>
    <w:rsid w:val="00AA0AB4"/>
    <w:rsid w:val="00AA0C7D"/>
    <w:rsid w:val="00AA0E71"/>
    <w:rsid w:val="00AA131C"/>
    <w:rsid w:val="00AA13C6"/>
    <w:rsid w:val="00AA1498"/>
    <w:rsid w:val="00AA1637"/>
    <w:rsid w:val="00AA1813"/>
    <w:rsid w:val="00AA1A96"/>
    <w:rsid w:val="00AA2081"/>
    <w:rsid w:val="00AA20DC"/>
    <w:rsid w:val="00AA21D2"/>
    <w:rsid w:val="00AA223B"/>
    <w:rsid w:val="00AA23FE"/>
    <w:rsid w:val="00AA246D"/>
    <w:rsid w:val="00AA2552"/>
    <w:rsid w:val="00AA2566"/>
    <w:rsid w:val="00AA2602"/>
    <w:rsid w:val="00AA2796"/>
    <w:rsid w:val="00AA2802"/>
    <w:rsid w:val="00AA2855"/>
    <w:rsid w:val="00AA2892"/>
    <w:rsid w:val="00AA29F7"/>
    <w:rsid w:val="00AA2A62"/>
    <w:rsid w:val="00AA2C7F"/>
    <w:rsid w:val="00AA2D93"/>
    <w:rsid w:val="00AA2E61"/>
    <w:rsid w:val="00AA2EF4"/>
    <w:rsid w:val="00AA2F72"/>
    <w:rsid w:val="00AA3118"/>
    <w:rsid w:val="00AA325B"/>
    <w:rsid w:val="00AA33D7"/>
    <w:rsid w:val="00AA35CF"/>
    <w:rsid w:val="00AA36B1"/>
    <w:rsid w:val="00AA3702"/>
    <w:rsid w:val="00AA3972"/>
    <w:rsid w:val="00AA3AD3"/>
    <w:rsid w:val="00AA3B5A"/>
    <w:rsid w:val="00AA3C27"/>
    <w:rsid w:val="00AA3CFC"/>
    <w:rsid w:val="00AA3D34"/>
    <w:rsid w:val="00AA3E39"/>
    <w:rsid w:val="00AA4087"/>
    <w:rsid w:val="00AA40E0"/>
    <w:rsid w:val="00AA4226"/>
    <w:rsid w:val="00AA4268"/>
    <w:rsid w:val="00AA42DC"/>
    <w:rsid w:val="00AA4360"/>
    <w:rsid w:val="00AA443E"/>
    <w:rsid w:val="00AA469D"/>
    <w:rsid w:val="00AA478F"/>
    <w:rsid w:val="00AA4A3F"/>
    <w:rsid w:val="00AA4A4B"/>
    <w:rsid w:val="00AA4C8F"/>
    <w:rsid w:val="00AA4D3B"/>
    <w:rsid w:val="00AA4F97"/>
    <w:rsid w:val="00AA50D2"/>
    <w:rsid w:val="00AA51F1"/>
    <w:rsid w:val="00AA5264"/>
    <w:rsid w:val="00AA5988"/>
    <w:rsid w:val="00AA59D9"/>
    <w:rsid w:val="00AA5D28"/>
    <w:rsid w:val="00AA5D51"/>
    <w:rsid w:val="00AA5EE5"/>
    <w:rsid w:val="00AA6118"/>
    <w:rsid w:val="00AA625E"/>
    <w:rsid w:val="00AA63BE"/>
    <w:rsid w:val="00AA64F9"/>
    <w:rsid w:val="00AA65C0"/>
    <w:rsid w:val="00AA665B"/>
    <w:rsid w:val="00AA6768"/>
    <w:rsid w:val="00AA67A3"/>
    <w:rsid w:val="00AA6A9E"/>
    <w:rsid w:val="00AA6B2B"/>
    <w:rsid w:val="00AA6BAE"/>
    <w:rsid w:val="00AA6BD1"/>
    <w:rsid w:val="00AA6CC4"/>
    <w:rsid w:val="00AA7063"/>
    <w:rsid w:val="00AA710E"/>
    <w:rsid w:val="00AA7207"/>
    <w:rsid w:val="00AA7403"/>
    <w:rsid w:val="00AA75E7"/>
    <w:rsid w:val="00AA76F5"/>
    <w:rsid w:val="00AA78CB"/>
    <w:rsid w:val="00AA7967"/>
    <w:rsid w:val="00AA79A8"/>
    <w:rsid w:val="00AA7A59"/>
    <w:rsid w:val="00AA7CBC"/>
    <w:rsid w:val="00AA7EB1"/>
    <w:rsid w:val="00AA7F63"/>
    <w:rsid w:val="00AB0010"/>
    <w:rsid w:val="00AB00EA"/>
    <w:rsid w:val="00AB029C"/>
    <w:rsid w:val="00AB0384"/>
    <w:rsid w:val="00AB0412"/>
    <w:rsid w:val="00AB04CE"/>
    <w:rsid w:val="00AB066B"/>
    <w:rsid w:val="00AB0820"/>
    <w:rsid w:val="00AB0B97"/>
    <w:rsid w:val="00AB0DDE"/>
    <w:rsid w:val="00AB0DE5"/>
    <w:rsid w:val="00AB0F8A"/>
    <w:rsid w:val="00AB13D6"/>
    <w:rsid w:val="00AB143F"/>
    <w:rsid w:val="00AB156A"/>
    <w:rsid w:val="00AB1589"/>
    <w:rsid w:val="00AB15C0"/>
    <w:rsid w:val="00AB17CE"/>
    <w:rsid w:val="00AB19BF"/>
    <w:rsid w:val="00AB19F5"/>
    <w:rsid w:val="00AB1D42"/>
    <w:rsid w:val="00AB1DBF"/>
    <w:rsid w:val="00AB1DC0"/>
    <w:rsid w:val="00AB1DF0"/>
    <w:rsid w:val="00AB2042"/>
    <w:rsid w:val="00AB20F7"/>
    <w:rsid w:val="00AB215F"/>
    <w:rsid w:val="00AB2202"/>
    <w:rsid w:val="00AB2214"/>
    <w:rsid w:val="00AB2294"/>
    <w:rsid w:val="00AB244B"/>
    <w:rsid w:val="00AB2552"/>
    <w:rsid w:val="00AB2604"/>
    <w:rsid w:val="00AB2678"/>
    <w:rsid w:val="00AB26CB"/>
    <w:rsid w:val="00AB2758"/>
    <w:rsid w:val="00AB28C3"/>
    <w:rsid w:val="00AB292F"/>
    <w:rsid w:val="00AB29CF"/>
    <w:rsid w:val="00AB29FB"/>
    <w:rsid w:val="00AB2AD9"/>
    <w:rsid w:val="00AB2B90"/>
    <w:rsid w:val="00AB2BBB"/>
    <w:rsid w:val="00AB2D65"/>
    <w:rsid w:val="00AB2E43"/>
    <w:rsid w:val="00AB2ECC"/>
    <w:rsid w:val="00AB2F46"/>
    <w:rsid w:val="00AB2F6A"/>
    <w:rsid w:val="00AB3088"/>
    <w:rsid w:val="00AB320B"/>
    <w:rsid w:val="00AB34D1"/>
    <w:rsid w:val="00AB34E8"/>
    <w:rsid w:val="00AB3520"/>
    <w:rsid w:val="00AB35D8"/>
    <w:rsid w:val="00AB35F6"/>
    <w:rsid w:val="00AB36AD"/>
    <w:rsid w:val="00AB37CA"/>
    <w:rsid w:val="00AB387A"/>
    <w:rsid w:val="00AB38D2"/>
    <w:rsid w:val="00AB390C"/>
    <w:rsid w:val="00AB390F"/>
    <w:rsid w:val="00AB397A"/>
    <w:rsid w:val="00AB3AD7"/>
    <w:rsid w:val="00AB3DE5"/>
    <w:rsid w:val="00AB3E3D"/>
    <w:rsid w:val="00AB3EE8"/>
    <w:rsid w:val="00AB402D"/>
    <w:rsid w:val="00AB40A5"/>
    <w:rsid w:val="00AB40F1"/>
    <w:rsid w:val="00AB441A"/>
    <w:rsid w:val="00AB458A"/>
    <w:rsid w:val="00AB4675"/>
    <w:rsid w:val="00AB47EF"/>
    <w:rsid w:val="00AB481A"/>
    <w:rsid w:val="00AB4967"/>
    <w:rsid w:val="00AB4BBB"/>
    <w:rsid w:val="00AB4C51"/>
    <w:rsid w:val="00AB4F44"/>
    <w:rsid w:val="00AB500A"/>
    <w:rsid w:val="00AB512D"/>
    <w:rsid w:val="00AB51D6"/>
    <w:rsid w:val="00AB51FE"/>
    <w:rsid w:val="00AB5313"/>
    <w:rsid w:val="00AB5449"/>
    <w:rsid w:val="00AB54C1"/>
    <w:rsid w:val="00AB54DF"/>
    <w:rsid w:val="00AB57D1"/>
    <w:rsid w:val="00AB5804"/>
    <w:rsid w:val="00AB58DD"/>
    <w:rsid w:val="00AB5939"/>
    <w:rsid w:val="00AB5968"/>
    <w:rsid w:val="00AB5EBF"/>
    <w:rsid w:val="00AB5F25"/>
    <w:rsid w:val="00AB5F8F"/>
    <w:rsid w:val="00AB5FDC"/>
    <w:rsid w:val="00AB5FFF"/>
    <w:rsid w:val="00AB6027"/>
    <w:rsid w:val="00AB60B1"/>
    <w:rsid w:val="00AB620D"/>
    <w:rsid w:val="00AB633E"/>
    <w:rsid w:val="00AB6383"/>
    <w:rsid w:val="00AB63DE"/>
    <w:rsid w:val="00AB653C"/>
    <w:rsid w:val="00AB676B"/>
    <w:rsid w:val="00AB6780"/>
    <w:rsid w:val="00AB6A03"/>
    <w:rsid w:val="00AB6DC5"/>
    <w:rsid w:val="00AB6F59"/>
    <w:rsid w:val="00AB74C6"/>
    <w:rsid w:val="00AB7535"/>
    <w:rsid w:val="00AB75AB"/>
    <w:rsid w:val="00AB75BB"/>
    <w:rsid w:val="00AB792F"/>
    <w:rsid w:val="00AB7EB5"/>
    <w:rsid w:val="00AB7F66"/>
    <w:rsid w:val="00AC0147"/>
    <w:rsid w:val="00AC0192"/>
    <w:rsid w:val="00AC0210"/>
    <w:rsid w:val="00AC0393"/>
    <w:rsid w:val="00AC0653"/>
    <w:rsid w:val="00AC0770"/>
    <w:rsid w:val="00AC0865"/>
    <w:rsid w:val="00AC0950"/>
    <w:rsid w:val="00AC0983"/>
    <w:rsid w:val="00AC0A0D"/>
    <w:rsid w:val="00AC0A44"/>
    <w:rsid w:val="00AC0B5B"/>
    <w:rsid w:val="00AC0CAE"/>
    <w:rsid w:val="00AC0DCC"/>
    <w:rsid w:val="00AC0EB6"/>
    <w:rsid w:val="00AC0FB8"/>
    <w:rsid w:val="00AC0FDE"/>
    <w:rsid w:val="00AC10AB"/>
    <w:rsid w:val="00AC11E3"/>
    <w:rsid w:val="00AC12CC"/>
    <w:rsid w:val="00AC1331"/>
    <w:rsid w:val="00AC14FE"/>
    <w:rsid w:val="00AC16B7"/>
    <w:rsid w:val="00AC16BF"/>
    <w:rsid w:val="00AC1711"/>
    <w:rsid w:val="00AC17D7"/>
    <w:rsid w:val="00AC1BE2"/>
    <w:rsid w:val="00AC1C16"/>
    <w:rsid w:val="00AC1F74"/>
    <w:rsid w:val="00AC201D"/>
    <w:rsid w:val="00AC2149"/>
    <w:rsid w:val="00AC21EF"/>
    <w:rsid w:val="00AC244F"/>
    <w:rsid w:val="00AC263E"/>
    <w:rsid w:val="00AC264C"/>
    <w:rsid w:val="00AC2752"/>
    <w:rsid w:val="00AC2B1B"/>
    <w:rsid w:val="00AC2B45"/>
    <w:rsid w:val="00AC2DA6"/>
    <w:rsid w:val="00AC2E0B"/>
    <w:rsid w:val="00AC2F2D"/>
    <w:rsid w:val="00AC338E"/>
    <w:rsid w:val="00AC34B5"/>
    <w:rsid w:val="00AC35F6"/>
    <w:rsid w:val="00AC3724"/>
    <w:rsid w:val="00AC3842"/>
    <w:rsid w:val="00AC399A"/>
    <w:rsid w:val="00AC39D0"/>
    <w:rsid w:val="00AC3A63"/>
    <w:rsid w:val="00AC3ADC"/>
    <w:rsid w:val="00AC3BE5"/>
    <w:rsid w:val="00AC414E"/>
    <w:rsid w:val="00AC4157"/>
    <w:rsid w:val="00AC4394"/>
    <w:rsid w:val="00AC44A5"/>
    <w:rsid w:val="00AC451A"/>
    <w:rsid w:val="00AC4772"/>
    <w:rsid w:val="00AC4778"/>
    <w:rsid w:val="00AC49F0"/>
    <w:rsid w:val="00AC4A61"/>
    <w:rsid w:val="00AC4B88"/>
    <w:rsid w:val="00AC4D25"/>
    <w:rsid w:val="00AC4E11"/>
    <w:rsid w:val="00AC4E91"/>
    <w:rsid w:val="00AC4F9D"/>
    <w:rsid w:val="00AC50C7"/>
    <w:rsid w:val="00AC51DD"/>
    <w:rsid w:val="00AC551D"/>
    <w:rsid w:val="00AC554E"/>
    <w:rsid w:val="00AC59C0"/>
    <w:rsid w:val="00AC5B98"/>
    <w:rsid w:val="00AC5DE5"/>
    <w:rsid w:val="00AC619A"/>
    <w:rsid w:val="00AC6270"/>
    <w:rsid w:val="00AC62FE"/>
    <w:rsid w:val="00AC63AE"/>
    <w:rsid w:val="00AC6450"/>
    <w:rsid w:val="00AC657F"/>
    <w:rsid w:val="00AC688B"/>
    <w:rsid w:val="00AC68A9"/>
    <w:rsid w:val="00AC691B"/>
    <w:rsid w:val="00AC69B0"/>
    <w:rsid w:val="00AC69B2"/>
    <w:rsid w:val="00AC6B20"/>
    <w:rsid w:val="00AC6B54"/>
    <w:rsid w:val="00AC6BB5"/>
    <w:rsid w:val="00AC6C1F"/>
    <w:rsid w:val="00AC6E78"/>
    <w:rsid w:val="00AC6FDD"/>
    <w:rsid w:val="00AC70E5"/>
    <w:rsid w:val="00AC70EA"/>
    <w:rsid w:val="00AC721F"/>
    <w:rsid w:val="00AC72AA"/>
    <w:rsid w:val="00AC737C"/>
    <w:rsid w:val="00AC7388"/>
    <w:rsid w:val="00AC745A"/>
    <w:rsid w:val="00AC7556"/>
    <w:rsid w:val="00AC75C6"/>
    <w:rsid w:val="00AC770B"/>
    <w:rsid w:val="00AC789C"/>
    <w:rsid w:val="00AC7B0E"/>
    <w:rsid w:val="00AC7D86"/>
    <w:rsid w:val="00AD006C"/>
    <w:rsid w:val="00AD0085"/>
    <w:rsid w:val="00AD03E4"/>
    <w:rsid w:val="00AD040D"/>
    <w:rsid w:val="00AD062A"/>
    <w:rsid w:val="00AD0793"/>
    <w:rsid w:val="00AD0B42"/>
    <w:rsid w:val="00AD0C55"/>
    <w:rsid w:val="00AD0CF9"/>
    <w:rsid w:val="00AD0D39"/>
    <w:rsid w:val="00AD0DA6"/>
    <w:rsid w:val="00AD0DC3"/>
    <w:rsid w:val="00AD0EFE"/>
    <w:rsid w:val="00AD0F07"/>
    <w:rsid w:val="00AD0FCC"/>
    <w:rsid w:val="00AD1132"/>
    <w:rsid w:val="00AD115A"/>
    <w:rsid w:val="00AD11AC"/>
    <w:rsid w:val="00AD126F"/>
    <w:rsid w:val="00AD12D5"/>
    <w:rsid w:val="00AD13CB"/>
    <w:rsid w:val="00AD1A08"/>
    <w:rsid w:val="00AD1AF1"/>
    <w:rsid w:val="00AD1B80"/>
    <w:rsid w:val="00AD1C27"/>
    <w:rsid w:val="00AD1C4E"/>
    <w:rsid w:val="00AD1DF7"/>
    <w:rsid w:val="00AD1E29"/>
    <w:rsid w:val="00AD1FD5"/>
    <w:rsid w:val="00AD2041"/>
    <w:rsid w:val="00AD2142"/>
    <w:rsid w:val="00AD217D"/>
    <w:rsid w:val="00AD219B"/>
    <w:rsid w:val="00AD25BB"/>
    <w:rsid w:val="00AD25F7"/>
    <w:rsid w:val="00AD26B6"/>
    <w:rsid w:val="00AD277A"/>
    <w:rsid w:val="00AD2CBD"/>
    <w:rsid w:val="00AD2CDC"/>
    <w:rsid w:val="00AD2D73"/>
    <w:rsid w:val="00AD2DD0"/>
    <w:rsid w:val="00AD2E02"/>
    <w:rsid w:val="00AD2F2B"/>
    <w:rsid w:val="00AD2FB3"/>
    <w:rsid w:val="00AD3051"/>
    <w:rsid w:val="00AD3226"/>
    <w:rsid w:val="00AD3352"/>
    <w:rsid w:val="00AD33C6"/>
    <w:rsid w:val="00AD33EB"/>
    <w:rsid w:val="00AD355D"/>
    <w:rsid w:val="00AD3602"/>
    <w:rsid w:val="00AD3644"/>
    <w:rsid w:val="00AD3753"/>
    <w:rsid w:val="00AD377A"/>
    <w:rsid w:val="00AD38B2"/>
    <w:rsid w:val="00AD39C1"/>
    <w:rsid w:val="00AD3B82"/>
    <w:rsid w:val="00AD3E94"/>
    <w:rsid w:val="00AD3F06"/>
    <w:rsid w:val="00AD411E"/>
    <w:rsid w:val="00AD4317"/>
    <w:rsid w:val="00AD43E8"/>
    <w:rsid w:val="00AD470A"/>
    <w:rsid w:val="00AD47E5"/>
    <w:rsid w:val="00AD4BA9"/>
    <w:rsid w:val="00AD4D6F"/>
    <w:rsid w:val="00AD4EE5"/>
    <w:rsid w:val="00AD51B2"/>
    <w:rsid w:val="00AD5204"/>
    <w:rsid w:val="00AD5226"/>
    <w:rsid w:val="00AD5259"/>
    <w:rsid w:val="00AD5483"/>
    <w:rsid w:val="00AD553A"/>
    <w:rsid w:val="00AD56BF"/>
    <w:rsid w:val="00AD574C"/>
    <w:rsid w:val="00AD578B"/>
    <w:rsid w:val="00AD586D"/>
    <w:rsid w:val="00AD5A75"/>
    <w:rsid w:val="00AD5D8F"/>
    <w:rsid w:val="00AD5D9C"/>
    <w:rsid w:val="00AD5F6F"/>
    <w:rsid w:val="00AD5FB2"/>
    <w:rsid w:val="00AD602E"/>
    <w:rsid w:val="00AD61B8"/>
    <w:rsid w:val="00AD62A9"/>
    <w:rsid w:val="00AD6495"/>
    <w:rsid w:val="00AD676D"/>
    <w:rsid w:val="00AD68EF"/>
    <w:rsid w:val="00AD6A2D"/>
    <w:rsid w:val="00AD6C6C"/>
    <w:rsid w:val="00AD6EFD"/>
    <w:rsid w:val="00AD710D"/>
    <w:rsid w:val="00AD72B7"/>
    <w:rsid w:val="00AD7324"/>
    <w:rsid w:val="00AD7432"/>
    <w:rsid w:val="00AD7451"/>
    <w:rsid w:val="00AD74E2"/>
    <w:rsid w:val="00AD750E"/>
    <w:rsid w:val="00AD774F"/>
    <w:rsid w:val="00AD7822"/>
    <w:rsid w:val="00AD7952"/>
    <w:rsid w:val="00AD7968"/>
    <w:rsid w:val="00AD7A06"/>
    <w:rsid w:val="00AD7CEB"/>
    <w:rsid w:val="00AD7D95"/>
    <w:rsid w:val="00AD7E1F"/>
    <w:rsid w:val="00AD7E70"/>
    <w:rsid w:val="00AD7FFC"/>
    <w:rsid w:val="00AE005F"/>
    <w:rsid w:val="00AE01A9"/>
    <w:rsid w:val="00AE04CF"/>
    <w:rsid w:val="00AE04E0"/>
    <w:rsid w:val="00AE0561"/>
    <w:rsid w:val="00AE0731"/>
    <w:rsid w:val="00AE075A"/>
    <w:rsid w:val="00AE0816"/>
    <w:rsid w:val="00AE0840"/>
    <w:rsid w:val="00AE098B"/>
    <w:rsid w:val="00AE09C4"/>
    <w:rsid w:val="00AE0B9F"/>
    <w:rsid w:val="00AE0CDA"/>
    <w:rsid w:val="00AE0E5D"/>
    <w:rsid w:val="00AE0FA1"/>
    <w:rsid w:val="00AE1546"/>
    <w:rsid w:val="00AE178B"/>
    <w:rsid w:val="00AE1AA9"/>
    <w:rsid w:val="00AE1E19"/>
    <w:rsid w:val="00AE1EE2"/>
    <w:rsid w:val="00AE1FA6"/>
    <w:rsid w:val="00AE207A"/>
    <w:rsid w:val="00AE219E"/>
    <w:rsid w:val="00AE2251"/>
    <w:rsid w:val="00AE23DB"/>
    <w:rsid w:val="00AE240E"/>
    <w:rsid w:val="00AE25FE"/>
    <w:rsid w:val="00AE268B"/>
    <w:rsid w:val="00AE2857"/>
    <w:rsid w:val="00AE28D2"/>
    <w:rsid w:val="00AE2BE8"/>
    <w:rsid w:val="00AE2DE5"/>
    <w:rsid w:val="00AE2F8E"/>
    <w:rsid w:val="00AE3011"/>
    <w:rsid w:val="00AE302D"/>
    <w:rsid w:val="00AE320F"/>
    <w:rsid w:val="00AE327E"/>
    <w:rsid w:val="00AE3297"/>
    <w:rsid w:val="00AE37E4"/>
    <w:rsid w:val="00AE3853"/>
    <w:rsid w:val="00AE3860"/>
    <w:rsid w:val="00AE3903"/>
    <w:rsid w:val="00AE3B13"/>
    <w:rsid w:val="00AE401F"/>
    <w:rsid w:val="00AE4138"/>
    <w:rsid w:val="00AE41A5"/>
    <w:rsid w:val="00AE42EF"/>
    <w:rsid w:val="00AE43EE"/>
    <w:rsid w:val="00AE441B"/>
    <w:rsid w:val="00AE444E"/>
    <w:rsid w:val="00AE4765"/>
    <w:rsid w:val="00AE47BC"/>
    <w:rsid w:val="00AE4849"/>
    <w:rsid w:val="00AE48C8"/>
    <w:rsid w:val="00AE48D1"/>
    <w:rsid w:val="00AE4950"/>
    <w:rsid w:val="00AE49E6"/>
    <w:rsid w:val="00AE4C51"/>
    <w:rsid w:val="00AE4DE9"/>
    <w:rsid w:val="00AE4E3F"/>
    <w:rsid w:val="00AE50D5"/>
    <w:rsid w:val="00AE522B"/>
    <w:rsid w:val="00AE5248"/>
    <w:rsid w:val="00AE52D7"/>
    <w:rsid w:val="00AE5390"/>
    <w:rsid w:val="00AE53DC"/>
    <w:rsid w:val="00AE5790"/>
    <w:rsid w:val="00AE57D4"/>
    <w:rsid w:val="00AE5863"/>
    <w:rsid w:val="00AE5975"/>
    <w:rsid w:val="00AE59A8"/>
    <w:rsid w:val="00AE5B01"/>
    <w:rsid w:val="00AE5D0B"/>
    <w:rsid w:val="00AE630F"/>
    <w:rsid w:val="00AE6485"/>
    <w:rsid w:val="00AE6614"/>
    <w:rsid w:val="00AE6831"/>
    <w:rsid w:val="00AE6A88"/>
    <w:rsid w:val="00AE6AA7"/>
    <w:rsid w:val="00AE6AF9"/>
    <w:rsid w:val="00AE6C4C"/>
    <w:rsid w:val="00AE6CE0"/>
    <w:rsid w:val="00AE6DA3"/>
    <w:rsid w:val="00AE6E84"/>
    <w:rsid w:val="00AE6F4D"/>
    <w:rsid w:val="00AE71B2"/>
    <w:rsid w:val="00AE74A8"/>
    <w:rsid w:val="00AE751D"/>
    <w:rsid w:val="00AE76D1"/>
    <w:rsid w:val="00AE7B4C"/>
    <w:rsid w:val="00AE7BBE"/>
    <w:rsid w:val="00AE7CA0"/>
    <w:rsid w:val="00AE7CD1"/>
    <w:rsid w:val="00AE7D3B"/>
    <w:rsid w:val="00AE7F07"/>
    <w:rsid w:val="00AF0313"/>
    <w:rsid w:val="00AF04C0"/>
    <w:rsid w:val="00AF0546"/>
    <w:rsid w:val="00AF057B"/>
    <w:rsid w:val="00AF0598"/>
    <w:rsid w:val="00AF0682"/>
    <w:rsid w:val="00AF0752"/>
    <w:rsid w:val="00AF07C0"/>
    <w:rsid w:val="00AF08CE"/>
    <w:rsid w:val="00AF0A79"/>
    <w:rsid w:val="00AF0AF0"/>
    <w:rsid w:val="00AF0B63"/>
    <w:rsid w:val="00AF0BAE"/>
    <w:rsid w:val="00AF0BDF"/>
    <w:rsid w:val="00AF0D94"/>
    <w:rsid w:val="00AF0E83"/>
    <w:rsid w:val="00AF0EAC"/>
    <w:rsid w:val="00AF0F20"/>
    <w:rsid w:val="00AF10B8"/>
    <w:rsid w:val="00AF10C1"/>
    <w:rsid w:val="00AF1116"/>
    <w:rsid w:val="00AF1401"/>
    <w:rsid w:val="00AF1438"/>
    <w:rsid w:val="00AF1582"/>
    <w:rsid w:val="00AF16EF"/>
    <w:rsid w:val="00AF1A56"/>
    <w:rsid w:val="00AF1B0C"/>
    <w:rsid w:val="00AF1C98"/>
    <w:rsid w:val="00AF1E2F"/>
    <w:rsid w:val="00AF2125"/>
    <w:rsid w:val="00AF25AD"/>
    <w:rsid w:val="00AF263E"/>
    <w:rsid w:val="00AF2C41"/>
    <w:rsid w:val="00AF2DB7"/>
    <w:rsid w:val="00AF329E"/>
    <w:rsid w:val="00AF36FD"/>
    <w:rsid w:val="00AF37AF"/>
    <w:rsid w:val="00AF3992"/>
    <w:rsid w:val="00AF3A62"/>
    <w:rsid w:val="00AF3AFB"/>
    <w:rsid w:val="00AF3EC2"/>
    <w:rsid w:val="00AF3F6A"/>
    <w:rsid w:val="00AF4048"/>
    <w:rsid w:val="00AF406D"/>
    <w:rsid w:val="00AF4129"/>
    <w:rsid w:val="00AF41FB"/>
    <w:rsid w:val="00AF439E"/>
    <w:rsid w:val="00AF442F"/>
    <w:rsid w:val="00AF445E"/>
    <w:rsid w:val="00AF4905"/>
    <w:rsid w:val="00AF4932"/>
    <w:rsid w:val="00AF49F8"/>
    <w:rsid w:val="00AF4A36"/>
    <w:rsid w:val="00AF4ABD"/>
    <w:rsid w:val="00AF4C04"/>
    <w:rsid w:val="00AF4D12"/>
    <w:rsid w:val="00AF4D5A"/>
    <w:rsid w:val="00AF4DB2"/>
    <w:rsid w:val="00AF5169"/>
    <w:rsid w:val="00AF526F"/>
    <w:rsid w:val="00AF5293"/>
    <w:rsid w:val="00AF5383"/>
    <w:rsid w:val="00AF5484"/>
    <w:rsid w:val="00AF5567"/>
    <w:rsid w:val="00AF5643"/>
    <w:rsid w:val="00AF56E0"/>
    <w:rsid w:val="00AF58F9"/>
    <w:rsid w:val="00AF594C"/>
    <w:rsid w:val="00AF5AA5"/>
    <w:rsid w:val="00AF5AE9"/>
    <w:rsid w:val="00AF5BA0"/>
    <w:rsid w:val="00AF5F4E"/>
    <w:rsid w:val="00AF5FD5"/>
    <w:rsid w:val="00AF61B8"/>
    <w:rsid w:val="00AF6242"/>
    <w:rsid w:val="00AF64D9"/>
    <w:rsid w:val="00AF68BF"/>
    <w:rsid w:val="00AF698C"/>
    <w:rsid w:val="00AF6A2A"/>
    <w:rsid w:val="00AF6B7E"/>
    <w:rsid w:val="00AF6C18"/>
    <w:rsid w:val="00AF6D0E"/>
    <w:rsid w:val="00AF6EBF"/>
    <w:rsid w:val="00AF7025"/>
    <w:rsid w:val="00AF70A9"/>
    <w:rsid w:val="00AF715D"/>
    <w:rsid w:val="00AF7281"/>
    <w:rsid w:val="00AF75A5"/>
    <w:rsid w:val="00AF7658"/>
    <w:rsid w:val="00AF77C5"/>
    <w:rsid w:val="00AF7876"/>
    <w:rsid w:val="00AF7888"/>
    <w:rsid w:val="00AF788C"/>
    <w:rsid w:val="00AF7BAF"/>
    <w:rsid w:val="00AF7E24"/>
    <w:rsid w:val="00AF7F45"/>
    <w:rsid w:val="00B0004B"/>
    <w:rsid w:val="00B0028F"/>
    <w:rsid w:val="00B003E5"/>
    <w:rsid w:val="00B003FF"/>
    <w:rsid w:val="00B00541"/>
    <w:rsid w:val="00B0066E"/>
    <w:rsid w:val="00B00853"/>
    <w:rsid w:val="00B009C2"/>
    <w:rsid w:val="00B00AC6"/>
    <w:rsid w:val="00B00BB3"/>
    <w:rsid w:val="00B00CD5"/>
    <w:rsid w:val="00B00D3B"/>
    <w:rsid w:val="00B00E05"/>
    <w:rsid w:val="00B00E3A"/>
    <w:rsid w:val="00B01020"/>
    <w:rsid w:val="00B01034"/>
    <w:rsid w:val="00B0119A"/>
    <w:rsid w:val="00B01238"/>
    <w:rsid w:val="00B01343"/>
    <w:rsid w:val="00B0163D"/>
    <w:rsid w:val="00B01658"/>
    <w:rsid w:val="00B0190A"/>
    <w:rsid w:val="00B01AD6"/>
    <w:rsid w:val="00B01B69"/>
    <w:rsid w:val="00B01C0F"/>
    <w:rsid w:val="00B01DF4"/>
    <w:rsid w:val="00B01E36"/>
    <w:rsid w:val="00B01FB0"/>
    <w:rsid w:val="00B02202"/>
    <w:rsid w:val="00B026F3"/>
    <w:rsid w:val="00B02BB7"/>
    <w:rsid w:val="00B02E60"/>
    <w:rsid w:val="00B02EE7"/>
    <w:rsid w:val="00B02EF4"/>
    <w:rsid w:val="00B03182"/>
    <w:rsid w:val="00B03268"/>
    <w:rsid w:val="00B0327F"/>
    <w:rsid w:val="00B0338E"/>
    <w:rsid w:val="00B034B2"/>
    <w:rsid w:val="00B03998"/>
    <w:rsid w:val="00B03BF4"/>
    <w:rsid w:val="00B03D72"/>
    <w:rsid w:val="00B03EC9"/>
    <w:rsid w:val="00B03F00"/>
    <w:rsid w:val="00B03F73"/>
    <w:rsid w:val="00B0412F"/>
    <w:rsid w:val="00B04219"/>
    <w:rsid w:val="00B04282"/>
    <w:rsid w:val="00B0428E"/>
    <w:rsid w:val="00B0442F"/>
    <w:rsid w:val="00B04483"/>
    <w:rsid w:val="00B04617"/>
    <w:rsid w:val="00B0476B"/>
    <w:rsid w:val="00B04831"/>
    <w:rsid w:val="00B048CA"/>
    <w:rsid w:val="00B04980"/>
    <w:rsid w:val="00B04B3D"/>
    <w:rsid w:val="00B04C01"/>
    <w:rsid w:val="00B04D44"/>
    <w:rsid w:val="00B04D8E"/>
    <w:rsid w:val="00B04EE7"/>
    <w:rsid w:val="00B04FC1"/>
    <w:rsid w:val="00B04FEF"/>
    <w:rsid w:val="00B05213"/>
    <w:rsid w:val="00B05270"/>
    <w:rsid w:val="00B05348"/>
    <w:rsid w:val="00B05361"/>
    <w:rsid w:val="00B0546D"/>
    <w:rsid w:val="00B05665"/>
    <w:rsid w:val="00B056D8"/>
    <w:rsid w:val="00B0573B"/>
    <w:rsid w:val="00B057EE"/>
    <w:rsid w:val="00B0593F"/>
    <w:rsid w:val="00B05949"/>
    <w:rsid w:val="00B05A10"/>
    <w:rsid w:val="00B05A37"/>
    <w:rsid w:val="00B05A87"/>
    <w:rsid w:val="00B05AAB"/>
    <w:rsid w:val="00B05D29"/>
    <w:rsid w:val="00B05E9C"/>
    <w:rsid w:val="00B061F0"/>
    <w:rsid w:val="00B06290"/>
    <w:rsid w:val="00B06343"/>
    <w:rsid w:val="00B0642A"/>
    <w:rsid w:val="00B064F9"/>
    <w:rsid w:val="00B065FF"/>
    <w:rsid w:val="00B06BCD"/>
    <w:rsid w:val="00B06C07"/>
    <w:rsid w:val="00B06F9B"/>
    <w:rsid w:val="00B070FE"/>
    <w:rsid w:val="00B07117"/>
    <w:rsid w:val="00B07156"/>
    <w:rsid w:val="00B07178"/>
    <w:rsid w:val="00B071FA"/>
    <w:rsid w:val="00B0722B"/>
    <w:rsid w:val="00B072FD"/>
    <w:rsid w:val="00B075A3"/>
    <w:rsid w:val="00B07A47"/>
    <w:rsid w:val="00B07C98"/>
    <w:rsid w:val="00B07CB6"/>
    <w:rsid w:val="00B07D63"/>
    <w:rsid w:val="00B07E40"/>
    <w:rsid w:val="00B07F59"/>
    <w:rsid w:val="00B07FF4"/>
    <w:rsid w:val="00B1008C"/>
    <w:rsid w:val="00B10093"/>
    <w:rsid w:val="00B100E1"/>
    <w:rsid w:val="00B10134"/>
    <w:rsid w:val="00B10330"/>
    <w:rsid w:val="00B10374"/>
    <w:rsid w:val="00B103D7"/>
    <w:rsid w:val="00B1040F"/>
    <w:rsid w:val="00B10637"/>
    <w:rsid w:val="00B106ED"/>
    <w:rsid w:val="00B108AB"/>
    <w:rsid w:val="00B10958"/>
    <w:rsid w:val="00B10C0E"/>
    <w:rsid w:val="00B10D6C"/>
    <w:rsid w:val="00B10DAF"/>
    <w:rsid w:val="00B10E32"/>
    <w:rsid w:val="00B111D3"/>
    <w:rsid w:val="00B112C8"/>
    <w:rsid w:val="00B1161C"/>
    <w:rsid w:val="00B1177A"/>
    <w:rsid w:val="00B118F7"/>
    <w:rsid w:val="00B1195B"/>
    <w:rsid w:val="00B11A85"/>
    <w:rsid w:val="00B11D3E"/>
    <w:rsid w:val="00B11DBC"/>
    <w:rsid w:val="00B11F61"/>
    <w:rsid w:val="00B120FE"/>
    <w:rsid w:val="00B121E9"/>
    <w:rsid w:val="00B1270C"/>
    <w:rsid w:val="00B1279D"/>
    <w:rsid w:val="00B127A0"/>
    <w:rsid w:val="00B127A5"/>
    <w:rsid w:val="00B1298A"/>
    <w:rsid w:val="00B12B7E"/>
    <w:rsid w:val="00B12C16"/>
    <w:rsid w:val="00B12C73"/>
    <w:rsid w:val="00B12CEE"/>
    <w:rsid w:val="00B12E45"/>
    <w:rsid w:val="00B130B7"/>
    <w:rsid w:val="00B130DF"/>
    <w:rsid w:val="00B1319F"/>
    <w:rsid w:val="00B13236"/>
    <w:rsid w:val="00B133D4"/>
    <w:rsid w:val="00B13411"/>
    <w:rsid w:val="00B134A5"/>
    <w:rsid w:val="00B134AF"/>
    <w:rsid w:val="00B137CE"/>
    <w:rsid w:val="00B13A5C"/>
    <w:rsid w:val="00B13C19"/>
    <w:rsid w:val="00B14231"/>
    <w:rsid w:val="00B1434A"/>
    <w:rsid w:val="00B1481E"/>
    <w:rsid w:val="00B14955"/>
    <w:rsid w:val="00B14E6E"/>
    <w:rsid w:val="00B14E80"/>
    <w:rsid w:val="00B14E86"/>
    <w:rsid w:val="00B14F49"/>
    <w:rsid w:val="00B1504B"/>
    <w:rsid w:val="00B151B2"/>
    <w:rsid w:val="00B15562"/>
    <w:rsid w:val="00B15563"/>
    <w:rsid w:val="00B15C24"/>
    <w:rsid w:val="00B15C2C"/>
    <w:rsid w:val="00B15E09"/>
    <w:rsid w:val="00B15E17"/>
    <w:rsid w:val="00B15F21"/>
    <w:rsid w:val="00B15F38"/>
    <w:rsid w:val="00B15F69"/>
    <w:rsid w:val="00B160DF"/>
    <w:rsid w:val="00B162DE"/>
    <w:rsid w:val="00B1650E"/>
    <w:rsid w:val="00B166DD"/>
    <w:rsid w:val="00B1670D"/>
    <w:rsid w:val="00B1681E"/>
    <w:rsid w:val="00B16867"/>
    <w:rsid w:val="00B1687A"/>
    <w:rsid w:val="00B16C31"/>
    <w:rsid w:val="00B16E7F"/>
    <w:rsid w:val="00B16E95"/>
    <w:rsid w:val="00B17165"/>
    <w:rsid w:val="00B172F2"/>
    <w:rsid w:val="00B17717"/>
    <w:rsid w:val="00B17764"/>
    <w:rsid w:val="00B1776C"/>
    <w:rsid w:val="00B17C7C"/>
    <w:rsid w:val="00B17C9E"/>
    <w:rsid w:val="00B17E26"/>
    <w:rsid w:val="00B17E6E"/>
    <w:rsid w:val="00B20015"/>
    <w:rsid w:val="00B20092"/>
    <w:rsid w:val="00B20297"/>
    <w:rsid w:val="00B2032C"/>
    <w:rsid w:val="00B205DC"/>
    <w:rsid w:val="00B2062A"/>
    <w:rsid w:val="00B206DC"/>
    <w:rsid w:val="00B2076E"/>
    <w:rsid w:val="00B20798"/>
    <w:rsid w:val="00B207AE"/>
    <w:rsid w:val="00B2091A"/>
    <w:rsid w:val="00B2092B"/>
    <w:rsid w:val="00B20AD5"/>
    <w:rsid w:val="00B20AE0"/>
    <w:rsid w:val="00B20B42"/>
    <w:rsid w:val="00B20B46"/>
    <w:rsid w:val="00B20CB1"/>
    <w:rsid w:val="00B20D23"/>
    <w:rsid w:val="00B20FE7"/>
    <w:rsid w:val="00B21082"/>
    <w:rsid w:val="00B2129E"/>
    <w:rsid w:val="00B2135A"/>
    <w:rsid w:val="00B21578"/>
    <w:rsid w:val="00B21603"/>
    <w:rsid w:val="00B21962"/>
    <w:rsid w:val="00B219B7"/>
    <w:rsid w:val="00B219BE"/>
    <w:rsid w:val="00B219D2"/>
    <w:rsid w:val="00B21A6C"/>
    <w:rsid w:val="00B21B7E"/>
    <w:rsid w:val="00B21BD1"/>
    <w:rsid w:val="00B21BD6"/>
    <w:rsid w:val="00B21C60"/>
    <w:rsid w:val="00B21D4C"/>
    <w:rsid w:val="00B21DBD"/>
    <w:rsid w:val="00B21EF6"/>
    <w:rsid w:val="00B221DE"/>
    <w:rsid w:val="00B222FE"/>
    <w:rsid w:val="00B22488"/>
    <w:rsid w:val="00B225BA"/>
    <w:rsid w:val="00B225E1"/>
    <w:rsid w:val="00B22AAA"/>
    <w:rsid w:val="00B22E84"/>
    <w:rsid w:val="00B22F87"/>
    <w:rsid w:val="00B22FAE"/>
    <w:rsid w:val="00B231D9"/>
    <w:rsid w:val="00B23654"/>
    <w:rsid w:val="00B23B47"/>
    <w:rsid w:val="00B23B8B"/>
    <w:rsid w:val="00B23C9B"/>
    <w:rsid w:val="00B23CDE"/>
    <w:rsid w:val="00B23DC6"/>
    <w:rsid w:val="00B23F6F"/>
    <w:rsid w:val="00B23F88"/>
    <w:rsid w:val="00B2405B"/>
    <w:rsid w:val="00B24141"/>
    <w:rsid w:val="00B24206"/>
    <w:rsid w:val="00B2422F"/>
    <w:rsid w:val="00B24397"/>
    <w:rsid w:val="00B243B3"/>
    <w:rsid w:val="00B243C4"/>
    <w:rsid w:val="00B244C5"/>
    <w:rsid w:val="00B2452D"/>
    <w:rsid w:val="00B24703"/>
    <w:rsid w:val="00B24ABE"/>
    <w:rsid w:val="00B24B63"/>
    <w:rsid w:val="00B24E95"/>
    <w:rsid w:val="00B2513B"/>
    <w:rsid w:val="00B251E9"/>
    <w:rsid w:val="00B2525B"/>
    <w:rsid w:val="00B25374"/>
    <w:rsid w:val="00B253A4"/>
    <w:rsid w:val="00B2558B"/>
    <w:rsid w:val="00B25676"/>
    <w:rsid w:val="00B25731"/>
    <w:rsid w:val="00B25973"/>
    <w:rsid w:val="00B25AD2"/>
    <w:rsid w:val="00B25B4C"/>
    <w:rsid w:val="00B25D7F"/>
    <w:rsid w:val="00B25E93"/>
    <w:rsid w:val="00B25FAA"/>
    <w:rsid w:val="00B26011"/>
    <w:rsid w:val="00B260FB"/>
    <w:rsid w:val="00B2611A"/>
    <w:rsid w:val="00B261DD"/>
    <w:rsid w:val="00B26244"/>
    <w:rsid w:val="00B26456"/>
    <w:rsid w:val="00B2661F"/>
    <w:rsid w:val="00B26647"/>
    <w:rsid w:val="00B266AE"/>
    <w:rsid w:val="00B26754"/>
    <w:rsid w:val="00B267A5"/>
    <w:rsid w:val="00B26CD3"/>
    <w:rsid w:val="00B26D0C"/>
    <w:rsid w:val="00B26E3B"/>
    <w:rsid w:val="00B26FEA"/>
    <w:rsid w:val="00B27084"/>
    <w:rsid w:val="00B270FF"/>
    <w:rsid w:val="00B27250"/>
    <w:rsid w:val="00B272B3"/>
    <w:rsid w:val="00B272BE"/>
    <w:rsid w:val="00B27495"/>
    <w:rsid w:val="00B27509"/>
    <w:rsid w:val="00B2764B"/>
    <w:rsid w:val="00B276B4"/>
    <w:rsid w:val="00B2792E"/>
    <w:rsid w:val="00B2796B"/>
    <w:rsid w:val="00B279E3"/>
    <w:rsid w:val="00B27A01"/>
    <w:rsid w:val="00B27A6D"/>
    <w:rsid w:val="00B27AD0"/>
    <w:rsid w:val="00B27B12"/>
    <w:rsid w:val="00B27BA8"/>
    <w:rsid w:val="00B27BD1"/>
    <w:rsid w:val="00B27CD9"/>
    <w:rsid w:val="00B27EAA"/>
    <w:rsid w:val="00B27F5B"/>
    <w:rsid w:val="00B27FDF"/>
    <w:rsid w:val="00B30235"/>
    <w:rsid w:val="00B30331"/>
    <w:rsid w:val="00B304DA"/>
    <w:rsid w:val="00B30968"/>
    <w:rsid w:val="00B30A98"/>
    <w:rsid w:val="00B3111A"/>
    <w:rsid w:val="00B311F5"/>
    <w:rsid w:val="00B312F8"/>
    <w:rsid w:val="00B31385"/>
    <w:rsid w:val="00B315EC"/>
    <w:rsid w:val="00B31740"/>
    <w:rsid w:val="00B31823"/>
    <w:rsid w:val="00B3197E"/>
    <w:rsid w:val="00B31AF8"/>
    <w:rsid w:val="00B31B0A"/>
    <w:rsid w:val="00B31D3B"/>
    <w:rsid w:val="00B31F88"/>
    <w:rsid w:val="00B32091"/>
    <w:rsid w:val="00B322AC"/>
    <w:rsid w:val="00B322BE"/>
    <w:rsid w:val="00B32961"/>
    <w:rsid w:val="00B32966"/>
    <w:rsid w:val="00B32B86"/>
    <w:rsid w:val="00B32BE6"/>
    <w:rsid w:val="00B32BF8"/>
    <w:rsid w:val="00B33052"/>
    <w:rsid w:val="00B33129"/>
    <w:rsid w:val="00B33280"/>
    <w:rsid w:val="00B333A0"/>
    <w:rsid w:val="00B3343F"/>
    <w:rsid w:val="00B3352D"/>
    <w:rsid w:val="00B33751"/>
    <w:rsid w:val="00B33821"/>
    <w:rsid w:val="00B33979"/>
    <w:rsid w:val="00B33E4D"/>
    <w:rsid w:val="00B3419D"/>
    <w:rsid w:val="00B341C8"/>
    <w:rsid w:val="00B341ED"/>
    <w:rsid w:val="00B34219"/>
    <w:rsid w:val="00B343DE"/>
    <w:rsid w:val="00B344C0"/>
    <w:rsid w:val="00B3469C"/>
    <w:rsid w:val="00B346E0"/>
    <w:rsid w:val="00B347E2"/>
    <w:rsid w:val="00B34A81"/>
    <w:rsid w:val="00B34E2B"/>
    <w:rsid w:val="00B34E4E"/>
    <w:rsid w:val="00B34FC4"/>
    <w:rsid w:val="00B34FD1"/>
    <w:rsid w:val="00B3500D"/>
    <w:rsid w:val="00B35100"/>
    <w:rsid w:val="00B35162"/>
    <w:rsid w:val="00B35245"/>
    <w:rsid w:val="00B352F3"/>
    <w:rsid w:val="00B35393"/>
    <w:rsid w:val="00B3543B"/>
    <w:rsid w:val="00B35461"/>
    <w:rsid w:val="00B3586E"/>
    <w:rsid w:val="00B35958"/>
    <w:rsid w:val="00B35A89"/>
    <w:rsid w:val="00B35B79"/>
    <w:rsid w:val="00B35C77"/>
    <w:rsid w:val="00B35D37"/>
    <w:rsid w:val="00B35DF9"/>
    <w:rsid w:val="00B36196"/>
    <w:rsid w:val="00B3626B"/>
    <w:rsid w:val="00B36466"/>
    <w:rsid w:val="00B365A3"/>
    <w:rsid w:val="00B365DE"/>
    <w:rsid w:val="00B366EF"/>
    <w:rsid w:val="00B367F7"/>
    <w:rsid w:val="00B368A1"/>
    <w:rsid w:val="00B36E0F"/>
    <w:rsid w:val="00B3711B"/>
    <w:rsid w:val="00B3712A"/>
    <w:rsid w:val="00B37141"/>
    <w:rsid w:val="00B372DA"/>
    <w:rsid w:val="00B3738A"/>
    <w:rsid w:val="00B37701"/>
    <w:rsid w:val="00B377BC"/>
    <w:rsid w:val="00B379F7"/>
    <w:rsid w:val="00B37A0C"/>
    <w:rsid w:val="00B37C12"/>
    <w:rsid w:val="00B37D11"/>
    <w:rsid w:val="00B37DD5"/>
    <w:rsid w:val="00B37E53"/>
    <w:rsid w:val="00B37E8B"/>
    <w:rsid w:val="00B37FC5"/>
    <w:rsid w:val="00B40029"/>
    <w:rsid w:val="00B40310"/>
    <w:rsid w:val="00B404D8"/>
    <w:rsid w:val="00B40630"/>
    <w:rsid w:val="00B40976"/>
    <w:rsid w:val="00B40A25"/>
    <w:rsid w:val="00B40F81"/>
    <w:rsid w:val="00B41090"/>
    <w:rsid w:val="00B410C1"/>
    <w:rsid w:val="00B4158D"/>
    <w:rsid w:val="00B4161C"/>
    <w:rsid w:val="00B4168C"/>
    <w:rsid w:val="00B416CA"/>
    <w:rsid w:val="00B41C00"/>
    <w:rsid w:val="00B41C5B"/>
    <w:rsid w:val="00B41CA5"/>
    <w:rsid w:val="00B41D86"/>
    <w:rsid w:val="00B41E84"/>
    <w:rsid w:val="00B41EE2"/>
    <w:rsid w:val="00B42418"/>
    <w:rsid w:val="00B4245D"/>
    <w:rsid w:val="00B42476"/>
    <w:rsid w:val="00B42634"/>
    <w:rsid w:val="00B4264B"/>
    <w:rsid w:val="00B426A6"/>
    <w:rsid w:val="00B426C4"/>
    <w:rsid w:val="00B4297F"/>
    <w:rsid w:val="00B429B7"/>
    <w:rsid w:val="00B42C4C"/>
    <w:rsid w:val="00B42C71"/>
    <w:rsid w:val="00B430A0"/>
    <w:rsid w:val="00B430C6"/>
    <w:rsid w:val="00B43156"/>
    <w:rsid w:val="00B4315E"/>
    <w:rsid w:val="00B4316D"/>
    <w:rsid w:val="00B43506"/>
    <w:rsid w:val="00B435B1"/>
    <w:rsid w:val="00B43668"/>
    <w:rsid w:val="00B4375B"/>
    <w:rsid w:val="00B4387A"/>
    <w:rsid w:val="00B43ABD"/>
    <w:rsid w:val="00B43B19"/>
    <w:rsid w:val="00B43B39"/>
    <w:rsid w:val="00B43C16"/>
    <w:rsid w:val="00B43E71"/>
    <w:rsid w:val="00B43ED9"/>
    <w:rsid w:val="00B43F6C"/>
    <w:rsid w:val="00B43FD8"/>
    <w:rsid w:val="00B4404D"/>
    <w:rsid w:val="00B4409B"/>
    <w:rsid w:val="00B44118"/>
    <w:rsid w:val="00B4440B"/>
    <w:rsid w:val="00B44497"/>
    <w:rsid w:val="00B444B4"/>
    <w:rsid w:val="00B449C8"/>
    <w:rsid w:val="00B44AA3"/>
    <w:rsid w:val="00B44AE8"/>
    <w:rsid w:val="00B44BF6"/>
    <w:rsid w:val="00B45014"/>
    <w:rsid w:val="00B453D8"/>
    <w:rsid w:val="00B454F0"/>
    <w:rsid w:val="00B45562"/>
    <w:rsid w:val="00B4595E"/>
    <w:rsid w:val="00B4599D"/>
    <w:rsid w:val="00B45A65"/>
    <w:rsid w:val="00B45AB4"/>
    <w:rsid w:val="00B45C50"/>
    <w:rsid w:val="00B45EF2"/>
    <w:rsid w:val="00B4624A"/>
    <w:rsid w:val="00B464B4"/>
    <w:rsid w:val="00B467A1"/>
    <w:rsid w:val="00B467B4"/>
    <w:rsid w:val="00B467DF"/>
    <w:rsid w:val="00B468EF"/>
    <w:rsid w:val="00B469C2"/>
    <w:rsid w:val="00B469F9"/>
    <w:rsid w:val="00B46A76"/>
    <w:rsid w:val="00B46A84"/>
    <w:rsid w:val="00B46A9C"/>
    <w:rsid w:val="00B46CC8"/>
    <w:rsid w:val="00B46D25"/>
    <w:rsid w:val="00B46ED7"/>
    <w:rsid w:val="00B471C0"/>
    <w:rsid w:val="00B47250"/>
    <w:rsid w:val="00B47507"/>
    <w:rsid w:val="00B475FF"/>
    <w:rsid w:val="00B47639"/>
    <w:rsid w:val="00B47933"/>
    <w:rsid w:val="00B47A76"/>
    <w:rsid w:val="00B47D77"/>
    <w:rsid w:val="00B47D90"/>
    <w:rsid w:val="00B47E51"/>
    <w:rsid w:val="00B47F3E"/>
    <w:rsid w:val="00B47FED"/>
    <w:rsid w:val="00B500BA"/>
    <w:rsid w:val="00B5034C"/>
    <w:rsid w:val="00B50422"/>
    <w:rsid w:val="00B5061F"/>
    <w:rsid w:val="00B50699"/>
    <w:rsid w:val="00B50851"/>
    <w:rsid w:val="00B50B51"/>
    <w:rsid w:val="00B50DE7"/>
    <w:rsid w:val="00B50F00"/>
    <w:rsid w:val="00B51066"/>
    <w:rsid w:val="00B51120"/>
    <w:rsid w:val="00B512EE"/>
    <w:rsid w:val="00B5131F"/>
    <w:rsid w:val="00B51328"/>
    <w:rsid w:val="00B515DC"/>
    <w:rsid w:val="00B51702"/>
    <w:rsid w:val="00B51F98"/>
    <w:rsid w:val="00B52293"/>
    <w:rsid w:val="00B523A7"/>
    <w:rsid w:val="00B523F9"/>
    <w:rsid w:val="00B52419"/>
    <w:rsid w:val="00B5251E"/>
    <w:rsid w:val="00B52634"/>
    <w:rsid w:val="00B5276D"/>
    <w:rsid w:val="00B5278B"/>
    <w:rsid w:val="00B5279E"/>
    <w:rsid w:val="00B52826"/>
    <w:rsid w:val="00B52A03"/>
    <w:rsid w:val="00B52B22"/>
    <w:rsid w:val="00B52CAC"/>
    <w:rsid w:val="00B52DC4"/>
    <w:rsid w:val="00B52F3C"/>
    <w:rsid w:val="00B53098"/>
    <w:rsid w:val="00B530EC"/>
    <w:rsid w:val="00B534EB"/>
    <w:rsid w:val="00B535B1"/>
    <w:rsid w:val="00B5361C"/>
    <w:rsid w:val="00B536BB"/>
    <w:rsid w:val="00B53762"/>
    <w:rsid w:val="00B53837"/>
    <w:rsid w:val="00B539B2"/>
    <w:rsid w:val="00B53B52"/>
    <w:rsid w:val="00B53BD4"/>
    <w:rsid w:val="00B53C89"/>
    <w:rsid w:val="00B53CD2"/>
    <w:rsid w:val="00B53D19"/>
    <w:rsid w:val="00B53DC5"/>
    <w:rsid w:val="00B53DFD"/>
    <w:rsid w:val="00B53E8C"/>
    <w:rsid w:val="00B53EAA"/>
    <w:rsid w:val="00B5406C"/>
    <w:rsid w:val="00B541B6"/>
    <w:rsid w:val="00B541CB"/>
    <w:rsid w:val="00B544F2"/>
    <w:rsid w:val="00B545CE"/>
    <w:rsid w:val="00B545E5"/>
    <w:rsid w:val="00B54C76"/>
    <w:rsid w:val="00B551D4"/>
    <w:rsid w:val="00B5523A"/>
    <w:rsid w:val="00B55429"/>
    <w:rsid w:val="00B5552B"/>
    <w:rsid w:val="00B5568F"/>
    <w:rsid w:val="00B556FC"/>
    <w:rsid w:val="00B55836"/>
    <w:rsid w:val="00B55B15"/>
    <w:rsid w:val="00B55B90"/>
    <w:rsid w:val="00B55D70"/>
    <w:rsid w:val="00B55DD0"/>
    <w:rsid w:val="00B55ECC"/>
    <w:rsid w:val="00B561E7"/>
    <w:rsid w:val="00B56203"/>
    <w:rsid w:val="00B562A7"/>
    <w:rsid w:val="00B56476"/>
    <w:rsid w:val="00B5685C"/>
    <w:rsid w:val="00B56BF9"/>
    <w:rsid w:val="00B56D3D"/>
    <w:rsid w:val="00B56DB1"/>
    <w:rsid w:val="00B57123"/>
    <w:rsid w:val="00B573DA"/>
    <w:rsid w:val="00B5746B"/>
    <w:rsid w:val="00B574ED"/>
    <w:rsid w:val="00B575D7"/>
    <w:rsid w:val="00B57866"/>
    <w:rsid w:val="00B57989"/>
    <w:rsid w:val="00B57A1B"/>
    <w:rsid w:val="00B57AE9"/>
    <w:rsid w:val="00B57B4A"/>
    <w:rsid w:val="00B57DED"/>
    <w:rsid w:val="00B6001A"/>
    <w:rsid w:val="00B6005E"/>
    <w:rsid w:val="00B601F1"/>
    <w:rsid w:val="00B60233"/>
    <w:rsid w:val="00B60382"/>
    <w:rsid w:val="00B6046B"/>
    <w:rsid w:val="00B60490"/>
    <w:rsid w:val="00B60725"/>
    <w:rsid w:val="00B60AA2"/>
    <w:rsid w:val="00B60D46"/>
    <w:rsid w:val="00B611E1"/>
    <w:rsid w:val="00B61216"/>
    <w:rsid w:val="00B61394"/>
    <w:rsid w:val="00B61659"/>
    <w:rsid w:val="00B616A2"/>
    <w:rsid w:val="00B6175D"/>
    <w:rsid w:val="00B6179A"/>
    <w:rsid w:val="00B617AC"/>
    <w:rsid w:val="00B619C2"/>
    <w:rsid w:val="00B61A08"/>
    <w:rsid w:val="00B61B14"/>
    <w:rsid w:val="00B61D6B"/>
    <w:rsid w:val="00B61FC7"/>
    <w:rsid w:val="00B62079"/>
    <w:rsid w:val="00B621E4"/>
    <w:rsid w:val="00B6239C"/>
    <w:rsid w:val="00B624E6"/>
    <w:rsid w:val="00B62804"/>
    <w:rsid w:val="00B62A71"/>
    <w:rsid w:val="00B62AD2"/>
    <w:rsid w:val="00B62C0F"/>
    <w:rsid w:val="00B62D96"/>
    <w:rsid w:val="00B62DB8"/>
    <w:rsid w:val="00B62E83"/>
    <w:rsid w:val="00B62F05"/>
    <w:rsid w:val="00B63047"/>
    <w:rsid w:val="00B630D6"/>
    <w:rsid w:val="00B6329E"/>
    <w:rsid w:val="00B632A8"/>
    <w:rsid w:val="00B63375"/>
    <w:rsid w:val="00B6371D"/>
    <w:rsid w:val="00B637A4"/>
    <w:rsid w:val="00B63831"/>
    <w:rsid w:val="00B639BE"/>
    <w:rsid w:val="00B63AA7"/>
    <w:rsid w:val="00B63D1B"/>
    <w:rsid w:val="00B63D42"/>
    <w:rsid w:val="00B63E04"/>
    <w:rsid w:val="00B63F3F"/>
    <w:rsid w:val="00B63FA6"/>
    <w:rsid w:val="00B641DF"/>
    <w:rsid w:val="00B64287"/>
    <w:rsid w:val="00B64378"/>
    <w:rsid w:val="00B644BE"/>
    <w:rsid w:val="00B64588"/>
    <w:rsid w:val="00B647F8"/>
    <w:rsid w:val="00B64880"/>
    <w:rsid w:val="00B64902"/>
    <w:rsid w:val="00B64A04"/>
    <w:rsid w:val="00B64A86"/>
    <w:rsid w:val="00B64AA8"/>
    <w:rsid w:val="00B64B83"/>
    <w:rsid w:val="00B64BD2"/>
    <w:rsid w:val="00B64CBB"/>
    <w:rsid w:val="00B64D3A"/>
    <w:rsid w:val="00B64EDE"/>
    <w:rsid w:val="00B64EEC"/>
    <w:rsid w:val="00B650E3"/>
    <w:rsid w:val="00B652F8"/>
    <w:rsid w:val="00B65474"/>
    <w:rsid w:val="00B654A3"/>
    <w:rsid w:val="00B65684"/>
    <w:rsid w:val="00B65A9A"/>
    <w:rsid w:val="00B65B89"/>
    <w:rsid w:val="00B65BAE"/>
    <w:rsid w:val="00B65C7B"/>
    <w:rsid w:val="00B65F55"/>
    <w:rsid w:val="00B65FDE"/>
    <w:rsid w:val="00B660BF"/>
    <w:rsid w:val="00B66246"/>
    <w:rsid w:val="00B66249"/>
    <w:rsid w:val="00B662D3"/>
    <w:rsid w:val="00B66548"/>
    <w:rsid w:val="00B66627"/>
    <w:rsid w:val="00B66659"/>
    <w:rsid w:val="00B66730"/>
    <w:rsid w:val="00B667A2"/>
    <w:rsid w:val="00B667A7"/>
    <w:rsid w:val="00B66854"/>
    <w:rsid w:val="00B6691A"/>
    <w:rsid w:val="00B669BC"/>
    <w:rsid w:val="00B66C3A"/>
    <w:rsid w:val="00B66E01"/>
    <w:rsid w:val="00B66E37"/>
    <w:rsid w:val="00B66E5D"/>
    <w:rsid w:val="00B66ED3"/>
    <w:rsid w:val="00B66F50"/>
    <w:rsid w:val="00B6700C"/>
    <w:rsid w:val="00B671A6"/>
    <w:rsid w:val="00B671BF"/>
    <w:rsid w:val="00B6720B"/>
    <w:rsid w:val="00B67287"/>
    <w:rsid w:val="00B674AF"/>
    <w:rsid w:val="00B6752C"/>
    <w:rsid w:val="00B677DF"/>
    <w:rsid w:val="00B678BC"/>
    <w:rsid w:val="00B67B63"/>
    <w:rsid w:val="00B67DBE"/>
    <w:rsid w:val="00B67FAA"/>
    <w:rsid w:val="00B7001C"/>
    <w:rsid w:val="00B7004D"/>
    <w:rsid w:val="00B70257"/>
    <w:rsid w:val="00B70289"/>
    <w:rsid w:val="00B703A0"/>
    <w:rsid w:val="00B704C1"/>
    <w:rsid w:val="00B705F1"/>
    <w:rsid w:val="00B70665"/>
    <w:rsid w:val="00B706CF"/>
    <w:rsid w:val="00B7083C"/>
    <w:rsid w:val="00B7093E"/>
    <w:rsid w:val="00B70996"/>
    <w:rsid w:val="00B70A02"/>
    <w:rsid w:val="00B70A42"/>
    <w:rsid w:val="00B70A66"/>
    <w:rsid w:val="00B70AEB"/>
    <w:rsid w:val="00B70DF9"/>
    <w:rsid w:val="00B70EB5"/>
    <w:rsid w:val="00B71023"/>
    <w:rsid w:val="00B7102D"/>
    <w:rsid w:val="00B7113F"/>
    <w:rsid w:val="00B71279"/>
    <w:rsid w:val="00B712E1"/>
    <w:rsid w:val="00B713AE"/>
    <w:rsid w:val="00B715C1"/>
    <w:rsid w:val="00B7168D"/>
    <w:rsid w:val="00B71845"/>
    <w:rsid w:val="00B71A06"/>
    <w:rsid w:val="00B71A5F"/>
    <w:rsid w:val="00B71B33"/>
    <w:rsid w:val="00B71C00"/>
    <w:rsid w:val="00B71FD4"/>
    <w:rsid w:val="00B721A6"/>
    <w:rsid w:val="00B7224D"/>
    <w:rsid w:val="00B7247B"/>
    <w:rsid w:val="00B7250A"/>
    <w:rsid w:val="00B7251C"/>
    <w:rsid w:val="00B72678"/>
    <w:rsid w:val="00B726EE"/>
    <w:rsid w:val="00B72703"/>
    <w:rsid w:val="00B7276A"/>
    <w:rsid w:val="00B72DC3"/>
    <w:rsid w:val="00B72F78"/>
    <w:rsid w:val="00B73009"/>
    <w:rsid w:val="00B730D5"/>
    <w:rsid w:val="00B730E4"/>
    <w:rsid w:val="00B73353"/>
    <w:rsid w:val="00B733EF"/>
    <w:rsid w:val="00B7348E"/>
    <w:rsid w:val="00B73497"/>
    <w:rsid w:val="00B73700"/>
    <w:rsid w:val="00B737E7"/>
    <w:rsid w:val="00B7381F"/>
    <w:rsid w:val="00B73978"/>
    <w:rsid w:val="00B739E3"/>
    <w:rsid w:val="00B73B04"/>
    <w:rsid w:val="00B73D47"/>
    <w:rsid w:val="00B73D48"/>
    <w:rsid w:val="00B73FC1"/>
    <w:rsid w:val="00B740C9"/>
    <w:rsid w:val="00B7420A"/>
    <w:rsid w:val="00B74516"/>
    <w:rsid w:val="00B7453B"/>
    <w:rsid w:val="00B74626"/>
    <w:rsid w:val="00B74867"/>
    <w:rsid w:val="00B74885"/>
    <w:rsid w:val="00B74A90"/>
    <w:rsid w:val="00B74AD4"/>
    <w:rsid w:val="00B74CA4"/>
    <w:rsid w:val="00B74FD4"/>
    <w:rsid w:val="00B750C7"/>
    <w:rsid w:val="00B751EC"/>
    <w:rsid w:val="00B75276"/>
    <w:rsid w:val="00B7529C"/>
    <w:rsid w:val="00B754CB"/>
    <w:rsid w:val="00B75632"/>
    <w:rsid w:val="00B757CF"/>
    <w:rsid w:val="00B757EF"/>
    <w:rsid w:val="00B75B47"/>
    <w:rsid w:val="00B75BD7"/>
    <w:rsid w:val="00B75C6A"/>
    <w:rsid w:val="00B75CBB"/>
    <w:rsid w:val="00B75D70"/>
    <w:rsid w:val="00B75D75"/>
    <w:rsid w:val="00B75D78"/>
    <w:rsid w:val="00B75D7A"/>
    <w:rsid w:val="00B75F61"/>
    <w:rsid w:val="00B7609F"/>
    <w:rsid w:val="00B760BA"/>
    <w:rsid w:val="00B760E0"/>
    <w:rsid w:val="00B76169"/>
    <w:rsid w:val="00B76256"/>
    <w:rsid w:val="00B76352"/>
    <w:rsid w:val="00B764B5"/>
    <w:rsid w:val="00B764F7"/>
    <w:rsid w:val="00B765D7"/>
    <w:rsid w:val="00B76712"/>
    <w:rsid w:val="00B767B5"/>
    <w:rsid w:val="00B76A0A"/>
    <w:rsid w:val="00B76B30"/>
    <w:rsid w:val="00B76B96"/>
    <w:rsid w:val="00B76EF2"/>
    <w:rsid w:val="00B772FB"/>
    <w:rsid w:val="00B77593"/>
    <w:rsid w:val="00B776E0"/>
    <w:rsid w:val="00B777FE"/>
    <w:rsid w:val="00B778F8"/>
    <w:rsid w:val="00B77986"/>
    <w:rsid w:val="00B779A8"/>
    <w:rsid w:val="00B77A85"/>
    <w:rsid w:val="00B77ACA"/>
    <w:rsid w:val="00B77E87"/>
    <w:rsid w:val="00B8032C"/>
    <w:rsid w:val="00B805FC"/>
    <w:rsid w:val="00B80658"/>
    <w:rsid w:val="00B808A8"/>
    <w:rsid w:val="00B80983"/>
    <w:rsid w:val="00B80B1A"/>
    <w:rsid w:val="00B80CDA"/>
    <w:rsid w:val="00B80D88"/>
    <w:rsid w:val="00B80DE1"/>
    <w:rsid w:val="00B80E36"/>
    <w:rsid w:val="00B81155"/>
    <w:rsid w:val="00B81170"/>
    <w:rsid w:val="00B811F2"/>
    <w:rsid w:val="00B812F6"/>
    <w:rsid w:val="00B81405"/>
    <w:rsid w:val="00B81545"/>
    <w:rsid w:val="00B815F5"/>
    <w:rsid w:val="00B81632"/>
    <w:rsid w:val="00B8175C"/>
    <w:rsid w:val="00B817BA"/>
    <w:rsid w:val="00B81A32"/>
    <w:rsid w:val="00B81B10"/>
    <w:rsid w:val="00B81E89"/>
    <w:rsid w:val="00B81EE3"/>
    <w:rsid w:val="00B8207A"/>
    <w:rsid w:val="00B820C4"/>
    <w:rsid w:val="00B82197"/>
    <w:rsid w:val="00B823F8"/>
    <w:rsid w:val="00B82500"/>
    <w:rsid w:val="00B82531"/>
    <w:rsid w:val="00B8267C"/>
    <w:rsid w:val="00B82808"/>
    <w:rsid w:val="00B82821"/>
    <w:rsid w:val="00B8285E"/>
    <w:rsid w:val="00B828DF"/>
    <w:rsid w:val="00B82A22"/>
    <w:rsid w:val="00B82ACA"/>
    <w:rsid w:val="00B82B2B"/>
    <w:rsid w:val="00B82E15"/>
    <w:rsid w:val="00B82F1F"/>
    <w:rsid w:val="00B830FA"/>
    <w:rsid w:val="00B8311A"/>
    <w:rsid w:val="00B83216"/>
    <w:rsid w:val="00B833C3"/>
    <w:rsid w:val="00B83515"/>
    <w:rsid w:val="00B83553"/>
    <w:rsid w:val="00B8358D"/>
    <w:rsid w:val="00B8359D"/>
    <w:rsid w:val="00B83607"/>
    <w:rsid w:val="00B83647"/>
    <w:rsid w:val="00B83869"/>
    <w:rsid w:val="00B83881"/>
    <w:rsid w:val="00B83C2F"/>
    <w:rsid w:val="00B83D3F"/>
    <w:rsid w:val="00B83DFF"/>
    <w:rsid w:val="00B83E67"/>
    <w:rsid w:val="00B84022"/>
    <w:rsid w:val="00B84141"/>
    <w:rsid w:val="00B8429E"/>
    <w:rsid w:val="00B8436E"/>
    <w:rsid w:val="00B845FC"/>
    <w:rsid w:val="00B846C7"/>
    <w:rsid w:val="00B847CC"/>
    <w:rsid w:val="00B8486D"/>
    <w:rsid w:val="00B8489C"/>
    <w:rsid w:val="00B849C5"/>
    <w:rsid w:val="00B849D8"/>
    <w:rsid w:val="00B84E4A"/>
    <w:rsid w:val="00B84EA4"/>
    <w:rsid w:val="00B84F09"/>
    <w:rsid w:val="00B84F5C"/>
    <w:rsid w:val="00B84F7F"/>
    <w:rsid w:val="00B8522A"/>
    <w:rsid w:val="00B85345"/>
    <w:rsid w:val="00B8567F"/>
    <w:rsid w:val="00B859A2"/>
    <w:rsid w:val="00B85B73"/>
    <w:rsid w:val="00B85BAF"/>
    <w:rsid w:val="00B8604B"/>
    <w:rsid w:val="00B861EF"/>
    <w:rsid w:val="00B86249"/>
    <w:rsid w:val="00B862E4"/>
    <w:rsid w:val="00B863BC"/>
    <w:rsid w:val="00B86792"/>
    <w:rsid w:val="00B86869"/>
    <w:rsid w:val="00B868D1"/>
    <w:rsid w:val="00B86D05"/>
    <w:rsid w:val="00B86D1F"/>
    <w:rsid w:val="00B87175"/>
    <w:rsid w:val="00B871D2"/>
    <w:rsid w:val="00B871F5"/>
    <w:rsid w:val="00B875E8"/>
    <w:rsid w:val="00B8762E"/>
    <w:rsid w:val="00B876BE"/>
    <w:rsid w:val="00B876D9"/>
    <w:rsid w:val="00B87815"/>
    <w:rsid w:val="00B8785F"/>
    <w:rsid w:val="00B878CA"/>
    <w:rsid w:val="00B878ED"/>
    <w:rsid w:val="00B87A25"/>
    <w:rsid w:val="00B87A55"/>
    <w:rsid w:val="00B87B80"/>
    <w:rsid w:val="00B87BA6"/>
    <w:rsid w:val="00B87DB3"/>
    <w:rsid w:val="00B87E2F"/>
    <w:rsid w:val="00B904E4"/>
    <w:rsid w:val="00B9053D"/>
    <w:rsid w:val="00B905AE"/>
    <w:rsid w:val="00B90608"/>
    <w:rsid w:val="00B90639"/>
    <w:rsid w:val="00B90664"/>
    <w:rsid w:val="00B90680"/>
    <w:rsid w:val="00B90786"/>
    <w:rsid w:val="00B909AE"/>
    <w:rsid w:val="00B90B3B"/>
    <w:rsid w:val="00B90C5D"/>
    <w:rsid w:val="00B90EC7"/>
    <w:rsid w:val="00B90F28"/>
    <w:rsid w:val="00B9110A"/>
    <w:rsid w:val="00B9113F"/>
    <w:rsid w:val="00B911B9"/>
    <w:rsid w:val="00B9125E"/>
    <w:rsid w:val="00B914D4"/>
    <w:rsid w:val="00B91569"/>
    <w:rsid w:val="00B915E8"/>
    <w:rsid w:val="00B915EC"/>
    <w:rsid w:val="00B915F2"/>
    <w:rsid w:val="00B9195F"/>
    <w:rsid w:val="00B91AB4"/>
    <w:rsid w:val="00B91C13"/>
    <w:rsid w:val="00B91EB5"/>
    <w:rsid w:val="00B91EF4"/>
    <w:rsid w:val="00B91F4B"/>
    <w:rsid w:val="00B91FFB"/>
    <w:rsid w:val="00B920C5"/>
    <w:rsid w:val="00B92178"/>
    <w:rsid w:val="00B921D6"/>
    <w:rsid w:val="00B922BA"/>
    <w:rsid w:val="00B923C0"/>
    <w:rsid w:val="00B92541"/>
    <w:rsid w:val="00B92570"/>
    <w:rsid w:val="00B92651"/>
    <w:rsid w:val="00B9281E"/>
    <w:rsid w:val="00B92860"/>
    <w:rsid w:val="00B92B60"/>
    <w:rsid w:val="00B92D33"/>
    <w:rsid w:val="00B92F42"/>
    <w:rsid w:val="00B92F4F"/>
    <w:rsid w:val="00B92F98"/>
    <w:rsid w:val="00B93081"/>
    <w:rsid w:val="00B9315E"/>
    <w:rsid w:val="00B9322F"/>
    <w:rsid w:val="00B932AC"/>
    <w:rsid w:val="00B93510"/>
    <w:rsid w:val="00B9360F"/>
    <w:rsid w:val="00B936AB"/>
    <w:rsid w:val="00B9373C"/>
    <w:rsid w:val="00B93E17"/>
    <w:rsid w:val="00B94588"/>
    <w:rsid w:val="00B94633"/>
    <w:rsid w:val="00B9476B"/>
    <w:rsid w:val="00B947ED"/>
    <w:rsid w:val="00B94ABD"/>
    <w:rsid w:val="00B94B59"/>
    <w:rsid w:val="00B94BF9"/>
    <w:rsid w:val="00B94E0D"/>
    <w:rsid w:val="00B950AA"/>
    <w:rsid w:val="00B953AB"/>
    <w:rsid w:val="00B953CA"/>
    <w:rsid w:val="00B9553F"/>
    <w:rsid w:val="00B95585"/>
    <w:rsid w:val="00B956D0"/>
    <w:rsid w:val="00B95804"/>
    <w:rsid w:val="00B958B8"/>
    <w:rsid w:val="00B959B3"/>
    <w:rsid w:val="00B959DE"/>
    <w:rsid w:val="00B95D08"/>
    <w:rsid w:val="00B95F8D"/>
    <w:rsid w:val="00B96187"/>
    <w:rsid w:val="00B96203"/>
    <w:rsid w:val="00B962BE"/>
    <w:rsid w:val="00B9632B"/>
    <w:rsid w:val="00B96334"/>
    <w:rsid w:val="00B96383"/>
    <w:rsid w:val="00B9640E"/>
    <w:rsid w:val="00B96616"/>
    <w:rsid w:val="00B9682F"/>
    <w:rsid w:val="00B96A2A"/>
    <w:rsid w:val="00B96B24"/>
    <w:rsid w:val="00B96B9A"/>
    <w:rsid w:val="00B96D9F"/>
    <w:rsid w:val="00B96E5E"/>
    <w:rsid w:val="00B97144"/>
    <w:rsid w:val="00B97432"/>
    <w:rsid w:val="00B974F1"/>
    <w:rsid w:val="00B9766C"/>
    <w:rsid w:val="00B976AC"/>
    <w:rsid w:val="00B976DD"/>
    <w:rsid w:val="00B9775F"/>
    <w:rsid w:val="00B97803"/>
    <w:rsid w:val="00B97871"/>
    <w:rsid w:val="00B9791A"/>
    <w:rsid w:val="00B979DA"/>
    <w:rsid w:val="00B97C77"/>
    <w:rsid w:val="00B97D2C"/>
    <w:rsid w:val="00B97D52"/>
    <w:rsid w:val="00B97EB2"/>
    <w:rsid w:val="00BA02E1"/>
    <w:rsid w:val="00BA0420"/>
    <w:rsid w:val="00BA056E"/>
    <w:rsid w:val="00BA057B"/>
    <w:rsid w:val="00BA06A6"/>
    <w:rsid w:val="00BA085F"/>
    <w:rsid w:val="00BA0995"/>
    <w:rsid w:val="00BA0A5B"/>
    <w:rsid w:val="00BA0D0B"/>
    <w:rsid w:val="00BA0E2E"/>
    <w:rsid w:val="00BA0FCB"/>
    <w:rsid w:val="00BA1119"/>
    <w:rsid w:val="00BA16EF"/>
    <w:rsid w:val="00BA18FC"/>
    <w:rsid w:val="00BA1B2E"/>
    <w:rsid w:val="00BA1BCC"/>
    <w:rsid w:val="00BA1D5E"/>
    <w:rsid w:val="00BA1FBF"/>
    <w:rsid w:val="00BA206F"/>
    <w:rsid w:val="00BA2323"/>
    <w:rsid w:val="00BA23D4"/>
    <w:rsid w:val="00BA2660"/>
    <w:rsid w:val="00BA267C"/>
    <w:rsid w:val="00BA27B6"/>
    <w:rsid w:val="00BA28C4"/>
    <w:rsid w:val="00BA2926"/>
    <w:rsid w:val="00BA2985"/>
    <w:rsid w:val="00BA299B"/>
    <w:rsid w:val="00BA2C59"/>
    <w:rsid w:val="00BA2D2B"/>
    <w:rsid w:val="00BA2E36"/>
    <w:rsid w:val="00BA2E4A"/>
    <w:rsid w:val="00BA31A1"/>
    <w:rsid w:val="00BA32B0"/>
    <w:rsid w:val="00BA32B7"/>
    <w:rsid w:val="00BA32C3"/>
    <w:rsid w:val="00BA339D"/>
    <w:rsid w:val="00BA33B7"/>
    <w:rsid w:val="00BA38FC"/>
    <w:rsid w:val="00BA3948"/>
    <w:rsid w:val="00BA3B95"/>
    <w:rsid w:val="00BA3BD5"/>
    <w:rsid w:val="00BA3DCC"/>
    <w:rsid w:val="00BA3F81"/>
    <w:rsid w:val="00BA40AD"/>
    <w:rsid w:val="00BA40CA"/>
    <w:rsid w:val="00BA4167"/>
    <w:rsid w:val="00BA425A"/>
    <w:rsid w:val="00BA4341"/>
    <w:rsid w:val="00BA442B"/>
    <w:rsid w:val="00BA44E1"/>
    <w:rsid w:val="00BA4552"/>
    <w:rsid w:val="00BA472C"/>
    <w:rsid w:val="00BA4757"/>
    <w:rsid w:val="00BA4884"/>
    <w:rsid w:val="00BA4FB0"/>
    <w:rsid w:val="00BA52C7"/>
    <w:rsid w:val="00BA52D3"/>
    <w:rsid w:val="00BA5448"/>
    <w:rsid w:val="00BA546F"/>
    <w:rsid w:val="00BA5531"/>
    <w:rsid w:val="00BA55C2"/>
    <w:rsid w:val="00BA55EF"/>
    <w:rsid w:val="00BA56DC"/>
    <w:rsid w:val="00BA570A"/>
    <w:rsid w:val="00BA57E7"/>
    <w:rsid w:val="00BA5888"/>
    <w:rsid w:val="00BA5998"/>
    <w:rsid w:val="00BA59F3"/>
    <w:rsid w:val="00BA5B79"/>
    <w:rsid w:val="00BA5BAF"/>
    <w:rsid w:val="00BA5C7D"/>
    <w:rsid w:val="00BA5DFD"/>
    <w:rsid w:val="00BA5EC8"/>
    <w:rsid w:val="00BA61E4"/>
    <w:rsid w:val="00BA6369"/>
    <w:rsid w:val="00BA64CD"/>
    <w:rsid w:val="00BA680D"/>
    <w:rsid w:val="00BA6A44"/>
    <w:rsid w:val="00BA6CF9"/>
    <w:rsid w:val="00BA6D90"/>
    <w:rsid w:val="00BA6E29"/>
    <w:rsid w:val="00BA6E69"/>
    <w:rsid w:val="00BA7185"/>
    <w:rsid w:val="00BA7193"/>
    <w:rsid w:val="00BA731A"/>
    <w:rsid w:val="00BA7365"/>
    <w:rsid w:val="00BA74D7"/>
    <w:rsid w:val="00BA76C3"/>
    <w:rsid w:val="00BA76C9"/>
    <w:rsid w:val="00BA77B9"/>
    <w:rsid w:val="00BA77D3"/>
    <w:rsid w:val="00BA7801"/>
    <w:rsid w:val="00BA7970"/>
    <w:rsid w:val="00BA7B21"/>
    <w:rsid w:val="00BB03A4"/>
    <w:rsid w:val="00BB08A2"/>
    <w:rsid w:val="00BB0959"/>
    <w:rsid w:val="00BB0DC2"/>
    <w:rsid w:val="00BB0DFD"/>
    <w:rsid w:val="00BB0E8B"/>
    <w:rsid w:val="00BB13A6"/>
    <w:rsid w:val="00BB1670"/>
    <w:rsid w:val="00BB16BA"/>
    <w:rsid w:val="00BB19CF"/>
    <w:rsid w:val="00BB1BF4"/>
    <w:rsid w:val="00BB1DB1"/>
    <w:rsid w:val="00BB1F07"/>
    <w:rsid w:val="00BB200A"/>
    <w:rsid w:val="00BB205E"/>
    <w:rsid w:val="00BB2082"/>
    <w:rsid w:val="00BB20D5"/>
    <w:rsid w:val="00BB216D"/>
    <w:rsid w:val="00BB2341"/>
    <w:rsid w:val="00BB234A"/>
    <w:rsid w:val="00BB270B"/>
    <w:rsid w:val="00BB27C2"/>
    <w:rsid w:val="00BB2A19"/>
    <w:rsid w:val="00BB2A26"/>
    <w:rsid w:val="00BB2B53"/>
    <w:rsid w:val="00BB2DBF"/>
    <w:rsid w:val="00BB2E38"/>
    <w:rsid w:val="00BB2E3A"/>
    <w:rsid w:val="00BB2E69"/>
    <w:rsid w:val="00BB2EA2"/>
    <w:rsid w:val="00BB2F97"/>
    <w:rsid w:val="00BB2FCC"/>
    <w:rsid w:val="00BB31B8"/>
    <w:rsid w:val="00BB31EC"/>
    <w:rsid w:val="00BB33D4"/>
    <w:rsid w:val="00BB349C"/>
    <w:rsid w:val="00BB3512"/>
    <w:rsid w:val="00BB37CB"/>
    <w:rsid w:val="00BB39EA"/>
    <w:rsid w:val="00BB3A7E"/>
    <w:rsid w:val="00BB3AA1"/>
    <w:rsid w:val="00BB3C28"/>
    <w:rsid w:val="00BB3C6A"/>
    <w:rsid w:val="00BB3DE3"/>
    <w:rsid w:val="00BB3EC1"/>
    <w:rsid w:val="00BB430C"/>
    <w:rsid w:val="00BB4333"/>
    <w:rsid w:val="00BB435B"/>
    <w:rsid w:val="00BB43B6"/>
    <w:rsid w:val="00BB43CD"/>
    <w:rsid w:val="00BB440F"/>
    <w:rsid w:val="00BB4441"/>
    <w:rsid w:val="00BB457F"/>
    <w:rsid w:val="00BB46A7"/>
    <w:rsid w:val="00BB48D9"/>
    <w:rsid w:val="00BB49EA"/>
    <w:rsid w:val="00BB4A8B"/>
    <w:rsid w:val="00BB4BEF"/>
    <w:rsid w:val="00BB4E2D"/>
    <w:rsid w:val="00BB51BB"/>
    <w:rsid w:val="00BB5321"/>
    <w:rsid w:val="00BB5376"/>
    <w:rsid w:val="00BB5451"/>
    <w:rsid w:val="00BB546E"/>
    <w:rsid w:val="00BB5597"/>
    <w:rsid w:val="00BB563C"/>
    <w:rsid w:val="00BB573A"/>
    <w:rsid w:val="00BB57F1"/>
    <w:rsid w:val="00BB5809"/>
    <w:rsid w:val="00BB5812"/>
    <w:rsid w:val="00BB5AF6"/>
    <w:rsid w:val="00BB5B61"/>
    <w:rsid w:val="00BB5BCD"/>
    <w:rsid w:val="00BB5D58"/>
    <w:rsid w:val="00BB5E9F"/>
    <w:rsid w:val="00BB5F0A"/>
    <w:rsid w:val="00BB5F74"/>
    <w:rsid w:val="00BB62AD"/>
    <w:rsid w:val="00BB62C2"/>
    <w:rsid w:val="00BB647F"/>
    <w:rsid w:val="00BB65D6"/>
    <w:rsid w:val="00BB6710"/>
    <w:rsid w:val="00BB6833"/>
    <w:rsid w:val="00BB6BE3"/>
    <w:rsid w:val="00BB6D3E"/>
    <w:rsid w:val="00BB6D75"/>
    <w:rsid w:val="00BB6DCA"/>
    <w:rsid w:val="00BB6EC1"/>
    <w:rsid w:val="00BB6F52"/>
    <w:rsid w:val="00BB711F"/>
    <w:rsid w:val="00BB7128"/>
    <w:rsid w:val="00BB71A1"/>
    <w:rsid w:val="00BB720C"/>
    <w:rsid w:val="00BB723A"/>
    <w:rsid w:val="00BB7377"/>
    <w:rsid w:val="00BB73B7"/>
    <w:rsid w:val="00BB75AF"/>
    <w:rsid w:val="00BB76C3"/>
    <w:rsid w:val="00BB7940"/>
    <w:rsid w:val="00BB7C1A"/>
    <w:rsid w:val="00BB7D8D"/>
    <w:rsid w:val="00BC0083"/>
    <w:rsid w:val="00BC0158"/>
    <w:rsid w:val="00BC015A"/>
    <w:rsid w:val="00BC02C9"/>
    <w:rsid w:val="00BC0386"/>
    <w:rsid w:val="00BC03D1"/>
    <w:rsid w:val="00BC0460"/>
    <w:rsid w:val="00BC05BC"/>
    <w:rsid w:val="00BC06DA"/>
    <w:rsid w:val="00BC082F"/>
    <w:rsid w:val="00BC0928"/>
    <w:rsid w:val="00BC0B60"/>
    <w:rsid w:val="00BC0B6B"/>
    <w:rsid w:val="00BC0D67"/>
    <w:rsid w:val="00BC10B4"/>
    <w:rsid w:val="00BC1102"/>
    <w:rsid w:val="00BC1273"/>
    <w:rsid w:val="00BC1386"/>
    <w:rsid w:val="00BC15CE"/>
    <w:rsid w:val="00BC16C9"/>
    <w:rsid w:val="00BC1728"/>
    <w:rsid w:val="00BC1731"/>
    <w:rsid w:val="00BC17DC"/>
    <w:rsid w:val="00BC1899"/>
    <w:rsid w:val="00BC1952"/>
    <w:rsid w:val="00BC19CD"/>
    <w:rsid w:val="00BC1B1B"/>
    <w:rsid w:val="00BC1BB5"/>
    <w:rsid w:val="00BC21E7"/>
    <w:rsid w:val="00BC2282"/>
    <w:rsid w:val="00BC22D1"/>
    <w:rsid w:val="00BC24B5"/>
    <w:rsid w:val="00BC25B3"/>
    <w:rsid w:val="00BC28C0"/>
    <w:rsid w:val="00BC2926"/>
    <w:rsid w:val="00BC296B"/>
    <w:rsid w:val="00BC2A2E"/>
    <w:rsid w:val="00BC2C49"/>
    <w:rsid w:val="00BC2E02"/>
    <w:rsid w:val="00BC2E22"/>
    <w:rsid w:val="00BC2F3F"/>
    <w:rsid w:val="00BC3210"/>
    <w:rsid w:val="00BC330E"/>
    <w:rsid w:val="00BC34A3"/>
    <w:rsid w:val="00BC3502"/>
    <w:rsid w:val="00BC37EE"/>
    <w:rsid w:val="00BC3AA3"/>
    <w:rsid w:val="00BC3BB6"/>
    <w:rsid w:val="00BC3C85"/>
    <w:rsid w:val="00BC3CB2"/>
    <w:rsid w:val="00BC3FA4"/>
    <w:rsid w:val="00BC3FC4"/>
    <w:rsid w:val="00BC421A"/>
    <w:rsid w:val="00BC425B"/>
    <w:rsid w:val="00BC4321"/>
    <w:rsid w:val="00BC4505"/>
    <w:rsid w:val="00BC4575"/>
    <w:rsid w:val="00BC468A"/>
    <w:rsid w:val="00BC479C"/>
    <w:rsid w:val="00BC4866"/>
    <w:rsid w:val="00BC4962"/>
    <w:rsid w:val="00BC4BB2"/>
    <w:rsid w:val="00BC4BD5"/>
    <w:rsid w:val="00BC4E9B"/>
    <w:rsid w:val="00BC52C6"/>
    <w:rsid w:val="00BC53C6"/>
    <w:rsid w:val="00BC53CF"/>
    <w:rsid w:val="00BC5467"/>
    <w:rsid w:val="00BC5630"/>
    <w:rsid w:val="00BC57D2"/>
    <w:rsid w:val="00BC5828"/>
    <w:rsid w:val="00BC59D2"/>
    <w:rsid w:val="00BC59E3"/>
    <w:rsid w:val="00BC5C38"/>
    <w:rsid w:val="00BC5CE3"/>
    <w:rsid w:val="00BC5F58"/>
    <w:rsid w:val="00BC6145"/>
    <w:rsid w:val="00BC6214"/>
    <w:rsid w:val="00BC625A"/>
    <w:rsid w:val="00BC6282"/>
    <w:rsid w:val="00BC6686"/>
    <w:rsid w:val="00BC6A3A"/>
    <w:rsid w:val="00BC6C63"/>
    <w:rsid w:val="00BC6CD1"/>
    <w:rsid w:val="00BC6D20"/>
    <w:rsid w:val="00BC6D5C"/>
    <w:rsid w:val="00BC6E63"/>
    <w:rsid w:val="00BC6EBA"/>
    <w:rsid w:val="00BC6EC2"/>
    <w:rsid w:val="00BC70BD"/>
    <w:rsid w:val="00BC716A"/>
    <w:rsid w:val="00BC741B"/>
    <w:rsid w:val="00BC77A7"/>
    <w:rsid w:val="00BC7B82"/>
    <w:rsid w:val="00BC7D92"/>
    <w:rsid w:val="00BC7DF0"/>
    <w:rsid w:val="00BC7F00"/>
    <w:rsid w:val="00BC7F79"/>
    <w:rsid w:val="00BD020B"/>
    <w:rsid w:val="00BD03A2"/>
    <w:rsid w:val="00BD03D3"/>
    <w:rsid w:val="00BD0417"/>
    <w:rsid w:val="00BD04B4"/>
    <w:rsid w:val="00BD056B"/>
    <w:rsid w:val="00BD059B"/>
    <w:rsid w:val="00BD0604"/>
    <w:rsid w:val="00BD0F39"/>
    <w:rsid w:val="00BD0FFB"/>
    <w:rsid w:val="00BD106E"/>
    <w:rsid w:val="00BD11C1"/>
    <w:rsid w:val="00BD135A"/>
    <w:rsid w:val="00BD152A"/>
    <w:rsid w:val="00BD1537"/>
    <w:rsid w:val="00BD194E"/>
    <w:rsid w:val="00BD1DC0"/>
    <w:rsid w:val="00BD1EF6"/>
    <w:rsid w:val="00BD1FE7"/>
    <w:rsid w:val="00BD202C"/>
    <w:rsid w:val="00BD230B"/>
    <w:rsid w:val="00BD23FA"/>
    <w:rsid w:val="00BD2428"/>
    <w:rsid w:val="00BD24C7"/>
    <w:rsid w:val="00BD2814"/>
    <w:rsid w:val="00BD28AE"/>
    <w:rsid w:val="00BD295E"/>
    <w:rsid w:val="00BD2A01"/>
    <w:rsid w:val="00BD2AEA"/>
    <w:rsid w:val="00BD2E6E"/>
    <w:rsid w:val="00BD2E88"/>
    <w:rsid w:val="00BD2FE9"/>
    <w:rsid w:val="00BD323C"/>
    <w:rsid w:val="00BD32A7"/>
    <w:rsid w:val="00BD3340"/>
    <w:rsid w:val="00BD338A"/>
    <w:rsid w:val="00BD33A1"/>
    <w:rsid w:val="00BD3547"/>
    <w:rsid w:val="00BD359D"/>
    <w:rsid w:val="00BD37C2"/>
    <w:rsid w:val="00BD3B01"/>
    <w:rsid w:val="00BD3B8F"/>
    <w:rsid w:val="00BD3BCE"/>
    <w:rsid w:val="00BD3C81"/>
    <w:rsid w:val="00BD3D95"/>
    <w:rsid w:val="00BD3E7B"/>
    <w:rsid w:val="00BD4235"/>
    <w:rsid w:val="00BD423A"/>
    <w:rsid w:val="00BD42A7"/>
    <w:rsid w:val="00BD4336"/>
    <w:rsid w:val="00BD43E6"/>
    <w:rsid w:val="00BD4486"/>
    <w:rsid w:val="00BD44A7"/>
    <w:rsid w:val="00BD48A9"/>
    <w:rsid w:val="00BD48AA"/>
    <w:rsid w:val="00BD4976"/>
    <w:rsid w:val="00BD4DA3"/>
    <w:rsid w:val="00BD50A0"/>
    <w:rsid w:val="00BD533A"/>
    <w:rsid w:val="00BD5386"/>
    <w:rsid w:val="00BD53CE"/>
    <w:rsid w:val="00BD5411"/>
    <w:rsid w:val="00BD54CD"/>
    <w:rsid w:val="00BD550A"/>
    <w:rsid w:val="00BD5681"/>
    <w:rsid w:val="00BD568D"/>
    <w:rsid w:val="00BD5729"/>
    <w:rsid w:val="00BD58C5"/>
    <w:rsid w:val="00BD592E"/>
    <w:rsid w:val="00BD59C4"/>
    <w:rsid w:val="00BD59DA"/>
    <w:rsid w:val="00BD5B85"/>
    <w:rsid w:val="00BD5BEE"/>
    <w:rsid w:val="00BD5C31"/>
    <w:rsid w:val="00BD5E4E"/>
    <w:rsid w:val="00BD5E66"/>
    <w:rsid w:val="00BD5EF2"/>
    <w:rsid w:val="00BD5FCE"/>
    <w:rsid w:val="00BD60C5"/>
    <w:rsid w:val="00BD614B"/>
    <w:rsid w:val="00BD6183"/>
    <w:rsid w:val="00BD63BA"/>
    <w:rsid w:val="00BD6646"/>
    <w:rsid w:val="00BD67FC"/>
    <w:rsid w:val="00BD68D8"/>
    <w:rsid w:val="00BD6A5C"/>
    <w:rsid w:val="00BD6A80"/>
    <w:rsid w:val="00BD6B2C"/>
    <w:rsid w:val="00BD6B7B"/>
    <w:rsid w:val="00BD6CD4"/>
    <w:rsid w:val="00BD6F0A"/>
    <w:rsid w:val="00BD70B0"/>
    <w:rsid w:val="00BD728A"/>
    <w:rsid w:val="00BD7433"/>
    <w:rsid w:val="00BD7504"/>
    <w:rsid w:val="00BD7515"/>
    <w:rsid w:val="00BD7545"/>
    <w:rsid w:val="00BD76F9"/>
    <w:rsid w:val="00BD7701"/>
    <w:rsid w:val="00BD7737"/>
    <w:rsid w:val="00BD7A51"/>
    <w:rsid w:val="00BD7AC7"/>
    <w:rsid w:val="00BD7BEB"/>
    <w:rsid w:val="00BD7BF6"/>
    <w:rsid w:val="00BD7C0E"/>
    <w:rsid w:val="00BD7C96"/>
    <w:rsid w:val="00BD7CB9"/>
    <w:rsid w:val="00BD7D13"/>
    <w:rsid w:val="00BD7DAC"/>
    <w:rsid w:val="00BD7EB4"/>
    <w:rsid w:val="00BD7EE4"/>
    <w:rsid w:val="00BD7EF6"/>
    <w:rsid w:val="00BE0080"/>
    <w:rsid w:val="00BE0184"/>
    <w:rsid w:val="00BE0210"/>
    <w:rsid w:val="00BE028C"/>
    <w:rsid w:val="00BE07BB"/>
    <w:rsid w:val="00BE07EC"/>
    <w:rsid w:val="00BE0B69"/>
    <w:rsid w:val="00BE0D36"/>
    <w:rsid w:val="00BE0D44"/>
    <w:rsid w:val="00BE0E36"/>
    <w:rsid w:val="00BE0EA4"/>
    <w:rsid w:val="00BE1276"/>
    <w:rsid w:val="00BE12B5"/>
    <w:rsid w:val="00BE13A5"/>
    <w:rsid w:val="00BE16C4"/>
    <w:rsid w:val="00BE17A4"/>
    <w:rsid w:val="00BE1840"/>
    <w:rsid w:val="00BE210D"/>
    <w:rsid w:val="00BE229E"/>
    <w:rsid w:val="00BE22B7"/>
    <w:rsid w:val="00BE22C5"/>
    <w:rsid w:val="00BE23A1"/>
    <w:rsid w:val="00BE2496"/>
    <w:rsid w:val="00BE2595"/>
    <w:rsid w:val="00BE2629"/>
    <w:rsid w:val="00BE2704"/>
    <w:rsid w:val="00BE2B33"/>
    <w:rsid w:val="00BE2D3C"/>
    <w:rsid w:val="00BE2D62"/>
    <w:rsid w:val="00BE2D90"/>
    <w:rsid w:val="00BE2D9C"/>
    <w:rsid w:val="00BE2DC0"/>
    <w:rsid w:val="00BE2E13"/>
    <w:rsid w:val="00BE2E41"/>
    <w:rsid w:val="00BE3214"/>
    <w:rsid w:val="00BE32A8"/>
    <w:rsid w:val="00BE32E1"/>
    <w:rsid w:val="00BE337A"/>
    <w:rsid w:val="00BE3424"/>
    <w:rsid w:val="00BE3702"/>
    <w:rsid w:val="00BE375C"/>
    <w:rsid w:val="00BE37C8"/>
    <w:rsid w:val="00BE37F0"/>
    <w:rsid w:val="00BE37F3"/>
    <w:rsid w:val="00BE3824"/>
    <w:rsid w:val="00BE3860"/>
    <w:rsid w:val="00BE3949"/>
    <w:rsid w:val="00BE3BE0"/>
    <w:rsid w:val="00BE3C00"/>
    <w:rsid w:val="00BE3CE5"/>
    <w:rsid w:val="00BE3FF1"/>
    <w:rsid w:val="00BE4178"/>
    <w:rsid w:val="00BE4242"/>
    <w:rsid w:val="00BE4338"/>
    <w:rsid w:val="00BE46B1"/>
    <w:rsid w:val="00BE4A0F"/>
    <w:rsid w:val="00BE4AAD"/>
    <w:rsid w:val="00BE4AFB"/>
    <w:rsid w:val="00BE4BC5"/>
    <w:rsid w:val="00BE4CF0"/>
    <w:rsid w:val="00BE4E30"/>
    <w:rsid w:val="00BE4ECA"/>
    <w:rsid w:val="00BE50D4"/>
    <w:rsid w:val="00BE50DB"/>
    <w:rsid w:val="00BE52F7"/>
    <w:rsid w:val="00BE536E"/>
    <w:rsid w:val="00BE53FF"/>
    <w:rsid w:val="00BE5459"/>
    <w:rsid w:val="00BE55F1"/>
    <w:rsid w:val="00BE568D"/>
    <w:rsid w:val="00BE5B2A"/>
    <w:rsid w:val="00BE5C69"/>
    <w:rsid w:val="00BE5E1C"/>
    <w:rsid w:val="00BE5E95"/>
    <w:rsid w:val="00BE5F7C"/>
    <w:rsid w:val="00BE650F"/>
    <w:rsid w:val="00BE66CD"/>
    <w:rsid w:val="00BE6729"/>
    <w:rsid w:val="00BE6750"/>
    <w:rsid w:val="00BE684D"/>
    <w:rsid w:val="00BE68CD"/>
    <w:rsid w:val="00BE6ACF"/>
    <w:rsid w:val="00BE6E05"/>
    <w:rsid w:val="00BE6F82"/>
    <w:rsid w:val="00BE73B7"/>
    <w:rsid w:val="00BE76F0"/>
    <w:rsid w:val="00BE7702"/>
    <w:rsid w:val="00BE770A"/>
    <w:rsid w:val="00BE7811"/>
    <w:rsid w:val="00BE784D"/>
    <w:rsid w:val="00BE7906"/>
    <w:rsid w:val="00BE798E"/>
    <w:rsid w:val="00BE79D1"/>
    <w:rsid w:val="00BE7ABF"/>
    <w:rsid w:val="00BE7BB0"/>
    <w:rsid w:val="00BE7BB4"/>
    <w:rsid w:val="00BE7EA1"/>
    <w:rsid w:val="00BF00FE"/>
    <w:rsid w:val="00BF025F"/>
    <w:rsid w:val="00BF049A"/>
    <w:rsid w:val="00BF06A3"/>
    <w:rsid w:val="00BF06D0"/>
    <w:rsid w:val="00BF0732"/>
    <w:rsid w:val="00BF077D"/>
    <w:rsid w:val="00BF0A3B"/>
    <w:rsid w:val="00BF0AD5"/>
    <w:rsid w:val="00BF0B71"/>
    <w:rsid w:val="00BF0CFC"/>
    <w:rsid w:val="00BF0D1D"/>
    <w:rsid w:val="00BF0D53"/>
    <w:rsid w:val="00BF0EF3"/>
    <w:rsid w:val="00BF1036"/>
    <w:rsid w:val="00BF1103"/>
    <w:rsid w:val="00BF115A"/>
    <w:rsid w:val="00BF1347"/>
    <w:rsid w:val="00BF1552"/>
    <w:rsid w:val="00BF1616"/>
    <w:rsid w:val="00BF1685"/>
    <w:rsid w:val="00BF17C4"/>
    <w:rsid w:val="00BF1877"/>
    <w:rsid w:val="00BF1A4E"/>
    <w:rsid w:val="00BF1C2C"/>
    <w:rsid w:val="00BF1C79"/>
    <w:rsid w:val="00BF1F2C"/>
    <w:rsid w:val="00BF2026"/>
    <w:rsid w:val="00BF2034"/>
    <w:rsid w:val="00BF2149"/>
    <w:rsid w:val="00BF216B"/>
    <w:rsid w:val="00BF21AB"/>
    <w:rsid w:val="00BF255A"/>
    <w:rsid w:val="00BF281B"/>
    <w:rsid w:val="00BF2992"/>
    <w:rsid w:val="00BF2A5D"/>
    <w:rsid w:val="00BF2C70"/>
    <w:rsid w:val="00BF307B"/>
    <w:rsid w:val="00BF30D4"/>
    <w:rsid w:val="00BF3258"/>
    <w:rsid w:val="00BF333D"/>
    <w:rsid w:val="00BF3509"/>
    <w:rsid w:val="00BF35DB"/>
    <w:rsid w:val="00BF3829"/>
    <w:rsid w:val="00BF3B70"/>
    <w:rsid w:val="00BF3C33"/>
    <w:rsid w:val="00BF3CC2"/>
    <w:rsid w:val="00BF3F07"/>
    <w:rsid w:val="00BF41B1"/>
    <w:rsid w:val="00BF4202"/>
    <w:rsid w:val="00BF42EF"/>
    <w:rsid w:val="00BF42F0"/>
    <w:rsid w:val="00BF43F2"/>
    <w:rsid w:val="00BF445A"/>
    <w:rsid w:val="00BF4583"/>
    <w:rsid w:val="00BF488E"/>
    <w:rsid w:val="00BF4891"/>
    <w:rsid w:val="00BF4894"/>
    <w:rsid w:val="00BF495F"/>
    <w:rsid w:val="00BF4AD5"/>
    <w:rsid w:val="00BF4BE1"/>
    <w:rsid w:val="00BF4DA0"/>
    <w:rsid w:val="00BF4FE0"/>
    <w:rsid w:val="00BF53E3"/>
    <w:rsid w:val="00BF560C"/>
    <w:rsid w:val="00BF564A"/>
    <w:rsid w:val="00BF58E3"/>
    <w:rsid w:val="00BF5AE0"/>
    <w:rsid w:val="00BF5B09"/>
    <w:rsid w:val="00BF5D68"/>
    <w:rsid w:val="00BF5F16"/>
    <w:rsid w:val="00BF5FF0"/>
    <w:rsid w:val="00BF600F"/>
    <w:rsid w:val="00BF6141"/>
    <w:rsid w:val="00BF6287"/>
    <w:rsid w:val="00BF6375"/>
    <w:rsid w:val="00BF6825"/>
    <w:rsid w:val="00BF6882"/>
    <w:rsid w:val="00BF68CA"/>
    <w:rsid w:val="00BF68ED"/>
    <w:rsid w:val="00BF69B4"/>
    <w:rsid w:val="00BF6C5E"/>
    <w:rsid w:val="00BF6C86"/>
    <w:rsid w:val="00BF6E6A"/>
    <w:rsid w:val="00BF7052"/>
    <w:rsid w:val="00BF71C5"/>
    <w:rsid w:val="00BF7765"/>
    <w:rsid w:val="00BF78A8"/>
    <w:rsid w:val="00BF7ACD"/>
    <w:rsid w:val="00BF7BA9"/>
    <w:rsid w:val="00BF7BBB"/>
    <w:rsid w:val="00BF7CB2"/>
    <w:rsid w:val="00BF7CE4"/>
    <w:rsid w:val="00BF7D21"/>
    <w:rsid w:val="00BF7F9F"/>
    <w:rsid w:val="00C0003E"/>
    <w:rsid w:val="00C0017C"/>
    <w:rsid w:val="00C0017E"/>
    <w:rsid w:val="00C00357"/>
    <w:rsid w:val="00C00760"/>
    <w:rsid w:val="00C0087C"/>
    <w:rsid w:val="00C008A0"/>
    <w:rsid w:val="00C00A35"/>
    <w:rsid w:val="00C00AF5"/>
    <w:rsid w:val="00C00DB4"/>
    <w:rsid w:val="00C00E2B"/>
    <w:rsid w:val="00C00EBF"/>
    <w:rsid w:val="00C00EC3"/>
    <w:rsid w:val="00C01125"/>
    <w:rsid w:val="00C012A7"/>
    <w:rsid w:val="00C0143E"/>
    <w:rsid w:val="00C0157E"/>
    <w:rsid w:val="00C015EB"/>
    <w:rsid w:val="00C01605"/>
    <w:rsid w:val="00C0178D"/>
    <w:rsid w:val="00C0187A"/>
    <w:rsid w:val="00C01950"/>
    <w:rsid w:val="00C01A07"/>
    <w:rsid w:val="00C01A57"/>
    <w:rsid w:val="00C01AFA"/>
    <w:rsid w:val="00C01C0B"/>
    <w:rsid w:val="00C01C1B"/>
    <w:rsid w:val="00C01C1C"/>
    <w:rsid w:val="00C0217E"/>
    <w:rsid w:val="00C021F6"/>
    <w:rsid w:val="00C02405"/>
    <w:rsid w:val="00C02510"/>
    <w:rsid w:val="00C02523"/>
    <w:rsid w:val="00C02630"/>
    <w:rsid w:val="00C02696"/>
    <w:rsid w:val="00C02725"/>
    <w:rsid w:val="00C0281F"/>
    <w:rsid w:val="00C028B0"/>
    <w:rsid w:val="00C02ADB"/>
    <w:rsid w:val="00C02B8F"/>
    <w:rsid w:val="00C02BF1"/>
    <w:rsid w:val="00C02FC1"/>
    <w:rsid w:val="00C03076"/>
    <w:rsid w:val="00C031F5"/>
    <w:rsid w:val="00C0328C"/>
    <w:rsid w:val="00C032D5"/>
    <w:rsid w:val="00C0334A"/>
    <w:rsid w:val="00C037A8"/>
    <w:rsid w:val="00C03B28"/>
    <w:rsid w:val="00C03CB9"/>
    <w:rsid w:val="00C03D08"/>
    <w:rsid w:val="00C04193"/>
    <w:rsid w:val="00C04212"/>
    <w:rsid w:val="00C042FC"/>
    <w:rsid w:val="00C043FC"/>
    <w:rsid w:val="00C046B7"/>
    <w:rsid w:val="00C0479C"/>
    <w:rsid w:val="00C04878"/>
    <w:rsid w:val="00C04915"/>
    <w:rsid w:val="00C0497E"/>
    <w:rsid w:val="00C04C2C"/>
    <w:rsid w:val="00C04CC7"/>
    <w:rsid w:val="00C04D0E"/>
    <w:rsid w:val="00C04D7B"/>
    <w:rsid w:val="00C05025"/>
    <w:rsid w:val="00C050FA"/>
    <w:rsid w:val="00C05136"/>
    <w:rsid w:val="00C0537E"/>
    <w:rsid w:val="00C05537"/>
    <w:rsid w:val="00C05592"/>
    <w:rsid w:val="00C055BB"/>
    <w:rsid w:val="00C05742"/>
    <w:rsid w:val="00C057A6"/>
    <w:rsid w:val="00C05822"/>
    <w:rsid w:val="00C0583E"/>
    <w:rsid w:val="00C0598A"/>
    <w:rsid w:val="00C05C08"/>
    <w:rsid w:val="00C05C32"/>
    <w:rsid w:val="00C05D26"/>
    <w:rsid w:val="00C05EF6"/>
    <w:rsid w:val="00C05F1D"/>
    <w:rsid w:val="00C05F6B"/>
    <w:rsid w:val="00C05FF4"/>
    <w:rsid w:val="00C06106"/>
    <w:rsid w:val="00C065C3"/>
    <w:rsid w:val="00C06A20"/>
    <w:rsid w:val="00C06A2C"/>
    <w:rsid w:val="00C06A36"/>
    <w:rsid w:val="00C06A9D"/>
    <w:rsid w:val="00C06B3D"/>
    <w:rsid w:val="00C06CEA"/>
    <w:rsid w:val="00C06FFE"/>
    <w:rsid w:val="00C07022"/>
    <w:rsid w:val="00C07083"/>
    <w:rsid w:val="00C071FA"/>
    <w:rsid w:val="00C073EC"/>
    <w:rsid w:val="00C07424"/>
    <w:rsid w:val="00C075DC"/>
    <w:rsid w:val="00C07660"/>
    <w:rsid w:val="00C0775F"/>
    <w:rsid w:val="00C077C2"/>
    <w:rsid w:val="00C07876"/>
    <w:rsid w:val="00C07AB8"/>
    <w:rsid w:val="00C07AC9"/>
    <w:rsid w:val="00C07AE1"/>
    <w:rsid w:val="00C07E48"/>
    <w:rsid w:val="00C07E71"/>
    <w:rsid w:val="00C07F2A"/>
    <w:rsid w:val="00C07F58"/>
    <w:rsid w:val="00C1002C"/>
    <w:rsid w:val="00C1019A"/>
    <w:rsid w:val="00C10400"/>
    <w:rsid w:val="00C104CE"/>
    <w:rsid w:val="00C10549"/>
    <w:rsid w:val="00C105D5"/>
    <w:rsid w:val="00C1073A"/>
    <w:rsid w:val="00C10AC8"/>
    <w:rsid w:val="00C10CD6"/>
    <w:rsid w:val="00C10DBA"/>
    <w:rsid w:val="00C10FC0"/>
    <w:rsid w:val="00C10FF3"/>
    <w:rsid w:val="00C11001"/>
    <w:rsid w:val="00C11530"/>
    <w:rsid w:val="00C11738"/>
    <w:rsid w:val="00C1187C"/>
    <w:rsid w:val="00C11A1A"/>
    <w:rsid w:val="00C11A4F"/>
    <w:rsid w:val="00C11B70"/>
    <w:rsid w:val="00C11C4E"/>
    <w:rsid w:val="00C11E16"/>
    <w:rsid w:val="00C11EDF"/>
    <w:rsid w:val="00C12032"/>
    <w:rsid w:val="00C12096"/>
    <w:rsid w:val="00C12113"/>
    <w:rsid w:val="00C12189"/>
    <w:rsid w:val="00C1218E"/>
    <w:rsid w:val="00C121AE"/>
    <w:rsid w:val="00C121C2"/>
    <w:rsid w:val="00C1224D"/>
    <w:rsid w:val="00C12459"/>
    <w:rsid w:val="00C124DF"/>
    <w:rsid w:val="00C125F1"/>
    <w:rsid w:val="00C12704"/>
    <w:rsid w:val="00C12779"/>
    <w:rsid w:val="00C127B8"/>
    <w:rsid w:val="00C128A7"/>
    <w:rsid w:val="00C129C6"/>
    <w:rsid w:val="00C12BE1"/>
    <w:rsid w:val="00C12D31"/>
    <w:rsid w:val="00C12DE6"/>
    <w:rsid w:val="00C12EA8"/>
    <w:rsid w:val="00C12F7C"/>
    <w:rsid w:val="00C1308F"/>
    <w:rsid w:val="00C1315C"/>
    <w:rsid w:val="00C132CA"/>
    <w:rsid w:val="00C1330D"/>
    <w:rsid w:val="00C13392"/>
    <w:rsid w:val="00C134F1"/>
    <w:rsid w:val="00C13992"/>
    <w:rsid w:val="00C139B2"/>
    <w:rsid w:val="00C13A4B"/>
    <w:rsid w:val="00C13A90"/>
    <w:rsid w:val="00C13AB7"/>
    <w:rsid w:val="00C13CC3"/>
    <w:rsid w:val="00C13F0A"/>
    <w:rsid w:val="00C13F10"/>
    <w:rsid w:val="00C13F5C"/>
    <w:rsid w:val="00C13FD6"/>
    <w:rsid w:val="00C14076"/>
    <w:rsid w:val="00C140AD"/>
    <w:rsid w:val="00C140B7"/>
    <w:rsid w:val="00C141A0"/>
    <w:rsid w:val="00C141A9"/>
    <w:rsid w:val="00C14286"/>
    <w:rsid w:val="00C143EA"/>
    <w:rsid w:val="00C14475"/>
    <w:rsid w:val="00C14486"/>
    <w:rsid w:val="00C14579"/>
    <w:rsid w:val="00C147AD"/>
    <w:rsid w:val="00C14D27"/>
    <w:rsid w:val="00C14E55"/>
    <w:rsid w:val="00C14F1E"/>
    <w:rsid w:val="00C14FAE"/>
    <w:rsid w:val="00C15093"/>
    <w:rsid w:val="00C152CA"/>
    <w:rsid w:val="00C153F4"/>
    <w:rsid w:val="00C154E3"/>
    <w:rsid w:val="00C15536"/>
    <w:rsid w:val="00C1557D"/>
    <w:rsid w:val="00C15582"/>
    <w:rsid w:val="00C15674"/>
    <w:rsid w:val="00C157CA"/>
    <w:rsid w:val="00C15964"/>
    <w:rsid w:val="00C15B35"/>
    <w:rsid w:val="00C15D16"/>
    <w:rsid w:val="00C15D46"/>
    <w:rsid w:val="00C15F69"/>
    <w:rsid w:val="00C1603A"/>
    <w:rsid w:val="00C16189"/>
    <w:rsid w:val="00C164B7"/>
    <w:rsid w:val="00C165BE"/>
    <w:rsid w:val="00C1667E"/>
    <w:rsid w:val="00C166D8"/>
    <w:rsid w:val="00C16757"/>
    <w:rsid w:val="00C167D3"/>
    <w:rsid w:val="00C16846"/>
    <w:rsid w:val="00C1686B"/>
    <w:rsid w:val="00C16A45"/>
    <w:rsid w:val="00C16AEB"/>
    <w:rsid w:val="00C16CC3"/>
    <w:rsid w:val="00C16CD8"/>
    <w:rsid w:val="00C16D82"/>
    <w:rsid w:val="00C16E21"/>
    <w:rsid w:val="00C17119"/>
    <w:rsid w:val="00C1718D"/>
    <w:rsid w:val="00C17259"/>
    <w:rsid w:val="00C1732C"/>
    <w:rsid w:val="00C173E2"/>
    <w:rsid w:val="00C173F0"/>
    <w:rsid w:val="00C17632"/>
    <w:rsid w:val="00C17B47"/>
    <w:rsid w:val="00C17B66"/>
    <w:rsid w:val="00C17C49"/>
    <w:rsid w:val="00C17C57"/>
    <w:rsid w:val="00C17D06"/>
    <w:rsid w:val="00C17E6A"/>
    <w:rsid w:val="00C17F1F"/>
    <w:rsid w:val="00C17F52"/>
    <w:rsid w:val="00C20177"/>
    <w:rsid w:val="00C2039F"/>
    <w:rsid w:val="00C205F0"/>
    <w:rsid w:val="00C20823"/>
    <w:rsid w:val="00C20CA8"/>
    <w:rsid w:val="00C20E22"/>
    <w:rsid w:val="00C20E88"/>
    <w:rsid w:val="00C210F2"/>
    <w:rsid w:val="00C21210"/>
    <w:rsid w:val="00C2148D"/>
    <w:rsid w:val="00C214BC"/>
    <w:rsid w:val="00C21518"/>
    <w:rsid w:val="00C2156F"/>
    <w:rsid w:val="00C215BB"/>
    <w:rsid w:val="00C215C9"/>
    <w:rsid w:val="00C215F8"/>
    <w:rsid w:val="00C216EB"/>
    <w:rsid w:val="00C21A87"/>
    <w:rsid w:val="00C21B96"/>
    <w:rsid w:val="00C21BB9"/>
    <w:rsid w:val="00C21CA0"/>
    <w:rsid w:val="00C21CA5"/>
    <w:rsid w:val="00C21E03"/>
    <w:rsid w:val="00C22012"/>
    <w:rsid w:val="00C2202D"/>
    <w:rsid w:val="00C22039"/>
    <w:rsid w:val="00C220D3"/>
    <w:rsid w:val="00C22205"/>
    <w:rsid w:val="00C22578"/>
    <w:rsid w:val="00C2270F"/>
    <w:rsid w:val="00C22794"/>
    <w:rsid w:val="00C22981"/>
    <w:rsid w:val="00C22A5E"/>
    <w:rsid w:val="00C22BD3"/>
    <w:rsid w:val="00C22BE7"/>
    <w:rsid w:val="00C22C33"/>
    <w:rsid w:val="00C22C92"/>
    <w:rsid w:val="00C22FC6"/>
    <w:rsid w:val="00C230C6"/>
    <w:rsid w:val="00C23199"/>
    <w:rsid w:val="00C23292"/>
    <w:rsid w:val="00C233B8"/>
    <w:rsid w:val="00C235B1"/>
    <w:rsid w:val="00C235C2"/>
    <w:rsid w:val="00C23978"/>
    <w:rsid w:val="00C23A07"/>
    <w:rsid w:val="00C23B1D"/>
    <w:rsid w:val="00C23C07"/>
    <w:rsid w:val="00C23E24"/>
    <w:rsid w:val="00C23EB4"/>
    <w:rsid w:val="00C23ED2"/>
    <w:rsid w:val="00C23F6C"/>
    <w:rsid w:val="00C240C1"/>
    <w:rsid w:val="00C2431B"/>
    <w:rsid w:val="00C24759"/>
    <w:rsid w:val="00C247CD"/>
    <w:rsid w:val="00C24831"/>
    <w:rsid w:val="00C24AD1"/>
    <w:rsid w:val="00C24CDA"/>
    <w:rsid w:val="00C24CEE"/>
    <w:rsid w:val="00C24DCA"/>
    <w:rsid w:val="00C24ED7"/>
    <w:rsid w:val="00C24F80"/>
    <w:rsid w:val="00C24FBC"/>
    <w:rsid w:val="00C25087"/>
    <w:rsid w:val="00C250AB"/>
    <w:rsid w:val="00C250B8"/>
    <w:rsid w:val="00C2520F"/>
    <w:rsid w:val="00C25214"/>
    <w:rsid w:val="00C253E6"/>
    <w:rsid w:val="00C254BD"/>
    <w:rsid w:val="00C25520"/>
    <w:rsid w:val="00C255A4"/>
    <w:rsid w:val="00C256AF"/>
    <w:rsid w:val="00C25785"/>
    <w:rsid w:val="00C259FF"/>
    <w:rsid w:val="00C25C69"/>
    <w:rsid w:val="00C25D32"/>
    <w:rsid w:val="00C25E3A"/>
    <w:rsid w:val="00C26007"/>
    <w:rsid w:val="00C261E5"/>
    <w:rsid w:val="00C2622E"/>
    <w:rsid w:val="00C26297"/>
    <w:rsid w:val="00C262D4"/>
    <w:rsid w:val="00C262E4"/>
    <w:rsid w:val="00C2653C"/>
    <w:rsid w:val="00C26555"/>
    <w:rsid w:val="00C2681C"/>
    <w:rsid w:val="00C268E6"/>
    <w:rsid w:val="00C2692D"/>
    <w:rsid w:val="00C2693F"/>
    <w:rsid w:val="00C26977"/>
    <w:rsid w:val="00C269D3"/>
    <w:rsid w:val="00C26AAC"/>
    <w:rsid w:val="00C26CF5"/>
    <w:rsid w:val="00C26D61"/>
    <w:rsid w:val="00C26FB0"/>
    <w:rsid w:val="00C270AC"/>
    <w:rsid w:val="00C272A6"/>
    <w:rsid w:val="00C272D5"/>
    <w:rsid w:val="00C273F6"/>
    <w:rsid w:val="00C274C9"/>
    <w:rsid w:val="00C276D4"/>
    <w:rsid w:val="00C27B41"/>
    <w:rsid w:val="00C27B74"/>
    <w:rsid w:val="00C27D79"/>
    <w:rsid w:val="00C27E09"/>
    <w:rsid w:val="00C27E64"/>
    <w:rsid w:val="00C27F04"/>
    <w:rsid w:val="00C3043C"/>
    <w:rsid w:val="00C30867"/>
    <w:rsid w:val="00C3095E"/>
    <w:rsid w:val="00C30981"/>
    <w:rsid w:val="00C30C64"/>
    <w:rsid w:val="00C30C7B"/>
    <w:rsid w:val="00C30DE3"/>
    <w:rsid w:val="00C30EAE"/>
    <w:rsid w:val="00C30F1E"/>
    <w:rsid w:val="00C311E2"/>
    <w:rsid w:val="00C313CB"/>
    <w:rsid w:val="00C314F0"/>
    <w:rsid w:val="00C316C1"/>
    <w:rsid w:val="00C31A3B"/>
    <w:rsid w:val="00C31C1B"/>
    <w:rsid w:val="00C31D9C"/>
    <w:rsid w:val="00C31DC3"/>
    <w:rsid w:val="00C31DE7"/>
    <w:rsid w:val="00C3205B"/>
    <w:rsid w:val="00C32067"/>
    <w:rsid w:val="00C321DE"/>
    <w:rsid w:val="00C322C3"/>
    <w:rsid w:val="00C322FC"/>
    <w:rsid w:val="00C32680"/>
    <w:rsid w:val="00C3269E"/>
    <w:rsid w:val="00C326C4"/>
    <w:rsid w:val="00C32A0B"/>
    <w:rsid w:val="00C32A0E"/>
    <w:rsid w:val="00C32C1C"/>
    <w:rsid w:val="00C32FC2"/>
    <w:rsid w:val="00C33060"/>
    <w:rsid w:val="00C334A4"/>
    <w:rsid w:val="00C334AB"/>
    <w:rsid w:val="00C33535"/>
    <w:rsid w:val="00C33592"/>
    <w:rsid w:val="00C335C7"/>
    <w:rsid w:val="00C33627"/>
    <w:rsid w:val="00C3362D"/>
    <w:rsid w:val="00C336DF"/>
    <w:rsid w:val="00C3387D"/>
    <w:rsid w:val="00C3392C"/>
    <w:rsid w:val="00C33931"/>
    <w:rsid w:val="00C3395E"/>
    <w:rsid w:val="00C33A28"/>
    <w:rsid w:val="00C33D7F"/>
    <w:rsid w:val="00C33E44"/>
    <w:rsid w:val="00C3411C"/>
    <w:rsid w:val="00C34194"/>
    <w:rsid w:val="00C34200"/>
    <w:rsid w:val="00C342BA"/>
    <w:rsid w:val="00C3461D"/>
    <w:rsid w:val="00C34655"/>
    <w:rsid w:val="00C346A8"/>
    <w:rsid w:val="00C3475E"/>
    <w:rsid w:val="00C34760"/>
    <w:rsid w:val="00C34947"/>
    <w:rsid w:val="00C34E83"/>
    <w:rsid w:val="00C3500A"/>
    <w:rsid w:val="00C35076"/>
    <w:rsid w:val="00C3513D"/>
    <w:rsid w:val="00C351E4"/>
    <w:rsid w:val="00C351F5"/>
    <w:rsid w:val="00C351FF"/>
    <w:rsid w:val="00C35230"/>
    <w:rsid w:val="00C352B0"/>
    <w:rsid w:val="00C3540A"/>
    <w:rsid w:val="00C35561"/>
    <w:rsid w:val="00C356EA"/>
    <w:rsid w:val="00C35827"/>
    <w:rsid w:val="00C35896"/>
    <w:rsid w:val="00C35A52"/>
    <w:rsid w:val="00C35B73"/>
    <w:rsid w:val="00C35D04"/>
    <w:rsid w:val="00C35D23"/>
    <w:rsid w:val="00C35EA2"/>
    <w:rsid w:val="00C35ECC"/>
    <w:rsid w:val="00C35ED6"/>
    <w:rsid w:val="00C35F24"/>
    <w:rsid w:val="00C36341"/>
    <w:rsid w:val="00C36402"/>
    <w:rsid w:val="00C36553"/>
    <w:rsid w:val="00C3678B"/>
    <w:rsid w:val="00C3691D"/>
    <w:rsid w:val="00C3697C"/>
    <w:rsid w:val="00C36B5C"/>
    <w:rsid w:val="00C36BF5"/>
    <w:rsid w:val="00C36C5A"/>
    <w:rsid w:val="00C36D05"/>
    <w:rsid w:val="00C37002"/>
    <w:rsid w:val="00C372AE"/>
    <w:rsid w:val="00C37532"/>
    <w:rsid w:val="00C375A7"/>
    <w:rsid w:val="00C37753"/>
    <w:rsid w:val="00C37925"/>
    <w:rsid w:val="00C37969"/>
    <w:rsid w:val="00C37BFB"/>
    <w:rsid w:val="00C401E8"/>
    <w:rsid w:val="00C4023B"/>
    <w:rsid w:val="00C407C3"/>
    <w:rsid w:val="00C40882"/>
    <w:rsid w:val="00C4096B"/>
    <w:rsid w:val="00C40977"/>
    <w:rsid w:val="00C40A84"/>
    <w:rsid w:val="00C40A9E"/>
    <w:rsid w:val="00C40B5A"/>
    <w:rsid w:val="00C40BF7"/>
    <w:rsid w:val="00C40C72"/>
    <w:rsid w:val="00C41040"/>
    <w:rsid w:val="00C410A9"/>
    <w:rsid w:val="00C4110C"/>
    <w:rsid w:val="00C41119"/>
    <w:rsid w:val="00C4117C"/>
    <w:rsid w:val="00C41556"/>
    <w:rsid w:val="00C41AAE"/>
    <w:rsid w:val="00C41AB2"/>
    <w:rsid w:val="00C41AF0"/>
    <w:rsid w:val="00C41B67"/>
    <w:rsid w:val="00C41B93"/>
    <w:rsid w:val="00C41EA1"/>
    <w:rsid w:val="00C41F50"/>
    <w:rsid w:val="00C4209B"/>
    <w:rsid w:val="00C42170"/>
    <w:rsid w:val="00C42407"/>
    <w:rsid w:val="00C424FB"/>
    <w:rsid w:val="00C42674"/>
    <w:rsid w:val="00C426B6"/>
    <w:rsid w:val="00C42A31"/>
    <w:rsid w:val="00C42C7F"/>
    <w:rsid w:val="00C42E85"/>
    <w:rsid w:val="00C42F8C"/>
    <w:rsid w:val="00C43018"/>
    <w:rsid w:val="00C43242"/>
    <w:rsid w:val="00C433A8"/>
    <w:rsid w:val="00C433FF"/>
    <w:rsid w:val="00C434FA"/>
    <w:rsid w:val="00C4387D"/>
    <w:rsid w:val="00C43923"/>
    <w:rsid w:val="00C43A08"/>
    <w:rsid w:val="00C43D26"/>
    <w:rsid w:val="00C43ED6"/>
    <w:rsid w:val="00C43F25"/>
    <w:rsid w:val="00C440A5"/>
    <w:rsid w:val="00C440E4"/>
    <w:rsid w:val="00C4411D"/>
    <w:rsid w:val="00C4415C"/>
    <w:rsid w:val="00C445ED"/>
    <w:rsid w:val="00C4464C"/>
    <w:rsid w:val="00C44654"/>
    <w:rsid w:val="00C446D4"/>
    <w:rsid w:val="00C44901"/>
    <w:rsid w:val="00C44B29"/>
    <w:rsid w:val="00C44C07"/>
    <w:rsid w:val="00C44C4E"/>
    <w:rsid w:val="00C44D9A"/>
    <w:rsid w:val="00C44F07"/>
    <w:rsid w:val="00C45086"/>
    <w:rsid w:val="00C4512C"/>
    <w:rsid w:val="00C45340"/>
    <w:rsid w:val="00C453B0"/>
    <w:rsid w:val="00C4569E"/>
    <w:rsid w:val="00C45763"/>
    <w:rsid w:val="00C4576E"/>
    <w:rsid w:val="00C45E08"/>
    <w:rsid w:val="00C45F0C"/>
    <w:rsid w:val="00C4601F"/>
    <w:rsid w:val="00C46210"/>
    <w:rsid w:val="00C462C7"/>
    <w:rsid w:val="00C463F8"/>
    <w:rsid w:val="00C46460"/>
    <w:rsid w:val="00C46464"/>
    <w:rsid w:val="00C46609"/>
    <w:rsid w:val="00C46643"/>
    <w:rsid w:val="00C466BA"/>
    <w:rsid w:val="00C46B44"/>
    <w:rsid w:val="00C4704D"/>
    <w:rsid w:val="00C47389"/>
    <w:rsid w:val="00C47649"/>
    <w:rsid w:val="00C47714"/>
    <w:rsid w:val="00C47B87"/>
    <w:rsid w:val="00C47CA3"/>
    <w:rsid w:val="00C47D7F"/>
    <w:rsid w:val="00C47DAC"/>
    <w:rsid w:val="00C50066"/>
    <w:rsid w:val="00C500DF"/>
    <w:rsid w:val="00C503C3"/>
    <w:rsid w:val="00C503D8"/>
    <w:rsid w:val="00C504C4"/>
    <w:rsid w:val="00C504FF"/>
    <w:rsid w:val="00C505D6"/>
    <w:rsid w:val="00C505DB"/>
    <w:rsid w:val="00C50723"/>
    <w:rsid w:val="00C5076F"/>
    <w:rsid w:val="00C50771"/>
    <w:rsid w:val="00C50859"/>
    <w:rsid w:val="00C50A89"/>
    <w:rsid w:val="00C50BE5"/>
    <w:rsid w:val="00C50F28"/>
    <w:rsid w:val="00C50F30"/>
    <w:rsid w:val="00C50FE3"/>
    <w:rsid w:val="00C5135B"/>
    <w:rsid w:val="00C51379"/>
    <w:rsid w:val="00C517CF"/>
    <w:rsid w:val="00C517F3"/>
    <w:rsid w:val="00C51938"/>
    <w:rsid w:val="00C5194F"/>
    <w:rsid w:val="00C519EE"/>
    <w:rsid w:val="00C51C55"/>
    <w:rsid w:val="00C51C9B"/>
    <w:rsid w:val="00C51CFD"/>
    <w:rsid w:val="00C51DE0"/>
    <w:rsid w:val="00C51FE5"/>
    <w:rsid w:val="00C520B1"/>
    <w:rsid w:val="00C520C5"/>
    <w:rsid w:val="00C52176"/>
    <w:rsid w:val="00C523F9"/>
    <w:rsid w:val="00C5262B"/>
    <w:rsid w:val="00C528A6"/>
    <w:rsid w:val="00C52968"/>
    <w:rsid w:val="00C529AA"/>
    <w:rsid w:val="00C52A56"/>
    <w:rsid w:val="00C52AC7"/>
    <w:rsid w:val="00C52B8A"/>
    <w:rsid w:val="00C52CF7"/>
    <w:rsid w:val="00C52DE9"/>
    <w:rsid w:val="00C52ED3"/>
    <w:rsid w:val="00C52FFC"/>
    <w:rsid w:val="00C5343B"/>
    <w:rsid w:val="00C538DC"/>
    <w:rsid w:val="00C53C7C"/>
    <w:rsid w:val="00C53D81"/>
    <w:rsid w:val="00C53E10"/>
    <w:rsid w:val="00C53F86"/>
    <w:rsid w:val="00C53FED"/>
    <w:rsid w:val="00C540F6"/>
    <w:rsid w:val="00C5426C"/>
    <w:rsid w:val="00C542B8"/>
    <w:rsid w:val="00C5440D"/>
    <w:rsid w:val="00C544CC"/>
    <w:rsid w:val="00C545C8"/>
    <w:rsid w:val="00C54A98"/>
    <w:rsid w:val="00C54B64"/>
    <w:rsid w:val="00C54C19"/>
    <w:rsid w:val="00C54C2C"/>
    <w:rsid w:val="00C54C38"/>
    <w:rsid w:val="00C54C58"/>
    <w:rsid w:val="00C54CBB"/>
    <w:rsid w:val="00C54D40"/>
    <w:rsid w:val="00C54F0E"/>
    <w:rsid w:val="00C54F52"/>
    <w:rsid w:val="00C55152"/>
    <w:rsid w:val="00C5523C"/>
    <w:rsid w:val="00C55265"/>
    <w:rsid w:val="00C55374"/>
    <w:rsid w:val="00C55526"/>
    <w:rsid w:val="00C55605"/>
    <w:rsid w:val="00C55807"/>
    <w:rsid w:val="00C55ACB"/>
    <w:rsid w:val="00C55ADD"/>
    <w:rsid w:val="00C55D27"/>
    <w:rsid w:val="00C55D94"/>
    <w:rsid w:val="00C55E25"/>
    <w:rsid w:val="00C55F26"/>
    <w:rsid w:val="00C55FDD"/>
    <w:rsid w:val="00C561B1"/>
    <w:rsid w:val="00C56377"/>
    <w:rsid w:val="00C563E2"/>
    <w:rsid w:val="00C56572"/>
    <w:rsid w:val="00C56700"/>
    <w:rsid w:val="00C56708"/>
    <w:rsid w:val="00C56968"/>
    <w:rsid w:val="00C56D38"/>
    <w:rsid w:val="00C56F81"/>
    <w:rsid w:val="00C5704B"/>
    <w:rsid w:val="00C57095"/>
    <w:rsid w:val="00C5713B"/>
    <w:rsid w:val="00C575B0"/>
    <w:rsid w:val="00C575E8"/>
    <w:rsid w:val="00C57607"/>
    <w:rsid w:val="00C57B09"/>
    <w:rsid w:val="00C57B7E"/>
    <w:rsid w:val="00C57C67"/>
    <w:rsid w:val="00C57E20"/>
    <w:rsid w:val="00C57F07"/>
    <w:rsid w:val="00C6028F"/>
    <w:rsid w:val="00C604BB"/>
    <w:rsid w:val="00C6056D"/>
    <w:rsid w:val="00C606E5"/>
    <w:rsid w:val="00C6080F"/>
    <w:rsid w:val="00C60851"/>
    <w:rsid w:val="00C60A47"/>
    <w:rsid w:val="00C60AC5"/>
    <w:rsid w:val="00C60BE3"/>
    <w:rsid w:val="00C60CBC"/>
    <w:rsid w:val="00C60EE9"/>
    <w:rsid w:val="00C60F8C"/>
    <w:rsid w:val="00C61269"/>
    <w:rsid w:val="00C61688"/>
    <w:rsid w:val="00C617D2"/>
    <w:rsid w:val="00C619C5"/>
    <w:rsid w:val="00C61A07"/>
    <w:rsid w:val="00C61A08"/>
    <w:rsid w:val="00C61EAD"/>
    <w:rsid w:val="00C61F3B"/>
    <w:rsid w:val="00C61F7C"/>
    <w:rsid w:val="00C61FF2"/>
    <w:rsid w:val="00C620A6"/>
    <w:rsid w:val="00C620E5"/>
    <w:rsid w:val="00C621F6"/>
    <w:rsid w:val="00C6224F"/>
    <w:rsid w:val="00C62397"/>
    <w:rsid w:val="00C62668"/>
    <w:rsid w:val="00C62841"/>
    <w:rsid w:val="00C62854"/>
    <w:rsid w:val="00C6299F"/>
    <w:rsid w:val="00C629C9"/>
    <w:rsid w:val="00C62A02"/>
    <w:rsid w:val="00C62B24"/>
    <w:rsid w:val="00C62E5A"/>
    <w:rsid w:val="00C62F31"/>
    <w:rsid w:val="00C6302B"/>
    <w:rsid w:val="00C63039"/>
    <w:rsid w:val="00C630B4"/>
    <w:rsid w:val="00C6313C"/>
    <w:rsid w:val="00C63252"/>
    <w:rsid w:val="00C6354E"/>
    <w:rsid w:val="00C637ED"/>
    <w:rsid w:val="00C63A7B"/>
    <w:rsid w:val="00C63BA2"/>
    <w:rsid w:val="00C63ED3"/>
    <w:rsid w:val="00C64032"/>
    <w:rsid w:val="00C640FE"/>
    <w:rsid w:val="00C643AD"/>
    <w:rsid w:val="00C643C2"/>
    <w:rsid w:val="00C64440"/>
    <w:rsid w:val="00C64593"/>
    <w:rsid w:val="00C64ADC"/>
    <w:rsid w:val="00C64B21"/>
    <w:rsid w:val="00C64BD0"/>
    <w:rsid w:val="00C64DA9"/>
    <w:rsid w:val="00C652E0"/>
    <w:rsid w:val="00C6535B"/>
    <w:rsid w:val="00C655DE"/>
    <w:rsid w:val="00C65620"/>
    <w:rsid w:val="00C6572B"/>
    <w:rsid w:val="00C659A5"/>
    <w:rsid w:val="00C659C3"/>
    <w:rsid w:val="00C65C18"/>
    <w:rsid w:val="00C65C29"/>
    <w:rsid w:val="00C65C63"/>
    <w:rsid w:val="00C65C70"/>
    <w:rsid w:val="00C65FBE"/>
    <w:rsid w:val="00C6610E"/>
    <w:rsid w:val="00C66187"/>
    <w:rsid w:val="00C661C7"/>
    <w:rsid w:val="00C664C5"/>
    <w:rsid w:val="00C664D1"/>
    <w:rsid w:val="00C6655A"/>
    <w:rsid w:val="00C667F5"/>
    <w:rsid w:val="00C66850"/>
    <w:rsid w:val="00C669D8"/>
    <w:rsid w:val="00C669F9"/>
    <w:rsid w:val="00C66B7D"/>
    <w:rsid w:val="00C66DE9"/>
    <w:rsid w:val="00C66E0A"/>
    <w:rsid w:val="00C66E91"/>
    <w:rsid w:val="00C66FA9"/>
    <w:rsid w:val="00C66FAB"/>
    <w:rsid w:val="00C6715C"/>
    <w:rsid w:val="00C6753E"/>
    <w:rsid w:val="00C6770D"/>
    <w:rsid w:val="00C6770E"/>
    <w:rsid w:val="00C677D2"/>
    <w:rsid w:val="00C67E07"/>
    <w:rsid w:val="00C67F4A"/>
    <w:rsid w:val="00C67FE6"/>
    <w:rsid w:val="00C7044C"/>
    <w:rsid w:val="00C705BF"/>
    <w:rsid w:val="00C705CB"/>
    <w:rsid w:val="00C70A72"/>
    <w:rsid w:val="00C70B66"/>
    <w:rsid w:val="00C70B75"/>
    <w:rsid w:val="00C70C9E"/>
    <w:rsid w:val="00C70D02"/>
    <w:rsid w:val="00C70D81"/>
    <w:rsid w:val="00C70E8B"/>
    <w:rsid w:val="00C71153"/>
    <w:rsid w:val="00C7153D"/>
    <w:rsid w:val="00C715C5"/>
    <w:rsid w:val="00C716AA"/>
    <w:rsid w:val="00C7179F"/>
    <w:rsid w:val="00C717C2"/>
    <w:rsid w:val="00C71898"/>
    <w:rsid w:val="00C718F9"/>
    <w:rsid w:val="00C71A33"/>
    <w:rsid w:val="00C71A75"/>
    <w:rsid w:val="00C71A7E"/>
    <w:rsid w:val="00C71DCD"/>
    <w:rsid w:val="00C71DE5"/>
    <w:rsid w:val="00C71E61"/>
    <w:rsid w:val="00C7207E"/>
    <w:rsid w:val="00C72157"/>
    <w:rsid w:val="00C72167"/>
    <w:rsid w:val="00C721A8"/>
    <w:rsid w:val="00C72205"/>
    <w:rsid w:val="00C72227"/>
    <w:rsid w:val="00C72276"/>
    <w:rsid w:val="00C72479"/>
    <w:rsid w:val="00C7256F"/>
    <w:rsid w:val="00C725C3"/>
    <w:rsid w:val="00C7264C"/>
    <w:rsid w:val="00C726D1"/>
    <w:rsid w:val="00C72717"/>
    <w:rsid w:val="00C7274C"/>
    <w:rsid w:val="00C729B5"/>
    <w:rsid w:val="00C72A64"/>
    <w:rsid w:val="00C72A81"/>
    <w:rsid w:val="00C72C63"/>
    <w:rsid w:val="00C72C8E"/>
    <w:rsid w:val="00C72CD1"/>
    <w:rsid w:val="00C72CE3"/>
    <w:rsid w:val="00C72DC9"/>
    <w:rsid w:val="00C72E54"/>
    <w:rsid w:val="00C72FAC"/>
    <w:rsid w:val="00C730F7"/>
    <w:rsid w:val="00C73129"/>
    <w:rsid w:val="00C735A1"/>
    <w:rsid w:val="00C73651"/>
    <w:rsid w:val="00C73836"/>
    <w:rsid w:val="00C7387B"/>
    <w:rsid w:val="00C739F3"/>
    <w:rsid w:val="00C73D45"/>
    <w:rsid w:val="00C73E1D"/>
    <w:rsid w:val="00C73ECD"/>
    <w:rsid w:val="00C73FF7"/>
    <w:rsid w:val="00C741D4"/>
    <w:rsid w:val="00C7429F"/>
    <w:rsid w:val="00C7430E"/>
    <w:rsid w:val="00C74402"/>
    <w:rsid w:val="00C74427"/>
    <w:rsid w:val="00C74432"/>
    <w:rsid w:val="00C744FE"/>
    <w:rsid w:val="00C74584"/>
    <w:rsid w:val="00C7471D"/>
    <w:rsid w:val="00C748A5"/>
    <w:rsid w:val="00C748EA"/>
    <w:rsid w:val="00C74A54"/>
    <w:rsid w:val="00C74B9C"/>
    <w:rsid w:val="00C74BDF"/>
    <w:rsid w:val="00C74CC2"/>
    <w:rsid w:val="00C750D5"/>
    <w:rsid w:val="00C75208"/>
    <w:rsid w:val="00C75466"/>
    <w:rsid w:val="00C75669"/>
    <w:rsid w:val="00C756E2"/>
    <w:rsid w:val="00C756F0"/>
    <w:rsid w:val="00C75876"/>
    <w:rsid w:val="00C7591D"/>
    <w:rsid w:val="00C759CE"/>
    <w:rsid w:val="00C75EBF"/>
    <w:rsid w:val="00C75F48"/>
    <w:rsid w:val="00C760FA"/>
    <w:rsid w:val="00C76366"/>
    <w:rsid w:val="00C76910"/>
    <w:rsid w:val="00C76C9B"/>
    <w:rsid w:val="00C76CB7"/>
    <w:rsid w:val="00C76F26"/>
    <w:rsid w:val="00C76FC3"/>
    <w:rsid w:val="00C77080"/>
    <w:rsid w:val="00C770B5"/>
    <w:rsid w:val="00C770CC"/>
    <w:rsid w:val="00C77135"/>
    <w:rsid w:val="00C771B7"/>
    <w:rsid w:val="00C77574"/>
    <w:rsid w:val="00C7758F"/>
    <w:rsid w:val="00C7768D"/>
    <w:rsid w:val="00C77820"/>
    <w:rsid w:val="00C7785B"/>
    <w:rsid w:val="00C77876"/>
    <w:rsid w:val="00C77C5B"/>
    <w:rsid w:val="00C77F7D"/>
    <w:rsid w:val="00C80125"/>
    <w:rsid w:val="00C8017A"/>
    <w:rsid w:val="00C802EF"/>
    <w:rsid w:val="00C8065F"/>
    <w:rsid w:val="00C80686"/>
    <w:rsid w:val="00C80804"/>
    <w:rsid w:val="00C8081B"/>
    <w:rsid w:val="00C80A95"/>
    <w:rsid w:val="00C80CA8"/>
    <w:rsid w:val="00C80D1C"/>
    <w:rsid w:val="00C81039"/>
    <w:rsid w:val="00C811DD"/>
    <w:rsid w:val="00C8124C"/>
    <w:rsid w:val="00C814F7"/>
    <w:rsid w:val="00C81669"/>
    <w:rsid w:val="00C81918"/>
    <w:rsid w:val="00C81A11"/>
    <w:rsid w:val="00C81A4C"/>
    <w:rsid w:val="00C81C07"/>
    <w:rsid w:val="00C82158"/>
    <w:rsid w:val="00C82210"/>
    <w:rsid w:val="00C823C7"/>
    <w:rsid w:val="00C8245E"/>
    <w:rsid w:val="00C82683"/>
    <w:rsid w:val="00C828A2"/>
    <w:rsid w:val="00C828B5"/>
    <w:rsid w:val="00C82CD2"/>
    <w:rsid w:val="00C82E49"/>
    <w:rsid w:val="00C82E77"/>
    <w:rsid w:val="00C82F21"/>
    <w:rsid w:val="00C82F32"/>
    <w:rsid w:val="00C82F45"/>
    <w:rsid w:val="00C82F72"/>
    <w:rsid w:val="00C82FC8"/>
    <w:rsid w:val="00C82FD2"/>
    <w:rsid w:val="00C8301D"/>
    <w:rsid w:val="00C839CF"/>
    <w:rsid w:val="00C83C43"/>
    <w:rsid w:val="00C83CAD"/>
    <w:rsid w:val="00C83E38"/>
    <w:rsid w:val="00C84056"/>
    <w:rsid w:val="00C84061"/>
    <w:rsid w:val="00C8406C"/>
    <w:rsid w:val="00C8407B"/>
    <w:rsid w:val="00C841DE"/>
    <w:rsid w:val="00C842E0"/>
    <w:rsid w:val="00C8437A"/>
    <w:rsid w:val="00C844A2"/>
    <w:rsid w:val="00C84583"/>
    <w:rsid w:val="00C845FA"/>
    <w:rsid w:val="00C84724"/>
    <w:rsid w:val="00C848D0"/>
    <w:rsid w:val="00C848D2"/>
    <w:rsid w:val="00C84B03"/>
    <w:rsid w:val="00C84E01"/>
    <w:rsid w:val="00C84EB1"/>
    <w:rsid w:val="00C852AC"/>
    <w:rsid w:val="00C85514"/>
    <w:rsid w:val="00C856AA"/>
    <w:rsid w:val="00C85874"/>
    <w:rsid w:val="00C85B9D"/>
    <w:rsid w:val="00C85CB9"/>
    <w:rsid w:val="00C85CDF"/>
    <w:rsid w:val="00C85D8F"/>
    <w:rsid w:val="00C85DF1"/>
    <w:rsid w:val="00C85E1F"/>
    <w:rsid w:val="00C85F73"/>
    <w:rsid w:val="00C85F9C"/>
    <w:rsid w:val="00C86003"/>
    <w:rsid w:val="00C862BD"/>
    <w:rsid w:val="00C86460"/>
    <w:rsid w:val="00C86568"/>
    <w:rsid w:val="00C86617"/>
    <w:rsid w:val="00C8693D"/>
    <w:rsid w:val="00C869D5"/>
    <w:rsid w:val="00C86DAF"/>
    <w:rsid w:val="00C87113"/>
    <w:rsid w:val="00C8713C"/>
    <w:rsid w:val="00C872C1"/>
    <w:rsid w:val="00C874A9"/>
    <w:rsid w:val="00C87523"/>
    <w:rsid w:val="00C87769"/>
    <w:rsid w:val="00C87A7E"/>
    <w:rsid w:val="00C87B1B"/>
    <w:rsid w:val="00C87D4B"/>
    <w:rsid w:val="00C87DB9"/>
    <w:rsid w:val="00C87E1B"/>
    <w:rsid w:val="00C87E37"/>
    <w:rsid w:val="00C87EEE"/>
    <w:rsid w:val="00C90286"/>
    <w:rsid w:val="00C90506"/>
    <w:rsid w:val="00C90606"/>
    <w:rsid w:val="00C9065B"/>
    <w:rsid w:val="00C906D9"/>
    <w:rsid w:val="00C907EB"/>
    <w:rsid w:val="00C90968"/>
    <w:rsid w:val="00C909D5"/>
    <w:rsid w:val="00C90A5C"/>
    <w:rsid w:val="00C90B43"/>
    <w:rsid w:val="00C90B4D"/>
    <w:rsid w:val="00C90D79"/>
    <w:rsid w:val="00C90DC8"/>
    <w:rsid w:val="00C91025"/>
    <w:rsid w:val="00C91082"/>
    <w:rsid w:val="00C91203"/>
    <w:rsid w:val="00C914DA"/>
    <w:rsid w:val="00C91965"/>
    <w:rsid w:val="00C91983"/>
    <w:rsid w:val="00C919DE"/>
    <w:rsid w:val="00C91A46"/>
    <w:rsid w:val="00C91A5F"/>
    <w:rsid w:val="00C91A66"/>
    <w:rsid w:val="00C91CE6"/>
    <w:rsid w:val="00C91D9F"/>
    <w:rsid w:val="00C91E57"/>
    <w:rsid w:val="00C91E9F"/>
    <w:rsid w:val="00C91F01"/>
    <w:rsid w:val="00C9202B"/>
    <w:rsid w:val="00C92035"/>
    <w:rsid w:val="00C9217B"/>
    <w:rsid w:val="00C921D6"/>
    <w:rsid w:val="00C9229D"/>
    <w:rsid w:val="00C922E2"/>
    <w:rsid w:val="00C92366"/>
    <w:rsid w:val="00C9251A"/>
    <w:rsid w:val="00C92628"/>
    <w:rsid w:val="00C9268F"/>
    <w:rsid w:val="00C92696"/>
    <w:rsid w:val="00C926E4"/>
    <w:rsid w:val="00C92BE6"/>
    <w:rsid w:val="00C92C56"/>
    <w:rsid w:val="00C92DF3"/>
    <w:rsid w:val="00C92EF5"/>
    <w:rsid w:val="00C92FB0"/>
    <w:rsid w:val="00C93199"/>
    <w:rsid w:val="00C9331B"/>
    <w:rsid w:val="00C93746"/>
    <w:rsid w:val="00C937FF"/>
    <w:rsid w:val="00C93889"/>
    <w:rsid w:val="00C938B7"/>
    <w:rsid w:val="00C93918"/>
    <w:rsid w:val="00C93AC7"/>
    <w:rsid w:val="00C93AF4"/>
    <w:rsid w:val="00C93B0C"/>
    <w:rsid w:val="00C93F7B"/>
    <w:rsid w:val="00C94123"/>
    <w:rsid w:val="00C94183"/>
    <w:rsid w:val="00C944BD"/>
    <w:rsid w:val="00C9450F"/>
    <w:rsid w:val="00C9468E"/>
    <w:rsid w:val="00C94691"/>
    <w:rsid w:val="00C94695"/>
    <w:rsid w:val="00C946A7"/>
    <w:rsid w:val="00C947F0"/>
    <w:rsid w:val="00C94C29"/>
    <w:rsid w:val="00C94F51"/>
    <w:rsid w:val="00C951E2"/>
    <w:rsid w:val="00C95251"/>
    <w:rsid w:val="00C9539F"/>
    <w:rsid w:val="00C95610"/>
    <w:rsid w:val="00C95673"/>
    <w:rsid w:val="00C958FC"/>
    <w:rsid w:val="00C959DF"/>
    <w:rsid w:val="00C959F8"/>
    <w:rsid w:val="00C95B5C"/>
    <w:rsid w:val="00C95C9E"/>
    <w:rsid w:val="00C95E59"/>
    <w:rsid w:val="00C95ED2"/>
    <w:rsid w:val="00C95F3F"/>
    <w:rsid w:val="00C9607E"/>
    <w:rsid w:val="00C96190"/>
    <w:rsid w:val="00C96255"/>
    <w:rsid w:val="00C9643F"/>
    <w:rsid w:val="00C9658D"/>
    <w:rsid w:val="00C96707"/>
    <w:rsid w:val="00C96737"/>
    <w:rsid w:val="00C9682B"/>
    <w:rsid w:val="00C96830"/>
    <w:rsid w:val="00C969DE"/>
    <w:rsid w:val="00C969F4"/>
    <w:rsid w:val="00C96A55"/>
    <w:rsid w:val="00C96AE9"/>
    <w:rsid w:val="00C96D4C"/>
    <w:rsid w:val="00C96E71"/>
    <w:rsid w:val="00C96E7D"/>
    <w:rsid w:val="00C96E96"/>
    <w:rsid w:val="00C9739C"/>
    <w:rsid w:val="00C97486"/>
    <w:rsid w:val="00C97610"/>
    <w:rsid w:val="00C9766E"/>
    <w:rsid w:val="00C976D6"/>
    <w:rsid w:val="00C97730"/>
    <w:rsid w:val="00C97908"/>
    <w:rsid w:val="00C97A57"/>
    <w:rsid w:val="00C97A67"/>
    <w:rsid w:val="00C97B3C"/>
    <w:rsid w:val="00C97C70"/>
    <w:rsid w:val="00C97D2A"/>
    <w:rsid w:val="00C97DDD"/>
    <w:rsid w:val="00C97E01"/>
    <w:rsid w:val="00C97E1B"/>
    <w:rsid w:val="00C97E29"/>
    <w:rsid w:val="00C97F20"/>
    <w:rsid w:val="00CA00AA"/>
    <w:rsid w:val="00CA00B9"/>
    <w:rsid w:val="00CA023B"/>
    <w:rsid w:val="00CA0309"/>
    <w:rsid w:val="00CA08FC"/>
    <w:rsid w:val="00CA091D"/>
    <w:rsid w:val="00CA0ACE"/>
    <w:rsid w:val="00CA10E1"/>
    <w:rsid w:val="00CA10F0"/>
    <w:rsid w:val="00CA113F"/>
    <w:rsid w:val="00CA11E0"/>
    <w:rsid w:val="00CA13BD"/>
    <w:rsid w:val="00CA16ED"/>
    <w:rsid w:val="00CA16F7"/>
    <w:rsid w:val="00CA1993"/>
    <w:rsid w:val="00CA19C2"/>
    <w:rsid w:val="00CA1AE2"/>
    <w:rsid w:val="00CA22BE"/>
    <w:rsid w:val="00CA2529"/>
    <w:rsid w:val="00CA27FB"/>
    <w:rsid w:val="00CA2A21"/>
    <w:rsid w:val="00CA2ACB"/>
    <w:rsid w:val="00CA2AE7"/>
    <w:rsid w:val="00CA2B7F"/>
    <w:rsid w:val="00CA2BA7"/>
    <w:rsid w:val="00CA2BB8"/>
    <w:rsid w:val="00CA2BE9"/>
    <w:rsid w:val="00CA2C40"/>
    <w:rsid w:val="00CA2C49"/>
    <w:rsid w:val="00CA300B"/>
    <w:rsid w:val="00CA3014"/>
    <w:rsid w:val="00CA315A"/>
    <w:rsid w:val="00CA31F5"/>
    <w:rsid w:val="00CA32BE"/>
    <w:rsid w:val="00CA32FA"/>
    <w:rsid w:val="00CA357C"/>
    <w:rsid w:val="00CA3745"/>
    <w:rsid w:val="00CA393B"/>
    <w:rsid w:val="00CA3B05"/>
    <w:rsid w:val="00CA3B34"/>
    <w:rsid w:val="00CA3C52"/>
    <w:rsid w:val="00CA3D99"/>
    <w:rsid w:val="00CA3E67"/>
    <w:rsid w:val="00CA3E87"/>
    <w:rsid w:val="00CA4156"/>
    <w:rsid w:val="00CA41B9"/>
    <w:rsid w:val="00CA43BC"/>
    <w:rsid w:val="00CA43F2"/>
    <w:rsid w:val="00CA4480"/>
    <w:rsid w:val="00CA44E7"/>
    <w:rsid w:val="00CA450F"/>
    <w:rsid w:val="00CA4732"/>
    <w:rsid w:val="00CA4926"/>
    <w:rsid w:val="00CA495D"/>
    <w:rsid w:val="00CA49DA"/>
    <w:rsid w:val="00CA4B69"/>
    <w:rsid w:val="00CA4C8D"/>
    <w:rsid w:val="00CA5013"/>
    <w:rsid w:val="00CA501E"/>
    <w:rsid w:val="00CA5053"/>
    <w:rsid w:val="00CA5377"/>
    <w:rsid w:val="00CA5444"/>
    <w:rsid w:val="00CA54E2"/>
    <w:rsid w:val="00CA5607"/>
    <w:rsid w:val="00CA5654"/>
    <w:rsid w:val="00CA57FC"/>
    <w:rsid w:val="00CA5BC2"/>
    <w:rsid w:val="00CA5E77"/>
    <w:rsid w:val="00CA5EA0"/>
    <w:rsid w:val="00CA5FF1"/>
    <w:rsid w:val="00CA6024"/>
    <w:rsid w:val="00CA6047"/>
    <w:rsid w:val="00CA6348"/>
    <w:rsid w:val="00CA635F"/>
    <w:rsid w:val="00CA6388"/>
    <w:rsid w:val="00CA63D7"/>
    <w:rsid w:val="00CA645E"/>
    <w:rsid w:val="00CA64C5"/>
    <w:rsid w:val="00CA669D"/>
    <w:rsid w:val="00CA6997"/>
    <w:rsid w:val="00CA6A7E"/>
    <w:rsid w:val="00CA6BC6"/>
    <w:rsid w:val="00CA6C81"/>
    <w:rsid w:val="00CA6CC6"/>
    <w:rsid w:val="00CA6F05"/>
    <w:rsid w:val="00CA703F"/>
    <w:rsid w:val="00CA70CB"/>
    <w:rsid w:val="00CA70DC"/>
    <w:rsid w:val="00CA71B1"/>
    <w:rsid w:val="00CA71E0"/>
    <w:rsid w:val="00CA7255"/>
    <w:rsid w:val="00CA72DC"/>
    <w:rsid w:val="00CA7301"/>
    <w:rsid w:val="00CA7663"/>
    <w:rsid w:val="00CA76A7"/>
    <w:rsid w:val="00CA7751"/>
    <w:rsid w:val="00CA77CA"/>
    <w:rsid w:val="00CA78A5"/>
    <w:rsid w:val="00CA7937"/>
    <w:rsid w:val="00CA7974"/>
    <w:rsid w:val="00CA7AE4"/>
    <w:rsid w:val="00CA7D8D"/>
    <w:rsid w:val="00CA7F54"/>
    <w:rsid w:val="00CB00E5"/>
    <w:rsid w:val="00CB02CB"/>
    <w:rsid w:val="00CB02FE"/>
    <w:rsid w:val="00CB038D"/>
    <w:rsid w:val="00CB03FA"/>
    <w:rsid w:val="00CB03FB"/>
    <w:rsid w:val="00CB03FC"/>
    <w:rsid w:val="00CB0ADE"/>
    <w:rsid w:val="00CB0C88"/>
    <w:rsid w:val="00CB0D03"/>
    <w:rsid w:val="00CB0D3F"/>
    <w:rsid w:val="00CB0EA6"/>
    <w:rsid w:val="00CB1129"/>
    <w:rsid w:val="00CB130D"/>
    <w:rsid w:val="00CB133E"/>
    <w:rsid w:val="00CB1350"/>
    <w:rsid w:val="00CB139A"/>
    <w:rsid w:val="00CB155E"/>
    <w:rsid w:val="00CB15BC"/>
    <w:rsid w:val="00CB187F"/>
    <w:rsid w:val="00CB18B1"/>
    <w:rsid w:val="00CB19C3"/>
    <w:rsid w:val="00CB1A8F"/>
    <w:rsid w:val="00CB1C38"/>
    <w:rsid w:val="00CB1DB0"/>
    <w:rsid w:val="00CB1E41"/>
    <w:rsid w:val="00CB1F23"/>
    <w:rsid w:val="00CB1FC4"/>
    <w:rsid w:val="00CB201A"/>
    <w:rsid w:val="00CB2176"/>
    <w:rsid w:val="00CB2278"/>
    <w:rsid w:val="00CB24EE"/>
    <w:rsid w:val="00CB252C"/>
    <w:rsid w:val="00CB271C"/>
    <w:rsid w:val="00CB2744"/>
    <w:rsid w:val="00CB274C"/>
    <w:rsid w:val="00CB2A74"/>
    <w:rsid w:val="00CB2DA1"/>
    <w:rsid w:val="00CB2EC6"/>
    <w:rsid w:val="00CB2F24"/>
    <w:rsid w:val="00CB2F95"/>
    <w:rsid w:val="00CB2FEC"/>
    <w:rsid w:val="00CB3049"/>
    <w:rsid w:val="00CB317D"/>
    <w:rsid w:val="00CB32FD"/>
    <w:rsid w:val="00CB3337"/>
    <w:rsid w:val="00CB357F"/>
    <w:rsid w:val="00CB39AF"/>
    <w:rsid w:val="00CB3D2C"/>
    <w:rsid w:val="00CB4076"/>
    <w:rsid w:val="00CB4217"/>
    <w:rsid w:val="00CB4442"/>
    <w:rsid w:val="00CB4447"/>
    <w:rsid w:val="00CB4606"/>
    <w:rsid w:val="00CB4680"/>
    <w:rsid w:val="00CB490B"/>
    <w:rsid w:val="00CB4AB7"/>
    <w:rsid w:val="00CB4B77"/>
    <w:rsid w:val="00CB4CB9"/>
    <w:rsid w:val="00CB4D2B"/>
    <w:rsid w:val="00CB4EB2"/>
    <w:rsid w:val="00CB4FC9"/>
    <w:rsid w:val="00CB4FDC"/>
    <w:rsid w:val="00CB5279"/>
    <w:rsid w:val="00CB5336"/>
    <w:rsid w:val="00CB539A"/>
    <w:rsid w:val="00CB543B"/>
    <w:rsid w:val="00CB5477"/>
    <w:rsid w:val="00CB55BE"/>
    <w:rsid w:val="00CB56AC"/>
    <w:rsid w:val="00CB56CA"/>
    <w:rsid w:val="00CB5773"/>
    <w:rsid w:val="00CB5799"/>
    <w:rsid w:val="00CB5A13"/>
    <w:rsid w:val="00CB5A36"/>
    <w:rsid w:val="00CB5BE5"/>
    <w:rsid w:val="00CB5E0F"/>
    <w:rsid w:val="00CB5E5D"/>
    <w:rsid w:val="00CB5E72"/>
    <w:rsid w:val="00CB5FDD"/>
    <w:rsid w:val="00CB64E3"/>
    <w:rsid w:val="00CB6942"/>
    <w:rsid w:val="00CB6BFA"/>
    <w:rsid w:val="00CB6CC9"/>
    <w:rsid w:val="00CB7002"/>
    <w:rsid w:val="00CB700D"/>
    <w:rsid w:val="00CB70DA"/>
    <w:rsid w:val="00CB73A7"/>
    <w:rsid w:val="00CB744A"/>
    <w:rsid w:val="00CB7670"/>
    <w:rsid w:val="00CB7951"/>
    <w:rsid w:val="00CB79A8"/>
    <w:rsid w:val="00CB7CA8"/>
    <w:rsid w:val="00CB7E3A"/>
    <w:rsid w:val="00CB7F69"/>
    <w:rsid w:val="00CC000C"/>
    <w:rsid w:val="00CC04E9"/>
    <w:rsid w:val="00CC0508"/>
    <w:rsid w:val="00CC05B5"/>
    <w:rsid w:val="00CC07E6"/>
    <w:rsid w:val="00CC0867"/>
    <w:rsid w:val="00CC08CA"/>
    <w:rsid w:val="00CC08FA"/>
    <w:rsid w:val="00CC09FF"/>
    <w:rsid w:val="00CC0A05"/>
    <w:rsid w:val="00CC0B6D"/>
    <w:rsid w:val="00CC108F"/>
    <w:rsid w:val="00CC126F"/>
    <w:rsid w:val="00CC1763"/>
    <w:rsid w:val="00CC177F"/>
    <w:rsid w:val="00CC196C"/>
    <w:rsid w:val="00CC1A1E"/>
    <w:rsid w:val="00CC1A7A"/>
    <w:rsid w:val="00CC1AEC"/>
    <w:rsid w:val="00CC1CBE"/>
    <w:rsid w:val="00CC2026"/>
    <w:rsid w:val="00CC2032"/>
    <w:rsid w:val="00CC20DB"/>
    <w:rsid w:val="00CC212A"/>
    <w:rsid w:val="00CC2178"/>
    <w:rsid w:val="00CC222E"/>
    <w:rsid w:val="00CC23CA"/>
    <w:rsid w:val="00CC2545"/>
    <w:rsid w:val="00CC2613"/>
    <w:rsid w:val="00CC283D"/>
    <w:rsid w:val="00CC292A"/>
    <w:rsid w:val="00CC2CEB"/>
    <w:rsid w:val="00CC2CF2"/>
    <w:rsid w:val="00CC2D54"/>
    <w:rsid w:val="00CC2DB1"/>
    <w:rsid w:val="00CC2E14"/>
    <w:rsid w:val="00CC2E60"/>
    <w:rsid w:val="00CC2EE1"/>
    <w:rsid w:val="00CC307B"/>
    <w:rsid w:val="00CC31A8"/>
    <w:rsid w:val="00CC34F4"/>
    <w:rsid w:val="00CC3591"/>
    <w:rsid w:val="00CC3949"/>
    <w:rsid w:val="00CC39E2"/>
    <w:rsid w:val="00CC3AFF"/>
    <w:rsid w:val="00CC3DFD"/>
    <w:rsid w:val="00CC3E90"/>
    <w:rsid w:val="00CC3EB9"/>
    <w:rsid w:val="00CC407E"/>
    <w:rsid w:val="00CC41DE"/>
    <w:rsid w:val="00CC435A"/>
    <w:rsid w:val="00CC43C5"/>
    <w:rsid w:val="00CC4405"/>
    <w:rsid w:val="00CC4545"/>
    <w:rsid w:val="00CC4560"/>
    <w:rsid w:val="00CC460E"/>
    <w:rsid w:val="00CC4777"/>
    <w:rsid w:val="00CC4861"/>
    <w:rsid w:val="00CC4889"/>
    <w:rsid w:val="00CC4902"/>
    <w:rsid w:val="00CC4DBB"/>
    <w:rsid w:val="00CC4DC2"/>
    <w:rsid w:val="00CC4DEA"/>
    <w:rsid w:val="00CC4E98"/>
    <w:rsid w:val="00CC4FB8"/>
    <w:rsid w:val="00CC4FC5"/>
    <w:rsid w:val="00CC510C"/>
    <w:rsid w:val="00CC52B8"/>
    <w:rsid w:val="00CC5385"/>
    <w:rsid w:val="00CC55DD"/>
    <w:rsid w:val="00CC5F1C"/>
    <w:rsid w:val="00CC6143"/>
    <w:rsid w:val="00CC63B8"/>
    <w:rsid w:val="00CC6413"/>
    <w:rsid w:val="00CC641B"/>
    <w:rsid w:val="00CC65A3"/>
    <w:rsid w:val="00CC65F8"/>
    <w:rsid w:val="00CC6706"/>
    <w:rsid w:val="00CC6A8D"/>
    <w:rsid w:val="00CC6A9C"/>
    <w:rsid w:val="00CC6B00"/>
    <w:rsid w:val="00CC6BC7"/>
    <w:rsid w:val="00CC6C88"/>
    <w:rsid w:val="00CC6CCB"/>
    <w:rsid w:val="00CC6D0F"/>
    <w:rsid w:val="00CC6D45"/>
    <w:rsid w:val="00CC6E0D"/>
    <w:rsid w:val="00CC704E"/>
    <w:rsid w:val="00CC753E"/>
    <w:rsid w:val="00CC76C3"/>
    <w:rsid w:val="00CC77A3"/>
    <w:rsid w:val="00CC788E"/>
    <w:rsid w:val="00CC78B7"/>
    <w:rsid w:val="00CC7924"/>
    <w:rsid w:val="00CC7BAB"/>
    <w:rsid w:val="00CC7C15"/>
    <w:rsid w:val="00CC7E1E"/>
    <w:rsid w:val="00CC7FAA"/>
    <w:rsid w:val="00CD03CF"/>
    <w:rsid w:val="00CD04AB"/>
    <w:rsid w:val="00CD051A"/>
    <w:rsid w:val="00CD0614"/>
    <w:rsid w:val="00CD061C"/>
    <w:rsid w:val="00CD083E"/>
    <w:rsid w:val="00CD0A64"/>
    <w:rsid w:val="00CD0B98"/>
    <w:rsid w:val="00CD0CCD"/>
    <w:rsid w:val="00CD0E27"/>
    <w:rsid w:val="00CD0EC6"/>
    <w:rsid w:val="00CD0FCE"/>
    <w:rsid w:val="00CD10C0"/>
    <w:rsid w:val="00CD1972"/>
    <w:rsid w:val="00CD1989"/>
    <w:rsid w:val="00CD19CF"/>
    <w:rsid w:val="00CD1AE3"/>
    <w:rsid w:val="00CD1D5C"/>
    <w:rsid w:val="00CD1E05"/>
    <w:rsid w:val="00CD1E31"/>
    <w:rsid w:val="00CD1F21"/>
    <w:rsid w:val="00CD1F3F"/>
    <w:rsid w:val="00CD218E"/>
    <w:rsid w:val="00CD21D4"/>
    <w:rsid w:val="00CD2219"/>
    <w:rsid w:val="00CD254D"/>
    <w:rsid w:val="00CD25B4"/>
    <w:rsid w:val="00CD25BF"/>
    <w:rsid w:val="00CD2721"/>
    <w:rsid w:val="00CD294A"/>
    <w:rsid w:val="00CD29F6"/>
    <w:rsid w:val="00CD2A04"/>
    <w:rsid w:val="00CD2AAF"/>
    <w:rsid w:val="00CD2B76"/>
    <w:rsid w:val="00CD2BDE"/>
    <w:rsid w:val="00CD2C20"/>
    <w:rsid w:val="00CD2D1C"/>
    <w:rsid w:val="00CD2D57"/>
    <w:rsid w:val="00CD2FBE"/>
    <w:rsid w:val="00CD307E"/>
    <w:rsid w:val="00CD34F1"/>
    <w:rsid w:val="00CD37FD"/>
    <w:rsid w:val="00CD385D"/>
    <w:rsid w:val="00CD3880"/>
    <w:rsid w:val="00CD3AB8"/>
    <w:rsid w:val="00CD3C63"/>
    <w:rsid w:val="00CD3C6F"/>
    <w:rsid w:val="00CD3CDF"/>
    <w:rsid w:val="00CD4013"/>
    <w:rsid w:val="00CD4079"/>
    <w:rsid w:val="00CD4111"/>
    <w:rsid w:val="00CD429A"/>
    <w:rsid w:val="00CD43DB"/>
    <w:rsid w:val="00CD4493"/>
    <w:rsid w:val="00CD45A6"/>
    <w:rsid w:val="00CD4615"/>
    <w:rsid w:val="00CD476E"/>
    <w:rsid w:val="00CD489B"/>
    <w:rsid w:val="00CD493A"/>
    <w:rsid w:val="00CD49DA"/>
    <w:rsid w:val="00CD4C06"/>
    <w:rsid w:val="00CD4C78"/>
    <w:rsid w:val="00CD4D4B"/>
    <w:rsid w:val="00CD4E37"/>
    <w:rsid w:val="00CD5027"/>
    <w:rsid w:val="00CD5292"/>
    <w:rsid w:val="00CD52A2"/>
    <w:rsid w:val="00CD562C"/>
    <w:rsid w:val="00CD57A4"/>
    <w:rsid w:val="00CD5C26"/>
    <w:rsid w:val="00CD5DEF"/>
    <w:rsid w:val="00CD5E5B"/>
    <w:rsid w:val="00CD6132"/>
    <w:rsid w:val="00CD621D"/>
    <w:rsid w:val="00CD62A1"/>
    <w:rsid w:val="00CD65B9"/>
    <w:rsid w:val="00CD6A16"/>
    <w:rsid w:val="00CD6A4C"/>
    <w:rsid w:val="00CD6A62"/>
    <w:rsid w:val="00CD6AFA"/>
    <w:rsid w:val="00CD6B5C"/>
    <w:rsid w:val="00CD6D63"/>
    <w:rsid w:val="00CD6E6F"/>
    <w:rsid w:val="00CD707B"/>
    <w:rsid w:val="00CD71F8"/>
    <w:rsid w:val="00CD736C"/>
    <w:rsid w:val="00CD74AC"/>
    <w:rsid w:val="00CD74E2"/>
    <w:rsid w:val="00CD762A"/>
    <w:rsid w:val="00CD778D"/>
    <w:rsid w:val="00CD788D"/>
    <w:rsid w:val="00CD7A01"/>
    <w:rsid w:val="00CD7AA6"/>
    <w:rsid w:val="00CD7B6D"/>
    <w:rsid w:val="00CD7C2C"/>
    <w:rsid w:val="00CD7D01"/>
    <w:rsid w:val="00CD7DE7"/>
    <w:rsid w:val="00CD7F86"/>
    <w:rsid w:val="00CE00AB"/>
    <w:rsid w:val="00CE0183"/>
    <w:rsid w:val="00CE035C"/>
    <w:rsid w:val="00CE0469"/>
    <w:rsid w:val="00CE04B6"/>
    <w:rsid w:val="00CE04CA"/>
    <w:rsid w:val="00CE075F"/>
    <w:rsid w:val="00CE07B2"/>
    <w:rsid w:val="00CE07BB"/>
    <w:rsid w:val="00CE07E3"/>
    <w:rsid w:val="00CE0933"/>
    <w:rsid w:val="00CE0A31"/>
    <w:rsid w:val="00CE0B65"/>
    <w:rsid w:val="00CE0CC4"/>
    <w:rsid w:val="00CE0DEA"/>
    <w:rsid w:val="00CE0ED7"/>
    <w:rsid w:val="00CE0F73"/>
    <w:rsid w:val="00CE113E"/>
    <w:rsid w:val="00CE11B1"/>
    <w:rsid w:val="00CE128F"/>
    <w:rsid w:val="00CE12D6"/>
    <w:rsid w:val="00CE154F"/>
    <w:rsid w:val="00CE173F"/>
    <w:rsid w:val="00CE175F"/>
    <w:rsid w:val="00CE1761"/>
    <w:rsid w:val="00CE17CE"/>
    <w:rsid w:val="00CE181F"/>
    <w:rsid w:val="00CE19EF"/>
    <w:rsid w:val="00CE2213"/>
    <w:rsid w:val="00CE254A"/>
    <w:rsid w:val="00CE260F"/>
    <w:rsid w:val="00CE26EB"/>
    <w:rsid w:val="00CE281F"/>
    <w:rsid w:val="00CE299C"/>
    <w:rsid w:val="00CE29FB"/>
    <w:rsid w:val="00CE2B98"/>
    <w:rsid w:val="00CE2CFC"/>
    <w:rsid w:val="00CE2D06"/>
    <w:rsid w:val="00CE2DE6"/>
    <w:rsid w:val="00CE3078"/>
    <w:rsid w:val="00CE30AC"/>
    <w:rsid w:val="00CE31F5"/>
    <w:rsid w:val="00CE35BB"/>
    <w:rsid w:val="00CE35D7"/>
    <w:rsid w:val="00CE3A72"/>
    <w:rsid w:val="00CE3B2C"/>
    <w:rsid w:val="00CE3DBC"/>
    <w:rsid w:val="00CE3E63"/>
    <w:rsid w:val="00CE3EF0"/>
    <w:rsid w:val="00CE4153"/>
    <w:rsid w:val="00CE425A"/>
    <w:rsid w:val="00CE4267"/>
    <w:rsid w:val="00CE42CB"/>
    <w:rsid w:val="00CE44EC"/>
    <w:rsid w:val="00CE4755"/>
    <w:rsid w:val="00CE4834"/>
    <w:rsid w:val="00CE484B"/>
    <w:rsid w:val="00CE4A1C"/>
    <w:rsid w:val="00CE4BB1"/>
    <w:rsid w:val="00CE4CE0"/>
    <w:rsid w:val="00CE4DC5"/>
    <w:rsid w:val="00CE4F74"/>
    <w:rsid w:val="00CE4FCD"/>
    <w:rsid w:val="00CE4FF5"/>
    <w:rsid w:val="00CE5376"/>
    <w:rsid w:val="00CE53D6"/>
    <w:rsid w:val="00CE5457"/>
    <w:rsid w:val="00CE5713"/>
    <w:rsid w:val="00CE57BC"/>
    <w:rsid w:val="00CE5883"/>
    <w:rsid w:val="00CE5A3E"/>
    <w:rsid w:val="00CE5A63"/>
    <w:rsid w:val="00CE5B24"/>
    <w:rsid w:val="00CE5B41"/>
    <w:rsid w:val="00CE5B6E"/>
    <w:rsid w:val="00CE5C4D"/>
    <w:rsid w:val="00CE5CD3"/>
    <w:rsid w:val="00CE5EC9"/>
    <w:rsid w:val="00CE5FCD"/>
    <w:rsid w:val="00CE60F1"/>
    <w:rsid w:val="00CE61F9"/>
    <w:rsid w:val="00CE66A6"/>
    <w:rsid w:val="00CE66E7"/>
    <w:rsid w:val="00CE6A04"/>
    <w:rsid w:val="00CE6A6F"/>
    <w:rsid w:val="00CE6D2F"/>
    <w:rsid w:val="00CE6DC3"/>
    <w:rsid w:val="00CE7005"/>
    <w:rsid w:val="00CE731D"/>
    <w:rsid w:val="00CE747E"/>
    <w:rsid w:val="00CE77A8"/>
    <w:rsid w:val="00CE7933"/>
    <w:rsid w:val="00CE79E9"/>
    <w:rsid w:val="00CE7BE3"/>
    <w:rsid w:val="00CE7C42"/>
    <w:rsid w:val="00CE7D3D"/>
    <w:rsid w:val="00CE7D98"/>
    <w:rsid w:val="00CE7E9C"/>
    <w:rsid w:val="00CF0062"/>
    <w:rsid w:val="00CF01BE"/>
    <w:rsid w:val="00CF01DD"/>
    <w:rsid w:val="00CF03B3"/>
    <w:rsid w:val="00CF03ED"/>
    <w:rsid w:val="00CF073B"/>
    <w:rsid w:val="00CF078B"/>
    <w:rsid w:val="00CF0956"/>
    <w:rsid w:val="00CF0DE1"/>
    <w:rsid w:val="00CF0E01"/>
    <w:rsid w:val="00CF1061"/>
    <w:rsid w:val="00CF10DD"/>
    <w:rsid w:val="00CF10E1"/>
    <w:rsid w:val="00CF129D"/>
    <w:rsid w:val="00CF12E5"/>
    <w:rsid w:val="00CF1373"/>
    <w:rsid w:val="00CF1381"/>
    <w:rsid w:val="00CF1563"/>
    <w:rsid w:val="00CF1619"/>
    <w:rsid w:val="00CF1688"/>
    <w:rsid w:val="00CF1739"/>
    <w:rsid w:val="00CF1A9E"/>
    <w:rsid w:val="00CF1AC4"/>
    <w:rsid w:val="00CF1CD5"/>
    <w:rsid w:val="00CF1EFC"/>
    <w:rsid w:val="00CF2204"/>
    <w:rsid w:val="00CF232F"/>
    <w:rsid w:val="00CF241A"/>
    <w:rsid w:val="00CF2772"/>
    <w:rsid w:val="00CF27AE"/>
    <w:rsid w:val="00CF27CB"/>
    <w:rsid w:val="00CF294E"/>
    <w:rsid w:val="00CF2B01"/>
    <w:rsid w:val="00CF2BEE"/>
    <w:rsid w:val="00CF2BF2"/>
    <w:rsid w:val="00CF2C40"/>
    <w:rsid w:val="00CF2C97"/>
    <w:rsid w:val="00CF2CCA"/>
    <w:rsid w:val="00CF2CDA"/>
    <w:rsid w:val="00CF2DAE"/>
    <w:rsid w:val="00CF2E1B"/>
    <w:rsid w:val="00CF3135"/>
    <w:rsid w:val="00CF3264"/>
    <w:rsid w:val="00CF336E"/>
    <w:rsid w:val="00CF3401"/>
    <w:rsid w:val="00CF342A"/>
    <w:rsid w:val="00CF3546"/>
    <w:rsid w:val="00CF362F"/>
    <w:rsid w:val="00CF37D5"/>
    <w:rsid w:val="00CF3933"/>
    <w:rsid w:val="00CF3A13"/>
    <w:rsid w:val="00CF3AC8"/>
    <w:rsid w:val="00CF3D8D"/>
    <w:rsid w:val="00CF3E45"/>
    <w:rsid w:val="00CF4094"/>
    <w:rsid w:val="00CF40DE"/>
    <w:rsid w:val="00CF41B1"/>
    <w:rsid w:val="00CF41B7"/>
    <w:rsid w:val="00CF420E"/>
    <w:rsid w:val="00CF42F1"/>
    <w:rsid w:val="00CF44B3"/>
    <w:rsid w:val="00CF45F0"/>
    <w:rsid w:val="00CF4618"/>
    <w:rsid w:val="00CF46E1"/>
    <w:rsid w:val="00CF4713"/>
    <w:rsid w:val="00CF4B01"/>
    <w:rsid w:val="00CF4D03"/>
    <w:rsid w:val="00CF4DAA"/>
    <w:rsid w:val="00CF5001"/>
    <w:rsid w:val="00CF521B"/>
    <w:rsid w:val="00CF535A"/>
    <w:rsid w:val="00CF53E6"/>
    <w:rsid w:val="00CF5450"/>
    <w:rsid w:val="00CF54E4"/>
    <w:rsid w:val="00CF54E8"/>
    <w:rsid w:val="00CF5532"/>
    <w:rsid w:val="00CF55B2"/>
    <w:rsid w:val="00CF55D0"/>
    <w:rsid w:val="00CF5862"/>
    <w:rsid w:val="00CF5C3F"/>
    <w:rsid w:val="00CF5EC1"/>
    <w:rsid w:val="00CF5F7F"/>
    <w:rsid w:val="00CF5FBE"/>
    <w:rsid w:val="00CF613F"/>
    <w:rsid w:val="00CF6197"/>
    <w:rsid w:val="00CF61AB"/>
    <w:rsid w:val="00CF6252"/>
    <w:rsid w:val="00CF62CF"/>
    <w:rsid w:val="00CF635E"/>
    <w:rsid w:val="00CF63E2"/>
    <w:rsid w:val="00CF6425"/>
    <w:rsid w:val="00CF6527"/>
    <w:rsid w:val="00CF653C"/>
    <w:rsid w:val="00CF65A4"/>
    <w:rsid w:val="00CF6765"/>
    <w:rsid w:val="00CF6779"/>
    <w:rsid w:val="00CF6785"/>
    <w:rsid w:val="00CF69B8"/>
    <w:rsid w:val="00CF6CD4"/>
    <w:rsid w:val="00CF6EEE"/>
    <w:rsid w:val="00CF7250"/>
    <w:rsid w:val="00CF72FC"/>
    <w:rsid w:val="00CF75ED"/>
    <w:rsid w:val="00CF7636"/>
    <w:rsid w:val="00CF76EF"/>
    <w:rsid w:val="00CF76F3"/>
    <w:rsid w:val="00CF774F"/>
    <w:rsid w:val="00CF78C5"/>
    <w:rsid w:val="00CF78D3"/>
    <w:rsid w:val="00CF7936"/>
    <w:rsid w:val="00CF7A04"/>
    <w:rsid w:val="00CF7AC6"/>
    <w:rsid w:val="00CF7C03"/>
    <w:rsid w:val="00D00025"/>
    <w:rsid w:val="00D00054"/>
    <w:rsid w:val="00D00113"/>
    <w:rsid w:val="00D00164"/>
    <w:rsid w:val="00D00306"/>
    <w:rsid w:val="00D00353"/>
    <w:rsid w:val="00D0045D"/>
    <w:rsid w:val="00D00531"/>
    <w:rsid w:val="00D0056A"/>
    <w:rsid w:val="00D005C5"/>
    <w:rsid w:val="00D006A8"/>
    <w:rsid w:val="00D006F0"/>
    <w:rsid w:val="00D00890"/>
    <w:rsid w:val="00D00948"/>
    <w:rsid w:val="00D009A8"/>
    <w:rsid w:val="00D00ABD"/>
    <w:rsid w:val="00D00AFA"/>
    <w:rsid w:val="00D00BB5"/>
    <w:rsid w:val="00D00CDE"/>
    <w:rsid w:val="00D00D65"/>
    <w:rsid w:val="00D00D67"/>
    <w:rsid w:val="00D00F6B"/>
    <w:rsid w:val="00D0108B"/>
    <w:rsid w:val="00D0119F"/>
    <w:rsid w:val="00D013D6"/>
    <w:rsid w:val="00D01486"/>
    <w:rsid w:val="00D014CE"/>
    <w:rsid w:val="00D0153D"/>
    <w:rsid w:val="00D01753"/>
    <w:rsid w:val="00D019DD"/>
    <w:rsid w:val="00D01A7A"/>
    <w:rsid w:val="00D01AE5"/>
    <w:rsid w:val="00D01CB8"/>
    <w:rsid w:val="00D01D13"/>
    <w:rsid w:val="00D01E8F"/>
    <w:rsid w:val="00D01EC6"/>
    <w:rsid w:val="00D02190"/>
    <w:rsid w:val="00D023C5"/>
    <w:rsid w:val="00D023F1"/>
    <w:rsid w:val="00D02740"/>
    <w:rsid w:val="00D02744"/>
    <w:rsid w:val="00D028B4"/>
    <w:rsid w:val="00D028FF"/>
    <w:rsid w:val="00D02AE6"/>
    <w:rsid w:val="00D02B8E"/>
    <w:rsid w:val="00D02CCB"/>
    <w:rsid w:val="00D02CD9"/>
    <w:rsid w:val="00D02EEC"/>
    <w:rsid w:val="00D03090"/>
    <w:rsid w:val="00D03220"/>
    <w:rsid w:val="00D0336A"/>
    <w:rsid w:val="00D03394"/>
    <w:rsid w:val="00D03578"/>
    <w:rsid w:val="00D035A2"/>
    <w:rsid w:val="00D03691"/>
    <w:rsid w:val="00D03AE8"/>
    <w:rsid w:val="00D03D7E"/>
    <w:rsid w:val="00D03EF8"/>
    <w:rsid w:val="00D0401A"/>
    <w:rsid w:val="00D04186"/>
    <w:rsid w:val="00D0429B"/>
    <w:rsid w:val="00D048EB"/>
    <w:rsid w:val="00D048FB"/>
    <w:rsid w:val="00D049BB"/>
    <w:rsid w:val="00D04AA2"/>
    <w:rsid w:val="00D04B60"/>
    <w:rsid w:val="00D04D04"/>
    <w:rsid w:val="00D04E35"/>
    <w:rsid w:val="00D04EF3"/>
    <w:rsid w:val="00D04F05"/>
    <w:rsid w:val="00D04F15"/>
    <w:rsid w:val="00D04F64"/>
    <w:rsid w:val="00D04F99"/>
    <w:rsid w:val="00D05027"/>
    <w:rsid w:val="00D05147"/>
    <w:rsid w:val="00D0527D"/>
    <w:rsid w:val="00D052C9"/>
    <w:rsid w:val="00D05689"/>
    <w:rsid w:val="00D05898"/>
    <w:rsid w:val="00D05A2F"/>
    <w:rsid w:val="00D05A7A"/>
    <w:rsid w:val="00D05DFA"/>
    <w:rsid w:val="00D05EC8"/>
    <w:rsid w:val="00D05EEE"/>
    <w:rsid w:val="00D05FB8"/>
    <w:rsid w:val="00D06097"/>
    <w:rsid w:val="00D06214"/>
    <w:rsid w:val="00D065C3"/>
    <w:rsid w:val="00D067F8"/>
    <w:rsid w:val="00D068EF"/>
    <w:rsid w:val="00D069F8"/>
    <w:rsid w:val="00D06BA5"/>
    <w:rsid w:val="00D06BBC"/>
    <w:rsid w:val="00D06BC8"/>
    <w:rsid w:val="00D06CED"/>
    <w:rsid w:val="00D06E19"/>
    <w:rsid w:val="00D06E9A"/>
    <w:rsid w:val="00D06F01"/>
    <w:rsid w:val="00D06F22"/>
    <w:rsid w:val="00D06F59"/>
    <w:rsid w:val="00D070F3"/>
    <w:rsid w:val="00D07332"/>
    <w:rsid w:val="00D07367"/>
    <w:rsid w:val="00D075A7"/>
    <w:rsid w:val="00D0786D"/>
    <w:rsid w:val="00D07876"/>
    <w:rsid w:val="00D0792E"/>
    <w:rsid w:val="00D07A87"/>
    <w:rsid w:val="00D07B08"/>
    <w:rsid w:val="00D07C82"/>
    <w:rsid w:val="00D07E19"/>
    <w:rsid w:val="00D07F49"/>
    <w:rsid w:val="00D07F84"/>
    <w:rsid w:val="00D07FC8"/>
    <w:rsid w:val="00D100B0"/>
    <w:rsid w:val="00D10154"/>
    <w:rsid w:val="00D1041F"/>
    <w:rsid w:val="00D1047C"/>
    <w:rsid w:val="00D1059F"/>
    <w:rsid w:val="00D105F9"/>
    <w:rsid w:val="00D10678"/>
    <w:rsid w:val="00D10796"/>
    <w:rsid w:val="00D107B9"/>
    <w:rsid w:val="00D10807"/>
    <w:rsid w:val="00D1087D"/>
    <w:rsid w:val="00D10B10"/>
    <w:rsid w:val="00D10B1C"/>
    <w:rsid w:val="00D10D24"/>
    <w:rsid w:val="00D10DE0"/>
    <w:rsid w:val="00D10E4D"/>
    <w:rsid w:val="00D114C1"/>
    <w:rsid w:val="00D11686"/>
    <w:rsid w:val="00D119FA"/>
    <w:rsid w:val="00D11A46"/>
    <w:rsid w:val="00D11AE1"/>
    <w:rsid w:val="00D11C3F"/>
    <w:rsid w:val="00D11C90"/>
    <w:rsid w:val="00D11D4D"/>
    <w:rsid w:val="00D11DDE"/>
    <w:rsid w:val="00D11E41"/>
    <w:rsid w:val="00D11F80"/>
    <w:rsid w:val="00D12002"/>
    <w:rsid w:val="00D120CD"/>
    <w:rsid w:val="00D1230A"/>
    <w:rsid w:val="00D12455"/>
    <w:rsid w:val="00D126F5"/>
    <w:rsid w:val="00D126FA"/>
    <w:rsid w:val="00D12717"/>
    <w:rsid w:val="00D12769"/>
    <w:rsid w:val="00D1278A"/>
    <w:rsid w:val="00D128B4"/>
    <w:rsid w:val="00D12922"/>
    <w:rsid w:val="00D1299D"/>
    <w:rsid w:val="00D12ACA"/>
    <w:rsid w:val="00D12E03"/>
    <w:rsid w:val="00D13044"/>
    <w:rsid w:val="00D13130"/>
    <w:rsid w:val="00D13224"/>
    <w:rsid w:val="00D13295"/>
    <w:rsid w:val="00D13424"/>
    <w:rsid w:val="00D134D1"/>
    <w:rsid w:val="00D1379E"/>
    <w:rsid w:val="00D13AB6"/>
    <w:rsid w:val="00D13B21"/>
    <w:rsid w:val="00D13BD6"/>
    <w:rsid w:val="00D13C2B"/>
    <w:rsid w:val="00D13C2C"/>
    <w:rsid w:val="00D13D22"/>
    <w:rsid w:val="00D14105"/>
    <w:rsid w:val="00D14186"/>
    <w:rsid w:val="00D14294"/>
    <w:rsid w:val="00D142E5"/>
    <w:rsid w:val="00D1440D"/>
    <w:rsid w:val="00D146FD"/>
    <w:rsid w:val="00D1489A"/>
    <w:rsid w:val="00D14945"/>
    <w:rsid w:val="00D14D57"/>
    <w:rsid w:val="00D14DAB"/>
    <w:rsid w:val="00D15049"/>
    <w:rsid w:val="00D15055"/>
    <w:rsid w:val="00D150B7"/>
    <w:rsid w:val="00D150CD"/>
    <w:rsid w:val="00D151A4"/>
    <w:rsid w:val="00D151F9"/>
    <w:rsid w:val="00D15275"/>
    <w:rsid w:val="00D152F2"/>
    <w:rsid w:val="00D1541A"/>
    <w:rsid w:val="00D15429"/>
    <w:rsid w:val="00D15526"/>
    <w:rsid w:val="00D1552D"/>
    <w:rsid w:val="00D15548"/>
    <w:rsid w:val="00D15952"/>
    <w:rsid w:val="00D15A76"/>
    <w:rsid w:val="00D15A8C"/>
    <w:rsid w:val="00D15D5F"/>
    <w:rsid w:val="00D15D77"/>
    <w:rsid w:val="00D15E4E"/>
    <w:rsid w:val="00D15E77"/>
    <w:rsid w:val="00D15F40"/>
    <w:rsid w:val="00D15F63"/>
    <w:rsid w:val="00D1611F"/>
    <w:rsid w:val="00D162F5"/>
    <w:rsid w:val="00D16329"/>
    <w:rsid w:val="00D16396"/>
    <w:rsid w:val="00D165B7"/>
    <w:rsid w:val="00D165B9"/>
    <w:rsid w:val="00D165F6"/>
    <w:rsid w:val="00D168F8"/>
    <w:rsid w:val="00D16A6D"/>
    <w:rsid w:val="00D16BD5"/>
    <w:rsid w:val="00D16BE3"/>
    <w:rsid w:val="00D16E6D"/>
    <w:rsid w:val="00D16F63"/>
    <w:rsid w:val="00D17054"/>
    <w:rsid w:val="00D17095"/>
    <w:rsid w:val="00D17432"/>
    <w:rsid w:val="00D1759B"/>
    <w:rsid w:val="00D1760B"/>
    <w:rsid w:val="00D176EB"/>
    <w:rsid w:val="00D17848"/>
    <w:rsid w:val="00D17A65"/>
    <w:rsid w:val="00D17A81"/>
    <w:rsid w:val="00D17ACB"/>
    <w:rsid w:val="00D17D9E"/>
    <w:rsid w:val="00D17EEE"/>
    <w:rsid w:val="00D200F6"/>
    <w:rsid w:val="00D20219"/>
    <w:rsid w:val="00D20222"/>
    <w:rsid w:val="00D20329"/>
    <w:rsid w:val="00D203FD"/>
    <w:rsid w:val="00D2043D"/>
    <w:rsid w:val="00D2058B"/>
    <w:rsid w:val="00D2066B"/>
    <w:rsid w:val="00D209C7"/>
    <w:rsid w:val="00D20AE4"/>
    <w:rsid w:val="00D20AF3"/>
    <w:rsid w:val="00D20CF2"/>
    <w:rsid w:val="00D20D62"/>
    <w:rsid w:val="00D20E11"/>
    <w:rsid w:val="00D20F13"/>
    <w:rsid w:val="00D2110E"/>
    <w:rsid w:val="00D211A6"/>
    <w:rsid w:val="00D213CC"/>
    <w:rsid w:val="00D21444"/>
    <w:rsid w:val="00D21924"/>
    <w:rsid w:val="00D219E9"/>
    <w:rsid w:val="00D21BCE"/>
    <w:rsid w:val="00D220A0"/>
    <w:rsid w:val="00D221C7"/>
    <w:rsid w:val="00D221D3"/>
    <w:rsid w:val="00D22326"/>
    <w:rsid w:val="00D225CF"/>
    <w:rsid w:val="00D227FB"/>
    <w:rsid w:val="00D2283F"/>
    <w:rsid w:val="00D22878"/>
    <w:rsid w:val="00D22993"/>
    <w:rsid w:val="00D22A2B"/>
    <w:rsid w:val="00D22B0C"/>
    <w:rsid w:val="00D22BCE"/>
    <w:rsid w:val="00D22D5E"/>
    <w:rsid w:val="00D22EFC"/>
    <w:rsid w:val="00D232B7"/>
    <w:rsid w:val="00D232D1"/>
    <w:rsid w:val="00D233B1"/>
    <w:rsid w:val="00D23670"/>
    <w:rsid w:val="00D23EA6"/>
    <w:rsid w:val="00D23F3B"/>
    <w:rsid w:val="00D240B4"/>
    <w:rsid w:val="00D240F2"/>
    <w:rsid w:val="00D240FA"/>
    <w:rsid w:val="00D242DA"/>
    <w:rsid w:val="00D2442E"/>
    <w:rsid w:val="00D245C1"/>
    <w:rsid w:val="00D24941"/>
    <w:rsid w:val="00D2496A"/>
    <w:rsid w:val="00D24A07"/>
    <w:rsid w:val="00D24FA2"/>
    <w:rsid w:val="00D250AB"/>
    <w:rsid w:val="00D251A8"/>
    <w:rsid w:val="00D251FB"/>
    <w:rsid w:val="00D2539D"/>
    <w:rsid w:val="00D253A4"/>
    <w:rsid w:val="00D25B0E"/>
    <w:rsid w:val="00D25B20"/>
    <w:rsid w:val="00D25D0F"/>
    <w:rsid w:val="00D25D28"/>
    <w:rsid w:val="00D25E36"/>
    <w:rsid w:val="00D25F6C"/>
    <w:rsid w:val="00D25FF6"/>
    <w:rsid w:val="00D261EF"/>
    <w:rsid w:val="00D26451"/>
    <w:rsid w:val="00D26563"/>
    <w:rsid w:val="00D2679A"/>
    <w:rsid w:val="00D26801"/>
    <w:rsid w:val="00D26846"/>
    <w:rsid w:val="00D26885"/>
    <w:rsid w:val="00D268EB"/>
    <w:rsid w:val="00D269C2"/>
    <w:rsid w:val="00D26E1D"/>
    <w:rsid w:val="00D271BB"/>
    <w:rsid w:val="00D27217"/>
    <w:rsid w:val="00D27279"/>
    <w:rsid w:val="00D272B9"/>
    <w:rsid w:val="00D273FA"/>
    <w:rsid w:val="00D27554"/>
    <w:rsid w:val="00D2760A"/>
    <w:rsid w:val="00D27717"/>
    <w:rsid w:val="00D2779E"/>
    <w:rsid w:val="00D278BD"/>
    <w:rsid w:val="00D27906"/>
    <w:rsid w:val="00D27B0F"/>
    <w:rsid w:val="00D27D59"/>
    <w:rsid w:val="00D27DA6"/>
    <w:rsid w:val="00D27DEF"/>
    <w:rsid w:val="00D27F45"/>
    <w:rsid w:val="00D2B845"/>
    <w:rsid w:val="00D30132"/>
    <w:rsid w:val="00D301D3"/>
    <w:rsid w:val="00D30318"/>
    <w:rsid w:val="00D30338"/>
    <w:rsid w:val="00D303A1"/>
    <w:rsid w:val="00D3070E"/>
    <w:rsid w:val="00D307AD"/>
    <w:rsid w:val="00D3083B"/>
    <w:rsid w:val="00D30A3A"/>
    <w:rsid w:val="00D30DA4"/>
    <w:rsid w:val="00D30DEE"/>
    <w:rsid w:val="00D30E5F"/>
    <w:rsid w:val="00D30E98"/>
    <w:rsid w:val="00D30FFA"/>
    <w:rsid w:val="00D310B1"/>
    <w:rsid w:val="00D310C5"/>
    <w:rsid w:val="00D313B8"/>
    <w:rsid w:val="00D3165E"/>
    <w:rsid w:val="00D3167A"/>
    <w:rsid w:val="00D318D9"/>
    <w:rsid w:val="00D318FD"/>
    <w:rsid w:val="00D31907"/>
    <w:rsid w:val="00D31932"/>
    <w:rsid w:val="00D31B02"/>
    <w:rsid w:val="00D31BCA"/>
    <w:rsid w:val="00D31D0E"/>
    <w:rsid w:val="00D31EC5"/>
    <w:rsid w:val="00D31F47"/>
    <w:rsid w:val="00D31F4A"/>
    <w:rsid w:val="00D3207C"/>
    <w:rsid w:val="00D320D4"/>
    <w:rsid w:val="00D3223B"/>
    <w:rsid w:val="00D32398"/>
    <w:rsid w:val="00D32413"/>
    <w:rsid w:val="00D3241C"/>
    <w:rsid w:val="00D32435"/>
    <w:rsid w:val="00D326C6"/>
    <w:rsid w:val="00D327DF"/>
    <w:rsid w:val="00D32867"/>
    <w:rsid w:val="00D329EB"/>
    <w:rsid w:val="00D32AC9"/>
    <w:rsid w:val="00D32BA5"/>
    <w:rsid w:val="00D32C45"/>
    <w:rsid w:val="00D32CC0"/>
    <w:rsid w:val="00D32D9A"/>
    <w:rsid w:val="00D32FCB"/>
    <w:rsid w:val="00D33017"/>
    <w:rsid w:val="00D3311B"/>
    <w:rsid w:val="00D33732"/>
    <w:rsid w:val="00D3392C"/>
    <w:rsid w:val="00D33A6E"/>
    <w:rsid w:val="00D33B47"/>
    <w:rsid w:val="00D33C63"/>
    <w:rsid w:val="00D33E1F"/>
    <w:rsid w:val="00D33E2A"/>
    <w:rsid w:val="00D341DB"/>
    <w:rsid w:val="00D34225"/>
    <w:rsid w:val="00D34271"/>
    <w:rsid w:val="00D3443E"/>
    <w:rsid w:val="00D34478"/>
    <w:rsid w:val="00D3452C"/>
    <w:rsid w:val="00D3463F"/>
    <w:rsid w:val="00D34710"/>
    <w:rsid w:val="00D34769"/>
    <w:rsid w:val="00D347CA"/>
    <w:rsid w:val="00D3488D"/>
    <w:rsid w:val="00D34B65"/>
    <w:rsid w:val="00D34CFB"/>
    <w:rsid w:val="00D34D9C"/>
    <w:rsid w:val="00D35202"/>
    <w:rsid w:val="00D35321"/>
    <w:rsid w:val="00D3545D"/>
    <w:rsid w:val="00D3546D"/>
    <w:rsid w:val="00D354BB"/>
    <w:rsid w:val="00D358D1"/>
    <w:rsid w:val="00D359CE"/>
    <w:rsid w:val="00D35A4B"/>
    <w:rsid w:val="00D35AF1"/>
    <w:rsid w:val="00D35DF8"/>
    <w:rsid w:val="00D35E2D"/>
    <w:rsid w:val="00D35EC4"/>
    <w:rsid w:val="00D35F24"/>
    <w:rsid w:val="00D35F2E"/>
    <w:rsid w:val="00D35F85"/>
    <w:rsid w:val="00D361B2"/>
    <w:rsid w:val="00D365EF"/>
    <w:rsid w:val="00D3686E"/>
    <w:rsid w:val="00D36962"/>
    <w:rsid w:val="00D36A43"/>
    <w:rsid w:val="00D36B7F"/>
    <w:rsid w:val="00D36C93"/>
    <w:rsid w:val="00D36DDA"/>
    <w:rsid w:val="00D37126"/>
    <w:rsid w:val="00D3744A"/>
    <w:rsid w:val="00D374D5"/>
    <w:rsid w:val="00D374EA"/>
    <w:rsid w:val="00D37831"/>
    <w:rsid w:val="00D3791D"/>
    <w:rsid w:val="00D379EB"/>
    <w:rsid w:val="00D37A45"/>
    <w:rsid w:val="00D37BA8"/>
    <w:rsid w:val="00D37D2A"/>
    <w:rsid w:val="00D37FB2"/>
    <w:rsid w:val="00D404F1"/>
    <w:rsid w:val="00D40598"/>
    <w:rsid w:val="00D405F3"/>
    <w:rsid w:val="00D4061A"/>
    <w:rsid w:val="00D406E5"/>
    <w:rsid w:val="00D40730"/>
    <w:rsid w:val="00D40A56"/>
    <w:rsid w:val="00D40B59"/>
    <w:rsid w:val="00D40B92"/>
    <w:rsid w:val="00D40BD4"/>
    <w:rsid w:val="00D40CCF"/>
    <w:rsid w:val="00D40ECA"/>
    <w:rsid w:val="00D40F29"/>
    <w:rsid w:val="00D40F3E"/>
    <w:rsid w:val="00D410D1"/>
    <w:rsid w:val="00D4130E"/>
    <w:rsid w:val="00D4131B"/>
    <w:rsid w:val="00D41322"/>
    <w:rsid w:val="00D4162D"/>
    <w:rsid w:val="00D416B5"/>
    <w:rsid w:val="00D41818"/>
    <w:rsid w:val="00D418A7"/>
    <w:rsid w:val="00D41928"/>
    <w:rsid w:val="00D41A39"/>
    <w:rsid w:val="00D41A91"/>
    <w:rsid w:val="00D41AD3"/>
    <w:rsid w:val="00D41B59"/>
    <w:rsid w:val="00D41B93"/>
    <w:rsid w:val="00D41BBD"/>
    <w:rsid w:val="00D41C50"/>
    <w:rsid w:val="00D41D39"/>
    <w:rsid w:val="00D41FA9"/>
    <w:rsid w:val="00D41FF6"/>
    <w:rsid w:val="00D4243C"/>
    <w:rsid w:val="00D42567"/>
    <w:rsid w:val="00D426D4"/>
    <w:rsid w:val="00D427A6"/>
    <w:rsid w:val="00D4291C"/>
    <w:rsid w:val="00D42A0F"/>
    <w:rsid w:val="00D42BFE"/>
    <w:rsid w:val="00D42C66"/>
    <w:rsid w:val="00D42C6A"/>
    <w:rsid w:val="00D42D98"/>
    <w:rsid w:val="00D42E50"/>
    <w:rsid w:val="00D42EDA"/>
    <w:rsid w:val="00D42F2F"/>
    <w:rsid w:val="00D43073"/>
    <w:rsid w:val="00D432D7"/>
    <w:rsid w:val="00D432F2"/>
    <w:rsid w:val="00D4336E"/>
    <w:rsid w:val="00D436F1"/>
    <w:rsid w:val="00D43A5F"/>
    <w:rsid w:val="00D43C59"/>
    <w:rsid w:val="00D43E37"/>
    <w:rsid w:val="00D440FB"/>
    <w:rsid w:val="00D44103"/>
    <w:rsid w:val="00D4434A"/>
    <w:rsid w:val="00D44359"/>
    <w:rsid w:val="00D44493"/>
    <w:rsid w:val="00D446E6"/>
    <w:rsid w:val="00D44767"/>
    <w:rsid w:val="00D448D6"/>
    <w:rsid w:val="00D44BE2"/>
    <w:rsid w:val="00D44CAB"/>
    <w:rsid w:val="00D44D2A"/>
    <w:rsid w:val="00D44D78"/>
    <w:rsid w:val="00D44FF7"/>
    <w:rsid w:val="00D45014"/>
    <w:rsid w:val="00D45040"/>
    <w:rsid w:val="00D45077"/>
    <w:rsid w:val="00D450A3"/>
    <w:rsid w:val="00D451C8"/>
    <w:rsid w:val="00D45388"/>
    <w:rsid w:val="00D4540F"/>
    <w:rsid w:val="00D45435"/>
    <w:rsid w:val="00D45446"/>
    <w:rsid w:val="00D45756"/>
    <w:rsid w:val="00D45790"/>
    <w:rsid w:val="00D458B2"/>
    <w:rsid w:val="00D458FA"/>
    <w:rsid w:val="00D4594D"/>
    <w:rsid w:val="00D45983"/>
    <w:rsid w:val="00D45C70"/>
    <w:rsid w:val="00D45CF1"/>
    <w:rsid w:val="00D45D59"/>
    <w:rsid w:val="00D45E3B"/>
    <w:rsid w:val="00D45EE4"/>
    <w:rsid w:val="00D46320"/>
    <w:rsid w:val="00D465F7"/>
    <w:rsid w:val="00D4667F"/>
    <w:rsid w:val="00D4669C"/>
    <w:rsid w:val="00D466D0"/>
    <w:rsid w:val="00D4678F"/>
    <w:rsid w:val="00D4684F"/>
    <w:rsid w:val="00D468D1"/>
    <w:rsid w:val="00D46974"/>
    <w:rsid w:val="00D46A56"/>
    <w:rsid w:val="00D46B1F"/>
    <w:rsid w:val="00D46C16"/>
    <w:rsid w:val="00D46E2F"/>
    <w:rsid w:val="00D46E7D"/>
    <w:rsid w:val="00D46EA6"/>
    <w:rsid w:val="00D46FD3"/>
    <w:rsid w:val="00D470AB"/>
    <w:rsid w:val="00D474D5"/>
    <w:rsid w:val="00D47895"/>
    <w:rsid w:val="00D479AA"/>
    <w:rsid w:val="00D47B55"/>
    <w:rsid w:val="00D47B83"/>
    <w:rsid w:val="00D47D21"/>
    <w:rsid w:val="00D47DF9"/>
    <w:rsid w:val="00D47EEF"/>
    <w:rsid w:val="00D47F98"/>
    <w:rsid w:val="00D47FEB"/>
    <w:rsid w:val="00D500CC"/>
    <w:rsid w:val="00D5028A"/>
    <w:rsid w:val="00D504E4"/>
    <w:rsid w:val="00D50A62"/>
    <w:rsid w:val="00D50D28"/>
    <w:rsid w:val="00D50D45"/>
    <w:rsid w:val="00D50E14"/>
    <w:rsid w:val="00D50FD6"/>
    <w:rsid w:val="00D51250"/>
    <w:rsid w:val="00D512B8"/>
    <w:rsid w:val="00D51356"/>
    <w:rsid w:val="00D5136D"/>
    <w:rsid w:val="00D517CE"/>
    <w:rsid w:val="00D5196B"/>
    <w:rsid w:val="00D51B2F"/>
    <w:rsid w:val="00D51B6B"/>
    <w:rsid w:val="00D51BB1"/>
    <w:rsid w:val="00D51D89"/>
    <w:rsid w:val="00D51D8B"/>
    <w:rsid w:val="00D51FC9"/>
    <w:rsid w:val="00D52050"/>
    <w:rsid w:val="00D520CC"/>
    <w:rsid w:val="00D520F9"/>
    <w:rsid w:val="00D52109"/>
    <w:rsid w:val="00D52180"/>
    <w:rsid w:val="00D521B5"/>
    <w:rsid w:val="00D52231"/>
    <w:rsid w:val="00D52235"/>
    <w:rsid w:val="00D523A0"/>
    <w:rsid w:val="00D5241F"/>
    <w:rsid w:val="00D5243C"/>
    <w:rsid w:val="00D5250D"/>
    <w:rsid w:val="00D52524"/>
    <w:rsid w:val="00D52642"/>
    <w:rsid w:val="00D52696"/>
    <w:rsid w:val="00D526DB"/>
    <w:rsid w:val="00D52704"/>
    <w:rsid w:val="00D5296B"/>
    <w:rsid w:val="00D52A18"/>
    <w:rsid w:val="00D52A9D"/>
    <w:rsid w:val="00D52BE6"/>
    <w:rsid w:val="00D52C2C"/>
    <w:rsid w:val="00D52D73"/>
    <w:rsid w:val="00D52E1A"/>
    <w:rsid w:val="00D52EBC"/>
    <w:rsid w:val="00D52F2A"/>
    <w:rsid w:val="00D53240"/>
    <w:rsid w:val="00D5338F"/>
    <w:rsid w:val="00D5369D"/>
    <w:rsid w:val="00D5379A"/>
    <w:rsid w:val="00D537F4"/>
    <w:rsid w:val="00D53A77"/>
    <w:rsid w:val="00D53B0B"/>
    <w:rsid w:val="00D53B3A"/>
    <w:rsid w:val="00D53B4F"/>
    <w:rsid w:val="00D53B75"/>
    <w:rsid w:val="00D53BA4"/>
    <w:rsid w:val="00D53CC8"/>
    <w:rsid w:val="00D53DCD"/>
    <w:rsid w:val="00D53F20"/>
    <w:rsid w:val="00D5414D"/>
    <w:rsid w:val="00D54250"/>
    <w:rsid w:val="00D542CC"/>
    <w:rsid w:val="00D5448F"/>
    <w:rsid w:val="00D544C1"/>
    <w:rsid w:val="00D545BF"/>
    <w:rsid w:val="00D5468B"/>
    <w:rsid w:val="00D546D5"/>
    <w:rsid w:val="00D54706"/>
    <w:rsid w:val="00D547AC"/>
    <w:rsid w:val="00D5486C"/>
    <w:rsid w:val="00D549FA"/>
    <w:rsid w:val="00D54CC8"/>
    <w:rsid w:val="00D54CF5"/>
    <w:rsid w:val="00D54D0C"/>
    <w:rsid w:val="00D54D33"/>
    <w:rsid w:val="00D54EF9"/>
    <w:rsid w:val="00D54F75"/>
    <w:rsid w:val="00D54FC0"/>
    <w:rsid w:val="00D5520D"/>
    <w:rsid w:val="00D55634"/>
    <w:rsid w:val="00D55640"/>
    <w:rsid w:val="00D55680"/>
    <w:rsid w:val="00D556E2"/>
    <w:rsid w:val="00D557FB"/>
    <w:rsid w:val="00D55940"/>
    <w:rsid w:val="00D55957"/>
    <w:rsid w:val="00D55A56"/>
    <w:rsid w:val="00D55B11"/>
    <w:rsid w:val="00D561E0"/>
    <w:rsid w:val="00D565A1"/>
    <w:rsid w:val="00D56657"/>
    <w:rsid w:val="00D56730"/>
    <w:rsid w:val="00D5682F"/>
    <w:rsid w:val="00D5693A"/>
    <w:rsid w:val="00D56DA7"/>
    <w:rsid w:val="00D56E40"/>
    <w:rsid w:val="00D56EFD"/>
    <w:rsid w:val="00D56F6B"/>
    <w:rsid w:val="00D57013"/>
    <w:rsid w:val="00D57181"/>
    <w:rsid w:val="00D571A2"/>
    <w:rsid w:val="00D57326"/>
    <w:rsid w:val="00D573BF"/>
    <w:rsid w:val="00D5743F"/>
    <w:rsid w:val="00D5760F"/>
    <w:rsid w:val="00D577D8"/>
    <w:rsid w:val="00D57D4D"/>
    <w:rsid w:val="00D57EBB"/>
    <w:rsid w:val="00D57EF8"/>
    <w:rsid w:val="00D600E6"/>
    <w:rsid w:val="00D6037C"/>
    <w:rsid w:val="00D605E2"/>
    <w:rsid w:val="00D608E0"/>
    <w:rsid w:val="00D60B6D"/>
    <w:rsid w:val="00D60C94"/>
    <w:rsid w:val="00D60D3B"/>
    <w:rsid w:val="00D60D6D"/>
    <w:rsid w:val="00D60D83"/>
    <w:rsid w:val="00D6111E"/>
    <w:rsid w:val="00D61391"/>
    <w:rsid w:val="00D61571"/>
    <w:rsid w:val="00D6159F"/>
    <w:rsid w:val="00D617BC"/>
    <w:rsid w:val="00D6186B"/>
    <w:rsid w:val="00D618AE"/>
    <w:rsid w:val="00D618D1"/>
    <w:rsid w:val="00D61920"/>
    <w:rsid w:val="00D61BFA"/>
    <w:rsid w:val="00D62407"/>
    <w:rsid w:val="00D625F1"/>
    <w:rsid w:val="00D628E2"/>
    <w:rsid w:val="00D629E5"/>
    <w:rsid w:val="00D62A68"/>
    <w:rsid w:val="00D62C13"/>
    <w:rsid w:val="00D62D86"/>
    <w:rsid w:val="00D62F73"/>
    <w:rsid w:val="00D630E4"/>
    <w:rsid w:val="00D63256"/>
    <w:rsid w:val="00D63379"/>
    <w:rsid w:val="00D6347D"/>
    <w:rsid w:val="00D634AB"/>
    <w:rsid w:val="00D63685"/>
    <w:rsid w:val="00D63750"/>
    <w:rsid w:val="00D63767"/>
    <w:rsid w:val="00D637BC"/>
    <w:rsid w:val="00D637DF"/>
    <w:rsid w:val="00D63824"/>
    <w:rsid w:val="00D63A8E"/>
    <w:rsid w:val="00D63B03"/>
    <w:rsid w:val="00D63B0E"/>
    <w:rsid w:val="00D63C80"/>
    <w:rsid w:val="00D63DFD"/>
    <w:rsid w:val="00D63F4D"/>
    <w:rsid w:val="00D63F73"/>
    <w:rsid w:val="00D64046"/>
    <w:rsid w:val="00D640D4"/>
    <w:rsid w:val="00D6419C"/>
    <w:rsid w:val="00D641A1"/>
    <w:rsid w:val="00D642D9"/>
    <w:rsid w:val="00D64436"/>
    <w:rsid w:val="00D644C8"/>
    <w:rsid w:val="00D644F0"/>
    <w:rsid w:val="00D64584"/>
    <w:rsid w:val="00D64837"/>
    <w:rsid w:val="00D648A5"/>
    <w:rsid w:val="00D648FE"/>
    <w:rsid w:val="00D6493E"/>
    <w:rsid w:val="00D64945"/>
    <w:rsid w:val="00D6499E"/>
    <w:rsid w:val="00D649EB"/>
    <w:rsid w:val="00D64D35"/>
    <w:rsid w:val="00D64DB1"/>
    <w:rsid w:val="00D64F51"/>
    <w:rsid w:val="00D6507E"/>
    <w:rsid w:val="00D6513E"/>
    <w:rsid w:val="00D6518C"/>
    <w:rsid w:val="00D652E9"/>
    <w:rsid w:val="00D656F5"/>
    <w:rsid w:val="00D65791"/>
    <w:rsid w:val="00D65813"/>
    <w:rsid w:val="00D65B76"/>
    <w:rsid w:val="00D65BF7"/>
    <w:rsid w:val="00D65CB8"/>
    <w:rsid w:val="00D65CF4"/>
    <w:rsid w:val="00D65E91"/>
    <w:rsid w:val="00D66323"/>
    <w:rsid w:val="00D66459"/>
    <w:rsid w:val="00D66488"/>
    <w:rsid w:val="00D6657C"/>
    <w:rsid w:val="00D6680D"/>
    <w:rsid w:val="00D66825"/>
    <w:rsid w:val="00D6691C"/>
    <w:rsid w:val="00D66AA0"/>
    <w:rsid w:val="00D66B64"/>
    <w:rsid w:val="00D66D29"/>
    <w:rsid w:val="00D66F87"/>
    <w:rsid w:val="00D670F3"/>
    <w:rsid w:val="00D6746F"/>
    <w:rsid w:val="00D67680"/>
    <w:rsid w:val="00D67972"/>
    <w:rsid w:val="00D67B9F"/>
    <w:rsid w:val="00D67C61"/>
    <w:rsid w:val="00D67F47"/>
    <w:rsid w:val="00D700A1"/>
    <w:rsid w:val="00D700C5"/>
    <w:rsid w:val="00D70196"/>
    <w:rsid w:val="00D703D6"/>
    <w:rsid w:val="00D704CD"/>
    <w:rsid w:val="00D705FF"/>
    <w:rsid w:val="00D7069F"/>
    <w:rsid w:val="00D706E7"/>
    <w:rsid w:val="00D70806"/>
    <w:rsid w:val="00D70821"/>
    <w:rsid w:val="00D708C8"/>
    <w:rsid w:val="00D70AF9"/>
    <w:rsid w:val="00D70B46"/>
    <w:rsid w:val="00D70BDB"/>
    <w:rsid w:val="00D70BFE"/>
    <w:rsid w:val="00D70C18"/>
    <w:rsid w:val="00D70EA8"/>
    <w:rsid w:val="00D70F43"/>
    <w:rsid w:val="00D70FFF"/>
    <w:rsid w:val="00D71175"/>
    <w:rsid w:val="00D71305"/>
    <w:rsid w:val="00D715E4"/>
    <w:rsid w:val="00D71723"/>
    <w:rsid w:val="00D7185D"/>
    <w:rsid w:val="00D719F5"/>
    <w:rsid w:val="00D71AFC"/>
    <w:rsid w:val="00D71B67"/>
    <w:rsid w:val="00D71C2A"/>
    <w:rsid w:val="00D71E10"/>
    <w:rsid w:val="00D71EC3"/>
    <w:rsid w:val="00D71EFB"/>
    <w:rsid w:val="00D71F39"/>
    <w:rsid w:val="00D720AB"/>
    <w:rsid w:val="00D72402"/>
    <w:rsid w:val="00D7241B"/>
    <w:rsid w:val="00D72578"/>
    <w:rsid w:val="00D7258B"/>
    <w:rsid w:val="00D727AE"/>
    <w:rsid w:val="00D729B9"/>
    <w:rsid w:val="00D729D2"/>
    <w:rsid w:val="00D72D9B"/>
    <w:rsid w:val="00D72DFF"/>
    <w:rsid w:val="00D72E86"/>
    <w:rsid w:val="00D73103"/>
    <w:rsid w:val="00D73312"/>
    <w:rsid w:val="00D733C4"/>
    <w:rsid w:val="00D734BB"/>
    <w:rsid w:val="00D73629"/>
    <w:rsid w:val="00D7381C"/>
    <w:rsid w:val="00D73881"/>
    <w:rsid w:val="00D73967"/>
    <w:rsid w:val="00D73A32"/>
    <w:rsid w:val="00D73B41"/>
    <w:rsid w:val="00D73B4B"/>
    <w:rsid w:val="00D73C83"/>
    <w:rsid w:val="00D73CEE"/>
    <w:rsid w:val="00D73DF6"/>
    <w:rsid w:val="00D73E00"/>
    <w:rsid w:val="00D74285"/>
    <w:rsid w:val="00D74368"/>
    <w:rsid w:val="00D743B8"/>
    <w:rsid w:val="00D7449B"/>
    <w:rsid w:val="00D744F9"/>
    <w:rsid w:val="00D74725"/>
    <w:rsid w:val="00D7496E"/>
    <w:rsid w:val="00D74B1A"/>
    <w:rsid w:val="00D74C19"/>
    <w:rsid w:val="00D750ED"/>
    <w:rsid w:val="00D75146"/>
    <w:rsid w:val="00D75174"/>
    <w:rsid w:val="00D75260"/>
    <w:rsid w:val="00D752D2"/>
    <w:rsid w:val="00D75480"/>
    <w:rsid w:val="00D7560F"/>
    <w:rsid w:val="00D756F9"/>
    <w:rsid w:val="00D7581E"/>
    <w:rsid w:val="00D758EC"/>
    <w:rsid w:val="00D75A95"/>
    <w:rsid w:val="00D75B05"/>
    <w:rsid w:val="00D75B3C"/>
    <w:rsid w:val="00D75BC4"/>
    <w:rsid w:val="00D75CE3"/>
    <w:rsid w:val="00D75E55"/>
    <w:rsid w:val="00D75F45"/>
    <w:rsid w:val="00D76019"/>
    <w:rsid w:val="00D7608E"/>
    <w:rsid w:val="00D761AE"/>
    <w:rsid w:val="00D7622F"/>
    <w:rsid w:val="00D7624C"/>
    <w:rsid w:val="00D762F1"/>
    <w:rsid w:val="00D763B2"/>
    <w:rsid w:val="00D767C4"/>
    <w:rsid w:val="00D769B4"/>
    <w:rsid w:val="00D76B0E"/>
    <w:rsid w:val="00D76B95"/>
    <w:rsid w:val="00D76D24"/>
    <w:rsid w:val="00D76E45"/>
    <w:rsid w:val="00D76FE9"/>
    <w:rsid w:val="00D77241"/>
    <w:rsid w:val="00D77418"/>
    <w:rsid w:val="00D774F6"/>
    <w:rsid w:val="00D7772C"/>
    <w:rsid w:val="00D777AE"/>
    <w:rsid w:val="00D77856"/>
    <w:rsid w:val="00D77B06"/>
    <w:rsid w:val="00D77BB9"/>
    <w:rsid w:val="00D77C81"/>
    <w:rsid w:val="00D77DD4"/>
    <w:rsid w:val="00D77ECA"/>
    <w:rsid w:val="00D80392"/>
    <w:rsid w:val="00D803D0"/>
    <w:rsid w:val="00D803FE"/>
    <w:rsid w:val="00D80542"/>
    <w:rsid w:val="00D80932"/>
    <w:rsid w:val="00D80953"/>
    <w:rsid w:val="00D8096D"/>
    <w:rsid w:val="00D809E7"/>
    <w:rsid w:val="00D809FD"/>
    <w:rsid w:val="00D80D59"/>
    <w:rsid w:val="00D80D71"/>
    <w:rsid w:val="00D81066"/>
    <w:rsid w:val="00D81112"/>
    <w:rsid w:val="00D81189"/>
    <w:rsid w:val="00D8130F"/>
    <w:rsid w:val="00D81485"/>
    <w:rsid w:val="00D81520"/>
    <w:rsid w:val="00D81533"/>
    <w:rsid w:val="00D816C3"/>
    <w:rsid w:val="00D81A93"/>
    <w:rsid w:val="00D81AD3"/>
    <w:rsid w:val="00D81CE4"/>
    <w:rsid w:val="00D81D68"/>
    <w:rsid w:val="00D81E07"/>
    <w:rsid w:val="00D81E1D"/>
    <w:rsid w:val="00D81EA5"/>
    <w:rsid w:val="00D81FED"/>
    <w:rsid w:val="00D82047"/>
    <w:rsid w:val="00D820EF"/>
    <w:rsid w:val="00D822B5"/>
    <w:rsid w:val="00D823E1"/>
    <w:rsid w:val="00D8257D"/>
    <w:rsid w:val="00D82B8A"/>
    <w:rsid w:val="00D82DEF"/>
    <w:rsid w:val="00D82EB0"/>
    <w:rsid w:val="00D83137"/>
    <w:rsid w:val="00D83260"/>
    <w:rsid w:val="00D8331D"/>
    <w:rsid w:val="00D83441"/>
    <w:rsid w:val="00D835A6"/>
    <w:rsid w:val="00D835A8"/>
    <w:rsid w:val="00D8371D"/>
    <w:rsid w:val="00D8376F"/>
    <w:rsid w:val="00D837CD"/>
    <w:rsid w:val="00D83878"/>
    <w:rsid w:val="00D83886"/>
    <w:rsid w:val="00D838E8"/>
    <w:rsid w:val="00D83976"/>
    <w:rsid w:val="00D83B96"/>
    <w:rsid w:val="00D83D6A"/>
    <w:rsid w:val="00D840F7"/>
    <w:rsid w:val="00D84193"/>
    <w:rsid w:val="00D84386"/>
    <w:rsid w:val="00D84408"/>
    <w:rsid w:val="00D84573"/>
    <w:rsid w:val="00D84581"/>
    <w:rsid w:val="00D8466B"/>
    <w:rsid w:val="00D846DC"/>
    <w:rsid w:val="00D847EB"/>
    <w:rsid w:val="00D84817"/>
    <w:rsid w:val="00D84941"/>
    <w:rsid w:val="00D84A69"/>
    <w:rsid w:val="00D84B90"/>
    <w:rsid w:val="00D84C1C"/>
    <w:rsid w:val="00D84D5F"/>
    <w:rsid w:val="00D84E9B"/>
    <w:rsid w:val="00D85078"/>
    <w:rsid w:val="00D851FA"/>
    <w:rsid w:val="00D852C1"/>
    <w:rsid w:val="00D8539D"/>
    <w:rsid w:val="00D8543A"/>
    <w:rsid w:val="00D8553E"/>
    <w:rsid w:val="00D855A1"/>
    <w:rsid w:val="00D856A5"/>
    <w:rsid w:val="00D858A4"/>
    <w:rsid w:val="00D8597A"/>
    <w:rsid w:val="00D859AF"/>
    <w:rsid w:val="00D859CA"/>
    <w:rsid w:val="00D85A4D"/>
    <w:rsid w:val="00D85BAD"/>
    <w:rsid w:val="00D85E67"/>
    <w:rsid w:val="00D85E98"/>
    <w:rsid w:val="00D85EC4"/>
    <w:rsid w:val="00D85F25"/>
    <w:rsid w:val="00D85FB5"/>
    <w:rsid w:val="00D8613C"/>
    <w:rsid w:val="00D8621D"/>
    <w:rsid w:val="00D86248"/>
    <w:rsid w:val="00D86292"/>
    <w:rsid w:val="00D862C7"/>
    <w:rsid w:val="00D862D7"/>
    <w:rsid w:val="00D862DC"/>
    <w:rsid w:val="00D86431"/>
    <w:rsid w:val="00D8647B"/>
    <w:rsid w:val="00D8658E"/>
    <w:rsid w:val="00D865CD"/>
    <w:rsid w:val="00D868F6"/>
    <w:rsid w:val="00D86968"/>
    <w:rsid w:val="00D86C90"/>
    <w:rsid w:val="00D86CF3"/>
    <w:rsid w:val="00D87071"/>
    <w:rsid w:val="00D870D8"/>
    <w:rsid w:val="00D8725D"/>
    <w:rsid w:val="00D8741D"/>
    <w:rsid w:val="00D87458"/>
    <w:rsid w:val="00D874D0"/>
    <w:rsid w:val="00D877DA"/>
    <w:rsid w:val="00D87852"/>
    <w:rsid w:val="00D87963"/>
    <w:rsid w:val="00D879D2"/>
    <w:rsid w:val="00D87A8B"/>
    <w:rsid w:val="00D87B8B"/>
    <w:rsid w:val="00D87EDE"/>
    <w:rsid w:val="00D87EE2"/>
    <w:rsid w:val="00D900D5"/>
    <w:rsid w:val="00D90106"/>
    <w:rsid w:val="00D90169"/>
    <w:rsid w:val="00D901E5"/>
    <w:rsid w:val="00D907A5"/>
    <w:rsid w:val="00D90823"/>
    <w:rsid w:val="00D908EC"/>
    <w:rsid w:val="00D90E9E"/>
    <w:rsid w:val="00D9136A"/>
    <w:rsid w:val="00D913DB"/>
    <w:rsid w:val="00D914D9"/>
    <w:rsid w:val="00D9155C"/>
    <w:rsid w:val="00D91587"/>
    <w:rsid w:val="00D91AC1"/>
    <w:rsid w:val="00D91AC6"/>
    <w:rsid w:val="00D91C6C"/>
    <w:rsid w:val="00D9207F"/>
    <w:rsid w:val="00D92249"/>
    <w:rsid w:val="00D9246D"/>
    <w:rsid w:val="00D92493"/>
    <w:rsid w:val="00D9249C"/>
    <w:rsid w:val="00D9251D"/>
    <w:rsid w:val="00D92890"/>
    <w:rsid w:val="00D92B1B"/>
    <w:rsid w:val="00D92C34"/>
    <w:rsid w:val="00D92C8C"/>
    <w:rsid w:val="00D92DE0"/>
    <w:rsid w:val="00D92EB4"/>
    <w:rsid w:val="00D92EC8"/>
    <w:rsid w:val="00D92FA7"/>
    <w:rsid w:val="00D93318"/>
    <w:rsid w:val="00D9340C"/>
    <w:rsid w:val="00D93429"/>
    <w:rsid w:val="00D93563"/>
    <w:rsid w:val="00D93574"/>
    <w:rsid w:val="00D9375D"/>
    <w:rsid w:val="00D93796"/>
    <w:rsid w:val="00D9384F"/>
    <w:rsid w:val="00D93AA8"/>
    <w:rsid w:val="00D93D38"/>
    <w:rsid w:val="00D93FAF"/>
    <w:rsid w:val="00D93FCC"/>
    <w:rsid w:val="00D94083"/>
    <w:rsid w:val="00D941D8"/>
    <w:rsid w:val="00D942CE"/>
    <w:rsid w:val="00D942DD"/>
    <w:rsid w:val="00D94535"/>
    <w:rsid w:val="00D9479E"/>
    <w:rsid w:val="00D94881"/>
    <w:rsid w:val="00D948E2"/>
    <w:rsid w:val="00D94A15"/>
    <w:rsid w:val="00D94D21"/>
    <w:rsid w:val="00D94D28"/>
    <w:rsid w:val="00D94EF0"/>
    <w:rsid w:val="00D94F2C"/>
    <w:rsid w:val="00D94F30"/>
    <w:rsid w:val="00D95428"/>
    <w:rsid w:val="00D95704"/>
    <w:rsid w:val="00D9585F"/>
    <w:rsid w:val="00D958F3"/>
    <w:rsid w:val="00D95983"/>
    <w:rsid w:val="00D95A0B"/>
    <w:rsid w:val="00D95A74"/>
    <w:rsid w:val="00D95B50"/>
    <w:rsid w:val="00D95BD9"/>
    <w:rsid w:val="00D95C86"/>
    <w:rsid w:val="00D95D16"/>
    <w:rsid w:val="00D95DA3"/>
    <w:rsid w:val="00D95F21"/>
    <w:rsid w:val="00D962FE"/>
    <w:rsid w:val="00D9635B"/>
    <w:rsid w:val="00D96434"/>
    <w:rsid w:val="00D96515"/>
    <w:rsid w:val="00D965C1"/>
    <w:rsid w:val="00D96F2F"/>
    <w:rsid w:val="00D96F52"/>
    <w:rsid w:val="00D97140"/>
    <w:rsid w:val="00D9728F"/>
    <w:rsid w:val="00D97367"/>
    <w:rsid w:val="00D97392"/>
    <w:rsid w:val="00D97412"/>
    <w:rsid w:val="00D97451"/>
    <w:rsid w:val="00D97469"/>
    <w:rsid w:val="00D9746B"/>
    <w:rsid w:val="00D97676"/>
    <w:rsid w:val="00D97678"/>
    <w:rsid w:val="00D978F2"/>
    <w:rsid w:val="00D97904"/>
    <w:rsid w:val="00D97EA9"/>
    <w:rsid w:val="00D97FD5"/>
    <w:rsid w:val="00DA00E8"/>
    <w:rsid w:val="00DA0189"/>
    <w:rsid w:val="00DA0588"/>
    <w:rsid w:val="00DA05A8"/>
    <w:rsid w:val="00DA06FC"/>
    <w:rsid w:val="00DA070D"/>
    <w:rsid w:val="00DA0842"/>
    <w:rsid w:val="00DA0B3B"/>
    <w:rsid w:val="00DA0E60"/>
    <w:rsid w:val="00DA1401"/>
    <w:rsid w:val="00DA16EE"/>
    <w:rsid w:val="00DA1702"/>
    <w:rsid w:val="00DA1810"/>
    <w:rsid w:val="00DA1A04"/>
    <w:rsid w:val="00DA1A6B"/>
    <w:rsid w:val="00DA1C38"/>
    <w:rsid w:val="00DA1CED"/>
    <w:rsid w:val="00DA1D24"/>
    <w:rsid w:val="00DA1D7C"/>
    <w:rsid w:val="00DA1EF5"/>
    <w:rsid w:val="00DA1FAB"/>
    <w:rsid w:val="00DA1FD7"/>
    <w:rsid w:val="00DA22CD"/>
    <w:rsid w:val="00DA24B3"/>
    <w:rsid w:val="00DA25A6"/>
    <w:rsid w:val="00DA26A8"/>
    <w:rsid w:val="00DA270B"/>
    <w:rsid w:val="00DA2832"/>
    <w:rsid w:val="00DA292D"/>
    <w:rsid w:val="00DA2AA2"/>
    <w:rsid w:val="00DA2B08"/>
    <w:rsid w:val="00DA2C7B"/>
    <w:rsid w:val="00DA2EC3"/>
    <w:rsid w:val="00DA3010"/>
    <w:rsid w:val="00DA3176"/>
    <w:rsid w:val="00DA3235"/>
    <w:rsid w:val="00DA328E"/>
    <w:rsid w:val="00DA3427"/>
    <w:rsid w:val="00DA349A"/>
    <w:rsid w:val="00DA36F9"/>
    <w:rsid w:val="00DA373A"/>
    <w:rsid w:val="00DA37B8"/>
    <w:rsid w:val="00DA37BA"/>
    <w:rsid w:val="00DA3809"/>
    <w:rsid w:val="00DA38C0"/>
    <w:rsid w:val="00DA38D8"/>
    <w:rsid w:val="00DA3DD0"/>
    <w:rsid w:val="00DA3E86"/>
    <w:rsid w:val="00DA3F8B"/>
    <w:rsid w:val="00DA41BB"/>
    <w:rsid w:val="00DA420E"/>
    <w:rsid w:val="00DA43B1"/>
    <w:rsid w:val="00DA43B3"/>
    <w:rsid w:val="00DA43E3"/>
    <w:rsid w:val="00DA45C1"/>
    <w:rsid w:val="00DA4666"/>
    <w:rsid w:val="00DA4747"/>
    <w:rsid w:val="00DA491B"/>
    <w:rsid w:val="00DA4A8F"/>
    <w:rsid w:val="00DA4B58"/>
    <w:rsid w:val="00DA4BA1"/>
    <w:rsid w:val="00DA4BFA"/>
    <w:rsid w:val="00DA4C1D"/>
    <w:rsid w:val="00DA4E0E"/>
    <w:rsid w:val="00DA4E51"/>
    <w:rsid w:val="00DA4E9B"/>
    <w:rsid w:val="00DA5429"/>
    <w:rsid w:val="00DA58C2"/>
    <w:rsid w:val="00DA59BB"/>
    <w:rsid w:val="00DA59D6"/>
    <w:rsid w:val="00DA59DF"/>
    <w:rsid w:val="00DA5B78"/>
    <w:rsid w:val="00DA5C04"/>
    <w:rsid w:val="00DA5C91"/>
    <w:rsid w:val="00DA5C94"/>
    <w:rsid w:val="00DA5E22"/>
    <w:rsid w:val="00DA5EA0"/>
    <w:rsid w:val="00DA5FCC"/>
    <w:rsid w:val="00DA6006"/>
    <w:rsid w:val="00DA608A"/>
    <w:rsid w:val="00DA63F0"/>
    <w:rsid w:val="00DA65EF"/>
    <w:rsid w:val="00DA686E"/>
    <w:rsid w:val="00DA6A7E"/>
    <w:rsid w:val="00DA6DCD"/>
    <w:rsid w:val="00DA6FEB"/>
    <w:rsid w:val="00DA7009"/>
    <w:rsid w:val="00DA75C6"/>
    <w:rsid w:val="00DA75CA"/>
    <w:rsid w:val="00DA75D4"/>
    <w:rsid w:val="00DA761F"/>
    <w:rsid w:val="00DA7712"/>
    <w:rsid w:val="00DA7810"/>
    <w:rsid w:val="00DA7AD5"/>
    <w:rsid w:val="00DA7ADC"/>
    <w:rsid w:val="00DA7D02"/>
    <w:rsid w:val="00DB014C"/>
    <w:rsid w:val="00DB02C1"/>
    <w:rsid w:val="00DB0382"/>
    <w:rsid w:val="00DB049F"/>
    <w:rsid w:val="00DB04D1"/>
    <w:rsid w:val="00DB087C"/>
    <w:rsid w:val="00DB09C9"/>
    <w:rsid w:val="00DB0AC3"/>
    <w:rsid w:val="00DB0B07"/>
    <w:rsid w:val="00DB0CE5"/>
    <w:rsid w:val="00DB0D11"/>
    <w:rsid w:val="00DB0D2A"/>
    <w:rsid w:val="00DB0E0C"/>
    <w:rsid w:val="00DB0F89"/>
    <w:rsid w:val="00DB1141"/>
    <w:rsid w:val="00DB1146"/>
    <w:rsid w:val="00DB122B"/>
    <w:rsid w:val="00DB1438"/>
    <w:rsid w:val="00DB1491"/>
    <w:rsid w:val="00DB1501"/>
    <w:rsid w:val="00DB189C"/>
    <w:rsid w:val="00DB18E6"/>
    <w:rsid w:val="00DB19C4"/>
    <w:rsid w:val="00DB1C10"/>
    <w:rsid w:val="00DB1D63"/>
    <w:rsid w:val="00DB1FA0"/>
    <w:rsid w:val="00DB2128"/>
    <w:rsid w:val="00DB2223"/>
    <w:rsid w:val="00DB2255"/>
    <w:rsid w:val="00DB2298"/>
    <w:rsid w:val="00DB2659"/>
    <w:rsid w:val="00DB26E0"/>
    <w:rsid w:val="00DB27FE"/>
    <w:rsid w:val="00DB289B"/>
    <w:rsid w:val="00DB29F5"/>
    <w:rsid w:val="00DB2C99"/>
    <w:rsid w:val="00DB2DE5"/>
    <w:rsid w:val="00DB3035"/>
    <w:rsid w:val="00DB318E"/>
    <w:rsid w:val="00DB3561"/>
    <w:rsid w:val="00DB3714"/>
    <w:rsid w:val="00DB37B4"/>
    <w:rsid w:val="00DB3921"/>
    <w:rsid w:val="00DB3C1A"/>
    <w:rsid w:val="00DB3C90"/>
    <w:rsid w:val="00DB3F19"/>
    <w:rsid w:val="00DB404B"/>
    <w:rsid w:val="00DB42B4"/>
    <w:rsid w:val="00DB42FE"/>
    <w:rsid w:val="00DB4464"/>
    <w:rsid w:val="00DB4837"/>
    <w:rsid w:val="00DB48FE"/>
    <w:rsid w:val="00DB49BE"/>
    <w:rsid w:val="00DB4CB4"/>
    <w:rsid w:val="00DB4DC9"/>
    <w:rsid w:val="00DB5083"/>
    <w:rsid w:val="00DB50A7"/>
    <w:rsid w:val="00DB50EE"/>
    <w:rsid w:val="00DB50F0"/>
    <w:rsid w:val="00DB512C"/>
    <w:rsid w:val="00DB51B1"/>
    <w:rsid w:val="00DB5265"/>
    <w:rsid w:val="00DB52E6"/>
    <w:rsid w:val="00DB5311"/>
    <w:rsid w:val="00DB53E3"/>
    <w:rsid w:val="00DB5400"/>
    <w:rsid w:val="00DB552A"/>
    <w:rsid w:val="00DB5948"/>
    <w:rsid w:val="00DB5ABE"/>
    <w:rsid w:val="00DB5B61"/>
    <w:rsid w:val="00DB5D70"/>
    <w:rsid w:val="00DB6072"/>
    <w:rsid w:val="00DB638A"/>
    <w:rsid w:val="00DB639F"/>
    <w:rsid w:val="00DB63D0"/>
    <w:rsid w:val="00DB65BA"/>
    <w:rsid w:val="00DB67F2"/>
    <w:rsid w:val="00DB6E7F"/>
    <w:rsid w:val="00DB70A7"/>
    <w:rsid w:val="00DB70D4"/>
    <w:rsid w:val="00DB70E0"/>
    <w:rsid w:val="00DB70EC"/>
    <w:rsid w:val="00DB7218"/>
    <w:rsid w:val="00DB724B"/>
    <w:rsid w:val="00DB72A8"/>
    <w:rsid w:val="00DB7363"/>
    <w:rsid w:val="00DB74EE"/>
    <w:rsid w:val="00DB754C"/>
    <w:rsid w:val="00DB7587"/>
    <w:rsid w:val="00DB758B"/>
    <w:rsid w:val="00DB7618"/>
    <w:rsid w:val="00DB7679"/>
    <w:rsid w:val="00DB7697"/>
    <w:rsid w:val="00DB76FC"/>
    <w:rsid w:val="00DB7773"/>
    <w:rsid w:val="00DB784F"/>
    <w:rsid w:val="00DB7890"/>
    <w:rsid w:val="00DB7933"/>
    <w:rsid w:val="00DB7A04"/>
    <w:rsid w:val="00DB7B3E"/>
    <w:rsid w:val="00DB7B44"/>
    <w:rsid w:val="00DB7DC6"/>
    <w:rsid w:val="00DB7DCD"/>
    <w:rsid w:val="00DC00C4"/>
    <w:rsid w:val="00DC00C6"/>
    <w:rsid w:val="00DC0294"/>
    <w:rsid w:val="00DC049A"/>
    <w:rsid w:val="00DC0544"/>
    <w:rsid w:val="00DC07CA"/>
    <w:rsid w:val="00DC098B"/>
    <w:rsid w:val="00DC0A02"/>
    <w:rsid w:val="00DC0BA0"/>
    <w:rsid w:val="00DC0BCC"/>
    <w:rsid w:val="00DC0C2B"/>
    <w:rsid w:val="00DC0C6C"/>
    <w:rsid w:val="00DC0CFF"/>
    <w:rsid w:val="00DC0F0C"/>
    <w:rsid w:val="00DC0F50"/>
    <w:rsid w:val="00DC0F6F"/>
    <w:rsid w:val="00DC1172"/>
    <w:rsid w:val="00DC1189"/>
    <w:rsid w:val="00DC12E7"/>
    <w:rsid w:val="00DC14BC"/>
    <w:rsid w:val="00DC1549"/>
    <w:rsid w:val="00DC157B"/>
    <w:rsid w:val="00DC16FA"/>
    <w:rsid w:val="00DC1F52"/>
    <w:rsid w:val="00DC200F"/>
    <w:rsid w:val="00DC205A"/>
    <w:rsid w:val="00DC2102"/>
    <w:rsid w:val="00DC211E"/>
    <w:rsid w:val="00DC222D"/>
    <w:rsid w:val="00DC2700"/>
    <w:rsid w:val="00DC29E0"/>
    <w:rsid w:val="00DC2A2D"/>
    <w:rsid w:val="00DC2A44"/>
    <w:rsid w:val="00DC2C71"/>
    <w:rsid w:val="00DC2CE0"/>
    <w:rsid w:val="00DC2D0C"/>
    <w:rsid w:val="00DC2DB3"/>
    <w:rsid w:val="00DC2DDA"/>
    <w:rsid w:val="00DC2E9E"/>
    <w:rsid w:val="00DC3044"/>
    <w:rsid w:val="00DC307A"/>
    <w:rsid w:val="00DC31B0"/>
    <w:rsid w:val="00DC33B4"/>
    <w:rsid w:val="00DC3597"/>
    <w:rsid w:val="00DC3635"/>
    <w:rsid w:val="00DC3A30"/>
    <w:rsid w:val="00DC3B42"/>
    <w:rsid w:val="00DC3CE6"/>
    <w:rsid w:val="00DC3D14"/>
    <w:rsid w:val="00DC4163"/>
    <w:rsid w:val="00DC4472"/>
    <w:rsid w:val="00DC45AF"/>
    <w:rsid w:val="00DC4694"/>
    <w:rsid w:val="00DC46E2"/>
    <w:rsid w:val="00DC473C"/>
    <w:rsid w:val="00DC4A02"/>
    <w:rsid w:val="00DC4C41"/>
    <w:rsid w:val="00DC5284"/>
    <w:rsid w:val="00DC5495"/>
    <w:rsid w:val="00DC55B3"/>
    <w:rsid w:val="00DC5A0C"/>
    <w:rsid w:val="00DC5A24"/>
    <w:rsid w:val="00DC5AFB"/>
    <w:rsid w:val="00DC5B2E"/>
    <w:rsid w:val="00DC5B5A"/>
    <w:rsid w:val="00DC5C12"/>
    <w:rsid w:val="00DC5C79"/>
    <w:rsid w:val="00DC5D1C"/>
    <w:rsid w:val="00DC5DD2"/>
    <w:rsid w:val="00DC5DDD"/>
    <w:rsid w:val="00DC5EE7"/>
    <w:rsid w:val="00DC6157"/>
    <w:rsid w:val="00DC615F"/>
    <w:rsid w:val="00DC621A"/>
    <w:rsid w:val="00DC6425"/>
    <w:rsid w:val="00DC6473"/>
    <w:rsid w:val="00DC6492"/>
    <w:rsid w:val="00DC65C7"/>
    <w:rsid w:val="00DC66C2"/>
    <w:rsid w:val="00DC68C0"/>
    <w:rsid w:val="00DC694A"/>
    <w:rsid w:val="00DC6B19"/>
    <w:rsid w:val="00DC6B7A"/>
    <w:rsid w:val="00DC6DA1"/>
    <w:rsid w:val="00DC6EAE"/>
    <w:rsid w:val="00DC75DD"/>
    <w:rsid w:val="00DC7685"/>
    <w:rsid w:val="00DC79A6"/>
    <w:rsid w:val="00DC7A53"/>
    <w:rsid w:val="00DC7D10"/>
    <w:rsid w:val="00DC7D13"/>
    <w:rsid w:val="00DC7E7F"/>
    <w:rsid w:val="00DD012F"/>
    <w:rsid w:val="00DD02F9"/>
    <w:rsid w:val="00DD0445"/>
    <w:rsid w:val="00DD04E7"/>
    <w:rsid w:val="00DD0693"/>
    <w:rsid w:val="00DD07CA"/>
    <w:rsid w:val="00DD07FC"/>
    <w:rsid w:val="00DD09AB"/>
    <w:rsid w:val="00DD0AE7"/>
    <w:rsid w:val="00DD0D14"/>
    <w:rsid w:val="00DD0E56"/>
    <w:rsid w:val="00DD1384"/>
    <w:rsid w:val="00DD166A"/>
    <w:rsid w:val="00DD170B"/>
    <w:rsid w:val="00DD176C"/>
    <w:rsid w:val="00DD1842"/>
    <w:rsid w:val="00DD18A0"/>
    <w:rsid w:val="00DD18E4"/>
    <w:rsid w:val="00DD18EB"/>
    <w:rsid w:val="00DD1E7F"/>
    <w:rsid w:val="00DD1F0A"/>
    <w:rsid w:val="00DD1FBB"/>
    <w:rsid w:val="00DD23EC"/>
    <w:rsid w:val="00DD2437"/>
    <w:rsid w:val="00DD2495"/>
    <w:rsid w:val="00DD263C"/>
    <w:rsid w:val="00DD289B"/>
    <w:rsid w:val="00DD2914"/>
    <w:rsid w:val="00DD29C1"/>
    <w:rsid w:val="00DD2AFC"/>
    <w:rsid w:val="00DD2B5E"/>
    <w:rsid w:val="00DD2DE1"/>
    <w:rsid w:val="00DD2F7A"/>
    <w:rsid w:val="00DD3031"/>
    <w:rsid w:val="00DD3040"/>
    <w:rsid w:val="00DD307B"/>
    <w:rsid w:val="00DD30A9"/>
    <w:rsid w:val="00DD3259"/>
    <w:rsid w:val="00DD328F"/>
    <w:rsid w:val="00DD331F"/>
    <w:rsid w:val="00DD3368"/>
    <w:rsid w:val="00DD3505"/>
    <w:rsid w:val="00DD3511"/>
    <w:rsid w:val="00DD372B"/>
    <w:rsid w:val="00DD3765"/>
    <w:rsid w:val="00DD37DD"/>
    <w:rsid w:val="00DD3921"/>
    <w:rsid w:val="00DD3943"/>
    <w:rsid w:val="00DD39AF"/>
    <w:rsid w:val="00DD3B1D"/>
    <w:rsid w:val="00DD3C53"/>
    <w:rsid w:val="00DD3CFA"/>
    <w:rsid w:val="00DD3D6E"/>
    <w:rsid w:val="00DD3E27"/>
    <w:rsid w:val="00DD3EF7"/>
    <w:rsid w:val="00DD3FCF"/>
    <w:rsid w:val="00DD41EE"/>
    <w:rsid w:val="00DD42E4"/>
    <w:rsid w:val="00DD46E9"/>
    <w:rsid w:val="00DD49CA"/>
    <w:rsid w:val="00DD49FB"/>
    <w:rsid w:val="00DD4A59"/>
    <w:rsid w:val="00DD4AEE"/>
    <w:rsid w:val="00DD4BED"/>
    <w:rsid w:val="00DD4C34"/>
    <w:rsid w:val="00DD4C64"/>
    <w:rsid w:val="00DD4C89"/>
    <w:rsid w:val="00DD4EAD"/>
    <w:rsid w:val="00DD4EDB"/>
    <w:rsid w:val="00DD4F14"/>
    <w:rsid w:val="00DD4F22"/>
    <w:rsid w:val="00DD4FC2"/>
    <w:rsid w:val="00DD508E"/>
    <w:rsid w:val="00DD5492"/>
    <w:rsid w:val="00DD55BB"/>
    <w:rsid w:val="00DD55C1"/>
    <w:rsid w:val="00DD5625"/>
    <w:rsid w:val="00DD56BD"/>
    <w:rsid w:val="00DD571A"/>
    <w:rsid w:val="00DD5A7E"/>
    <w:rsid w:val="00DD5B7D"/>
    <w:rsid w:val="00DD5BB5"/>
    <w:rsid w:val="00DD5F4B"/>
    <w:rsid w:val="00DD6020"/>
    <w:rsid w:val="00DD604B"/>
    <w:rsid w:val="00DD61B6"/>
    <w:rsid w:val="00DD62F7"/>
    <w:rsid w:val="00DD646E"/>
    <w:rsid w:val="00DD66B1"/>
    <w:rsid w:val="00DD6E7C"/>
    <w:rsid w:val="00DD6EF2"/>
    <w:rsid w:val="00DD71C1"/>
    <w:rsid w:val="00DD728D"/>
    <w:rsid w:val="00DD7293"/>
    <w:rsid w:val="00DD7319"/>
    <w:rsid w:val="00DD7599"/>
    <w:rsid w:val="00DD75D9"/>
    <w:rsid w:val="00DD7840"/>
    <w:rsid w:val="00DD7B32"/>
    <w:rsid w:val="00DD7BD2"/>
    <w:rsid w:val="00DD7C7F"/>
    <w:rsid w:val="00DE00B9"/>
    <w:rsid w:val="00DE01B5"/>
    <w:rsid w:val="00DE02F8"/>
    <w:rsid w:val="00DE0318"/>
    <w:rsid w:val="00DE03EC"/>
    <w:rsid w:val="00DE03ED"/>
    <w:rsid w:val="00DE049F"/>
    <w:rsid w:val="00DE061F"/>
    <w:rsid w:val="00DE0A4F"/>
    <w:rsid w:val="00DE0B8B"/>
    <w:rsid w:val="00DE0BA3"/>
    <w:rsid w:val="00DE0CC5"/>
    <w:rsid w:val="00DE1086"/>
    <w:rsid w:val="00DE116E"/>
    <w:rsid w:val="00DE1405"/>
    <w:rsid w:val="00DE1456"/>
    <w:rsid w:val="00DE164F"/>
    <w:rsid w:val="00DE176C"/>
    <w:rsid w:val="00DE194F"/>
    <w:rsid w:val="00DE1A33"/>
    <w:rsid w:val="00DE1F8A"/>
    <w:rsid w:val="00DE1F8B"/>
    <w:rsid w:val="00DE1F90"/>
    <w:rsid w:val="00DE2054"/>
    <w:rsid w:val="00DE2077"/>
    <w:rsid w:val="00DE21F6"/>
    <w:rsid w:val="00DE22F2"/>
    <w:rsid w:val="00DE23E7"/>
    <w:rsid w:val="00DE29D8"/>
    <w:rsid w:val="00DE2A30"/>
    <w:rsid w:val="00DE2A7C"/>
    <w:rsid w:val="00DE2B97"/>
    <w:rsid w:val="00DE2E12"/>
    <w:rsid w:val="00DE3014"/>
    <w:rsid w:val="00DE3051"/>
    <w:rsid w:val="00DE3383"/>
    <w:rsid w:val="00DE3538"/>
    <w:rsid w:val="00DE360E"/>
    <w:rsid w:val="00DE3713"/>
    <w:rsid w:val="00DE3892"/>
    <w:rsid w:val="00DE3BA1"/>
    <w:rsid w:val="00DE3BBD"/>
    <w:rsid w:val="00DE3EDE"/>
    <w:rsid w:val="00DE4261"/>
    <w:rsid w:val="00DE427A"/>
    <w:rsid w:val="00DE44E3"/>
    <w:rsid w:val="00DE4683"/>
    <w:rsid w:val="00DE4685"/>
    <w:rsid w:val="00DE47A4"/>
    <w:rsid w:val="00DE47D0"/>
    <w:rsid w:val="00DE4881"/>
    <w:rsid w:val="00DE4882"/>
    <w:rsid w:val="00DE4923"/>
    <w:rsid w:val="00DE49BB"/>
    <w:rsid w:val="00DE4AA4"/>
    <w:rsid w:val="00DE4D81"/>
    <w:rsid w:val="00DE4DAB"/>
    <w:rsid w:val="00DE4DCC"/>
    <w:rsid w:val="00DE4F19"/>
    <w:rsid w:val="00DE4FCE"/>
    <w:rsid w:val="00DE50F3"/>
    <w:rsid w:val="00DE5227"/>
    <w:rsid w:val="00DE5281"/>
    <w:rsid w:val="00DE5504"/>
    <w:rsid w:val="00DE5627"/>
    <w:rsid w:val="00DE5772"/>
    <w:rsid w:val="00DE5882"/>
    <w:rsid w:val="00DE5A34"/>
    <w:rsid w:val="00DE5B1C"/>
    <w:rsid w:val="00DE5CCB"/>
    <w:rsid w:val="00DE5E5D"/>
    <w:rsid w:val="00DE5F96"/>
    <w:rsid w:val="00DE5FF9"/>
    <w:rsid w:val="00DE6043"/>
    <w:rsid w:val="00DE606D"/>
    <w:rsid w:val="00DE6127"/>
    <w:rsid w:val="00DE6206"/>
    <w:rsid w:val="00DE635E"/>
    <w:rsid w:val="00DE6368"/>
    <w:rsid w:val="00DE648D"/>
    <w:rsid w:val="00DE64B3"/>
    <w:rsid w:val="00DE655A"/>
    <w:rsid w:val="00DE66AC"/>
    <w:rsid w:val="00DE67D9"/>
    <w:rsid w:val="00DE6E06"/>
    <w:rsid w:val="00DE723E"/>
    <w:rsid w:val="00DE7345"/>
    <w:rsid w:val="00DE739F"/>
    <w:rsid w:val="00DE7445"/>
    <w:rsid w:val="00DE7456"/>
    <w:rsid w:val="00DE79B1"/>
    <w:rsid w:val="00DE79FF"/>
    <w:rsid w:val="00DE7BD2"/>
    <w:rsid w:val="00DE7DCC"/>
    <w:rsid w:val="00DE7E76"/>
    <w:rsid w:val="00DF0028"/>
    <w:rsid w:val="00DF0086"/>
    <w:rsid w:val="00DF03E8"/>
    <w:rsid w:val="00DF052A"/>
    <w:rsid w:val="00DF0531"/>
    <w:rsid w:val="00DF0696"/>
    <w:rsid w:val="00DF0789"/>
    <w:rsid w:val="00DF07D1"/>
    <w:rsid w:val="00DF0899"/>
    <w:rsid w:val="00DF08E0"/>
    <w:rsid w:val="00DF0A9A"/>
    <w:rsid w:val="00DF0AE2"/>
    <w:rsid w:val="00DF0AF6"/>
    <w:rsid w:val="00DF0B94"/>
    <w:rsid w:val="00DF0EEA"/>
    <w:rsid w:val="00DF0F62"/>
    <w:rsid w:val="00DF0FEF"/>
    <w:rsid w:val="00DF105F"/>
    <w:rsid w:val="00DF1069"/>
    <w:rsid w:val="00DF10A5"/>
    <w:rsid w:val="00DF1141"/>
    <w:rsid w:val="00DF11BA"/>
    <w:rsid w:val="00DF11FB"/>
    <w:rsid w:val="00DF1272"/>
    <w:rsid w:val="00DF135B"/>
    <w:rsid w:val="00DF1404"/>
    <w:rsid w:val="00DF14C5"/>
    <w:rsid w:val="00DF1697"/>
    <w:rsid w:val="00DF1738"/>
    <w:rsid w:val="00DF1799"/>
    <w:rsid w:val="00DF18E7"/>
    <w:rsid w:val="00DF1901"/>
    <w:rsid w:val="00DF194D"/>
    <w:rsid w:val="00DF1AB8"/>
    <w:rsid w:val="00DF21D3"/>
    <w:rsid w:val="00DF2297"/>
    <w:rsid w:val="00DF2368"/>
    <w:rsid w:val="00DF249C"/>
    <w:rsid w:val="00DF2574"/>
    <w:rsid w:val="00DF2663"/>
    <w:rsid w:val="00DF26BA"/>
    <w:rsid w:val="00DF2900"/>
    <w:rsid w:val="00DF2BC1"/>
    <w:rsid w:val="00DF2D00"/>
    <w:rsid w:val="00DF2EF8"/>
    <w:rsid w:val="00DF3098"/>
    <w:rsid w:val="00DF31BE"/>
    <w:rsid w:val="00DF331E"/>
    <w:rsid w:val="00DF3474"/>
    <w:rsid w:val="00DF3512"/>
    <w:rsid w:val="00DF35ED"/>
    <w:rsid w:val="00DF3696"/>
    <w:rsid w:val="00DF36CA"/>
    <w:rsid w:val="00DF38D4"/>
    <w:rsid w:val="00DF39B0"/>
    <w:rsid w:val="00DF3AC4"/>
    <w:rsid w:val="00DF3BFB"/>
    <w:rsid w:val="00DF3D2F"/>
    <w:rsid w:val="00DF3EDD"/>
    <w:rsid w:val="00DF3F2C"/>
    <w:rsid w:val="00DF3FE7"/>
    <w:rsid w:val="00DF3FE9"/>
    <w:rsid w:val="00DF413C"/>
    <w:rsid w:val="00DF433A"/>
    <w:rsid w:val="00DF4374"/>
    <w:rsid w:val="00DF43F4"/>
    <w:rsid w:val="00DF4604"/>
    <w:rsid w:val="00DF46D0"/>
    <w:rsid w:val="00DF481D"/>
    <w:rsid w:val="00DF48AA"/>
    <w:rsid w:val="00DF4927"/>
    <w:rsid w:val="00DF49CD"/>
    <w:rsid w:val="00DF4BA0"/>
    <w:rsid w:val="00DF4C70"/>
    <w:rsid w:val="00DF4CC6"/>
    <w:rsid w:val="00DF4DE1"/>
    <w:rsid w:val="00DF4E1C"/>
    <w:rsid w:val="00DF4E87"/>
    <w:rsid w:val="00DF4EE6"/>
    <w:rsid w:val="00DF4F42"/>
    <w:rsid w:val="00DF4FD8"/>
    <w:rsid w:val="00DF50FC"/>
    <w:rsid w:val="00DF5495"/>
    <w:rsid w:val="00DF54B1"/>
    <w:rsid w:val="00DF564C"/>
    <w:rsid w:val="00DF5678"/>
    <w:rsid w:val="00DF58B8"/>
    <w:rsid w:val="00DF5B1A"/>
    <w:rsid w:val="00DF5C30"/>
    <w:rsid w:val="00DF5EE4"/>
    <w:rsid w:val="00DF5F23"/>
    <w:rsid w:val="00DF5FC1"/>
    <w:rsid w:val="00DF6010"/>
    <w:rsid w:val="00DF60B1"/>
    <w:rsid w:val="00DF6165"/>
    <w:rsid w:val="00DF622B"/>
    <w:rsid w:val="00DF62B8"/>
    <w:rsid w:val="00DF6441"/>
    <w:rsid w:val="00DF651E"/>
    <w:rsid w:val="00DF6528"/>
    <w:rsid w:val="00DF6549"/>
    <w:rsid w:val="00DF65FC"/>
    <w:rsid w:val="00DF66A4"/>
    <w:rsid w:val="00DF6771"/>
    <w:rsid w:val="00DF6B3E"/>
    <w:rsid w:val="00DF6CB2"/>
    <w:rsid w:val="00DF6DB1"/>
    <w:rsid w:val="00DF6EA5"/>
    <w:rsid w:val="00DF6FC8"/>
    <w:rsid w:val="00DF7182"/>
    <w:rsid w:val="00DF739E"/>
    <w:rsid w:val="00DF7456"/>
    <w:rsid w:val="00DF7461"/>
    <w:rsid w:val="00DF77E2"/>
    <w:rsid w:val="00DF7B6E"/>
    <w:rsid w:val="00DF7B7B"/>
    <w:rsid w:val="00DF7DA3"/>
    <w:rsid w:val="00E00056"/>
    <w:rsid w:val="00E000B5"/>
    <w:rsid w:val="00E000F1"/>
    <w:rsid w:val="00E003CE"/>
    <w:rsid w:val="00E0047F"/>
    <w:rsid w:val="00E008AD"/>
    <w:rsid w:val="00E00B06"/>
    <w:rsid w:val="00E00C11"/>
    <w:rsid w:val="00E00CB7"/>
    <w:rsid w:val="00E00DBA"/>
    <w:rsid w:val="00E011DC"/>
    <w:rsid w:val="00E0127C"/>
    <w:rsid w:val="00E01286"/>
    <w:rsid w:val="00E01337"/>
    <w:rsid w:val="00E01416"/>
    <w:rsid w:val="00E01600"/>
    <w:rsid w:val="00E019C3"/>
    <w:rsid w:val="00E01B90"/>
    <w:rsid w:val="00E01C91"/>
    <w:rsid w:val="00E01DBD"/>
    <w:rsid w:val="00E01E3C"/>
    <w:rsid w:val="00E01FB0"/>
    <w:rsid w:val="00E02102"/>
    <w:rsid w:val="00E0210B"/>
    <w:rsid w:val="00E0252B"/>
    <w:rsid w:val="00E026F5"/>
    <w:rsid w:val="00E028DD"/>
    <w:rsid w:val="00E02AA6"/>
    <w:rsid w:val="00E02C8A"/>
    <w:rsid w:val="00E02CC4"/>
    <w:rsid w:val="00E02E2B"/>
    <w:rsid w:val="00E02E83"/>
    <w:rsid w:val="00E02ED3"/>
    <w:rsid w:val="00E0334A"/>
    <w:rsid w:val="00E033B8"/>
    <w:rsid w:val="00E03444"/>
    <w:rsid w:val="00E0348E"/>
    <w:rsid w:val="00E03738"/>
    <w:rsid w:val="00E03CCD"/>
    <w:rsid w:val="00E03D47"/>
    <w:rsid w:val="00E03D6B"/>
    <w:rsid w:val="00E03ECD"/>
    <w:rsid w:val="00E04000"/>
    <w:rsid w:val="00E0405B"/>
    <w:rsid w:val="00E04092"/>
    <w:rsid w:val="00E04308"/>
    <w:rsid w:val="00E045DA"/>
    <w:rsid w:val="00E047AF"/>
    <w:rsid w:val="00E0488C"/>
    <w:rsid w:val="00E0494C"/>
    <w:rsid w:val="00E04987"/>
    <w:rsid w:val="00E049AF"/>
    <w:rsid w:val="00E049DA"/>
    <w:rsid w:val="00E04AA9"/>
    <w:rsid w:val="00E04E44"/>
    <w:rsid w:val="00E04E71"/>
    <w:rsid w:val="00E05100"/>
    <w:rsid w:val="00E05101"/>
    <w:rsid w:val="00E05187"/>
    <w:rsid w:val="00E051AB"/>
    <w:rsid w:val="00E052E6"/>
    <w:rsid w:val="00E05555"/>
    <w:rsid w:val="00E056D9"/>
    <w:rsid w:val="00E05740"/>
    <w:rsid w:val="00E05771"/>
    <w:rsid w:val="00E05A84"/>
    <w:rsid w:val="00E05AEB"/>
    <w:rsid w:val="00E05B6C"/>
    <w:rsid w:val="00E05C1B"/>
    <w:rsid w:val="00E05C7A"/>
    <w:rsid w:val="00E05CB7"/>
    <w:rsid w:val="00E05D6E"/>
    <w:rsid w:val="00E063B1"/>
    <w:rsid w:val="00E06652"/>
    <w:rsid w:val="00E067BF"/>
    <w:rsid w:val="00E06955"/>
    <w:rsid w:val="00E0695D"/>
    <w:rsid w:val="00E06B16"/>
    <w:rsid w:val="00E06F4E"/>
    <w:rsid w:val="00E06F94"/>
    <w:rsid w:val="00E06FAD"/>
    <w:rsid w:val="00E07180"/>
    <w:rsid w:val="00E07406"/>
    <w:rsid w:val="00E074BF"/>
    <w:rsid w:val="00E074EE"/>
    <w:rsid w:val="00E075C0"/>
    <w:rsid w:val="00E079FD"/>
    <w:rsid w:val="00E07A44"/>
    <w:rsid w:val="00E07DC6"/>
    <w:rsid w:val="00E07EB9"/>
    <w:rsid w:val="00E07ECF"/>
    <w:rsid w:val="00E07EE3"/>
    <w:rsid w:val="00E101C1"/>
    <w:rsid w:val="00E10220"/>
    <w:rsid w:val="00E103FE"/>
    <w:rsid w:val="00E1047D"/>
    <w:rsid w:val="00E106E0"/>
    <w:rsid w:val="00E10860"/>
    <w:rsid w:val="00E10F5F"/>
    <w:rsid w:val="00E11679"/>
    <w:rsid w:val="00E118F1"/>
    <w:rsid w:val="00E11952"/>
    <w:rsid w:val="00E11983"/>
    <w:rsid w:val="00E11B78"/>
    <w:rsid w:val="00E11D23"/>
    <w:rsid w:val="00E11DD1"/>
    <w:rsid w:val="00E11E4B"/>
    <w:rsid w:val="00E11F0A"/>
    <w:rsid w:val="00E11FCD"/>
    <w:rsid w:val="00E120B5"/>
    <w:rsid w:val="00E120EF"/>
    <w:rsid w:val="00E121BE"/>
    <w:rsid w:val="00E12254"/>
    <w:rsid w:val="00E12342"/>
    <w:rsid w:val="00E123BB"/>
    <w:rsid w:val="00E123DF"/>
    <w:rsid w:val="00E126D4"/>
    <w:rsid w:val="00E12790"/>
    <w:rsid w:val="00E127B4"/>
    <w:rsid w:val="00E127C0"/>
    <w:rsid w:val="00E12BCD"/>
    <w:rsid w:val="00E12D82"/>
    <w:rsid w:val="00E1367E"/>
    <w:rsid w:val="00E1383A"/>
    <w:rsid w:val="00E138A4"/>
    <w:rsid w:val="00E139C2"/>
    <w:rsid w:val="00E13B0A"/>
    <w:rsid w:val="00E14009"/>
    <w:rsid w:val="00E1401F"/>
    <w:rsid w:val="00E143C7"/>
    <w:rsid w:val="00E1465F"/>
    <w:rsid w:val="00E14734"/>
    <w:rsid w:val="00E14952"/>
    <w:rsid w:val="00E14C11"/>
    <w:rsid w:val="00E14C42"/>
    <w:rsid w:val="00E14EC2"/>
    <w:rsid w:val="00E14F0F"/>
    <w:rsid w:val="00E14F62"/>
    <w:rsid w:val="00E15163"/>
    <w:rsid w:val="00E1518D"/>
    <w:rsid w:val="00E15243"/>
    <w:rsid w:val="00E15294"/>
    <w:rsid w:val="00E15609"/>
    <w:rsid w:val="00E15638"/>
    <w:rsid w:val="00E156F3"/>
    <w:rsid w:val="00E15A6D"/>
    <w:rsid w:val="00E15AEA"/>
    <w:rsid w:val="00E15C67"/>
    <w:rsid w:val="00E15CC4"/>
    <w:rsid w:val="00E15DCA"/>
    <w:rsid w:val="00E15DCB"/>
    <w:rsid w:val="00E15E96"/>
    <w:rsid w:val="00E15FC2"/>
    <w:rsid w:val="00E1619E"/>
    <w:rsid w:val="00E1619F"/>
    <w:rsid w:val="00E161E4"/>
    <w:rsid w:val="00E161F8"/>
    <w:rsid w:val="00E162C7"/>
    <w:rsid w:val="00E163CB"/>
    <w:rsid w:val="00E16416"/>
    <w:rsid w:val="00E164B2"/>
    <w:rsid w:val="00E1671A"/>
    <w:rsid w:val="00E1678D"/>
    <w:rsid w:val="00E168CE"/>
    <w:rsid w:val="00E169F2"/>
    <w:rsid w:val="00E16A17"/>
    <w:rsid w:val="00E16AE7"/>
    <w:rsid w:val="00E16B00"/>
    <w:rsid w:val="00E16BB8"/>
    <w:rsid w:val="00E16D0B"/>
    <w:rsid w:val="00E16DEB"/>
    <w:rsid w:val="00E16ECA"/>
    <w:rsid w:val="00E170CB"/>
    <w:rsid w:val="00E170CE"/>
    <w:rsid w:val="00E171C5"/>
    <w:rsid w:val="00E1720E"/>
    <w:rsid w:val="00E17216"/>
    <w:rsid w:val="00E1726A"/>
    <w:rsid w:val="00E174D5"/>
    <w:rsid w:val="00E17598"/>
    <w:rsid w:val="00E17637"/>
    <w:rsid w:val="00E17839"/>
    <w:rsid w:val="00E1791A"/>
    <w:rsid w:val="00E17956"/>
    <w:rsid w:val="00E17A1A"/>
    <w:rsid w:val="00E17C89"/>
    <w:rsid w:val="00E17CA4"/>
    <w:rsid w:val="00E17CF1"/>
    <w:rsid w:val="00E17D0E"/>
    <w:rsid w:val="00E17DAC"/>
    <w:rsid w:val="00E17E04"/>
    <w:rsid w:val="00E17EC3"/>
    <w:rsid w:val="00E17FCF"/>
    <w:rsid w:val="00E17FD3"/>
    <w:rsid w:val="00E202C3"/>
    <w:rsid w:val="00E2036F"/>
    <w:rsid w:val="00E2039F"/>
    <w:rsid w:val="00E205AD"/>
    <w:rsid w:val="00E20774"/>
    <w:rsid w:val="00E207CF"/>
    <w:rsid w:val="00E2089C"/>
    <w:rsid w:val="00E209B9"/>
    <w:rsid w:val="00E20A92"/>
    <w:rsid w:val="00E20B02"/>
    <w:rsid w:val="00E20B66"/>
    <w:rsid w:val="00E20BB7"/>
    <w:rsid w:val="00E20C8C"/>
    <w:rsid w:val="00E20D61"/>
    <w:rsid w:val="00E20DFE"/>
    <w:rsid w:val="00E20F0D"/>
    <w:rsid w:val="00E20F20"/>
    <w:rsid w:val="00E20F9B"/>
    <w:rsid w:val="00E2113A"/>
    <w:rsid w:val="00E213A1"/>
    <w:rsid w:val="00E21416"/>
    <w:rsid w:val="00E2162B"/>
    <w:rsid w:val="00E21689"/>
    <w:rsid w:val="00E218C2"/>
    <w:rsid w:val="00E2197D"/>
    <w:rsid w:val="00E21BF4"/>
    <w:rsid w:val="00E21DA9"/>
    <w:rsid w:val="00E21E21"/>
    <w:rsid w:val="00E21E43"/>
    <w:rsid w:val="00E21E4B"/>
    <w:rsid w:val="00E2204A"/>
    <w:rsid w:val="00E22215"/>
    <w:rsid w:val="00E22465"/>
    <w:rsid w:val="00E22469"/>
    <w:rsid w:val="00E225A4"/>
    <w:rsid w:val="00E22629"/>
    <w:rsid w:val="00E226B6"/>
    <w:rsid w:val="00E22770"/>
    <w:rsid w:val="00E228C4"/>
    <w:rsid w:val="00E2296B"/>
    <w:rsid w:val="00E229E4"/>
    <w:rsid w:val="00E22A37"/>
    <w:rsid w:val="00E22B8E"/>
    <w:rsid w:val="00E22D6D"/>
    <w:rsid w:val="00E22D8C"/>
    <w:rsid w:val="00E22E7F"/>
    <w:rsid w:val="00E23193"/>
    <w:rsid w:val="00E232E0"/>
    <w:rsid w:val="00E23409"/>
    <w:rsid w:val="00E239B7"/>
    <w:rsid w:val="00E23AB2"/>
    <w:rsid w:val="00E23C62"/>
    <w:rsid w:val="00E23DD8"/>
    <w:rsid w:val="00E23DFE"/>
    <w:rsid w:val="00E23E11"/>
    <w:rsid w:val="00E241C1"/>
    <w:rsid w:val="00E241DC"/>
    <w:rsid w:val="00E241EE"/>
    <w:rsid w:val="00E2435E"/>
    <w:rsid w:val="00E2436A"/>
    <w:rsid w:val="00E24416"/>
    <w:rsid w:val="00E24434"/>
    <w:rsid w:val="00E2446D"/>
    <w:rsid w:val="00E24597"/>
    <w:rsid w:val="00E245F3"/>
    <w:rsid w:val="00E2479B"/>
    <w:rsid w:val="00E24A88"/>
    <w:rsid w:val="00E24AC8"/>
    <w:rsid w:val="00E24B24"/>
    <w:rsid w:val="00E24D0A"/>
    <w:rsid w:val="00E24E1C"/>
    <w:rsid w:val="00E24FCC"/>
    <w:rsid w:val="00E251DE"/>
    <w:rsid w:val="00E252F5"/>
    <w:rsid w:val="00E252F6"/>
    <w:rsid w:val="00E25365"/>
    <w:rsid w:val="00E2539F"/>
    <w:rsid w:val="00E254E8"/>
    <w:rsid w:val="00E254EC"/>
    <w:rsid w:val="00E25649"/>
    <w:rsid w:val="00E256D7"/>
    <w:rsid w:val="00E257B5"/>
    <w:rsid w:val="00E2584F"/>
    <w:rsid w:val="00E2595E"/>
    <w:rsid w:val="00E25A46"/>
    <w:rsid w:val="00E25B69"/>
    <w:rsid w:val="00E25B92"/>
    <w:rsid w:val="00E25CAE"/>
    <w:rsid w:val="00E25D32"/>
    <w:rsid w:val="00E26034"/>
    <w:rsid w:val="00E26217"/>
    <w:rsid w:val="00E26319"/>
    <w:rsid w:val="00E26752"/>
    <w:rsid w:val="00E26786"/>
    <w:rsid w:val="00E2698C"/>
    <w:rsid w:val="00E26990"/>
    <w:rsid w:val="00E26A87"/>
    <w:rsid w:val="00E26AEE"/>
    <w:rsid w:val="00E26AEF"/>
    <w:rsid w:val="00E26AF7"/>
    <w:rsid w:val="00E26C1C"/>
    <w:rsid w:val="00E26DA1"/>
    <w:rsid w:val="00E26E75"/>
    <w:rsid w:val="00E26EE4"/>
    <w:rsid w:val="00E26F8C"/>
    <w:rsid w:val="00E27289"/>
    <w:rsid w:val="00E273B3"/>
    <w:rsid w:val="00E27489"/>
    <w:rsid w:val="00E27549"/>
    <w:rsid w:val="00E2784F"/>
    <w:rsid w:val="00E279DB"/>
    <w:rsid w:val="00E27B3A"/>
    <w:rsid w:val="00E27D98"/>
    <w:rsid w:val="00E27DBA"/>
    <w:rsid w:val="00E27E13"/>
    <w:rsid w:val="00E27F11"/>
    <w:rsid w:val="00E30051"/>
    <w:rsid w:val="00E3010B"/>
    <w:rsid w:val="00E3026C"/>
    <w:rsid w:val="00E302FC"/>
    <w:rsid w:val="00E30339"/>
    <w:rsid w:val="00E30421"/>
    <w:rsid w:val="00E3058A"/>
    <w:rsid w:val="00E306B7"/>
    <w:rsid w:val="00E306E0"/>
    <w:rsid w:val="00E3082F"/>
    <w:rsid w:val="00E308B1"/>
    <w:rsid w:val="00E3093D"/>
    <w:rsid w:val="00E309D2"/>
    <w:rsid w:val="00E30AAD"/>
    <w:rsid w:val="00E30D2B"/>
    <w:rsid w:val="00E30F36"/>
    <w:rsid w:val="00E3105C"/>
    <w:rsid w:val="00E31073"/>
    <w:rsid w:val="00E31111"/>
    <w:rsid w:val="00E312FA"/>
    <w:rsid w:val="00E31459"/>
    <w:rsid w:val="00E31731"/>
    <w:rsid w:val="00E31816"/>
    <w:rsid w:val="00E3192A"/>
    <w:rsid w:val="00E31B96"/>
    <w:rsid w:val="00E31DB6"/>
    <w:rsid w:val="00E31EB6"/>
    <w:rsid w:val="00E31FEB"/>
    <w:rsid w:val="00E3215E"/>
    <w:rsid w:val="00E32171"/>
    <w:rsid w:val="00E322AF"/>
    <w:rsid w:val="00E32530"/>
    <w:rsid w:val="00E3261B"/>
    <w:rsid w:val="00E326FC"/>
    <w:rsid w:val="00E32880"/>
    <w:rsid w:val="00E328FA"/>
    <w:rsid w:val="00E3297B"/>
    <w:rsid w:val="00E329CE"/>
    <w:rsid w:val="00E32BCB"/>
    <w:rsid w:val="00E32D03"/>
    <w:rsid w:val="00E32DF9"/>
    <w:rsid w:val="00E32FA6"/>
    <w:rsid w:val="00E33248"/>
    <w:rsid w:val="00E3343B"/>
    <w:rsid w:val="00E33536"/>
    <w:rsid w:val="00E33581"/>
    <w:rsid w:val="00E3372F"/>
    <w:rsid w:val="00E3395B"/>
    <w:rsid w:val="00E33B27"/>
    <w:rsid w:val="00E33C0F"/>
    <w:rsid w:val="00E33D28"/>
    <w:rsid w:val="00E33D9E"/>
    <w:rsid w:val="00E33DF2"/>
    <w:rsid w:val="00E33E1A"/>
    <w:rsid w:val="00E33E31"/>
    <w:rsid w:val="00E3406E"/>
    <w:rsid w:val="00E340CA"/>
    <w:rsid w:val="00E34100"/>
    <w:rsid w:val="00E34168"/>
    <w:rsid w:val="00E3431B"/>
    <w:rsid w:val="00E34382"/>
    <w:rsid w:val="00E3446B"/>
    <w:rsid w:val="00E345E8"/>
    <w:rsid w:val="00E34B94"/>
    <w:rsid w:val="00E34C68"/>
    <w:rsid w:val="00E34D86"/>
    <w:rsid w:val="00E34FAC"/>
    <w:rsid w:val="00E35058"/>
    <w:rsid w:val="00E350F8"/>
    <w:rsid w:val="00E35404"/>
    <w:rsid w:val="00E354F2"/>
    <w:rsid w:val="00E3550A"/>
    <w:rsid w:val="00E355DE"/>
    <w:rsid w:val="00E355F6"/>
    <w:rsid w:val="00E3577D"/>
    <w:rsid w:val="00E357DE"/>
    <w:rsid w:val="00E35937"/>
    <w:rsid w:val="00E35ABB"/>
    <w:rsid w:val="00E35B53"/>
    <w:rsid w:val="00E35B8C"/>
    <w:rsid w:val="00E35BBE"/>
    <w:rsid w:val="00E35DFF"/>
    <w:rsid w:val="00E35E0E"/>
    <w:rsid w:val="00E35FC8"/>
    <w:rsid w:val="00E3604F"/>
    <w:rsid w:val="00E3620E"/>
    <w:rsid w:val="00E36677"/>
    <w:rsid w:val="00E366B9"/>
    <w:rsid w:val="00E36A8A"/>
    <w:rsid w:val="00E36B26"/>
    <w:rsid w:val="00E36BC0"/>
    <w:rsid w:val="00E36C3E"/>
    <w:rsid w:val="00E37058"/>
    <w:rsid w:val="00E37126"/>
    <w:rsid w:val="00E372E3"/>
    <w:rsid w:val="00E37363"/>
    <w:rsid w:val="00E37471"/>
    <w:rsid w:val="00E3753E"/>
    <w:rsid w:val="00E375EF"/>
    <w:rsid w:val="00E3762A"/>
    <w:rsid w:val="00E37890"/>
    <w:rsid w:val="00E37924"/>
    <w:rsid w:val="00E37C00"/>
    <w:rsid w:val="00E37D08"/>
    <w:rsid w:val="00E37DE8"/>
    <w:rsid w:val="00E37EBB"/>
    <w:rsid w:val="00E40287"/>
    <w:rsid w:val="00E4048A"/>
    <w:rsid w:val="00E405BA"/>
    <w:rsid w:val="00E406BC"/>
    <w:rsid w:val="00E4074F"/>
    <w:rsid w:val="00E4080A"/>
    <w:rsid w:val="00E40884"/>
    <w:rsid w:val="00E40A4A"/>
    <w:rsid w:val="00E40A6F"/>
    <w:rsid w:val="00E40B4B"/>
    <w:rsid w:val="00E40C10"/>
    <w:rsid w:val="00E40C93"/>
    <w:rsid w:val="00E40D1E"/>
    <w:rsid w:val="00E40D20"/>
    <w:rsid w:val="00E40DF8"/>
    <w:rsid w:val="00E41037"/>
    <w:rsid w:val="00E4116A"/>
    <w:rsid w:val="00E41173"/>
    <w:rsid w:val="00E4118E"/>
    <w:rsid w:val="00E412A7"/>
    <w:rsid w:val="00E419EE"/>
    <w:rsid w:val="00E41D35"/>
    <w:rsid w:val="00E41E39"/>
    <w:rsid w:val="00E41F6C"/>
    <w:rsid w:val="00E41FF0"/>
    <w:rsid w:val="00E420FC"/>
    <w:rsid w:val="00E425B0"/>
    <w:rsid w:val="00E42616"/>
    <w:rsid w:val="00E42904"/>
    <w:rsid w:val="00E42A09"/>
    <w:rsid w:val="00E42ADF"/>
    <w:rsid w:val="00E42CE8"/>
    <w:rsid w:val="00E42EF4"/>
    <w:rsid w:val="00E43334"/>
    <w:rsid w:val="00E43396"/>
    <w:rsid w:val="00E433E5"/>
    <w:rsid w:val="00E437FE"/>
    <w:rsid w:val="00E43854"/>
    <w:rsid w:val="00E43885"/>
    <w:rsid w:val="00E43E79"/>
    <w:rsid w:val="00E43FFF"/>
    <w:rsid w:val="00E44117"/>
    <w:rsid w:val="00E441C4"/>
    <w:rsid w:val="00E4425E"/>
    <w:rsid w:val="00E44315"/>
    <w:rsid w:val="00E44359"/>
    <w:rsid w:val="00E444DE"/>
    <w:rsid w:val="00E4453B"/>
    <w:rsid w:val="00E446CF"/>
    <w:rsid w:val="00E446D6"/>
    <w:rsid w:val="00E447C1"/>
    <w:rsid w:val="00E447CB"/>
    <w:rsid w:val="00E448F4"/>
    <w:rsid w:val="00E44BFE"/>
    <w:rsid w:val="00E44C95"/>
    <w:rsid w:val="00E44F89"/>
    <w:rsid w:val="00E44FC6"/>
    <w:rsid w:val="00E45006"/>
    <w:rsid w:val="00E4523F"/>
    <w:rsid w:val="00E45355"/>
    <w:rsid w:val="00E453CF"/>
    <w:rsid w:val="00E454AF"/>
    <w:rsid w:val="00E454EA"/>
    <w:rsid w:val="00E4552F"/>
    <w:rsid w:val="00E4554F"/>
    <w:rsid w:val="00E456E9"/>
    <w:rsid w:val="00E456FC"/>
    <w:rsid w:val="00E457B6"/>
    <w:rsid w:val="00E457CA"/>
    <w:rsid w:val="00E45865"/>
    <w:rsid w:val="00E458F2"/>
    <w:rsid w:val="00E45918"/>
    <w:rsid w:val="00E45AFA"/>
    <w:rsid w:val="00E45C30"/>
    <w:rsid w:val="00E45DDA"/>
    <w:rsid w:val="00E4603E"/>
    <w:rsid w:val="00E46041"/>
    <w:rsid w:val="00E46116"/>
    <w:rsid w:val="00E462D2"/>
    <w:rsid w:val="00E4678F"/>
    <w:rsid w:val="00E4682E"/>
    <w:rsid w:val="00E469AB"/>
    <w:rsid w:val="00E469B5"/>
    <w:rsid w:val="00E46C77"/>
    <w:rsid w:val="00E46D76"/>
    <w:rsid w:val="00E46E90"/>
    <w:rsid w:val="00E47077"/>
    <w:rsid w:val="00E472B8"/>
    <w:rsid w:val="00E47355"/>
    <w:rsid w:val="00E477D9"/>
    <w:rsid w:val="00E47841"/>
    <w:rsid w:val="00E4798A"/>
    <w:rsid w:val="00E479B6"/>
    <w:rsid w:val="00E47A3D"/>
    <w:rsid w:val="00E47A94"/>
    <w:rsid w:val="00E47B3F"/>
    <w:rsid w:val="00E47CD0"/>
    <w:rsid w:val="00E47D49"/>
    <w:rsid w:val="00E47DEB"/>
    <w:rsid w:val="00E47E5E"/>
    <w:rsid w:val="00E47E9C"/>
    <w:rsid w:val="00E47EC9"/>
    <w:rsid w:val="00E47FB7"/>
    <w:rsid w:val="00E50159"/>
    <w:rsid w:val="00E501EF"/>
    <w:rsid w:val="00E502E1"/>
    <w:rsid w:val="00E50416"/>
    <w:rsid w:val="00E505F6"/>
    <w:rsid w:val="00E507AC"/>
    <w:rsid w:val="00E5084C"/>
    <w:rsid w:val="00E509F9"/>
    <w:rsid w:val="00E50B19"/>
    <w:rsid w:val="00E50D62"/>
    <w:rsid w:val="00E50DED"/>
    <w:rsid w:val="00E50E3C"/>
    <w:rsid w:val="00E50E45"/>
    <w:rsid w:val="00E50FB2"/>
    <w:rsid w:val="00E511E2"/>
    <w:rsid w:val="00E5144F"/>
    <w:rsid w:val="00E515E6"/>
    <w:rsid w:val="00E516A6"/>
    <w:rsid w:val="00E51AB4"/>
    <w:rsid w:val="00E51CAF"/>
    <w:rsid w:val="00E51D17"/>
    <w:rsid w:val="00E52057"/>
    <w:rsid w:val="00E52098"/>
    <w:rsid w:val="00E52340"/>
    <w:rsid w:val="00E5241B"/>
    <w:rsid w:val="00E52476"/>
    <w:rsid w:val="00E52486"/>
    <w:rsid w:val="00E52802"/>
    <w:rsid w:val="00E5289C"/>
    <w:rsid w:val="00E528B1"/>
    <w:rsid w:val="00E52990"/>
    <w:rsid w:val="00E52A34"/>
    <w:rsid w:val="00E52B7B"/>
    <w:rsid w:val="00E52BDE"/>
    <w:rsid w:val="00E52C65"/>
    <w:rsid w:val="00E52C82"/>
    <w:rsid w:val="00E52C8A"/>
    <w:rsid w:val="00E52E22"/>
    <w:rsid w:val="00E52F56"/>
    <w:rsid w:val="00E5303B"/>
    <w:rsid w:val="00E530A0"/>
    <w:rsid w:val="00E530C6"/>
    <w:rsid w:val="00E530CB"/>
    <w:rsid w:val="00E53336"/>
    <w:rsid w:val="00E533ED"/>
    <w:rsid w:val="00E5346B"/>
    <w:rsid w:val="00E5374A"/>
    <w:rsid w:val="00E53816"/>
    <w:rsid w:val="00E53868"/>
    <w:rsid w:val="00E53BE7"/>
    <w:rsid w:val="00E53CED"/>
    <w:rsid w:val="00E53DB4"/>
    <w:rsid w:val="00E5410F"/>
    <w:rsid w:val="00E544A3"/>
    <w:rsid w:val="00E54522"/>
    <w:rsid w:val="00E5489F"/>
    <w:rsid w:val="00E54D60"/>
    <w:rsid w:val="00E54F87"/>
    <w:rsid w:val="00E5501B"/>
    <w:rsid w:val="00E55100"/>
    <w:rsid w:val="00E5527F"/>
    <w:rsid w:val="00E55323"/>
    <w:rsid w:val="00E553ED"/>
    <w:rsid w:val="00E55456"/>
    <w:rsid w:val="00E556E0"/>
    <w:rsid w:val="00E557FA"/>
    <w:rsid w:val="00E55B42"/>
    <w:rsid w:val="00E55B8D"/>
    <w:rsid w:val="00E55CD1"/>
    <w:rsid w:val="00E55E12"/>
    <w:rsid w:val="00E561F0"/>
    <w:rsid w:val="00E56326"/>
    <w:rsid w:val="00E56354"/>
    <w:rsid w:val="00E56413"/>
    <w:rsid w:val="00E5643F"/>
    <w:rsid w:val="00E56473"/>
    <w:rsid w:val="00E5654B"/>
    <w:rsid w:val="00E56572"/>
    <w:rsid w:val="00E56619"/>
    <w:rsid w:val="00E56645"/>
    <w:rsid w:val="00E56648"/>
    <w:rsid w:val="00E568B4"/>
    <w:rsid w:val="00E56A3D"/>
    <w:rsid w:val="00E56B0F"/>
    <w:rsid w:val="00E56B5F"/>
    <w:rsid w:val="00E56BB5"/>
    <w:rsid w:val="00E56D29"/>
    <w:rsid w:val="00E56E84"/>
    <w:rsid w:val="00E56EE0"/>
    <w:rsid w:val="00E56F14"/>
    <w:rsid w:val="00E56FB8"/>
    <w:rsid w:val="00E5700B"/>
    <w:rsid w:val="00E5715C"/>
    <w:rsid w:val="00E57238"/>
    <w:rsid w:val="00E5723F"/>
    <w:rsid w:val="00E5734E"/>
    <w:rsid w:val="00E5735B"/>
    <w:rsid w:val="00E5759A"/>
    <w:rsid w:val="00E57680"/>
    <w:rsid w:val="00E5770C"/>
    <w:rsid w:val="00E57794"/>
    <w:rsid w:val="00E578B3"/>
    <w:rsid w:val="00E5793F"/>
    <w:rsid w:val="00E57A4F"/>
    <w:rsid w:val="00E57AAB"/>
    <w:rsid w:val="00E57ACA"/>
    <w:rsid w:val="00E57DCC"/>
    <w:rsid w:val="00E57F8D"/>
    <w:rsid w:val="00E60032"/>
    <w:rsid w:val="00E60207"/>
    <w:rsid w:val="00E60334"/>
    <w:rsid w:val="00E606D4"/>
    <w:rsid w:val="00E606E8"/>
    <w:rsid w:val="00E60992"/>
    <w:rsid w:val="00E60B6E"/>
    <w:rsid w:val="00E60BED"/>
    <w:rsid w:val="00E60CD2"/>
    <w:rsid w:val="00E60D56"/>
    <w:rsid w:val="00E60DFE"/>
    <w:rsid w:val="00E60EBC"/>
    <w:rsid w:val="00E60F67"/>
    <w:rsid w:val="00E61288"/>
    <w:rsid w:val="00E61397"/>
    <w:rsid w:val="00E613D0"/>
    <w:rsid w:val="00E614E4"/>
    <w:rsid w:val="00E615B2"/>
    <w:rsid w:val="00E617B5"/>
    <w:rsid w:val="00E61A36"/>
    <w:rsid w:val="00E61B68"/>
    <w:rsid w:val="00E61BEF"/>
    <w:rsid w:val="00E61CD9"/>
    <w:rsid w:val="00E61D60"/>
    <w:rsid w:val="00E61DCD"/>
    <w:rsid w:val="00E61EE7"/>
    <w:rsid w:val="00E61F3F"/>
    <w:rsid w:val="00E61F4E"/>
    <w:rsid w:val="00E62038"/>
    <w:rsid w:val="00E62301"/>
    <w:rsid w:val="00E623D8"/>
    <w:rsid w:val="00E623E1"/>
    <w:rsid w:val="00E624CC"/>
    <w:rsid w:val="00E624FE"/>
    <w:rsid w:val="00E62590"/>
    <w:rsid w:val="00E62593"/>
    <w:rsid w:val="00E62A31"/>
    <w:rsid w:val="00E62A82"/>
    <w:rsid w:val="00E62BBE"/>
    <w:rsid w:val="00E62F68"/>
    <w:rsid w:val="00E63021"/>
    <w:rsid w:val="00E63028"/>
    <w:rsid w:val="00E6303A"/>
    <w:rsid w:val="00E63399"/>
    <w:rsid w:val="00E63550"/>
    <w:rsid w:val="00E6362E"/>
    <w:rsid w:val="00E63778"/>
    <w:rsid w:val="00E63798"/>
    <w:rsid w:val="00E63CB8"/>
    <w:rsid w:val="00E63CCA"/>
    <w:rsid w:val="00E63DA9"/>
    <w:rsid w:val="00E63E64"/>
    <w:rsid w:val="00E63F7A"/>
    <w:rsid w:val="00E63F81"/>
    <w:rsid w:val="00E63FAC"/>
    <w:rsid w:val="00E6407E"/>
    <w:rsid w:val="00E6408F"/>
    <w:rsid w:val="00E6421C"/>
    <w:rsid w:val="00E647AC"/>
    <w:rsid w:val="00E64849"/>
    <w:rsid w:val="00E6488B"/>
    <w:rsid w:val="00E64957"/>
    <w:rsid w:val="00E64B98"/>
    <w:rsid w:val="00E64C04"/>
    <w:rsid w:val="00E64C5A"/>
    <w:rsid w:val="00E64D1B"/>
    <w:rsid w:val="00E64FE5"/>
    <w:rsid w:val="00E6508E"/>
    <w:rsid w:val="00E650B1"/>
    <w:rsid w:val="00E6521E"/>
    <w:rsid w:val="00E6574A"/>
    <w:rsid w:val="00E6579B"/>
    <w:rsid w:val="00E657CE"/>
    <w:rsid w:val="00E657FB"/>
    <w:rsid w:val="00E65925"/>
    <w:rsid w:val="00E65EE7"/>
    <w:rsid w:val="00E66010"/>
    <w:rsid w:val="00E66066"/>
    <w:rsid w:val="00E664B0"/>
    <w:rsid w:val="00E66732"/>
    <w:rsid w:val="00E6679A"/>
    <w:rsid w:val="00E669FA"/>
    <w:rsid w:val="00E66BF3"/>
    <w:rsid w:val="00E66C6D"/>
    <w:rsid w:val="00E66C95"/>
    <w:rsid w:val="00E66EBD"/>
    <w:rsid w:val="00E6728F"/>
    <w:rsid w:val="00E672E4"/>
    <w:rsid w:val="00E67355"/>
    <w:rsid w:val="00E67381"/>
    <w:rsid w:val="00E6754B"/>
    <w:rsid w:val="00E67595"/>
    <w:rsid w:val="00E676D2"/>
    <w:rsid w:val="00E6777B"/>
    <w:rsid w:val="00E677CB"/>
    <w:rsid w:val="00E677CF"/>
    <w:rsid w:val="00E67895"/>
    <w:rsid w:val="00E67B10"/>
    <w:rsid w:val="00E67DB6"/>
    <w:rsid w:val="00E67DD5"/>
    <w:rsid w:val="00E70013"/>
    <w:rsid w:val="00E701D6"/>
    <w:rsid w:val="00E70509"/>
    <w:rsid w:val="00E706B2"/>
    <w:rsid w:val="00E707C2"/>
    <w:rsid w:val="00E70981"/>
    <w:rsid w:val="00E709E6"/>
    <w:rsid w:val="00E70B41"/>
    <w:rsid w:val="00E70C2A"/>
    <w:rsid w:val="00E70E1B"/>
    <w:rsid w:val="00E70ED6"/>
    <w:rsid w:val="00E70EE3"/>
    <w:rsid w:val="00E70FE4"/>
    <w:rsid w:val="00E7109F"/>
    <w:rsid w:val="00E7112D"/>
    <w:rsid w:val="00E7126C"/>
    <w:rsid w:val="00E712E6"/>
    <w:rsid w:val="00E71323"/>
    <w:rsid w:val="00E7146C"/>
    <w:rsid w:val="00E716DB"/>
    <w:rsid w:val="00E716F3"/>
    <w:rsid w:val="00E7183E"/>
    <w:rsid w:val="00E718E5"/>
    <w:rsid w:val="00E71972"/>
    <w:rsid w:val="00E719EF"/>
    <w:rsid w:val="00E71A18"/>
    <w:rsid w:val="00E71BF5"/>
    <w:rsid w:val="00E71CFC"/>
    <w:rsid w:val="00E71F1E"/>
    <w:rsid w:val="00E71F27"/>
    <w:rsid w:val="00E71F28"/>
    <w:rsid w:val="00E71FC4"/>
    <w:rsid w:val="00E72049"/>
    <w:rsid w:val="00E723C3"/>
    <w:rsid w:val="00E727B3"/>
    <w:rsid w:val="00E72D51"/>
    <w:rsid w:val="00E72D8A"/>
    <w:rsid w:val="00E72F2A"/>
    <w:rsid w:val="00E72F2E"/>
    <w:rsid w:val="00E72F96"/>
    <w:rsid w:val="00E730D9"/>
    <w:rsid w:val="00E73251"/>
    <w:rsid w:val="00E7351C"/>
    <w:rsid w:val="00E73546"/>
    <w:rsid w:val="00E73652"/>
    <w:rsid w:val="00E73697"/>
    <w:rsid w:val="00E73A03"/>
    <w:rsid w:val="00E73B3D"/>
    <w:rsid w:val="00E73F58"/>
    <w:rsid w:val="00E74012"/>
    <w:rsid w:val="00E74025"/>
    <w:rsid w:val="00E74103"/>
    <w:rsid w:val="00E74127"/>
    <w:rsid w:val="00E74201"/>
    <w:rsid w:val="00E74230"/>
    <w:rsid w:val="00E74503"/>
    <w:rsid w:val="00E746A5"/>
    <w:rsid w:val="00E7476A"/>
    <w:rsid w:val="00E7477D"/>
    <w:rsid w:val="00E74958"/>
    <w:rsid w:val="00E74AFD"/>
    <w:rsid w:val="00E74C6E"/>
    <w:rsid w:val="00E74D11"/>
    <w:rsid w:val="00E74DCA"/>
    <w:rsid w:val="00E74FE3"/>
    <w:rsid w:val="00E750A0"/>
    <w:rsid w:val="00E75178"/>
    <w:rsid w:val="00E751E6"/>
    <w:rsid w:val="00E75204"/>
    <w:rsid w:val="00E75347"/>
    <w:rsid w:val="00E75741"/>
    <w:rsid w:val="00E758D7"/>
    <w:rsid w:val="00E7590E"/>
    <w:rsid w:val="00E759BE"/>
    <w:rsid w:val="00E75A06"/>
    <w:rsid w:val="00E75AC3"/>
    <w:rsid w:val="00E75DF1"/>
    <w:rsid w:val="00E75EF7"/>
    <w:rsid w:val="00E75FA9"/>
    <w:rsid w:val="00E75FCD"/>
    <w:rsid w:val="00E761D2"/>
    <w:rsid w:val="00E76285"/>
    <w:rsid w:val="00E76339"/>
    <w:rsid w:val="00E763EB"/>
    <w:rsid w:val="00E764CF"/>
    <w:rsid w:val="00E765A3"/>
    <w:rsid w:val="00E7661C"/>
    <w:rsid w:val="00E7666A"/>
    <w:rsid w:val="00E76722"/>
    <w:rsid w:val="00E7673B"/>
    <w:rsid w:val="00E767A2"/>
    <w:rsid w:val="00E76A2B"/>
    <w:rsid w:val="00E76B1A"/>
    <w:rsid w:val="00E76DD7"/>
    <w:rsid w:val="00E76E0F"/>
    <w:rsid w:val="00E770F1"/>
    <w:rsid w:val="00E7724E"/>
    <w:rsid w:val="00E773A1"/>
    <w:rsid w:val="00E77579"/>
    <w:rsid w:val="00E77693"/>
    <w:rsid w:val="00E77803"/>
    <w:rsid w:val="00E7789A"/>
    <w:rsid w:val="00E77963"/>
    <w:rsid w:val="00E77B30"/>
    <w:rsid w:val="00E77BBA"/>
    <w:rsid w:val="00E77C18"/>
    <w:rsid w:val="00E77C98"/>
    <w:rsid w:val="00E77D15"/>
    <w:rsid w:val="00E77E40"/>
    <w:rsid w:val="00E77F8C"/>
    <w:rsid w:val="00E800F5"/>
    <w:rsid w:val="00E80263"/>
    <w:rsid w:val="00E802EE"/>
    <w:rsid w:val="00E80559"/>
    <w:rsid w:val="00E8067E"/>
    <w:rsid w:val="00E8074E"/>
    <w:rsid w:val="00E8082F"/>
    <w:rsid w:val="00E80840"/>
    <w:rsid w:val="00E80C5E"/>
    <w:rsid w:val="00E80CBF"/>
    <w:rsid w:val="00E80D39"/>
    <w:rsid w:val="00E80D5E"/>
    <w:rsid w:val="00E80DF6"/>
    <w:rsid w:val="00E80E32"/>
    <w:rsid w:val="00E81056"/>
    <w:rsid w:val="00E8111E"/>
    <w:rsid w:val="00E8134D"/>
    <w:rsid w:val="00E81454"/>
    <w:rsid w:val="00E8158A"/>
    <w:rsid w:val="00E81714"/>
    <w:rsid w:val="00E81792"/>
    <w:rsid w:val="00E8186E"/>
    <w:rsid w:val="00E81A9E"/>
    <w:rsid w:val="00E81B42"/>
    <w:rsid w:val="00E81C64"/>
    <w:rsid w:val="00E81CCC"/>
    <w:rsid w:val="00E81D24"/>
    <w:rsid w:val="00E81D3E"/>
    <w:rsid w:val="00E82104"/>
    <w:rsid w:val="00E82279"/>
    <w:rsid w:val="00E822FF"/>
    <w:rsid w:val="00E824C5"/>
    <w:rsid w:val="00E82505"/>
    <w:rsid w:val="00E825A8"/>
    <w:rsid w:val="00E82612"/>
    <w:rsid w:val="00E826AA"/>
    <w:rsid w:val="00E8273C"/>
    <w:rsid w:val="00E827CF"/>
    <w:rsid w:val="00E8288E"/>
    <w:rsid w:val="00E82BF2"/>
    <w:rsid w:val="00E82D02"/>
    <w:rsid w:val="00E82D57"/>
    <w:rsid w:val="00E83238"/>
    <w:rsid w:val="00E83522"/>
    <w:rsid w:val="00E83606"/>
    <w:rsid w:val="00E83899"/>
    <w:rsid w:val="00E83A61"/>
    <w:rsid w:val="00E83B2C"/>
    <w:rsid w:val="00E83C18"/>
    <w:rsid w:val="00E83C1A"/>
    <w:rsid w:val="00E83C40"/>
    <w:rsid w:val="00E83D4B"/>
    <w:rsid w:val="00E83D97"/>
    <w:rsid w:val="00E83DFC"/>
    <w:rsid w:val="00E83E20"/>
    <w:rsid w:val="00E83E90"/>
    <w:rsid w:val="00E83FC9"/>
    <w:rsid w:val="00E842E3"/>
    <w:rsid w:val="00E8447B"/>
    <w:rsid w:val="00E8454F"/>
    <w:rsid w:val="00E845A0"/>
    <w:rsid w:val="00E845A8"/>
    <w:rsid w:val="00E84604"/>
    <w:rsid w:val="00E84861"/>
    <w:rsid w:val="00E84969"/>
    <w:rsid w:val="00E849D2"/>
    <w:rsid w:val="00E84A9B"/>
    <w:rsid w:val="00E84B53"/>
    <w:rsid w:val="00E84C18"/>
    <w:rsid w:val="00E84D09"/>
    <w:rsid w:val="00E84D89"/>
    <w:rsid w:val="00E84DE3"/>
    <w:rsid w:val="00E84F51"/>
    <w:rsid w:val="00E85128"/>
    <w:rsid w:val="00E851F5"/>
    <w:rsid w:val="00E853A4"/>
    <w:rsid w:val="00E854BD"/>
    <w:rsid w:val="00E85650"/>
    <w:rsid w:val="00E85696"/>
    <w:rsid w:val="00E85711"/>
    <w:rsid w:val="00E8590D"/>
    <w:rsid w:val="00E859AC"/>
    <w:rsid w:val="00E85C1B"/>
    <w:rsid w:val="00E85CA1"/>
    <w:rsid w:val="00E85F41"/>
    <w:rsid w:val="00E85F87"/>
    <w:rsid w:val="00E86214"/>
    <w:rsid w:val="00E862FB"/>
    <w:rsid w:val="00E863C4"/>
    <w:rsid w:val="00E86455"/>
    <w:rsid w:val="00E8646E"/>
    <w:rsid w:val="00E8655B"/>
    <w:rsid w:val="00E86681"/>
    <w:rsid w:val="00E86AB1"/>
    <w:rsid w:val="00E86D89"/>
    <w:rsid w:val="00E86DA6"/>
    <w:rsid w:val="00E86F06"/>
    <w:rsid w:val="00E86F9B"/>
    <w:rsid w:val="00E87104"/>
    <w:rsid w:val="00E8714E"/>
    <w:rsid w:val="00E8718D"/>
    <w:rsid w:val="00E8718E"/>
    <w:rsid w:val="00E8720F"/>
    <w:rsid w:val="00E873F7"/>
    <w:rsid w:val="00E8748C"/>
    <w:rsid w:val="00E8749C"/>
    <w:rsid w:val="00E874A4"/>
    <w:rsid w:val="00E87871"/>
    <w:rsid w:val="00E87A7F"/>
    <w:rsid w:val="00E87B50"/>
    <w:rsid w:val="00E87E0F"/>
    <w:rsid w:val="00E87EAA"/>
    <w:rsid w:val="00E87FDE"/>
    <w:rsid w:val="00E902D4"/>
    <w:rsid w:val="00E9037A"/>
    <w:rsid w:val="00E9089D"/>
    <w:rsid w:val="00E90A78"/>
    <w:rsid w:val="00E90C55"/>
    <w:rsid w:val="00E90D0A"/>
    <w:rsid w:val="00E90DBB"/>
    <w:rsid w:val="00E90F44"/>
    <w:rsid w:val="00E90F7A"/>
    <w:rsid w:val="00E910C6"/>
    <w:rsid w:val="00E910FE"/>
    <w:rsid w:val="00E912A1"/>
    <w:rsid w:val="00E91334"/>
    <w:rsid w:val="00E91424"/>
    <w:rsid w:val="00E9148E"/>
    <w:rsid w:val="00E91539"/>
    <w:rsid w:val="00E915BB"/>
    <w:rsid w:val="00E918A7"/>
    <w:rsid w:val="00E918C7"/>
    <w:rsid w:val="00E91B32"/>
    <w:rsid w:val="00E91BAA"/>
    <w:rsid w:val="00E91BD3"/>
    <w:rsid w:val="00E91CAE"/>
    <w:rsid w:val="00E91ED0"/>
    <w:rsid w:val="00E92103"/>
    <w:rsid w:val="00E923C3"/>
    <w:rsid w:val="00E928DE"/>
    <w:rsid w:val="00E929DD"/>
    <w:rsid w:val="00E92A17"/>
    <w:rsid w:val="00E92C44"/>
    <w:rsid w:val="00E92D11"/>
    <w:rsid w:val="00E931E1"/>
    <w:rsid w:val="00E9322C"/>
    <w:rsid w:val="00E93247"/>
    <w:rsid w:val="00E9332F"/>
    <w:rsid w:val="00E9386B"/>
    <w:rsid w:val="00E93B74"/>
    <w:rsid w:val="00E93CB0"/>
    <w:rsid w:val="00E93F8F"/>
    <w:rsid w:val="00E942D3"/>
    <w:rsid w:val="00E9437D"/>
    <w:rsid w:val="00E943AF"/>
    <w:rsid w:val="00E94442"/>
    <w:rsid w:val="00E9451C"/>
    <w:rsid w:val="00E94590"/>
    <w:rsid w:val="00E945B2"/>
    <w:rsid w:val="00E94648"/>
    <w:rsid w:val="00E946DF"/>
    <w:rsid w:val="00E94827"/>
    <w:rsid w:val="00E94BCB"/>
    <w:rsid w:val="00E94CA4"/>
    <w:rsid w:val="00E94D05"/>
    <w:rsid w:val="00E94D3A"/>
    <w:rsid w:val="00E94E16"/>
    <w:rsid w:val="00E94E1A"/>
    <w:rsid w:val="00E94EF3"/>
    <w:rsid w:val="00E94F63"/>
    <w:rsid w:val="00E9515D"/>
    <w:rsid w:val="00E9516D"/>
    <w:rsid w:val="00E95423"/>
    <w:rsid w:val="00E9559C"/>
    <w:rsid w:val="00E957B8"/>
    <w:rsid w:val="00E9588A"/>
    <w:rsid w:val="00E958CB"/>
    <w:rsid w:val="00E95905"/>
    <w:rsid w:val="00E95951"/>
    <w:rsid w:val="00E959C9"/>
    <w:rsid w:val="00E959F5"/>
    <w:rsid w:val="00E95EA9"/>
    <w:rsid w:val="00E95F3C"/>
    <w:rsid w:val="00E95F8E"/>
    <w:rsid w:val="00E95FAA"/>
    <w:rsid w:val="00E96102"/>
    <w:rsid w:val="00E96203"/>
    <w:rsid w:val="00E964DE"/>
    <w:rsid w:val="00E9661F"/>
    <w:rsid w:val="00E96736"/>
    <w:rsid w:val="00E96760"/>
    <w:rsid w:val="00E9687F"/>
    <w:rsid w:val="00E96894"/>
    <w:rsid w:val="00E9699B"/>
    <w:rsid w:val="00E969D1"/>
    <w:rsid w:val="00E96A3C"/>
    <w:rsid w:val="00E96A43"/>
    <w:rsid w:val="00E96C08"/>
    <w:rsid w:val="00E96C5D"/>
    <w:rsid w:val="00E96F34"/>
    <w:rsid w:val="00E970F0"/>
    <w:rsid w:val="00E970FC"/>
    <w:rsid w:val="00E9725F"/>
    <w:rsid w:val="00E97427"/>
    <w:rsid w:val="00E975C3"/>
    <w:rsid w:val="00E977E6"/>
    <w:rsid w:val="00E97E5F"/>
    <w:rsid w:val="00E97EB5"/>
    <w:rsid w:val="00E97EF6"/>
    <w:rsid w:val="00EA007D"/>
    <w:rsid w:val="00EA0249"/>
    <w:rsid w:val="00EA0344"/>
    <w:rsid w:val="00EA0453"/>
    <w:rsid w:val="00EA066F"/>
    <w:rsid w:val="00EA0735"/>
    <w:rsid w:val="00EA0915"/>
    <w:rsid w:val="00EA0A65"/>
    <w:rsid w:val="00EA0D15"/>
    <w:rsid w:val="00EA0D9B"/>
    <w:rsid w:val="00EA0DF5"/>
    <w:rsid w:val="00EA0EEB"/>
    <w:rsid w:val="00EA0EFE"/>
    <w:rsid w:val="00EA0F84"/>
    <w:rsid w:val="00EA1035"/>
    <w:rsid w:val="00EA124D"/>
    <w:rsid w:val="00EA1290"/>
    <w:rsid w:val="00EA18D3"/>
    <w:rsid w:val="00EA19B9"/>
    <w:rsid w:val="00EA19BE"/>
    <w:rsid w:val="00EA1A2F"/>
    <w:rsid w:val="00EA1B6D"/>
    <w:rsid w:val="00EA1D96"/>
    <w:rsid w:val="00EA1DC6"/>
    <w:rsid w:val="00EA1EC1"/>
    <w:rsid w:val="00EA1FD7"/>
    <w:rsid w:val="00EA2001"/>
    <w:rsid w:val="00EA2071"/>
    <w:rsid w:val="00EA222B"/>
    <w:rsid w:val="00EA2377"/>
    <w:rsid w:val="00EA2433"/>
    <w:rsid w:val="00EA28EC"/>
    <w:rsid w:val="00EA2977"/>
    <w:rsid w:val="00EA2B7F"/>
    <w:rsid w:val="00EA2BE5"/>
    <w:rsid w:val="00EA2DBB"/>
    <w:rsid w:val="00EA2E7D"/>
    <w:rsid w:val="00EA2EBF"/>
    <w:rsid w:val="00EA3008"/>
    <w:rsid w:val="00EA30F6"/>
    <w:rsid w:val="00EA32E6"/>
    <w:rsid w:val="00EA3585"/>
    <w:rsid w:val="00EA367A"/>
    <w:rsid w:val="00EA37D9"/>
    <w:rsid w:val="00EA3865"/>
    <w:rsid w:val="00EA39E0"/>
    <w:rsid w:val="00EA3A84"/>
    <w:rsid w:val="00EA3D5D"/>
    <w:rsid w:val="00EA3D87"/>
    <w:rsid w:val="00EA3FA9"/>
    <w:rsid w:val="00EA40FA"/>
    <w:rsid w:val="00EA4111"/>
    <w:rsid w:val="00EA41E3"/>
    <w:rsid w:val="00EA4270"/>
    <w:rsid w:val="00EA42B7"/>
    <w:rsid w:val="00EA43A1"/>
    <w:rsid w:val="00EA44FE"/>
    <w:rsid w:val="00EA4553"/>
    <w:rsid w:val="00EA460F"/>
    <w:rsid w:val="00EA4785"/>
    <w:rsid w:val="00EA47C0"/>
    <w:rsid w:val="00EA49ED"/>
    <w:rsid w:val="00EA4C60"/>
    <w:rsid w:val="00EA4D38"/>
    <w:rsid w:val="00EA4E86"/>
    <w:rsid w:val="00EA4EE4"/>
    <w:rsid w:val="00EA509F"/>
    <w:rsid w:val="00EA51C6"/>
    <w:rsid w:val="00EA53C2"/>
    <w:rsid w:val="00EA53ED"/>
    <w:rsid w:val="00EA542C"/>
    <w:rsid w:val="00EA542F"/>
    <w:rsid w:val="00EA558C"/>
    <w:rsid w:val="00EA573C"/>
    <w:rsid w:val="00EA59CB"/>
    <w:rsid w:val="00EA5B06"/>
    <w:rsid w:val="00EA5B93"/>
    <w:rsid w:val="00EA5CE8"/>
    <w:rsid w:val="00EA5CEB"/>
    <w:rsid w:val="00EA5E38"/>
    <w:rsid w:val="00EA5FAB"/>
    <w:rsid w:val="00EA61B4"/>
    <w:rsid w:val="00EA668F"/>
    <w:rsid w:val="00EA69C2"/>
    <w:rsid w:val="00EA6D9E"/>
    <w:rsid w:val="00EA6FB3"/>
    <w:rsid w:val="00EA71D3"/>
    <w:rsid w:val="00EA7286"/>
    <w:rsid w:val="00EA7389"/>
    <w:rsid w:val="00EA797E"/>
    <w:rsid w:val="00EA7B19"/>
    <w:rsid w:val="00EA7B32"/>
    <w:rsid w:val="00EA7BD0"/>
    <w:rsid w:val="00EA7C8B"/>
    <w:rsid w:val="00EA7D5E"/>
    <w:rsid w:val="00EB00CE"/>
    <w:rsid w:val="00EB00D3"/>
    <w:rsid w:val="00EB0242"/>
    <w:rsid w:val="00EB03B7"/>
    <w:rsid w:val="00EB0526"/>
    <w:rsid w:val="00EB08BD"/>
    <w:rsid w:val="00EB08CB"/>
    <w:rsid w:val="00EB09C3"/>
    <w:rsid w:val="00EB0D0A"/>
    <w:rsid w:val="00EB0E14"/>
    <w:rsid w:val="00EB0E83"/>
    <w:rsid w:val="00EB0E86"/>
    <w:rsid w:val="00EB1013"/>
    <w:rsid w:val="00EB1051"/>
    <w:rsid w:val="00EB1071"/>
    <w:rsid w:val="00EB10E5"/>
    <w:rsid w:val="00EB112F"/>
    <w:rsid w:val="00EB12F9"/>
    <w:rsid w:val="00EB1542"/>
    <w:rsid w:val="00EB156D"/>
    <w:rsid w:val="00EB16D9"/>
    <w:rsid w:val="00EB1762"/>
    <w:rsid w:val="00EB17E2"/>
    <w:rsid w:val="00EB17F3"/>
    <w:rsid w:val="00EB18A4"/>
    <w:rsid w:val="00EB194D"/>
    <w:rsid w:val="00EB1DD9"/>
    <w:rsid w:val="00EB1E18"/>
    <w:rsid w:val="00EB2229"/>
    <w:rsid w:val="00EB2374"/>
    <w:rsid w:val="00EB24A3"/>
    <w:rsid w:val="00EB251E"/>
    <w:rsid w:val="00EB2648"/>
    <w:rsid w:val="00EB274D"/>
    <w:rsid w:val="00EB2990"/>
    <w:rsid w:val="00EB29F6"/>
    <w:rsid w:val="00EB2A8B"/>
    <w:rsid w:val="00EB2B70"/>
    <w:rsid w:val="00EB2BB7"/>
    <w:rsid w:val="00EB2C53"/>
    <w:rsid w:val="00EB2CB1"/>
    <w:rsid w:val="00EB2D4A"/>
    <w:rsid w:val="00EB3185"/>
    <w:rsid w:val="00EB32D8"/>
    <w:rsid w:val="00EB32ED"/>
    <w:rsid w:val="00EB3356"/>
    <w:rsid w:val="00EB348E"/>
    <w:rsid w:val="00EB3966"/>
    <w:rsid w:val="00EB3A07"/>
    <w:rsid w:val="00EB3C1A"/>
    <w:rsid w:val="00EB3C5C"/>
    <w:rsid w:val="00EB3D79"/>
    <w:rsid w:val="00EB3E28"/>
    <w:rsid w:val="00EB3FD9"/>
    <w:rsid w:val="00EB404E"/>
    <w:rsid w:val="00EB40B6"/>
    <w:rsid w:val="00EB4144"/>
    <w:rsid w:val="00EB4291"/>
    <w:rsid w:val="00EB4423"/>
    <w:rsid w:val="00EB44A0"/>
    <w:rsid w:val="00EB4543"/>
    <w:rsid w:val="00EB4705"/>
    <w:rsid w:val="00EB4772"/>
    <w:rsid w:val="00EB47AD"/>
    <w:rsid w:val="00EB47FA"/>
    <w:rsid w:val="00EB49F6"/>
    <w:rsid w:val="00EB4A1A"/>
    <w:rsid w:val="00EB4A51"/>
    <w:rsid w:val="00EB4A5F"/>
    <w:rsid w:val="00EB4E41"/>
    <w:rsid w:val="00EB4E9D"/>
    <w:rsid w:val="00EB5211"/>
    <w:rsid w:val="00EB527F"/>
    <w:rsid w:val="00EB552C"/>
    <w:rsid w:val="00EB568C"/>
    <w:rsid w:val="00EB5A6B"/>
    <w:rsid w:val="00EB5BFD"/>
    <w:rsid w:val="00EB5D4D"/>
    <w:rsid w:val="00EB5D94"/>
    <w:rsid w:val="00EB5ECE"/>
    <w:rsid w:val="00EB617F"/>
    <w:rsid w:val="00EB62A3"/>
    <w:rsid w:val="00EB65D0"/>
    <w:rsid w:val="00EB6627"/>
    <w:rsid w:val="00EB6661"/>
    <w:rsid w:val="00EB6695"/>
    <w:rsid w:val="00EB66E1"/>
    <w:rsid w:val="00EB66F5"/>
    <w:rsid w:val="00EB6834"/>
    <w:rsid w:val="00EB6AA2"/>
    <w:rsid w:val="00EB6B7C"/>
    <w:rsid w:val="00EB6FB5"/>
    <w:rsid w:val="00EB700A"/>
    <w:rsid w:val="00EB7246"/>
    <w:rsid w:val="00EB7439"/>
    <w:rsid w:val="00EB7544"/>
    <w:rsid w:val="00EB754B"/>
    <w:rsid w:val="00EB76BD"/>
    <w:rsid w:val="00EB76F6"/>
    <w:rsid w:val="00EB783B"/>
    <w:rsid w:val="00EB7872"/>
    <w:rsid w:val="00EB78E9"/>
    <w:rsid w:val="00EB794F"/>
    <w:rsid w:val="00EB79AE"/>
    <w:rsid w:val="00EB79B4"/>
    <w:rsid w:val="00EB7A1D"/>
    <w:rsid w:val="00EB7A5C"/>
    <w:rsid w:val="00EB7B22"/>
    <w:rsid w:val="00EB7CA8"/>
    <w:rsid w:val="00EB7E6C"/>
    <w:rsid w:val="00EB7F3E"/>
    <w:rsid w:val="00EB7F58"/>
    <w:rsid w:val="00EB7FA9"/>
    <w:rsid w:val="00EC04CC"/>
    <w:rsid w:val="00EC0726"/>
    <w:rsid w:val="00EC09B7"/>
    <w:rsid w:val="00EC0E6E"/>
    <w:rsid w:val="00EC0EF1"/>
    <w:rsid w:val="00EC0F2A"/>
    <w:rsid w:val="00EC1008"/>
    <w:rsid w:val="00EC1052"/>
    <w:rsid w:val="00EC114D"/>
    <w:rsid w:val="00EC11D0"/>
    <w:rsid w:val="00EC11EE"/>
    <w:rsid w:val="00EC126C"/>
    <w:rsid w:val="00EC1367"/>
    <w:rsid w:val="00EC139D"/>
    <w:rsid w:val="00EC13F2"/>
    <w:rsid w:val="00EC15DF"/>
    <w:rsid w:val="00EC1610"/>
    <w:rsid w:val="00EC1690"/>
    <w:rsid w:val="00EC184E"/>
    <w:rsid w:val="00EC1A7B"/>
    <w:rsid w:val="00EC1AEE"/>
    <w:rsid w:val="00EC1EE2"/>
    <w:rsid w:val="00EC1F15"/>
    <w:rsid w:val="00EC209F"/>
    <w:rsid w:val="00EC2144"/>
    <w:rsid w:val="00EC2183"/>
    <w:rsid w:val="00EC25BD"/>
    <w:rsid w:val="00EC2777"/>
    <w:rsid w:val="00EC278A"/>
    <w:rsid w:val="00EC28C9"/>
    <w:rsid w:val="00EC28CA"/>
    <w:rsid w:val="00EC28D3"/>
    <w:rsid w:val="00EC2916"/>
    <w:rsid w:val="00EC2964"/>
    <w:rsid w:val="00EC29EE"/>
    <w:rsid w:val="00EC2BA3"/>
    <w:rsid w:val="00EC2C9E"/>
    <w:rsid w:val="00EC2D24"/>
    <w:rsid w:val="00EC2E3D"/>
    <w:rsid w:val="00EC2EF4"/>
    <w:rsid w:val="00EC2FCF"/>
    <w:rsid w:val="00EC3045"/>
    <w:rsid w:val="00EC3093"/>
    <w:rsid w:val="00EC3288"/>
    <w:rsid w:val="00EC332D"/>
    <w:rsid w:val="00EC33D9"/>
    <w:rsid w:val="00EC361B"/>
    <w:rsid w:val="00EC3666"/>
    <w:rsid w:val="00EC36A6"/>
    <w:rsid w:val="00EC3701"/>
    <w:rsid w:val="00EC3779"/>
    <w:rsid w:val="00EC37A7"/>
    <w:rsid w:val="00EC37CE"/>
    <w:rsid w:val="00EC384E"/>
    <w:rsid w:val="00EC3864"/>
    <w:rsid w:val="00EC3922"/>
    <w:rsid w:val="00EC39AA"/>
    <w:rsid w:val="00EC3D90"/>
    <w:rsid w:val="00EC3ED5"/>
    <w:rsid w:val="00EC417C"/>
    <w:rsid w:val="00EC43BD"/>
    <w:rsid w:val="00EC4730"/>
    <w:rsid w:val="00EC476C"/>
    <w:rsid w:val="00EC4833"/>
    <w:rsid w:val="00EC49A0"/>
    <w:rsid w:val="00EC49AF"/>
    <w:rsid w:val="00EC49FD"/>
    <w:rsid w:val="00EC4BA4"/>
    <w:rsid w:val="00EC4D27"/>
    <w:rsid w:val="00EC4EB4"/>
    <w:rsid w:val="00EC4EFA"/>
    <w:rsid w:val="00EC4FF2"/>
    <w:rsid w:val="00EC5075"/>
    <w:rsid w:val="00EC5079"/>
    <w:rsid w:val="00EC5451"/>
    <w:rsid w:val="00EC55FE"/>
    <w:rsid w:val="00EC56F2"/>
    <w:rsid w:val="00EC5911"/>
    <w:rsid w:val="00EC5A14"/>
    <w:rsid w:val="00EC5A90"/>
    <w:rsid w:val="00EC5DA5"/>
    <w:rsid w:val="00EC6296"/>
    <w:rsid w:val="00EC6439"/>
    <w:rsid w:val="00EC6555"/>
    <w:rsid w:val="00EC6557"/>
    <w:rsid w:val="00EC66B6"/>
    <w:rsid w:val="00EC69D5"/>
    <w:rsid w:val="00EC6BAB"/>
    <w:rsid w:val="00EC6D3D"/>
    <w:rsid w:val="00EC6F94"/>
    <w:rsid w:val="00EC6F9E"/>
    <w:rsid w:val="00EC7240"/>
    <w:rsid w:val="00EC72D9"/>
    <w:rsid w:val="00EC7413"/>
    <w:rsid w:val="00EC7902"/>
    <w:rsid w:val="00EC7C36"/>
    <w:rsid w:val="00EC7D11"/>
    <w:rsid w:val="00EC7D6F"/>
    <w:rsid w:val="00EC7E28"/>
    <w:rsid w:val="00ED0034"/>
    <w:rsid w:val="00ED0047"/>
    <w:rsid w:val="00ED02A0"/>
    <w:rsid w:val="00ED056D"/>
    <w:rsid w:val="00ED061E"/>
    <w:rsid w:val="00ED068B"/>
    <w:rsid w:val="00ED0705"/>
    <w:rsid w:val="00ED0A4D"/>
    <w:rsid w:val="00ED0B10"/>
    <w:rsid w:val="00ED0B45"/>
    <w:rsid w:val="00ED0C82"/>
    <w:rsid w:val="00ED0E32"/>
    <w:rsid w:val="00ED0E62"/>
    <w:rsid w:val="00ED1160"/>
    <w:rsid w:val="00ED130A"/>
    <w:rsid w:val="00ED136C"/>
    <w:rsid w:val="00ED1478"/>
    <w:rsid w:val="00ED150B"/>
    <w:rsid w:val="00ED1979"/>
    <w:rsid w:val="00ED1AE3"/>
    <w:rsid w:val="00ED1B09"/>
    <w:rsid w:val="00ED1BE2"/>
    <w:rsid w:val="00ED1D07"/>
    <w:rsid w:val="00ED1D46"/>
    <w:rsid w:val="00ED1DC1"/>
    <w:rsid w:val="00ED1E83"/>
    <w:rsid w:val="00ED1ECF"/>
    <w:rsid w:val="00ED1EEB"/>
    <w:rsid w:val="00ED1F45"/>
    <w:rsid w:val="00ED1FF5"/>
    <w:rsid w:val="00ED2037"/>
    <w:rsid w:val="00ED27F5"/>
    <w:rsid w:val="00ED2829"/>
    <w:rsid w:val="00ED2A6E"/>
    <w:rsid w:val="00ED2C26"/>
    <w:rsid w:val="00ED2C2E"/>
    <w:rsid w:val="00ED2C3A"/>
    <w:rsid w:val="00ED2D7D"/>
    <w:rsid w:val="00ED2EEA"/>
    <w:rsid w:val="00ED2F06"/>
    <w:rsid w:val="00ED3418"/>
    <w:rsid w:val="00ED350D"/>
    <w:rsid w:val="00ED3635"/>
    <w:rsid w:val="00ED36C8"/>
    <w:rsid w:val="00ED3770"/>
    <w:rsid w:val="00ED384D"/>
    <w:rsid w:val="00ED3917"/>
    <w:rsid w:val="00ED3A9A"/>
    <w:rsid w:val="00ED3B71"/>
    <w:rsid w:val="00ED3BFC"/>
    <w:rsid w:val="00ED3CA7"/>
    <w:rsid w:val="00ED4198"/>
    <w:rsid w:val="00ED4275"/>
    <w:rsid w:val="00ED4363"/>
    <w:rsid w:val="00ED49A8"/>
    <w:rsid w:val="00ED4A17"/>
    <w:rsid w:val="00ED4C8C"/>
    <w:rsid w:val="00ED514D"/>
    <w:rsid w:val="00ED5223"/>
    <w:rsid w:val="00ED530F"/>
    <w:rsid w:val="00ED5491"/>
    <w:rsid w:val="00ED5536"/>
    <w:rsid w:val="00ED55EC"/>
    <w:rsid w:val="00ED56F7"/>
    <w:rsid w:val="00ED5775"/>
    <w:rsid w:val="00ED5A4E"/>
    <w:rsid w:val="00ED5A89"/>
    <w:rsid w:val="00ED5C46"/>
    <w:rsid w:val="00ED64E1"/>
    <w:rsid w:val="00ED6901"/>
    <w:rsid w:val="00ED69BD"/>
    <w:rsid w:val="00ED69D6"/>
    <w:rsid w:val="00ED6A95"/>
    <w:rsid w:val="00ED6BDA"/>
    <w:rsid w:val="00ED6D31"/>
    <w:rsid w:val="00ED6FBA"/>
    <w:rsid w:val="00ED7042"/>
    <w:rsid w:val="00ED70D8"/>
    <w:rsid w:val="00ED724B"/>
    <w:rsid w:val="00ED73E6"/>
    <w:rsid w:val="00ED7659"/>
    <w:rsid w:val="00ED7864"/>
    <w:rsid w:val="00ED7B7B"/>
    <w:rsid w:val="00ED7CF2"/>
    <w:rsid w:val="00ED7D91"/>
    <w:rsid w:val="00ED7DCB"/>
    <w:rsid w:val="00ED7DD7"/>
    <w:rsid w:val="00ED7F9F"/>
    <w:rsid w:val="00EE00E7"/>
    <w:rsid w:val="00EE01A1"/>
    <w:rsid w:val="00EE030D"/>
    <w:rsid w:val="00EE04A2"/>
    <w:rsid w:val="00EE053D"/>
    <w:rsid w:val="00EE05E4"/>
    <w:rsid w:val="00EE06FD"/>
    <w:rsid w:val="00EE0784"/>
    <w:rsid w:val="00EE08AC"/>
    <w:rsid w:val="00EE0997"/>
    <w:rsid w:val="00EE09A8"/>
    <w:rsid w:val="00EE0B03"/>
    <w:rsid w:val="00EE0B52"/>
    <w:rsid w:val="00EE0B7F"/>
    <w:rsid w:val="00EE0C8A"/>
    <w:rsid w:val="00EE0CAF"/>
    <w:rsid w:val="00EE0D57"/>
    <w:rsid w:val="00EE0F7D"/>
    <w:rsid w:val="00EE112D"/>
    <w:rsid w:val="00EE12DC"/>
    <w:rsid w:val="00EE1338"/>
    <w:rsid w:val="00EE13AE"/>
    <w:rsid w:val="00EE1404"/>
    <w:rsid w:val="00EE1500"/>
    <w:rsid w:val="00EE1703"/>
    <w:rsid w:val="00EE170B"/>
    <w:rsid w:val="00EE188A"/>
    <w:rsid w:val="00EE1AF1"/>
    <w:rsid w:val="00EE1B24"/>
    <w:rsid w:val="00EE1DAB"/>
    <w:rsid w:val="00EE2272"/>
    <w:rsid w:val="00EE22A3"/>
    <w:rsid w:val="00EE23F7"/>
    <w:rsid w:val="00EE249F"/>
    <w:rsid w:val="00EE2547"/>
    <w:rsid w:val="00EE26A7"/>
    <w:rsid w:val="00EE2836"/>
    <w:rsid w:val="00EE2B08"/>
    <w:rsid w:val="00EE2C5A"/>
    <w:rsid w:val="00EE2D71"/>
    <w:rsid w:val="00EE2DF0"/>
    <w:rsid w:val="00EE2DF6"/>
    <w:rsid w:val="00EE2EEB"/>
    <w:rsid w:val="00EE2F09"/>
    <w:rsid w:val="00EE2F3E"/>
    <w:rsid w:val="00EE312B"/>
    <w:rsid w:val="00EE33B8"/>
    <w:rsid w:val="00EE33E2"/>
    <w:rsid w:val="00EE34C5"/>
    <w:rsid w:val="00EE3590"/>
    <w:rsid w:val="00EE35B5"/>
    <w:rsid w:val="00EE3671"/>
    <w:rsid w:val="00EE377E"/>
    <w:rsid w:val="00EE3916"/>
    <w:rsid w:val="00EE39C2"/>
    <w:rsid w:val="00EE3C34"/>
    <w:rsid w:val="00EE3D05"/>
    <w:rsid w:val="00EE3E01"/>
    <w:rsid w:val="00EE3F89"/>
    <w:rsid w:val="00EE408A"/>
    <w:rsid w:val="00EE4150"/>
    <w:rsid w:val="00EE4195"/>
    <w:rsid w:val="00EE44F1"/>
    <w:rsid w:val="00EE4BAE"/>
    <w:rsid w:val="00EE4EBC"/>
    <w:rsid w:val="00EE4EFD"/>
    <w:rsid w:val="00EE4F61"/>
    <w:rsid w:val="00EE5007"/>
    <w:rsid w:val="00EE51CB"/>
    <w:rsid w:val="00EE5326"/>
    <w:rsid w:val="00EE58DB"/>
    <w:rsid w:val="00EE5B00"/>
    <w:rsid w:val="00EE5C69"/>
    <w:rsid w:val="00EE5C86"/>
    <w:rsid w:val="00EE5EA9"/>
    <w:rsid w:val="00EE5F36"/>
    <w:rsid w:val="00EE604B"/>
    <w:rsid w:val="00EE610F"/>
    <w:rsid w:val="00EE623F"/>
    <w:rsid w:val="00EE62A6"/>
    <w:rsid w:val="00EE67A0"/>
    <w:rsid w:val="00EE68CD"/>
    <w:rsid w:val="00EE6BE0"/>
    <w:rsid w:val="00EE6C40"/>
    <w:rsid w:val="00EE6D2E"/>
    <w:rsid w:val="00EE6DC9"/>
    <w:rsid w:val="00EE6E93"/>
    <w:rsid w:val="00EE6F98"/>
    <w:rsid w:val="00EE7069"/>
    <w:rsid w:val="00EE7300"/>
    <w:rsid w:val="00EE7337"/>
    <w:rsid w:val="00EE739D"/>
    <w:rsid w:val="00EE739E"/>
    <w:rsid w:val="00EE74D7"/>
    <w:rsid w:val="00EE75D4"/>
    <w:rsid w:val="00EE7616"/>
    <w:rsid w:val="00EE769B"/>
    <w:rsid w:val="00EE76A3"/>
    <w:rsid w:val="00EE77C9"/>
    <w:rsid w:val="00EE78E4"/>
    <w:rsid w:val="00EE7A1D"/>
    <w:rsid w:val="00EE7A66"/>
    <w:rsid w:val="00EE7CBE"/>
    <w:rsid w:val="00EE7E4E"/>
    <w:rsid w:val="00EF0121"/>
    <w:rsid w:val="00EF013D"/>
    <w:rsid w:val="00EF01AB"/>
    <w:rsid w:val="00EF030A"/>
    <w:rsid w:val="00EF036D"/>
    <w:rsid w:val="00EF03E9"/>
    <w:rsid w:val="00EF04BC"/>
    <w:rsid w:val="00EF057B"/>
    <w:rsid w:val="00EF05E1"/>
    <w:rsid w:val="00EF0611"/>
    <w:rsid w:val="00EF06BB"/>
    <w:rsid w:val="00EF086D"/>
    <w:rsid w:val="00EF08CB"/>
    <w:rsid w:val="00EF0D13"/>
    <w:rsid w:val="00EF0FE4"/>
    <w:rsid w:val="00EF105A"/>
    <w:rsid w:val="00EF121A"/>
    <w:rsid w:val="00EF1332"/>
    <w:rsid w:val="00EF143E"/>
    <w:rsid w:val="00EF180B"/>
    <w:rsid w:val="00EF1974"/>
    <w:rsid w:val="00EF1AAB"/>
    <w:rsid w:val="00EF1AC4"/>
    <w:rsid w:val="00EF1B52"/>
    <w:rsid w:val="00EF1C53"/>
    <w:rsid w:val="00EF1E1B"/>
    <w:rsid w:val="00EF1E9A"/>
    <w:rsid w:val="00EF2088"/>
    <w:rsid w:val="00EF20EB"/>
    <w:rsid w:val="00EF22DC"/>
    <w:rsid w:val="00EF2303"/>
    <w:rsid w:val="00EF231A"/>
    <w:rsid w:val="00EF238C"/>
    <w:rsid w:val="00EF23FE"/>
    <w:rsid w:val="00EF24E0"/>
    <w:rsid w:val="00EF26C5"/>
    <w:rsid w:val="00EF26FE"/>
    <w:rsid w:val="00EF270A"/>
    <w:rsid w:val="00EF2744"/>
    <w:rsid w:val="00EF297C"/>
    <w:rsid w:val="00EF29C1"/>
    <w:rsid w:val="00EF2C31"/>
    <w:rsid w:val="00EF2D4F"/>
    <w:rsid w:val="00EF2E39"/>
    <w:rsid w:val="00EF3142"/>
    <w:rsid w:val="00EF31C2"/>
    <w:rsid w:val="00EF33B9"/>
    <w:rsid w:val="00EF3668"/>
    <w:rsid w:val="00EF3686"/>
    <w:rsid w:val="00EF39F7"/>
    <w:rsid w:val="00EF3C18"/>
    <w:rsid w:val="00EF4028"/>
    <w:rsid w:val="00EF403C"/>
    <w:rsid w:val="00EF4230"/>
    <w:rsid w:val="00EF43DB"/>
    <w:rsid w:val="00EF43FC"/>
    <w:rsid w:val="00EF458C"/>
    <w:rsid w:val="00EF473D"/>
    <w:rsid w:val="00EF4B52"/>
    <w:rsid w:val="00EF4E23"/>
    <w:rsid w:val="00EF4FDC"/>
    <w:rsid w:val="00EF516A"/>
    <w:rsid w:val="00EF51B2"/>
    <w:rsid w:val="00EF52C4"/>
    <w:rsid w:val="00EF53D7"/>
    <w:rsid w:val="00EF544D"/>
    <w:rsid w:val="00EF5618"/>
    <w:rsid w:val="00EF56A9"/>
    <w:rsid w:val="00EF5708"/>
    <w:rsid w:val="00EF57A3"/>
    <w:rsid w:val="00EF597C"/>
    <w:rsid w:val="00EF5A27"/>
    <w:rsid w:val="00EF5A6F"/>
    <w:rsid w:val="00EF5AB2"/>
    <w:rsid w:val="00EF5B43"/>
    <w:rsid w:val="00EF5BC2"/>
    <w:rsid w:val="00EF66AA"/>
    <w:rsid w:val="00EF6830"/>
    <w:rsid w:val="00EF68AA"/>
    <w:rsid w:val="00EF692B"/>
    <w:rsid w:val="00EF6937"/>
    <w:rsid w:val="00EF6A39"/>
    <w:rsid w:val="00EF6D92"/>
    <w:rsid w:val="00EF71E4"/>
    <w:rsid w:val="00EF737C"/>
    <w:rsid w:val="00EF75AC"/>
    <w:rsid w:val="00EF765D"/>
    <w:rsid w:val="00EF7901"/>
    <w:rsid w:val="00EF7C5A"/>
    <w:rsid w:val="00EF7ED3"/>
    <w:rsid w:val="00F001C2"/>
    <w:rsid w:val="00F00290"/>
    <w:rsid w:val="00F00424"/>
    <w:rsid w:val="00F00452"/>
    <w:rsid w:val="00F004EC"/>
    <w:rsid w:val="00F00532"/>
    <w:rsid w:val="00F006F1"/>
    <w:rsid w:val="00F007B5"/>
    <w:rsid w:val="00F00AC4"/>
    <w:rsid w:val="00F00CB7"/>
    <w:rsid w:val="00F00E71"/>
    <w:rsid w:val="00F00F32"/>
    <w:rsid w:val="00F00FD4"/>
    <w:rsid w:val="00F010BB"/>
    <w:rsid w:val="00F01261"/>
    <w:rsid w:val="00F015CA"/>
    <w:rsid w:val="00F0167A"/>
    <w:rsid w:val="00F01771"/>
    <w:rsid w:val="00F017C4"/>
    <w:rsid w:val="00F018B4"/>
    <w:rsid w:val="00F01A3C"/>
    <w:rsid w:val="00F01ACB"/>
    <w:rsid w:val="00F01C11"/>
    <w:rsid w:val="00F01C3A"/>
    <w:rsid w:val="00F01C4B"/>
    <w:rsid w:val="00F01D01"/>
    <w:rsid w:val="00F01D0B"/>
    <w:rsid w:val="00F01F1E"/>
    <w:rsid w:val="00F01F7A"/>
    <w:rsid w:val="00F020B6"/>
    <w:rsid w:val="00F023CA"/>
    <w:rsid w:val="00F0242C"/>
    <w:rsid w:val="00F0244A"/>
    <w:rsid w:val="00F0262A"/>
    <w:rsid w:val="00F029E0"/>
    <w:rsid w:val="00F02C99"/>
    <w:rsid w:val="00F02F0E"/>
    <w:rsid w:val="00F03245"/>
    <w:rsid w:val="00F0355D"/>
    <w:rsid w:val="00F03684"/>
    <w:rsid w:val="00F03746"/>
    <w:rsid w:val="00F0377C"/>
    <w:rsid w:val="00F037A2"/>
    <w:rsid w:val="00F037F5"/>
    <w:rsid w:val="00F038FA"/>
    <w:rsid w:val="00F03A89"/>
    <w:rsid w:val="00F03AB9"/>
    <w:rsid w:val="00F03ED7"/>
    <w:rsid w:val="00F03FD4"/>
    <w:rsid w:val="00F04092"/>
    <w:rsid w:val="00F042BB"/>
    <w:rsid w:val="00F04345"/>
    <w:rsid w:val="00F04570"/>
    <w:rsid w:val="00F0457A"/>
    <w:rsid w:val="00F04619"/>
    <w:rsid w:val="00F0461B"/>
    <w:rsid w:val="00F0473C"/>
    <w:rsid w:val="00F04744"/>
    <w:rsid w:val="00F047AB"/>
    <w:rsid w:val="00F04862"/>
    <w:rsid w:val="00F04BEE"/>
    <w:rsid w:val="00F04CAA"/>
    <w:rsid w:val="00F04E35"/>
    <w:rsid w:val="00F04F90"/>
    <w:rsid w:val="00F0520B"/>
    <w:rsid w:val="00F05291"/>
    <w:rsid w:val="00F052A5"/>
    <w:rsid w:val="00F055B5"/>
    <w:rsid w:val="00F055BD"/>
    <w:rsid w:val="00F057FE"/>
    <w:rsid w:val="00F05991"/>
    <w:rsid w:val="00F05A07"/>
    <w:rsid w:val="00F05A21"/>
    <w:rsid w:val="00F05BED"/>
    <w:rsid w:val="00F05CF8"/>
    <w:rsid w:val="00F05DA7"/>
    <w:rsid w:val="00F05E09"/>
    <w:rsid w:val="00F05E2B"/>
    <w:rsid w:val="00F05F53"/>
    <w:rsid w:val="00F05FA2"/>
    <w:rsid w:val="00F05FAC"/>
    <w:rsid w:val="00F05FDB"/>
    <w:rsid w:val="00F06074"/>
    <w:rsid w:val="00F060BD"/>
    <w:rsid w:val="00F060C5"/>
    <w:rsid w:val="00F060F1"/>
    <w:rsid w:val="00F061A5"/>
    <w:rsid w:val="00F0620B"/>
    <w:rsid w:val="00F062E5"/>
    <w:rsid w:val="00F06374"/>
    <w:rsid w:val="00F0641F"/>
    <w:rsid w:val="00F064C8"/>
    <w:rsid w:val="00F064CC"/>
    <w:rsid w:val="00F0682D"/>
    <w:rsid w:val="00F068FD"/>
    <w:rsid w:val="00F0692A"/>
    <w:rsid w:val="00F06A58"/>
    <w:rsid w:val="00F06AD9"/>
    <w:rsid w:val="00F06BAD"/>
    <w:rsid w:val="00F070C8"/>
    <w:rsid w:val="00F07291"/>
    <w:rsid w:val="00F072B2"/>
    <w:rsid w:val="00F074A6"/>
    <w:rsid w:val="00F07CBC"/>
    <w:rsid w:val="00F07CF5"/>
    <w:rsid w:val="00F07DC3"/>
    <w:rsid w:val="00F10117"/>
    <w:rsid w:val="00F1017C"/>
    <w:rsid w:val="00F101AE"/>
    <w:rsid w:val="00F102FB"/>
    <w:rsid w:val="00F10736"/>
    <w:rsid w:val="00F10811"/>
    <w:rsid w:val="00F10929"/>
    <w:rsid w:val="00F1095B"/>
    <w:rsid w:val="00F109B3"/>
    <w:rsid w:val="00F10CB8"/>
    <w:rsid w:val="00F10DA9"/>
    <w:rsid w:val="00F110D8"/>
    <w:rsid w:val="00F110DA"/>
    <w:rsid w:val="00F1110E"/>
    <w:rsid w:val="00F113D0"/>
    <w:rsid w:val="00F1151A"/>
    <w:rsid w:val="00F1157C"/>
    <w:rsid w:val="00F115F8"/>
    <w:rsid w:val="00F11621"/>
    <w:rsid w:val="00F117B3"/>
    <w:rsid w:val="00F11833"/>
    <w:rsid w:val="00F118AC"/>
    <w:rsid w:val="00F11AA8"/>
    <w:rsid w:val="00F11C18"/>
    <w:rsid w:val="00F11C25"/>
    <w:rsid w:val="00F11D0F"/>
    <w:rsid w:val="00F11DD0"/>
    <w:rsid w:val="00F122DC"/>
    <w:rsid w:val="00F123AA"/>
    <w:rsid w:val="00F12684"/>
    <w:rsid w:val="00F126A2"/>
    <w:rsid w:val="00F126C1"/>
    <w:rsid w:val="00F12756"/>
    <w:rsid w:val="00F1278E"/>
    <w:rsid w:val="00F12864"/>
    <w:rsid w:val="00F12A62"/>
    <w:rsid w:val="00F12B0E"/>
    <w:rsid w:val="00F12C6A"/>
    <w:rsid w:val="00F12D27"/>
    <w:rsid w:val="00F12E67"/>
    <w:rsid w:val="00F1322E"/>
    <w:rsid w:val="00F132B1"/>
    <w:rsid w:val="00F13335"/>
    <w:rsid w:val="00F1336F"/>
    <w:rsid w:val="00F13786"/>
    <w:rsid w:val="00F137CB"/>
    <w:rsid w:val="00F1380A"/>
    <w:rsid w:val="00F13928"/>
    <w:rsid w:val="00F1394C"/>
    <w:rsid w:val="00F13A8C"/>
    <w:rsid w:val="00F13AB3"/>
    <w:rsid w:val="00F13C07"/>
    <w:rsid w:val="00F13DF6"/>
    <w:rsid w:val="00F13F13"/>
    <w:rsid w:val="00F13F61"/>
    <w:rsid w:val="00F13FFF"/>
    <w:rsid w:val="00F141E4"/>
    <w:rsid w:val="00F14309"/>
    <w:rsid w:val="00F1436A"/>
    <w:rsid w:val="00F1476F"/>
    <w:rsid w:val="00F14894"/>
    <w:rsid w:val="00F148C3"/>
    <w:rsid w:val="00F149F0"/>
    <w:rsid w:val="00F14B27"/>
    <w:rsid w:val="00F14B56"/>
    <w:rsid w:val="00F14BB1"/>
    <w:rsid w:val="00F14E34"/>
    <w:rsid w:val="00F14F5B"/>
    <w:rsid w:val="00F1502A"/>
    <w:rsid w:val="00F1534B"/>
    <w:rsid w:val="00F15373"/>
    <w:rsid w:val="00F153BB"/>
    <w:rsid w:val="00F153D4"/>
    <w:rsid w:val="00F15701"/>
    <w:rsid w:val="00F157B1"/>
    <w:rsid w:val="00F15A71"/>
    <w:rsid w:val="00F15B74"/>
    <w:rsid w:val="00F15C74"/>
    <w:rsid w:val="00F15D4B"/>
    <w:rsid w:val="00F15D9E"/>
    <w:rsid w:val="00F15F91"/>
    <w:rsid w:val="00F16114"/>
    <w:rsid w:val="00F16351"/>
    <w:rsid w:val="00F163D1"/>
    <w:rsid w:val="00F164DC"/>
    <w:rsid w:val="00F16518"/>
    <w:rsid w:val="00F165D1"/>
    <w:rsid w:val="00F166E1"/>
    <w:rsid w:val="00F16922"/>
    <w:rsid w:val="00F16A7A"/>
    <w:rsid w:val="00F16AC0"/>
    <w:rsid w:val="00F16BFC"/>
    <w:rsid w:val="00F16E1E"/>
    <w:rsid w:val="00F17099"/>
    <w:rsid w:val="00F17187"/>
    <w:rsid w:val="00F17208"/>
    <w:rsid w:val="00F174EB"/>
    <w:rsid w:val="00F17842"/>
    <w:rsid w:val="00F17B5D"/>
    <w:rsid w:val="00F17CFA"/>
    <w:rsid w:val="00F17EAF"/>
    <w:rsid w:val="00F17ED0"/>
    <w:rsid w:val="00F17EF5"/>
    <w:rsid w:val="00F17F2E"/>
    <w:rsid w:val="00F20496"/>
    <w:rsid w:val="00F20546"/>
    <w:rsid w:val="00F2055E"/>
    <w:rsid w:val="00F205CC"/>
    <w:rsid w:val="00F20897"/>
    <w:rsid w:val="00F208C6"/>
    <w:rsid w:val="00F20A33"/>
    <w:rsid w:val="00F20B90"/>
    <w:rsid w:val="00F20C0F"/>
    <w:rsid w:val="00F20C59"/>
    <w:rsid w:val="00F20C8F"/>
    <w:rsid w:val="00F21443"/>
    <w:rsid w:val="00F21480"/>
    <w:rsid w:val="00F215F7"/>
    <w:rsid w:val="00F21622"/>
    <w:rsid w:val="00F21842"/>
    <w:rsid w:val="00F219FE"/>
    <w:rsid w:val="00F21A1C"/>
    <w:rsid w:val="00F21BE3"/>
    <w:rsid w:val="00F21CED"/>
    <w:rsid w:val="00F21D38"/>
    <w:rsid w:val="00F21D44"/>
    <w:rsid w:val="00F21E93"/>
    <w:rsid w:val="00F21F16"/>
    <w:rsid w:val="00F21F49"/>
    <w:rsid w:val="00F21FA1"/>
    <w:rsid w:val="00F220C4"/>
    <w:rsid w:val="00F2210C"/>
    <w:rsid w:val="00F224E6"/>
    <w:rsid w:val="00F225D1"/>
    <w:rsid w:val="00F22952"/>
    <w:rsid w:val="00F22986"/>
    <w:rsid w:val="00F229CC"/>
    <w:rsid w:val="00F22AC6"/>
    <w:rsid w:val="00F22D4B"/>
    <w:rsid w:val="00F23098"/>
    <w:rsid w:val="00F234F0"/>
    <w:rsid w:val="00F23633"/>
    <w:rsid w:val="00F23711"/>
    <w:rsid w:val="00F237B9"/>
    <w:rsid w:val="00F23983"/>
    <w:rsid w:val="00F23A95"/>
    <w:rsid w:val="00F23CAE"/>
    <w:rsid w:val="00F23D5D"/>
    <w:rsid w:val="00F23E20"/>
    <w:rsid w:val="00F23FBE"/>
    <w:rsid w:val="00F24239"/>
    <w:rsid w:val="00F243E4"/>
    <w:rsid w:val="00F246BA"/>
    <w:rsid w:val="00F24923"/>
    <w:rsid w:val="00F24B30"/>
    <w:rsid w:val="00F24B5D"/>
    <w:rsid w:val="00F24C4F"/>
    <w:rsid w:val="00F24E01"/>
    <w:rsid w:val="00F24E79"/>
    <w:rsid w:val="00F250AD"/>
    <w:rsid w:val="00F25169"/>
    <w:rsid w:val="00F25199"/>
    <w:rsid w:val="00F25349"/>
    <w:rsid w:val="00F2541C"/>
    <w:rsid w:val="00F2548A"/>
    <w:rsid w:val="00F254E5"/>
    <w:rsid w:val="00F254F8"/>
    <w:rsid w:val="00F25760"/>
    <w:rsid w:val="00F25A64"/>
    <w:rsid w:val="00F25ABF"/>
    <w:rsid w:val="00F25E23"/>
    <w:rsid w:val="00F25E4B"/>
    <w:rsid w:val="00F25E68"/>
    <w:rsid w:val="00F25F51"/>
    <w:rsid w:val="00F26088"/>
    <w:rsid w:val="00F2613C"/>
    <w:rsid w:val="00F2613F"/>
    <w:rsid w:val="00F264ED"/>
    <w:rsid w:val="00F2670E"/>
    <w:rsid w:val="00F26739"/>
    <w:rsid w:val="00F267CB"/>
    <w:rsid w:val="00F269B1"/>
    <w:rsid w:val="00F26AA7"/>
    <w:rsid w:val="00F26AF3"/>
    <w:rsid w:val="00F26C97"/>
    <w:rsid w:val="00F26CC7"/>
    <w:rsid w:val="00F26DB7"/>
    <w:rsid w:val="00F26DF0"/>
    <w:rsid w:val="00F26EF1"/>
    <w:rsid w:val="00F26F5D"/>
    <w:rsid w:val="00F26FF5"/>
    <w:rsid w:val="00F270C6"/>
    <w:rsid w:val="00F2711C"/>
    <w:rsid w:val="00F272B6"/>
    <w:rsid w:val="00F274BB"/>
    <w:rsid w:val="00F27654"/>
    <w:rsid w:val="00F279A8"/>
    <w:rsid w:val="00F27C87"/>
    <w:rsid w:val="00F27C93"/>
    <w:rsid w:val="00F27CF9"/>
    <w:rsid w:val="00F27E2E"/>
    <w:rsid w:val="00F27E80"/>
    <w:rsid w:val="00F27ECE"/>
    <w:rsid w:val="00F27F17"/>
    <w:rsid w:val="00F27FD8"/>
    <w:rsid w:val="00F300A0"/>
    <w:rsid w:val="00F302DA"/>
    <w:rsid w:val="00F30337"/>
    <w:rsid w:val="00F303A0"/>
    <w:rsid w:val="00F30735"/>
    <w:rsid w:val="00F3098F"/>
    <w:rsid w:val="00F30CB1"/>
    <w:rsid w:val="00F30E5E"/>
    <w:rsid w:val="00F30E7F"/>
    <w:rsid w:val="00F30FD8"/>
    <w:rsid w:val="00F30FE4"/>
    <w:rsid w:val="00F31296"/>
    <w:rsid w:val="00F31723"/>
    <w:rsid w:val="00F3175F"/>
    <w:rsid w:val="00F3185D"/>
    <w:rsid w:val="00F31A04"/>
    <w:rsid w:val="00F31A75"/>
    <w:rsid w:val="00F31B40"/>
    <w:rsid w:val="00F31C27"/>
    <w:rsid w:val="00F31D90"/>
    <w:rsid w:val="00F3204D"/>
    <w:rsid w:val="00F321B7"/>
    <w:rsid w:val="00F3251B"/>
    <w:rsid w:val="00F3256B"/>
    <w:rsid w:val="00F325A3"/>
    <w:rsid w:val="00F325E6"/>
    <w:rsid w:val="00F32624"/>
    <w:rsid w:val="00F3267A"/>
    <w:rsid w:val="00F326EE"/>
    <w:rsid w:val="00F32867"/>
    <w:rsid w:val="00F328FB"/>
    <w:rsid w:val="00F32A8A"/>
    <w:rsid w:val="00F32B12"/>
    <w:rsid w:val="00F32B68"/>
    <w:rsid w:val="00F32B6E"/>
    <w:rsid w:val="00F32F92"/>
    <w:rsid w:val="00F32FCC"/>
    <w:rsid w:val="00F3307B"/>
    <w:rsid w:val="00F33088"/>
    <w:rsid w:val="00F33300"/>
    <w:rsid w:val="00F3335E"/>
    <w:rsid w:val="00F33378"/>
    <w:rsid w:val="00F33424"/>
    <w:rsid w:val="00F33562"/>
    <w:rsid w:val="00F33567"/>
    <w:rsid w:val="00F33672"/>
    <w:rsid w:val="00F33854"/>
    <w:rsid w:val="00F3390C"/>
    <w:rsid w:val="00F33A1E"/>
    <w:rsid w:val="00F33A3D"/>
    <w:rsid w:val="00F33C65"/>
    <w:rsid w:val="00F33EDA"/>
    <w:rsid w:val="00F343A3"/>
    <w:rsid w:val="00F3440E"/>
    <w:rsid w:val="00F34414"/>
    <w:rsid w:val="00F3445C"/>
    <w:rsid w:val="00F345CF"/>
    <w:rsid w:val="00F34618"/>
    <w:rsid w:val="00F34963"/>
    <w:rsid w:val="00F34B07"/>
    <w:rsid w:val="00F34B59"/>
    <w:rsid w:val="00F34C34"/>
    <w:rsid w:val="00F34F4A"/>
    <w:rsid w:val="00F34FCC"/>
    <w:rsid w:val="00F3515D"/>
    <w:rsid w:val="00F35222"/>
    <w:rsid w:val="00F3548A"/>
    <w:rsid w:val="00F35560"/>
    <w:rsid w:val="00F35706"/>
    <w:rsid w:val="00F358B4"/>
    <w:rsid w:val="00F358D2"/>
    <w:rsid w:val="00F35A91"/>
    <w:rsid w:val="00F35AFC"/>
    <w:rsid w:val="00F35B39"/>
    <w:rsid w:val="00F35D49"/>
    <w:rsid w:val="00F35E2D"/>
    <w:rsid w:val="00F35E68"/>
    <w:rsid w:val="00F35E71"/>
    <w:rsid w:val="00F35FD9"/>
    <w:rsid w:val="00F36152"/>
    <w:rsid w:val="00F3618C"/>
    <w:rsid w:val="00F36222"/>
    <w:rsid w:val="00F3628A"/>
    <w:rsid w:val="00F3628E"/>
    <w:rsid w:val="00F362A2"/>
    <w:rsid w:val="00F362FA"/>
    <w:rsid w:val="00F3633B"/>
    <w:rsid w:val="00F36460"/>
    <w:rsid w:val="00F366DA"/>
    <w:rsid w:val="00F36761"/>
    <w:rsid w:val="00F367A7"/>
    <w:rsid w:val="00F368C4"/>
    <w:rsid w:val="00F36A4A"/>
    <w:rsid w:val="00F36AC4"/>
    <w:rsid w:val="00F36B3F"/>
    <w:rsid w:val="00F36BC2"/>
    <w:rsid w:val="00F36D3D"/>
    <w:rsid w:val="00F36D7F"/>
    <w:rsid w:val="00F36EAE"/>
    <w:rsid w:val="00F3705E"/>
    <w:rsid w:val="00F37098"/>
    <w:rsid w:val="00F37390"/>
    <w:rsid w:val="00F373FB"/>
    <w:rsid w:val="00F37533"/>
    <w:rsid w:val="00F37744"/>
    <w:rsid w:val="00F3795C"/>
    <w:rsid w:val="00F379DF"/>
    <w:rsid w:val="00F37B33"/>
    <w:rsid w:val="00F37B93"/>
    <w:rsid w:val="00F37E25"/>
    <w:rsid w:val="00F37E94"/>
    <w:rsid w:val="00F37F28"/>
    <w:rsid w:val="00F37F72"/>
    <w:rsid w:val="00F37FBF"/>
    <w:rsid w:val="00F4002B"/>
    <w:rsid w:val="00F40095"/>
    <w:rsid w:val="00F4017F"/>
    <w:rsid w:val="00F402EF"/>
    <w:rsid w:val="00F4031D"/>
    <w:rsid w:val="00F40352"/>
    <w:rsid w:val="00F40878"/>
    <w:rsid w:val="00F4089F"/>
    <w:rsid w:val="00F40AF7"/>
    <w:rsid w:val="00F40C50"/>
    <w:rsid w:val="00F40CC6"/>
    <w:rsid w:val="00F40DCC"/>
    <w:rsid w:val="00F40F4B"/>
    <w:rsid w:val="00F41055"/>
    <w:rsid w:val="00F41417"/>
    <w:rsid w:val="00F41576"/>
    <w:rsid w:val="00F416DD"/>
    <w:rsid w:val="00F4179D"/>
    <w:rsid w:val="00F4185A"/>
    <w:rsid w:val="00F4192C"/>
    <w:rsid w:val="00F41B74"/>
    <w:rsid w:val="00F41F26"/>
    <w:rsid w:val="00F41F55"/>
    <w:rsid w:val="00F41F5C"/>
    <w:rsid w:val="00F41F5F"/>
    <w:rsid w:val="00F42408"/>
    <w:rsid w:val="00F425A3"/>
    <w:rsid w:val="00F425C7"/>
    <w:rsid w:val="00F426EE"/>
    <w:rsid w:val="00F4278A"/>
    <w:rsid w:val="00F427A8"/>
    <w:rsid w:val="00F427C1"/>
    <w:rsid w:val="00F42880"/>
    <w:rsid w:val="00F4290D"/>
    <w:rsid w:val="00F4291F"/>
    <w:rsid w:val="00F42968"/>
    <w:rsid w:val="00F429A4"/>
    <w:rsid w:val="00F42A43"/>
    <w:rsid w:val="00F42A6F"/>
    <w:rsid w:val="00F42DD7"/>
    <w:rsid w:val="00F42E2D"/>
    <w:rsid w:val="00F42FD1"/>
    <w:rsid w:val="00F4330A"/>
    <w:rsid w:val="00F4330B"/>
    <w:rsid w:val="00F434FF"/>
    <w:rsid w:val="00F436DD"/>
    <w:rsid w:val="00F43B33"/>
    <w:rsid w:val="00F43BB1"/>
    <w:rsid w:val="00F43BEA"/>
    <w:rsid w:val="00F43DA5"/>
    <w:rsid w:val="00F43DFF"/>
    <w:rsid w:val="00F43EB5"/>
    <w:rsid w:val="00F4400E"/>
    <w:rsid w:val="00F44021"/>
    <w:rsid w:val="00F44165"/>
    <w:rsid w:val="00F4485F"/>
    <w:rsid w:val="00F44939"/>
    <w:rsid w:val="00F449EF"/>
    <w:rsid w:val="00F44DA6"/>
    <w:rsid w:val="00F450A9"/>
    <w:rsid w:val="00F450C2"/>
    <w:rsid w:val="00F45116"/>
    <w:rsid w:val="00F4519E"/>
    <w:rsid w:val="00F45429"/>
    <w:rsid w:val="00F4542D"/>
    <w:rsid w:val="00F4562F"/>
    <w:rsid w:val="00F456B7"/>
    <w:rsid w:val="00F4587B"/>
    <w:rsid w:val="00F4594F"/>
    <w:rsid w:val="00F45B8C"/>
    <w:rsid w:val="00F45CBD"/>
    <w:rsid w:val="00F45D12"/>
    <w:rsid w:val="00F45DD0"/>
    <w:rsid w:val="00F45EBE"/>
    <w:rsid w:val="00F46069"/>
    <w:rsid w:val="00F4617A"/>
    <w:rsid w:val="00F46210"/>
    <w:rsid w:val="00F46558"/>
    <w:rsid w:val="00F4655B"/>
    <w:rsid w:val="00F465FE"/>
    <w:rsid w:val="00F4664B"/>
    <w:rsid w:val="00F46714"/>
    <w:rsid w:val="00F468E9"/>
    <w:rsid w:val="00F46A9F"/>
    <w:rsid w:val="00F46AF1"/>
    <w:rsid w:val="00F46D10"/>
    <w:rsid w:val="00F4700F"/>
    <w:rsid w:val="00F470EB"/>
    <w:rsid w:val="00F47168"/>
    <w:rsid w:val="00F47292"/>
    <w:rsid w:val="00F47482"/>
    <w:rsid w:val="00F475ED"/>
    <w:rsid w:val="00F4765D"/>
    <w:rsid w:val="00F479BC"/>
    <w:rsid w:val="00F479C6"/>
    <w:rsid w:val="00F47AED"/>
    <w:rsid w:val="00F47B46"/>
    <w:rsid w:val="00F47DC3"/>
    <w:rsid w:val="00F47E47"/>
    <w:rsid w:val="00F500CA"/>
    <w:rsid w:val="00F50177"/>
    <w:rsid w:val="00F5021F"/>
    <w:rsid w:val="00F50274"/>
    <w:rsid w:val="00F5040F"/>
    <w:rsid w:val="00F50693"/>
    <w:rsid w:val="00F506EB"/>
    <w:rsid w:val="00F5070C"/>
    <w:rsid w:val="00F50B53"/>
    <w:rsid w:val="00F50E14"/>
    <w:rsid w:val="00F5100B"/>
    <w:rsid w:val="00F510CF"/>
    <w:rsid w:val="00F51424"/>
    <w:rsid w:val="00F51554"/>
    <w:rsid w:val="00F51568"/>
    <w:rsid w:val="00F51618"/>
    <w:rsid w:val="00F5174A"/>
    <w:rsid w:val="00F5175D"/>
    <w:rsid w:val="00F51916"/>
    <w:rsid w:val="00F519C9"/>
    <w:rsid w:val="00F51B5A"/>
    <w:rsid w:val="00F51B86"/>
    <w:rsid w:val="00F51C90"/>
    <w:rsid w:val="00F51DEB"/>
    <w:rsid w:val="00F52158"/>
    <w:rsid w:val="00F5230F"/>
    <w:rsid w:val="00F5231E"/>
    <w:rsid w:val="00F52481"/>
    <w:rsid w:val="00F524D9"/>
    <w:rsid w:val="00F524E5"/>
    <w:rsid w:val="00F5267B"/>
    <w:rsid w:val="00F527B4"/>
    <w:rsid w:val="00F528B6"/>
    <w:rsid w:val="00F528F6"/>
    <w:rsid w:val="00F529E0"/>
    <w:rsid w:val="00F52A12"/>
    <w:rsid w:val="00F52D99"/>
    <w:rsid w:val="00F52DF2"/>
    <w:rsid w:val="00F52ED0"/>
    <w:rsid w:val="00F52F04"/>
    <w:rsid w:val="00F52F41"/>
    <w:rsid w:val="00F52FB4"/>
    <w:rsid w:val="00F53028"/>
    <w:rsid w:val="00F5302E"/>
    <w:rsid w:val="00F5314C"/>
    <w:rsid w:val="00F53192"/>
    <w:rsid w:val="00F5340C"/>
    <w:rsid w:val="00F535A6"/>
    <w:rsid w:val="00F535BA"/>
    <w:rsid w:val="00F53692"/>
    <w:rsid w:val="00F536D3"/>
    <w:rsid w:val="00F53B90"/>
    <w:rsid w:val="00F53BAD"/>
    <w:rsid w:val="00F53CC9"/>
    <w:rsid w:val="00F53E6B"/>
    <w:rsid w:val="00F54092"/>
    <w:rsid w:val="00F54136"/>
    <w:rsid w:val="00F541CF"/>
    <w:rsid w:val="00F54288"/>
    <w:rsid w:val="00F542BF"/>
    <w:rsid w:val="00F54326"/>
    <w:rsid w:val="00F54377"/>
    <w:rsid w:val="00F54425"/>
    <w:rsid w:val="00F54575"/>
    <w:rsid w:val="00F5477B"/>
    <w:rsid w:val="00F547CB"/>
    <w:rsid w:val="00F5488B"/>
    <w:rsid w:val="00F54AD7"/>
    <w:rsid w:val="00F54CEA"/>
    <w:rsid w:val="00F54FEB"/>
    <w:rsid w:val="00F55079"/>
    <w:rsid w:val="00F55286"/>
    <w:rsid w:val="00F5539C"/>
    <w:rsid w:val="00F553EE"/>
    <w:rsid w:val="00F55597"/>
    <w:rsid w:val="00F555BB"/>
    <w:rsid w:val="00F55611"/>
    <w:rsid w:val="00F55636"/>
    <w:rsid w:val="00F556FD"/>
    <w:rsid w:val="00F5575A"/>
    <w:rsid w:val="00F55B24"/>
    <w:rsid w:val="00F55B7A"/>
    <w:rsid w:val="00F55C28"/>
    <w:rsid w:val="00F55ED4"/>
    <w:rsid w:val="00F56048"/>
    <w:rsid w:val="00F56099"/>
    <w:rsid w:val="00F56188"/>
    <w:rsid w:val="00F56189"/>
    <w:rsid w:val="00F5631B"/>
    <w:rsid w:val="00F563AD"/>
    <w:rsid w:val="00F56640"/>
    <w:rsid w:val="00F56910"/>
    <w:rsid w:val="00F569DA"/>
    <w:rsid w:val="00F56C54"/>
    <w:rsid w:val="00F56C5C"/>
    <w:rsid w:val="00F56D41"/>
    <w:rsid w:val="00F56D68"/>
    <w:rsid w:val="00F56D88"/>
    <w:rsid w:val="00F56E16"/>
    <w:rsid w:val="00F56F7A"/>
    <w:rsid w:val="00F57117"/>
    <w:rsid w:val="00F57546"/>
    <w:rsid w:val="00F576DD"/>
    <w:rsid w:val="00F577E8"/>
    <w:rsid w:val="00F57841"/>
    <w:rsid w:val="00F57946"/>
    <w:rsid w:val="00F57A0A"/>
    <w:rsid w:val="00F57BA1"/>
    <w:rsid w:val="00F57BA6"/>
    <w:rsid w:val="00F57D07"/>
    <w:rsid w:val="00F57D9A"/>
    <w:rsid w:val="00F57DC8"/>
    <w:rsid w:val="00F57EDD"/>
    <w:rsid w:val="00F57F24"/>
    <w:rsid w:val="00F57FC6"/>
    <w:rsid w:val="00F57FD4"/>
    <w:rsid w:val="00F6006F"/>
    <w:rsid w:val="00F600C8"/>
    <w:rsid w:val="00F60392"/>
    <w:rsid w:val="00F60709"/>
    <w:rsid w:val="00F60924"/>
    <w:rsid w:val="00F6096E"/>
    <w:rsid w:val="00F60982"/>
    <w:rsid w:val="00F60B19"/>
    <w:rsid w:val="00F60E22"/>
    <w:rsid w:val="00F60FFB"/>
    <w:rsid w:val="00F6106A"/>
    <w:rsid w:val="00F61087"/>
    <w:rsid w:val="00F610D3"/>
    <w:rsid w:val="00F61132"/>
    <w:rsid w:val="00F61267"/>
    <w:rsid w:val="00F612B7"/>
    <w:rsid w:val="00F61378"/>
    <w:rsid w:val="00F61521"/>
    <w:rsid w:val="00F616A0"/>
    <w:rsid w:val="00F6188C"/>
    <w:rsid w:val="00F619FF"/>
    <w:rsid w:val="00F61A5D"/>
    <w:rsid w:val="00F6202E"/>
    <w:rsid w:val="00F62198"/>
    <w:rsid w:val="00F621E6"/>
    <w:rsid w:val="00F6233D"/>
    <w:rsid w:val="00F6279B"/>
    <w:rsid w:val="00F62842"/>
    <w:rsid w:val="00F628B6"/>
    <w:rsid w:val="00F62962"/>
    <w:rsid w:val="00F629E7"/>
    <w:rsid w:val="00F62AFA"/>
    <w:rsid w:val="00F62BB7"/>
    <w:rsid w:val="00F62C49"/>
    <w:rsid w:val="00F62C5F"/>
    <w:rsid w:val="00F62D8A"/>
    <w:rsid w:val="00F632A5"/>
    <w:rsid w:val="00F632D6"/>
    <w:rsid w:val="00F6332F"/>
    <w:rsid w:val="00F63448"/>
    <w:rsid w:val="00F637CB"/>
    <w:rsid w:val="00F6384B"/>
    <w:rsid w:val="00F63910"/>
    <w:rsid w:val="00F63C7F"/>
    <w:rsid w:val="00F63E5E"/>
    <w:rsid w:val="00F63E6D"/>
    <w:rsid w:val="00F63EE1"/>
    <w:rsid w:val="00F63EF5"/>
    <w:rsid w:val="00F64017"/>
    <w:rsid w:val="00F640B8"/>
    <w:rsid w:val="00F64116"/>
    <w:rsid w:val="00F641EA"/>
    <w:rsid w:val="00F6454D"/>
    <w:rsid w:val="00F6479F"/>
    <w:rsid w:val="00F64861"/>
    <w:rsid w:val="00F64948"/>
    <w:rsid w:val="00F64991"/>
    <w:rsid w:val="00F64A5B"/>
    <w:rsid w:val="00F64CBB"/>
    <w:rsid w:val="00F64CFA"/>
    <w:rsid w:val="00F64F54"/>
    <w:rsid w:val="00F64F6C"/>
    <w:rsid w:val="00F64FE7"/>
    <w:rsid w:val="00F6507A"/>
    <w:rsid w:val="00F65246"/>
    <w:rsid w:val="00F652E1"/>
    <w:rsid w:val="00F65463"/>
    <w:rsid w:val="00F654CB"/>
    <w:rsid w:val="00F65949"/>
    <w:rsid w:val="00F65964"/>
    <w:rsid w:val="00F65A3A"/>
    <w:rsid w:val="00F65B59"/>
    <w:rsid w:val="00F65B87"/>
    <w:rsid w:val="00F65D0D"/>
    <w:rsid w:val="00F65DF6"/>
    <w:rsid w:val="00F65E0C"/>
    <w:rsid w:val="00F65ECA"/>
    <w:rsid w:val="00F66364"/>
    <w:rsid w:val="00F6654C"/>
    <w:rsid w:val="00F6668C"/>
    <w:rsid w:val="00F666E2"/>
    <w:rsid w:val="00F66CC5"/>
    <w:rsid w:val="00F66F40"/>
    <w:rsid w:val="00F66F8F"/>
    <w:rsid w:val="00F6702F"/>
    <w:rsid w:val="00F671B1"/>
    <w:rsid w:val="00F67215"/>
    <w:rsid w:val="00F6730F"/>
    <w:rsid w:val="00F673D6"/>
    <w:rsid w:val="00F6746D"/>
    <w:rsid w:val="00F674FB"/>
    <w:rsid w:val="00F67A8F"/>
    <w:rsid w:val="00F67B70"/>
    <w:rsid w:val="00F67C1D"/>
    <w:rsid w:val="00F67CC8"/>
    <w:rsid w:val="00F67E0C"/>
    <w:rsid w:val="00F67E24"/>
    <w:rsid w:val="00F70078"/>
    <w:rsid w:val="00F700C8"/>
    <w:rsid w:val="00F700E2"/>
    <w:rsid w:val="00F701C5"/>
    <w:rsid w:val="00F7029A"/>
    <w:rsid w:val="00F70451"/>
    <w:rsid w:val="00F70544"/>
    <w:rsid w:val="00F705F8"/>
    <w:rsid w:val="00F708B4"/>
    <w:rsid w:val="00F70B3F"/>
    <w:rsid w:val="00F70BB6"/>
    <w:rsid w:val="00F70C14"/>
    <w:rsid w:val="00F70F94"/>
    <w:rsid w:val="00F710D6"/>
    <w:rsid w:val="00F711FC"/>
    <w:rsid w:val="00F71344"/>
    <w:rsid w:val="00F71526"/>
    <w:rsid w:val="00F716F9"/>
    <w:rsid w:val="00F718BC"/>
    <w:rsid w:val="00F718CA"/>
    <w:rsid w:val="00F719BF"/>
    <w:rsid w:val="00F71E90"/>
    <w:rsid w:val="00F71F0A"/>
    <w:rsid w:val="00F7202F"/>
    <w:rsid w:val="00F720E3"/>
    <w:rsid w:val="00F72598"/>
    <w:rsid w:val="00F727BC"/>
    <w:rsid w:val="00F72802"/>
    <w:rsid w:val="00F72815"/>
    <w:rsid w:val="00F729AD"/>
    <w:rsid w:val="00F72DE8"/>
    <w:rsid w:val="00F730AC"/>
    <w:rsid w:val="00F73209"/>
    <w:rsid w:val="00F7322B"/>
    <w:rsid w:val="00F7360D"/>
    <w:rsid w:val="00F7372D"/>
    <w:rsid w:val="00F737E9"/>
    <w:rsid w:val="00F738B8"/>
    <w:rsid w:val="00F73D2B"/>
    <w:rsid w:val="00F73E70"/>
    <w:rsid w:val="00F73E93"/>
    <w:rsid w:val="00F73ED0"/>
    <w:rsid w:val="00F74163"/>
    <w:rsid w:val="00F74194"/>
    <w:rsid w:val="00F74279"/>
    <w:rsid w:val="00F744C7"/>
    <w:rsid w:val="00F745A6"/>
    <w:rsid w:val="00F7469C"/>
    <w:rsid w:val="00F7477D"/>
    <w:rsid w:val="00F747A8"/>
    <w:rsid w:val="00F748C0"/>
    <w:rsid w:val="00F74A44"/>
    <w:rsid w:val="00F74A6D"/>
    <w:rsid w:val="00F74C57"/>
    <w:rsid w:val="00F74F18"/>
    <w:rsid w:val="00F75087"/>
    <w:rsid w:val="00F750F8"/>
    <w:rsid w:val="00F75145"/>
    <w:rsid w:val="00F7519E"/>
    <w:rsid w:val="00F75259"/>
    <w:rsid w:val="00F756D3"/>
    <w:rsid w:val="00F75A47"/>
    <w:rsid w:val="00F75CE3"/>
    <w:rsid w:val="00F75D40"/>
    <w:rsid w:val="00F75E16"/>
    <w:rsid w:val="00F75F80"/>
    <w:rsid w:val="00F7600E"/>
    <w:rsid w:val="00F76053"/>
    <w:rsid w:val="00F7605B"/>
    <w:rsid w:val="00F7621F"/>
    <w:rsid w:val="00F7632B"/>
    <w:rsid w:val="00F764E8"/>
    <w:rsid w:val="00F766A3"/>
    <w:rsid w:val="00F76781"/>
    <w:rsid w:val="00F767E5"/>
    <w:rsid w:val="00F769EF"/>
    <w:rsid w:val="00F76AF5"/>
    <w:rsid w:val="00F76B71"/>
    <w:rsid w:val="00F76E72"/>
    <w:rsid w:val="00F76E93"/>
    <w:rsid w:val="00F76E9A"/>
    <w:rsid w:val="00F76EBE"/>
    <w:rsid w:val="00F770D0"/>
    <w:rsid w:val="00F77158"/>
    <w:rsid w:val="00F771C1"/>
    <w:rsid w:val="00F77272"/>
    <w:rsid w:val="00F776F6"/>
    <w:rsid w:val="00F7781B"/>
    <w:rsid w:val="00F778FE"/>
    <w:rsid w:val="00F778FF"/>
    <w:rsid w:val="00F7795D"/>
    <w:rsid w:val="00F779ED"/>
    <w:rsid w:val="00F77A1F"/>
    <w:rsid w:val="00F77AEA"/>
    <w:rsid w:val="00F77DB4"/>
    <w:rsid w:val="00F77F30"/>
    <w:rsid w:val="00F800FC"/>
    <w:rsid w:val="00F801DA"/>
    <w:rsid w:val="00F801DD"/>
    <w:rsid w:val="00F803FC"/>
    <w:rsid w:val="00F8053F"/>
    <w:rsid w:val="00F805F7"/>
    <w:rsid w:val="00F8076B"/>
    <w:rsid w:val="00F8077F"/>
    <w:rsid w:val="00F80997"/>
    <w:rsid w:val="00F80AB4"/>
    <w:rsid w:val="00F80D30"/>
    <w:rsid w:val="00F80D31"/>
    <w:rsid w:val="00F80EB0"/>
    <w:rsid w:val="00F81374"/>
    <w:rsid w:val="00F81389"/>
    <w:rsid w:val="00F817BB"/>
    <w:rsid w:val="00F8193B"/>
    <w:rsid w:val="00F81B7E"/>
    <w:rsid w:val="00F81BA9"/>
    <w:rsid w:val="00F81BCB"/>
    <w:rsid w:val="00F81BF8"/>
    <w:rsid w:val="00F81CB1"/>
    <w:rsid w:val="00F81F9A"/>
    <w:rsid w:val="00F82036"/>
    <w:rsid w:val="00F82080"/>
    <w:rsid w:val="00F82126"/>
    <w:rsid w:val="00F82185"/>
    <w:rsid w:val="00F82189"/>
    <w:rsid w:val="00F82197"/>
    <w:rsid w:val="00F82606"/>
    <w:rsid w:val="00F8263E"/>
    <w:rsid w:val="00F828E2"/>
    <w:rsid w:val="00F82A3A"/>
    <w:rsid w:val="00F82A55"/>
    <w:rsid w:val="00F82BEF"/>
    <w:rsid w:val="00F82CC2"/>
    <w:rsid w:val="00F82F4B"/>
    <w:rsid w:val="00F82FD5"/>
    <w:rsid w:val="00F8300B"/>
    <w:rsid w:val="00F83267"/>
    <w:rsid w:val="00F83540"/>
    <w:rsid w:val="00F8356B"/>
    <w:rsid w:val="00F83617"/>
    <w:rsid w:val="00F8380A"/>
    <w:rsid w:val="00F8384A"/>
    <w:rsid w:val="00F83A46"/>
    <w:rsid w:val="00F83BC9"/>
    <w:rsid w:val="00F83D2E"/>
    <w:rsid w:val="00F83E30"/>
    <w:rsid w:val="00F83EDD"/>
    <w:rsid w:val="00F83F7C"/>
    <w:rsid w:val="00F84116"/>
    <w:rsid w:val="00F8415A"/>
    <w:rsid w:val="00F845AE"/>
    <w:rsid w:val="00F84664"/>
    <w:rsid w:val="00F846AF"/>
    <w:rsid w:val="00F8471D"/>
    <w:rsid w:val="00F8476E"/>
    <w:rsid w:val="00F84774"/>
    <w:rsid w:val="00F84C2E"/>
    <w:rsid w:val="00F84DD1"/>
    <w:rsid w:val="00F84E04"/>
    <w:rsid w:val="00F851B1"/>
    <w:rsid w:val="00F85272"/>
    <w:rsid w:val="00F85421"/>
    <w:rsid w:val="00F85888"/>
    <w:rsid w:val="00F85949"/>
    <w:rsid w:val="00F85A96"/>
    <w:rsid w:val="00F85B70"/>
    <w:rsid w:val="00F85BF8"/>
    <w:rsid w:val="00F85C6E"/>
    <w:rsid w:val="00F85EE8"/>
    <w:rsid w:val="00F85F41"/>
    <w:rsid w:val="00F860E9"/>
    <w:rsid w:val="00F862C6"/>
    <w:rsid w:val="00F86393"/>
    <w:rsid w:val="00F8645F"/>
    <w:rsid w:val="00F86839"/>
    <w:rsid w:val="00F8694A"/>
    <w:rsid w:val="00F86B8A"/>
    <w:rsid w:val="00F86BD1"/>
    <w:rsid w:val="00F86E5C"/>
    <w:rsid w:val="00F86FF6"/>
    <w:rsid w:val="00F870A1"/>
    <w:rsid w:val="00F871C5"/>
    <w:rsid w:val="00F8752E"/>
    <w:rsid w:val="00F87672"/>
    <w:rsid w:val="00F87691"/>
    <w:rsid w:val="00F876B4"/>
    <w:rsid w:val="00F87706"/>
    <w:rsid w:val="00F877AC"/>
    <w:rsid w:val="00F8782D"/>
    <w:rsid w:val="00F87859"/>
    <w:rsid w:val="00F87AFE"/>
    <w:rsid w:val="00F87B47"/>
    <w:rsid w:val="00F87CB2"/>
    <w:rsid w:val="00F87CEE"/>
    <w:rsid w:val="00F87E5F"/>
    <w:rsid w:val="00F87F70"/>
    <w:rsid w:val="00F901EE"/>
    <w:rsid w:val="00F9040B"/>
    <w:rsid w:val="00F90485"/>
    <w:rsid w:val="00F90519"/>
    <w:rsid w:val="00F905A8"/>
    <w:rsid w:val="00F9083E"/>
    <w:rsid w:val="00F908F7"/>
    <w:rsid w:val="00F90915"/>
    <w:rsid w:val="00F90C89"/>
    <w:rsid w:val="00F90D0B"/>
    <w:rsid w:val="00F90DDB"/>
    <w:rsid w:val="00F90FDB"/>
    <w:rsid w:val="00F91269"/>
    <w:rsid w:val="00F91684"/>
    <w:rsid w:val="00F91769"/>
    <w:rsid w:val="00F91787"/>
    <w:rsid w:val="00F917B4"/>
    <w:rsid w:val="00F91AEC"/>
    <w:rsid w:val="00F91B1D"/>
    <w:rsid w:val="00F91B90"/>
    <w:rsid w:val="00F91BC2"/>
    <w:rsid w:val="00F91DB1"/>
    <w:rsid w:val="00F91ECC"/>
    <w:rsid w:val="00F91EF5"/>
    <w:rsid w:val="00F91F29"/>
    <w:rsid w:val="00F92419"/>
    <w:rsid w:val="00F924A9"/>
    <w:rsid w:val="00F92764"/>
    <w:rsid w:val="00F92788"/>
    <w:rsid w:val="00F9284E"/>
    <w:rsid w:val="00F92C18"/>
    <w:rsid w:val="00F92CDF"/>
    <w:rsid w:val="00F92E99"/>
    <w:rsid w:val="00F93110"/>
    <w:rsid w:val="00F931E2"/>
    <w:rsid w:val="00F93382"/>
    <w:rsid w:val="00F93419"/>
    <w:rsid w:val="00F9357B"/>
    <w:rsid w:val="00F9367D"/>
    <w:rsid w:val="00F9376B"/>
    <w:rsid w:val="00F939D2"/>
    <w:rsid w:val="00F93A2A"/>
    <w:rsid w:val="00F93C09"/>
    <w:rsid w:val="00F93C4B"/>
    <w:rsid w:val="00F93CD0"/>
    <w:rsid w:val="00F93E57"/>
    <w:rsid w:val="00F94043"/>
    <w:rsid w:val="00F940F0"/>
    <w:rsid w:val="00F94238"/>
    <w:rsid w:val="00F94245"/>
    <w:rsid w:val="00F942AF"/>
    <w:rsid w:val="00F94305"/>
    <w:rsid w:val="00F94405"/>
    <w:rsid w:val="00F94596"/>
    <w:rsid w:val="00F948A8"/>
    <w:rsid w:val="00F94922"/>
    <w:rsid w:val="00F949D3"/>
    <w:rsid w:val="00F94A59"/>
    <w:rsid w:val="00F94ADE"/>
    <w:rsid w:val="00F94B92"/>
    <w:rsid w:val="00F94D8E"/>
    <w:rsid w:val="00F9501D"/>
    <w:rsid w:val="00F9508D"/>
    <w:rsid w:val="00F950F6"/>
    <w:rsid w:val="00F951A5"/>
    <w:rsid w:val="00F952AF"/>
    <w:rsid w:val="00F953FC"/>
    <w:rsid w:val="00F9542C"/>
    <w:rsid w:val="00F95547"/>
    <w:rsid w:val="00F95615"/>
    <w:rsid w:val="00F956EF"/>
    <w:rsid w:val="00F95744"/>
    <w:rsid w:val="00F9574C"/>
    <w:rsid w:val="00F95818"/>
    <w:rsid w:val="00F95852"/>
    <w:rsid w:val="00F958EC"/>
    <w:rsid w:val="00F95AE2"/>
    <w:rsid w:val="00F95B88"/>
    <w:rsid w:val="00F95BF3"/>
    <w:rsid w:val="00F95D59"/>
    <w:rsid w:val="00F9618C"/>
    <w:rsid w:val="00F96562"/>
    <w:rsid w:val="00F96570"/>
    <w:rsid w:val="00F96852"/>
    <w:rsid w:val="00F968DB"/>
    <w:rsid w:val="00F96B82"/>
    <w:rsid w:val="00F96CCA"/>
    <w:rsid w:val="00F96EDB"/>
    <w:rsid w:val="00F97325"/>
    <w:rsid w:val="00F97489"/>
    <w:rsid w:val="00F97594"/>
    <w:rsid w:val="00F97848"/>
    <w:rsid w:val="00F97995"/>
    <w:rsid w:val="00F97C7B"/>
    <w:rsid w:val="00F97E17"/>
    <w:rsid w:val="00F97E1E"/>
    <w:rsid w:val="00F97ED9"/>
    <w:rsid w:val="00FA01EC"/>
    <w:rsid w:val="00FA0320"/>
    <w:rsid w:val="00FA0354"/>
    <w:rsid w:val="00FA03E3"/>
    <w:rsid w:val="00FA046C"/>
    <w:rsid w:val="00FA0622"/>
    <w:rsid w:val="00FA0651"/>
    <w:rsid w:val="00FA06B8"/>
    <w:rsid w:val="00FA0809"/>
    <w:rsid w:val="00FA097E"/>
    <w:rsid w:val="00FA097F"/>
    <w:rsid w:val="00FA0BA7"/>
    <w:rsid w:val="00FA0BB7"/>
    <w:rsid w:val="00FA0E61"/>
    <w:rsid w:val="00FA0F47"/>
    <w:rsid w:val="00FA0F8A"/>
    <w:rsid w:val="00FA10D5"/>
    <w:rsid w:val="00FA10F5"/>
    <w:rsid w:val="00FA11A5"/>
    <w:rsid w:val="00FA1259"/>
    <w:rsid w:val="00FA144D"/>
    <w:rsid w:val="00FA1584"/>
    <w:rsid w:val="00FA15A9"/>
    <w:rsid w:val="00FA1658"/>
    <w:rsid w:val="00FA16C4"/>
    <w:rsid w:val="00FA1897"/>
    <w:rsid w:val="00FA1B9A"/>
    <w:rsid w:val="00FA1BDC"/>
    <w:rsid w:val="00FA1D2E"/>
    <w:rsid w:val="00FA1E9E"/>
    <w:rsid w:val="00FA206A"/>
    <w:rsid w:val="00FA2077"/>
    <w:rsid w:val="00FA2097"/>
    <w:rsid w:val="00FA2195"/>
    <w:rsid w:val="00FA22EF"/>
    <w:rsid w:val="00FA26D3"/>
    <w:rsid w:val="00FA2984"/>
    <w:rsid w:val="00FA29E5"/>
    <w:rsid w:val="00FA2AE6"/>
    <w:rsid w:val="00FA2AF1"/>
    <w:rsid w:val="00FA2D29"/>
    <w:rsid w:val="00FA2D84"/>
    <w:rsid w:val="00FA2F07"/>
    <w:rsid w:val="00FA2FF3"/>
    <w:rsid w:val="00FA3007"/>
    <w:rsid w:val="00FA313D"/>
    <w:rsid w:val="00FA317D"/>
    <w:rsid w:val="00FA31C9"/>
    <w:rsid w:val="00FA3215"/>
    <w:rsid w:val="00FA3239"/>
    <w:rsid w:val="00FA3385"/>
    <w:rsid w:val="00FA347A"/>
    <w:rsid w:val="00FA3496"/>
    <w:rsid w:val="00FA3AAD"/>
    <w:rsid w:val="00FA3E5F"/>
    <w:rsid w:val="00FA3F67"/>
    <w:rsid w:val="00FA446F"/>
    <w:rsid w:val="00FA4499"/>
    <w:rsid w:val="00FA461E"/>
    <w:rsid w:val="00FA4753"/>
    <w:rsid w:val="00FA481F"/>
    <w:rsid w:val="00FA4887"/>
    <w:rsid w:val="00FA48A0"/>
    <w:rsid w:val="00FA49BC"/>
    <w:rsid w:val="00FA4A88"/>
    <w:rsid w:val="00FA4C24"/>
    <w:rsid w:val="00FA4C66"/>
    <w:rsid w:val="00FA4C91"/>
    <w:rsid w:val="00FA4D21"/>
    <w:rsid w:val="00FA4E28"/>
    <w:rsid w:val="00FA4E5E"/>
    <w:rsid w:val="00FA4EED"/>
    <w:rsid w:val="00FA4FA2"/>
    <w:rsid w:val="00FA4FFF"/>
    <w:rsid w:val="00FA501B"/>
    <w:rsid w:val="00FA50CC"/>
    <w:rsid w:val="00FA529D"/>
    <w:rsid w:val="00FA533C"/>
    <w:rsid w:val="00FA5373"/>
    <w:rsid w:val="00FA54CF"/>
    <w:rsid w:val="00FA552D"/>
    <w:rsid w:val="00FA554E"/>
    <w:rsid w:val="00FA561C"/>
    <w:rsid w:val="00FA5790"/>
    <w:rsid w:val="00FA5825"/>
    <w:rsid w:val="00FA5870"/>
    <w:rsid w:val="00FA5AB9"/>
    <w:rsid w:val="00FA5DD3"/>
    <w:rsid w:val="00FA5E13"/>
    <w:rsid w:val="00FA5E84"/>
    <w:rsid w:val="00FA5EF1"/>
    <w:rsid w:val="00FA62C9"/>
    <w:rsid w:val="00FA637E"/>
    <w:rsid w:val="00FA6461"/>
    <w:rsid w:val="00FA66EA"/>
    <w:rsid w:val="00FA67D8"/>
    <w:rsid w:val="00FA687B"/>
    <w:rsid w:val="00FA693D"/>
    <w:rsid w:val="00FA69C7"/>
    <w:rsid w:val="00FA6A03"/>
    <w:rsid w:val="00FA6A23"/>
    <w:rsid w:val="00FA6AA6"/>
    <w:rsid w:val="00FA6BFD"/>
    <w:rsid w:val="00FA6C9F"/>
    <w:rsid w:val="00FA6CF5"/>
    <w:rsid w:val="00FA6E5A"/>
    <w:rsid w:val="00FA6E6D"/>
    <w:rsid w:val="00FA71C7"/>
    <w:rsid w:val="00FA745E"/>
    <w:rsid w:val="00FA7468"/>
    <w:rsid w:val="00FA755B"/>
    <w:rsid w:val="00FA782A"/>
    <w:rsid w:val="00FA7933"/>
    <w:rsid w:val="00FA7B08"/>
    <w:rsid w:val="00FA7BF2"/>
    <w:rsid w:val="00FA7CA7"/>
    <w:rsid w:val="00FA7E92"/>
    <w:rsid w:val="00FA7F5F"/>
    <w:rsid w:val="00FA7F96"/>
    <w:rsid w:val="00FA7FE7"/>
    <w:rsid w:val="00FB020B"/>
    <w:rsid w:val="00FB02D4"/>
    <w:rsid w:val="00FB0310"/>
    <w:rsid w:val="00FB0335"/>
    <w:rsid w:val="00FB0345"/>
    <w:rsid w:val="00FB034D"/>
    <w:rsid w:val="00FB085C"/>
    <w:rsid w:val="00FB0BEB"/>
    <w:rsid w:val="00FB0CDC"/>
    <w:rsid w:val="00FB128B"/>
    <w:rsid w:val="00FB1644"/>
    <w:rsid w:val="00FB175D"/>
    <w:rsid w:val="00FB1809"/>
    <w:rsid w:val="00FB18A1"/>
    <w:rsid w:val="00FB1A56"/>
    <w:rsid w:val="00FB1A87"/>
    <w:rsid w:val="00FB1B46"/>
    <w:rsid w:val="00FB1CE4"/>
    <w:rsid w:val="00FB1F46"/>
    <w:rsid w:val="00FB1FD5"/>
    <w:rsid w:val="00FB2009"/>
    <w:rsid w:val="00FB228D"/>
    <w:rsid w:val="00FB230A"/>
    <w:rsid w:val="00FB23AE"/>
    <w:rsid w:val="00FB2598"/>
    <w:rsid w:val="00FB29E9"/>
    <w:rsid w:val="00FB2BDA"/>
    <w:rsid w:val="00FB2C7F"/>
    <w:rsid w:val="00FB2CE9"/>
    <w:rsid w:val="00FB2DE2"/>
    <w:rsid w:val="00FB324A"/>
    <w:rsid w:val="00FB325F"/>
    <w:rsid w:val="00FB3294"/>
    <w:rsid w:val="00FB32DA"/>
    <w:rsid w:val="00FB3307"/>
    <w:rsid w:val="00FB3319"/>
    <w:rsid w:val="00FB34F5"/>
    <w:rsid w:val="00FB3572"/>
    <w:rsid w:val="00FB35B4"/>
    <w:rsid w:val="00FB36BA"/>
    <w:rsid w:val="00FB3782"/>
    <w:rsid w:val="00FB3802"/>
    <w:rsid w:val="00FB384C"/>
    <w:rsid w:val="00FB39C3"/>
    <w:rsid w:val="00FB3F18"/>
    <w:rsid w:val="00FB3FDB"/>
    <w:rsid w:val="00FB41E2"/>
    <w:rsid w:val="00FB4277"/>
    <w:rsid w:val="00FB429B"/>
    <w:rsid w:val="00FB444E"/>
    <w:rsid w:val="00FB44B8"/>
    <w:rsid w:val="00FB4528"/>
    <w:rsid w:val="00FB461C"/>
    <w:rsid w:val="00FB483C"/>
    <w:rsid w:val="00FB4DD5"/>
    <w:rsid w:val="00FB504A"/>
    <w:rsid w:val="00FB5449"/>
    <w:rsid w:val="00FB58FC"/>
    <w:rsid w:val="00FB593F"/>
    <w:rsid w:val="00FB5A0F"/>
    <w:rsid w:val="00FB5ACF"/>
    <w:rsid w:val="00FB5D0C"/>
    <w:rsid w:val="00FB5E37"/>
    <w:rsid w:val="00FB5E70"/>
    <w:rsid w:val="00FB60B2"/>
    <w:rsid w:val="00FB611E"/>
    <w:rsid w:val="00FB6674"/>
    <w:rsid w:val="00FB66D6"/>
    <w:rsid w:val="00FB67B5"/>
    <w:rsid w:val="00FB6941"/>
    <w:rsid w:val="00FB6974"/>
    <w:rsid w:val="00FB6A3D"/>
    <w:rsid w:val="00FB6BC7"/>
    <w:rsid w:val="00FB6BEE"/>
    <w:rsid w:val="00FB6C95"/>
    <w:rsid w:val="00FB6D76"/>
    <w:rsid w:val="00FB6F8F"/>
    <w:rsid w:val="00FB715C"/>
    <w:rsid w:val="00FB73EB"/>
    <w:rsid w:val="00FB75E8"/>
    <w:rsid w:val="00FB772D"/>
    <w:rsid w:val="00FB78C3"/>
    <w:rsid w:val="00FB7A16"/>
    <w:rsid w:val="00FB7A3B"/>
    <w:rsid w:val="00FB7A9D"/>
    <w:rsid w:val="00FB7AA2"/>
    <w:rsid w:val="00FB7D5F"/>
    <w:rsid w:val="00FC02B1"/>
    <w:rsid w:val="00FC039C"/>
    <w:rsid w:val="00FC03A1"/>
    <w:rsid w:val="00FC04DD"/>
    <w:rsid w:val="00FC0834"/>
    <w:rsid w:val="00FC08A7"/>
    <w:rsid w:val="00FC09F3"/>
    <w:rsid w:val="00FC0EA3"/>
    <w:rsid w:val="00FC0F5C"/>
    <w:rsid w:val="00FC0FB8"/>
    <w:rsid w:val="00FC0FCA"/>
    <w:rsid w:val="00FC101C"/>
    <w:rsid w:val="00FC10B3"/>
    <w:rsid w:val="00FC1270"/>
    <w:rsid w:val="00FC141D"/>
    <w:rsid w:val="00FC1453"/>
    <w:rsid w:val="00FC1507"/>
    <w:rsid w:val="00FC153F"/>
    <w:rsid w:val="00FC157C"/>
    <w:rsid w:val="00FC1598"/>
    <w:rsid w:val="00FC1AB2"/>
    <w:rsid w:val="00FC1B1C"/>
    <w:rsid w:val="00FC1C90"/>
    <w:rsid w:val="00FC1E47"/>
    <w:rsid w:val="00FC1E92"/>
    <w:rsid w:val="00FC1EE2"/>
    <w:rsid w:val="00FC1F6F"/>
    <w:rsid w:val="00FC2208"/>
    <w:rsid w:val="00FC2517"/>
    <w:rsid w:val="00FC259B"/>
    <w:rsid w:val="00FC2619"/>
    <w:rsid w:val="00FC278D"/>
    <w:rsid w:val="00FC28B7"/>
    <w:rsid w:val="00FC2925"/>
    <w:rsid w:val="00FC2A42"/>
    <w:rsid w:val="00FC2B35"/>
    <w:rsid w:val="00FC2D4E"/>
    <w:rsid w:val="00FC2E63"/>
    <w:rsid w:val="00FC2EE2"/>
    <w:rsid w:val="00FC3126"/>
    <w:rsid w:val="00FC3178"/>
    <w:rsid w:val="00FC3221"/>
    <w:rsid w:val="00FC3238"/>
    <w:rsid w:val="00FC34C0"/>
    <w:rsid w:val="00FC36D4"/>
    <w:rsid w:val="00FC3869"/>
    <w:rsid w:val="00FC3980"/>
    <w:rsid w:val="00FC3B0F"/>
    <w:rsid w:val="00FC3C65"/>
    <w:rsid w:val="00FC3D10"/>
    <w:rsid w:val="00FC411B"/>
    <w:rsid w:val="00FC427C"/>
    <w:rsid w:val="00FC438C"/>
    <w:rsid w:val="00FC44BC"/>
    <w:rsid w:val="00FC4666"/>
    <w:rsid w:val="00FC4B75"/>
    <w:rsid w:val="00FC4B7E"/>
    <w:rsid w:val="00FC4C17"/>
    <w:rsid w:val="00FC4DC2"/>
    <w:rsid w:val="00FC4DC4"/>
    <w:rsid w:val="00FC4DEA"/>
    <w:rsid w:val="00FC4E59"/>
    <w:rsid w:val="00FC4ED9"/>
    <w:rsid w:val="00FC50BC"/>
    <w:rsid w:val="00FC53BD"/>
    <w:rsid w:val="00FC53C5"/>
    <w:rsid w:val="00FC56B9"/>
    <w:rsid w:val="00FC57D6"/>
    <w:rsid w:val="00FC58EB"/>
    <w:rsid w:val="00FC5980"/>
    <w:rsid w:val="00FC5A43"/>
    <w:rsid w:val="00FC5A7D"/>
    <w:rsid w:val="00FC5CE2"/>
    <w:rsid w:val="00FC603B"/>
    <w:rsid w:val="00FC60E2"/>
    <w:rsid w:val="00FC61EB"/>
    <w:rsid w:val="00FC6365"/>
    <w:rsid w:val="00FC643E"/>
    <w:rsid w:val="00FC6662"/>
    <w:rsid w:val="00FC66EE"/>
    <w:rsid w:val="00FC68D9"/>
    <w:rsid w:val="00FC6F65"/>
    <w:rsid w:val="00FC70A5"/>
    <w:rsid w:val="00FC7202"/>
    <w:rsid w:val="00FC740B"/>
    <w:rsid w:val="00FC7449"/>
    <w:rsid w:val="00FC75F7"/>
    <w:rsid w:val="00FC76F5"/>
    <w:rsid w:val="00FC7804"/>
    <w:rsid w:val="00FC78E4"/>
    <w:rsid w:val="00FC793C"/>
    <w:rsid w:val="00FC7A0B"/>
    <w:rsid w:val="00FC7A70"/>
    <w:rsid w:val="00FC7A82"/>
    <w:rsid w:val="00FC7B77"/>
    <w:rsid w:val="00FC7D99"/>
    <w:rsid w:val="00FD062B"/>
    <w:rsid w:val="00FD07A4"/>
    <w:rsid w:val="00FD07AF"/>
    <w:rsid w:val="00FD0831"/>
    <w:rsid w:val="00FD0838"/>
    <w:rsid w:val="00FD08C1"/>
    <w:rsid w:val="00FD0907"/>
    <w:rsid w:val="00FD0A6F"/>
    <w:rsid w:val="00FD0BDE"/>
    <w:rsid w:val="00FD0C05"/>
    <w:rsid w:val="00FD0C66"/>
    <w:rsid w:val="00FD0D4D"/>
    <w:rsid w:val="00FD0D83"/>
    <w:rsid w:val="00FD0DE5"/>
    <w:rsid w:val="00FD0DFE"/>
    <w:rsid w:val="00FD0ED3"/>
    <w:rsid w:val="00FD0FF1"/>
    <w:rsid w:val="00FD1219"/>
    <w:rsid w:val="00FD1396"/>
    <w:rsid w:val="00FD13B9"/>
    <w:rsid w:val="00FD148D"/>
    <w:rsid w:val="00FD1548"/>
    <w:rsid w:val="00FD156F"/>
    <w:rsid w:val="00FD15A4"/>
    <w:rsid w:val="00FD1A84"/>
    <w:rsid w:val="00FD1AED"/>
    <w:rsid w:val="00FD1F52"/>
    <w:rsid w:val="00FD1F69"/>
    <w:rsid w:val="00FD1F8E"/>
    <w:rsid w:val="00FD20FA"/>
    <w:rsid w:val="00FD20FE"/>
    <w:rsid w:val="00FD2133"/>
    <w:rsid w:val="00FD22D2"/>
    <w:rsid w:val="00FD2406"/>
    <w:rsid w:val="00FD2407"/>
    <w:rsid w:val="00FD25E2"/>
    <w:rsid w:val="00FD2601"/>
    <w:rsid w:val="00FD2787"/>
    <w:rsid w:val="00FD27C0"/>
    <w:rsid w:val="00FD2B61"/>
    <w:rsid w:val="00FD2B87"/>
    <w:rsid w:val="00FD2CD2"/>
    <w:rsid w:val="00FD2E47"/>
    <w:rsid w:val="00FD2FC1"/>
    <w:rsid w:val="00FD2FEC"/>
    <w:rsid w:val="00FD3162"/>
    <w:rsid w:val="00FD332C"/>
    <w:rsid w:val="00FD3427"/>
    <w:rsid w:val="00FD34BC"/>
    <w:rsid w:val="00FD35EC"/>
    <w:rsid w:val="00FD36A7"/>
    <w:rsid w:val="00FD36AA"/>
    <w:rsid w:val="00FD3741"/>
    <w:rsid w:val="00FD37F3"/>
    <w:rsid w:val="00FD38A7"/>
    <w:rsid w:val="00FD3C27"/>
    <w:rsid w:val="00FD42B9"/>
    <w:rsid w:val="00FD43E1"/>
    <w:rsid w:val="00FD44C2"/>
    <w:rsid w:val="00FD44D6"/>
    <w:rsid w:val="00FD4506"/>
    <w:rsid w:val="00FD46EE"/>
    <w:rsid w:val="00FD4A0A"/>
    <w:rsid w:val="00FD4AEF"/>
    <w:rsid w:val="00FD4B77"/>
    <w:rsid w:val="00FD4D11"/>
    <w:rsid w:val="00FD4DEF"/>
    <w:rsid w:val="00FD5087"/>
    <w:rsid w:val="00FD50A9"/>
    <w:rsid w:val="00FD5267"/>
    <w:rsid w:val="00FD5427"/>
    <w:rsid w:val="00FD5472"/>
    <w:rsid w:val="00FD56EC"/>
    <w:rsid w:val="00FD5872"/>
    <w:rsid w:val="00FD5D43"/>
    <w:rsid w:val="00FD5D81"/>
    <w:rsid w:val="00FD5F09"/>
    <w:rsid w:val="00FD5F41"/>
    <w:rsid w:val="00FD60EA"/>
    <w:rsid w:val="00FD610C"/>
    <w:rsid w:val="00FD632F"/>
    <w:rsid w:val="00FD6585"/>
    <w:rsid w:val="00FD6646"/>
    <w:rsid w:val="00FD6649"/>
    <w:rsid w:val="00FD6758"/>
    <w:rsid w:val="00FD68B3"/>
    <w:rsid w:val="00FD69BF"/>
    <w:rsid w:val="00FD6C72"/>
    <w:rsid w:val="00FD6C80"/>
    <w:rsid w:val="00FD6F76"/>
    <w:rsid w:val="00FD6FD7"/>
    <w:rsid w:val="00FD7005"/>
    <w:rsid w:val="00FD7089"/>
    <w:rsid w:val="00FD70F4"/>
    <w:rsid w:val="00FD7219"/>
    <w:rsid w:val="00FD748E"/>
    <w:rsid w:val="00FD74F5"/>
    <w:rsid w:val="00FD754D"/>
    <w:rsid w:val="00FD77BD"/>
    <w:rsid w:val="00FD7BA5"/>
    <w:rsid w:val="00FD7D0B"/>
    <w:rsid w:val="00FD7D16"/>
    <w:rsid w:val="00FD7EE0"/>
    <w:rsid w:val="00FD7F91"/>
    <w:rsid w:val="00FD7FB5"/>
    <w:rsid w:val="00FE0032"/>
    <w:rsid w:val="00FE00D7"/>
    <w:rsid w:val="00FE02B4"/>
    <w:rsid w:val="00FE02D3"/>
    <w:rsid w:val="00FE0331"/>
    <w:rsid w:val="00FE04C3"/>
    <w:rsid w:val="00FE078F"/>
    <w:rsid w:val="00FE07E1"/>
    <w:rsid w:val="00FE084E"/>
    <w:rsid w:val="00FE0AED"/>
    <w:rsid w:val="00FE0CF4"/>
    <w:rsid w:val="00FE0DC3"/>
    <w:rsid w:val="00FE0ECE"/>
    <w:rsid w:val="00FE0EE4"/>
    <w:rsid w:val="00FE1118"/>
    <w:rsid w:val="00FE1202"/>
    <w:rsid w:val="00FE12DD"/>
    <w:rsid w:val="00FE1501"/>
    <w:rsid w:val="00FE1523"/>
    <w:rsid w:val="00FE16AF"/>
    <w:rsid w:val="00FE16EB"/>
    <w:rsid w:val="00FE1933"/>
    <w:rsid w:val="00FE1985"/>
    <w:rsid w:val="00FE1ACA"/>
    <w:rsid w:val="00FE1C6A"/>
    <w:rsid w:val="00FE1CAA"/>
    <w:rsid w:val="00FE1D27"/>
    <w:rsid w:val="00FE2016"/>
    <w:rsid w:val="00FE2050"/>
    <w:rsid w:val="00FE2164"/>
    <w:rsid w:val="00FE21EB"/>
    <w:rsid w:val="00FE247C"/>
    <w:rsid w:val="00FE2525"/>
    <w:rsid w:val="00FE25C5"/>
    <w:rsid w:val="00FE295E"/>
    <w:rsid w:val="00FE29B5"/>
    <w:rsid w:val="00FE2A3F"/>
    <w:rsid w:val="00FE2A70"/>
    <w:rsid w:val="00FE2D25"/>
    <w:rsid w:val="00FE2DD6"/>
    <w:rsid w:val="00FE2E1B"/>
    <w:rsid w:val="00FE2F40"/>
    <w:rsid w:val="00FE315B"/>
    <w:rsid w:val="00FE31CE"/>
    <w:rsid w:val="00FE36EB"/>
    <w:rsid w:val="00FE37CD"/>
    <w:rsid w:val="00FE3972"/>
    <w:rsid w:val="00FE3A21"/>
    <w:rsid w:val="00FE3AE1"/>
    <w:rsid w:val="00FE3B28"/>
    <w:rsid w:val="00FE3B4F"/>
    <w:rsid w:val="00FE3C17"/>
    <w:rsid w:val="00FE3D80"/>
    <w:rsid w:val="00FE3F18"/>
    <w:rsid w:val="00FE3F92"/>
    <w:rsid w:val="00FE3FD1"/>
    <w:rsid w:val="00FE424C"/>
    <w:rsid w:val="00FE4372"/>
    <w:rsid w:val="00FE4380"/>
    <w:rsid w:val="00FE46A9"/>
    <w:rsid w:val="00FE46F2"/>
    <w:rsid w:val="00FE4945"/>
    <w:rsid w:val="00FE4A45"/>
    <w:rsid w:val="00FE4BE0"/>
    <w:rsid w:val="00FE4D7B"/>
    <w:rsid w:val="00FE4DAF"/>
    <w:rsid w:val="00FE4F6C"/>
    <w:rsid w:val="00FE505E"/>
    <w:rsid w:val="00FE5071"/>
    <w:rsid w:val="00FE5347"/>
    <w:rsid w:val="00FE538B"/>
    <w:rsid w:val="00FE53A8"/>
    <w:rsid w:val="00FE56BB"/>
    <w:rsid w:val="00FE56FA"/>
    <w:rsid w:val="00FE5771"/>
    <w:rsid w:val="00FE5828"/>
    <w:rsid w:val="00FE5847"/>
    <w:rsid w:val="00FE5A1D"/>
    <w:rsid w:val="00FE5CE0"/>
    <w:rsid w:val="00FE5DB7"/>
    <w:rsid w:val="00FE5E08"/>
    <w:rsid w:val="00FE5F9B"/>
    <w:rsid w:val="00FE6350"/>
    <w:rsid w:val="00FE6458"/>
    <w:rsid w:val="00FE645A"/>
    <w:rsid w:val="00FE64B4"/>
    <w:rsid w:val="00FE70EE"/>
    <w:rsid w:val="00FE73B2"/>
    <w:rsid w:val="00FE74B5"/>
    <w:rsid w:val="00FE768B"/>
    <w:rsid w:val="00FE7694"/>
    <w:rsid w:val="00FE7763"/>
    <w:rsid w:val="00FE7871"/>
    <w:rsid w:val="00FE78CF"/>
    <w:rsid w:val="00FE7912"/>
    <w:rsid w:val="00FE7915"/>
    <w:rsid w:val="00FE7930"/>
    <w:rsid w:val="00FE79F5"/>
    <w:rsid w:val="00FE7B76"/>
    <w:rsid w:val="00FE7B95"/>
    <w:rsid w:val="00FE7BB9"/>
    <w:rsid w:val="00FE7C04"/>
    <w:rsid w:val="00FE7C8C"/>
    <w:rsid w:val="00FE7E51"/>
    <w:rsid w:val="00FF06C0"/>
    <w:rsid w:val="00FF07DC"/>
    <w:rsid w:val="00FF0856"/>
    <w:rsid w:val="00FF0BD1"/>
    <w:rsid w:val="00FF0C63"/>
    <w:rsid w:val="00FF0DAC"/>
    <w:rsid w:val="00FF10A0"/>
    <w:rsid w:val="00FF1104"/>
    <w:rsid w:val="00FF11B9"/>
    <w:rsid w:val="00FF14EC"/>
    <w:rsid w:val="00FF1771"/>
    <w:rsid w:val="00FF179B"/>
    <w:rsid w:val="00FF187C"/>
    <w:rsid w:val="00FF1892"/>
    <w:rsid w:val="00FF1C29"/>
    <w:rsid w:val="00FF1D5C"/>
    <w:rsid w:val="00FF1DDE"/>
    <w:rsid w:val="00FF1DF4"/>
    <w:rsid w:val="00FF22F5"/>
    <w:rsid w:val="00FF238D"/>
    <w:rsid w:val="00FF2403"/>
    <w:rsid w:val="00FF27E5"/>
    <w:rsid w:val="00FF2932"/>
    <w:rsid w:val="00FF2AF3"/>
    <w:rsid w:val="00FF2BF7"/>
    <w:rsid w:val="00FF2D57"/>
    <w:rsid w:val="00FF2E16"/>
    <w:rsid w:val="00FF2E47"/>
    <w:rsid w:val="00FF2F18"/>
    <w:rsid w:val="00FF2F38"/>
    <w:rsid w:val="00FF3093"/>
    <w:rsid w:val="00FF331C"/>
    <w:rsid w:val="00FF3333"/>
    <w:rsid w:val="00FF338D"/>
    <w:rsid w:val="00FF348B"/>
    <w:rsid w:val="00FF34E0"/>
    <w:rsid w:val="00FF3620"/>
    <w:rsid w:val="00FF363B"/>
    <w:rsid w:val="00FF36F6"/>
    <w:rsid w:val="00FF3717"/>
    <w:rsid w:val="00FF37B8"/>
    <w:rsid w:val="00FF3879"/>
    <w:rsid w:val="00FF3A3C"/>
    <w:rsid w:val="00FF3C16"/>
    <w:rsid w:val="00FF3E4F"/>
    <w:rsid w:val="00FF3F15"/>
    <w:rsid w:val="00FF3F49"/>
    <w:rsid w:val="00FF3FE2"/>
    <w:rsid w:val="00FF4069"/>
    <w:rsid w:val="00FF4085"/>
    <w:rsid w:val="00FF41A0"/>
    <w:rsid w:val="00FF41C8"/>
    <w:rsid w:val="00FF4424"/>
    <w:rsid w:val="00FF44B1"/>
    <w:rsid w:val="00FF464F"/>
    <w:rsid w:val="00FF48D9"/>
    <w:rsid w:val="00FF48EA"/>
    <w:rsid w:val="00FF4935"/>
    <w:rsid w:val="00FF4BFE"/>
    <w:rsid w:val="00FF4E69"/>
    <w:rsid w:val="00FF4EC8"/>
    <w:rsid w:val="00FF4EFD"/>
    <w:rsid w:val="00FF4FEB"/>
    <w:rsid w:val="00FF503C"/>
    <w:rsid w:val="00FF5112"/>
    <w:rsid w:val="00FF5156"/>
    <w:rsid w:val="00FF5525"/>
    <w:rsid w:val="00FF57A4"/>
    <w:rsid w:val="00FF57F0"/>
    <w:rsid w:val="00FF5A69"/>
    <w:rsid w:val="00FF5B14"/>
    <w:rsid w:val="00FF5C17"/>
    <w:rsid w:val="00FF5F6A"/>
    <w:rsid w:val="00FF5FF2"/>
    <w:rsid w:val="00FF6010"/>
    <w:rsid w:val="00FF60D3"/>
    <w:rsid w:val="00FF6107"/>
    <w:rsid w:val="00FF628D"/>
    <w:rsid w:val="00FF6331"/>
    <w:rsid w:val="00FF63D7"/>
    <w:rsid w:val="00FF6502"/>
    <w:rsid w:val="00FF6593"/>
    <w:rsid w:val="00FF678E"/>
    <w:rsid w:val="00FF67D5"/>
    <w:rsid w:val="00FF681C"/>
    <w:rsid w:val="00FF6C0B"/>
    <w:rsid w:val="00FF6D60"/>
    <w:rsid w:val="00FF6D91"/>
    <w:rsid w:val="00FF705F"/>
    <w:rsid w:val="00FF7187"/>
    <w:rsid w:val="00FF739D"/>
    <w:rsid w:val="00FF73DB"/>
    <w:rsid w:val="00FF7559"/>
    <w:rsid w:val="00FF779A"/>
    <w:rsid w:val="00FF7C13"/>
    <w:rsid w:val="00FF7C30"/>
    <w:rsid w:val="00FF7FCC"/>
    <w:rsid w:val="0100A0B8"/>
    <w:rsid w:val="0122CF39"/>
    <w:rsid w:val="015E9BF2"/>
    <w:rsid w:val="017E6F29"/>
    <w:rsid w:val="021589C1"/>
    <w:rsid w:val="0267F249"/>
    <w:rsid w:val="02E75A18"/>
    <w:rsid w:val="02EDC3CF"/>
    <w:rsid w:val="030A0901"/>
    <w:rsid w:val="039068C9"/>
    <w:rsid w:val="039296D8"/>
    <w:rsid w:val="03E436C1"/>
    <w:rsid w:val="03EA9A4D"/>
    <w:rsid w:val="049CEF63"/>
    <w:rsid w:val="051AFEE6"/>
    <w:rsid w:val="05945719"/>
    <w:rsid w:val="05BB679E"/>
    <w:rsid w:val="05ED2653"/>
    <w:rsid w:val="060D5FCC"/>
    <w:rsid w:val="067B2256"/>
    <w:rsid w:val="06B9018E"/>
    <w:rsid w:val="07C8977E"/>
    <w:rsid w:val="0840AE90"/>
    <w:rsid w:val="0A118520"/>
    <w:rsid w:val="0A696255"/>
    <w:rsid w:val="0AFB75DF"/>
    <w:rsid w:val="0B0C2912"/>
    <w:rsid w:val="0B65F240"/>
    <w:rsid w:val="0B8B2800"/>
    <w:rsid w:val="0BB0F3A7"/>
    <w:rsid w:val="0BE05D1F"/>
    <w:rsid w:val="0BED8B73"/>
    <w:rsid w:val="0C256CC8"/>
    <w:rsid w:val="0C370F12"/>
    <w:rsid w:val="0C573251"/>
    <w:rsid w:val="0C9303D0"/>
    <w:rsid w:val="0CB10DF2"/>
    <w:rsid w:val="0CB37D66"/>
    <w:rsid w:val="0DB7AE03"/>
    <w:rsid w:val="0E04AED9"/>
    <w:rsid w:val="0E0830A6"/>
    <w:rsid w:val="0E8AE28C"/>
    <w:rsid w:val="0F0816A3"/>
    <w:rsid w:val="0F218B98"/>
    <w:rsid w:val="0F7E0FAB"/>
    <w:rsid w:val="0F8BCD84"/>
    <w:rsid w:val="0FFB1429"/>
    <w:rsid w:val="104BC697"/>
    <w:rsid w:val="10B805F0"/>
    <w:rsid w:val="1126FFBE"/>
    <w:rsid w:val="1153DE56"/>
    <w:rsid w:val="12705482"/>
    <w:rsid w:val="12A55F21"/>
    <w:rsid w:val="12FA8B9A"/>
    <w:rsid w:val="130D123D"/>
    <w:rsid w:val="1347AC3A"/>
    <w:rsid w:val="136EE4ED"/>
    <w:rsid w:val="1389F9B1"/>
    <w:rsid w:val="1398D72E"/>
    <w:rsid w:val="1412B8E6"/>
    <w:rsid w:val="14189C9D"/>
    <w:rsid w:val="1427E8F8"/>
    <w:rsid w:val="1482DA0A"/>
    <w:rsid w:val="14D2BF7A"/>
    <w:rsid w:val="14F34A9D"/>
    <w:rsid w:val="1525CA12"/>
    <w:rsid w:val="155B5C08"/>
    <w:rsid w:val="15DD786B"/>
    <w:rsid w:val="161B68EF"/>
    <w:rsid w:val="16B434A4"/>
    <w:rsid w:val="16BC5F48"/>
    <w:rsid w:val="172ABBF8"/>
    <w:rsid w:val="174B96C3"/>
    <w:rsid w:val="17878DA4"/>
    <w:rsid w:val="17AAA385"/>
    <w:rsid w:val="17F1200B"/>
    <w:rsid w:val="17F31628"/>
    <w:rsid w:val="18FB7C64"/>
    <w:rsid w:val="1917E02A"/>
    <w:rsid w:val="191E5E8C"/>
    <w:rsid w:val="1A57D4CF"/>
    <w:rsid w:val="1B21945B"/>
    <w:rsid w:val="1B9539FE"/>
    <w:rsid w:val="1BD9C162"/>
    <w:rsid w:val="1BF192AF"/>
    <w:rsid w:val="1C1EC835"/>
    <w:rsid w:val="1C1F6E4C"/>
    <w:rsid w:val="1CD65C40"/>
    <w:rsid w:val="1D024ADE"/>
    <w:rsid w:val="1D962D28"/>
    <w:rsid w:val="1E3D2B29"/>
    <w:rsid w:val="1E42392D"/>
    <w:rsid w:val="1EAC3D5A"/>
    <w:rsid w:val="1FCA6665"/>
    <w:rsid w:val="1FE30993"/>
    <w:rsid w:val="20287DF8"/>
    <w:rsid w:val="20297220"/>
    <w:rsid w:val="20AC2154"/>
    <w:rsid w:val="20E72EA5"/>
    <w:rsid w:val="2126FE6F"/>
    <w:rsid w:val="21B7A7AD"/>
    <w:rsid w:val="225AE5D8"/>
    <w:rsid w:val="23112561"/>
    <w:rsid w:val="248E830F"/>
    <w:rsid w:val="252EA068"/>
    <w:rsid w:val="25A1776B"/>
    <w:rsid w:val="26524B17"/>
    <w:rsid w:val="2694B7C7"/>
    <w:rsid w:val="2722EABC"/>
    <w:rsid w:val="274B5B88"/>
    <w:rsid w:val="279DB965"/>
    <w:rsid w:val="27BEF721"/>
    <w:rsid w:val="27F45549"/>
    <w:rsid w:val="281A1DF6"/>
    <w:rsid w:val="283C1F67"/>
    <w:rsid w:val="28BEB4A8"/>
    <w:rsid w:val="29614EB5"/>
    <w:rsid w:val="296A4FF8"/>
    <w:rsid w:val="2989EBD9"/>
    <w:rsid w:val="2A11E0EE"/>
    <w:rsid w:val="2A5D175A"/>
    <w:rsid w:val="2B670AF2"/>
    <w:rsid w:val="2BBF1E33"/>
    <w:rsid w:val="2D06E45A"/>
    <w:rsid w:val="2D948FD5"/>
    <w:rsid w:val="2DB96982"/>
    <w:rsid w:val="2E6C3039"/>
    <w:rsid w:val="2E80B45A"/>
    <w:rsid w:val="2EEC8DAD"/>
    <w:rsid w:val="2F461567"/>
    <w:rsid w:val="2F8ED99F"/>
    <w:rsid w:val="3000458E"/>
    <w:rsid w:val="301C50AE"/>
    <w:rsid w:val="30D00D53"/>
    <w:rsid w:val="31CCEDFB"/>
    <w:rsid w:val="32077247"/>
    <w:rsid w:val="327AA88E"/>
    <w:rsid w:val="32ECEB88"/>
    <w:rsid w:val="32FA7578"/>
    <w:rsid w:val="336604D1"/>
    <w:rsid w:val="336EF9E7"/>
    <w:rsid w:val="340919EE"/>
    <w:rsid w:val="347CB081"/>
    <w:rsid w:val="34D9A350"/>
    <w:rsid w:val="3500E41F"/>
    <w:rsid w:val="358EC100"/>
    <w:rsid w:val="35A73916"/>
    <w:rsid w:val="35B7760B"/>
    <w:rsid w:val="35F85F41"/>
    <w:rsid w:val="3605A6BB"/>
    <w:rsid w:val="3662D532"/>
    <w:rsid w:val="3665BF38"/>
    <w:rsid w:val="366D0496"/>
    <w:rsid w:val="3694AC46"/>
    <w:rsid w:val="37430977"/>
    <w:rsid w:val="378EA4FF"/>
    <w:rsid w:val="37B45143"/>
    <w:rsid w:val="37F9CD99"/>
    <w:rsid w:val="38107246"/>
    <w:rsid w:val="389FE68C"/>
    <w:rsid w:val="38E98513"/>
    <w:rsid w:val="38F6AD1C"/>
    <w:rsid w:val="393B06A2"/>
    <w:rsid w:val="39C87B1A"/>
    <w:rsid w:val="3A0D5388"/>
    <w:rsid w:val="3A0EB7AA"/>
    <w:rsid w:val="3A405F98"/>
    <w:rsid w:val="3A7869E8"/>
    <w:rsid w:val="3A93593F"/>
    <w:rsid w:val="3A9E4442"/>
    <w:rsid w:val="3B64723B"/>
    <w:rsid w:val="3B9B22B0"/>
    <w:rsid w:val="3BB7809C"/>
    <w:rsid w:val="3BDC90E8"/>
    <w:rsid w:val="3BDF40E4"/>
    <w:rsid w:val="3C51049D"/>
    <w:rsid w:val="3C751F6B"/>
    <w:rsid w:val="3D327406"/>
    <w:rsid w:val="3D37EB0A"/>
    <w:rsid w:val="3D760709"/>
    <w:rsid w:val="3D7F1DE6"/>
    <w:rsid w:val="3DCA9AA0"/>
    <w:rsid w:val="3DD8A696"/>
    <w:rsid w:val="3DDC7216"/>
    <w:rsid w:val="3E14F8FC"/>
    <w:rsid w:val="3E246E66"/>
    <w:rsid w:val="3E270D2D"/>
    <w:rsid w:val="3EDC33C1"/>
    <w:rsid w:val="3EFB5A3D"/>
    <w:rsid w:val="3F643914"/>
    <w:rsid w:val="3F831F10"/>
    <w:rsid w:val="3FF4D7A1"/>
    <w:rsid w:val="40151331"/>
    <w:rsid w:val="401DC821"/>
    <w:rsid w:val="40FDFB5B"/>
    <w:rsid w:val="41D3A1AE"/>
    <w:rsid w:val="41F9779B"/>
    <w:rsid w:val="41FF9BDA"/>
    <w:rsid w:val="4263F9AA"/>
    <w:rsid w:val="428DA9A4"/>
    <w:rsid w:val="42EBCA67"/>
    <w:rsid w:val="4339B54C"/>
    <w:rsid w:val="43565BC3"/>
    <w:rsid w:val="43B81946"/>
    <w:rsid w:val="44297A05"/>
    <w:rsid w:val="44843A80"/>
    <w:rsid w:val="448EC6CD"/>
    <w:rsid w:val="449C4199"/>
    <w:rsid w:val="4505912D"/>
    <w:rsid w:val="4618F6B5"/>
    <w:rsid w:val="461F0AF4"/>
    <w:rsid w:val="46246D32"/>
    <w:rsid w:val="46A3EB74"/>
    <w:rsid w:val="46B3C061"/>
    <w:rsid w:val="475FD724"/>
    <w:rsid w:val="4799B410"/>
    <w:rsid w:val="47BDCF74"/>
    <w:rsid w:val="47CF59F6"/>
    <w:rsid w:val="48479956"/>
    <w:rsid w:val="48479C10"/>
    <w:rsid w:val="484F90C2"/>
    <w:rsid w:val="497C67DC"/>
    <w:rsid w:val="49D65430"/>
    <w:rsid w:val="4AA87191"/>
    <w:rsid w:val="4BB8BF5C"/>
    <w:rsid w:val="4BC24AA6"/>
    <w:rsid w:val="4BC47D23"/>
    <w:rsid w:val="4BE5F0AC"/>
    <w:rsid w:val="4C67CB1C"/>
    <w:rsid w:val="4C752E56"/>
    <w:rsid w:val="4C80207D"/>
    <w:rsid w:val="4C82AF19"/>
    <w:rsid w:val="4CE41D65"/>
    <w:rsid w:val="4D2523EC"/>
    <w:rsid w:val="4D3DBD88"/>
    <w:rsid w:val="4D50E529"/>
    <w:rsid w:val="4D640955"/>
    <w:rsid w:val="4DACFBD4"/>
    <w:rsid w:val="4E0AF4D3"/>
    <w:rsid w:val="4E0B5E0C"/>
    <w:rsid w:val="4E7AB2C0"/>
    <w:rsid w:val="4E7FEDC6"/>
    <w:rsid w:val="4E9D646E"/>
    <w:rsid w:val="4EA6AF3A"/>
    <w:rsid w:val="4ECA44F9"/>
    <w:rsid w:val="4F6C2CAC"/>
    <w:rsid w:val="4F6DAD8C"/>
    <w:rsid w:val="4F8178AB"/>
    <w:rsid w:val="4F9C2A6A"/>
    <w:rsid w:val="5007A006"/>
    <w:rsid w:val="509ED744"/>
    <w:rsid w:val="50CD9289"/>
    <w:rsid w:val="5126CF26"/>
    <w:rsid w:val="513B02DE"/>
    <w:rsid w:val="513DE6CC"/>
    <w:rsid w:val="51562EF7"/>
    <w:rsid w:val="51D7FEEA"/>
    <w:rsid w:val="5222AC5A"/>
    <w:rsid w:val="52EF4B50"/>
    <w:rsid w:val="531221F6"/>
    <w:rsid w:val="533F40C8"/>
    <w:rsid w:val="53B11430"/>
    <w:rsid w:val="53E12556"/>
    <w:rsid w:val="54139238"/>
    <w:rsid w:val="546549B2"/>
    <w:rsid w:val="5480DABA"/>
    <w:rsid w:val="54A24BD0"/>
    <w:rsid w:val="54CB41B0"/>
    <w:rsid w:val="551FEE88"/>
    <w:rsid w:val="5543F7C2"/>
    <w:rsid w:val="55A463AC"/>
    <w:rsid w:val="55CE902A"/>
    <w:rsid w:val="563E1C31"/>
    <w:rsid w:val="565B5795"/>
    <w:rsid w:val="56664458"/>
    <w:rsid w:val="569AB2AA"/>
    <w:rsid w:val="56ACAE74"/>
    <w:rsid w:val="56BA4568"/>
    <w:rsid w:val="56CDD765"/>
    <w:rsid w:val="573FC0DD"/>
    <w:rsid w:val="57F4BBE8"/>
    <w:rsid w:val="585A467A"/>
    <w:rsid w:val="58623B46"/>
    <w:rsid w:val="589648DB"/>
    <w:rsid w:val="58E32FC8"/>
    <w:rsid w:val="59BBDD74"/>
    <w:rsid w:val="5A00EB1F"/>
    <w:rsid w:val="5A880921"/>
    <w:rsid w:val="5AAFE7F6"/>
    <w:rsid w:val="5AB03C42"/>
    <w:rsid w:val="5AD4788D"/>
    <w:rsid w:val="5B118D54"/>
    <w:rsid w:val="5B16BB13"/>
    <w:rsid w:val="5B4F63C6"/>
    <w:rsid w:val="5C1910C3"/>
    <w:rsid w:val="5C1EE527"/>
    <w:rsid w:val="5C73008F"/>
    <w:rsid w:val="5C77EFE4"/>
    <w:rsid w:val="5C98E95F"/>
    <w:rsid w:val="5CB04C69"/>
    <w:rsid w:val="5CC8E104"/>
    <w:rsid w:val="5CCCFAB1"/>
    <w:rsid w:val="5CDB655B"/>
    <w:rsid w:val="5D575669"/>
    <w:rsid w:val="5D91454F"/>
    <w:rsid w:val="5DF08845"/>
    <w:rsid w:val="5E068D4D"/>
    <w:rsid w:val="5EC11AAB"/>
    <w:rsid w:val="5EC2DC41"/>
    <w:rsid w:val="5EE55FF0"/>
    <w:rsid w:val="5F3C8361"/>
    <w:rsid w:val="5F3FF6FC"/>
    <w:rsid w:val="5F6F13A7"/>
    <w:rsid w:val="5F951230"/>
    <w:rsid w:val="60296CFF"/>
    <w:rsid w:val="605CEB0C"/>
    <w:rsid w:val="609B09E9"/>
    <w:rsid w:val="60B3AAFE"/>
    <w:rsid w:val="616EDDE8"/>
    <w:rsid w:val="61F8BB6D"/>
    <w:rsid w:val="6207FE3F"/>
    <w:rsid w:val="62895432"/>
    <w:rsid w:val="63625B13"/>
    <w:rsid w:val="63964D64"/>
    <w:rsid w:val="63D1C9DC"/>
    <w:rsid w:val="6441A4A6"/>
    <w:rsid w:val="6480613B"/>
    <w:rsid w:val="64983311"/>
    <w:rsid w:val="64CC2E94"/>
    <w:rsid w:val="64D9EE87"/>
    <w:rsid w:val="657A4683"/>
    <w:rsid w:val="65E4F7E6"/>
    <w:rsid w:val="660F5DCB"/>
    <w:rsid w:val="6693A8D1"/>
    <w:rsid w:val="66953D48"/>
    <w:rsid w:val="66AF5C41"/>
    <w:rsid w:val="66EFC699"/>
    <w:rsid w:val="67FED728"/>
    <w:rsid w:val="685ECC0C"/>
    <w:rsid w:val="68AE1903"/>
    <w:rsid w:val="691A3871"/>
    <w:rsid w:val="6930E9D4"/>
    <w:rsid w:val="6A418702"/>
    <w:rsid w:val="6B47C22E"/>
    <w:rsid w:val="6B77DF60"/>
    <w:rsid w:val="6BE42FAC"/>
    <w:rsid w:val="6D2B877A"/>
    <w:rsid w:val="6D7927C4"/>
    <w:rsid w:val="6DCE65F6"/>
    <w:rsid w:val="6E293748"/>
    <w:rsid w:val="6E506D30"/>
    <w:rsid w:val="6E763851"/>
    <w:rsid w:val="6ECFECE2"/>
    <w:rsid w:val="6ED24E2A"/>
    <w:rsid w:val="6ED73E75"/>
    <w:rsid w:val="6F7A1AC0"/>
    <w:rsid w:val="6F80CED5"/>
    <w:rsid w:val="6F9893F1"/>
    <w:rsid w:val="6FAA69F6"/>
    <w:rsid w:val="6FCDA1F6"/>
    <w:rsid w:val="6FE06A37"/>
    <w:rsid w:val="70051640"/>
    <w:rsid w:val="7036CAE4"/>
    <w:rsid w:val="70730955"/>
    <w:rsid w:val="70F1A4DD"/>
    <w:rsid w:val="716C6990"/>
    <w:rsid w:val="71BB662B"/>
    <w:rsid w:val="729BA4CC"/>
    <w:rsid w:val="730542B8"/>
    <w:rsid w:val="7307FDCD"/>
    <w:rsid w:val="73A5E18F"/>
    <w:rsid w:val="73F1F237"/>
    <w:rsid w:val="75183125"/>
    <w:rsid w:val="75502F15"/>
    <w:rsid w:val="75A219CE"/>
    <w:rsid w:val="75A67FD4"/>
    <w:rsid w:val="768F5F17"/>
    <w:rsid w:val="76F0E095"/>
    <w:rsid w:val="7864515A"/>
    <w:rsid w:val="78AD60C9"/>
    <w:rsid w:val="78D9BA90"/>
    <w:rsid w:val="78EFE15F"/>
    <w:rsid w:val="78F0E55B"/>
    <w:rsid w:val="795FAFCF"/>
    <w:rsid w:val="79A15237"/>
    <w:rsid w:val="79F12482"/>
    <w:rsid w:val="7A4F3BF9"/>
    <w:rsid w:val="7AD16864"/>
    <w:rsid w:val="7B375124"/>
    <w:rsid w:val="7BEB0C5A"/>
    <w:rsid w:val="7BFF4721"/>
    <w:rsid w:val="7C425E26"/>
    <w:rsid w:val="7C42DD4A"/>
    <w:rsid w:val="7C49BBDE"/>
    <w:rsid w:val="7E0970B1"/>
    <w:rsid w:val="7E63048E"/>
    <w:rsid w:val="7E6571B8"/>
    <w:rsid w:val="7E7B8F1A"/>
    <w:rsid w:val="7E828A4B"/>
    <w:rsid w:val="7ED41D0E"/>
    <w:rsid w:val="7F8D36D5"/>
    <w:rsid w:val="7FA76563"/>
    <w:rsid w:val="7FCB87A0"/>
    <w:rsid w:val="7FF6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F5FBC"/>
  <w15:docId w15:val="{F3A7BD84-C208-4C0F-AD85-A59E71E6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/>
    <w:lsdException w:name="heading 6" w:locked="1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933"/>
    <w:pPr>
      <w:suppressAutoHyphens/>
      <w:spacing w:after="240" w:line="360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915B9F"/>
    <w:pPr>
      <w:keepNext/>
      <w:keepLines/>
      <w:spacing w:before="360" w:after="240"/>
      <w:outlineLvl w:val="0"/>
    </w:pPr>
    <w:rPr>
      <w:rFonts w:ascii="Vafle Light VUT" w:eastAsia="Times New Roman" w:hAnsi="Vafle Light VUT"/>
      <w:b/>
      <w:bCs/>
      <w:color w:val="FF000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197E"/>
    <w:pPr>
      <w:keepNext/>
      <w:spacing w:before="240" w:after="120" w:line="240" w:lineRule="auto"/>
      <w:outlineLvl w:val="1"/>
    </w:pPr>
    <w:rPr>
      <w:b/>
      <w:bCs/>
      <w:iCs/>
      <w:color w:val="FF0000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78197E"/>
    <w:pPr>
      <w:keepNext/>
      <w:spacing w:before="100" w:beforeAutospacing="1" w:after="120" w:line="240" w:lineRule="auto"/>
      <w:outlineLvl w:val="2"/>
    </w:pPr>
    <w:rPr>
      <w:rFonts w:eastAsia="Times New Roman"/>
      <w:b/>
      <w:bCs/>
      <w:color w:val="595959" w:themeColor="text1" w:themeTint="A6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E645A"/>
    <w:pPr>
      <w:keepNext/>
      <w:keepLines/>
      <w:spacing w:before="240"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paragraph" w:styleId="Nadpis5">
    <w:name w:val="heading 5"/>
    <w:basedOn w:val="Normln"/>
    <w:next w:val="Normln"/>
    <w:link w:val="Nadpis5Char"/>
    <w:uiPriority w:val="9"/>
    <w:rsid w:val="00565AE9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locked/>
    <w:rsid w:val="005521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5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915B9F"/>
    <w:rPr>
      <w:rFonts w:ascii="Vafle Light VUT" w:eastAsia="Times New Roman" w:hAnsi="Vafle Light VUT"/>
      <w:b/>
      <w:bCs/>
      <w:color w:val="FF0000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locked/>
    <w:rsid w:val="0078197E"/>
    <w:rPr>
      <w:rFonts w:asciiTheme="minorHAnsi" w:hAnsiTheme="minorHAnsi"/>
      <w:b/>
      <w:bCs/>
      <w:iCs/>
      <w:color w:val="FF0000"/>
      <w:sz w:val="24"/>
      <w:szCs w:val="28"/>
      <w:lang w:eastAsia="en-US"/>
    </w:rPr>
  </w:style>
  <w:style w:type="character" w:customStyle="1" w:styleId="Nadpis3Char">
    <w:name w:val="Nadpis 3 Char"/>
    <w:link w:val="Nadpis3"/>
    <w:uiPriority w:val="9"/>
    <w:locked/>
    <w:rsid w:val="0078197E"/>
    <w:rPr>
      <w:rFonts w:asciiTheme="minorHAnsi" w:eastAsia="Times New Roman" w:hAnsiTheme="minorHAnsi"/>
      <w:b/>
      <w:bCs/>
      <w:color w:val="595959" w:themeColor="text1" w:themeTint="A6"/>
      <w:sz w:val="22"/>
      <w:szCs w:val="27"/>
    </w:rPr>
  </w:style>
  <w:style w:type="character" w:customStyle="1" w:styleId="Nadpis4Char">
    <w:name w:val="Nadpis 4 Char"/>
    <w:link w:val="Nadpis4"/>
    <w:uiPriority w:val="9"/>
    <w:locked/>
    <w:rsid w:val="00FE645A"/>
    <w:rPr>
      <w:rFonts w:asciiTheme="minorHAnsi" w:eastAsia="Times New Roman" w:hAnsiTheme="minorHAnsi"/>
      <w:b/>
      <w:bCs/>
      <w:iCs/>
      <w:caps/>
      <w:color w:val="595959"/>
      <w:spacing w:val="22"/>
      <w:kern w:val="20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565AE9"/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C1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1C1277"/>
    <w:rPr>
      <w:rFonts w:cs="Times New Roman"/>
    </w:rPr>
  </w:style>
  <w:style w:type="paragraph" w:styleId="Zpat">
    <w:name w:val="footer"/>
    <w:basedOn w:val="Normln"/>
    <w:link w:val="ZpatChar"/>
    <w:uiPriority w:val="99"/>
    <w:rsid w:val="001C1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C127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C1277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C1277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947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1">
    <w:name w:val="Zvýraznění1"/>
    <w:uiPriority w:val="99"/>
    <w:rsid w:val="00694787"/>
    <w:rPr>
      <w:i/>
    </w:rPr>
  </w:style>
  <w:style w:type="character" w:customStyle="1" w:styleId="apple-converted-space">
    <w:name w:val="apple-converted-space"/>
    <w:rsid w:val="00694787"/>
  </w:style>
  <w:style w:type="character" w:styleId="Hypertextovodkaz">
    <w:name w:val="Hyperlink"/>
    <w:basedOn w:val="Standardnpsmoodstavce"/>
    <w:uiPriority w:val="99"/>
    <w:rsid w:val="009B6EAD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F56BD"/>
    <w:rPr>
      <w:rFonts w:cs="Times New Roman"/>
      <w:b/>
    </w:rPr>
  </w:style>
  <w:style w:type="character" w:styleId="Odkazjemn">
    <w:name w:val="Subtle Reference"/>
    <w:uiPriority w:val="31"/>
    <w:qFormat/>
    <w:rsid w:val="005521C4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link w:val="BezmezerChar"/>
    <w:uiPriority w:val="1"/>
    <w:rsid w:val="00A7676F"/>
    <w:pPr>
      <w:tabs>
        <w:tab w:val="left" w:pos="6237"/>
      </w:tabs>
    </w:pPr>
    <w:rPr>
      <w:rFonts w:ascii="Arial" w:hAnsi="Arial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725AFB"/>
    <w:rPr>
      <w:rFonts w:ascii="Arial" w:hAnsi="Arial" w:cs="Times New Roman"/>
      <w:sz w:val="22"/>
      <w:szCs w:val="22"/>
      <w:lang w:val="cs-CZ" w:eastAsia="en-US" w:bidi="ar-SA"/>
    </w:rPr>
  </w:style>
  <w:style w:type="paragraph" w:styleId="Obsah1">
    <w:name w:val="toc 1"/>
    <w:basedOn w:val="Normln"/>
    <w:next w:val="Normln"/>
    <w:autoRedefine/>
    <w:uiPriority w:val="39"/>
    <w:rsid w:val="00353AF0"/>
    <w:pPr>
      <w:tabs>
        <w:tab w:val="right" w:leader="dot" w:pos="9628"/>
      </w:tabs>
      <w:spacing w:after="0" w:line="240" w:lineRule="auto"/>
      <w:jc w:val="left"/>
    </w:pPr>
    <w:rPr>
      <w:rFonts w:cstheme="minorHAnsi"/>
      <w:bCs/>
      <w:szCs w:val="20"/>
    </w:rPr>
  </w:style>
  <w:style w:type="paragraph" w:styleId="Odstavecseseznamem">
    <w:name w:val="List Paragraph"/>
    <w:aliases w:val="Nad,Odstavec_muj,nad 1,Odstavec se seznamem1,Název grafu,List Paragraph compact,Normal bullet 2,Paragraphe de liste 2,Reference list,Bullet list,Numbered List,List Paragraph1,1st level - Bullet List Paragraph,Lettre d'introduction,L"/>
    <w:basedOn w:val="Normln"/>
    <w:link w:val="OdstavecseseznamemChar"/>
    <w:uiPriority w:val="34"/>
    <w:qFormat/>
    <w:rsid w:val="00FC1E47"/>
    <w:pPr>
      <w:widowControl w:val="0"/>
      <w:spacing w:after="0" w:line="240" w:lineRule="auto"/>
      <w:ind w:left="708"/>
    </w:pPr>
    <w:rPr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D13D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13D2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13D22"/>
    <w:rPr>
      <w:rFonts w:ascii="Arial" w:hAnsi="Arial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13D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13D22"/>
    <w:rPr>
      <w:rFonts w:ascii="Arial" w:hAnsi="Arial" w:cs="Times New Roman"/>
      <w:b/>
      <w:bCs/>
      <w:lang w:eastAsia="en-US"/>
    </w:rPr>
  </w:style>
  <w:style w:type="table" w:styleId="Mkatabulky">
    <w:name w:val="Table Grid"/>
    <w:basedOn w:val="Normlntabulka"/>
    <w:uiPriority w:val="59"/>
    <w:rsid w:val="001008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565AE9"/>
    <w:pPr>
      <w:spacing w:after="0"/>
      <w:jc w:val="left"/>
    </w:pPr>
    <w:rPr>
      <w:rFonts w:ascii="Times New Roman" w:eastAsia="Times New Roman" w:hAnsi="Times New Roman"/>
      <w:b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65AE9"/>
    <w:rPr>
      <w:rFonts w:ascii="Times New Roman" w:hAnsi="Times New Roman" w:cs="Times New Roman"/>
      <w:bCs/>
      <w:sz w:val="22"/>
    </w:rPr>
  </w:style>
  <w:style w:type="paragraph" w:styleId="Zkladntext2">
    <w:name w:val="Body Text 2"/>
    <w:basedOn w:val="Normln"/>
    <w:link w:val="Zkladntext2Char"/>
    <w:rsid w:val="00565AE9"/>
    <w:pPr>
      <w:spacing w:after="0"/>
      <w:jc w:val="left"/>
    </w:pPr>
    <w:rPr>
      <w:rFonts w:ascii="Times New Roman" w:eastAsia="Times New Roman" w:hAnsi="Times New Roman"/>
      <w:i/>
      <w:iCs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locked/>
    <w:rsid w:val="00565AE9"/>
    <w:rPr>
      <w:rFonts w:ascii="Times New Roman" w:hAnsi="Times New Roman" w:cs="Times New Roman"/>
      <w:i/>
      <w:iCs/>
      <w:sz w:val="22"/>
    </w:rPr>
  </w:style>
  <w:style w:type="paragraph" w:styleId="Prosttext">
    <w:name w:val="Plain Text"/>
    <w:basedOn w:val="Normln"/>
    <w:link w:val="ProsttextChar"/>
    <w:uiPriority w:val="99"/>
    <w:rsid w:val="00565AE9"/>
    <w:pPr>
      <w:spacing w:after="0"/>
      <w:jc w:val="left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565AE9"/>
    <w:rPr>
      <w:rFonts w:ascii="Consolas" w:hAnsi="Consolas" w:cs="Times New Roman"/>
      <w:sz w:val="21"/>
      <w:szCs w:val="21"/>
      <w:lang w:eastAsia="en-US"/>
    </w:rPr>
  </w:style>
  <w:style w:type="character" w:customStyle="1" w:styleId="spellingerror">
    <w:name w:val="spellingerror"/>
    <w:rsid w:val="00565AE9"/>
  </w:style>
  <w:style w:type="character" w:styleId="Sledovanodkaz">
    <w:name w:val="FollowedHyperlink"/>
    <w:basedOn w:val="Standardnpsmoodstavce"/>
    <w:rsid w:val="0061730F"/>
    <w:rPr>
      <w:rFonts w:cs="Times New Roman"/>
      <w:color w:val="954F72"/>
      <w:u w:val="single"/>
    </w:rPr>
  </w:style>
  <w:style w:type="character" w:customStyle="1" w:styleId="ProsttextChar1">
    <w:name w:val="Prostý text Char1"/>
    <w:basedOn w:val="Standardnpsmoodstavce"/>
    <w:uiPriority w:val="99"/>
    <w:rsid w:val="00F91787"/>
    <w:rPr>
      <w:rFonts w:ascii="Courier New" w:hAnsi="Courier New" w:cs="Courier New"/>
    </w:rPr>
  </w:style>
  <w:style w:type="paragraph" w:customStyle="1" w:styleId="Default">
    <w:name w:val="Default"/>
    <w:rsid w:val="00361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Normln"/>
    <w:rsid w:val="00CC08C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normaltextrun1">
    <w:name w:val="normaltextrun1"/>
    <w:basedOn w:val="Standardnpsmoodstavce"/>
    <w:rsid w:val="00CC08CA"/>
    <w:rPr>
      <w:rFonts w:cs="Times New Roman"/>
    </w:rPr>
  </w:style>
  <w:style w:type="character" w:customStyle="1" w:styleId="eop">
    <w:name w:val="eop"/>
    <w:basedOn w:val="Standardnpsmoodstavce"/>
    <w:rsid w:val="00CC08CA"/>
    <w:rPr>
      <w:rFonts w:cs="Times New Roman"/>
    </w:rPr>
  </w:style>
  <w:style w:type="character" w:customStyle="1" w:styleId="apple-tab-span">
    <w:name w:val="apple-tab-span"/>
    <w:basedOn w:val="Standardnpsmoodstavce"/>
    <w:uiPriority w:val="99"/>
    <w:rsid w:val="00AB74C6"/>
    <w:rPr>
      <w:rFonts w:cs="Times New Roman"/>
    </w:rPr>
  </w:style>
  <w:style w:type="character" w:customStyle="1" w:styleId="card-title6">
    <w:name w:val="card-title6"/>
    <w:basedOn w:val="Standardnpsmoodstavce"/>
    <w:uiPriority w:val="99"/>
    <w:rsid w:val="00D251FB"/>
    <w:rPr>
      <w:rFonts w:cs="Times New Roman"/>
    </w:rPr>
  </w:style>
  <w:style w:type="character" w:customStyle="1" w:styleId="entry-meta1">
    <w:name w:val="entry-meta1"/>
    <w:basedOn w:val="Standardnpsmoodstavce"/>
    <w:uiPriority w:val="99"/>
    <w:rsid w:val="00D251FB"/>
    <w:rPr>
      <w:rFonts w:cs="Times New Roman"/>
    </w:rPr>
  </w:style>
  <w:style w:type="character" w:customStyle="1" w:styleId="gmail-apple-tab-span">
    <w:name w:val="gmail-apple-tab-span"/>
    <w:basedOn w:val="Standardnpsmoodstavce"/>
    <w:uiPriority w:val="99"/>
    <w:rsid w:val="008C601D"/>
    <w:rPr>
      <w:rFonts w:cs="Times New Roman"/>
    </w:rPr>
  </w:style>
  <w:style w:type="character" w:styleId="Zdraznn">
    <w:name w:val="Emphasis"/>
    <w:uiPriority w:val="20"/>
    <w:locked/>
    <w:rsid w:val="00886268"/>
    <w:rPr>
      <w:i/>
      <w:iCs/>
    </w:rPr>
  </w:style>
  <w:style w:type="paragraph" w:styleId="Nzev">
    <w:name w:val="Title"/>
    <w:basedOn w:val="Nadpis1"/>
    <w:next w:val="Normln"/>
    <w:link w:val="NzevChar"/>
    <w:locked/>
    <w:rsid w:val="00915B9F"/>
    <w:pPr>
      <w:spacing w:before="0" w:after="360"/>
    </w:pPr>
    <w:rPr>
      <w:sz w:val="32"/>
      <w:szCs w:val="36"/>
    </w:rPr>
  </w:style>
  <w:style w:type="character" w:customStyle="1" w:styleId="NzevChar">
    <w:name w:val="Název Char"/>
    <w:basedOn w:val="Standardnpsmoodstavce"/>
    <w:link w:val="Nzev"/>
    <w:rsid w:val="00915B9F"/>
    <w:rPr>
      <w:rFonts w:ascii="Vafle Light VUT" w:eastAsia="Times New Roman" w:hAnsi="Vafle Light VUT"/>
      <w:b/>
      <w:bCs/>
      <w:color w:val="FF0000"/>
      <w:sz w:val="32"/>
      <w:szCs w:val="36"/>
      <w:lang w:eastAsia="en-US"/>
    </w:rPr>
  </w:style>
  <w:style w:type="paragraph" w:customStyle="1" w:styleId="tableparagraph">
    <w:name w:val="tableparagraph"/>
    <w:basedOn w:val="Normln"/>
    <w:uiPriority w:val="99"/>
    <w:rsid w:val="00EA5E38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521C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1A7A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4E5307"/>
    <w:pPr>
      <w:spacing w:after="0"/>
      <w:jc w:val="left"/>
    </w:pPr>
    <w:rPr>
      <w:rFonts w:ascii="Calibri" w:eastAsiaTheme="minorHAns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96F28"/>
    <w:rPr>
      <w:color w:val="605E5C"/>
      <w:shd w:val="clear" w:color="auto" w:fill="E1DFDD"/>
    </w:rPr>
  </w:style>
  <w:style w:type="paragraph" w:customStyle="1" w:styleId="Normln1">
    <w:name w:val="Normální 1"/>
    <w:basedOn w:val="Normln"/>
    <w:rsid w:val="006730C5"/>
    <w:pPr>
      <w:tabs>
        <w:tab w:val="left" w:pos="284"/>
      </w:tabs>
      <w:spacing w:before="240" w:after="0"/>
      <w:ind w:left="340"/>
      <w:jc w:val="center"/>
    </w:pPr>
    <w:rPr>
      <w:rFonts w:ascii="Times New Roman" w:eastAsia="Times New Roman" w:hAnsi="Times New Roman"/>
      <w:b/>
      <w:color w:val="000000"/>
      <w:sz w:val="24"/>
      <w:szCs w:val="20"/>
      <w:lang w:eastAsia="cs-CZ"/>
    </w:rPr>
  </w:style>
  <w:style w:type="character" w:customStyle="1" w:styleId="gmaildefault">
    <w:name w:val="gmail_default"/>
    <w:basedOn w:val="Standardnpsmoodstavce"/>
    <w:rsid w:val="00406D8D"/>
  </w:style>
  <w:style w:type="character" w:styleId="Zdraznnjemn">
    <w:name w:val="Subtle Emphasis"/>
    <w:basedOn w:val="Standardnpsmoodstavce"/>
    <w:uiPriority w:val="19"/>
    <w:rsid w:val="00BB76C3"/>
    <w:rPr>
      <w:i/>
      <w:iCs/>
      <w:color w:val="404040" w:themeColor="text1" w:themeTint="BF"/>
    </w:rPr>
  </w:style>
  <w:style w:type="character" w:customStyle="1" w:styleId="spelle">
    <w:name w:val="spelle"/>
    <w:basedOn w:val="Standardnpsmoodstavce"/>
    <w:rsid w:val="00E75DF1"/>
  </w:style>
  <w:style w:type="paragraph" w:customStyle="1" w:styleId="v1msonormal">
    <w:name w:val="v1msonormal"/>
    <w:basedOn w:val="Normln"/>
    <w:rsid w:val="009835B5"/>
    <w:pPr>
      <w:spacing w:before="100" w:beforeAutospacing="1" w:after="100" w:afterAutospacing="1"/>
      <w:jc w:val="left"/>
    </w:pPr>
    <w:rPr>
      <w:rFonts w:ascii="Calibri" w:eastAsiaTheme="minorHAnsi" w:hAnsi="Calibri"/>
      <w:lang w:eastAsia="cs-CZ"/>
    </w:rPr>
  </w:style>
  <w:style w:type="paragraph" w:customStyle="1" w:styleId="v1msoplaintext">
    <w:name w:val="v1msoplaintext"/>
    <w:basedOn w:val="Normln"/>
    <w:rsid w:val="00D10B10"/>
    <w:pPr>
      <w:spacing w:before="100" w:beforeAutospacing="1" w:after="100" w:afterAutospacing="1"/>
      <w:jc w:val="left"/>
    </w:pPr>
    <w:rPr>
      <w:rFonts w:ascii="Calibri" w:eastAsiaTheme="minorHAnsi" w:hAnsi="Calibri" w:cs="Calibri"/>
      <w:lang w:eastAsia="cs-CZ"/>
    </w:rPr>
  </w:style>
  <w:style w:type="paragraph" w:customStyle="1" w:styleId="v1msolistparagraph">
    <w:name w:val="v1msolistparagraph"/>
    <w:basedOn w:val="Normln"/>
    <w:rsid w:val="00D10B10"/>
    <w:pPr>
      <w:spacing w:before="100" w:beforeAutospacing="1" w:after="100" w:afterAutospacing="1"/>
      <w:jc w:val="left"/>
    </w:pPr>
    <w:rPr>
      <w:rFonts w:ascii="Calibri" w:eastAsiaTheme="minorHAnsi" w:hAnsi="Calibri" w:cs="Calibri"/>
      <w:lang w:eastAsia="cs-CZ"/>
    </w:rPr>
  </w:style>
  <w:style w:type="paragraph" w:customStyle="1" w:styleId="v1-wm-msonormal">
    <w:name w:val="v1-wm-msonormal"/>
    <w:basedOn w:val="Normln"/>
    <w:rsid w:val="00B74626"/>
    <w:pPr>
      <w:spacing w:before="100" w:beforeAutospacing="1" w:after="100" w:afterAutospacing="1"/>
      <w:jc w:val="left"/>
    </w:pPr>
    <w:rPr>
      <w:rFonts w:ascii="Calibri" w:eastAsiaTheme="minorHAnsi" w:hAnsi="Calibri" w:cs="Calibri"/>
      <w:lang w:eastAsia="cs-CZ"/>
    </w:rPr>
  </w:style>
  <w:style w:type="character" w:customStyle="1" w:styleId="subheading-category1">
    <w:name w:val="subheading-category1"/>
    <w:basedOn w:val="Standardnpsmoodstavce"/>
    <w:rsid w:val="000F0991"/>
    <w:rPr>
      <w:caps/>
      <w:sz w:val="22"/>
      <w:szCs w:val="22"/>
    </w:rPr>
  </w:style>
  <w:style w:type="character" w:customStyle="1" w:styleId="jlqj4b">
    <w:name w:val="jlqj4b"/>
    <w:basedOn w:val="Standardnpsmoodstavce"/>
    <w:rsid w:val="005A6B0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5980"/>
    <w:rPr>
      <w:color w:val="605E5C"/>
      <w:shd w:val="clear" w:color="auto" w:fill="E1DFDD"/>
    </w:rPr>
  </w:style>
  <w:style w:type="table" w:customStyle="1" w:styleId="TableGrid0">
    <w:name w:val="Table Grid0"/>
    <w:rsid w:val="006D1937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rdinal-number">
    <w:name w:val="ordinal-number"/>
    <w:basedOn w:val="Standardnpsmoodstavce"/>
    <w:rsid w:val="005F2FF1"/>
  </w:style>
  <w:style w:type="character" w:customStyle="1" w:styleId="Nadpis7Char">
    <w:name w:val="Nadpis 7 Char"/>
    <w:basedOn w:val="Standardnpsmoodstavce"/>
    <w:link w:val="Nadpis7"/>
    <w:uiPriority w:val="9"/>
    <w:semiHidden/>
    <w:rsid w:val="0054553A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styleId="slostrnky">
    <w:name w:val="page number"/>
    <w:basedOn w:val="Standardnpsmoodstavce"/>
    <w:rsid w:val="0054553A"/>
  </w:style>
  <w:style w:type="paragraph" w:customStyle="1" w:styleId="teodst">
    <w:name w:val="teodst"/>
    <w:basedOn w:val="Normln"/>
    <w:rsid w:val="0054553A"/>
    <w:pPr>
      <w:widowControl w:val="0"/>
      <w:spacing w:before="120" w:after="0"/>
    </w:pPr>
    <w:rPr>
      <w:rFonts w:ascii="Times New Roman" w:eastAsia="Verdana" w:hAnsi="Times New Roman"/>
      <w:color w:val="000000"/>
      <w:sz w:val="24"/>
      <w:szCs w:val="20"/>
      <w:lang w:eastAsia="cs-CZ"/>
    </w:rPr>
  </w:style>
  <w:style w:type="paragraph" w:customStyle="1" w:styleId="Normln12b">
    <w:name w:val="Normální + 12 b."/>
    <w:basedOn w:val="Normln"/>
    <w:rsid w:val="0054553A"/>
    <w:pPr>
      <w:spacing w:after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4553A"/>
    <w:rPr>
      <w:i/>
      <w:iCs/>
    </w:rPr>
  </w:style>
  <w:style w:type="character" w:customStyle="1" w:styleId="at-mentions-focus">
    <w:name w:val="at-mentions-focus"/>
    <w:basedOn w:val="Standardnpsmoodstavce"/>
    <w:rsid w:val="0054553A"/>
  </w:style>
  <w:style w:type="character" w:customStyle="1" w:styleId="normaltextrun">
    <w:name w:val="normaltextrun"/>
    <w:basedOn w:val="Standardnpsmoodstavce"/>
    <w:rsid w:val="0054553A"/>
  </w:style>
  <w:style w:type="character" w:customStyle="1" w:styleId="gmail-im">
    <w:name w:val="gmail-im"/>
    <w:basedOn w:val="Standardnpsmoodstavce"/>
    <w:rsid w:val="0054553A"/>
  </w:style>
  <w:style w:type="character" w:customStyle="1" w:styleId="Inteligentnodkaz1">
    <w:name w:val="Inteligentní odkaz1"/>
    <w:basedOn w:val="Standardnpsmoodstavce"/>
    <w:uiPriority w:val="99"/>
    <w:semiHidden/>
    <w:unhideWhenUsed/>
    <w:rsid w:val="0054553A"/>
    <w:rPr>
      <w:color w:val="0000FF"/>
      <w:u w:val="single"/>
      <w:shd w:val="clear" w:color="auto" w:fill="F3F2F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3A"/>
    <w:rPr>
      <w:rFonts w:ascii="Courier New" w:eastAsia="Times New Roman" w:hAnsi="Courier New" w:cs="Courier New"/>
      <w:sz w:val="20"/>
      <w:szCs w:val="20"/>
    </w:rPr>
  </w:style>
  <w:style w:type="character" w:customStyle="1" w:styleId="markrpu26jz2x">
    <w:name w:val="markrpu26jz2x"/>
    <w:basedOn w:val="Standardnpsmoodstavce"/>
    <w:rsid w:val="00830EE9"/>
  </w:style>
  <w:style w:type="paragraph" w:customStyle="1" w:styleId="Normln2">
    <w:name w:val="Normální 2"/>
    <w:basedOn w:val="Normln"/>
    <w:link w:val="Normln2Char"/>
    <w:rsid w:val="00445285"/>
    <w:pPr>
      <w:spacing w:after="0"/>
      <w:ind w:left="714"/>
    </w:pPr>
    <w:rPr>
      <w:rFonts w:ascii="Calibri" w:eastAsiaTheme="minorHAnsi" w:hAnsi="Calibri" w:cs="Calibri"/>
      <w:noProof/>
    </w:rPr>
  </w:style>
  <w:style w:type="character" w:customStyle="1" w:styleId="Normln2Char">
    <w:name w:val="Normální 2 Char"/>
    <w:basedOn w:val="Standardnpsmoodstavce"/>
    <w:link w:val="Normln2"/>
    <w:rsid w:val="00445285"/>
    <w:rPr>
      <w:rFonts w:eastAsiaTheme="minorHAnsi" w:cs="Calibri"/>
      <w:noProof/>
      <w:lang w:eastAsia="en-US"/>
    </w:rPr>
  </w:style>
  <w:style w:type="character" w:customStyle="1" w:styleId="OdstavecseseznamemChar">
    <w:name w:val="Odstavec se seznamem Char"/>
    <w:aliases w:val="Nad Char,Odstavec_muj Char,nad 1 Char,Odstavec se seznamem1 Char,Název grafu Char,List Paragraph compact Char,Normal bullet 2 Char,Paragraphe de liste 2 Char,Reference list Char,Bullet list Char,Numbered List Char,L Char"/>
    <w:basedOn w:val="Standardnpsmoodstavce"/>
    <w:link w:val="Odstavecseseznamem"/>
    <w:uiPriority w:val="34"/>
    <w:locked/>
    <w:rsid w:val="00FC1E47"/>
    <w:rPr>
      <w:rFonts w:asciiTheme="minorHAnsi" w:hAnsiTheme="minorHAnsi"/>
      <w:sz w:val="22"/>
    </w:rPr>
  </w:style>
  <w:style w:type="character" w:customStyle="1" w:styleId="contextualspellingandgrammarerror">
    <w:name w:val="contextualspellingandgrammarerror"/>
    <w:basedOn w:val="Standardnpsmoodstavce"/>
    <w:rsid w:val="00600D0D"/>
  </w:style>
  <w:style w:type="character" w:customStyle="1" w:styleId="markedcontent">
    <w:name w:val="markedcontent"/>
    <w:basedOn w:val="Standardnpsmoodstavce"/>
    <w:rsid w:val="003C658C"/>
  </w:style>
  <w:style w:type="paragraph" w:customStyle="1" w:styleId="xxmsonormal">
    <w:name w:val="x_xmsonormal"/>
    <w:basedOn w:val="Normln"/>
    <w:rsid w:val="00F84E04"/>
    <w:pPr>
      <w:spacing w:after="0"/>
      <w:jc w:val="left"/>
    </w:pPr>
    <w:rPr>
      <w:rFonts w:ascii="Calibri" w:eastAsiaTheme="minorHAnsi" w:hAnsi="Calibri" w:cs="Calibri"/>
      <w:lang w:eastAsia="cs-CZ"/>
    </w:rPr>
  </w:style>
  <w:style w:type="paragraph" w:customStyle="1" w:styleId="xxxmsonormal">
    <w:name w:val="x_xxmsonormal"/>
    <w:basedOn w:val="Normln"/>
    <w:rsid w:val="00F84E04"/>
    <w:pPr>
      <w:spacing w:after="0"/>
      <w:jc w:val="left"/>
    </w:pPr>
    <w:rPr>
      <w:rFonts w:ascii="Calibri" w:eastAsiaTheme="minorHAnsi" w:hAnsi="Calibri" w:cs="Calibri"/>
      <w:lang w:eastAsia="cs-CZ"/>
    </w:rPr>
  </w:style>
  <w:style w:type="character" w:customStyle="1" w:styleId="xelementtoproof">
    <w:name w:val="x_elementtoproof"/>
    <w:basedOn w:val="Standardnpsmoodstavce"/>
    <w:rsid w:val="00BB563C"/>
  </w:style>
  <w:style w:type="paragraph" w:customStyle="1" w:styleId="ZkladntextIMP">
    <w:name w:val="Základní text_IMP"/>
    <w:basedOn w:val="Normln"/>
    <w:link w:val="ZkladntextIMPChar"/>
    <w:rsid w:val="00A431DC"/>
    <w:pPr>
      <w:spacing w:after="0" w:line="276" w:lineRule="auto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IMPChar">
    <w:name w:val="Základní text_IMP Char"/>
    <w:link w:val="ZkladntextIMP"/>
    <w:locked/>
    <w:rsid w:val="00A431DC"/>
    <w:rPr>
      <w:rFonts w:ascii="Times New Roman" w:eastAsia="Times New Roman" w:hAnsi="Times New Roman"/>
      <w:sz w:val="24"/>
      <w:szCs w:val="20"/>
    </w:rPr>
  </w:style>
  <w:style w:type="paragraph" w:customStyle="1" w:styleId="xmsolistparagraph">
    <w:name w:val="x_msolistparagraph"/>
    <w:basedOn w:val="Normln"/>
    <w:rsid w:val="004C5B06"/>
    <w:pPr>
      <w:spacing w:after="0"/>
      <w:jc w:val="left"/>
    </w:pPr>
    <w:rPr>
      <w:rFonts w:ascii="Calibri" w:eastAsiaTheme="minorHAnsi" w:hAnsi="Calibri" w:cs="Calibri"/>
      <w:lang w:eastAsia="cs-CZ"/>
    </w:rPr>
  </w:style>
  <w:style w:type="paragraph" w:customStyle="1" w:styleId="v1xmsonormal">
    <w:name w:val="v1x_msonormal"/>
    <w:basedOn w:val="Normln"/>
    <w:rsid w:val="001B0AFC"/>
    <w:pPr>
      <w:spacing w:before="100" w:beforeAutospacing="1" w:after="100" w:afterAutospacing="1"/>
      <w:jc w:val="left"/>
    </w:pPr>
    <w:rPr>
      <w:rFonts w:ascii="Calibri" w:eastAsiaTheme="minorHAnsi" w:hAnsi="Calibri" w:cs="Calibri"/>
      <w:lang w:eastAsia="cs-CZ"/>
    </w:rPr>
  </w:style>
  <w:style w:type="character" w:customStyle="1" w:styleId="contentpasted0">
    <w:name w:val="contentpasted0"/>
    <w:basedOn w:val="Standardnpsmoodstavce"/>
    <w:rsid w:val="00903B77"/>
  </w:style>
  <w:style w:type="character" w:customStyle="1" w:styleId="contentpasted8">
    <w:name w:val="contentpasted8"/>
    <w:basedOn w:val="Standardnpsmoodstavce"/>
    <w:rsid w:val="00903B77"/>
  </w:style>
  <w:style w:type="character" w:customStyle="1" w:styleId="xxelementtoproof">
    <w:name w:val="x_x_elementtoproof"/>
    <w:basedOn w:val="Standardnpsmoodstavce"/>
    <w:rsid w:val="00903B77"/>
  </w:style>
  <w:style w:type="character" w:customStyle="1" w:styleId="contentpasted2">
    <w:name w:val="contentpasted2"/>
    <w:basedOn w:val="Standardnpsmoodstavce"/>
    <w:rsid w:val="00903B77"/>
  </w:style>
  <w:style w:type="character" w:customStyle="1" w:styleId="contentpasted3">
    <w:name w:val="contentpasted3"/>
    <w:basedOn w:val="Standardnpsmoodstavce"/>
    <w:rsid w:val="00903B77"/>
  </w:style>
  <w:style w:type="character" w:customStyle="1" w:styleId="contentpasted4">
    <w:name w:val="contentpasted4"/>
    <w:basedOn w:val="Standardnpsmoodstavce"/>
    <w:rsid w:val="00903B77"/>
  </w:style>
  <w:style w:type="character" w:customStyle="1" w:styleId="contentpasted5">
    <w:name w:val="contentpasted5"/>
    <w:basedOn w:val="Standardnpsmoodstavce"/>
    <w:rsid w:val="00903B77"/>
  </w:style>
  <w:style w:type="character" w:customStyle="1" w:styleId="contentpasted6">
    <w:name w:val="contentpasted6"/>
    <w:basedOn w:val="Standardnpsmoodstavce"/>
    <w:rsid w:val="00903B77"/>
  </w:style>
  <w:style w:type="character" w:customStyle="1" w:styleId="text-format-content">
    <w:name w:val="text-format-content"/>
    <w:basedOn w:val="Standardnpsmoodstavce"/>
    <w:rsid w:val="005D05CE"/>
  </w:style>
  <w:style w:type="paragraph" w:customStyle="1" w:styleId="xxmsonormal0">
    <w:name w:val="x_x_msonormal"/>
    <w:basedOn w:val="Normln"/>
    <w:rsid w:val="00C26D61"/>
    <w:pPr>
      <w:spacing w:after="0"/>
      <w:jc w:val="left"/>
    </w:pPr>
    <w:rPr>
      <w:rFonts w:ascii="Calibri" w:eastAsiaTheme="minorHAnsi" w:hAnsi="Calibri" w:cs="Calibri"/>
      <w:lang w:eastAsia="cs-CZ"/>
    </w:rPr>
  </w:style>
  <w:style w:type="character" w:customStyle="1" w:styleId="xxcontentpasted0">
    <w:name w:val="x_x_contentpasted0"/>
    <w:basedOn w:val="Standardnpsmoodstavce"/>
    <w:rsid w:val="00C26D61"/>
  </w:style>
  <w:style w:type="character" w:customStyle="1" w:styleId="xcontentpasted0">
    <w:name w:val="x_contentpasted0"/>
    <w:basedOn w:val="Standardnpsmoodstavce"/>
    <w:rsid w:val="00C26D61"/>
  </w:style>
  <w:style w:type="character" w:customStyle="1" w:styleId="contentpasted1">
    <w:name w:val="contentpasted1"/>
    <w:basedOn w:val="Standardnpsmoodstavce"/>
    <w:rsid w:val="00D6499E"/>
  </w:style>
  <w:style w:type="character" w:customStyle="1" w:styleId="v1contentpasted1">
    <w:name w:val="v1contentpasted1"/>
    <w:basedOn w:val="Standardnpsmoodstavce"/>
    <w:rsid w:val="004C21D9"/>
  </w:style>
  <w:style w:type="character" w:customStyle="1" w:styleId="v1contentpasted2">
    <w:name w:val="v1contentpasted2"/>
    <w:basedOn w:val="Standardnpsmoodstavce"/>
    <w:rsid w:val="004C21D9"/>
  </w:style>
  <w:style w:type="character" w:customStyle="1" w:styleId="v1contentpasted3">
    <w:name w:val="v1contentpasted3"/>
    <w:basedOn w:val="Standardnpsmoodstavce"/>
    <w:rsid w:val="004C21D9"/>
  </w:style>
  <w:style w:type="paragraph" w:customStyle="1" w:styleId="default0">
    <w:name w:val="default"/>
    <w:basedOn w:val="Normln"/>
    <w:rsid w:val="00114F1F"/>
    <w:pPr>
      <w:spacing w:before="100" w:beforeAutospacing="1" w:after="100" w:afterAutospacing="1"/>
      <w:jc w:val="left"/>
    </w:pPr>
    <w:rPr>
      <w:rFonts w:ascii="Calibri" w:eastAsiaTheme="minorHAnsi" w:hAnsi="Calibri" w:cs="Calibri"/>
      <w:lang w:eastAsia="cs-CZ"/>
    </w:rPr>
  </w:style>
  <w:style w:type="character" w:customStyle="1" w:styleId="mw-page-title-main">
    <w:name w:val="mw-page-title-main"/>
    <w:basedOn w:val="Standardnpsmoodstavce"/>
    <w:rsid w:val="00F73209"/>
  </w:style>
  <w:style w:type="character" w:customStyle="1" w:styleId="entity">
    <w:name w:val="_entity"/>
    <w:basedOn w:val="Standardnpsmoodstavce"/>
    <w:rsid w:val="00FA7F96"/>
  </w:style>
  <w:style w:type="table" w:styleId="Svtlmkatabulky">
    <w:name w:val="Grid Table Light"/>
    <w:basedOn w:val="Normlntabulka"/>
    <w:uiPriority w:val="40"/>
    <w:rsid w:val="007904B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v1contentpasted0">
    <w:name w:val="v1contentpasted0"/>
    <w:basedOn w:val="Normln"/>
    <w:rsid w:val="00F35B39"/>
    <w:pPr>
      <w:spacing w:before="100" w:beforeAutospacing="1" w:after="100" w:afterAutospacing="1"/>
      <w:jc w:val="left"/>
    </w:pPr>
    <w:rPr>
      <w:rFonts w:ascii="Calibri" w:eastAsiaTheme="minorHAnsi" w:hAnsi="Calibri" w:cs="Calibri"/>
      <w:lang w:eastAsia="cs-CZ"/>
    </w:rPr>
  </w:style>
  <w:style w:type="character" w:customStyle="1" w:styleId="v1contentpasted01">
    <w:name w:val="v1contentpasted01"/>
    <w:basedOn w:val="Standardnpsmoodstavce"/>
    <w:rsid w:val="00F35B39"/>
  </w:style>
  <w:style w:type="character" w:customStyle="1" w:styleId="mce-nbsp-wrap">
    <w:name w:val="mce-nbsp-wrap"/>
    <w:basedOn w:val="Standardnpsmoodstavce"/>
    <w:rsid w:val="00AD3F06"/>
  </w:style>
  <w:style w:type="character" w:customStyle="1" w:styleId="x4k7w5x">
    <w:name w:val="x4k7w5x"/>
    <w:basedOn w:val="Standardnpsmoodstavce"/>
    <w:rsid w:val="006552F7"/>
  </w:style>
  <w:style w:type="paragraph" w:customStyle="1" w:styleId="x-wm-xmsonormal">
    <w:name w:val="x_-wm-x_msonormal"/>
    <w:basedOn w:val="Normln"/>
    <w:rsid w:val="006637A6"/>
    <w:pPr>
      <w:spacing w:before="100" w:beforeAutospacing="1" w:after="100" w:afterAutospacing="1"/>
      <w:jc w:val="left"/>
    </w:pPr>
    <w:rPr>
      <w:rFonts w:ascii="Calibri" w:eastAsiaTheme="minorHAnsi" w:hAnsi="Calibri" w:cs="Calibri"/>
      <w:lang w:eastAsia="cs-CZ"/>
    </w:rPr>
  </w:style>
  <w:style w:type="character" w:customStyle="1" w:styleId="ui-provider">
    <w:name w:val="ui-provider"/>
    <w:basedOn w:val="Standardnpsmoodstavce"/>
    <w:rsid w:val="002A727E"/>
  </w:style>
  <w:style w:type="paragraph" w:customStyle="1" w:styleId="contentpasted11">
    <w:name w:val="contentpasted11"/>
    <w:basedOn w:val="Normln"/>
    <w:rsid w:val="00875014"/>
    <w:pPr>
      <w:spacing w:after="0"/>
      <w:jc w:val="left"/>
    </w:pPr>
    <w:rPr>
      <w:rFonts w:ascii="Calibri" w:eastAsiaTheme="minorHAnsi" w:hAnsi="Calibri" w:cs="Calibri"/>
      <w:lang w:eastAsia="cs-CZ"/>
    </w:rPr>
  </w:style>
  <w:style w:type="character" w:customStyle="1" w:styleId="mark0ym9b2iad">
    <w:name w:val="mark0ym9b2iad"/>
    <w:basedOn w:val="Standardnpsmoodstavce"/>
    <w:rsid w:val="00875014"/>
  </w:style>
  <w:style w:type="character" w:customStyle="1" w:styleId="mark22lim3ngl">
    <w:name w:val="mark22lim3ngl"/>
    <w:basedOn w:val="Standardnpsmoodstavce"/>
    <w:rsid w:val="00875014"/>
  </w:style>
  <w:style w:type="character" w:customStyle="1" w:styleId="xcontentpasted4">
    <w:name w:val="x_contentpasted4"/>
    <w:basedOn w:val="Standardnpsmoodstavce"/>
    <w:rsid w:val="00F67B70"/>
  </w:style>
  <w:style w:type="paragraph" w:customStyle="1" w:styleId="Preambule">
    <w:name w:val="Preambule"/>
    <w:basedOn w:val="Normln"/>
    <w:rsid w:val="002D59D1"/>
    <w:pPr>
      <w:numPr>
        <w:numId w:val="2"/>
      </w:numPr>
      <w:autoSpaceDE w:val="0"/>
      <w:autoSpaceDN w:val="0"/>
      <w:adjustRightInd w:val="0"/>
      <w:spacing w:before="120" w:after="0"/>
      <w:ind w:left="1701" w:hanging="1701"/>
    </w:pPr>
    <w:rPr>
      <w:rFonts w:ascii="Calibri" w:hAnsi="Calibri" w:cs="Open Sans"/>
    </w:rPr>
  </w:style>
  <w:style w:type="paragraph" w:styleId="Revize">
    <w:name w:val="Revision"/>
    <w:hidden/>
    <w:uiPriority w:val="99"/>
    <w:semiHidden/>
    <w:rsid w:val="00777231"/>
    <w:rPr>
      <w:rFonts w:asciiTheme="minorHAnsi" w:hAnsiTheme="minorHAnsi"/>
      <w:sz w:val="22"/>
      <w:szCs w:val="22"/>
      <w:lang w:eastAsia="en-US"/>
    </w:rPr>
  </w:style>
  <w:style w:type="paragraph" w:customStyle="1" w:styleId="font-bold">
    <w:name w:val="font-bold"/>
    <w:basedOn w:val="Normln"/>
    <w:rsid w:val="006074C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rka">
    <w:name w:val="Odrážka"/>
    <w:basedOn w:val="Odstavecseseznamem"/>
    <w:link w:val="OdrkaChar"/>
    <w:qFormat/>
    <w:rsid w:val="006232D6"/>
    <w:pPr>
      <w:numPr>
        <w:numId w:val="34"/>
      </w:numPr>
      <w:ind w:left="426" w:hanging="426"/>
    </w:pPr>
    <w:rPr>
      <w:rFonts w:cstheme="minorHAnsi"/>
    </w:rPr>
  </w:style>
  <w:style w:type="character" w:customStyle="1" w:styleId="OdrkaChar">
    <w:name w:val="Odrážka Char"/>
    <w:basedOn w:val="OdstavecseseznamemChar"/>
    <w:link w:val="Odrka"/>
    <w:rsid w:val="006232D6"/>
    <w:rPr>
      <w:rFonts w:asciiTheme="minorHAnsi" w:hAnsiTheme="minorHAnsi" w:cstheme="minorHAnsi"/>
      <w:sz w:val="22"/>
    </w:rPr>
  </w:style>
  <w:style w:type="paragraph" w:customStyle="1" w:styleId="Odsazen">
    <w:name w:val="Odsazený"/>
    <w:basedOn w:val="Normln"/>
    <w:link w:val="OdsazenChar"/>
    <w:qFormat/>
    <w:rsid w:val="00FA317D"/>
    <w:pPr>
      <w:suppressAutoHyphens w:val="0"/>
      <w:spacing w:before="120" w:after="0" w:line="240" w:lineRule="auto"/>
      <w:ind w:left="357"/>
    </w:pPr>
  </w:style>
  <w:style w:type="character" w:customStyle="1" w:styleId="OdsazenChar">
    <w:name w:val="Odsazený Char"/>
    <w:basedOn w:val="Standardnpsmoodstavce"/>
    <w:link w:val="Odsazen"/>
    <w:rsid w:val="00FA317D"/>
    <w:rPr>
      <w:rFonts w:asciiTheme="minorHAnsi" w:hAnsiTheme="minorHAnsi"/>
      <w:sz w:val="22"/>
      <w:szCs w:val="22"/>
      <w:lang w:eastAsia="en-US"/>
    </w:rPr>
  </w:style>
  <w:style w:type="paragraph" w:customStyle="1" w:styleId="Neodsazen">
    <w:name w:val="Neodsazený"/>
    <w:basedOn w:val="Normln"/>
    <w:link w:val="NeodsazenChar"/>
    <w:qFormat/>
    <w:rsid w:val="00512BEE"/>
    <w:pPr>
      <w:suppressAutoHyphens w:val="0"/>
      <w:spacing w:before="120" w:after="0" w:line="240" w:lineRule="auto"/>
    </w:pPr>
    <w:rPr>
      <w:rFonts w:ascii="Calibri" w:hAnsi="Calibri" w:cs="Calibri"/>
    </w:rPr>
  </w:style>
  <w:style w:type="character" w:customStyle="1" w:styleId="NeodsazenChar">
    <w:name w:val="Neodsazený Char"/>
    <w:basedOn w:val="Standardnpsmoodstavce"/>
    <w:link w:val="Neodsazen"/>
    <w:rsid w:val="00512BEE"/>
    <w:rPr>
      <w:rFonts w:cs="Calibr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locked/>
    <w:rsid w:val="00353AF0"/>
    <w:pPr>
      <w:numPr>
        <w:numId w:val="39"/>
      </w:numPr>
      <w:spacing w:after="0" w:line="240" w:lineRule="auto"/>
      <w:ind w:left="641" w:hanging="357"/>
      <w:jc w:val="left"/>
    </w:pPr>
    <w:rPr>
      <w:rFonts w:cstheme="minorHAnsi"/>
      <w:iCs/>
      <w:szCs w:val="20"/>
    </w:rPr>
  </w:style>
  <w:style w:type="paragraph" w:styleId="Obsah3">
    <w:name w:val="toc 3"/>
    <w:basedOn w:val="Normln"/>
    <w:next w:val="Normln"/>
    <w:autoRedefine/>
    <w:uiPriority w:val="39"/>
    <w:locked/>
    <w:rsid w:val="00353AF0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locked/>
    <w:rsid w:val="00353AF0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locked/>
    <w:rsid w:val="00353AF0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locked/>
    <w:rsid w:val="00353AF0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locked/>
    <w:rsid w:val="00353AF0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locked/>
    <w:rsid w:val="00353AF0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locked/>
    <w:rsid w:val="00353AF0"/>
    <w:pPr>
      <w:spacing w:after="0"/>
      <w:ind w:left="1760"/>
      <w:jc w:val="left"/>
    </w:pPr>
    <w:rPr>
      <w:rFonts w:cstheme="minorHAnsi"/>
      <w:sz w:val="20"/>
      <w:szCs w:val="20"/>
    </w:rPr>
  </w:style>
  <w:style w:type="paragraph" w:customStyle="1" w:styleId="Odstavecneodsazen">
    <w:name w:val="Odstavec neodsazený"/>
    <w:basedOn w:val="Normln"/>
    <w:link w:val="OdstavecneodsazenChar"/>
    <w:qFormat/>
    <w:rsid w:val="00A03381"/>
    <w:pPr>
      <w:suppressAutoHyphens w:val="0"/>
      <w:spacing w:before="120" w:after="0" w:line="240" w:lineRule="auto"/>
    </w:pPr>
    <w:rPr>
      <w:rFonts w:ascii="Calibri" w:eastAsia="Times New Roman" w:hAnsi="Calibri"/>
      <w:sz w:val="24"/>
      <w:szCs w:val="20"/>
      <w:lang w:eastAsia="cs-CZ"/>
    </w:rPr>
  </w:style>
  <w:style w:type="character" w:customStyle="1" w:styleId="OdstavecneodsazenChar">
    <w:name w:val="Odstavec neodsazený Char"/>
    <w:link w:val="Odstavecneodsazen"/>
    <w:locked/>
    <w:rsid w:val="00A03381"/>
    <w:rPr>
      <w:rFonts w:eastAsia="Times New Roman"/>
      <w:sz w:val="24"/>
    </w:rPr>
  </w:style>
  <w:style w:type="paragraph" w:customStyle="1" w:styleId="odrkapsmeno">
    <w:name w:val="odrážka písmeno"/>
    <w:basedOn w:val="Normln"/>
    <w:link w:val="odrkapsmenoChar"/>
    <w:qFormat/>
    <w:rsid w:val="00A03381"/>
    <w:pPr>
      <w:tabs>
        <w:tab w:val="left" w:pos="709"/>
      </w:tabs>
      <w:suppressAutoHyphens w:val="0"/>
      <w:spacing w:before="60" w:after="0" w:line="240" w:lineRule="auto"/>
      <w:ind w:hanging="294"/>
    </w:pPr>
    <w:rPr>
      <w:rFonts w:ascii="Calibri" w:eastAsia="Times New Roman" w:hAnsi="Calibri"/>
      <w:sz w:val="24"/>
      <w:szCs w:val="20"/>
      <w:lang w:eastAsia="cs-CZ"/>
    </w:rPr>
  </w:style>
  <w:style w:type="character" w:customStyle="1" w:styleId="odrkapsmenoChar">
    <w:name w:val="odrážka písmeno Char"/>
    <w:link w:val="odrkapsmeno"/>
    <w:rsid w:val="00A03381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0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91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71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5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5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5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45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59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5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5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5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4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5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5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5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5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45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5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45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45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459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459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459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58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5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5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5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45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45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458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45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458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459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58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5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5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5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45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59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45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45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45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458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459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58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5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5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5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458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59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45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45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458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459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458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58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5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5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5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45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58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45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458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458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458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45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58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5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5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5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45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5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459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45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45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458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45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58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5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5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5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45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5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45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459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459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459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458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5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5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5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5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459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59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45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45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45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458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45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58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5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5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45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5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45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459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459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459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58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5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5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5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45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5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45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459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459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45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458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5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5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5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5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45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5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45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45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458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45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45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58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5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5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45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5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45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45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458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45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45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58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5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5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5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5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45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45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459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45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459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58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8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5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5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5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45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59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45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45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45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45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458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59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459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7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9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9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16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4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62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95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80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16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23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83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51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6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06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766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2326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7265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0620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9929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1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29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3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9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8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77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67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8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04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26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00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47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741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186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05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77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6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9244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4497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660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846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5759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ut.cz/uredni-deska/vnitrni-predpisy-a-dokumenty/-d145565/uplne-zneni-volebniho-radu-as-vut-p19804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746c9c-b1f8-4f3e-b4ff-93bc6e96945b">
      <UserInfo>
        <DisplayName>Steinbauer Miloslav (2404)</DisplayName>
        <AccountId>31</AccountId>
        <AccountType/>
      </UserInfo>
      <UserInfo>
        <DisplayName>Cardová Jarmila (1672)</DisplayName>
        <AccountId>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30082FECC11447906325B0C23C309C" ma:contentTypeVersion="6" ma:contentTypeDescription="Vytvoří nový dokument" ma:contentTypeScope="" ma:versionID="1d404cc3d3ea3d1f44e247f0a544a32c">
  <xsd:schema xmlns:xsd="http://www.w3.org/2001/XMLSchema" xmlns:xs="http://www.w3.org/2001/XMLSchema" xmlns:p="http://schemas.microsoft.com/office/2006/metadata/properties" xmlns:ns2="30cbe28d-a430-4e61-9b9c-de4969bb4eb9" xmlns:ns3="31746c9c-b1f8-4f3e-b4ff-93bc6e96945b" targetNamespace="http://schemas.microsoft.com/office/2006/metadata/properties" ma:root="true" ma:fieldsID="a5b698da1ce82cecb29add43c86f0fea" ns2:_="" ns3:_="">
    <xsd:import namespace="30cbe28d-a430-4e61-9b9c-de4969bb4eb9"/>
    <xsd:import namespace="31746c9c-b1f8-4f3e-b4ff-93bc6e9694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be28d-a430-4e61-9b9c-de4969bb4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46c9c-b1f8-4f3e-b4ff-93bc6e9694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72606-9513-494C-8B87-8ACDA819C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54E65-C558-48B0-AFD0-ED71D27BE2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5C5EF-EBBF-4A0B-89A1-52108D80D423}">
  <ds:schemaRefs>
    <ds:schemaRef ds:uri="http://schemas.microsoft.com/office/2006/metadata/properties"/>
    <ds:schemaRef ds:uri="http://schemas.microsoft.com/office/infopath/2007/PartnerControls"/>
    <ds:schemaRef ds:uri="31746c9c-b1f8-4f3e-b4ff-93bc6e96945b"/>
  </ds:schemaRefs>
</ds:datastoreItem>
</file>

<file path=customXml/itemProps4.xml><?xml version="1.0" encoding="utf-8"?>
<ds:datastoreItem xmlns:ds="http://schemas.openxmlformats.org/officeDocument/2006/customXml" ds:itemID="{84279981-3554-4750-AD2C-AD044B82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be28d-a430-4e61-9b9c-de4969bb4eb9"/>
    <ds:schemaRef ds:uri="31746c9c-b1f8-4f3e-b4ff-93bc6e969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7</Words>
  <Characters>2623</Characters>
  <Application>Microsoft Office Word</Application>
  <DocSecurity>0</DocSecurity>
  <Lines>21</Lines>
  <Paragraphs>6</Paragraphs>
  <ScaleCrop>false</ScaleCrop>
  <Company>VYSOKÉ UČENÍ TECHNICKÉ V BRNĚ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PRO ZASEDÁNÍ SPRÁVNÍ RADY VUT</dc:title>
  <dc:subject>ČÍSLO ZASEDÁNÍ: 03/2015</dc:subject>
  <dc:creator>Gregorek Kamil</dc:creator>
  <cp:keywords/>
  <dc:description/>
  <cp:lastModifiedBy>Cardová Jarmila (1672)</cp:lastModifiedBy>
  <cp:revision>5</cp:revision>
  <cp:lastPrinted>2025-01-05T18:41:00Z</cp:lastPrinted>
  <dcterms:created xsi:type="dcterms:W3CDTF">2025-05-10T14:05:00Z</dcterms:created>
  <dcterms:modified xsi:type="dcterms:W3CDTF">2025-05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0082FECC11447906325B0C23C309C</vt:lpwstr>
  </property>
  <property fmtid="{D5CDD505-2E9C-101B-9397-08002B2CF9AE}" pid="3" name="MediaServiceImageTags">
    <vt:lpwstr/>
  </property>
</Properties>
</file>